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DD2" w:rsidRDefault="00CF5DD2">
      <w:pPr>
        <w:spacing w:after="0"/>
        <w:ind w:left="-1440" w:right="10466"/>
      </w:pPr>
    </w:p>
    <w:tbl>
      <w:tblPr>
        <w:tblW w:w="10621" w:type="dxa"/>
        <w:tblInd w:w="-732" w:type="dxa"/>
        <w:tblLayout w:type="fixed"/>
        <w:tblCellMar>
          <w:top w:w="50" w:type="dxa"/>
          <w:right w:w="72" w:type="dxa"/>
        </w:tblCellMar>
        <w:tblLook w:val="04A0" w:firstRow="1" w:lastRow="0" w:firstColumn="1" w:lastColumn="0" w:noHBand="0" w:noVBand="1"/>
      </w:tblPr>
      <w:tblGrid>
        <w:gridCol w:w="698"/>
        <w:gridCol w:w="1560"/>
        <w:gridCol w:w="1350"/>
        <w:gridCol w:w="12"/>
        <w:gridCol w:w="55"/>
        <w:gridCol w:w="1701"/>
        <w:gridCol w:w="53"/>
        <w:gridCol w:w="1932"/>
        <w:gridCol w:w="15"/>
        <w:gridCol w:w="3245"/>
      </w:tblGrid>
      <w:tr w:rsidR="003F0F28" w:rsidTr="009F5EE7">
        <w:trPr>
          <w:trHeight w:val="1277"/>
          <w:tblHeader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jc w:val="center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 xml:space="preserve">Дружество/ Company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jc w:val="center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 xml:space="preserve">Собственост/ Ownership </w:t>
            </w:r>
          </w:p>
        </w:tc>
        <w:tc>
          <w:tcPr>
            <w:tcW w:w="1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6" w:lineRule="auto"/>
              <w:jc w:val="center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 xml:space="preserve">Търговска марка, под </w:t>
            </w:r>
          </w:p>
          <w:p w:rsidR="00CF5DD2" w:rsidRDefault="00E93DF0" w:rsidP="00101731">
            <w:pPr>
              <w:spacing w:after="0" w:line="240" w:lineRule="auto"/>
              <w:ind w:left="63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 xml:space="preserve">която оперира/ </w:t>
            </w:r>
          </w:p>
          <w:p w:rsidR="00CF5DD2" w:rsidRDefault="00E93DF0" w:rsidP="00101731">
            <w:pPr>
              <w:spacing w:after="0" w:line="240" w:lineRule="auto"/>
              <w:ind w:right="34"/>
              <w:jc w:val="center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 xml:space="preserve">Trade Name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36"/>
              <w:jc w:val="center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 xml:space="preserve">Адрес/Address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6" w:lineRule="auto"/>
              <w:jc w:val="center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 xml:space="preserve">Контакти и друга информация/ </w:t>
            </w:r>
          </w:p>
          <w:p w:rsidR="00CF5DD2" w:rsidRDefault="00E93DF0" w:rsidP="00101731">
            <w:pPr>
              <w:spacing w:after="0" w:line="240" w:lineRule="auto"/>
              <w:ind w:left="27" w:hanging="22"/>
              <w:jc w:val="center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 xml:space="preserve">Contacts and other relevant information </w:t>
            </w:r>
          </w:p>
        </w:tc>
      </w:tr>
      <w:tr w:rsidR="003F0F28" w:rsidTr="00655487">
        <w:trPr>
          <w:trHeight w:val="2033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Ива </w:t>
            </w:r>
          </w:p>
          <w:p w:rsidR="00CF5DD2" w:rsidRDefault="00E93DF0" w:rsidP="00101731">
            <w:pPr>
              <w:spacing w:after="2" w:line="237" w:lineRule="auto"/>
              <w:ind w:right="15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кетинг“ Лтд/ Iva Marketing Ltd.,  вписан в регистъра на дружествата 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бединеното </w:t>
            </w:r>
          </w:p>
          <w:p w:rsidR="00CF5DD2" w:rsidRDefault="00E93DF0" w:rsidP="00101731">
            <w:pPr>
              <w:spacing w:after="0" w:line="240" w:lineRule="auto"/>
              <w:ind w:right="5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ралство под рег. № 09472694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в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роджект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имити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ейнт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нсент 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енадини </w:t>
            </w:r>
          </w:p>
        </w:tc>
        <w:tc>
          <w:tcPr>
            <w:tcW w:w="1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Daily Trades 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" w:line="236" w:lineRule="auto"/>
              <w:ind w:right="16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000, бул. „Цар </w:t>
            </w:r>
          </w:p>
          <w:p w:rsidR="00CF5DD2" w:rsidRDefault="00E93DF0" w:rsidP="00A7749E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свободител” № 14, ет. 5 и 6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://www.daily</w:t>
              </w:r>
            </w:hyperlink>
            <w:hyperlink r:id="rId7"/>
            <w:hyperlink r:id="rId8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trades.com/contact</w:t>
              </w:r>
            </w:hyperlink>
            <w:hyperlink r:id="rId9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us-page/</w:t>
              </w:r>
            </w:hyperlink>
            <w:hyperlink r:id="rId10">
              <w:r w:rsidR="00E93DF0" w:rsidRPr="00101731">
                <w:rPr>
                  <w:color w:val="0000FF"/>
                </w:rPr>
                <w:t xml:space="preserve"> </w:t>
              </w:r>
            </w:hyperlink>
            <w:r w:rsidR="00E93DF0"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F0F28" w:rsidTr="00655487">
        <w:trPr>
          <w:trHeight w:val="127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9" w:lineRule="auto"/>
              <w:ind w:right="16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Традолоджик БГ“ ЕОО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radologic BG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11">
              <w:r w:rsidRPr="00101731">
                <w:rPr>
                  <w:rFonts w:ascii="Times New Roman" w:eastAsia="Times New Roman" w:hAnsi="Times New Roman" w:cs="Times New Roman"/>
                </w:rPr>
                <w:t xml:space="preserve"> 203612925</w:t>
              </w:r>
            </w:hyperlink>
            <w:hyperlink r:id="rId12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ky Breeze Белиз </w:t>
            </w:r>
          </w:p>
        </w:tc>
        <w:tc>
          <w:tcPr>
            <w:tcW w:w="1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radologic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ptionMint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ptionKing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ptionQueen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ptionPrince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8" w:lineRule="auto"/>
              <w:ind w:right="20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р-н „Младост“ ул. “Михаил Тенев“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№ 12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F0F28" w:rsidTr="00655487">
        <w:trPr>
          <w:trHeight w:val="77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219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изли Лтд/  Grizzly Ltd. Малта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X Trade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9" w:lineRule="auto"/>
              <w:ind w:right="110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606,  бул. „Ген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отлебен“ № 53-55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cs@mxtrade.com</w:t>
            </w:r>
            <w:r w:rsidRPr="00101731">
              <w:rPr>
                <w:color w:val="0000FF"/>
              </w:rPr>
              <w:t xml:space="preserve">  </w:t>
            </w:r>
          </w:p>
        </w:tc>
      </w:tr>
      <w:tr w:rsidR="003F0F28" w:rsidTr="00655487">
        <w:trPr>
          <w:trHeight w:val="152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ionexo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Quattro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nterprises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OOD </w:t>
            </w:r>
          </w:p>
        </w:tc>
        <w:tc>
          <w:tcPr>
            <w:tcW w:w="1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ionexo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Quattro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nterprises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OOD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restige Business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enter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49, Patriarch Evtimii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lvd, 4-th floor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riaditsa District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ofia, 1463 Bulgaria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1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lionexo.com/t </w:t>
              </w:r>
            </w:hyperlink>
            <w:hyperlink r:id="rId14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rms-and-conditions</w:t>
              </w:r>
            </w:hyperlink>
            <w:hyperlink r:id="rId15">
              <w:r w:rsidR="00E93DF0" w:rsidRPr="00101731">
                <w:rPr>
                  <w:color w:val="0000FF"/>
                </w:rPr>
                <w:t xml:space="preserve"> </w:t>
              </w:r>
            </w:hyperlink>
            <w:r w:rsidR="00E93DF0" w:rsidRPr="00101731">
              <w:rPr>
                <w:color w:val="0000FF"/>
              </w:rPr>
              <w:t xml:space="preserve"> </w:t>
            </w:r>
          </w:p>
        </w:tc>
      </w:tr>
      <w:tr w:rsidR="003F0F28" w:rsidTr="00655487">
        <w:trPr>
          <w:trHeight w:val="102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asis Capital Ltd.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asis Capital Ltd. </w:t>
            </w:r>
          </w:p>
        </w:tc>
        <w:tc>
          <w:tcPr>
            <w:tcW w:w="1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TP Capital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Krasno Selo Region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R.A Kriva Reka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Dobrilla № 8, 1606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ofia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F0F28" w:rsidTr="00655487">
        <w:trPr>
          <w:trHeight w:val="330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Ария </w:t>
            </w:r>
          </w:p>
          <w:p w:rsidR="00CF5DD2" w:rsidRDefault="00E93DF0" w:rsidP="00101731">
            <w:pPr>
              <w:spacing w:after="0" w:line="236" w:lineRule="auto"/>
              <w:ind w:right="11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уп“ ЕООД/  Arya Group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915891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рианус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кетинг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имити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ейнт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нсент 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енадини </w:t>
            </w:r>
          </w:p>
        </w:tc>
        <w:tc>
          <w:tcPr>
            <w:tcW w:w="1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vory Option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8" w:lineRule="auto"/>
              <w:ind w:right="564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Адрес по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регистрация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 гр. София 1303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ул. „Цар Симеон“ №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17, вх. А, ет.2, ап.4 </w:t>
            </w:r>
          </w:p>
          <w:p w:rsidR="00CF5DD2" w:rsidRDefault="00E93DF0" w:rsidP="00A7749E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Адрес, посочен н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тернет сайта н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vory option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гр. София 1000,  бул. „Цар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свободител” № 14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т. 6 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1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ivoryoption.co </w:t>
              </w:r>
            </w:hyperlink>
            <w:hyperlink r:id="rId17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/contact-us/</w:t>
              </w:r>
            </w:hyperlink>
            <w:hyperlink r:id="rId18">
              <w:r w:rsidR="00E93DF0" w:rsidRPr="00101731">
                <w:rPr>
                  <w:color w:val="0000FF"/>
                </w:rPr>
                <w:t xml:space="preserve"> </w:t>
              </w:r>
            </w:hyperlink>
            <w:r w:rsidR="00E93DF0" w:rsidRPr="00101731">
              <w:rPr>
                <w:color w:val="0000FF"/>
              </w:rPr>
              <w:t xml:space="preserve"> </w:t>
            </w:r>
          </w:p>
        </w:tc>
      </w:tr>
      <w:tr w:rsidR="003F0F28" w:rsidTr="00655487">
        <w:trPr>
          <w:trHeight w:val="102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edia Options Ltd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edia Options Ltd. </w:t>
            </w:r>
          </w:p>
        </w:tc>
        <w:tc>
          <w:tcPr>
            <w:tcW w:w="1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restige Financial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kets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edia Options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td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1, „6</w:t>
            </w:r>
            <w:r w:rsidRPr="00101731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September“ Str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loor 1, Office 1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ofia 1000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ulgaria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A7749E">
            <w:pPr>
              <w:spacing w:after="0" w:line="240" w:lineRule="auto"/>
            </w:pPr>
            <w:hyperlink r:id="rId19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ww.prestige.</w:t>
              </w:r>
            </w:hyperlink>
            <w:hyperlink r:id="rId20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m</w:t>
              </w:r>
            </w:hyperlink>
            <w:hyperlink r:id="rId21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3F0F28" w:rsidTr="00655487">
        <w:trPr>
          <w:trHeight w:val="77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egaltrade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edia 17 Ltd </w:t>
            </w:r>
          </w:p>
        </w:tc>
        <w:tc>
          <w:tcPr>
            <w:tcW w:w="1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egaltrade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33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кв. Овча купел 1, бл.425, вх.А, ап.24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A7749E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https://legaltrade.co.u</w:t>
            </w:r>
            <w:hyperlink r:id="rId2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k</w:t>
              </w:r>
            </w:hyperlink>
            <w:hyperlink r:id="rId23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3F0F28" w:rsidTr="00655487">
        <w:trPr>
          <w:trHeight w:val="51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inary Brokerz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A7749E">
            <w:pPr>
              <w:spacing w:after="0" w:line="240" w:lineRule="auto"/>
            </w:pPr>
            <w:hyperlink r:id="rId24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binarybrokerz.</w:t>
              </w:r>
            </w:hyperlink>
            <w:hyperlink r:id="rId25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om</w:t>
              </w:r>
            </w:hyperlink>
            <w:hyperlink r:id="rId26">
              <w:r w:rsidR="00E93DF0" w:rsidRPr="00101731">
                <w:rPr>
                  <w:color w:val="0000FF"/>
                </w:rPr>
                <w:t xml:space="preserve"> </w:t>
              </w:r>
            </w:hyperlink>
            <w:r w:rsidR="00E93DF0" w:rsidRPr="00101731">
              <w:rPr>
                <w:color w:val="0000FF"/>
              </w:rPr>
              <w:t xml:space="preserve"> </w:t>
            </w:r>
          </w:p>
        </w:tc>
      </w:tr>
      <w:tr w:rsidR="00A20143" w:rsidTr="00655487">
        <w:trPr>
          <w:trHeight w:val="51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143" w:rsidRPr="00A7749E" w:rsidRDefault="00A20143" w:rsidP="00A201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749E">
              <w:rPr>
                <w:rFonts w:ascii="Times New Roman" w:hAnsi="Times New Roman" w:cs="Times New Roman"/>
                <w:b/>
                <w:lang w:val="en-US"/>
              </w:rPr>
              <w:t>10</w:t>
            </w:r>
            <w:r w:rsidRPr="00A7749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143" w:rsidRDefault="00A20143" w:rsidP="00A2014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Мелник </w:t>
            </w:r>
          </w:p>
          <w:p w:rsidR="00A20143" w:rsidRDefault="00A20143" w:rsidP="00A2014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уп“ ЕООД /  </w:t>
            </w:r>
          </w:p>
          <w:p w:rsidR="00A20143" w:rsidRDefault="00A20143" w:rsidP="00A2014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elnic Group Ltd </w:t>
            </w:r>
          </w:p>
          <w:p w:rsidR="00A20143" w:rsidRDefault="00A20143" w:rsidP="00A2014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126767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143" w:rsidRDefault="00A20143" w:rsidP="00A2014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аркШор </w:t>
            </w:r>
          </w:p>
          <w:p w:rsidR="00A20143" w:rsidRDefault="00A20143" w:rsidP="00A2014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Холдинг Лтд/ </w:t>
            </w:r>
          </w:p>
          <w:p w:rsidR="00A20143" w:rsidRDefault="00A20143" w:rsidP="00A2014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arkShore </w:t>
            </w:r>
          </w:p>
          <w:p w:rsidR="00A20143" w:rsidRDefault="00A20143" w:rsidP="00A2014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Holding </w:t>
            </w:r>
          </w:p>
          <w:p w:rsidR="00A20143" w:rsidRDefault="00A20143" w:rsidP="00A2014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imited </w:t>
            </w:r>
          </w:p>
          <w:p w:rsidR="00A20143" w:rsidRDefault="00A20143" w:rsidP="00A2014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ейнт </w:t>
            </w:r>
          </w:p>
          <w:p w:rsidR="00A20143" w:rsidRDefault="00A20143" w:rsidP="00A2014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нсент и </w:t>
            </w:r>
          </w:p>
          <w:p w:rsidR="00A20143" w:rsidRDefault="00A20143" w:rsidP="00A2014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Гренадини</w:t>
            </w:r>
          </w:p>
        </w:tc>
        <w:tc>
          <w:tcPr>
            <w:tcW w:w="1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143" w:rsidRDefault="00A20143" w:rsidP="00A2014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Boss Capital TR Binary options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143" w:rsidRDefault="00A20143" w:rsidP="00A2014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гр. София 1303,  ул. „Шар Планина“ № 63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143" w:rsidRDefault="00A20143" w:rsidP="00A20143">
            <w:pPr>
              <w:spacing w:after="0" w:line="233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bosscapital. com</w:t>
            </w:r>
            <w:r w:rsidRPr="00101731">
              <w:rPr>
                <w:color w:val="0000FF"/>
              </w:rPr>
              <w:t xml:space="preserve">  </w:t>
            </w:r>
          </w:p>
          <w:p w:rsidR="00A20143" w:rsidRDefault="0032770C" w:rsidP="00A7749E">
            <w:pPr>
              <w:spacing w:after="9" w:line="240" w:lineRule="auto"/>
            </w:pPr>
            <w:hyperlink r:id="rId27">
              <w:r w:rsidR="00A20143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bosscapital.co</w:t>
              </w:r>
            </w:hyperlink>
            <w:hyperlink r:id="rId28">
              <w:r w:rsidR="00A20143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29">
              <w:r w:rsidR="00A20143" w:rsidRPr="00101731">
                <w:rPr>
                  <w:color w:val="0000FF"/>
                </w:rPr>
                <w:t xml:space="preserve"> </w:t>
              </w:r>
            </w:hyperlink>
            <w:hyperlink r:id="rId30">
              <w:r w:rsidR="00A20143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trbinaryoptions</w:t>
              </w:r>
            </w:hyperlink>
            <w:hyperlink r:id="rId31">
              <w:r w:rsidR="00A20143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.com</w:t>
              </w:r>
            </w:hyperlink>
            <w:hyperlink r:id="rId32">
              <w:r w:rsidR="00A20143" w:rsidRPr="00101731">
                <w:rPr>
                  <w:color w:val="0000FF"/>
                </w:rPr>
                <w:t xml:space="preserve"> </w:t>
              </w:r>
            </w:hyperlink>
            <w:r w:rsidR="00A20143" w:rsidRPr="00101731">
              <w:rPr>
                <w:color w:val="0000FF"/>
              </w:rPr>
              <w:t xml:space="preserve"> </w:t>
            </w:r>
          </w:p>
          <w:p w:rsidR="00A20143" w:rsidRDefault="00A20143" w:rsidP="00A2014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20143" w:rsidRDefault="00A20143" w:rsidP="00A20143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20143" w:rsidRDefault="00A20143" w:rsidP="00A2014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 information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:rsidR="00A20143" w:rsidRDefault="00A20143" w:rsidP="00A20143">
            <w:pPr>
              <w:numPr>
                <w:ilvl w:val="0"/>
                <w:numId w:val="1"/>
              </w:numPr>
              <w:spacing w:after="0" w:line="240" w:lineRule="auto"/>
              <w:ind w:hanging="31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Юлия Василчук/ </w:t>
            </w:r>
          </w:p>
          <w:p w:rsidR="00A20143" w:rsidRDefault="00A20143" w:rsidP="00A2014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Yuliia Vasylchuk </w:t>
            </w:r>
          </w:p>
          <w:p w:rsidR="00A20143" w:rsidRDefault="00A20143" w:rsidP="00A20143">
            <w:pPr>
              <w:numPr>
                <w:ilvl w:val="0"/>
                <w:numId w:val="1"/>
              </w:numPr>
              <w:spacing w:after="0" w:line="240" w:lineRule="auto"/>
              <w:ind w:hanging="31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раянка </w:t>
            </w:r>
          </w:p>
          <w:p w:rsidR="00A20143" w:rsidRDefault="00A20143" w:rsidP="00A2014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Мирославова Доарх</w:t>
            </w:r>
          </w:p>
        </w:tc>
      </w:tr>
      <w:tr w:rsidR="00A20143" w:rsidTr="00655487">
        <w:tblPrEx>
          <w:tblCellMar>
            <w:top w:w="51" w:type="dxa"/>
            <w:right w:w="77" w:type="dxa"/>
          </w:tblCellMar>
        </w:tblPrEx>
        <w:trPr>
          <w:trHeight w:val="127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Nevski Pi ES Ltd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CON Markets Limited </w:t>
            </w:r>
          </w:p>
        </w:tc>
        <w:tc>
          <w:tcPr>
            <w:tcW w:w="1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Hedgestone Group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4 Rabotnik Str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Kostinbro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unicipality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.O. Box 2234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etarch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20143" w:rsidTr="00655487">
        <w:tblPrEx>
          <w:tblCellMar>
            <w:top w:w="51" w:type="dxa"/>
            <w:right w:w="77" w:type="dxa"/>
          </w:tblCellMar>
        </w:tblPrEx>
        <w:trPr>
          <w:trHeight w:val="152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Valley Marketing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idas Globe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423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 р-н „Слатина“ кв. „Гео Милев“ ул. „Коста Лулчев“ № 20; вх. А; ап. Партер; 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A20143" w:rsidP="00101731">
            <w:pPr>
              <w:spacing w:after="0" w:line="240" w:lineRule="auto"/>
            </w:pPr>
            <w:r w:rsidRPr="00A7749E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www.midasglobe.co</w:t>
            </w:r>
            <w:hyperlink r:id="rId3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34">
              <w:r w:rsidR="00E93DF0" w:rsidRPr="00101731">
                <w:rPr>
                  <w:color w:val="0000FF"/>
                </w:rPr>
                <w:t xml:space="preserve"> </w:t>
              </w:r>
            </w:hyperlink>
            <w:r w:rsidR="00E93DF0" w:rsidRPr="00101731">
              <w:rPr>
                <w:color w:val="0000FF"/>
              </w:rPr>
              <w:t xml:space="preserve"> </w:t>
            </w:r>
          </w:p>
        </w:tc>
      </w:tr>
      <w:tr w:rsidR="00A20143" w:rsidTr="00655487">
        <w:tblPrEx>
          <w:tblCellMar>
            <w:top w:w="51" w:type="dxa"/>
            <w:right w:w="77" w:type="dxa"/>
          </w:tblCellMar>
        </w:tblPrEx>
        <w:trPr>
          <w:trHeight w:val="228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Бали Лимитед”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Юнайтед Лимитед </w:t>
            </w:r>
          </w:p>
        </w:tc>
        <w:tc>
          <w:tcPr>
            <w:tcW w:w="1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RichmondFG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4Ugroups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riginalGrypto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tocksCall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apital245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9" w:lineRule="auto"/>
              <w:ind w:right="775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 кв. Лозенец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ул.“Болград“ 5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richmondfg.com</w:t>
            </w:r>
            <w:r w:rsidRPr="00101731">
              <w:rPr>
                <w:color w:val="0000FF"/>
              </w:rPr>
              <w:t xml:space="preserve">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color w:val="0000FF"/>
              </w:rPr>
              <w:t xml:space="preserve"> </w:t>
            </w:r>
          </w:p>
          <w:p w:rsidR="00CF5DD2" w:rsidRDefault="0032770C" w:rsidP="00101731">
            <w:pPr>
              <w:spacing w:after="0" w:line="240" w:lineRule="auto"/>
            </w:pPr>
            <w:hyperlink r:id="rId35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capital245.com</w:t>
              </w:r>
            </w:hyperlink>
            <w:hyperlink r:id="rId36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A20143" w:rsidTr="00655487">
        <w:tblPrEx>
          <w:tblCellMar>
            <w:top w:w="51" w:type="dxa"/>
            <w:right w:w="77" w:type="dxa"/>
          </w:tblCellMar>
        </w:tblPrEx>
        <w:trPr>
          <w:trHeight w:val="2213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Соларис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жън“ ЕОО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olaris Vision Ltd, ЕИК 204122391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уфтривър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епитъл/ </w:t>
            </w:r>
          </w:p>
          <w:p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wiftRiver Capital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ейнт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нсент 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енадини  </w:t>
            </w:r>
          </w:p>
        </w:tc>
        <w:tc>
          <w:tcPr>
            <w:tcW w:w="1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gnum Options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715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Младост“ 4, бл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428, вх. 1, ет. 1, ап. 3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7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magnumop tions.eu</w:t>
            </w:r>
            <w:r w:rsidRPr="00101731">
              <w:rPr>
                <w:color w:val="0000FF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 information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.Христо Добрев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Hristo Dobrev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.Юлия Василчук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Yuliia Vasylchuk </w:t>
            </w:r>
          </w:p>
        </w:tc>
      </w:tr>
      <w:tr w:rsidR="00A20143" w:rsidTr="00655487">
        <w:tblPrEx>
          <w:tblCellMar>
            <w:top w:w="51" w:type="dxa"/>
            <w:right w:w="77" w:type="dxa"/>
          </w:tblCellMar>
        </w:tblPrEx>
        <w:trPr>
          <w:trHeight w:val="228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1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Пейбранд„ 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aybrand Ltd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633810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2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предходно наименование/ former name „МТН Глобал“ 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TN Global LTD.),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С ДИ Т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роукъридж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орп.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ануату </w:t>
            </w:r>
          </w:p>
        </w:tc>
        <w:tc>
          <w:tcPr>
            <w:tcW w:w="1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YRIX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8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Бургас 8000,  ул. „Сливница“ № 28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byrix.com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Tel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1 312 3800115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20143" w:rsidTr="00655487">
        <w:tblPrEx>
          <w:tblCellMar>
            <w:top w:w="51" w:type="dxa"/>
            <w:right w:w="77" w:type="dxa"/>
          </w:tblCellMar>
        </w:tblPrEx>
        <w:trPr>
          <w:trHeight w:val="51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4359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>„ТЕХ ЕС БИ“ ЕООД</w:t>
            </w:r>
          </w:p>
          <w:p w:rsidR="00BD3248" w:rsidRDefault="00BD3248" w:rsidP="00BD3248">
            <w:pPr>
              <w:spacing w:after="0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ech SB Investment Ltd. </w:t>
            </w:r>
          </w:p>
          <w:p w:rsidR="00BD3248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 20403878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Шалом Перец </w:t>
            </w:r>
          </w:p>
          <w:p w:rsidR="00BD3248" w:rsidRDefault="00E93DF0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="00BD3248" w:rsidRPr="00101731">
              <w:rPr>
                <w:rFonts w:ascii="Times New Roman" w:eastAsia="Times New Roman" w:hAnsi="Times New Roman" w:cs="Times New Roman"/>
              </w:rPr>
              <w:t xml:space="preserve">Израел </w:t>
            </w:r>
          </w:p>
          <w:p w:rsidR="00BD3248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D3248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редишен </w:t>
            </w:r>
          </w:p>
          <w:p w:rsidR="00BD3248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обственик  </w:t>
            </w:r>
          </w:p>
          <w:p w:rsidR="00BD3248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D3248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абъл Ю Ес </w:t>
            </w:r>
          </w:p>
          <w:p w:rsidR="00BD3248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и </w:t>
            </w:r>
          </w:p>
          <w:p w:rsidR="00BD3248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нвестмънт </w:t>
            </w:r>
          </w:p>
          <w:p w:rsidR="00BD3248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тд, / </w:t>
            </w:r>
          </w:p>
          <w:p w:rsidR="00BD3248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WSB </w:t>
            </w:r>
          </w:p>
          <w:p w:rsidR="00BD3248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vestment </w:t>
            </w:r>
          </w:p>
          <w:p w:rsidR="00BD3248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imited </w:t>
            </w:r>
          </w:p>
          <w:p w:rsidR="00BD3248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D3248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ейнт </w:t>
            </w:r>
          </w:p>
          <w:p w:rsidR="00BD3248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нсент и </w:t>
            </w:r>
          </w:p>
          <w:p w:rsidR="00CF5DD2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Гренадини</w:t>
            </w:r>
          </w:p>
        </w:tc>
        <w:tc>
          <w:tcPr>
            <w:tcW w:w="1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inary book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21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303,  ул. „Антим I“ № 38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rPr>
                <w:color w:val="0000FF"/>
              </w:rPr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binarybook .com</w:t>
            </w:r>
            <w:r w:rsidRPr="00101731">
              <w:rPr>
                <w:color w:val="0000FF"/>
              </w:rPr>
              <w:t xml:space="preserve">  </w:t>
            </w:r>
          </w:p>
          <w:p w:rsidR="00BD3248" w:rsidRDefault="00BD3248" w:rsidP="00BD3248">
            <w:pPr>
              <w:spacing w:after="2" w:line="236" w:lineRule="auto"/>
              <w:ind w:right="5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 information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:rsidR="00BD3248" w:rsidRDefault="00BD3248" w:rsidP="00BD3248">
            <w:pPr>
              <w:spacing w:after="2" w:line="236" w:lineRule="auto"/>
              <w:ind w:right="171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Зола“ ЕООД/ Zola Ltd </w:t>
            </w:r>
          </w:p>
          <w:p w:rsidR="00BD3248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 203876075</w:t>
            </w:r>
          </w:p>
        </w:tc>
      </w:tr>
      <w:tr w:rsidR="00CF5DD2" w:rsidTr="00655487">
        <w:tblPrEx>
          <w:tblCellMar>
            <w:right w:w="48" w:type="dxa"/>
          </w:tblCellMar>
        </w:tblPrEx>
        <w:trPr>
          <w:trHeight w:val="152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Тераканика“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erakanika Ltd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939650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лу Коуст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Холдингс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тд.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ейнт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нсент 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енадини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PANDAOPTION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VIP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8" w:lineRule="auto"/>
              <w:ind w:right="190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463  бул. „Патриарх Евтимий“ №49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рестиж Бизнес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Център, ет.4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6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pandaoptio nvip.com</w:t>
            </w:r>
            <w:r w:rsidRPr="00101731">
              <w:rPr>
                <w:color w:val="0000FF"/>
              </w:rPr>
              <w:t xml:space="preserve">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Tel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+44 2038070992 </w:t>
            </w:r>
          </w:p>
        </w:tc>
      </w:tr>
      <w:tr w:rsidR="00CF5DD2" w:rsidTr="00655487">
        <w:tblPrEx>
          <w:tblCellMar>
            <w:right w:w="48" w:type="dxa"/>
          </w:tblCellMar>
        </w:tblPrEx>
        <w:trPr>
          <w:trHeight w:val="279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Го Маркетинг </w:t>
            </w:r>
          </w:p>
          <w:p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хнолоджис“ ОО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o Marketing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echnologies Ltd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573836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Цезар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лфредо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Хименез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абрера –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50%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о Трейдинг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хнолоджис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тд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Доминиканск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 Република – 50%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OPTIONS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103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Пловдив 4002, ул. „Любен Каравелов“ № 2, ет.3, ап.5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right w:w="48" w:type="dxa"/>
          </w:tblCellMar>
        </w:tblPrEx>
        <w:trPr>
          <w:trHeight w:val="127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1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Донал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ървисез“ ЕОО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Donald Services Ltd,  ЕИК 203754121 – в ликвидация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пшън500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уп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имитид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елиз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500 Option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000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ул. „Братя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иладинови“ № 12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т.1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4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option500.c om</w:t>
            </w:r>
            <w:r w:rsidRPr="00101731">
              <w:rPr>
                <w:color w:val="0000FF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Tel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44 2036958189 </w:t>
            </w:r>
          </w:p>
        </w:tc>
      </w:tr>
      <w:tr w:rsidR="00CF5DD2" w:rsidTr="00655487">
        <w:tblPrEx>
          <w:tblCellMar>
            <w:right w:w="48" w:type="dxa"/>
          </w:tblCellMar>
        </w:tblPrEx>
        <w:trPr>
          <w:trHeight w:val="152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Трейд 24 </w:t>
            </w:r>
          </w:p>
          <w:p w:rsidR="00CF5DD2" w:rsidRDefault="00E93DF0" w:rsidP="00101731">
            <w:pPr>
              <w:spacing w:after="0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ървисиз“ ЕООД/  Trade 24 Services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533614 – заличен търговец 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жейкъб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рие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амински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RADE 24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8" w:lineRule="auto"/>
              <w:ind w:right="190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309, бул. „Александър Стамболийски“ №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30-132, вх. Б, ет.5, ап.8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cs@trade-24.com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F5DD2" w:rsidTr="00655487">
        <w:tblPrEx>
          <w:tblCellMar>
            <w:right w:w="48" w:type="dxa"/>
          </w:tblCellMar>
        </w:tblPrEx>
        <w:trPr>
          <w:trHeight w:val="102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Ефексглори“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XGlory Ltd.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061099 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тер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винепадзе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XGLORY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9" w:lineRule="auto"/>
              <w:ind w:right="190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000, бул. „Цар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свободител” № 14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т. 5 и 6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info@fxglory.com</w:t>
            </w:r>
            <w:r w:rsidRPr="00101731">
              <w:rPr>
                <w:color w:val="0000FF"/>
              </w:rPr>
              <w:t xml:space="preserve">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Tel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995 514 000 000 </w:t>
            </w:r>
          </w:p>
        </w:tc>
      </w:tr>
      <w:tr w:rsidR="00CF5DD2" w:rsidTr="00655487">
        <w:tblPrEx>
          <w:tblCellMar>
            <w:right w:w="48" w:type="dxa"/>
          </w:tblCellMar>
        </w:tblPrEx>
        <w:trPr>
          <w:trHeight w:val="178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Маркетс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ивелъпмънт“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kets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Development Ltd.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951019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ю Маркетс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с Ей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амоа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PTIONSTARS GLOBAL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463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ул. „Витоша“ № 66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т.4 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7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optionstars global.com</w:t>
            </w:r>
            <w:r w:rsidRPr="00101731">
              <w:rPr>
                <w:color w:val="0000FF"/>
              </w:rPr>
              <w:t xml:space="preserve">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Tel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44 2080687603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49 3030808263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55" w:type="dxa"/>
          </w:tblCellMar>
        </w:tblPrEx>
        <w:trPr>
          <w:trHeight w:val="127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Урбаникс“ ЕООД/ Urbanix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118172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ктроникс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тд.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острови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ECURED OPTIONS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293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505, ж.к. „Подуяне“, ул. „Земен“ № 2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55" w:type="dxa"/>
          </w:tblCellMar>
        </w:tblPrEx>
        <w:trPr>
          <w:trHeight w:val="228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Халил Челик 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Halil Celik 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773303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38" w:lineRule="auto"/>
              <w:ind w:right="1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предходно наименование/ former name – Си Еф Ди Глобал 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FD Global Ltd) 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Халил Челик </w:t>
            </w:r>
          </w:p>
          <w:p w:rsidR="00CF5DD2" w:rsidRDefault="00E93DF0" w:rsidP="00101731">
            <w:pPr>
              <w:numPr>
                <w:ilvl w:val="0"/>
                <w:numId w:val="2"/>
              </w:numPr>
              <w:spacing w:after="0" w:line="240" w:lineRule="auto"/>
              <w:ind w:hanging="16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50%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ейсел Челик </w:t>
            </w:r>
          </w:p>
          <w:p w:rsidR="00CF5DD2" w:rsidRDefault="00E93DF0" w:rsidP="00101731">
            <w:pPr>
              <w:numPr>
                <w:ilvl w:val="0"/>
                <w:numId w:val="2"/>
              </w:numPr>
              <w:spacing w:after="0" w:line="240" w:lineRule="auto"/>
              <w:ind w:hanging="16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50%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UT Markets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33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бласт Ямбол,  гр. Болярово 8720, ул. „Васил Левски“ № 14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 information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: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.T-Marketing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.Services Ltd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3.STP Marketing 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4.STP Markets 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5.CFD Global Ltd </w:t>
            </w:r>
          </w:p>
        </w:tc>
      </w:tr>
      <w:tr w:rsidR="00CF5DD2" w:rsidTr="00655487">
        <w:tblPrEx>
          <w:tblCellMar>
            <w:top w:w="51" w:type="dxa"/>
            <w:right w:w="55" w:type="dxa"/>
          </w:tblCellMar>
        </w:tblPrEx>
        <w:trPr>
          <w:trHeight w:val="51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splanade Market Solutions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VIAREX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55" w:type="dxa"/>
          </w:tblCellMar>
        </w:tblPrEx>
        <w:trPr>
          <w:trHeight w:val="193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2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inancial Broker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ecure Soft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ervice Ltd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inancial Broker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ibraltar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35" w:lineRule="auto"/>
            </w:pPr>
            <w:hyperlink r:id="rId37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www.financial </w:t>
              </w:r>
            </w:hyperlink>
            <w:hyperlink r:id="rId38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–</w:t>
              </w:r>
            </w:hyperlink>
            <w:hyperlink r:id="rId39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hyperlink r:id="rId40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broker.com</w:t>
              </w:r>
            </w:hyperlink>
            <w:hyperlink r:id="rId41">
              <w:r w:rsidR="00E93DF0" w:rsidRPr="00101731">
                <w:rPr>
                  <w:color w:val="0000FF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38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Related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.Ya&amp;Co Capital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td.,UK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. Golde 23 Ltd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eychelles </w:t>
            </w:r>
          </w:p>
        </w:tc>
      </w:tr>
      <w:tr w:rsidR="00CF5DD2" w:rsidTr="00655487">
        <w:tblPrEx>
          <w:tblCellMar>
            <w:top w:w="51" w:type="dxa"/>
            <w:right w:w="55" w:type="dxa"/>
          </w:tblCellMar>
        </w:tblPrEx>
        <w:trPr>
          <w:trHeight w:val="253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Белфор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апитал“ 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elfor Capital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411350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нфре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лхелм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агнер де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Цецо – 90%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Гватемала)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на Лусия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елаез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абрера де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агнер – 10%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Гватемала)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elforFX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офия 1309,  </w:t>
            </w:r>
          </w:p>
          <w:p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Света Троица“, бл. 353, вх.А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clientservices@belfo rfx.com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F5DD2" w:rsidTr="00655487">
        <w:tblPrEx>
          <w:tblCellMar>
            <w:top w:w="51" w:type="dxa"/>
            <w:right w:w="55" w:type="dxa"/>
          </w:tblCellMar>
        </w:tblPrEx>
        <w:trPr>
          <w:trHeight w:val="329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xo Capital Markets Ltd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rade 12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стров Айелтаке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острови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175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trade12.co m</w:t>
            </w:r>
            <w:r w:rsidRPr="00101731">
              <w:rPr>
                <w:color w:val="0000FF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Tel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1 8882936433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37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Related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 1.Global Fin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ervices Ltd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.Eyar Financial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rp. Ltd </w:t>
            </w:r>
          </w:p>
        </w:tc>
      </w:tr>
      <w:tr w:rsidR="00CF5DD2" w:rsidTr="00655487">
        <w:tblPrEx>
          <w:tblCellMar>
            <w:top w:w="51" w:type="dxa"/>
            <w:right w:w="55" w:type="dxa"/>
          </w:tblCellMar>
        </w:tblPrEx>
        <w:trPr>
          <w:trHeight w:val="152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Пасификс“ 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acifix Ltd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940460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асифик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епитъл Лт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ейнт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нсент 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енадини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radeXtra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7" w:lineRule="auto"/>
              <w:ind w:right="521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Адрес н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регистрация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 гр. София 1000 ул. „Христо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елчев“ № 12, вх. Б, </w:t>
            </w:r>
          </w:p>
          <w:p w:rsidR="00CF5DD2" w:rsidRDefault="00E93DF0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т. 2, ап. 8 </w:t>
            </w:r>
          </w:p>
          <w:p w:rsidR="00BD3248" w:rsidRDefault="00BD3248" w:rsidP="00BD3248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Адрес на извършване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на дейността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D3248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ул. „Торнимае“ № 5, </w:t>
            </w:r>
          </w:p>
          <w:p w:rsidR="00BD3248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т. 2,  </w:t>
            </w:r>
          </w:p>
          <w:p w:rsidR="00BD3248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Талин 10145, </w:t>
            </w:r>
          </w:p>
          <w:p w:rsidR="00BD3248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стония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4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support@tradextra.co </w:t>
              </w:r>
            </w:hyperlink>
            <w:hyperlink r:id="rId4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44">
              <w:r w:rsidR="00E93DF0"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</w:tr>
      <w:tr w:rsidR="00CF5DD2" w:rsidTr="00655487">
        <w:tblPrEx>
          <w:tblCellMar>
            <w:top w:w="51" w:type="dxa"/>
            <w:right w:w="55" w:type="dxa"/>
          </w:tblCellMar>
        </w:tblPrEx>
        <w:trPr>
          <w:trHeight w:val="26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3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CM-FX.com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55" w:type="dxa"/>
          </w:tblCellMar>
        </w:tblPrEx>
        <w:trPr>
          <w:trHeight w:val="348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3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24 Трейд“ ЕОО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4 Trade 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1946991 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риел Битон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зраел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rade.com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8" w:lineRule="auto"/>
              <w:ind w:right="58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Адрес на управление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гр. София 1303 ул. „Средна гора“ №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81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38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Адрес, посочен н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уебсайта 24trade.bg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гр. София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ул. „Черни връх“ №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00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арадайз център, </w:t>
            </w:r>
          </w:p>
          <w:p w:rsidR="00CF5DD2" w:rsidRDefault="00E93DF0" w:rsidP="00A7749E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т.3 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office@24trade.bg</w:t>
            </w:r>
            <w:r w:rsidRPr="00101731">
              <w:rPr>
                <w:color w:val="0000FF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Tel. </w:t>
            </w:r>
          </w:p>
          <w:p w:rsidR="00CF5DD2" w:rsidRDefault="00E93DF0" w:rsidP="00101731">
            <w:pPr>
              <w:spacing w:after="0" w:line="238" w:lineRule="auto"/>
              <w:ind w:right="4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359 89 249 7645 +359 2 491 6310 – телефон, посочен на уебсайт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rade.com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 information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ead Capital Markets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td, Кипър </w:t>
            </w:r>
          </w:p>
        </w:tc>
      </w:tr>
      <w:tr w:rsidR="00CF5DD2" w:rsidTr="00655487">
        <w:tblPrEx>
          <w:tblCellMar>
            <w:top w:w="51" w:type="dxa"/>
            <w:right w:w="55" w:type="dxa"/>
          </w:tblCellMar>
        </w:tblPrEx>
        <w:trPr>
          <w:trHeight w:val="102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3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ТФ </w:t>
            </w:r>
          </w:p>
          <w:p w:rsidR="00CF5DD2" w:rsidRDefault="00E93DF0" w:rsidP="00101731">
            <w:pPr>
              <w:spacing w:after="0" w:line="239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кетинг“ ЕООД/ TF Marketing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247053 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opForex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618, </w:t>
            </w:r>
          </w:p>
          <w:p w:rsidR="00CF5DD2" w:rsidRDefault="00E93DF0" w:rsidP="00101731">
            <w:pPr>
              <w:spacing w:after="0" w:line="240" w:lineRule="auto"/>
              <w:ind w:right="111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Красно село“, ул. „Сотир Андонов” № 3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info@tfmarketing.eu</w:t>
            </w:r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Tel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359 88 895 2420 </w:t>
            </w:r>
          </w:p>
        </w:tc>
      </w:tr>
      <w:tr w:rsidR="00CF5DD2" w:rsidTr="00655487">
        <w:tblPrEx>
          <w:tblCellMar>
            <w:top w:w="51" w:type="dxa"/>
            <w:right w:w="55" w:type="dxa"/>
          </w:tblCellMar>
        </w:tblPrEx>
        <w:trPr>
          <w:trHeight w:val="253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3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Финанс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онсулт“ 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inance Consult Ltd.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2503746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предходно наименование/ former name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Телетрейд“ София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eletrade Sofia)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еони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евитин – 96%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A7749E">
            <w:pPr>
              <w:spacing w:after="0" w:line="237" w:lineRule="auto"/>
              <w:ind w:right="461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Адрес н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регистрация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гр. София 1463 бул. „Витоша“ № 146, вх. Б, ап. Партер,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Tel.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359 2 851 9492 </w:t>
            </w:r>
          </w:p>
        </w:tc>
      </w:tr>
      <w:tr w:rsidR="00CF5DD2" w:rsidTr="00655487">
        <w:tblPrEx>
          <w:tblCellMar>
            <w:top w:w="51" w:type="dxa"/>
            <w:right w:w="55" w:type="dxa"/>
          </w:tblCellMar>
        </w:tblPrEx>
        <w:trPr>
          <w:trHeight w:val="127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3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Брокеридж –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Христо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ванов“ ЕТ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rokeradge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</w:t>
            </w:r>
            <w:hyperlink r:id="rId45">
              <w:r w:rsidRPr="00101731">
                <w:rPr>
                  <w:rFonts w:ascii="Times New Roman" w:eastAsia="Times New Roman" w:hAnsi="Times New Roman" w:cs="Times New Roman"/>
                </w:rPr>
                <w:t>831044102</w:t>
              </w:r>
            </w:hyperlink>
            <w:hyperlink r:id="rId46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55" w:type="dxa"/>
          </w:tblCellMar>
        </w:tblPrEx>
        <w:trPr>
          <w:trHeight w:val="26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3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Dealerweb Ltd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Dealerweb Ltd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55" w:type="dxa"/>
          </w:tblCellMar>
        </w:tblPrEx>
        <w:trPr>
          <w:trHeight w:val="79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3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Инвесторс“ 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vestors 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2234388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предходно наименование/ former name „Астон </w:t>
            </w:r>
            <w:r w:rsidRPr="00101731">
              <w:rPr>
                <w:rFonts w:ascii="Times New Roman" w:eastAsia="Times New Roman" w:hAnsi="Times New Roman" w:cs="Times New Roman"/>
              </w:rPr>
              <w:lastRenderedPageBreak/>
              <w:t xml:space="preserve">Маркетс“ 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ston Markets Ltd)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lastRenderedPageBreak/>
              <w:t xml:space="preserve">Рон Шакед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8" w:lineRule="auto"/>
              <w:ind w:right="127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309,  бул. „Александър Стамболийски“ №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32, ет. 2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office@investors.bg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F5DD2" w:rsidTr="00655487">
        <w:tblPrEx>
          <w:tblCellMar>
            <w:top w:w="51" w:type="dxa"/>
            <w:right w:w="55" w:type="dxa"/>
          </w:tblCellMar>
        </w:tblPrEx>
        <w:trPr>
          <w:trHeight w:val="26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3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raderXP Ltd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raderXP Ltd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55" w:type="dxa"/>
          </w:tblCellMar>
        </w:tblPrEx>
        <w:trPr>
          <w:trHeight w:val="51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3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Телетрейд </w:t>
            </w:r>
          </w:p>
          <w:p w:rsidR="00473F9C" w:rsidRDefault="00E93DF0" w:rsidP="00473F9C">
            <w:pPr>
              <w:spacing w:after="0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ългария“ ЕООД/  </w:t>
            </w:r>
            <w:r w:rsidR="00473F9C" w:rsidRPr="00101731">
              <w:rPr>
                <w:rFonts w:ascii="Times New Roman" w:eastAsia="Times New Roman" w:hAnsi="Times New Roman" w:cs="Times New Roman"/>
              </w:rPr>
              <w:t xml:space="preserve">Teletrade Bulgaria Ltd.  </w:t>
            </w:r>
          </w:p>
          <w:p w:rsidR="00CF5DD2" w:rsidRDefault="00473F9C" w:rsidP="00473F9C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 200016978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лександър Пейчев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F9C" w:rsidRDefault="00E93DF0" w:rsidP="00473F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463, </w:t>
            </w:r>
          </w:p>
          <w:p w:rsidR="00473F9C" w:rsidRDefault="00473F9C" w:rsidP="00473F9C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ул. „Витоша“ № </w:t>
            </w:r>
          </w:p>
          <w:p w:rsidR="00473F9C" w:rsidRDefault="00473F9C" w:rsidP="00473F9C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46,  </w:t>
            </w:r>
          </w:p>
          <w:p w:rsidR="00CF5DD2" w:rsidRDefault="00473F9C" w:rsidP="00473F9C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вх. Б, партер, офис 7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F0F28" w:rsidTr="00655487">
        <w:tblPrEx>
          <w:tblCellMar>
            <w:top w:w="51" w:type="dxa"/>
            <w:right w:w="55" w:type="dxa"/>
          </w:tblCellMar>
        </w:tblPrEx>
        <w:trPr>
          <w:trHeight w:val="178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3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Сит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епитъл“ 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ity Capital 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0406533 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лександър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иколов –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50%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илия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енчева – 50%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836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Левски-Г“, бл.4, вх.Г, ет.7, ап.110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F0F28" w:rsidTr="00655487">
        <w:tblPrEx>
          <w:tblCellMar>
            <w:top w:w="51" w:type="dxa"/>
            <w:right w:w="55" w:type="dxa"/>
          </w:tblCellMar>
        </w:tblPrEx>
        <w:trPr>
          <w:trHeight w:val="102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4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улгериан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рейдинг Груп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ulgarian Trading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roup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F0F28" w:rsidTr="00655487">
        <w:tblPrEx>
          <w:tblCellMar>
            <w:top w:w="51" w:type="dxa"/>
            <w:right w:w="55" w:type="dxa"/>
          </w:tblCellMar>
        </w:tblPrEx>
        <w:trPr>
          <w:trHeight w:val="228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4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Кей Еф Ем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епитъл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нвестмънтс“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</w:t>
            </w:r>
          </w:p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KFM Capital Investments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0761071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ветосла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нгел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онстантин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1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предходен собственик Борис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Радослав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аскалов)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592,  </w:t>
            </w:r>
          </w:p>
          <w:p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Дружба“, бл.6, вх.А, ет.2, ап.5 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" w:line="233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office@kfmcapital.com</w:t>
            </w:r>
            <w:r w:rsidRPr="00101731">
              <w:rPr>
                <w:color w:val="0000FF"/>
              </w:rPr>
              <w:t xml:space="preserve">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Tel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359 2 9454093 </w:t>
            </w:r>
          </w:p>
        </w:tc>
      </w:tr>
      <w:tr w:rsidR="003F0F28" w:rsidTr="00655487">
        <w:tblPrEx>
          <w:tblCellMar>
            <w:top w:w="51" w:type="dxa"/>
            <w:right w:w="55" w:type="dxa"/>
          </w:tblCellMar>
        </w:tblPrEx>
        <w:trPr>
          <w:trHeight w:val="102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4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slandbay Services Ltd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ROKER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APITAL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X INTER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F0F28" w:rsidTr="00655487">
        <w:tblPrEx>
          <w:tblCellMar>
            <w:top w:w="51" w:type="dxa"/>
            <w:right w:w="55" w:type="dxa"/>
          </w:tblCellMar>
        </w:tblPrEx>
        <w:trPr>
          <w:trHeight w:val="203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4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“Куантум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нвестментс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нкорпорейтед“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Quantum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vestments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corporated Ltd. ЕИК 204318664 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ордечай Беркун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BROKERZUNIO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N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000, ул.“Шести септември“ № 1, ет.1, офис 1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 information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Пи Ел Зет“ 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LZ 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246784  </w:t>
            </w:r>
          </w:p>
        </w:tc>
      </w:tr>
      <w:tr w:rsidR="003F0F28" w:rsidTr="00655487">
        <w:tblPrEx>
          <w:tblCellMar>
            <w:top w:w="51" w:type="dxa"/>
            <w:right w:w="55" w:type="dxa"/>
          </w:tblCellMar>
        </w:tblPrEx>
        <w:trPr>
          <w:trHeight w:val="51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4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Брокерс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тар“ ОО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lastRenderedPageBreak/>
              <w:t xml:space="preserve">Brokers Star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1963556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lastRenderedPageBreak/>
              <w:t xml:space="preserve">Доминик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айор Пайор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" w:line="236" w:lineRule="auto"/>
              <w:ind w:right="240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000,  ул. „Уилям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lastRenderedPageBreak/>
              <w:t xml:space="preserve">Гладстон“ № 30, ет.3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</w:p>
        </w:tc>
      </w:tr>
      <w:tr w:rsidR="003F0F28" w:rsidTr="00655487">
        <w:tblPrEx>
          <w:tblCellMar>
            <w:top w:w="51" w:type="dxa"/>
            <w:right w:w="55" w:type="dxa"/>
          </w:tblCellMar>
        </w:tblPrEx>
        <w:trPr>
          <w:trHeight w:val="304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4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Рилайънс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едия“ 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Reliance Media 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369716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предишно наименование/ former name „Б.М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нвестмънтс“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.M. Investments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td) 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враaм </w:t>
            </w:r>
          </w:p>
          <w:p w:rsidR="00CF5DD2" w:rsidRDefault="00E93DF0" w:rsidP="00101731">
            <w:pPr>
              <w:spacing w:after="3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Шпилман Румъния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предишен собственик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жейкъб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рие </w:t>
            </w:r>
          </w:p>
          <w:p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>Камински, Великобритан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я)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RADE 24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ketcube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7" w:lineRule="auto"/>
              <w:ind w:right="399"/>
            </w:pPr>
            <w:r w:rsidRPr="00101731">
              <w:rPr>
                <w:rFonts w:ascii="Times New Roman" w:eastAsia="Times New Roman" w:hAnsi="Times New Roman" w:cs="Times New Roman"/>
              </w:rPr>
              <w:t>гр. София,  сграда ЦУМ  бул. Мария Луиза №</w:t>
            </w:r>
            <w:r w:rsidR="00473F9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2, ет.2, оф.02.04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тар адрес: </w:t>
            </w:r>
          </w:p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303, Бизнес център </w:t>
            </w:r>
          </w:p>
          <w:p w:rsidR="00CF5DD2" w:rsidRDefault="00E93DF0" w:rsidP="00101731">
            <w:pPr>
              <w:spacing w:after="0" w:line="240" w:lineRule="auto"/>
              <w:ind w:right="238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Кристал“, ул. „Осогово“ № 38-40, ет.10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F0F28" w:rsidTr="00655487">
        <w:tblPrEx>
          <w:tblCellMar>
            <w:top w:w="51" w:type="dxa"/>
            <w:right w:w="55" w:type="dxa"/>
          </w:tblCellMar>
        </w:tblPrEx>
        <w:trPr>
          <w:trHeight w:val="76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4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radeplus Solutions Ltd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lusOption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острови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Related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D3248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CV Operations </w:t>
            </w:r>
          </w:p>
          <w:p w:rsidR="00BD3248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S.R.L., Romania</w:t>
            </w:r>
          </w:p>
        </w:tc>
      </w:tr>
      <w:tr w:rsidR="00CF5DD2" w:rsidTr="00655487">
        <w:tblPrEx>
          <w:tblCellMar>
            <w:top w:w="51" w:type="dxa"/>
            <w:right w:w="70" w:type="dxa"/>
          </w:tblCellMar>
        </w:tblPrEx>
        <w:trPr>
          <w:trHeight w:val="51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4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2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вой миллион/ Tvoy million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70" w:type="dxa"/>
          </w:tblCellMar>
        </w:tblPrEx>
        <w:trPr>
          <w:trHeight w:val="76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4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lobal Capital Ltd of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rust Company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mplex 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mperial Options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70" w:type="dxa"/>
          </w:tblCellMar>
        </w:tblPrEx>
        <w:trPr>
          <w:trHeight w:val="304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4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Интерактив </w:t>
            </w:r>
          </w:p>
          <w:p w:rsidR="00CF5DD2" w:rsidRDefault="00E93DF0" w:rsidP="00101731">
            <w:pPr>
              <w:spacing w:after="0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ампъни“ ЕООД/ Interactive Company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0287666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предходно наименование/ former name „Глобал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кетс“ ООД/ </w:t>
            </w:r>
          </w:p>
          <w:p w:rsidR="00CF5DD2" w:rsidRDefault="00E93DF0" w:rsidP="00A7749E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lobal Markets)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Хефти ООД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ърбия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1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нов собственик  Георг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влогие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имитров)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22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000,  ул. „Христо Белчев“ № 2, ет.6, офис 23 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1" w:line="238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Related information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Роял Кепитъл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ениджмънт“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Royal Capital Management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503628 </w:t>
            </w:r>
          </w:p>
        </w:tc>
      </w:tr>
      <w:tr w:rsidR="00CF5DD2" w:rsidTr="00655487">
        <w:tblPrEx>
          <w:tblCellMar>
            <w:top w:w="51" w:type="dxa"/>
            <w:right w:w="70" w:type="dxa"/>
          </w:tblCellMar>
        </w:tblPrEx>
        <w:trPr>
          <w:trHeight w:val="51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5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Алфа Брокинг“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lfa Broking 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lastRenderedPageBreak/>
              <w:t xml:space="preserve">ЕИК 203271820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lastRenderedPageBreak/>
              <w:t xml:space="preserve">Ивайло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ламен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отиров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582, </w:t>
            </w:r>
          </w:p>
          <w:p w:rsidR="00CF5DD2" w:rsidRDefault="00E93DF0" w:rsidP="00101731">
            <w:pPr>
              <w:spacing w:after="0" w:line="238" w:lineRule="auto"/>
              <w:ind w:right="8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Манастирски ливади-Запад“,  </w:t>
            </w:r>
            <w:r w:rsidRPr="00101731">
              <w:rPr>
                <w:rFonts w:ascii="Times New Roman" w:eastAsia="Times New Roman" w:hAnsi="Times New Roman" w:cs="Times New Roman"/>
              </w:rPr>
              <w:lastRenderedPageBreak/>
              <w:t xml:space="preserve">ул. „Майстор Алекс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Рилец“ №38, ет.3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70" w:type="dxa"/>
          </w:tblCellMar>
        </w:tblPrEx>
        <w:trPr>
          <w:trHeight w:val="152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5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Тигър Асет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ениджмънт“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iger Asset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nagement Lcc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323943 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вайло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ламен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отиров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582 </w:t>
            </w:r>
          </w:p>
          <w:p w:rsidR="00CF5DD2" w:rsidRDefault="00E93DF0" w:rsidP="00101731">
            <w:pPr>
              <w:spacing w:after="0" w:line="240" w:lineRule="auto"/>
              <w:ind w:right="8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Манастирски ливади-Запад“  ул. „Майстор Алекси Рилец“ №38, ет.3 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70" w:type="dxa"/>
          </w:tblCellMar>
        </w:tblPrEx>
        <w:trPr>
          <w:trHeight w:val="127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5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Ню Кепитъл </w:t>
            </w:r>
          </w:p>
          <w:p w:rsidR="00CF5DD2" w:rsidRDefault="00E93DF0" w:rsidP="00101731">
            <w:pPr>
              <w:spacing w:after="2" w:line="236" w:lineRule="auto"/>
              <w:ind w:right="112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ръст“ ЕООД/ New Capital Тrust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2985335 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имитър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анч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Йорданов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55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Лом 3600,  ул. „Белоградчишко шосе“ № 21, вх. Б, ет. 2, ап. 16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70" w:type="dxa"/>
          </w:tblCellMar>
        </w:tblPrEx>
        <w:trPr>
          <w:trHeight w:val="102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5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Атлантик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епитъл“ ЕООД/ </w:t>
            </w:r>
          </w:p>
          <w:p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tlantic Capital Ltd ЕИК 201971304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вайло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ламен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отиров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28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528  кв. „Абдовица“ № 161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70" w:type="dxa"/>
          </w:tblCellMar>
        </w:tblPrEx>
        <w:trPr>
          <w:trHeight w:val="152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5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Ерида Асет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ениджмънт“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rida Asset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nagement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681755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Цветан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ван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орисов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33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000 ул. „Христо Белчев“ № 2, ет.6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70" w:type="dxa"/>
          </w:tblCellMar>
        </w:tblPrEx>
        <w:trPr>
          <w:trHeight w:val="152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5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Прометеос Асет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ениджмънт“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:rsidR="00CF5DD2" w:rsidRDefault="00E93DF0" w:rsidP="00101731">
            <w:pPr>
              <w:spacing w:after="3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rometheus Asset Management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668996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ветосла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ойчин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ойчинов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281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000  ул. „Христо Белчев“ № 2, ет. 6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53" w:type="dxa"/>
          </w:tblCellMar>
        </w:tblPrEx>
        <w:trPr>
          <w:trHeight w:val="178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5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Риджфийл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епитъл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ениджмънт“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</w:t>
            </w:r>
          </w:p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Ridgefield Capital Management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909995 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вайло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ламен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отиров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350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000 ул. „Христо Белчев“ № 2, ет. 6, ап.23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53" w:type="dxa"/>
          </w:tblCellMar>
        </w:tblPrEx>
        <w:trPr>
          <w:trHeight w:val="228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5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Немесис Кепитъл </w:t>
            </w:r>
          </w:p>
          <w:p w:rsidR="00CF5DD2" w:rsidRDefault="00E93DF0" w:rsidP="00101731">
            <w:pPr>
              <w:spacing w:after="0" w:line="238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и Джи“ ЕООД/ Nemesis Capital BG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616501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емесис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епитъл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имите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Nemesis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apital 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ейнт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нсент 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енадини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lfaTrade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" w:line="236" w:lineRule="auto"/>
              <w:ind w:right="185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463  бул. „Патриарх Евтимий“ № 49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рестиж Бизнес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Център, ет.4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53" w:type="dxa"/>
          </w:tblCellMar>
        </w:tblPrEx>
        <w:trPr>
          <w:trHeight w:val="152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5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Проспер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есит“ 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rospere Gessit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– в ликвидация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588219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Шабат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епитъл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Холдингс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имитид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зраел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000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ул. „Московска“ №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1Б, ет. 3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53" w:type="dxa"/>
          </w:tblCellMar>
        </w:tblPrEx>
        <w:trPr>
          <w:trHeight w:val="37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5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" w:line="237" w:lineRule="auto"/>
              <w:ind w:right="22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Brokers Trading Solutions Ltd/ айБрокърс Трейдинг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олюшънс, дружество с ограничена отговорност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UK registered entity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mpany No 09925282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53" w:type="dxa"/>
          </w:tblCellMar>
        </w:tblPrEx>
        <w:trPr>
          <w:trHeight w:val="127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6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loombex Ltd/ Блумбекс, дружество с ограничена отговорност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15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loombex Options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оминикана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 Information 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.B. Services Ltd </w:t>
            </w:r>
          </w:p>
        </w:tc>
      </w:tr>
      <w:tr w:rsidR="00CF5DD2" w:rsidTr="00655487">
        <w:tblPrEx>
          <w:tblCellMar>
            <w:top w:w="51" w:type="dxa"/>
            <w:right w:w="53" w:type="dxa"/>
          </w:tblCellMar>
        </w:tblPrEx>
        <w:trPr>
          <w:trHeight w:val="228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6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Тремин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рейд“ 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remina Trade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732826 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ристиян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асиле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асиле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Нов собственик Станимир Желязков Стоянов)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359  </w:t>
            </w:r>
          </w:p>
          <w:p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Люлин“ бл.429, вх. В, ет. 3, ап.28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kristian_89@abv.bg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Tel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359 895867415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53" w:type="dxa"/>
          </w:tblCellMar>
        </w:tblPrEx>
        <w:trPr>
          <w:trHeight w:val="254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6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Булфаер“ 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ulfaer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0705076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“Еко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нженерн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истем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Холдинг“ А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co </w:t>
            </w:r>
          </w:p>
          <w:p w:rsidR="00CF5DD2" w:rsidRDefault="00E93DF0" w:rsidP="00101731">
            <w:pPr>
              <w:spacing w:after="3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ngineering Systems Holding Jsc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02807464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coesfinance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130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000,  бул. „Витоша“ № 14 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53" w:type="dxa"/>
          </w:tblCellMar>
        </w:tblPrEx>
        <w:trPr>
          <w:trHeight w:val="26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6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FOREX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70" w:type="dxa"/>
          </w:tblCellMar>
        </w:tblPrEx>
        <w:trPr>
          <w:trHeight w:val="51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6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SIDE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PTIONS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70" w:type="dxa"/>
          </w:tblCellMar>
        </w:tblPrEx>
        <w:trPr>
          <w:trHeight w:val="206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6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57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PG-Invest Ltd/  Ем Пи Джи-Инвест, дружество с ограничена отговорност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HBC Broker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ануату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5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.en@hbcbrok er.com</w:t>
            </w:r>
            <w:r w:rsidRPr="00101731">
              <w:rPr>
                <w:color w:val="0000FF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Тел./ Tel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44 2038683295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 Information 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MPG Partners LP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Шотландия </w:t>
            </w:r>
          </w:p>
        </w:tc>
      </w:tr>
      <w:tr w:rsidR="00CF5DD2" w:rsidTr="00655487">
        <w:tblPrEx>
          <w:tblCellMar>
            <w:top w:w="51" w:type="dxa"/>
            <w:right w:w="70" w:type="dxa"/>
          </w:tblCellMar>
        </w:tblPrEx>
        <w:trPr>
          <w:trHeight w:val="178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6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Капитал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роцесс“ 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apital Process 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264063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6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ТГХ Лтд/ NTGH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ейнт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нсент 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енадин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NETOTRADE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radeTime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Варна 9009,  Бизнес Парк Варна, сграда 8, ет. 4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Tel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44-203-514-3882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41-225-181-315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Марк Андрю Дерек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Фармар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еликобритания </w:t>
            </w:r>
          </w:p>
        </w:tc>
      </w:tr>
      <w:tr w:rsidR="00CF5DD2" w:rsidTr="00655487">
        <w:tblPrEx>
          <w:tblCellMar>
            <w:top w:w="51" w:type="dxa"/>
            <w:right w:w="70" w:type="dxa"/>
          </w:tblCellMar>
        </w:tblPrEx>
        <w:trPr>
          <w:trHeight w:val="203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6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Джиен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ениджмънт“ </w:t>
            </w:r>
          </w:p>
          <w:p w:rsidR="00CF5DD2" w:rsidRDefault="00E93DF0" w:rsidP="00101731">
            <w:pPr>
              <w:spacing w:after="0" w:line="239" w:lineRule="auto"/>
              <w:ind w:right="431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GN Management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658525 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Джиен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апитал </w:t>
            </w:r>
          </w:p>
          <w:p w:rsidR="00CF5DD2" w:rsidRDefault="00E93DF0" w:rsidP="00101731">
            <w:pPr>
              <w:spacing w:after="1" w:line="238" w:lineRule="auto"/>
              <w:ind w:right="1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имитед“/ GN Capital Ltd.  </w:t>
            </w:r>
          </w:p>
          <w:p w:rsidR="00CF5DD2" w:rsidRDefault="00E93DF0" w:rsidP="00101731">
            <w:pPr>
              <w:spacing w:after="0" w:line="240" w:lineRule="auto"/>
              <w:ind w:left="1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острови 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WR Trade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" w:line="236" w:lineRule="auto"/>
              <w:ind w:right="113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309,  бул. „Александър Стамболийски“ №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30-132, вх. Б, ет. 5, ап. 8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70" w:type="dxa"/>
          </w:tblCellMar>
        </w:tblPrEx>
        <w:trPr>
          <w:trHeight w:val="410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6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" w:line="236" w:lineRule="auto"/>
              <w:ind w:right="152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Зола“ ЕООД/ Zola 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876075 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Золарекс </w:t>
            </w:r>
          </w:p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имитид рег № 78978/ </w:t>
            </w:r>
          </w:p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Zolarex Ltd. reg № 78978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2" w:line="237" w:lineRule="auto"/>
              <w:ind w:right="53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острови Trust company complex, Ajeltake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sland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juro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shall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slands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INARY ONLINE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235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000, ул. „Пиротска“ №2, ет.4, офис 12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" w:line="235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binaryonlin e.com</w:t>
            </w:r>
            <w:r w:rsidRPr="00101731">
              <w:rPr>
                <w:color w:val="0000FF"/>
              </w:rPr>
              <w:t xml:space="preserve"> </w:t>
            </w:r>
          </w:p>
          <w:p w:rsidR="00CF5DD2" w:rsidRDefault="0032770C" w:rsidP="00101731">
            <w:pPr>
              <w:spacing w:after="2" w:line="234" w:lineRule="auto"/>
            </w:pPr>
            <w:hyperlink r:id="rId47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www.binaryo </w:t>
              </w:r>
            </w:hyperlink>
            <w:hyperlink r:id="rId48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nline.com/</w:t>
              </w:r>
            </w:hyperlink>
            <w:hyperlink r:id="rId49">
              <w:r w:rsidR="00E93DF0" w:rsidRPr="00101731">
                <w:rPr>
                  <w:color w:val="0000FF"/>
                </w:rPr>
                <w:t xml:space="preserve"> </w:t>
              </w:r>
            </w:hyperlink>
            <w:r w:rsidR="00E93DF0" w:rsidRPr="00101731">
              <w:rPr>
                <w:color w:val="0000FF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Tel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44 203 0260 222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61 288 800 196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38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тносима информация/ Related Information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ЗОЛАРЕКС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ТД“ ЕОО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ZOLAREX 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</w:t>
            </w:r>
            <w:hyperlink r:id="rId50">
              <w:r w:rsidRPr="00101731">
                <w:rPr>
                  <w:rFonts w:ascii="Times New Roman" w:eastAsia="Times New Roman" w:hAnsi="Times New Roman" w:cs="Times New Roman"/>
                </w:rPr>
                <w:t>204971551</w:t>
              </w:r>
            </w:hyperlink>
            <w:hyperlink r:id="rId51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</w:tr>
      <w:tr w:rsidR="00CF5DD2" w:rsidTr="00655487">
        <w:tblPrEx>
          <w:tblCellMar>
            <w:top w:w="51" w:type="dxa"/>
            <w:right w:w="70" w:type="dxa"/>
          </w:tblCellMar>
        </w:tblPrEx>
        <w:trPr>
          <w:trHeight w:val="203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6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Епик Венчърс“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pic Ventures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132371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ИЕЛ Инк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тд.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EL Ink Ltd.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ейнт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нсент 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енадини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72 Option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1" w:line="237" w:lineRule="auto"/>
              <w:ind w:right="506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Адрес по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регистрация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 гр. София 1360, ж.к. „Модерно предградие“,  ул. „Иван Димов </w:t>
            </w:r>
          </w:p>
          <w:p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енов“ №7, офис №2 </w:t>
            </w:r>
          </w:p>
          <w:p w:rsidR="000F4F48" w:rsidRDefault="00E93DF0" w:rsidP="000F4F48">
            <w:pPr>
              <w:spacing w:after="0" w:line="237" w:lineRule="auto"/>
              <w:ind w:right="374"/>
            </w:pPr>
            <w:r w:rsidRPr="00101731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="000F4F48" w:rsidRPr="00101731">
              <w:rPr>
                <w:rFonts w:ascii="Times New Roman" w:eastAsia="Times New Roman" w:hAnsi="Times New Roman" w:cs="Times New Roman"/>
                <w:u w:val="single" w:color="000000"/>
              </w:rPr>
              <w:t>Адрес, посочен на</w:t>
            </w:r>
            <w:r w:rsidR="000F4F48"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="000F4F48" w:rsidRPr="00101731">
              <w:rPr>
                <w:rFonts w:ascii="Times New Roman" w:eastAsia="Times New Roman" w:hAnsi="Times New Roman" w:cs="Times New Roman"/>
                <w:u w:val="single" w:color="000000"/>
              </w:rPr>
              <w:t>платформата:</w:t>
            </w:r>
            <w:r w:rsidR="000F4F48" w:rsidRPr="00101731">
              <w:rPr>
                <w:rFonts w:ascii="Times New Roman" w:eastAsia="Times New Roman" w:hAnsi="Times New Roman" w:cs="Times New Roman"/>
              </w:rPr>
              <w:t xml:space="preserve"> гр. София 1000, бул. „Цар </w:t>
            </w:r>
          </w:p>
          <w:p w:rsidR="000F4F48" w:rsidRDefault="000F4F48" w:rsidP="000F4F48">
            <w:pPr>
              <w:spacing w:after="0" w:line="239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свободител” № 14, Лендмарк билдинг, </w:t>
            </w:r>
          </w:p>
          <w:p w:rsidR="00CF5DD2" w:rsidRDefault="000F4F48" w:rsidP="000F4F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т. 5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5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lastRenderedPageBreak/>
              <w:t>support@72option.co m</w:t>
            </w:r>
            <w:r w:rsidRPr="00101731">
              <w:rPr>
                <w:color w:val="0000FF"/>
              </w:rPr>
              <w:t xml:space="preserve"> </w:t>
            </w:r>
          </w:p>
          <w:p w:rsidR="00CF5DD2" w:rsidRDefault="0032770C" w:rsidP="00101731">
            <w:pPr>
              <w:spacing w:after="0" w:line="240" w:lineRule="auto"/>
            </w:pPr>
            <w:hyperlink r:id="rId5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72option.com</w:t>
              </w:r>
            </w:hyperlink>
            <w:hyperlink r:id="rId53">
              <w:r w:rsidR="00E93DF0"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</w:tr>
      <w:tr w:rsidR="00CF5DD2" w:rsidTr="00655487">
        <w:tblPrEx>
          <w:tblCellMar>
            <w:top w:w="51" w:type="dxa"/>
            <w:right w:w="62" w:type="dxa"/>
          </w:tblCellMar>
        </w:tblPrEx>
        <w:trPr>
          <w:trHeight w:val="37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7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МТ Фул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ървисиз“ 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T Full Services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OO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54">
              <w:r w:rsidRPr="00101731">
                <w:rPr>
                  <w:rFonts w:ascii="Times New Roman" w:eastAsia="Times New Roman" w:hAnsi="Times New Roman" w:cs="Times New Roman"/>
                </w:rPr>
                <w:t xml:space="preserve"> 204177295</w:t>
              </w:r>
            </w:hyperlink>
            <w:hyperlink r:id="rId55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left="32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 Би </w:t>
            </w:r>
          </w:p>
          <w:p w:rsidR="00CF5DD2" w:rsidRDefault="00E93DF0" w:rsidP="00101731">
            <w:pPr>
              <w:spacing w:after="0" w:line="240" w:lineRule="auto"/>
              <w:ind w:left="32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епитъл </w:t>
            </w:r>
          </w:p>
          <w:p w:rsidR="00CF5DD2" w:rsidRDefault="00E93DF0" w:rsidP="00101731">
            <w:pPr>
              <w:spacing w:after="0" w:line="240" w:lineRule="auto"/>
              <w:ind w:left="32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имитид / </w:t>
            </w:r>
          </w:p>
          <w:p w:rsidR="00CF5DD2" w:rsidRDefault="00E93DF0" w:rsidP="00101731">
            <w:pPr>
              <w:spacing w:after="2" w:line="236" w:lineRule="auto"/>
              <w:ind w:left="32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B Capital 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Маршалови острови</w:t>
            </w:r>
            <w:r w:rsidRPr="00101731">
              <w:rPr>
                <w:rFonts w:ascii="Verdana" w:eastAsia="Verdana" w:hAnsi="Verdana" w:cs="Verdana"/>
                <w:color w:val="36393D"/>
                <w:sz w:val="18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BB Markets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6" w:lineRule="auto"/>
              <w:ind w:right="63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303, бул. „Опълченска“ № </w:t>
            </w:r>
          </w:p>
          <w:p w:rsidR="00CF5DD2" w:rsidRDefault="00E93DF0" w:rsidP="00101731">
            <w:pPr>
              <w:spacing w:after="0" w:line="238" w:lineRule="auto"/>
              <w:ind w:right="392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46-48, ет. 7 </w:t>
            </w:r>
            <w:r w:rsidRPr="00101731">
              <w:rPr>
                <w:rFonts w:ascii="Times New Roman" w:eastAsia="Times New Roman" w:hAnsi="Times New Roman" w:cs="Times New Roman"/>
                <w:color w:val="36393D"/>
              </w:rPr>
              <w:t xml:space="preserve">Нов адрес  гр. София;  р-н „Красно село“ бул. „Ген. Е. И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36393D"/>
              </w:rPr>
              <w:t xml:space="preserve">Тотлебен“ №30-32;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36393D"/>
              </w:rPr>
              <w:t>Ет. 2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bbbmarkets.com</w:t>
            </w:r>
            <w:r w:rsidRPr="00101731">
              <w:rPr>
                <w:color w:val="0000FF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62" w:type="dxa"/>
          </w:tblCellMar>
        </w:tblPrEx>
        <w:trPr>
          <w:trHeight w:val="35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7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СГЛ МС </w:t>
            </w:r>
          </w:p>
          <w:p w:rsidR="00CF5DD2" w:rsidRDefault="00E93DF0" w:rsidP="00101731">
            <w:pPr>
              <w:spacing w:after="2" w:line="236" w:lineRule="auto"/>
              <w:ind w:right="20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Ю“ ЕООД/  CGL MS EU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100391 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и Джи Ел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т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GL Ltd.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ипър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lmex Pro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8" w:lineRule="auto"/>
              <w:ind w:right="175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528, бул. „Искърско шосе“ № 7, Търговски център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Европа“, сграда 2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Tel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359 2 492858 </w:t>
            </w:r>
          </w:p>
        </w:tc>
      </w:tr>
      <w:tr w:rsidR="00CF5DD2" w:rsidTr="00655487">
        <w:tblPrEx>
          <w:tblCellMar>
            <w:top w:w="51" w:type="dxa"/>
            <w:right w:w="62" w:type="dxa"/>
          </w:tblCellMar>
        </w:tblPrEx>
        <w:trPr>
          <w:trHeight w:val="449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7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Макси </w:t>
            </w:r>
          </w:p>
          <w:p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латинум“ ЕООД/ Maxi Platinum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432810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енк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иколов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еоргиева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xi Markets </w:t>
            </w:r>
          </w:p>
          <w:p w:rsidR="00CF5DD2" w:rsidRDefault="0032770C" w:rsidP="00101731">
            <w:pPr>
              <w:spacing w:after="0" w:line="240" w:lineRule="auto"/>
            </w:pPr>
            <w:hyperlink r:id="rId5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maximarket</w:t>
              </w:r>
            </w:hyperlink>
            <w:hyperlink r:id="rId57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s.org</w:t>
              </w:r>
            </w:hyperlink>
            <w:hyperlink r:id="rId58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color w:val="0000FF"/>
              </w:rPr>
              <w:t xml:space="preserve"> </w:t>
            </w:r>
          </w:p>
          <w:p w:rsidR="00CF5DD2" w:rsidRDefault="00E93DF0" w:rsidP="00A7749E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uperBinary </w:t>
            </w:r>
            <w:hyperlink r:id="rId59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superbinary.</w:t>
              </w:r>
            </w:hyperlink>
            <w:hyperlink r:id="rId60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om</w:t>
              </w:r>
            </w:hyperlink>
            <w:hyperlink r:id="rId61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Пловдив 4000, бул. „Източен“ №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37, ет. 2, ап. 8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superbinary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.com</w:t>
            </w:r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Tel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44(208) 1500-777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44(203) 2399-499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осква: +7 (499)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322-99-44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ондон: +44 (203)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608-65-63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 Information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.Макси Сървисиз Лтд, Ангила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xi Services Ltd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nguila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.Maxi Technologies Ltd. </w:t>
            </w:r>
          </w:p>
        </w:tc>
      </w:tr>
      <w:tr w:rsidR="00CF5DD2" w:rsidTr="00655487">
        <w:tblPrEx>
          <w:tblCellMar>
            <w:top w:w="51" w:type="dxa"/>
            <w:right w:w="62" w:type="dxa"/>
          </w:tblCellMar>
        </w:tblPrEx>
        <w:trPr>
          <w:trHeight w:val="3063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7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Ороп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ървисис“ 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ropa Services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303961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исер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аклин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аров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ROPA FX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404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ул. „България“ №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49, ет. 9 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OropaFX.c om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Tel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359 2 494 9899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 information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.Еф Ен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ениджмънт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:rsidR="000F4F48" w:rsidRDefault="00E93DF0" w:rsidP="000F4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>FN Management Ltd. ЕИК 203898381</w:t>
            </w:r>
          </w:p>
          <w:p w:rsidR="000F4F48" w:rsidRDefault="00E93DF0" w:rsidP="000F4F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="000F4F48" w:rsidRPr="00101731">
              <w:rPr>
                <w:rFonts w:ascii="Times New Roman" w:eastAsia="Times New Roman" w:hAnsi="Times New Roman" w:cs="Times New Roman"/>
              </w:rPr>
              <w:t xml:space="preserve">2.Алмог Лтд/  </w:t>
            </w:r>
          </w:p>
          <w:p w:rsidR="000F4F48" w:rsidRDefault="000F4F48" w:rsidP="000F4F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lmog Ltd </w:t>
            </w:r>
          </w:p>
          <w:p w:rsidR="000F4F48" w:rsidRDefault="000F4F48" w:rsidP="000F4F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ейнт Винсент и </w:t>
            </w:r>
          </w:p>
          <w:p w:rsidR="00CF5DD2" w:rsidRDefault="000F4F48" w:rsidP="000F4F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Гренадини</w:t>
            </w:r>
          </w:p>
        </w:tc>
      </w:tr>
      <w:tr w:rsidR="00CF5DD2" w:rsidTr="00655487">
        <w:tblPrEx>
          <w:tblCellMar>
            <w:top w:w="51" w:type="dxa"/>
            <w:right w:w="46" w:type="dxa"/>
          </w:tblCellMar>
        </w:tblPrEx>
        <w:trPr>
          <w:trHeight w:val="551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7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Орион Сървиз“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rion Service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201554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Ти Ел С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онсултинг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т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LC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nsulting 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острови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Ubinary CFDS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previously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WMOptions)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421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ул. „Попово“ № 10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т. 3, ап. 5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Адрес посочен н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сайт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:rsidR="00CF5DD2" w:rsidRDefault="00E93DF0" w:rsidP="00101731">
            <w:pPr>
              <w:spacing w:after="2" w:line="236" w:lineRule="auto"/>
              <w:ind w:right="799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, ул. „Алеко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онстантинов“ №39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6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isebanc.com</w:t>
              </w:r>
            </w:hyperlink>
            <w:hyperlink r:id="rId63">
              <w:r w:rsidR="00E93DF0" w:rsidRPr="00101731">
                <w:rPr>
                  <w:color w:val="0000FF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Tel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359 52919520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 information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.Орион Сълюшънс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РЛ, Румъния 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rion Solutions SRL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Romania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.Omni Global </w:t>
            </w:r>
          </w:p>
          <w:p w:rsidR="00CF5DD2" w:rsidRDefault="00E93DF0" w:rsidP="00101731">
            <w:pPr>
              <w:numPr>
                <w:ilvl w:val="0"/>
                <w:numId w:val="3"/>
              </w:numPr>
              <w:spacing w:after="0" w:line="240" w:lineRule="auto"/>
              <w:ind w:hanging="221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olutions SRL </w:t>
            </w:r>
          </w:p>
          <w:p w:rsidR="00CF5DD2" w:rsidRDefault="00E93DF0" w:rsidP="00101731">
            <w:pPr>
              <w:numPr>
                <w:ilvl w:val="0"/>
                <w:numId w:val="3"/>
              </w:numPr>
              <w:spacing w:after="0" w:line="240" w:lineRule="auto"/>
              <w:ind w:hanging="221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ptionsXO </w:t>
            </w:r>
          </w:p>
          <w:p w:rsidR="00CF5DD2" w:rsidRDefault="00E93DF0" w:rsidP="00101731">
            <w:pPr>
              <w:numPr>
                <w:ilvl w:val="0"/>
                <w:numId w:val="3"/>
              </w:numPr>
              <w:spacing w:after="0" w:line="240" w:lineRule="auto"/>
              <w:ind w:hanging="221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oro Media  </w:t>
            </w:r>
          </w:p>
          <w:p w:rsidR="00CF5DD2" w:rsidRDefault="00E93DF0" w:rsidP="00101731">
            <w:pPr>
              <w:numPr>
                <w:ilvl w:val="0"/>
                <w:numId w:val="3"/>
              </w:numPr>
              <w:spacing w:after="0" w:line="240" w:lineRule="auto"/>
              <w:ind w:hanging="221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DCTL-Solutions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7 .Itay Ziv </w:t>
            </w:r>
          </w:p>
          <w:p w:rsidR="00CF5DD2" w:rsidRDefault="00E93DF0" w:rsidP="00101731">
            <w:pPr>
              <w:spacing w:after="0" w:line="237" w:lineRule="auto"/>
              <w:ind w:right="199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8. Tomer Levi 9. JP Morgan Chase N.A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0. SIM PAY LLC </w:t>
            </w:r>
          </w:p>
        </w:tc>
      </w:tr>
      <w:tr w:rsidR="00CF5DD2" w:rsidTr="00655487">
        <w:tblPrEx>
          <w:tblCellMar>
            <w:top w:w="51" w:type="dxa"/>
            <w:right w:w="46" w:type="dxa"/>
          </w:tblCellMar>
        </w:tblPrEx>
        <w:trPr>
          <w:trHeight w:val="279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7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Десимол“ ЕООД/ Decimol Ltd.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</w:t>
            </w:r>
            <w:hyperlink r:id="rId64">
              <w:r w:rsidRPr="00101731">
                <w:rPr>
                  <w:rFonts w:ascii="Times New Roman" w:eastAsia="Times New Roman" w:hAnsi="Times New Roman" w:cs="Times New Roman"/>
                </w:rPr>
                <w:t>204339570</w:t>
              </w:r>
            </w:hyperlink>
            <w:hyperlink r:id="rId65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Hermes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Ventures Ltd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inancial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ervice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entre, Stoney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round, </w:t>
            </w:r>
          </w:p>
          <w:p w:rsidR="00CF5DD2" w:rsidRDefault="00E93DF0" w:rsidP="00101731">
            <w:pPr>
              <w:spacing w:after="0" w:line="238" w:lineRule="auto"/>
              <w:ind w:right="3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Kingstown,  St. Vincent and the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renadines.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3Traders.com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" w:line="236" w:lineRule="auto"/>
              <w:ind w:right="19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, 1606,  ул. „Ген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отлебен“ № 53-55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Regus Office Centre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46" w:type="dxa"/>
          </w:tblCellMar>
        </w:tblPrEx>
        <w:trPr>
          <w:trHeight w:val="203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7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Инди </w:t>
            </w:r>
          </w:p>
          <w:p w:rsidR="00CF5DD2" w:rsidRDefault="00E93DF0" w:rsidP="00101731">
            <w:pPr>
              <w:spacing w:after="2" w:line="236" w:lineRule="auto"/>
              <w:ind w:right="90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уп“ ЕООД/ INDY Group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236110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ол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Харайзън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т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old Horizon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td.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острови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X90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www.crypto5.com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408  </w:t>
            </w:r>
          </w:p>
          <w:p w:rsidR="00CF5DD2" w:rsidRDefault="00E93DF0" w:rsidP="00101731">
            <w:pPr>
              <w:spacing w:after="0" w:line="240" w:lineRule="auto"/>
              <w:ind w:right="8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Иван Вазов“ ул. „Бурел ” № 36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7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X90.com</w:t>
            </w:r>
            <w:r w:rsidRPr="00101731">
              <w:rPr>
                <w:color w:val="0000FF"/>
              </w:rPr>
              <w:t xml:space="preserve"> </w:t>
            </w:r>
            <w:hyperlink r:id="rId6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ww.crypto5.</w:t>
              </w:r>
            </w:hyperlink>
          </w:p>
          <w:p w:rsidR="00CF5DD2" w:rsidRDefault="0032770C" w:rsidP="00101731">
            <w:pPr>
              <w:spacing w:after="0" w:line="240" w:lineRule="auto"/>
            </w:pPr>
            <w:hyperlink r:id="rId67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om</w:t>
              </w:r>
            </w:hyperlink>
            <w:hyperlink r:id="rId68">
              <w:r w:rsidR="00E93DF0" w:rsidRPr="00101731">
                <w:rPr>
                  <w:color w:val="0000FF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Tel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44 2080890012  </w:t>
            </w:r>
          </w:p>
        </w:tc>
      </w:tr>
      <w:tr w:rsidR="00CF5DD2" w:rsidTr="00655487">
        <w:tblPrEx>
          <w:tblCellMar>
            <w:top w:w="51" w:type="dxa"/>
            <w:right w:w="46" w:type="dxa"/>
          </w:tblCellMar>
        </w:tblPrEx>
        <w:trPr>
          <w:trHeight w:val="1533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7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Грийн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ей“ 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reen Pay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729441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Рита Хунг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гуен 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Rita Hung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Nguen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360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407, ж.к. Лозенец,  бул. „Джеймс Баучер“ №100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 information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. ББГ Фронт Офис ЕОО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BG Front Office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td., </w:t>
            </w:r>
          </w:p>
          <w:p w:rsidR="00BC525C" w:rsidRDefault="00E93DF0" w:rsidP="00BC525C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697997; </w:t>
            </w:r>
            <w:r w:rsidR="00BC525C" w:rsidRPr="00101731">
              <w:rPr>
                <w:rFonts w:ascii="Times New Roman" w:eastAsia="Times New Roman" w:hAnsi="Times New Roman" w:cs="Times New Roman"/>
              </w:rPr>
              <w:t xml:space="preserve">2. Симекс </w:t>
            </w:r>
          </w:p>
          <w:p w:rsidR="00BC525C" w:rsidRDefault="00BC525C" w:rsidP="00BC525C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Файненшалс </w:t>
            </w:r>
          </w:p>
          <w:p w:rsidR="00BC525C" w:rsidRDefault="00BC525C" w:rsidP="00BC525C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</w:t>
            </w:r>
          </w:p>
          <w:p w:rsidR="00BC525C" w:rsidRDefault="00BC525C" w:rsidP="00BC525C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imex Financials </w:t>
            </w:r>
          </w:p>
          <w:p w:rsidR="00CF5DD2" w:rsidRDefault="00BC525C" w:rsidP="00D66B9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Ltd., ЕИК 204697958</w:t>
            </w:r>
          </w:p>
        </w:tc>
      </w:tr>
      <w:tr w:rsidR="00CF5DD2" w:rsidTr="00655487">
        <w:tblPrEx>
          <w:tblCellMar>
            <w:top w:w="51" w:type="dxa"/>
            <w:right w:w="62" w:type="dxa"/>
          </w:tblCellMar>
        </w:tblPrEx>
        <w:trPr>
          <w:trHeight w:val="127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7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Фронт Пойнт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артнърс“ ЕООД/ </w:t>
            </w:r>
          </w:p>
          <w:p w:rsidR="00CF5DD2" w:rsidRDefault="00E93DF0" w:rsidP="00101731">
            <w:pPr>
              <w:spacing w:after="3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ront Point Partners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152534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Цветан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ван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орисов 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233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000,  ул. „Христо Белчев“ №2, ет.6, ап.23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62" w:type="dxa"/>
          </w:tblCellMar>
        </w:tblPrEx>
        <w:trPr>
          <w:trHeight w:val="355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7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Нордик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ърл“ ЕОО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Nordic Pearl LTD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148087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ан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ървисис Лт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острови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orexgran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XGtrade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8" w:lineRule="auto"/>
              <w:ind w:right="574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Адрес н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регистрация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 гр. София 1618 р-н Овча купел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Овча купел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ул. „Лиляче“№ 7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39" w:lineRule="auto"/>
              <w:ind w:right="233"/>
              <w:jc w:val="both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Предишен адрес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гр. София 1111, </w:t>
            </w:r>
          </w:p>
          <w:p w:rsidR="00CF5DD2" w:rsidRDefault="00E93DF0" w:rsidP="00101731">
            <w:pPr>
              <w:spacing w:after="0" w:line="237" w:lineRule="auto"/>
              <w:ind w:right="19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Гео Милев“ бул. „Шипченски проход“ №43, вх.А, </w:t>
            </w:r>
          </w:p>
          <w:p w:rsidR="00CF5DD2" w:rsidRDefault="00E93DF0" w:rsidP="00A7749E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т.1, офис 5 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35" w:lineRule="auto"/>
              <w:ind w:right="23"/>
            </w:pPr>
            <w:hyperlink r:id="rId69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www.forexgrand.co </w:t>
              </w:r>
            </w:hyperlink>
            <w:hyperlink r:id="rId70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71">
              <w:r w:rsidR="00E93DF0" w:rsidRPr="00101731">
                <w:rPr>
                  <w:color w:val="0000FF"/>
                </w:rPr>
                <w:t xml:space="preserve"> </w:t>
              </w:r>
            </w:hyperlink>
          </w:p>
          <w:p w:rsidR="00CF5DD2" w:rsidRDefault="0032770C" w:rsidP="00101731">
            <w:pPr>
              <w:spacing w:after="0" w:line="240" w:lineRule="auto"/>
            </w:pPr>
            <w:hyperlink r:id="rId7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fxgtrade.com</w:t>
              </w:r>
            </w:hyperlink>
            <w:hyperlink r:id="rId73">
              <w:r w:rsidR="00E93DF0"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 w:rsidR="00E93DF0"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62" w:type="dxa"/>
          </w:tblCellMar>
        </w:tblPrEx>
        <w:trPr>
          <w:trHeight w:val="51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8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lobal Trading Plus LP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62" w:type="dxa"/>
          </w:tblCellMar>
        </w:tblPrEx>
        <w:trPr>
          <w:trHeight w:val="152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8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Бета тех“ ЕОО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etaTech 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052046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М Капитал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тд.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стров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rader VC Tradorax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8" w:lineRule="auto"/>
              <w:ind w:right="175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463, бул. „Патриарх Евтимий“ №49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рестиж Бизнес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Център, ет. 4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  <w:ind w:right="75"/>
              <w:jc w:val="both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 information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Пер Гунар Астром - управител </w:t>
            </w:r>
          </w:p>
        </w:tc>
      </w:tr>
      <w:tr w:rsidR="00CF5DD2" w:rsidTr="00655487">
        <w:tblPrEx>
          <w:tblCellMar>
            <w:top w:w="51" w:type="dxa"/>
            <w:right w:w="62" w:type="dxa"/>
          </w:tblCellMar>
        </w:tblPrEx>
        <w:trPr>
          <w:trHeight w:val="228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8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Комюникейт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ансълтанси Ен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рейнинг Енд Кол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ентър“ 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mmunicate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nsultancy An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raining And Call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enter ЕОО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512434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юлент </w:t>
            </w:r>
          </w:p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кбулут (Bulent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kbulut)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" w:line="236" w:lineRule="auto"/>
              <w:ind w:right="62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463 район „Триадица“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ул. „Витоша„  № 66, ет. 4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62" w:type="dxa"/>
          </w:tblCellMar>
        </w:tblPrEx>
        <w:trPr>
          <w:trHeight w:val="1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8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Прогресив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астъди“ 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rogressiva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ustody Ltd </w:t>
            </w:r>
          </w:p>
          <w:p w:rsidR="00BE60E3" w:rsidRDefault="00E93DF0" w:rsidP="00D66B93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</w:p>
          <w:p w:rsidR="00D66B93" w:rsidRDefault="00D66B93" w:rsidP="00BE60E3">
            <w:pPr>
              <w:spacing w:after="0" w:line="240" w:lineRule="auto"/>
              <w:ind w:left="-111" w:right="-68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>204862840</w:t>
            </w:r>
          </w:p>
          <w:p w:rsidR="00CF5DD2" w:rsidRDefault="00E93DF0" w:rsidP="00BE60E3">
            <w:pPr>
              <w:spacing w:after="0" w:line="240" w:lineRule="auto"/>
              <w:ind w:left="-111" w:right="-6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расимир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иколае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ванов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София 1463 бул.Христо Ботев №4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62" w:type="dxa"/>
          </w:tblCellMar>
        </w:tblPrEx>
        <w:trPr>
          <w:trHeight w:val="176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8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Джошу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артнърс“ ЕОО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Joshua Partners Ltd.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775606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жошу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ивелъпмънт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тд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оминика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apital Market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anc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8" w:lineRule="auto"/>
              <w:ind w:right="47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142 район Средец ул. Професор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Фритьоф Нансен №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9, ет. 7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2" w:lineRule="auto"/>
            </w:pPr>
            <w:hyperlink r:id="rId74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capmbeu.com/ </w:t>
              </w:r>
            </w:hyperlink>
            <w:hyperlink r:id="rId75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bout-us.html</w:t>
              </w:r>
            </w:hyperlink>
            <w:hyperlink r:id="rId76">
              <w:r w:rsidR="00E93DF0" w:rsidRPr="00101731">
                <w:rPr>
                  <w:color w:val="0000FF"/>
                </w:rPr>
                <w:t xml:space="preserve"> </w:t>
              </w:r>
            </w:hyperlink>
            <w:hyperlink r:id="rId77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my.capitalmar</w:t>
              </w:r>
            </w:hyperlink>
          </w:p>
          <w:p w:rsidR="00CF5DD2" w:rsidRDefault="0032770C" w:rsidP="00101731">
            <w:pPr>
              <w:spacing w:after="0" w:line="240" w:lineRule="auto"/>
            </w:pPr>
            <w:hyperlink r:id="rId78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ketbanc.com</w:t>
              </w:r>
            </w:hyperlink>
            <w:hyperlink r:id="rId79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55487" w:rsidRDefault="00E93DF0" w:rsidP="00655487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 information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="00655487" w:rsidRPr="00101731">
              <w:rPr>
                <w:rFonts w:ascii="Times New Roman" w:eastAsia="Times New Roman" w:hAnsi="Times New Roman" w:cs="Times New Roman"/>
              </w:rPr>
              <w:t xml:space="preserve">Петьо Дончев </w:t>
            </w:r>
          </w:p>
          <w:p w:rsidR="00655487" w:rsidRDefault="00655487" w:rsidP="00655487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Златев/  </w:t>
            </w:r>
          </w:p>
          <w:p w:rsidR="00655487" w:rsidRDefault="00655487" w:rsidP="00655487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etyo Donchev </w:t>
            </w:r>
          </w:p>
          <w:p w:rsidR="00CF5DD2" w:rsidRDefault="00655487" w:rsidP="00655487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Zlatev</w:t>
            </w:r>
          </w:p>
        </w:tc>
      </w:tr>
      <w:tr w:rsidR="00CF5DD2" w:rsidTr="00655487">
        <w:tblPrEx>
          <w:tblCellMar>
            <w:top w:w="51" w:type="dxa"/>
            <w:right w:w="58" w:type="dxa"/>
          </w:tblCellMar>
        </w:tblPrEx>
        <w:trPr>
          <w:trHeight w:val="279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8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Грийн Оук“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reen Oak 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876214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анту </w:t>
            </w:r>
          </w:p>
          <w:p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епитъл Лтд , Маршалов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строви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Roiteks ™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Адрес на управление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:rsidR="00CF5DD2" w:rsidRDefault="00E93DF0" w:rsidP="00101731">
            <w:pPr>
              <w:spacing w:after="0" w:line="238" w:lineRule="auto"/>
              <w:ind w:right="41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, жк Лозенец,  ул. Розова долин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№26, офис 17;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Адрес н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местоположение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CF5DD2" w:rsidRDefault="00E93DF0" w:rsidP="00101731">
            <w:pPr>
              <w:spacing w:after="0" w:line="236" w:lineRule="auto"/>
              <w:ind w:right="67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, бул. „Ген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отлебен“ №53-55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80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roiteks.com/</w:t>
              </w:r>
            </w:hyperlink>
            <w:hyperlink r:id="rId81">
              <w:r w:rsidR="00E93DF0" w:rsidRPr="00101731">
                <w:rPr>
                  <w:color w:val="0000FF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еорги Костадин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омисар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Tel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 44 (20) 34554866 </w:t>
            </w:r>
          </w:p>
        </w:tc>
      </w:tr>
      <w:tr w:rsidR="00CF5DD2" w:rsidTr="00655487">
        <w:tblPrEx>
          <w:tblCellMar>
            <w:top w:w="51" w:type="dxa"/>
            <w:right w:w="58" w:type="dxa"/>
          </w:tblCellMar>
        </w:tblPrEx>
        <w:trPr>
          <w:trHeight w:val="76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8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ammBTC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ammBTC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ervices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imited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ammBTC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8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www.pammbt </w:t>
              </w:r>
            </w:hyperlink>
            <w:hyperlink r:id="rId8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.com/</w:t>
              </w:r>
            </w:hyperlink>
            <w:hyperlink r:id="rId84">
              <w:r w:rsidR="00E93DF0"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 w:rsidR="00E93DF0"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58" w:type="dxa"/>
          </w:tblCellMar>
        </w:tblPrEx>
        <w:trPr>
          <w:trHeight w:val="304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8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ЙЕС Маркетинг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S Marketing Ltd.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597993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egasus LTD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jeltake road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jeltake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sland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juro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shall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slands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H96960 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KBCapitals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1" w:line="238" w:lineRule="auto"/>
              <w:ind w:right="634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Адрес н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регистрация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гр. София  </w:t>
            </w:r>
          </w:p>
          <w:p w:rsidR="00CF5DD2" w:rsidRDefault="00E93DF0" w:rsidP="00101731">
            <w:pPr>
              <w:spacing w:after="0" w:line="237" w:lineRule="auto"/>
              <w:ind w:right="129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в.з. Беловодски път“ ул „Балканска война“ № 10 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Адрес посочен н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сайт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9, Wagramer Str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220 Wien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ustria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85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://kbcapitals.com</w:t>
              </w:r>
            </w:hyperlink>
            <w:hyperlink r:id="rId86">
              <w:r w:rsidR="00E93DF0" w:rsidRPr="00101731">
                <w:rPr>
                  <w:color w:val="0000FF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58" w:type="dxa"/>
          </w:tblCellMar>
        </w:tblPrEx>
        <w:trPr>
          <w:trHeight w:val="127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8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БМО Маркетинг“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MO Marketing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577948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Заличен търговец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аги Тохами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зраел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9" w:lineRule="auto"/>
              <w:ind w:right="26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1463,  р-н „Триадица“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бул. „Витоша“ №</w:t>
            </w:r>
            <w:r w:rsidR="000F4F48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66, ет.4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58" w:type="dxa"/>
          </w:tblCellMar>
        </w:tblPrEx>
        <w:trPr>
          <w:trHeight w:val="76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8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inancika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harp Trading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inancika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Kumul Highway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ort villa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Vanuatu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87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www.financik </w:t>
              </w:r>
            </w:hyperlink>
            <w:hyperlink r:id="rId88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trade.com/index</w:t>
              </w:r>
            </w:hyperlink>
            <w:hyperlink r:id="rId89">
              <w:r w:rsidR="00E93DF0" w:rsidRPr="00101731">
                <w:rPr>
                  <w:color w:val="0000FF"/>
                </w:rPr>
                <w:t xml:space="preserve"> </w:t>
              </w:r>
            </w:hyperlink>
            <w:r w:rsidR="00E93DF0" w:rsidRPr="00101731">
              <w:rPr>
                <w:color w:val="0000FF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58" w:type="dxa"/>
          </w:tblCellMar>
        </w:tblPrEx>
        <w:trPr>
          <w:trHeight w:val="102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9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tern options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101"/>
              <w:jc w:val="right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P1 LP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tern options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uite 2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5 St. Vincent Str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dinburgh, EH3 6SW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cotland, UK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90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www.SternOptions.c </w:t>
              </w:r>
            </w:hyperlink>
            <w:hyperlink r:id="rId91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m</w:t>
              </w:r>
            </w:hyperlink>
            <w:hyperlink r:id="rId92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:rsidTr="00655487">
        <w:tblPrEx>
          <w:tblCellMar>
            <w:top w:w="51" w:type="dxa"/>
            <w:right w:w="58" w:type="dxa"/>
          </w:tblCellMar>
        </w:tblPrEx>
        <w:trPr>
          <w:trHeight w:val="228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9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Нептун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олюшънс“ 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Neptune Solutions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106024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8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еркюр Сървисиз Ltd Чуждестр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ЮЛ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ейнт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нсент 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енадини 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CC Investing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Pr="00A7749E" w:rsidRDefault="00E93DF0" w:rsidP="00101731">
            <w:pPr>
              <w:spacing w:after="2" w:line="237" w:lineRule="auto"/>
              <w:ind w:right="634"/>
              <w:rPr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София  р-н „Триадица“ бул. „Патриарх Евтимий“ № 49 </w:t>
            </w:r>
          </w:p>
          <w:p w:rsidR="00CF5DD2" w:rsidRPr="00A7749E" w:rsidRDefault="00E93DF0" w:rsidP="00101731">
            <w:pPr>
              <w:spacing w:after="0" w:line="240" w:lineRule="auto"/>
              <w:rPr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стиж Бизнес </w:t>
            </w:r>
          </w:p>
          <w:p w:rsidR="00CF5DD2" w:rsidRPr="00A7749E" w:rsidRDefault="00E93DF0" w:rsidP="00101731">
            <w:pPr>
              <w:spacing w:after="0" w:line="240" w:lineRule="auto"/>
              <w:rPr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ър, ет. 4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38" w:lineRule="auto"/>
            </w:pPr>
            <w:hyperlink r:id="rId9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www.gccinvesting.co </w:t>
              </w:r>
            </w:hyperlink>
            <w:hyperlink r:id="rId94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95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r w:rsidR="00E93DF0"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info@gccinvesting,c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om</w:t>
            </w:r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Tel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+44 (208) 089 1273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+49 (303) 187 9932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+359 (2) 492 8320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60" w:type="dxa"/>
          </w:tblCellMar>
        </w:tblPrEx>
        <w:trPr>
          <w:trHeight w:val="127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9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6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Банкси“ ЕООД BANKXI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875863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Чандън Груп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тд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острови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kets.Online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Pr="00A7749E" w:rsidRDefault="00E93DF0" w:rsidP="00101731">
            <w:pPr>
              <w:spacing w:after="0" w:line="240" w:lineRule="auto"/>
              <w:ind w:right="345"/>
              <w:rPr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София,  р-н „Възраждане“ бул. „Тодор Александров“ №8, партер, офис №3 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9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ww.markets.</w:t>
              </w:r>
            </w:hyperlink>
          </w:p>
          <w:p w:rsidR="00CF5DD2" w:rsidRDefault="0032770C" w:rsidP="00101731">
            <w:pPr>
              <w:spacing w:after="0" w:line="240" w:lineRule="auto"/>
            </w:pPr>
            <w:hyperlink r:id="rId97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nline/</w:t>
              </w:r>
            </w:hyperlink>
            <w:hyperlink r:id="rId98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Tel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 44 203 8075 900 </w:t>
            </w:r>
          </w:p>
        </w:tc>
      </w:tr>
      <w:tr w:rsidR="00CF5DD2" w:rsidTr="00655487">
        <w:tblPrEx>
          <w:tblCellMar>
            <w:top w:w="51" w:type="dxa"/>
            <w:right w:w="60" w:type="dxa"/>
          </w:tblCellMar>
        </w:tblPrEx>
        <w:trPr>
          <w:trHeight w:val="111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9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иТиСиЕс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Файненшъл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имити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TCS Financial Ltd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TC Home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ining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612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встралия,  гр. Саутпорт,  ул. „Акуа“ № 5,  п.к. QLD 4215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99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www.btchome </w:t>
              </w:r>
            </w:hyperlink>
            <w:hyperlink r:id="rId100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ining.com/</w:t>
              </w:r>
            </w:hyperlink>
            <w:hyperlink r:id="rId101">
              <w:r w:rsidR="00E93DF0" w:rsidRPr="00101731">
                <w:rPr>
                  <w:color w:val="0000FF"/>
                </w:rPr>
                <w:t xml:space="preserve"> </w:t>
              </w:r>
            </w:hyperlink>
            <w:r w:rsidR="00E93DF0" w:rsidRPr="00101731">
              <w:rPr>
                <w:color w:val="0000FF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60" w:type="dxa"/>
          </w:tblCellMar>
        </w:tblPrEx>
        <w:trPr>
          <w:trHeight w:val="77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9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Албиус“ ЕООД / Albius Ltd.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Nona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keting Ltd.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TO Capital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9" w:lineRule="auto"/>
              <w:ind w:right="727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бул. „Ген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отлебен“ № 33-35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10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www.ftocapit </w:t>
              </w:r>
            </w:hyperlink>
            <w:hyperlink r:id="rId10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l.com/</w:t>
              </w:r>
            </w:hyperlink>
            <w:hyperlink r:id="rId104">
              <w:r w:rsidR="00E93DF0" w:rsidRPr="00101731">
                <w:rPr>
                  <w:color w:val="0000FF"/>
                </w:rPr>
                <w:t xml:space="preserve"> </w:t>
              </w:r>
            </w:hyperlink>
            <w:r w:rsidR="00E93DF0" w:rsidRPr="00101731">
              <w:rPr>
                <w:color w:val="0000FF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60" w:type="dxa"/>
          </w:tblCellMar>
        </w:tblPrEx>
        <w:trPr>
          <w:trHeight w:val="127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9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"Ривърсайд </w:t>
            </w:r>
          </w:p>
          <w:p w:rsidR="00CF5DD2" w:rsidRDefault="00E93DF0" w:rsidP="00101731">
            <w:pPr>
              <w:spacing w:after="0" w:line="238" w:lineRule="auto"/>
            </w:pPr>
            <w:r w:rsidRPr="00101731">
              <w:rPr>
                <w:rFonts w:ascii="Times New Roman" w:eastAsia="Times New Roman" w:hAnsi="Times New Roman" w:cs="Times New Roman"/>
              </w:rPr>
              <w:t>Сървис" ЕООД</w:t>
            </w:r>
            <w:r w:rsidRPr="00101731">
              <w:rPr>
                <w:rFonts w:ascii="Times New Roman" w:eastAsia="Times New Roman" w:hAnsi="Times New Roman" w:cs="Times New Roman"/>
                <w:b/>
              </w:rPr>
              <w:t xml:space="preserve">/ 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Riverside Services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154841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тлантик Оушън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имитид,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MCapitals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Pr="00A7749E" w:rsidRDefault="00E93DF0" w:rsidP="00101731">
            <w:pPr>
              <w:spacing w:after="0" w:line="240" w:lineRule="auto"/>
              <w:ind w:right="290"/>
              <w:rPr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София 1408, ул. „Балша“ № 14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105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fmcapitals.co </w:t>
              </w:r>
            </w:hyperlink>
            <w:hyperlink r:id="rId10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/</w:t>
              </w:r>
            </w:hyperlink>
            <w:hyperlink r:id="rId107">
              <w:r w:rsidR="00E93DF0" w:rsidRPr="00101731">
                <w:rPr>
                  <w:color w:val="0000FF"/>
                </w:rPr>
                <w:t xml:space="preserve"> </w:t>
              </w:r>
            </w:hyperlink>
            <w:r w:rsidR="00E93DF0" w:rsidRPr="00101731">
              <w:rPr>
                <w:color w:val="0000FF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60" w:type="dxa"/>
          </w:tblCellMar>
        </w:tblPrEx>
        <w:trPr>
          <w:trHeight w:val="152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9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Инкрийс </w:t>
            </w:r>
          </w:p>
          <w:p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нвестмънт“ ЕООД </w:t>
            </w:r>
          </w:p>
          <w:p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crease Investment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 202731387</w:t>
            </w:r>
            <w:r w:rsidRPr="0010173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Ясен Николов Белобрадов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Pr="00A7749E" w:rsidRDefault="00E93DF0" w:rsidP="00101731">
            <w:pPr>
              <w:spacing w:after="2" w:line="236" w:lineRule="auto"/>
              <w:ind w:right="321"/>
              <w:rPr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София 1756 р-н Младост </w:t>
            </w:r>
          </w:p>
          <w:p w:rsidR="00CF5DD2" w:rsidRPr="00A7749E" w:rsidRDefault="00E93DF0" w:rsidP="00101731">
            <w:pPr>
              <w:spacing w:after="0" w:line="240" w:lineRule="auto"/>
              <w:rPr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.к. „Малинова Долина“, 186 № 33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60" w:type="dxa"/>
          </w:tblCellMar>
        </w:tblPrEx>
        <w:trPr>
          <w:trHeight w:val="152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9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ПИ АЙ ПИ С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артнършип“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:rsidR="00CF5DD2" w:rsidRDefault="00E93DF0" w:rsidP="00101731">
            <w:pPr>
              <w:spacing w:after="3" w:line="236" w:lineRule="auto"/>
              <w:ind w:right="19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IPC Partnership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587351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И АЙ П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И ГЛОБЪЛ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ТД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romFx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 </w:t>
            </w:r>
          </w:p>
          <w:p w:rsidR="00CF5DD2" w:rsidRDefault="00E93DF0" w:rsidP="00101731">
            <w:pPr>
              <w:spacing w:after="0" w:line="240" w:lineRule="auto"/>
              <w:ind w:right="16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Банишора“,  ул. Враня № 74,  вх. А, ет. 1 ап. 3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108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ww.promfx.</w:t>
              </w:r>
            </w:hyperlink>
          </w:p>
          <w:p w:rsidR="00CF5DD2" w:rsidRDefault="0032770C" w:rsidP="00101731">
            <w:pPr>
              <w:spacing w:after="0" w:line="240" w:lineRule="auto"/>
            </w:pPr>
            <w:hyperlink r:id="rId109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om/</w:t>
              </w:r>
            </w:hyperlink>
            <w:hyperlink r:id="rId110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:rsidTr="00655487">
        <w:tblPrEx>
          <w:tblCellMar>
            <w:top w:w="51" w:type="dxa"/>
            <w:right w:w="60" w:type="dxa"/>
          </w:tblCellMar>
        </w:tblPrEx>
        <w:trPr>
          <w:trHeight w:val="89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9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kets DL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latformsFX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kets DL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latformsFX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39, Vitosha Blv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ofia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ulgaria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111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www.platform </w:t>
              </w:r>
            </w:hyperlink>
            <w:hyperlink r:id="rId11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sfx.com/</w:t>
              </w:r>
            </w:hyperlink>
            <w:hyperlink r:id="rId113">
              <w:r w:rsidR="00E93DF0" w:rsidRPr="00101731">
                <w:rPr>
                  <w:color w:val="0000FF"/>
                </w:rPr>
                <w:t xml:space="preserve"> </w:t>
              </w:r>
            </w:hyperlink>
            <w:hyperlink r:id="rId114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marketsdl.com</w:t>
              </w:r>
            </w:hyperlink>
            <w:hyperlink r:id="rId115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:rsidTr="00655487">
        <w:tblPrEx>
          <w:tblCellMar>
            <w:top w:w="51" w:type="dxa"/>
            <w:right w:w="60" w:type="dxa"/>
          </w:tblCellMar>
        </w:tblPrEx>
        <w:trPr>
          <w:trHeight w:val="152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9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ДЖЕФКС ЕООД 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JAFX 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944868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Заличен търговец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жефкс Лтд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JAFX Ltd.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ейнт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нсент 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енадини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JAFX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437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463 р-н „Триадица“ Престиж Бизнес Център, ет. 4 бул. "Патриарх Евтимий" №49 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11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www.jafx.co </w:t>
              </w:r>
            </w:hyperlink>
            <w:hyperlink r:id="rId117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/</w:t>
              </w:r>
            </w:hyperlink>
            <w:hyperlink r:id="rId118">
              <w:r w:rsidR="00E93DF0" w:rsidRPr="00101731">
                <w:rPr>
                  <w:color w:val="0000FF"/>
                </w:rPr>
                <w:t xml:space="preserve"> </w:t>
              </w:r>
            </w:hyperlink>
            <w:r w:rsidR="00E93DF0" w:rsidRPr="00101731">
              <w:rPr>
                <w:color w:val="0000FF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60" w:type="dxa"/>
          </w:tblCellMar>
        </w:tblPrEx>
        <w:trPr>
          <w:trHeight w:val="203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0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План Б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ървисес“ 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lan B Services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258021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ауман ен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раус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нтърпрайсис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тд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ейнт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нсент 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енадини 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Dinero Libre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517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Сухата река“, ул. „Вършец“ № 28, ап. магазин № 1 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119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dinerolibre.co </w:t>
              </w:r>
            </w:hyperlink>
            <w:hyperlink r:id="rId120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/</w:t>
              </w:r>
            </w:hyperlink>
            <w:hyperlink r:id="rId121">
              <w:r w:rsidR="00E93DF0" w:rsidRPr="00101731">
                <w:rPr>
                  <w:color w:val="0000FF"/>
                </w:rPr>
                <w:t xml:space="preserve"> </w:t>
              </w:r>
            </w:hyperlink>
            <w:r w:rsidR="00E93DF0" w:rsidRPr="00101731">
              <w:rPr>
                <w:color w:val="0000FF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60" w:type="dxa"/>
          </w:tblCellMar>
        </w:tblPrEx>
        <w:trPr>
          <w:trHeight w:val="178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10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Киото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имитед“ 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Kyoto Limited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215059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илтън Груп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т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ilton Group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td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острови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VESTINGPRO .COM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A7749E">
            <w:pPr>
              <w:spacing w:after="2" w:line="236" w:lineRule="auto"/>
              <w:ind w:right="220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,  р-н „Сердика“, </w:t>
            </w:r>
          </w:p>
          <w:p w:rsidR="00CF5DD2" w:rsidRDefault="00E93DF0" w:rsidP="00101731">
            <w:pPr>
              <w:spacing w:after="0" w:line="240" w:lineRule="auto"/>
              <w:ind w:right="14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 к. „Банишора“ бл. 57, ет. 2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2" w:line="233" w:lineRule="auto"/>
            </w:pPr>
            <w:hyperlink r:id="rId12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www.investingpro.co </w:t>
              </w:r>
            </w:hyperlink>
            <w:hyperlink r:id="rId12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124">
              <w:r w:rsidR="00E93DF0" w:rsidRPr="00101731">
                <w:rPr>
                  <w:color w:val="0000FF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investingpr o.com</w:t>
            </w:r>
            <w:r w:rsidRPr="00101731">
              <w:rPr>
                <w:color w:val="0000FF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62" w:type="dxa"/>
          </w:tblCellMar>
        </w:tblPrEx>
        <w:trPr>
          <w:trHeight w:val="643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0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rston Partners KFT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429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078 Budapest 44, Rottenbiller ut.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125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Littinvest.com</w:t>
              </w:r>
            </w:hyperlink>
            <w:hyperlink r:id="rId126">
              <w:r w:rsidR="00E93DF0" w:rsidRPr="00101731">
                <w:rPr>
                  <w:color w:val="0000FF"/>
                </w:rPr>
                <w:t xml:space="preserve"> </w:t>
              </w:r>
            </w:hyperlink>
            <w:r w:rsidR="00E93DF0" w:rsidRPr="00101731">
              <w:rPr>
                <w:color w:val="0000FF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62" w:type="dxa"/>
          </w:tblCellMar>
        </w:tblPrEx>
        <w:trPr>
          <w:trHeight w:val="102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0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Крипто Уърлд”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rypto World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779501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нгел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нание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иланов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WERCRYPTO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55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309,  ж.к. „Илинден“ бл. 59, вх. В, ет. 1, ап. 4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127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wercrypto.co </w:t>
              </w:r>
            </w:hyperlink>
            <w:hyperlink r:id="rId128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/</w:t>
              </w:r>
            </w:hyperlink>
            <w:hyperlink r:id="rId129">
              <w:r w:rsidR="00E93DF0" w:rsidRPr="00101731">
                <w:rPr>
                  <w:color w:val="0000FF"/>
                </w:rPr>
                <w:t xml:space="preserve"> </w:t>
              </w:r>
            </w:hyperlink>
            <w:r w:rsidR="00E93DF0" w:rsidRPr="00101731">
              <w:rPr>
                <w:color w:val="0000FF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62" w:type="dxa"/>
          </w:tblCellMar>
        </w:tblPrEx>
        <w:trPr>
          <w:trHeight w:val="152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0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Санат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уп“ 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anata group EOO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709442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Пентакъл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уп“ Лтд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ейнт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нсент 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енадини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HRONO FM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463"/>
            </w:pPr>
            <w:r w:rsidRPr="00101731">
              <w:rPr>
                <w:rFonts w:ascii="Times New Roman" w:eastAsia="Times New Roman" w:hAnsi="Times New Roman" w:cs="Times New Roman"/>
              </w:rPr>
              <w:t>гр. София 1142 р-н „Средец“  ул. „Фритьоф Нансен“ №</w:t>
            </w:r>
            <w:r w:rsidR="000F4F48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9, ет.7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9" w:lineRule="auto"/>
            </w:pPr>
            <w:hyperlink r:id="rId130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chronofm.com</w:t>
              </w:r>
            </w:hyperlink>
            <w:hyperlink r:id="rId131">
              <w:r w:rsidR="00E93DF0" w:rsidRPr="00101731">
                <w:rPr>
                  <w:color w:val="0000FF"/>
                </w:rPr>
                <w:t xml:space="preserve"> </w:t>
              </w:r>
            </w:hyperlink>
            <w:hyperlink r:id="rId13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support@chronofm.c</w:t>
              </w:r>
            </w:hyperlink>
          </w:p>
          <w:p w:rsidR="00CF5DD2" w:rsidRDefault="0032770C" w:rsidP="00101731">
            <w:pPr>
              <w:spacing w:after="0" w:line="240" w:lineRule="auto"/>
            </w:pPr>
            <w:hyperlink r:id="rId13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m</w:t>
              </w:r>
            </w:hyperlink>
            <w:hyperlink r:id="rId134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Tel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442038070048 </w:t>
            </w:r>
          </w:p>
        </w:tc>
      </w:tr>
      <w:tr w:rsidR="00CF5DD2" w:rsidTr="00655487">
        <w:tblPrEx>
          <w:tblCellMar>
            <w:top w:w="51" w:type="dxa"/>
            <w:right w:w="62" w:type="dxa"/>
          </w:tblCellMar>
        </w:tblPrEx>
        <w:trPr>
          <w:trHeight w:val="135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0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inatexia Ltd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udapest,  Hungary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INATEX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085, Budapest </w:t>
            </w:r>
          </w:p>
          <w:p w:rsidR="00CF5DD2" w:rsidRDefault="00E93DF0" w:rsidP="00101731">
            <w:pPr>
              <w:spacing w:after="0" w:line="240" w:lineRule="auto"/>
              <w:ind w:right="632"/>
            </w:pPr>
            <w:r w:rsidRPr="00101731">
              <w:rPr>
                <w:rFonts w:ascii="Times New Roman" w:eastAsia="Times New Roman" w:hAnsi="Times New Roman" w:cs="Times New Roman"/>
              </w:rPr>
              <w:t>District VIII 13, Stahly Street 4</w:t>
            </w:r>
            <w:r w:rsidRPr="00101731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floor.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135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binatex.com</w:t>
              </w:r>
            </w:hyperlink>
            <w:hyperlink r:id="rId136">
              <w:r w:rsidR="00E93DF0" w:rsidRPr="00101731">
                <w:rPr>
                  <w:color w:val="0000FF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 information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Yulanta Business Ltd </w:t>
            </w:r>
          </w:p>
        </w:tc>
      </w:tr>
      <w:tr w:rsidR="00CF5DD2" w:rsidTr="00655487">
        <w:tblPrEx>
          <w:tblCellMar>
            <w:top w:w="51" w:type="dxa"/>
            <w:right w:w="62" w:type="dxa"/>
          </w:tblCellMar>
        </w:tblPrEx>
        <w:trPr>
          <w:trHeight w:val="127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0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Биейекс“ 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.A.X. Ltd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021071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лия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имеонк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иколов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EALGO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33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1113, р-н „Слатина“,  жк Гео Милев,  бул. „Шипченски проход“ №1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137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bealgo.com</w:t>
              </w:r>
            </w:hyperlink>
            <w:hyperlink r:id="rId138">
              <w:r w:rsidR="00E93DF0"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 w:rsidR="00E93DF0"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62" w:type="dxa"/>
          </w:tblCellMar>
        </w:tblPrEx>
        <w:trPr>
          <w:trHeight w:val="1073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0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eadernet OU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XLeader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0125 Talinn, Estonia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riedrich Robert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aehlmanni tanav 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Tel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37 28801260 </w:t>
            </w:r>
          </w:p>
        </w:tc>
      </w:tr>
      <w:tr w:rsidR="00CF5DD2" w:rsidTr="00655487">
        <w:tblPrEx>
          <w:tblCellMar>
            <w:top w:w="51" w:type="dxa"/>
            <w:right w:w="62" w:type="dxa"/>
          </w:tblCellMar>
        </w:tblPrEx>
        <w:trPr>
          <w:trHeight w:val="127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0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БИТИ </w:t>
            </w:r>
          </w:p>
          <w:p w:rsidR="00CF5DD2" w:rsidRDefault="00E93DF0" w:rsidP="00101731">
            <w:pPr>
              <w:spacing w:after="0" w:line="239" w:lineRule="auto"/>
              <w:ind w:right="19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енчърс“ ЕООД  BT Ventures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139">
              <w:r w:rsidRPr="00101731">
                <w:rPr>
                  <w:rFonts w:ascii="Times New Roman" w:eastAsia="Times New Roman" w:hAnsi="Times New Roman" w:cs="Times New Roman"/>
                </w:rPr>
                <w:t xml:space="preserve"> 204587273</w:t>
              </w:r>
            </w:hyperlink>
            <w:hyperlink r:id="rId140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" w:line="236" w:lineRule="auto"/>
              <w:ind w:right="7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apital 88 Лтд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острови 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APITAL 88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173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р-н „Красно село“  кв. „Белите брези“ бл. 3, вх. Г; ет. 1; ап. 1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141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capital88.com</w:t>
              </w:r>
            </w:hyperlink>
            <w:hyperlink r:id="rId142">
              <w:r w:rsidR="00E93DF0"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 w:rsidR="00E93DF0"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62" w:type="dxa"/>
          </w:tblCellMar>
        </w:tblPrEx>
        <w:trPr>
          <w:trHeight w:val="253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10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Глобъл криейтив солюшънс“ ЕООД/ </w:t>
            </w:r>
          </w:p>
          <w:p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lobal Creative Solutions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143">
              <w:r w:rsidRPr="00101731">
                <w:rPr>
                  <w:rFonts w:ascii="Times New Roman" w:eastAsia="Times New Roman" w:hAnsi="Times New Roman" w:cs="Times New Roman"/>
                </w:rPr>
                <w:t xml:space="preserve"> 202375983</w:t>
              </w:r>
            </w:hyperlink>
            <w:hyperlink r:id="rId144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ейф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кетс Лтд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елиз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afeMarkets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A7749E">
            <w:pPr>
              <w:spacing w:after="0" w:line="239" w:lineRule="auto"/>
              <w:ind w:right="503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р-н „Триадица“ </w:t>
            </w:r>
          </w:p>
          <w:p w:rsidR="00CF5DD2" w:rsidRDefault="00E93DF0" w:rsidP="00A7749E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бул. „Витоша“ №66; ет. 4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145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ww.safemar</w:t>
              </w:r>
            </w:hyperlink>
          </w:p>
          <w:p w:rsidR="00CF5DD2" w:rsidRDefault="0032770C" w:rsidP="00101731">
            <w:pPr>
              <w:spacing w:after="0" w:line="240" w:lineRule="auto"/>
            </w:pPr>
            <w:hyperlink r:id="rId14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kets.com/</w:t>
              </w:r>
            </w:hyperlink>
            <w:hyperlink r:id="rId147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1" w:line="238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 information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36" w:lineRule="auto"/>
              <w:ind w:right="175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Традолоджик БГ“ ЕОО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radologic BG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</w:t>
            </w:r>
            <w:hyperlink r:id="rId148">
              <w:r w:rsidRPr="00101731">
                <w:rPr>
                  <w:rFonts w:ascii="Times New Roman" w:eastAsia="Times New Roman" w:hAnsi="Times New Roman" w:cs="Times New Roman"/>
                </w:rPr>
                <w:t>203612925</w:t>
              </w:r>
            </w:hyperlink>
            <w:hyperlink r:id="rId149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62" w:type="dxa"/>
          </w:tblCellMar>
        </w:tblPrEx>
        <w:trPr>
          <w:trHeight w:val="304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1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9" w:lineRule="auto"/>
              <w:ind w:right="238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Терес Медиа БГ“ 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eres Media BG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imite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150">
              <w:r w:rsidRPr="00101731">
                <w:rPr>
                  <w:rFonts w:ascii="Times New Roman" w:eastAsia="Times New Roman" w:hAnsi="Times New Roman" w:cs="Times New Roman"/>
                </w:rPr>
                <w:t xml:space="preserve"> 204383847</w:t>
              </w:r>
            </w:hyperlink>
            <w:hyperlink r:id="rId151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eres Media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imite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rust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mpany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mplex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jeltake Roa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jeltake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sland, Majuro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shall Islands MH 96960.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SHFOR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VESTMENTS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A7749E">
            <w:pPr>
              <w:spacing w:after="1" w:line="238" w:lineRule="auto"/>
              <w:ind w:right="503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Варна р-н „Владислав Варненчик“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изнес Парк Варна сграда 8; ет. 4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15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ashfordinvest </w:t>
              </w:r>
            </w:hyperlink>
            <w:hyperlink r:id="rId15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ents.com/</w:t>
              </w:r>
            </w:hyperlink>
            <w:hyperlink r:id="rId154">
              <w:r w:rsidR="00E93DF0" w:rsidRPr="00101731">
                <w:rPr>
                  <w:rFonts w:ascii="Times New Roman" w:eastAsia="Times New Roman" w:hAnsi="Times New Roman" w:cs="Times New Roman"/>
                  <w:i/>
                </w:rPr>
                <w:t xml:space="preserve"> </w:t>
              </w:r>
            </w:hyperlink>
            <w:r w:rsidR="00E93DF0" w:rsidRPr="0010173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CF5DD2" w:rsidTr="00655487">
        <w:trPr>
          <w:trHeight w:val="87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1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TOptions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Worl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keting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lobal Ltd.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nguila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A7749E">
            <w:pPr>
              <w:spacing w:after="0" w:line="240" w:lineRule="auto"/>
            </w:pPr>
            <w:hyperlink r:id="rId155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://www.gtoptions</w:t>
              </w:r>
            </w:hyperlink>
            <w:hyperlink r:id="rId15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.com/</w:t>
              </w:r>
            </w:hyperlink>
            <w:hyperlink r:id="rId157">
              <w:r w:rsidR="00E93DF0" w:rsidRPr="00101731">
                <w:rPr>
                  <w:i/>
                  <w:color w:val="0000FF"/>
                </w:rPr>
                <w:t xml:space="preserve"> </w:t>
              </w:r>
            </w:hyperlink>
          </w:p>
        </w:tc>
      </w:tr>
      <w:tr w:rsidR="00CF5DD2" w:rsidTr="00655487">
        <w:trPr>
          <w:trHeight w:val="127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1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ЕЛСИАР – технолоджи“ ЕОО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CR – technology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</w:t>
            </w:r>
            <w:hyperlink r:id="rId158">
              <w:r w:rsidRPr="00101731">
                <w:rPr>
                  <w:rFonts w:ascii="Times New Roman" w:eastAsia="Times New Roman" w:hAnsi="Times New Roman" w:cs="Times New Roman"/>
                </w:rPr>
                <w:t>204844290</w:t>
              </w:r>
            </w:hyperlink>
            <w:hyperlink r:id="rId159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Христо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ванов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ван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traders.com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офия 1712,  </w:t>
            </w:r>
          </w:p>
          <w:p w:rsidR="00CF5DD2" w:rsidRDefault="00E93DF0" w:rsidP="00101731">
            <w:pPr>
              <w:spacing w:after="0" w:line="240" w:lineRule="auto"/>
              <w:ind w:right="3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Младост 3“,  бл. 389, вх. А, ет. 4, ап. 9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160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btraders.com</w:t>
              </w:r>
            </w:hyperlink>
            <w:hyperlink r:id="rId161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:rsidTr="00655487">
        <w:trPr>
          <w:trHeight w:val="102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1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rion Service EOOD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57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rime CFDs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39, Aleko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Konstantinov Str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ofia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ulgaria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A7749E">
            <w:pPr>
              <w:spacing w:after="0" w:line="240" w:lineRule="auto"/>
            </w:pPr>
            <w:hyperlink r:id="rId16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primecfds.com</w:t>
              </w:r>
            </w:hyperlink>
            <w:hyperlink r:id="rId163">
              <w:r w:rsidR="00E93DF0" w:rsidRPr="00101731">
                <w:rPr>
                  <w:color w:val="0000FF"/>
                </w:rPr>
                <w:t xml:space="preserve"> </w:t>
              </w:r>
            </w:hyperlink>
            <w:r w:rsidR="00E93DF0" w:rsidRPr="00101731">
              <w:rPr>
                <w:color w:val="0000FF"/>
              </w:rPr>
              <w:t xml:space="preserve"> </w:t>
            </w:r>
            <w:r w:rsidR="00E93DF0"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primecfds.com</w:t>
            </w:r>
            <w:r w:rsidR="00E93DF0" w:rsidRPr="00101731">
              <w:rPr>
                <w:color w:val="0000FF"/>
              </w:rPr>
              <w:t xml:space="preserve">  </w:t>
            </w:r>
          </w:p>
        </w:tc>
      </w:tr>
      <w:tr w:rsidR="00CF5DD2" w:rsidTr="00655487">
        <w:trPr>
          <w:trHeight w:val="60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1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rau International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U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asyTrade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164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easytrade.biz</w:t>
              </w:r>
            </w:hyperlink>
            <w:hyperlink r:id="rId165">
              <w:r w:rsidR="00E93DF0" w:rsidRPr="00101731">
                <w:rPr>
                  <w:color w:val="0000FF"/>
                </w:rPr>
                <w:t xml:space="preserve"> </w:t>
              </w:r>
            </w:hyperlink>
            <w:r w:rsidR="00E93DF0" w:rsidRPr="00101731">
              <w:rPr>
                <w:color w:val="0000FF"/>
              </w:rPr>
              <w:t xml:space="preserve"> </w:t>
            </w:r>
          </w:p>
        </w:tc>
      </w:tr>
      <w:tr w:rsidR="00CF5DD2" w:rsidTr="00655487">
        <w:trPr>
          <w:trHeight w:val="120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1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mart Choice Zone LP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inaryuno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72 Bath Street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lasgow, Scotland,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105" w:line="247" w:lineRule="auto"/>
            </w:pPr>
            <w:hyperlink r:id="rId16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binaryuno.com</w:t>
              </w:r>
            </w:hyperlink>
            <w:hyperlink r:id="rId167">
              <w:r w:rsidR="00E93DF0" w:rsidRPr="00101731">
                <w:rPr>
                  <w:color w:val="0000FF"/>
                </w:rPr>
                <w:t xml:space="preserve"> </w:t>
              </w:r>
            </w:hyperlink>
            <w:r w:rsidR="00E93DF0"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oort@binaryuno</w:t>
            </w:r>
            <w:r w:rsidR="00E93DF0" w:rsidRPr="00101731">
              <w:rPr>
                <w:color w:val="0000FF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Tel. </w:t>
            </w:r>
          </w:p>
          <w:p w:rsidR="00CF5DD2" w:rsidRDefault="00E93DF0" w:rsidP="00A7749E">
            <w:pPr>
              <w:spacing w:after="96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442036701744 </w:t>
            </w:r>
          </w:p>
        </w:tc>
      </w:tr>
      <w:tr w:rsidR="00CF5DD2" w:rsidTr="00655487">
        <w:trPr>
          <w:trHeight w:val="190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11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" w:line="236" w:lineRule="auto"/>
              <w:ind w:right="190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actory AD (имитира името на лицензирания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осредник Factori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D)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120" w:line="236" w:lineRule="auto"/>
            </w:pPr>
            <w:hyperlink r:id="rId168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factory</w:t>
              </w:r>
            </w:hyperlink>
            <w:hyperlink r:id="rId169"/>
            <w:hyperlink r:id="rId170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d.com</w:t>
              </w:r>
            </w:hyperlink>
            <w:hyperlink r:id="rId171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:rsidR="00CF5DD2" w:rsidRDefault="00E93DF0" w:rsidP="00101731">
            <w:pPr>
              <w:spacing w:after="1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Сайтът на лицензирания посредник е </w:t>
            </w:r>
          </w:p>
          <w:p w:rsidR="00CF5DD2" w:rsidRDefault="0032770C" w:rsidP="00101731">
            <w:pPr>
              <w:spacing w:after="0" w:line="240" w:lineRule="auto"/>
            </w:pPr>
            <w:hyperlink r:id="rId17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factory</w:t>
              </w:r>
            </w:hyperlink>
            <w:hyperlink r:id="rId17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bg.com</w:t>
              </w:r>
            </w:hyperlink>
            <w:hyperlink r:id="rId174">
              <w:r w:rsidR="00E93DF0" w:rsidRPr="00101731">
                <w:rPr>
                  <w:rFonts w:ascii="Times New Roman" w:eastAsia="Times New Roman" w:hAnsi="Times New Roman" w:cs="Times New Roman"/>
                </w:rPr>
                <w:t>)</w:t>
              </w:r>
            </w:hyperlink>
            <w:r w:rsidR="00E93DF0"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rPr>
          <w:trHeight w:val="561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1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57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лМедия ЕООД </w:t>
            </w:r>
          </w:p>
          <w:p w:rsidR="00CF5DD2" w:rsidRDefault="00E93DF0" w:rsidP="00101731">
            <w:pPr>
              <w:spacing w:after="256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4SB ЕООД </w:t>
            </w:r>
          </w:p>
          <w:p w:rsidR="00CF5DD2" w:rsidRDefault="00E93DF0" w:rsidP="00101731">
            <w:pPr>
              <w:spacing w:after="256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chool4Broker </w:t>
            </w:r>
          </w:p>
          <w:p w:rsidR="00CF5DD2" w:rsidRDefault="00E93DF0" w:rsidP="00101731">
            <w:pPr>
              <w:spacing w:after="256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овакор ЕООД </w:t>
            </w:r>
          </w:p>
          <w:p w:rsidR="00CF5DD2" w:rsidRDefault="00E93DF0" w:rsidP="00101731">
            <w:pPr>
              <w:spacing w:after="256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roup Polo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llMedia EOOD 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rokerz 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/0 Suite 305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rifith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rporate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entre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eachmont, </w:t>
            </w:r>
          </w:p>
          <w:p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O BOX 1510 </w:t>
            </w:r>
          </w:p>
          <w:p w:rsidR="00CF5DD2" w:rsidRDefault="00E93DF0" w:rsidP="00101731">
            <w:pPr>
              <w:spacing w:after="0" w:line="240" w:lineRule="auto"/>
              <w:ind w:left="1" w:right="165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Kingston,  St. Vincent and the Grenadines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rokerz Ltd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Druzhba, bl.124, vh.B,et.2, ap.66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ofia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0F4F48" w:rsidP="001017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E93DF0" w:rsidRPr="00101731">
              <w:rPr>
                <w:rFonts w:ascii="Times New Roman" w:eastAsia="Times New Roman" w:hAnsi="Times New Roman" w:cs="Times New Roman"/>
              </w:rPr>
              <w:t xml:space="preserve">айон „Люлин“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л. 437, Вх.1, Ет. 11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п.71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359-София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0F4F48" w:rsidP="00101731">
            <w:pPr>
              <w:spacing w:after="0" w:line="237" w:lineRule="auto"/>
              <w:ind w:right="434"/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E93DF0" w:rsidRPr="00101731">
              <w:rPr>
                <w:rFonts w:ascii="Times New Roman" w:eastAsia="Times New Roman" w:hAnsi="Times New Roman" w:cs="Times New Roman"/>
              </w:rPr>
              <w:t xml:space="preserve">айон „Лозенец“, 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="00E93DF0" w:rsidRPr="00101731">
              <w:rPr>
                <w:rFonts w:ascii="Times New Roman" w:eastAsia="Times New Roman" w:hAnsi="Times New Roman" w:cs="Times New Roman"/>
              </w:rPr>
              <w:t xml:space="preserve">в. Витоша,  ул. „Никол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едев“ № 6, Ап. 2.3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700 - София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175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brokerz.com</w:t>
              </w:r>
            </w:hyperlink>
            <w:hyperlink r:id="rId176">
              <w:r w:rsidR="00E93DF0" w:rsidRPr="00101731">
                <w:rPr>
                  <w:color w:val="0000FF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</w:t>
            </w:r>
          </w:p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el.+442080683493 </w:t>
            </w: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brokerz.co m</w:t>
            </w:r>
            <w:r w:rsidRPr="00101731">
              <w:rPr>
                <w:color w:val="0000FF"/>
              </w:rPr>
              <w:t xml:space="preserve"> </w:t>
            </w:r>
            <w:hyperlink r:id="rId177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ww.brokerz.</w:t>
              </w:r>
            </w:hyperlink>
          </w:p>
          <w:p w:rsidR="00CF5DD2" w:rsidRDefault="0032770C" w:rsidP="00101731">
            <w:pPr>
              <w:spacing w:after="0" w:line="240" w:lineRule="auto"/>
            </w:pPr>
            <w:hyperlink r:id="rId178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om</w:t>
              </w:r>
            </w:hyperlink>
            <w:hyperlink r:id="rId179">
              <w:r w:rsidR="00E93DF0"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 w:rsidR="00E93DF0"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 Information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.ЕР ЕС ДИ </w:t>
            </w:r>
          </w:p>
          <w:p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ЪЛГАРИЯ ЕООД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873556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.ГЛОБЪЛ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КЕТИНГ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ОНСУЛТ ЕООД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637907, </w:t>
            </w:r>
          </w:p>
          <w:p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3.НОВА КОР ЕООД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601761, </w:t>
            </w:r>
          </w:p>
          <w:p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4.НОВАКОР ЕОО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252555, </w:t>
            </w:r>
          </w:p>
        </w:tc>
      </w:tr>
      <w:tr w:rsidR="00CF5DD2" w:rsidTr="00655487">
        <w:tblPrEx>
          <w:tblCellMar>
            <w:top w:w="51" w:type="dxa"/>
            <w:right w:w="62" w:type="dxa"/>
          </w:tblCellMar>
        </w:tblPrEx>
        <w:trPr>
          <w:trHeight w:val="127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CF5DD2" w:rsidP="00101731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CF5DD2" w:rsidP="00101731">
            <w:pPr>
              <w:spacing w:after="0" w:line="240" w:lineRule="auto"/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CF5DD2" w:rsidP="00101731">
            <w:pPr>
              <w:spacing w:after="0" w:line="240" w:lineRule="auto"/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CF5DD2" w:rsidP="00101731">
            <w:pPr>
              <w:spacing w:after="0" w:line="240" w:lineRule="auto"/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CF5DD2" w:rsidP="00101731">
            <w:pPr>
              <w:spacing w:after="0" w:line="240" w:lineRule="auto"/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5. ОЛМЕДИЯ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873556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6.,Ландстер ЕООД</w:t>
            </w:r>
            <w:r w:rsidRPr="00101731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r w:rsidRPr="0010173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205467508 </w:t>
            </w:r>
          </w:p>
        </w:tc>
      </w:tr>
      <w:tr w:rsidR="00CF5DD2" w:rsidTr="00655487">
        <w:tblPrEx>
          <w:tblCellMar>
            <w:top w:w="51" w:type="dxa"/>
            <w:right w:w="62" w:type="dxa"/>
          </w:tblCellMar>
        </w:tblPrEx>
        <w:trPr>
          <w:trHeight w:val="253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1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57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arter Enterprises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M Management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Doo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lsson Capital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85 James Bouchier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lvd., Sofia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Roosikrantsi tn 2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allinn Harjumaa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0119, Estonia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olubovci BB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odgorica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ontenegro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180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olssoncapital.c</w:t>
              </w:r>
            </w:hyperlink>
            <w:hyperlink r:id="rId181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m</w:t>
              </w:r>
            </w:hyperlink>
            <w:hyperlink r:id="rId182">
              <w:r w:rsidR="00E93DF0" w:rsidRPr="00101731">
                <w:rPr>
                  <w:color w:val="0000FF"/>
                </w:rPr>
                <w:t xml:space="preserve"> </w:t>
              </w:r>
            </w:hyperlink>
          </w:p>
          <w:p w:rsidR="00CF5DD2" w:rsidRDefault="0032770C" w:rsidP="00A7749E">
            <w:pPr>
              <w:spacing w:after="0" w:line="241" w:lineRule="auto"/>
            </w:pPr>
            <w:hyperlink r:id="rId18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support@olssoncapit </w:t>
              </w:r>
            </w:hyperlink>
            <w:hyperlink r:id="rId184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l.com</w:t>
              </w:r>
            </w:hyperlink>
            <w:hyperlink r:id="rId185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r w:rsidR="00E93DF0" w:rsidRPr="00101731">
              <w:rPr>
                <w:color w:val="0000FF"/>
              </w:rPr>
              <w:t xml:space="preserve"> </w:t>
            </w:r>
            <w:hyperlink r:id="rId18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ompliance@olssonc</w:t>
              </w:r>
            </w:hyperlink>
            <w:hyperlink r:id="rId187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pital.com</w:t>
              </w:r>
            </w:hyperlink>
            <w:hyperlink r:id="rId188">
              <w:r w:rsidR="00E93DF0"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 w:rsidR="00E93DF0"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Tel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442039362524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62" w:type="dxa"/>
          </w:tblCellMar>
        </w:tblPrEx>
        <w:trPr>
          <w:trHeight w:val="107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1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Пибокс“ 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box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767374 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BOX 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острови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BN CAPITAL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000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 к. „Дружба-1“ бл. 77, вх.А, ет. 5, ап. 8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189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pbncapital.com</w:t>
              </w:r>
            </w:hyperlink>
            <w:hyperlink r:id="rId190">
              <w:r w:rsidR="00E93DF0" w:rsidRPr="00101731">
                <w:rPr>
                  <w:color w:val="0000FF"/>
                </w:rPr>
                <w:t xml:space="preserve"> </w:t>
              </w:r>
            </w:hyperlink>
            <w:hyperlink r:id="rId191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pbninvest.com</w:t>
              </w:r>
            </w:hyperlink>
            <w:hyperlink r:id="rId192">
              <w:r w:rsidR="00E93DF0" w:rsidRPr="00101731">
                <w:rPr>
                  <w:color w:val="0000FF"/>
                </w:rPr>
                <w:t xml:space="preserve"> </w:t>
              </w:r>
            </w:hyperlink>
            <w:hyperlink r:id="rId19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pbnt</w:t>
              </w:r>
            </w:hyperlink>
            <w:r w:rsidR="00E93DF0"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rade.com</w:t>
            </w:r>
            <w:r w:rsidR="00E93DF0"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  <w:hyperlink r:id="rId194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capitalhall.com</w:t>
              </w:r>
            </w:hyperlink>
            <w:hyperlink r:id="rId195">
              <w:r w:rsidR="00E93DF0"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</w:tr>
      <w:tr w:rsidR="00CF5DD2" w:rsidTr="00655487">
        <w:tblPrEx>
          <w:tblCellMar>
            <w:top w:w="51" w:type="dxa"/>
            <w:right w:w="62" w:type="dxa"/>
          </w:tblCellMar>
        </w:tblPrEx>
        <w:trPr>
          <w:trHeight w:val="127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12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СолюшънсСИЕМ“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OLUTIONSCM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</w:t>
            </w:r>
            <w:hyperlink r:id="rId196">
              <w:r w:rsidRPr="00101731">
                <w:rPr>
                  <w:rFonts w:ascii="Times New Roman" w:eastAsia="Times New Roman" w:hAnsi="Times New Roman" w:cs="Times New Roman"/>
                </w:rPr>
                <w:t>204759534</w:t>
              </w:r>
            </w:hyperlink>
            <w:hyperlink r:id="rId197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Румен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Христв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сенов 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OLUTIONSM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td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Красна поляна“ бл. 14, вх. А, ет.4, ап. 11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198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ARTERSFS.COM</w:t>
              </w:r>
            </w:hyperlink>
            <w:hyperlink r:id="rId199">
              <w:r w:rsidR="00E93DF0"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</w:tr>
      <w:tr w:rsidR="00CF5DD2" w:rsidTr="00655487">
        <w:tblPrEx>
          <w:tblCellMar>
            <w:top w:w="51" w:type="dxa"/>
            <w:right w:w="62" w:type="dxa"/>
          </w:tblCellMar>
        </w:tblPrEx>
        <w:trPr>
          <w:trHeight w:val="152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2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АК Консултинг“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K Consulting 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200">
              <w:r w:rsidRPr="00101731">
                <w:rPr>
                  <w:rFonts w:ascii="Times New Roman" w:eastAsia="Times New Roman" w:hAnsi="Times New Roman" w:cs="Times New Roman"/>
                </w:rPr>
                <w:t xml:space="preserve"> 20391755</w:t>
              </w:r>
            </w:hyperlink>
            <w:hyperlink r:id="rId201">
              <w:r w:rsidRPr="00101731">
                <w:rPr>
                  <w:rFonts w:ascii="Times New Roman" w:eastAsia="Times New Roman" w:hAnsi="Times New Roman" w:cs="Times New Roman"/>
                </w:rPr>
                <w:t xml:space="preserve">4 </w:t>
              </w:r>
            </w:hyperlink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ГОЛДМАН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ИЕФДИ“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ТД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острови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OLDMANcfd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387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ул. „Юрий Венелин“ № 8, кв. „Гео Милев“, гр. Стара Загора, п. к. 6000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2" w:line="231" w:lineRule="auto"/>
            </w:pPr>
            <w:hyperlink r:id="rId20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goldmancfd.co</w:t>
              </w:r>
            </w:hyperlink>
            <w:hyperlink r:id="rId20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204">
              <w:r w:rsidR="00E93DF0" w:rsidRPr="00101731">
                <w:rPr>
                  <w:color w:val="0000FF"/>
                </w:rPr>
                <w:t xml:space="preserve"> </w:t>
              </w:r>
            </w:hyperlink>
            <w:r w:rsidR="00E93DF0" w:rsidRPr="00101731">
              <w:rPr>
                <w:color w:val="0000FF"/>
              </w:rPr>
              <w:t xml:space="preserve"> </w:t>
            </w:r>
          </w:p>
          <w:p w:rsidR="00CF5DD2" w:rsidRDefault="0032770C" w:rsidP="00101731">
            <w:pPr>
              <w:spacing w:after="0" w:line="240" w:lineRule="auto"/>
            </w:pPr>
            <w:hyperlink r:id="rId205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s@goldmancfd.com</w:t>
              </w:r>
            </w:hyperlink>
            <w:hyperlink r:id="rId206">
              <w:r w:rsidR="00E93DF0"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</w:tr>
      <w:tr w:rsidR="00CF5DD2" w:rsidTr="00655487">
        <w:tblPrEx>
          <w:tblCellMar>
            <w:top w:w="51" w:type="dxa"/>
            <w:right w:w="62" w:type="dxa"/>
          </w:tblCellMar>
        </w:tblPrEx>
        <w:trPr>
          <w:trHeight w:val="151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2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lphabetFX Group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okomotiv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rading Ltd.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remier </w:t>
            </w:r>
          </w:p>
          <w:p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rading Plan UK Ltd.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lphabetFX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9" w:lineRule="auto"/>
              <w:ind w:right="17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606, бул. „Ген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отлебен“ № 53-55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A7749E">
            <w:pPr>
              <w:spacing w:after="0" w:line="249" w:lineRule="auto"/>
            </w:pPr>
            <w:hyperlink r:id="rId207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alphabetfx.com</w:t>
              </w:r>
            </w:hyperlink>
            <w:hyperlink r:id="rId208">
              <w:r w:rsidR="00E93DF0" w:rsidRPr="00101731">
                <w:rPr>
                  <w:color w:val="0000FF"/>
                </w:rPr>
                <w:t xml:space="preserve"> </w:t>
              </w:r>
            </w:hyperlink>
            <w:r w:rsidR="00E93DF0"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alphabetfx.com</w:t>
            </w:r>
            <w:r w:rsidR="00E93DF0"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Tel.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+31858888454</w:t>
            </w:r>
          </w:p>
        </w:tc>
      </w:tr>
      <w:tr w:rsidR="00CF5DD2" w:rsidTr="00655487">
        <w:tblPrEx>
          <w:tblCellMar>
            <w:top w:w="51" w:type="dxa"/>
            <w:right w:w="62" w:type="dxa"/>
          </w:tblCellMar>
        </w:tblPrEx>
        <w:trPr>
          <w:trHeight w:val="405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2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Алтернатива </w:t>
            </w:r>
          </w:p>
          <w:p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Файнeншъл“ ЕОО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lternativa Financial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209">
              <w:r w:rsidRPr="00101731">
                <w:rPr>
                  <w:rFonts w:ascii="Times New Roman" w:eastAsia="Times New Roman" w:hAnsi="Times New Roman" w:cs="Times New Roman"/>
                </w:rPr>
                <w:t xml:space="preserve"> 202600298</w:t>
              </w:r>
            </w:hyperlink>
            <w:hyperlink r:id="rId210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ово </w:t>
            </w:r>
          </w:p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аимeнование/ new name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Интернешанъл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ениджмънт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рокерс“ ОО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ternational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nagement Brokers Ltd.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ул. „Братя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ъкстон“ №42A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39" w:lineRule="auto"/>
              <w:ind w:right="17"/>
            </w:pPr>
            <w:hyperlink r:id="rId211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www.alternativafina </w:t>
              </w:r>
            </w:hyperlink>
            <w:hyperlink r:id="rId21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nce.com</w:t>
              </w:r>
            </w:hyperlink>
            <w:hyperlink r:id="rId21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r w:rsidR="00E93DF0"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  <w:hyperlink r:id="rId214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afh.bg</w:t>
              </w:r>
            </w:hyperlink>
            <w:hyperlink r:id="rId215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hyperlink r:id="rId21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imb-bg.com/</w:t>
              </w:r>
            </w:hyperlink>
            <w:hyperlink r:id="rId217">
              <w:r w:rsidR="00E93DF0" w:rsidRPr="00101731">
                <w:rPr>
                  <w:color w:val="0000FF"/>
                </w:rPr>
                <w:t xml:space="preserve"> </w:t>
              </w:r>
            </w:hyperlink>
            <w:r w:rsidR="00E93DF0"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ales@ffinance.com</w:t>
            </w:r>
            <w:r w:rsidR="00E93DF0"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  <w:hyperlink r:id="rId218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afinancialhous </w:t>
              </w:r>
            </w:hyperlink>
            <w:hyperlink r:id="rId219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.com/</w:t>
              </w:r>
            </w:hyperlink>
            <w:hyperlink r:id="rId220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37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 Information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1.„Прогресив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рейдинг“ ОО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отнет лиценз)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.„Прогресив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астъди“ ЕООД </w:t>
            </w:r>
          </w:p>
        </w:tc>
      </w:tr>
      <w:tr w:rsidR="00CF5DD2" w:rsidTr="00655487">
        <w:tblPrEx>
          <w:tblCellMar>
            <w:right w:w="13" w:type="dxa"/>
          </w:tblCellMar>
        </w:tblPrEx>
        <w:trPr>
          <w:trHeight w:val="127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2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Трастнет“ ЕОО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rustnet 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971633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Йордан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орисов 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365Markets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" w:line="236" w:lineRule="auto"/>
              <w:ind w:right="302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510 район Подуяне ж.к. „Хадж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имитър“бл.113, вх. А, ет.4, ап.8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221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365markets.co </w:t>
              </w:r>
            </w:hyperlink>
            <w:hyperlink r:id="rId22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223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:rsidTr="00655487">
        <w:tblPrEx>
          <w:tblCellMar>
            <w:right w:w="13" w:type="dxa"/>
          </w:tblCellMar>
        </w:tblPrEx>
        <w:trPr>
          <w:trHeight w:val="127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2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Суис </w:t>
            </w:r>
          </w:p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епитъл“ ЕООД/ Swiss Capital LTD.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Гама Сист“ ЕООД 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uro Wealth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U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lpha Capital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224">
              <w:r w:rsidR="00E93DF0" w:rsidRPr="00101731">
                <w:rPr>
                  <w:rFonts w:ascii="Times New Roman" w:eastAsia="Times New Roman" w:hAnsi="Times New Roman" w:cs="Times New Roman"/>
                  <w:u w:val="single" w:color="000000"/>
                </w:rPr>
                <w:t>www.sfmsas.net</w:t>
              </w:r>
            </w:hyperlink>
            <w:hyperlink r:id="rId225">
              <w:r w:rsidR="00E93DF0" w:rsidRPr="00101731">
                <w:rPr>
                  <w:rFonts w:ascii="Times New Roman" w:eastAsia="Times New Roman" w:hAnsi="Times New Roman" w:cs="Times New Roman"/>
                </w:rPr>
                <w:t>,</w:t>
              </w:r>
            </w:hyperlink>
            <w:r w:rsidR="00E93DF0"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32770C" w:rsidP="00101731">
            <w:pPr>
              <w:spacing w:after="0" w:line="240" w:lineRule="auto"/>
            </w:pPr>
            <w:hyperlink r:id="rId226">
              <w:r w:rsidR="00E93DF0" w:rsidRPr="00101731">
                <w:rPr>
                  <w:rFonts w:ascii="Times New Roman" w:eastAsia="Times New Roman" w:hAnsi="Times New Roman" w:cs="Times New Roman"/>
                  <w:u w:val="single" w:color="000000"/>
                </w:rPr>
                <w:t>www.swiss-</w:t>
              </w:r>
            </w:hyperlink>
          </w:p>
          <w:p w:rsidR="00CF5DD2" w:rsidRDefault="0032770C" w:rsidP="00101731">
            <w:pPr>
              <w:spacing w:after="0" w:line="240" w:lineRule="auto"/>
            </w:pPr>
            <w:hyperlink r:id="rId227">
              <w:r w:rsidR="00E93DF0" w:rsidRPr="00101731">
                <w:rPr>
                  <w:rFonts w:ascii="Times New Roman" w:eastAsia="Times New Roman" w:hAnsi="Times New Roman" w:cs="Times New Roman"/>
                  <w:u w:val="single" w:color="000000"/>
                </w:rPr>
                <w:t>capital.eu</w:t>
              </w:r>
            </w:hyperlink>
            <w:hyperlink r:id="rId228">
              <w:r w:rsidR="00E93DF0" w:rsidRPr="00101731">
                <w:rPr>
                  <w:rFonts w:ascii="Times New Roman" w:eastAsia="Times New Roman" w:hAnsi="Times New Roman" w:cs="Times New Roman"/>
                </w:rPr>
                <w:t>,</w:t>
              </w:r>
            </w:hyperlink>
            <w:r w:rsidR="00E93DF0"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32770C" w:rsidP="00101731">
            <w:pPr>
              <w:spacing w:after="0" w:line="240" w:lineRule="auto"/>
            </w:pPr>
            <w:hyperlink r:id="rId229">
              <w:r w:rsidR="00E93DF0" w:rsidRPr="00101731">
                <w:rPr>
                  <w:rFonts w:ascii="Times New Roman" w:eastAsia="Times New Roman" w:hAnsi="Times New Roman" w:cs="Times New Roman"/>
                  <w:u w:val="single" w:color="000000"/>
                </w:rPr>
                <w:t>www.hfx.com</w:t>
              </w:r>
            </w:hyperlink>
            <w:hyperlink r:id="rId230">
              <w:r w:rsidR="00E93DF0"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Harju maakond, Tallinn, Kesklinna linnaosa, Roosikrantsi tn 2-K006, 10119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stonia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231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alphacapital.fm</w:t>
              </w:r>
            </w:hyperlink>
            <w:hyperlink r:id="rId23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Tel.   </w:t>
            </w:r>
          </w:p>
          <w:p w:rsidR="00CF5DD2" w:rsidRDefault="00E93DF0" w:rsidP="00101731">
            <w:pPr>
              <w:spacing w:after="0" w:line="240" w:lineRule="auto"/>
              <w:ind w:right="32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49 32587571 +49 32578538 </w:t>
            </w:r>
          </w:p>
        </w:tc>
      </w:tr>
      <w:tr w:rsidR="00CF5DD2" w:rsidTr="00655487">
        <w:tblPrEx>
          <w:tblCellMar>
            <w:right w:w="13" w:type="dxa"/>
          </w:tblCellMar>
        </w:tblPrEx>
        <w:trPr>
          <w:trHeight w:val="152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12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Новомаунтин“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Novomountain 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902007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онстантин Бардеану.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Next Coin Market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, </w:t>
            </w:r>
          </w:p>
          <w:p w:rsidR="00CF5DD2" w:rsidRDefault="00E93DF0" w:rsidP="00101731">
            <w:pPr>
              <w:spacing w:after="0" w:line="240" w:lineRule="auto"/>
              <w:ind w:right="21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Люлин център, ул. „Джавахарлал Неру“ №28,  Силвър Център,  офис 24.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23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www.nextcoinmarket </w:t>
              </w:r>
            </w:hyperlink>
            <w:hyperlink r:id="rId234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.com</w:t>
              </w:r>
            </w:hyperlink>
            <w:hyperlink r:id="rId235">
              <w:r w:rsidR="00E93DF0"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 w:rsidR="00E93DF0"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right w:w="13" w:type="dxa"/>
          </w:tblCellMar>
        </w:tblPrEx>
        <w:trPr>
          <w:trHeight w:val="152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2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peed Solutions Ltd. Speed PA LTD.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rotrade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,  </w:t>
            </w:r>
          </w:p>
          <w:p w:rsidR="00CF5DD2" w:rsidRDefault="00E93DF0" w:rsidP="00101731">
            <w:pPr>
              <w:spacing w:after="0" w:line="240" w:lineRule="auto"/>
              <w:ind w:right="21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Люлин център, ул. „Джавахарлал Неру“ №28,  Силвър Център,  офис 24.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23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arotrade.com</w:t>
              </w:r>
            </w:hyperlink>
            <w:hyperlink r:id="rId237">
              <w:r w:rsidR="00E93DF0"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 w:rsidR="00E93DF0"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right w:w="13" w:type="dxa"/>
          </w:tblCellMar>
        </w:tblPrEx>
        <w:trPr>
          <w:trHeight w:val="212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2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BENCHMARK-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INANCE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1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имитира името на лицензирания посредник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enchMark Finance AD)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BENCHMARK-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INANCE 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238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benchmark</w:t>
              </w:r>
            </w:hyperlink>
            <w:hyperlink r:id="rId239"/>
            <w:hyperlink r:id="rId240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inance.com</w:t>
              </w:r>
            </w:hyperlink>
            <w:hyperlink r:id="rId241">
              <w:r w:rsidR="00E93DF0"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 w:rsidR="00E93DF0" w:rsidRPr="00101731">
              <w:rPr>
                <w:rFonts w:ascii="Times New Roman" w:eastAsia="Times New Roman" w:hAnsi="Times New Roman" w:cs="Times New Roman"/>
              </w:rPr>
              <w:t xml:space="preserve">(различен от сайта на лицензирания посредник </w:t>
            </w:r>
            <w:hyperlink r:id="rId242">
              <w:r w:rsidR="00E93DF0" w:rsidRPr="00101731">
                <w:rPr>
                  <w:rFonts w:ascii="Times New Roman" w:eastAsia="Times New Roman" w:hAnsi="Times New Roman" w:cs="Times New Roman"/>
                  <w:u w:val="single" w:color="000000"/>
                </w:rPr>
                <w:t>www.benchmark.bg</w:t>
              </w:r>
            </w:hyperlink>
            <w:hyperlink r:id="rId243">
              <w:r w:rsidR="00E93DF0" w:rsidRPr="00101731">
                <w:rPr>
                  <w:rFonts w:ascii="Times New Roman" w:eastAsia="Times New Roman" w:hAnsi="Times New Roman" w:cs="Times New Roman"/>
                </w:rPr>
                <w:t>)</w:t>
              </w:r>
            </w:hyperlink>
            <w:r w:rsidR="00E93DF0"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right w:w="13" w:type="dxa"/>
          </w:tblCellMar>
        </w:tblPrEx>
        <w:trPr>
          <w:trHeight w:val="102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2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4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ptiumcommerce OU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HARJU MAAKOND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Keskinna Linnaosa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Narva mnt 5, 10117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allinn, Estonia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244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safemarkets.biz</w:t>
              </w:r>
            </w:hyperlink>
            <w:hyperlink r:id="rId245">
              <w:r w:rsidR="00E93DF0" w:rsidRPr="00101731">
                <w:rPr>
                  <w:color w:val="0000FF"/>
                </w:rPr>
                <w:t xml:space="preserve"> </w:t>
              </w:r>
            </w:hyperlink>
            <w:r w:rsidR="00E93DF0" w:rsidRPr="00101731">
              <w:rPr>
                <w:color w:val="0000FF"/>
              </w:rPr>
              <w:t xml:space="preserve"> </w:t>
            </w:r>
          </w:p>
        </w:tc>
      </w:tr>
      <w:tr w:rsidR="00CF5DD2" w:rsidTr="00655487">
        <w:tblPrEx>
          <w:tblCellMar>
            <w:right w:w="13" w:type="dxa"/>
          </w:tblCellMar>
        </w:tblPrEx>
        <w:trPr>
          <w:trHeight w:val="152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3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ф ТИ ЕМ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онсултинг ЕОО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жандел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нвестмънтс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имитед ЕОО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ест Медия ЕООД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egalCFD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24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legalcfd.com</w:t>
              </w:r>
            </w:hyperlink>
            <w:hyperlink r:id="rId247">
              <w:r w:rsidR="00E93DF0" w:rsidRPr="00101731">
                <w:rPr>
                  <w:color w:val="0000FF"/>
                </w:rPr>
                <w:t xml:space="preserve"> </w:t>
              </w:r>
            </w:hyperlink>
            <w:r w:rsidR="00E93DF0" w:rsidRPr="00101731">
              <w:rPr>
                <w:color w:val="0000FF"/>
              </w:rPr>
              <w:t xml:space="preserve"> </w:t>
            </w:r>
          </w:p>
        </w:tc>
      </w:tr>
      <w:tr w:rsidR="00CF5DD2" w:rsidTr="00655487">
        <w:tblPrEx>
          <w:tblCellMar>
            <w:right w:w="13" w:type="dxa"/>
          </w:tblCellMar>
        </w:tblPrEx>
        <w:trPr>
          <w:trHeight w:val="2033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3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ГОЛФ ЕФ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КС“ ЕОО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248">
              <w:r w:rsidRPr="00101731">
                <w:rPr>
                  <w:rFonts w:ascii="Times New Roman" w:eastAsia="Times New Roman" w:hAnsi="Times New Roman" w:cs="Times New Roman"/>
                </w:rPr>
                <w:t xml:space="preserve"> 204445448</w:t>
              </w:r>
            </w:hyperlink>
            <w:hyperlink r:id="rId249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Ентерсофт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ългария“ 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ntersoft Bulgaria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0306173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ЯД САБ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ирия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нтерсофт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Д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ърция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X HALAL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161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632; р-н Овча купел;  кв. „Овча купел-1“ бл. 425; вх. А; ап. 24;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A7749E">
            <w:pPr>
              <w:spacing w:after="0" w:line="240" w:lineRule="auto"/>
            </w:pPr>
            <w:hyperlink r:id="rId250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ww.fxhalal.c</w:t>
              </w:r>
            </w:hyperlink>
            <w:hyperlink r:id="rId251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</w:t>
              </w:r>
            </w:hyperlink>
            <w:hyperlink r:id="rId252">
              <w:r w:rsidR="00E93DF0" w:rsidRPr="00101731">
                <w:rPr>
                  <w:color w:val="0000FF"/>
                </w:rPr>
                <w:t xml:space="preserve"> </w:t>
              </w:r>
            </w:hyperlink>
            <w:r w:rsidR="00E93DF0" w:rsidRPr="00101731">
              <w:rPr>
                <w:color w:val="0000FF"/>
              </w:rPr>
              <w:t xml:space="preserve"> </w:t>
            </w:r>
          </w:p>
        </w:tc>
      </w:tr>
      <w:tr w:rsidR="00CF5DD2" w:rsidTr="00655487">
        <w:tblPrEx>
          <w:tblCellMar>
            <w:right w:w="13" w:type="dxa"/>
          </w:tblCellMar>
        </w:tblPrEx>
        <w:trPr>
          <w:trHeight w:val="85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13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Ъп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ървисиз“ 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UP Services Ltd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Day Dream Investments Ltd.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uTrader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39" w:lineRule="auto"/>
              <w:ind w:right="72"/>
            </w:pPr>
            <w:hyperlink r:id="rId25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en.utrader.co</w:t>
              </w:r>
            </w:hyperlink>
            <w:hyperlink r:id="rId254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255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:rsidR="00CF5DD2" w:rsidRDefault="0032770C" w:rsidP="00101731">
            <w:pPr>
              <w:spacing w:after="0" w:line="240" w:lineRule="auto"/>
            </w:pPr>
            <w:hyperlink r:id="rId25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ru.utrader.com</w:t>
              </w:r>
            </w:hyperlink>
            <w:hyperlink r:id="rId257">
              <w:r w:rsidR="00E93DF0"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</w:tr>
      <w:tr w:rsidR="00CF5DD2" w:rsidTr="00655487">
        <w:tblPrEx>
          <w:tblCellMar>
            <w:top w:w="51" w:type="dxa"/>
            <w:right w:w="53" w:type="dxa"/>
          </w:tblCellMar>
        </w:tblPrEx>
        <w:trPr>
          <w:trHeight w:val="152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3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Коен Груп“ 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hen Group 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</w:t>
            </w:r>
            <w:hyperlink r:id="rId258">
              <w:r w:rsidRPr="00101731">
                <w:rPr>
                  <w:rFonts w:ascii="Times New Roman" w:eastAsia="Times New Roman" w:hAnsi="Times New Roman" w:cs="Times New Roman"/>
                </w:rPr>
                <w:t xml:space="preserve">204793999 </w:t>
              </w:r>
            </w:hyperlink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3" w:line="236" w:lineRule="auto"/>
              <w:ind w:right="2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ленкоу Партнърс Лтд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строви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XNobel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XNobels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A7749E">
            <w:pPr>
              <w:spacing w:after="0" w:line="240" w:lineRule="auto"/>
            </w:pPr>
            <w:hyperlink r:id="rId259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ww.fxnobels</w:t>
              </w:r>
            </w:hyperlink>
            <w:hyperlink r:id="rId260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.io/</w:t>
              </w:r>
            </w:hyperlink>
            <w:hyperlink r:id="rId261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:rsidTr="00655487">
        <w:tblPrEx>
          <w:tblCellMar>
            <w:top w:w="51" w:type="dxa"/>
            <w:right w:w="53" w:type="dxa"/>
          </w:tblCellMar>
        </w:tblPrEx>
        <w:trPr>
          <w:trHeight w:val="102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3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ЦЦМ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лиринг“ 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CM Clearing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imited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A7749E">
            <w:pPr>
              <w:spacing w:after="0" w:line="240" w:lineRule="auto"/>
            </w:pPr>
            <w:hyperlink r:id="rId26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ccmclearing.co</w:t>
              </w:r>
            </w:hyperlink>
            <w:hyperlink r:id="rId26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264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:rsidTr="00655487">
        <w:tblPrEx>
          <w:tblCellMar>
            <w:top w:w="51" w:type="dxa"/>
            <w:right w:w="53" w:type="dxa"/>
          </w:tblCellMar>
        </w:tblPrEx>
        <w:trPr>
          <w:trHeight w:val="179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3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453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и Ти Банк/  PT Banc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A Rue Albert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orschette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246 –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uxembourg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uxembourg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t banc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353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142 ул. „Фритьоф Нансен“ № 9, ет. 7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265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ptbanc.com</w:t>
              </w:r>
            </w:hyperlink>
            <w:hyperlink r:id="rId26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hyperlink r:id="rId267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:rsidR="00CF5DD2" w:rsidRDefault="0032770C" w:rsidP="00101731">
            <w:pPr>
              <w:spacing w:after="0" w:line="240" w:lineRule="auto"/>
            </w:pPr>
            <w:hyperlink r:id="rId268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info@ptbanc.com</w:t>
            </w:r>
            <w:r w:rsidRPr="00101731">
              <w:rPr>
                <w:color w:val="0000FF"/>
              </w:rPr>
              <w:t xml:space="preserve">  </w:t>
            </w:r>
          </w:p>
          <w:p w:rsidR="00CF5DD2" w:rsidRDefault="0032770C" w:rsidP="00101731">
            <w:pPr>
              <w:spacing w:after="0" w:line="240" w:lineRule="auto"/>
            </w:pPr>
            <w:hyperlink r:id="rId269">
              <w:r w:rsidR="00E93DF0" w:rsidRPr="00101731">
                <w:rPr>
                  <w:color w:val="0000FF"/>
                </w:rPr>
                <w:t xml:space="preserve"> </w:t>
              </w:r>
            </w:hyperlink>
          </w:p>
          <w:p w:rsidR="00CF5DD2" w:rsidRDefault="0032770C" w:rsidP="00101731">
            <w:pPr>
              <w:spacing w:after="0" w:line="240" w:lineRule="auto"/>
            </w:pPr>
            <w:hyperlink r:id="rId270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ww.faceboo</w:t>
              </w:r>
            </w:hyperlink>
          </w:p>
          <w:p w:rsidR="00CF5DD2" w:rsidRDefault="0032770C" w:rsidP="00A7749E">
            <w:pPr>
              <w:spacing w:after="0" w:line="240" w:lineRule="auto"/>
            </w:pPr>
            <w:hyperlink r:id="rId271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k.com/ptbancpro/abo</w:t>
              </w:r>
            </w:hyperlink>
            <w:hyperlink r:id="rId27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ut/</w:t>
              </w:r>
            </w:hyperlink>
            <w:hyperlink r:id="rId27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r w:rsidR="00E93DF0" w:rsidRPr="00101731">
              <w:rPr>
                <w:color w:val="0000FF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53" w:type="dxa"/>
          </w:tblCellMar>
        </w:tblPrEx>
        <w:trPr>
          <w:trHeight w:val="279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3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София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роконсулт“ 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ofia Proconsult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274">
              <w:r w:rsidRPr="00101731">
                <w:rPr>
                  <w:rFonts w:ascii="Times New Roman" w:eastAsia="Times New Roman" w:hAnsi="Times New Roman" w:cs="Times New Roman"/>
                </w:rPr>
                <w:t xml:space="preserve"> 201552174</w:t>
              </w:r>
            </w:hyperlink>
            <w:hyperlink r:id="rId275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37" w:lineRule="auto"/>
              <w:ind w:right="23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предишно наименование/ former name ИНСТА – София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ОД/ INSTA –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OFIA LTD)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лдар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аилевич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Шарипов –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99%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ладимир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натолевич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ъйров – 1%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6" w:lineRule="auto"/>
              <w:ind w:right="451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,  бул. Цариградско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шосе №135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т.4, ап.17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27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instaforex.com</w:t>
              </w:r>
            </w:hyperlink>
            <w:hyperlink r:id="rId277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имитира лицензирания сайт </w:t>
            </w: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www.instaforex.еu</w:t>
            </w:r>
            <w:r w:rsidRPr="00101731">
              <w:rPr>
                <w:rFonts w:ascii="Times New Roman" w:eastAsia="Times New Roman" w:hAnsi="Times New Roman" w:cs="Times New Roman"/>
              </w:rPr>
              <w:t>)</w:t>
            </w:r>
            <w:r w:rsidRPr="00101731">
              <w:rPr>
                <w:color w:val="0000FF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53" w:type="dxa"/>
          </w:tblCellMar>
        </w:tblPrEx>
        <w:trPr>
          <w:trHeight w:val="684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13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Eлит Пропърт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жън“ ЕООД/ </w:t>
            </w:r>
          </w:p>
          <w:p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lit Property Vision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472302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Солюшънс СИЕМ"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Теракуест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ървисес“ ЕОО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Бал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имитед“ ЕОО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Галакс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епитъл“ ЕОО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itcoinoie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incervices Ltd.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Яавер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фик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амберов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Richmond FG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inancial Group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Wellington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vestments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M Financial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xperts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rimex Club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itcoinoie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rypro FG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8" w:lineRule="auto"/>
              <w:ind w:right="262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Адрес з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кореспонденция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гр. София 1113, </w:t>
            </w:r>
          </w:p>
          <w:p w:rsidR="00CF5DD2" w:rsidRDefault="00E93DF0" w:rsidP="00101731">
            <w:pPr>
              <w:spacing w:after="0" w:line="238" w:lineRule="auto"/>
              <w:ind w:right="115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Гео Милев,  бул. Шипченски проход №18, ет.5, офис 503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  <w:ind w:right="53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Адрес н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регистрация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р-н Слатина, ж. к. Христо Смирненски,  ул. Гео Милев № 112, офис 1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278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lockwoodinv.c</w:t>
              </w:r>
            </w:hyperlink>
            <w:hyperlink r:id="rId279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m</w:t>
              </w:r>
            </w:hyperlink>
            <w:hyperlink r:id="rId280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r w:rsidR="00E93DF0"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:rsidR="00CF5DD2" w:rsidRDefault="0032770C" w:rsidP="00101731">
            <w:pPr>
              <w:spacing w:after="0" w:line="240" w:lineRule="auto"/>
            </w:pPr>
            <w:hyperlink r:id="rId281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://out.easycounte</w:t>
              </w:r>
            </w:hyperlink>
          </w:p>
          <w:p w:rsidR="00CF5DD2" w:rsidRDefault="0032770C" w:rsidP="00101731">
            <w:pPr>
              <w:spacing w:after="0" w:line="240" w:lineRule="auto"/>
            </w:pPr>
            <w:hyperlink r:id="rId28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.com/external/richm</w:t>
              </w:r>
            </w:hyperlink>
          </w:p>
          <w:p w:rsidR="00CF5DD2" w:rsidRDefault="0032770C" w:rsidP="00101731">
            <w:pPr>
              <w:spacing w:after="0" w:line="240" w:lineRule="auto"/>
            </w:pPr>
            <w:hyperlink r:id="rId28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ndfg.com</w:t>
              </w:r>
            </w:hyperlink>
            <w:hyperlink r:id="rId284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:rsidR="00CF5DD2" w:rsidRDefault="0032770C" w:rsidP="00A7749E">
            <w:pPr>
              <w:spacing w:after="0" w:line="238" w:lineRule="auto"/>
            </w:pPr>
            <w:hyperlink r:id="rId285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www.lockwoodinv.c </w:t>
              </w:r>
            </w:hyperlink>
            <w:hyperlink r:id="rId28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m</w:t>
              </w:r>
            </w:hyperlink>
            <w:hyperlink r:id="rId287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hyperlink r:id="rId288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solutionscmltd.</w:t>
              </w:r>
            </w:hyperlink>
            <w:hyperlink r:id="rId289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om</w:t>
              </w:r>
            </w:hyperlink>
            <w:hyperlink r:id="rId290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:rsidR="00CF5DD2" w:rsidRDefault="0032770C" w:rsidP="00101731">
            <w:pPr>
              <w:spacing w:after="0" w:line="240" w:lineRule="auto"/>
            </w:pPr>
            <w:hyperlink r:id="rId291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wellingtoninv.c</w:t>
              </w:r>
            </w:hyperlink>
            <w:hyperlink r:id="rId29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m</w:t>
              </w:r>
            </w:hyperlink>
            <w:hyperlink r:id="rId29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www.wellingtoninvеstments.com</w:t>
            </w:r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:rsidR="00CF5DD2" w:rsidRDefault="0032770C" w:rsidP="00101731">
            <w:pPr>
              <w:spacing w:after="0" w:line="240" w:lineRule="auto"/>
            </w:pPr>
            <w:hyperlink r:id="rId294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cryptofg.com</w:t>
              </w:r>
            </w:hyperlink>
            <w:hyperlink r:id="rId295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:rsidR="00CF5DD2" w:rsidRDefault="0032770C" w:rsidP="00101731">
            <w:pPr>
              <w:spacing w:after="0" w:line="240" w:lineRule="auto"/>
            </w:pPr>
            <w:hyperlink r:id="rId29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grahamfe.com</w:t>
              </w:r>
            </w:hyperlink>
            <w:hyperlink r:id="rId297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:rsidR="00CF5DD2" w:rsidRDefault="0032770C" w:rsidP="00101731">
            <w:pPr>
              <w:spacing w:after="0" w:line="240" w:lineRule="auto"/>
            </w:pPr>
            <w:hyperlink r:id="rId298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mmfinancialex</w:t>
              </w:r>
            </w:hyperlink>
            <w:hyperlink r:id="rId299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perts.com</w:t>
              </w:r>
            </w:hyperlink>
            <w:hyperlink r:id="rId300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:rsidR="00CF5DD2" w:rsidRDefault="0032770C" w:rsidP="00101731">
            <w:pPr>
              <w:spacing w:after="0" w:line="240" w:lineRule="auto"/>
            </w:pPr>
            <w:hyperlink r:id="rId301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wtcinversion.c</w:t>
              </w:r>
            </w:hyperlink>
            <w:hyperlink r:id="rId30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m</w:t>
              </w:r>
            </w:hyperlink>
            <w:hyperlink r:id="rId30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:rsidR="00A7749E" w:rsidRDefault="00E93DF0" w:rsidP="00A7749E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  <w:hyperlink r:id="rId304">
              <w:r w:rsidR="00A7749E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bitcoinoie.co</w:t>
              </w:r>
            </w:hyperlink>
            <w:hyperlink r:id="rId305">
              <w:r w:rsidR="00A7749E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:rsidR="00A7749E" w:rsidRDefault="00A7749E" w:rsidP="00A7749E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:rsidR="00CF5DD2" w:rsidRDefault="0032770C" w:rsidP="00A7749E">
            <w:pPr>
              <w:spacing w:after="0" w:line="240" w:lineRule="auto"/>
            </w:pPr>
            <w:hyperlink r:id="rId306">
              <w:r w:rsidR="00A7749E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primexclub.co</w:t>
              </w:r>
            </w:hyperlink>
            <w:r w:rsidR="00A7749E"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m</w:t>
            </w:r>
            <w:r w:rsidR="00A7749E"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65" w:type="dxa"/>
          </w:tblCellMar>
        </w:tblPrEx>
        <w:trPr>
          <w:trHeight w:val="127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3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XE Cripto Bank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ulgaria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ofia 1700,  </w:t>
            </w:r>
          </w:p>
          <w:p w:rsidR="00CF5DD2" w:rsidRDefault="00E93DF0" w:rsidP="00A7749E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ozenets District Yordan Radichkov Str. № 5В, ap.1.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307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www.xecriptobank.c </w:t>
              </w:r>
            </w:hyperlink>
            <w:hyperlink r:id="rId308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m</w:t>
              </w:r>
            </w:hyperlink>
            <w:hyperlink r:id="rId309">
              <w:r w:rsidR="00E93DF0" w:rsidRPr="00101731">
                <w:rPr>
                  <w:color w:val="0000FF"/>
                </w:rPr>
                <w:t xml:space="preserve"> </w:t>
              </w:r>
            </w:hyperlink>
            <w:r w:rsidR="00E93DF0" w:rsidRPr="00101731">
              <w:rPr>
                <w:color w:val="0000FF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65" w:type="dxa"/>
          </w:tblCellMar>
        </w:tblPrEx>
        <w:trPr>
          <w:trHeight w:val="127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3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ИЮ ПЕЙ“ 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U Pay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903251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иколет Вегх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Унгария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6" w:lineRule="auto"/>
              <w:ind w:right="31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113 р-н Слатина  </w:t>
            </w:r>
          </w:p>
          <w:p w:rsidR="00CF5DD2" w:rsidRDefault="00E93DF0" w:rsidP="00101731">
            <w:pPr>
              <w:spacing w:after="0" w:line="240" w:lineRule="auto"/>
              <w:ind w:right="32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Гео Милев ул. „Цветан Радославов“ № 5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310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alphaexchang </w:t>
              </w:r>
            </w:hyperlink>
            <w:hyperlink r:id="rId311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.net</w:t>
              </w:r>
            </w:hyperlink>
            <w:hyperlink r:id="rId312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:rsidTr="00655487">
        <w:tblPrEx>
          <w:tblCellMar>
            <w:top w:w="51" w:type="dxa"/>
            <w:right w:w="65" w:type="dxa"/>
          </w:tblCellMar>
        </w:tblPrEx>
        <w:trPr>
          <w:trHeight w:val="113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4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in Max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x Capital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imited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eychelles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atelinas, UAB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vitrigailos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Vilnius, Lithuania.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31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finmaxbo.com</w:t>
              </w:r>
            </w:hyperlink>
            <w:hyperlink r:id="rId314">
              <w:r w:rsidR="00E93DF0" w:rsidRPr="00101731">
                <w:rPr>
                  <w:color w:val="0000FF"/>
                </w:rPr>
                <w:t xml:space="preserve"> </w:t>
              </w:r>
            </w:hyperlink>
            <w:hyperlink r:id="rId315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finmaxcfd.com</w:t>
              </w:r>
            </w:hyperlink>
            <w:hyperlink r:id="rId316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:rsidTr="00655487">
        <w:tblPrEx>
          <w:tblCellMar>
            <w:top w:w="51" w:type="dxa"/>
            <w:right w:w="65" w:type="dxa"/>
          </w:tblCellMar>
        </w:tblPrEx>
        <w:trPr>
          <w:trHeight w:val="156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4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Джи Пи Ес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кетинг“ ЕОО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PS Marketing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317">
              <w:r w:rsidRPr="00101731">
                <w:rPr>
                  <w:rFonts w:ascii="Times New Roman" w:eastAsia="Times New Roman" w:hAnsi="Times New Roman" w:cs="Times New Roman"/>
                </w:rPr>
                <w:t xml:space="preserve"> 204950758</w:t>
              </w:r>
            </w:hyperlink>
            <w:hyperlink r:id="rId318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лобал топ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кетинг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острови 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, </w:t>
            </w:r>
          </w:p>
          <w:p w:rsidR="00CF5DD2" w:rsidRDefault="00E93DF0" w:rsidP="00A7749E">
            <w:pPr>
              <w:spacing w:after="0" w:line="240" w:lineRule="auto"/>
              <w:ind w:right="16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Люлин център, ул. „Джавахарлал Неру“ №28,  Силвър Център, офис 24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319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profit</w:t>
              </w:r>
            </w:hyperlink>
            <w:hyperlink r:id="rId320"/>
            <w:hyperlink r:id="rId321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trade.com</w:t>
              </w:r>
            </w:hyperlink>
            <w:hyperlink r:id="rId322">
              <w:r w:rsidR="00E93DF0" w:rsidRPr="00101731">
                <w:rPr>
                  <w:color w:val="0000FF"/>
                </w:rPr>
                <w:t xml:space="preserve"> </w:t>
              </w:r>
            </w:hyperlink>
            <w:r w:rsidR="00E93DF0" w:rsidRPr="00101731">
              <w:rPr>
                <w:color w:val="0000FF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65" w:type="dxa"/>
          </w:tblCellMar>
        </w:tblPrEx>
        <w:trPr>
          <w:trHeight w:val="212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14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ДДК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нтер“ ЕОО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DDK Inter EOO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094347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VY Capital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td.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ЙВ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ЕПИТЪЛ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ИМИТЕ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острови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rader.online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" w:line="236" w:lineRule="auto"/>
              <w:ind w:right="665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р-н „Оборище“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ул. „Върбица“ №5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т. 1; ап. 2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A7749E">
            <w:pPr>
              <w:spacing w:after="0" w:line="240" w:lineRule="auto"/>
            </w:pPr>
            <w:hyperlink r:id="rId32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ww.trader.o</w:t>
              </w:r>
            </w:hyperlink>
            <w:hyperlink r:id="rId324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nline/</w:t>
              </w:r>
            </w:hyperlink>
            <w:hyperlink r:id="rId325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:rsidTr="00655487">
        <w:tblPrEx>
          <w:tblCellMar>
            <w:top w:w="51" w:type="dxa"/>
            <w:right w:w="65" w:type="dxa"/>
          </w:tblCellMar>
        </w:tblPrEx>
        <w:trPr>
          <w:trHeight w:val="62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4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park Corp Ltd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A7749E">
            <w:pPr>
              <w:spacing w:after="0" w:line="240" w:lineRule="auto"/>
            </w:pPr>
            <w:hyperlink r:id="rId32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245markets.co</w:t>
              </w:r>
            </w:hyperlink>
            <w:hyperlink r:id="rId327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328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:rsidTr="00655487">
        <w:tblPrEx>
          <w:tblCellMar>
            <w:top w:w="51" w:type="dxa"/>
            <w:right w:w="65" w:type="dxa"/>
          </w:tblCellMar>
        </w:tblPrEx>
        <w:trPr>
          <w:trHeight w:val="127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4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Ер Ес </w:t>
            </w:r>
          </w:p>
          <w:p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кетинг“ ЕООД/ R S Marketing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329">
              <w:r w:rsidRPr="00101731">
                <w:rPr>
                  <w:rFonts w:ascii="Times New Roman" w:eastAsia="Times New Roman" w:hAnsi="Times New Roman" w:cs="Times New Roman"/>
                </w:rPr>
                <w:t xml:space="preserve"> 205296256</w:t>
              </w:r>
            </w:hyperlink>
            <w:hyperlink r:id="rId330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онк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милов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сенова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lympusmarkets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8" w:lineRule="auto"/>
              <w:ind w:right="160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,  р-н Слатина кв. Гео Милев  ул. Владимир Баше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№ 9, ап. 1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A7749E">
            <w:pPr>
              <w:spacing w:after="0" w:line="240" w:lineRule="auto"/>
            </w:pPr>
            <w:hyperlink r:id="rId331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olympusmarket</w:t>
              </w:r>
            </w:hyperlink>
            <w:hyperlink r:id="rId33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s.com</w:t>
              </w:r>
            </w:hyperlink>
            <w:hyperlink r:id="rId333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:rsidTr="00655487">
        <w:tblPrEx>
          <w:tblCellMar>
            <w:top w:w="51" w:type="dxa"/>
            <w:right w:w="65" w:type="dxa"/>
          </w:tblCellMar>
        </w:tblPrEx>
        <w:trPr>
          <w:trHeight w:val="254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4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И ЕНД ДЖ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ългария“ 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&amp;G Bulgaria 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334">
              <w:r w:rsidRPr="00101731">
                <w:rPr>
                  <w:rFonts w:ascii="Times New Roman" w:eastAsia="Times New Roman" w:hAnsi="Times New Roman" w:cs="Times New Roman"/>
                </w:rPr>
                <w:t xml:space="preserve"> 204739880</w:t>
              </w:r>
            </w:hyperlink>
            <w:hyperlink r:id="rId335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ТСХАК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ЖИЛЕТ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зраел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finitrade.com 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" w:line="236" w:lineRule="auto"/>
              <w:ind w:right="439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124 р-н Средец бул. Цариградско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шосе No 47А, ет.1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0, Hajdut Sider str.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p.18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linden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309 - Sofia City, Bulgaria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33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infinitrade.com</w:t>
              </w:r>
            </w:hyperlink>
            <w:hyperlink r:id="rId337">
              <w:r w:rsidR="00E93DF0" w:rsidRPr="00101731">
                <w:rPr>
                  <w:color w:val="0000FF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color w:val="0000FF"/>
              </w:rPr>
              <w:t xml:space="preserve"> </w:t>
            </w:r>
          </w:p>
          <w:p w:rsidR="00CF5DD2" w:rsidRDefault="00E93DF0" w:rsidP="00A7749E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infinitrade.com</w:t>
            </w:r>
            <w:r w:rsidRPr="00101731">
              <w:rPr>
                <w:color w:val="0000FF"/>
              </w:rPr>
              <w:t xml:space="preserve"> </w:t>
            </w:r>
          </w:p>
        </w:tc>
      </w:tr>
      <w:tr w:rsidR="00CF5DD2" w:rsidTr="00655487">
        <w:tblPrEx>
          <w:tblCellMar>
            <w:top w:w="48" w:type="dxa"/>
            <w:right w:w="55" w:type="dxa"/>
          </w:tblCellMar>
        </w:tblPrEx>
        <w:trPr>
          <w:trHeight w:val="202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4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АЙ ТИ Салюшънс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И ДИ“ ОО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T Solutions PD 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338">
              <w:r w:rsidRPr="00101731">
                <w:rPr>
                  <w:rFonts w:ascii="Times New Roman" w:eastAsia="Times New Roman" w:hAnsi="Times New Roman" w:cs="Times New Roman"/>
                </w:rPr>
                <w:t xml:space="preserve"> 205016028</w:t>
              </w:r>
            </w:hyperlink>
            <w:hyperlink r:id="rId339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оменик </w:t>
            </w:r>
          </w:p>
          <w:p w:rsidR="00CF5DD2" w:rsidRDefault="00E93DF0" w:rsidP="00101731">
            <w:pPr>
              <w:spacing w:after="3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аскал Хааг – 50%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атрик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аниел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фьортнър – 50%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6" w:lineRule="auto"/>
              <w:ind w:right="32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700 р-н Студентски </w:t>
            </w:r>
          </w:p>
          <w:p w:rsidR="00CF5DD2" w:rsidRDefault="00E93DF0" w:rsidP="00101731">
            <w:pPr>
              <w:spacing w:after="0" w:line="240" w:lineRule="auto"/>
              <w:ind w:right="5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Студентски град, ул. „Проф. д-р Иван Странски“ №1,  ап. 204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  <w:ind w:left="31" w:hanging="31"/>
            </w:pPr>
            <w:hyperlink r:id="rId340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crowd</w:t>
              </w:r>
            </w:hyperlink>
            <w:hyperlink r:id="rId341"/>
            <w:hyperlink r:id="rId34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ining.io</w:t>
              </w:r>
            </w:hyperlink>
            <w:hyperlink r:id="rId343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:rsidTr="00655487">
        <w:tblPrEx>
          <w:tblCellMar>
            <w:top w:w="48" w:type="dxa"/>
            <w:right w:w="55" w:type="dxa"/>
          </w:tblCellMar>
        </w:tblPrEx>
        <w:trPr>
          <w:trHeight w:val="148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4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Топ </w:t>
            </w:r>
          </w:p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ървисиз“ ЕООД/ Top Services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344">
              <w:r w:rsidRPr="00101731">
                <w:rPr>
                  <w:rFonts w:ascii="Times New Roman" w:eastAsia="Times New Roman" w:hAnsi="Times New Roman" w:cs="Times New Roman"/>
                </w:rPr>
                <w:t xml:space="preserve"> 204164277</w:t>
              </w:r>
            </w:hyperlink>
            <w:hyperlink r:id="rId345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Юро Файнънс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т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оминика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est Option Vip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8" w:lineRule="auto"/>
              <w:ind w:right="7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Варна 9009,  район Владислав Варненчик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изнес парк Варна сграда 8, ет. 4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  <w:ind w:left="31" w:hanging="31"/>
            </w:pPr>
            <w:hyperlink r:id="rId34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://out.easycounte </w:t>
              </w:r>
            </w:hyperlink>
            <w:hyperlink r:id="rId347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r.com/external/besto </w:t>
              </w:r>
            </w:hyperlink>
            <w:hyperlink r:id="rId348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ptionvip.co</w:t>
              </w:r>
            </w:hyperlink>
            <w:hyperlink r:id="rId349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:rsidTr="00655487">
        <w:tblPrEx>
          <w:tblCellMar>
            <w:top w:w="48" w:type="dxa"/>
            <w:right w:w="55" w:type="dxa"/>
          </w:tblCellMar>
        </w:tblPrEx>
        <w:trPr>
          <w:trHeight w:val="146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4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ПИ ЕМ СИ </w:t>
            </w:r>
          </w:p>
          <w:p w:rsidR="00CF5DD2" w:rsidRDefault="00E93DF0" w:rsidP="00101731">
            <w:pPr>
              <w:spacing w:after="2" w:line="236" w:lineRule="auto"/>
              <w:ind w:right="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едия“ ЕООД/ PMC Media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</w:t>
            </w:r>
            <w:hyperlink r:id="rId350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hyperlink r:id="rId351">
              <w:r w:rsidRPr="00101731">
                <w:rPr>
                  <w:rFonts w:ascii="Times New Roman" w:eastAsia="Times New Roman" w:hAnsi="Times New Roman" w:cs="Times New Roman"/>
                </w:rPr>
                <w:t>204790056</w:t>
              </w:r>
            </w:hyperlink>
            <w:hyperlink r:id="rId352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Цветан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орислав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ойнов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ullexx.com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124,  район Средец,  </w:t>
            </w:r>
          </w:p>
          <w:p w:rsidR="00CF5DD2" w:rsidRDefault="00E93DF0" w:rsidP="00101731">
            <w:pPr>
              <w:spacing w:after="0" w:line="240" w:lineRule="auto"/>
              <w:ind w:right="5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Яворов“,  ул. „Чавдар Войвода“ № 3, вх. В, ап. 6.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A7749E">
            <w:pPr>
              <w:spacing w:after="0" w:line="240" w:lineRule="auto"/>
            </w:pPr>
            <w:hyperlink r:id="rId35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ww.bullexx.</w:t>
              </w:r>
            </w:hyperlink>
            <w:hyperlink r:id="rId354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om/</w:t>
              </w:r>
            </w:hyperlink>
            <w:hyperlink r:id="rId355">
              <w:r w:rsidR="00E93DF0" w:rsidRPr="00101731">
                <w:rPr>
                  <w:color w:val="0000FF"/>
                </w:rPr>
                <w:t xml:space="preserve"> </w:t>
              </w:r>
            </w:hyperlink>
            <w:r w:rsidR="00E93DF0" w:rsidRPr="00101731">
              <w:rPr>
                <w:color w:val="0000FF"/>
              </w:rPr>
              <w:t xml:space="preserve"> </w:t>
            </w:r>
          </w:p>
        </w:tc>
      </w:tr>
      <w:tr w:rsidR="00CF5DD2" w:rsidTr="00655487">
        <w:tblPrEx>
          <w:tblCellMar>
            <w:top w:w="48" w:type="dxa"/>
            <w:right w:w="55" w:type="dxa"/>
          </w:tblCellMar>
        </w:tblPrEx>
        <w:trPr>
          <w:trHeight w:val="160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14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ЕМ СИ ЕФ Медия </w:t>
            </w:r>
          </w:p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ълюшънс“ ЕООД/  MCF Media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olutions Ltd.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CF INVEST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ROUP 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JPM-INVEST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джелтейк айлънд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джуро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острови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A7749E">
            <w:pPr>
              <w:spacing w:after="0" w:line="240" w:lineRule="auto"/>
            </w:pPr>
            <w:hyperlink r:id="rId35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ww.jpm</w:t>
              </w:r>
            </w:hyperlink>
            <w:hyperlink r:id="rId357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-</w:t>
              </w:r>
            </w:hyperlink>
            <w:hyperlink r:id="rId358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invest.com/ru/</w:t>
              </w:r>
            </w:hyperlink>
            <w:hyperlink r:id="rId359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:rsidTr="00655487">
        <w:tblPrEx>
          <w:tblCellMar>
            <w:top w:w="48" w:type="dxa"/>
            <w:right w:w="55" w:type="dxa"/>
          </w:tblCellMar>
        </w:tblPrEx>
        <w:trPr>
          <w:trHeight w:val="147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5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uMarkets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VXMarkets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ket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olutions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lear VX Ltd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uMarkets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VXMarkets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ингстаун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ейнт Винсент 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енадин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Хамбург, Германия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A7749E">
            <w:pPr>
              <w:spacing w:after="0" w:line="240" w:lineRule="auto"/>
            </w:pPr>
            <w:hyperlink r:id="rId360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ww.umarket</w:t>
              </w:r>
            </w:hyperlink>
            <w:hyperlink r:id="rId361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s.com/</w:t>
              </w:r>
            </w:hyperlink>
            <w:hyperlink r:id="rId362">
              <w:r w:rsidR="00E93DF0" w:rsidRPr="00101731">
                <w:rPr>
                  <w:color w:val="0000FF"/>
                </w:rPr>
                <w:t xml:space="preserve"> </w:t>
              </w:r>
            </w:hyperlink>
          </w:p>
          <w:p w:rsidR="00CF5DD2" w:rsidRDefault="0032770C" w:rsidP="00A7749E">
            <w:pPr>
              <w:spacing w:after="0" w:line="240" w:lineRule="auto"/>
            </w:pPr>
            <w:hyperlink r:id="rId36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ww.vxmark</w:t>
              </w:r>
            </w:hyperlink>
            <w:hyperlink r:id="rId364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ts.com/</w:t>
              </w:r>
            </w:hyperlink>
            <w:hyperlink r:id="rId365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:rsidTr="00655487">
        <w:tblPrEx>
          <w:tblCellMar>
            <w:top w:w="48" w:type="dxa"/>
            <w:right w:w="55" w:type="dxa"/>
          </w:tblCellMar>
        </w:tblPrEx>
        <w:trPr>
          <w:trHeight w:val="51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5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wissinv24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wissinv24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A7749E">
            <w:pPr>
              <w:spacing w:after="0" w:line="240" w:lineRule="auto"/>
            </w:pPr>
            <w:hyperlink r:id="rId36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swissinv24.co</w:t>
              </w:r>
            </w:hyperlink>
            <w:hyperlink r:id="rId367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/</w:t>
              </w:r>
            </w:hyperlink>
            <w:hyperlink r:id="rId368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:rsidTr="00655487">
        <w:tblPrEx>
          <w:tblCellMar>
            <w:top w:w="48" w:type="dxa"/>
            <w:right w:w="55" w:type="dxa"/>
          </w:tblCellMar>
        </w:tblPrEx>
        <w:trPr>
          <w:trHeight w:val="113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5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Еф Ти Ем </w:t>
            </w:r>
          </w:p>
          <w:p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онсултинг“ ЕОО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FTM Consulting”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OOD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369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marketscfd.net</w:t>
              </w:r>
            </w:hyperlink>
            <w:hyperlink r:id="rId370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:rsidTr="00655487">
        <w:tblPrEx>
          <w:tblCellMar>
            <w:top w:w="48" w:type="dxa"/>
            <w:right w:w="55" w:type="dxa"/>
          </w:tblCellMar>
        </w:tblPrEx>
        <w:trPr>
          <w:trHeight w:val="102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5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Сайз“ ЕОО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ize 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371">
              <w:r w:rsidRPr="00101731">
                <w:rPr>
                  <w:rFonts w:ascii="Times New Roman" w:eastAsia="Times New Roman" w:hAnsi="Times New Roman" w:cs="Times New Roman"/>
                </w:rPr>
                <w:t xml:space="preserve"> 205019654</w:t>
              </w:r>
            </w:hyperlink>
            <w:hyperlink r:id="rId372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жън Груп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имити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ХОНКОНГ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color w:val="0000FF"/>
              </w:rPr>
              <w:t xml:space="preserve"> </w:t>
            </w:r>
          </w:p>
        </w:tc>
      </w:tr>
      <w:tr w:rsidR="00D563B6" w:rsidTr="00655487">
        <w:tblPrEx>
          <w:tblCellMar>
            <w:top w:w="48" w:type="dxa"/>
            <w:right w:w="55" w:type="dxa"/>
          </w:tblCellMar>
        </w:tblPrEx>
        <w:trPr>
          <w:trHeight w:val="85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5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he Cryptonix Team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Wilkinson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urope LTD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ryptonix Team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0-22 Wenlock Road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ondon, N1 7GU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A7749E">
            <w:pPr>
              <w:spacing w:after="0" w:line="240" w:lineRule="auto"/>
            </w:pPr>
            <w:hyperlink r:id="rId37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thecryptonixtea</w:t>
              </w:r>
            </w:hyperlink>
            <w:hyperlink r:id="rId374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.com</w:t>
              </w:r>
            </w:hyperlink>
            <w:hyperlink r:id="rId375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:rsidTr="00655487">
        <w:tblPrEx>
          <w:tblCellMar>
            <w:top w:w="51" w:type="dxa"/>
            <w:right w:w="110" w:type="dxa"/>
          </w:tblCellMar>
        </w:tblPrEx>
        <w:trPr>
          <w:trHeight w:val="745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15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FDS100 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RSYSTEM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CLR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olutions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imited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Pr="00D15BB3" w:rsidRDefault="0032770C" w:rsidP="00BE60E3">
            <w:pPr>
              <w:spacing w:after="0" w:line="240" w:lineRule="auto"/>
              <w:ind w:right="-43"/>
              <w:rPr>
                <w:color w:val="0000FF"/>
              </w:rPr>
            </w:pPr>
            <w:hyperlink r:id="rId376" w:history="1">
              <w:r w:rsidR="00D563B6" w:rsidRPr="00D15BB3">
                <w:rPr>
                  <w:rStyle w:val="Hyperlink"/>
                  <w:rFonts w:ascii="Times New Roman" w:eastAsia="Times New Roman" w:hAnsi="Times New Roman" w:cs="Times New Roman"/>
                  <w:color w:val="0000FF"/>
                  <w:u w:color="000000"/>
                </w:rPr>
                <w:t>www.cfds100.co</w:t>
              </w:r>
            </w:hyperlink>
            <w:r w:rsidR="00BE60E3" w:rsidRPr="00D15BB3">
              <w:rPr>
                <w:rFonts w:ascii="Times New Roman" w:eastAsia="Times New Roman" w:hAnsi="Times New Roman" w:cs="Times New Roman"/>
                <w:color w:val="0000FF"/>
                <w:u w:val="single" w:color="000000"/>
                <w:lang w:val="en-US"/>
              </w:rPr>
              <w:t>m</w:t>
            </w:r>
            <w:hyperlink r:id="rId377">
              <w:r w:rsidR="00E93DF0" w:rsidRPr="00D15BB3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r w:rsidR="00E93DF0" w:rsidRPr="00D15BB3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4 Parda St.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Downtown district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Harju county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allinn, 10151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stonia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left="31" w:hanging="31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cfds100.com</w:t>
            </w:r>
            <w:r w:rsidRPr="00101731">
              <w:rPr>
                <w:color w:val="0000FF"/>
                <w:u w:val="single" w:color="0000FF"/>
              </w:rPr>
              <w:t>;</w:t>
            </w:r>
            <w:r w:rsidRPr="00101731">
              <w:rPr>
                <w:color w:val="0000FF"/>
              </w:rPr>
              <w:t xml:space="preserve"> </w:t>
            </w:r>
          </w:p>
          <w:p w:rsidR="00CF5DD2" w:rsidRDefault="00E93DF0" w:rsidP="00101731">
            <w:pPr>
              <w:spacing w:after="0" w:line="243" w:lineRule="auto"/>
              <w:ind w:left="31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kevin.wallase@traidi nglive.eo</w:t>
            </w:r>
            <w:r w:rsidRPr="00101731">
              <w:rPr>
                <w:color w:val="0000FF"/>
                <w:u w:val="single" w:color="0000FF"/>
              </w:rPr>
              <w:t>;</w:t>
            </w:r>
            <w:r w:rsidRPr="00101731">
              <w:rPr>
                <w:color w:val="0000FF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  <w:ind w:left="31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backoffice@cfds100.com</w:t>
            </w:r>
            <w:r w:rsidRPr="00101731">
              <w:rPr>
                <w:color w:val="0000FF"/>
                <w:u w:val="single" w:color="0000FF"/>
              </w:rPr>
              <w:t>;</w:t>
            </w:r>
            <w:r w:rsidRPr="00101731">
              <w:rPr>
                <w:color w:val="0000FF"/>
              </w:rPr>
              <w:t xml:space="preserve"> </w:t>
            </w:r>
          </w:p>
          <w:p w:rsidR="00CF5DD2" w:rsidRDefault="00E93DF0" w:rsidP="00101731">
            <w:pPr>
              <w:spacing w:after="0" w:line="239" w:lineRule="auto"/>
              <w:ind w:right="140" w:firstLine="31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billing@cfds100.com</w:t>
            </w:r>
            <w:r w:rsidRPr="00101731">
              <w:rPr>
                <w:color w:val="0000FF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Tel. 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441276818939;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43720022353;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442038074325;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43720775913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 Information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.Elban Software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olutions Ltd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.Sternweg GmbH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funding Estate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mbH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3.Prime Marshall Cy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td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4.Avaleti 1 EOO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205364554)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5.BEIFS GmbH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6.Day Day HK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7.Trading Limited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8.Betamarket UG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9.WST Capital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oundation </w:t>
            </w:r>
          </w:p>
        </w:tc>
      </w:tr>
      <w:tr w:rsidR="00CF5DD2" w:rsidTr="00655487">
        <w:tblPrEx>
          <w:tblCellMar>
            <w:top w:w="51" w:type="dxa"/>
            <w:right w:w="110" w:type="dxa"/>
          </w:tblCellMar>
        </w:tblPrEx>
        <w:trPr>
          <w:trHeight w:val="2503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5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C Ltd.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Ел Си“ ООД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risma Global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rust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mpany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mplex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jeltake road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juro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shall Islands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ketsCube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ofia, </w:t>
            </w:r>
          </w:p>
          <w:p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Krasno selo district, 44, Akad. Ivan Evst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eshov Blvd.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36" w:lineRule="auto"/>
              <w:ind w:left="31" w:hanging="31"/>
            </w:pPr>
            <w:hyperlink r:id="rId378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marketscube.co</w:t>
              </w:r>
            </w:hyperlink>
            <w:hyperlink r:id="rId379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380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:rsidR="00CF5DD2" w:rsidRDefault="0032770C" w:rsidP="00101731">
            <w:pPr>
              <w:spacing w:after="0" w:line="239" w:lineRule="auto"/>
              <w:ind w:left="31" w:hanging="31"/>
            </w:pPr>
            <w:hyperlink r:id="rId381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marketscube.ne</w:t>
              </w:r>
            </w:hyperlink>
            <w:hyperlink r:id="rId38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t</w:t>
              </w:r>
            </w:hyperlink>
            <w:hyperlink r:id="rId38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F4F48" w:rsidRDefault="00E93DF0" w:rsidP="00101731">
            <w:pPr>
              <w:spacing w:after="6" w:line="240" w:lineRule="auto"/>
              <w:ind w:left="31" w:hanging="31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 Information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6" w:line="240" w:lineRule="auto"/>
              <w:ind w:left="31" w:hanging="31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Trade 24 Global Ltd. </w:t>
            </w:r>
          </w:p>
          <w:p w:rsidR="00CF5DD2" w:rsidRDefault="00E93DF0" w:rsidP="00101731">
            <w:pPr>
              <w:numPr>
                <w:ilvl w:val="0"/>
                <w:numId w:val="4"/>
              </w:num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Findation Bulgaria </w:t>
            </w:r>
          </w:p>
          <w:p w:rsidR="00CF5DD2" w:rsidRDefault="00E93DF0" w:rsidP="00101731">
            <w:pPr>
              <w:spacing w:after="0" w:line="240" w:lineRule="auto"/>
              <w:ind w:left="31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ternational“ </w:t>
            </w:r>
          </w:p>
          <w:p w:rsidR="00CF5DD2" w:rsidRDefault="00E93DF0" w:rsidP="00101731">
            <w:pPr>
              <w:numPr>
                <w:ilvl w:val="0"/>
                <w:numId w:val="4"/>
              </w:numPr>
              <w:spacing w:after="2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Bulgarian International </w:t>
            </w:r>
          </w:p>
          <w:p w:rsidR="00CF5DD2" w:rsidRDefault="00E93DF0" w:rsidP="00101731">
            <w:pPr>
              <w:spacing w:after="0" w:line="240" w:lineRule="auto"/>
              <w:ind w:left="31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011“ ООД </w:t>
            </w:r>
          </w:p>
        </w:tc>
      </w:tr>
      <w:tr w:rsidR="00D563B6" w:rsidTr="00655487">
        <w:tblPrEx>
          <w:tblCellMar>
            <w:top w:w="51" w:type="dxa"/>
            <w:right w:w="110" w:type="dxa"/>
          </w:tblCellMar>
        </w:tblPrEx>
        <w:trPr>
          <w:trHeight w:val="2503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3B6" w:rsidRPr="00101731" w:rsidRDefault="00D563B6" w:rsidP="00D56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5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3B6" w:rsidRDefault="00D563B6" w:rsidP="00D563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Глоубъл Прайм </w:t>
            </w:r>
          </w:p>
          <w:p w:rsidR="00D563B6" w:rsidRDefault="00D563B6" w:rsidP="00D563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ениджмънт“ </w:t>
            </w:r>
          </w:p>
          <w:p w:rsidR="00D563B6" w:rsidRDefault="00D563B6" w:rsidP="00D563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</w:t>
            </w:r>
          </w:p>
          <w:p w:rsidR="00D563B6" w:rsidRDefault="00D563B6" w:rsidP="00D563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lobal Prime </w:t>
            </w:r>
          </w:p>
          <w:p w:rsidR="00D563B6" w:rsidRDefault="00D563B6" w:rsidP="00D563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nagement EOOD </w:t>
            </w:r>
          </w:p>
          <w:p w:rsidR="00D563B6" w:rsidRPr="00101731" w:rsidRDefault="00D563B6" w:rsidP="00D563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384">
              <w:r w:rsidRPr="00101731">
                <w:rPr>
                  <w:rFonts w:ascii="Times New Roman" w:eastAsia="Times New Roman" w:hAnsi="Times New Roman" w:cs="Times New Roman"/>
                </w:rPr>
                <w:t xml:space="preserve"> 205524884</w:t>
              </w:r>
            </w:hyperlink>
            <w:hyperlink r:id="rId385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3B6" w:rsidRDefault="00D563B6" w:rsidP="00D563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Христина </w:t>
            </w:r>
          </w:p>
          <w:p w:rsidR="00D563B6" w:rsidRDefault="00D563B6" w:rsidP="00D563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Руменова </w:t>
            </w:r>
          </w:p>
          <w:p w:rsidR="00D563B6" w:rsidRPr="00101731" w:rsidRDefault="00D563B6" w:rsidP="00D563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Христо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3B6" w:rsidRPr="00101731" w:rsidRDefault="00D563B6" w:rsidP="00D563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inarix.com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3B6" w:rsidRPr="00101731" w:rsidRDefault="00D563B6" w:rsidP="00D563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;  р-н Оборище;  ул. „Върбица“ 5; Ет. 1; Ап. 2;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3B6" w:rsidRDefault="0032770C" w:rsidP="00A7749E">
            <w:pPr>
              <w:spacing w:after="0" w:line="240" w:lineRule="auto"/>
            </w:pPr>
            <w:hyperlink r:id="rId386">
              <w:r w:rsidR="00D563B6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ww.finarix.c</w:t>
              </w:r>
            </w:hyperlink>
            <w:hyperlink r:id="rId387">
              <w:r w:rsidR="00D563B6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m/</w:t>
              </w:r>
            </w:hyperlink>
            <w:hyperlink r:id="rId388">
              <w:r w:rsidR="00D563B6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:rsidR="00D563B6" w:rsidRDefault="00D563B6" w:rsidP="00D563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:rsidR="00D563B6" w:rsidRDefault="00D563B6" w:rsidP="00D563B6">
            <w:pPr>
              <w:spacing w:after="6" w:line="238" w:lineRule="auto"/>
              <w:ind w:left="31" w:hanging="31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 Information</w:t>
            </w:r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:rsidR="00D563B6" w:rsidRDefault="00D563B6" w:rsidP="00D563B6">
            <w:pPr>
              <w:spacing w:after="0" w:line="236" w:lineRule="auto"/>
              <w:ind w:left="31" w:hanging="31"/>
            </w:pPr>
            <w:r w:rsidRPr="00101731">
              <w:rPr>
                <w:rFonts w:ascii="Times New Roman" w:eastAsia="Times New Roman" w:hAnsi="Times New Roman" w:cs="Times New Roman"/>
              </w:rPr>
              <w:t>1.</w:t>
            </w:r>
            <w:r w:rsidRPr="00101731">
              <w:rPr>
                <w:rFonts w:ascii="Arial" w:eastAsia="Arial" w:hAnsi="Arial" w:cs="Arial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>Algo-Trade 2.</w:t>
            </w:r>
            <w:r w:rsidRPr="00101731">
              <w:rPr>
                <w:rFonts w:ascii="Arial" w:eastAsia="Arial" w:hAnsi="Arial" w:cs="Arial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Zolarex LTD, рег № 78978, Маршалови острови </w:t>
            </w:r>
          </w:p>
        </w:tc>
      </w:tr>
    </w:tbl>
    <w:p w:rsidR="00CF5DD2" w:rsidRDefault="00CF5DD2">
      <w:pPr>
        <w:spacing w:after="0"/>
        <w:ind w:left="-1440" w:right="10466"/>
      </w:pPr>
    </w:p>
    <w:tbl>
      <w:tblPr>
        <w:tblW w:w="10883" w:type="dxa"/>
        <w:tblInd w:w="-732" w:type="dxa"/>
        <w:tblLayout w:type="fixed"/>
        <w:tblCellMar>
          <w:top w:w="51" w:type="dxa"/>
          <w:right w:w="72" w:type="dxa"/>
        </w:tblCellMar>
        <w:tblLook w:val="04A0" w:firstRow="1" w:lastRow="0" w:firstColumn="1" w:lastColumn="0" w:noHBand="0" w:noVBand="1"/>
      </w:tblPr>
      <w:tblGrid>
        <w:gridCol w:w="685"/>
        <w:gridCol w:w="9"/>
        <w:gridCol w:w="1467"/>
        <w:gridCol w:w="239"/>
        <w:gridCol w:w="1446"/>
        <w:gridCol w:w="1701"/>
        <w:gridCol w:w="1701"/>
        <w:gridCol w:w="3590"/>
        <w:gridCol w:w="45"/>
      </w:tblGrid>
      <w:tr w:rsidR="00974633" w:rsidTr="004A10AA">
        <w:trPr>
          <w:gridAfter w:val="1"/>
          <w:wAfter w:w="45" w:type="dxa"/>
          <w:trHeight w:val="703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15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vory Group Limited Bravos OU 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74633" w:rsidTr="004A10AA">
        <w:trPr>
          <w:gridAfter w:val="1"/>
          <w:wAfter w:w="45" w:type="dxa"/>
          <w:trHeight w:val="2794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5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ternMarkets 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UM 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rust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mpany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mplex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jeltake Road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jeltake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sland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juro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H96960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shall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sland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tern Market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" w:line="236" w:lineRule="auto"/>
              <w:ind w:right="475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офия 1000, бул. „Цар Освободител”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№ 14, ет. 5 и 6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A7749E">
            <w:pPr>
              <w:spacing w:after="0" w:line="240" w:lineRule="auto"/>
            </w:pPr>
            <w:hyperlink r:id="rId389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sternmarkets.c</w:t>
              </w:r>
            </w:hyperlink>
            <w:hyperlink r:id="rId390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m</w:t>
              </w:r>
            </w:hyperlink>
            <w:hyperlink r:id="rId391">
              <w:r w:rsidR="00E93DF0"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</w:tr>
      <w:tr w:rsidR="00974633" w:rsidTr="004A10AA">
        <w:trPr>
          <w:gridAfter w:val="1"/>
          <w:wAfter w:w="45" w:type="dxa"/>
          <w:trHeight w:val="1495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6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рийм Екуит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Dream Equity 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267596 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иб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епитъл Лтд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остров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vesting Capit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офия 1000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ул. „Княз Борис I“ №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47, ап. 12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39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investingcapit </w:t>
              </w:r>
            </w:hyperlink>
            <w:hyperlink r:id="rId39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l.com/</w:t>
              </w:r>
            </w:hyperlink>
            <w:hyperlink r:id="rId394">
              <w:r w:rsidR="00E93DF0"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</w:tr>
      <w:tr w:rsidR="00974633" w:rsidTr="004A10AA">
        <w:trPr>
          <w:gridAfter w:val="1"/>
          <w:wAfter w:w="45" w:type="dxa"/>
          <w:trHeight w:val="2791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6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Й ЕНД 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родъктс 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 &amp; E Products” 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392183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Уайд Рейндж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ървисис“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Wide Range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ervices EOO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845500 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танас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иколае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не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365 Уърл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Уайд ЛТД“, Маршалови остров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finiTrade Infinitrad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8" w:lineRule="auto"/>
              <w:ind w:right="25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309, р-н „Илинден“, ул.“Хайдут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идер“ № 10, ап. 18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дрес гр. София, бул. „Александър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тамболийски“ №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30-132 вх. Б ет.5 ап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8.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395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infinitrade.com</w:t>
              </w:r>
            </w:hyperlink>
            <w:hyperlink r:id="rId39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36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 Information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Й ЕНД 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родуктс 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 &amp; E Products” 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722325 </w:t>
            </w:r>
          </w:p>
        </w:tc>
      </w:tr>
      <w:tr w:rsidR="00974633" w:rsidTr="004A10AA">
        <w:trPr>
          <w:gridAfter w:val="1"/>
          <w:wAfter w:w="45" w:type="dxa"/>
          <w:trHeight w:val="1709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6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“Феър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родъкшънс”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air Productions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433511 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танк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ирчев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одор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inixCapit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D2" w:rsidRDefault="00E93DF0" w:rsidP="00101731">
            <w:pPr>
              <w:spacing w:after="0" w:line="239" w:lineRule="auto"/>
              <w:ind w:right="25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618, р-н „Овча купел“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Овча купел - 1“ ул.“Гълъбова“ № 29, ап. 18 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D2" w:rsidRDefault="0032770C" w:rsidP="00A7749E">
            <w:pPr>
              <w:spacing w:after="0" w:line="240" w:lineRule="auto"/>
            </w:pPr>
            <w:hyperlink r:id="rId397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finixcapital.co</w:t>
              </w:r>
            </w:hyperlink>
            <w:hyperlink r:id="rId398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399">
              <w:r w:rsidR="00E93DF0"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</w:tr>
      <w:tr w:rsidR="00974633" w:rsidTr="004A10AA">
        <w:tblPrEx>
          <w:tblCellMar>
            <w:right w:w="2" w:type="dxa"/>
          </w:tblCellMar>
        </w:tblPrEx>
        <w:trPr>
          <w:gridAfter w:val="1"/>
          <w:wAfter w:w="45" w:type="dxa"/>
          <w:trHeight w:val="178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6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D2" w:rsidRDefault="00E93DF0" w:rsidP="00101731">
            <w:pPr>
              <w:spacing w:after="2" w:line="236" w:lineRule="auto"/>
              <w:ind w:right="29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“Енерджи кепитъл груп” ЕООД/  Energy Capital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roup EOO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090919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оаким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гро де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лмейда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490111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ортугал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megafx.i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D2" w:rsidRDefault="00E93DF0" w:rsidP="00101731">
            <w:pPr>
              <w:spacing w:after="0" w:line="237" w:lineRule="auto"/>
              <w:ind w:right="26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700,  р-н „Студентски“  ул. ,,проф. Христо Данов“ № 11, вх.Е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фис 6 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400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omegafx.io</w:t>
              </w:r>
            </w:hyperlink>
            <w:hyperlink r:id="rId401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974633" w:rsidTr="004A10AA">
        <w:tblPrEx>
          <w:tblCellMar>
            <w:right w:w="2" w:type="dxa"/>
          </w:tblCellMar>
        </w:tblPrEx>
        <w:trPr>
          <w:gridAfter w:val="1"/>
          <w:wAfter w:w="45" w:type="dxa"/>
          <w:trHeight w:val="147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16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Марая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епитъл“ 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aya Capital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402">
              <w:r w:rsidRPr="00101731">
                <w:rPr>
                  <w:rFonts w:ascii="Times New Roman" w:eastAsia="Times New Roman" w:hAnsi="Times New Roman" w:cs="Times New Roman"/>
                </w:rPr>
                <w:t xml:space="preserve"> 205625068</w:t>
              </w:r>
            </w:hyperlink>
            <w:hyperlink r:id="rId403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иросла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итк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рага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Royalcban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113, </w:t>
            </w:r>
          </w:p>
          <w:p w:rsidR="00CF5DD2" w:rsidRDefault="00E93DF0" w:rsidP="00101731">
            <w:pPr>
              <w:spacing w:after="0" w:line="240" w:lineRule="auto"/>
              <w:ind w:right="26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р-н „Изгрев“,  ул. „Майор Юрий Гагарин“ №14, ап. 3 ет. Партер 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404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www.royalcba </w:t>
              </w:r>
            </w:hyperlink>
            <w:hyperlink r:id="rId405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nk.com</w:t>
              </w:r>
            </w:hyperlink>
            <w:hyperlink r:id="rId406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974633" w:rsidTr="004A10AA">
        <w:tblPrEx>
          <w:tblCellMar>
            <w:right w:w="2" w:type="dxa"/>
          </w:tblCellMar>
        </w:tblPrEx>
        <w:trPr>
          <w:gridAfter w:val="1"/>
          <w:wAfter w:w="45" w:type="dxa"/>
          <w:trHeight w:val="126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6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D2" w:rsidRDefault="00E93DF0" w:rsidP="00101731">
            <w:pPr>
              <w:spacing w:after="2" w:line="236" w:lineRule="auto"/>
              <w:ind w:right="250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Галакси кепитъл“ ЕООД/  Galaxi Capital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407">
              <w:r w:rsidRPr="00101731">
                <w:rPr>
                  <w:rFonts w:ascii="Times New Roman" w:eastAsia="Times New Roman" w:hAnsi="Times New Roman" w:cs="Times New Roman"/>
                </w:rPr>
                <w:t xml:space="preserve"> 205093448</w:t>
              </w:r>
            </w:hyperlink>
            <w:hyperlink r:id="rId408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еорг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тоян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еоргие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Изток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ул. „Райко Алексиев“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№ 20, ап. 1 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409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www.prcfinan </w:t>
              </w:r>
            </w:hyperlink>
            <w:hyperlink r:id="rId410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ials.com</w:t>
              </w:r>
            </w:hyperlink>
            <w:hyperlink r:id="rId411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974633" w:rsidTr="004A10AA">
        <w:tblPrEx>
          <w:tblCellMar>
            <w:right w:w="2" w:type="dxa"/>
          </w:tblCellMar>
        </w:tblPrEx>
        <w:trPr>
          <w:gridAfter w:val="1"/>
          <w:wAfter w:w="45" w:type="dxa"/>
          <w:trHeight w:val="3046"/>
        </w:trPr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6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Инсай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ениджмънт </w:t>
            </w:r>
          </w:p>
          <w:p w:rsidR="00CF5DD2" w:rsidRDefault="00E93DF0" w:rsidP="00101731">
            <w:pPr>
              <w:spacing w:after="2" w:line="236" w:lineRule="auto"/>
              <w:ind w:right="277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ъмпани“ ЕООД Inside Management Copmany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412">
              <w:r w:rsidRPr="00101731">
                <w:rPr>
                  <w:rFonts w:ascii="Times New Roman" w:eastAsia="Times New Roman" w:hAnsi="Times New Roman" w:cs="Times New Roman"/>
                </w:rPr>
                <w:t xml:space="preserve"> 205539039</w:t>
              </w:r>
            </w:hyperlink>
            <w:hyperlink r:id="rId413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расимир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асилев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Чепилов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1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предишни собственици Славк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иколов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ихайлова 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идик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жемал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Шукри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V Grow Markets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rrow Capital Ltd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" w:line="236" w:lineRule="auto"/>
              <w:ind w:right="140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113, ул. „Антон П. Чехов“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№ 74 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A7749E">
            <w:pPr>
              <w:spacing w:after="0" w:line="240" w:lineRule="auto"/>
            </w:pPr>
            <w:hyperlink r:id="rId414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lvgrowmarket</w:t>
              </w:r>
            </w:hyperlink>
            <w:hyperlink r:id="rId415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s.com/</w:t>
              </w:r>
            </w:hyperlink>
            <w:hyperlink r:id="rId416">
              <w:r w:rsidR="00E93DF0" w:rsidRPr="00101731">
                <w:rPr>
                  <w:color w:val="0000FF"/>
                </w:rPr>
                <w:t xml:space="preserve"> </w:t>
              </w:r>
            </w:hyperlink>
            <w:r w:rsidR="00E93DF0" w:rsidRPr="00101731">
              <w:rPr>
                <w:color w:val="0000FF"/>
              </w:rPr>
              <w:t xml:space="preserve"> </w:t>
            </w:r>
          </w:p>
        </w:tc>
      </w:tr>
      <w:tr w:rsidR="00974633" w:rsidTr="004A10AA">
        <w:tblPrEx>
          <w:tblCellMar>
            <w:right w:w="2" w:type="dxa"/>
          </w:tblCellMar>
        </w:tblPrEx>
        <w:trPr>
          <w:gridAfter w:val="1"/>
          <w:wAfter w:w="45" w:type="dxa"/>
          <w:trHeight w:val="511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6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inance Group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55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uroTrades Ltd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uroTrad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8" w:lineRule="auto"/>
              <w:ind w:right="540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rust company complex, Ajeltake Road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jeltake Island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juro MH96960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shall Islands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417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eurotrades.com</w:t>
              </w:r>
            </w:hyperlink>
            <w:hyperlink r:id="rId418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974633" w:rsidTr="004A10AA">
        <w:tblPrEx>
          <w:tblCellMar>
            <w:right w:w="2" w:type="dxa"/>
          </w:tblCellMar>
        </w:tblPrEx>
        <w:trPr>
          <w:gridAfter w:val="1"/>
          <w:wAfter w:w="45" w:type="dxa"/>
          <w:trHeight w:val="653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6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>„Постфинан</w:t>
            </w:r>
            <w:r w:rsidR="001B77B3">
              <w:rPr>
                <w:rFonts w:ascii="Times New Roman" w:eastAsia="Times New Roman" w:hAnsi="Times New Roman" w:cs="Times New Roman"/>
              </w:rPr>
              <w:t>с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“ ОО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ostfinance Ltd.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822418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37" w:lineRule="auto"/>
              <w:ind w:right="52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ново наименование/ new name Пост Финанс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ОД/ Post finance Ltd.)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одор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еоргие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еоргие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нов собственик Панайот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Радостинов Диомов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57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ost Group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9" w:lineRule="auto"/>
              <w:ind w:right="33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000, пл. „Княз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лександър I“ № 3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2" w:lineRule="auto"/>
            </w:pPr>
            <w:hyperlink r:id="rId419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postgroup.bg/</w:t>
              </w:r>
            </w:hyperlink>
            <w:hyperlink r:id="rId420">
              <w:r w:rsidR="00E93DF0" w:rsidRPr="00101731">
                <w:rPr>
                  <w:color w:val="0000FF"/>
                </w:rPr>
                <w:t xml:space="preserve"> </w:t>
              </w:r>
            </w:hyperlink>
            <w:hyperlink r:id="rId421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frontoffice@postgro </w:t>
              </w:r>
            </w:hyperlink>
            <w:hyperlink r:id="rId42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up.bg</w:t>
              </w:r>
            </w:hyperlink>
            <w:hyperlink r:id="rId423">
              <w:r w:rsidR="00E93DF0" w:rsidRPr="00101731">
                <w:rPr>
                  <w:color w:val="0000FF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Tel. 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359 884015905 </w:t>
            </w:r>
          </w:p>
        </w:tc>
      </w:tr>
      <w:tr w:rsidR="00974633" w:rsidTr="004A10AA">
        <w:tblPrEx>
          <w:tblCellMar>
            <w:right w:w="2" w:type="dxa"/>
          </w:tblCellMar>
        </w:tblPrEx>
        <w:trPr>
          <w:gridAfter w:val="1"/>
          <w:wAfter w:w="45" w:type="dxa"/>
          <w:trHeight w:val="2122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6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Пърсънъл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Фаунд“ ЕОО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ersonal Found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568069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мил Василев Атанас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MC Markets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rypto Aren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9" w:lineRule="auto"/>
              <w:ind w:right="32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111, р-н „Слатина“ </w:t>
            </w:r>
          </w:p>
          <w:p w:rsidR="00CF5DD2" w:rsidRDefault="00E93DF0" w:rsidP="00101731">
            <w:pPr>
              <w:spacing w:after="2" w:line="236" w:lineRule="auto"/>
              <w:ind w:right="192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Гео Милев“  ул. „Андрей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иколов“ № 17, ап. 4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A7749E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https://www.omcmar</w:t>
            </w:r>
            <w:hyperlink r:id="rId424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kets.com/</w:t>
              </w:r>
            </w:hyperlink>
            <w:hyperlink r:id="rId425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</w:tr>
      <w:tr w:rsidR="00974633" w:rsidTr="004A10AA">
        <w:trPr>
          <w:gridAfter w:val="1"/>
          <w:wAfter w:w="45" w:type="dxa"/>
          <w:trHeight w:val="3046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17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Финовейтив </w:t>
            </w:r>
          </w:p>
          <w:p w:rsidR="00CF5DD2" w:rsidRDefault="00E93DF0" w:rsidP="00101731">
            <w:pPr>
              <w:spacing w:after="0" w:line="238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ИЮ)“ ЕООД/ Finnovative (EU) Ltd.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539100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авид Барон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зрае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CI </w:t>
            </w:r>
          </w:p>
          <w:p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VESTMENTS  </w:t>
            </w:r>
          </w:p>
          <w:p w:rsidR="00CF5DD2" w:rsidRDefault="00E93DF0" w:rsidP="00101731">
            <w:pPr>
              <w:spacing w:after="1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обственост на  дружество FX Limite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Регистрация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King Road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x Company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mplex, AW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91234, Bibi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sland, Majuro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shall Island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" w:line="236" w:lineRule="auto"/>
              <w:ind w:right="80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р-н „Средец“ бул. „Цар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свободител” №33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6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 xml:space="preserve">www.mciinvestment </w:t>
            </w:r>
            <w:hyperlink r:id="rId42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s.com</w:t>
              </w:r>
            </w:hyperlink>
            <w:hyperlink r:id="rId427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color w:val="0000FF"/>
              </w:rPr>
              <w:t xml:space="preserve"> </w:t>
            </w:r>
          </w:p>
        </w:tc>
      </w:tr>
      <w:tr w:rsidR="00974633" w:rsidTr="004A10AA">
        <w:trPr>
          <w:gridAfter w:val="1"/>
          <w:wAfter w:w="45" w:type="dxa"/>
          <w:trHeight w:val="2266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7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onum Change OÜ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0brokers.co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GM Technology 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jeltake Road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jeltake Island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дуро, Републик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острови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A7749E">
            <w:pPr>
              <w:spacing w:after="0" w:line="240" w:lineRule="auto"/>
              <w:ind w:right="18"/>
            </w:pPr>
            <w:hyperlink r:id="rId428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10brokers.co</w:t>
              </w:r>
            </w:hyperlink>
            <w:hyperlink r:id="rId429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430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974633" w:rsidTr="004A10AA">
        <w:trPr>
          <w:gridAfter w:val="1"/>
          <w:wAfter w:w="45" w:type="dxa"/>
          <w:trHeight w:val="2268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7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ayPeq Holdings OÜ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optrade.f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Harju maakond, Талин, Kesklinna linnaosa, Roosikrantsi tn 2-267K, 10119. Регистрационен номер: 14431206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стония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431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toptrade.fm</w:t>
              </w:r>
            </w:hyperlink>
            <w:hyperlink r:id="rId432">
              <w:r w:rsidR="00E93DF0"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 w:rsidR="00E93DF0"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 information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ИЮ ПЕЙ“ ЕОО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U Pay 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903251 </w:t>
            </w:r>
          </w:p>
        </w:tc>
      </w:tr>
      <w:tr w:rsidR="00974633" w:rsidTr="004A10AA">
        <w:trPr>
          <w:gridAfter w:val="1"/>
          <w:wAfter w:w="45" w:type="dxa"/>
          <w:trHeight w:val="984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7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" w:line="236" w:lineRule="auto"/>
              <w:ind w:right="5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21 ТЕХ“ ЕООД/ 21 TECH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</w:t>
            </w:r>
            <w:hyperlink r:id="rId433">
              <w:r w:rsidRPr="00101731">
                <w:rPr>
                  <w:rFonts w:ascii="Times New Roman" w:eastAsia="Times New Roman" w:hAnsi="Times New Roman" w:cs="Times New Roman"/>
                </w:rPr>
                <w:t xml:space="preserve">204993697 </w:t>
              </w:r>
            </w:hyperlink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ирил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имитр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асиле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5Capit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офия 1233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Банишора“, № 16А, ап. 33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434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5capital.com/</w:t>
              </w:r>
            </w:hyperlink>
            <w:hyperlink r:id="rId435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974633" w:rsidTr="004A10AA">
        <w:trPr>
          <w:gridAfter w:val="1"/>
          <w:wAfter w:w="45" w:type="dxa"/>
          <w:trHeight w:val="574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7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eneral Media OU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bex Prim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Jivot St. 13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ofia, Bulgaria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A7749E">
            <w:pPr>
              <w:spacing w:after="0" w:line="240" w:lineRule="auto"/>
            </w:pPr>
            <w:hyperlink r:id="rId43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ibexprime.co</w:t>
              </w:r>
            </w:hyperlink>
            <w:hyperlink r:id="rId437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/</w:t>
              </w:r>
            </w:hyperlink>
            <w:hyperlink r:id="rId438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</w:tc>
      </w:tr>
      <w:tr w:rsidR="00974633" w:rsidTr="004A10AA">
        <w:trPr>
          <w:gridAfter w:val="1"/>
          <w:wAfter w:w="45" w:type="dxa"/>
          <w:trHeight w:val="852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7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llProTech OÜ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restige Financial Market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439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www.prestige </w:t>
              </w:r>
            </w:hyperlink>
            <w:hyperlink r:id="rId440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m.io/trade-now/</w:t>
              </w:r>
            </w:hyperlink>
            <w:hyperlink r:id="rId441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974633" w:rsidTr="004A10AA">
        <w:trPr>
          <w:gridAfter w:val="1"/>
          <w:wAfter w:w="45" w:type="dxa"/>
          <w:trHeight w:val="1133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7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ancelot Equity Ltd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Harper Vale Limited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o Capital FX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анси Уитакър Хаус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лд стрийт № 7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Росо, Доминика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A7749E">
            <w:pPr>
              <w:spacing w:after="0" w:line="240" w:lineRule="auto"/>
            </w:pPr>
            <w:hyperlink r:id="rId44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gocapitalfx.co</w:t>
              </w:r>
            </w:hyperlink>
            <w:hyperlink r:id="rId44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/</w:t>
              </w:r>
            </w:hyperlink>
            <w:hyperlink r:id="rId444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974633" w:rsidTr="004A10AA">
        <w:trPr>
          <w:gridAfter w:val="1"/>
          <w:wAfter w:w="45" w:type="dxa"/>
          <w:trHeight w:val="1406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7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"ДЖИ ЕЙ ЕМ </w:t>
            </w:r>
          </w:p>
          <w:p w:rsidR="00CF5DD2" w:rsidRDefault="00E93DF0" w:rsidP="00101731">
            <w:pPr>
              <w:spacing w:after="0" w:line="239" w:lineRule="auto"/>
              <w:ind w:right="109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уп" ЕООД/ GAM Group 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655499 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гнян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орисов Иван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KETSFX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A7749E">
            <w:pPr>
              <w:spacing w:after="0" w:line="240" w:lineRule="auto"/>
              <w:ind w:right="209"/>
            </w:pPr>
            <w:r w:rsidRPr="00101731">
              <w:rPr>
                <w:rFonts w:ascii="Times New Roman" w:eastAsia="Times New Roman" w:hAnsi="Times New Roman" w:cs="Times New Roman"/>
              </w:rPr>
              <w:t>гр. София 1574, р-н „Слатина“, ж.к. „Христо Смирненски“</w:t>
            </w:r>
            <w:r w:rsidR="001B77B3">
              <w:rPr>
                <w:rFonts w:ascii="Times New Roman" w:eastAsia="Times New Roman" w:hAnsi="Times New Roman" w:cs="Times New Roman"/>
              </w:rPr>
              <w:t>,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бл. 9, ет. 3, ап. 6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14" w:line="232" w:lineRule="auto"/>
            </w:pPr>
            <w:hyperlink r:id="rId445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marketsfx.co</w:t>
              </w:r>
            </w:hyperlink>
            <w:hyperlink r:id="rId44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/</w:t>
              </w:r>
            </w:hyperlink>
            <w:hyperlink r:id="rId447">
              <w:r w:rsidR="00E93DF0" w:rsidRPr="00101731">
                <w:rPr>
                  <w:color w:val="0000FF"/>
                </w:rPr>
                <w:t xml:space="preserve"> </w:t>
              </w:r>
            </w:hyperlink>
            <w:r w:rsidR="00E93DF0" w:rsidRPr="00101731">
              <w:rPr>
                <w:color w:val="0000FF"/>
              </w:rPr>
              <w:t xml:space="preserve"> </w:t>
            </w:r>
          </w:p>
          <w:p w:rsidR="00CF5DD2" w:rsidRDefault="0032770C" w:rsidP="00101731">
            <w:pPr>
              <w:spacing w:after="0" w:line="240" w:lineRule="auto"/>
            </w:pPr>
            <w:hyperlink r:id="rId448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marketsfx.it/</w:t>
              </w:r>
            </w:hyperlink>
            <w:hyperlink r:id="rId449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974633" w:rsidTr="004A10AA">
        <w:trPr>
          <w:gridAfter w:val="1"/>
          <w:wAfter w:w="45" w:type="dxa"/>
          <w:trHeight w:val="1409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17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evel Up Capital LTD.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evel Up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apital LTD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rade100.FM </w:t>
            </w:r>
            <w:hyperlink r:id="rId450">
              <w:r w:rsidRPr="00101731">
                <w:rPr>
                  <w:rFonts w:ascii="Times New Roman" w:eastAsia="Times New Roman" w:hAnsi="Times New Roman" w:cs="Times New Roman"/>
                </w:rPr>
                <w:t>(</w:t>
              </w:r>
            </w:hyperlink>
            <w:hyperlink r:id="rId451">
              <w:r w:rsidRPr="00101731">
                <w:rPr>
                  <w:rFonts w:ascii="Times New Roman" w:eastAsia="Times New Roman" w:hAnsi="Times New Roman" w:cs="Times New Roman"/>
                  <w:u w:val="single" w:color="000000"/>
                </w:rPr>
                <w:t xml:space="preserve">www.trade100.f </w:t>
              </w:r>
            </w:hyperlink>
            <w:hyperlink r:id="rId452">
              <w:r w:rsidRPr="00101731">
                <w:rPr>
                  <w:rFonts w:ascii="Times New Roman" w:eastAsia="Times New Roman" w:hAnsi="Times New Roman" w:cs="Times New Roman"/>
                  <w:u w:val="single" w:color="000000"/>
                </w:rPr>
                <w:t>m</w:t>
              </w:r>
            </w:hyperlink>
            <w:hyperlink r:id="rId453">
              <w:r w:rsidRPr="00101731">
                <w:rPr>
                  <w:rFonts w:ascii="Times New Roman" w:eastAsia="Times New Roman" w:hAnsi="Times New Roman" w:cs="Times New Roman"/>
                </w:rPr>
                <w:t>)</w:t>
              </w:r>
            </w:hyperlink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rust Company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mplex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jeltake Road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jeltake Island, </w:t>
            </w:r>
          </w:p>
          <w:p w:rsidR="00A7749E" w:rsidRDefault="00E93DF0" w:rsidP="00A7749E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juro,  </w:t>
            </w:r>
            <w:r w:rsidR="00A7749E" w:rsidRPr="00101731">
              <w:rPr>
                <w:rFonts w:ascii="Times New Roman" w:eastAsia="Times New Roman" w:hAnsi="Times New Roman" w:cs="Times New Roman"/>
              </w:rPr>
              <w:t xml:space="preserve">Republic of the </w:t>
            </w:r>
          </w:p>
          <w:p w:rsidR="00A7749E" w:rsidRDefault="00A7749E" w:rsidP="00A7749E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shall Islands, MH </w:t>
            </w:r>
          </w:p>
          <w:p w:rsidR="00CF5DD2" w:rsidRDefault="00A7749E" w:rsidP="00A7749E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96960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trade100fm.net</w:t>
            </w:r>
            <w:r w:rsidRPr="00101731">
              <w:rPr>
                <w:color w:val="0000FF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color w:val="0000FF"/>
              </w:rPr>
              <w:t xml:space="preserve"> </w:t>
            </w:r>
          </w:p>
        </w:tc>
      </w:tr>
      <w:tr w:rsidR="00CF5DD2" w:rsidTr="004A10AA">
        <w:tblPrEx>
          <w:tblCellMar>
            <w:right w:w="77" w:type="dxa"/>
          </w:tblCellMar>
        </w:tblPrEx>
        <w:trPr>
          <w:gridAfter w:val="1"/>
          <w:wAfter w:w="45" w:type="dxa"/>
          <w:trHeight w:val="2287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7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cope Markets Ltd.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cope Markets Ltd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8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M-Invest </w:t>
            </w:r>
            <w:hyperlink r:id="rId454">
              <w:r w:rsidRPr="00101731">
                <w:rPr>
                  <w:rFonts w:ascii="Times New Roman" w:eastAsia="Times New Roman" w:hAnsi="Times New Roman" w:cs="Times New Roman"/>
                </w:rPr>
                <w:t>(</w:t>
              </w:r>
            </w:hyperlink>
            <w:hyperlink r:id="rId455">
              <w:r w:rsidRPr="00101731">
                <w:rPr>
                  <w:rFonts w:ascii="Times New Roman" w:eastAsia="Times New Roman" w:hAnsi="Times New Roman" w:cs="Times New Roman"/>
                  <w:u w:val="single" w:color="000000"/>
                </w:rPr>
                <w:t>www.sminvest.c</w:t>
              </w:r>
            </w:hyperlink>
            <w:hyperlink r:id="rId456">
              <w:r w:rsidRPr="00101731">
                <w:rPr>
                  <w:rFonts w:ascii="Times New Roman" w:eastAsia="Times New Roman" w:hAnsi="Times New Roman" w:cs="Times New Roman"/>
                  <w:u w:val="single" w:color="000000"/>
                </w:rPr>
                <w:t>om</w:t>
              </w:r>
            </w:hyperlink>
            <w:hyperlink r:id="rId457">
              <w:r w:rsidRPr="00101731">
                <w:rPr>
                  <w:rFonts w:ascii="Times New Roman" w:eastAsia="Times New Roman" w:hAnsi="Times New Roman" w:cs="Times New Roman"/>
                </w:rPr>
                <w:t>)</w:t>
              </w:r>
            </w:hyperlink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5 Cork street, Belize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ity, Belize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2" w:lineRule="auto"/>
              <w:ind w:right="49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customerservice@sm invest.com</w:t>
            </w:r>
            <w:r w:rsidRPr="00101731">
              <w:rPr>
                <w:color w:val="0000FF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лиценз №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IFSC/60/373/BCA/1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9, издаден от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ternational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inancial Services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mmission of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elize (IFSC) </w:t>
            </w:r>
          </w:p>
        </w:tc>
      </w:tr>
      <w:tr w:rsidR="00CF5DD2" w:rsidTr="004A10AA">
        <w:tblPrEx>
          <w:tblCellMar>
            <w:right w:w="77" w:type="dxa"/>
          </w:tblCellMar>
        </w:tblPrEx>
        <w:trPr>
          <w:gridAfter w:val="1"/>
          <w:wAfter w:w="45" w:type="dxa"/>
          <w:trHeight w:val="1409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8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Посейдон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едия“ ЕООД 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oseidon Media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: 205041572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лиян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тоян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еоргие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XFLY </w:t>
            </w:r>
          </w:p>
          <w:p w:rsidR="00CF5DD2" w:rsidRDefault="0032770C" w:rsidP="00101731">
            <w:pPr>
              <w:spacing w:after="0" w:line="240" w:lineRule="auto"/>
            </w:pPr>
            <w:hyperlink r:id="rId458">
              <w:r w:rsidR="00E93DF0" w:rsidRPr="00101731">
                <w:rPr>
                  <w:rFonts w:ascii="Times New Roman" w:eastAsia="Times New Roman" w:hAnsi="Times New Roman" w:cs="Times New Roman"/>
                </w:rPr>
                <w:t>(</w:t>
              </w:r>
            </w:hyperlink>
            <w:hyperlink r:id="rId459">
              <w:r w:rsidR="00E93DF0" w:rsidRPr="00101731">
                <w:rPr>
                  <w:rFonts w:ascii="Times New Roman" w:eastAsia="Times New Roman" w:hAnsi="Times New Roman" w:cs="Times New Roman"/>
                  <w:u w:val="single" w:color="000000"/>
                </w:rPr>
                <w:t>www.fxfly.com</w:t>
              </w:r>
            </w:hyperlink>
            <w:hyperlink r:id="rId460">
              <w:r w:rsidR="00E93DF0" w:rsidRPr="00101731">
                <w:rPr>
                  <w:rFonts w:ascii="Times New Roman" w:eastAsia="Times New Roman" w:hAnsi="Times New Roman" w:cs="Times New Roman"/>
                </w:rPr>
                <w:t>)</w:t>
              </w:r>
            </w:hyperlink>
            <w:r w:rsidR="00E93DF0"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322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142 р-н „Средец“, ул. „Хан Омуртаг“ № 40, ап. 1.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https://www.fxfly.co m/contact-us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4A10AA">
        <w:tblPrEx>
          <w:tblCellMar>
            <w:right w:w="77" w:type="dxa"/>
          </w:tblCellMar>
        </w:tblPrEx>
        <w:trPr>
          <w:gridAfter w:val="1"/>
          <w:wAfter w:w="45" w:type="dxa"/>
          <w:trHeight w:val="3550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8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Капитал инженеринг“ А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apital Engineering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461">
              <w:r w:rsidRPr="00101731">
                <w:rPr>
                  <w:rFonts w:ascii="Times New Roman" w:eastAsia="Times New Roman" w:hAnsi="Times New Roman" w:cs="Times New Roman"/>
                </w:rPr>
                <w:t xml:space="preserve"> 125538552</w:t>
              </w:r>
            </w:hyperlink>
            <w:hyperlink r:id="rId462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предишно наименование/ former name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ФИНАНС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ИНЖЕНЕРИНГ“ А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/ FINANCE </w:t>
            </w:r>
          </w:p>
          <w:p w:rsidR="00CF5DD2" w:rsidRDefault="00E93DF0" w:rsidP="00101731">
            <w:pPr>
              <w:spacing w:after="0" w:line="240" w:lineRule="auto"/>
              <w:ind w:right="11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NGINEERING AD)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енад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Румен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абак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ФИНАНС </w:t>
            </w:r>
          </w:p>
          <w:p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НЖЕНЕРИНГ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INANCE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NGINEERING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апитал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нженеринг 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apital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ngineering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" w:line="236" w:lineRule="auto"/>
              <w:ind w:right="21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Адрес н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регистрация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2" w:line="236" w:lineRule="auto"/>
              <w:ind w:right="285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Търговище; ул.„НИКОЛА ПЕТКОВ“ № 6; вх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; ет. 4; ап. 8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  <w:ind w:right="117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перативен адрес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гр. София,  бул. „България“ 51Б, ет.3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36" w:lineRule="auto"/>
            </w:pPr>
            <w:hyperlink r:id="rId46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financeengene </w:t>
              </w:r>
            </w:hyperlink>
            <w:hyperlink r:id="rId464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ring.com/</w:t>
              </w:r>
            </w:hyperlink>
            <w:hyperlink r:id="rId465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hyperlink r:id="rId46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finengeneerin </w:t>
              </w:r>
            </w:hyperlink>
            <w:hyperlink r:id="rId467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g.com/</w:t>
              </w:r>
            </w:hyperlink>
            <w:hyperlink r:id="rId468">
              <w:r w:rsidR="00E93DF0" w:rsidRPr="00101731">
                <w:rPr>
                  <w:b/>
                  <w:color w:val="0000FF"/>
                </w:rPr>
                <w:t xml:space="preserve"> </w:t>
              </w:r>
            </w:hyperlink>
            <w:r w:rsidR="00E93DF0" w:rsidRPr="00101731">
              <w:rPr>
                <w:b/>
                <w:color w:val="0000FF"/>
              </w:rPr>
              <w:t xml:space="preserve"> </w:t>
            </w:r>
          </w:p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capitalengeneering.c om</w:t>
            </w:r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https://capitalengene eringbg.com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4A10AA">
        <w:tblPrEx>
          <w:tblCellMar>
            <w:right w:w="77" w:type="dxa"/>
          </w:tblCellMar>
        </w:tblPrEx>
        <w:trPr>
          <w:gridAfter w:val="1"/>
          <w:wAfter w:w="45" w:type="dxa"/>
          <w:trHeight w:val="3552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8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Фин Инжинеринг Инкъм“ ЕООД/ </w:t>
            </w:r>
          </w:p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in Engineering Income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6058610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ново </w:t>
            </w:r>
          </w:p>
          <w:p w:rsidR="00CF5DD2" w:rsidRDefault="00E93DF0" w:rsidP="00101731">
            <w:pPr>
              <w:spacing w:after="1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аименование/ new name „Пост Фин Инжинеринг </w:t>
            </w:r>
          </w:p>
          <w:p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нкъм“ ЕООД/ Post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in Engineering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come Ltd.)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ъчезар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Христво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асиле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редишен </w:t>
            </w:r>
          </w:p>
          <w:p w:rsidR="00CF5DD2" w:rsidRDefault="00E93DF0" w:rsidP="00101731">
            <w:pPr>
              <w:spacing w:after="0" w:line="236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обственик / Former owner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Радк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тефанов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Раде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IN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NGINEERING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COM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6" w:lineRule="auto"/>
              <w:ind w:right="30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359 р-н „Люлин“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Люлин“, бл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546, вх. В, ет. 1, ап. 1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4A10AA">
        <w:tblPrEx>
          <w:tblCellMar>
            <w:right w:w="77" w:type="dxa"/>
          </w:tblCellMar>
        </w:tblPrEx>
        <w:trPr>
          <w:gridAfter w:val="1"/>
          <w:wAfter w:w="45" w:type="dxa"/>
          <w:trHeight w:val="1710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18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“Гранд </w:t>
            </w:r>
          </w:p>
          <w:p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Рисърч“ ЕООД/ Grand Research Ltd. </w:t>
            </w:r>
          </w:p>
          <w:p w:rsidR="00D15BB3" w:rsidRDefault="00E93DF0" w:rsidP="00D15BB3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6027740 </w:t>
            </w:r>
            <w:r w:rsidR="00D15BB3" w:rsidRPr="00101731">
              <w:rPr>
                <w:rFonts w:ascii="Times New Roman" w:eastAsia="Times New Roman" w:hAnsi="Times New Roman" w:cs="Times New Roman"/>
              </w:rPr>
              <w:t xml:space="preserve">(ново наименование/ new name  </w:t>
            </w:r>
          </w:p>
          <w:p w:rsidR="00D15BB3" w:rsidRDefault="00D15BB3" w:rsidP="00D15BB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Пост Гранд Рисърч </w:t>
            </w:r>
          </w:p>
          <w:p w:rsidR="00D15BB3" w:rsidRDefault="00D15BB3" w:rsidP="00D15BB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“/  </w:t>
            </w:r>
          </w:p>
          <w:p w:rsidR="00D15BB3" w:rsidRDefault="00D15BB3" w:rsidP="00D15BB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ost Grand Research Ltd.)  </w:t>
            </w:r>
          </w:p>
          <w:p w:rsidR="00BE60E3" w:rsidRDefault="00BE60E3" w:rsidP="00BE60E3">
            <w:pPr>
              <w:spacing w:after="0" w:line="240" w:lineRule="auto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ио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ван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ванов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RAN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RESEARCH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340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Банкя 1320 ул. „Латинка“ № 6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4A10AA">
        <w:tblPrEx>
          <w:tblCellMar>
            <w:right w:w="55" w:type="dxa"/>
          </w:tblCellMar>
        </w:tblPrEx>
        <w:trPr>
          <w:gridAfter w:val="1"/>
          <w:wAfter w:w="45" w:type="dxa"/>
          <w:trHeight w:val="1409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8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Файненшъл </w:t>
            </w:r>
          </w:p>
          <w:p w:rsidR="00CF5DD2" w:rsidRDefault="00E93DF0" w:rsidP="00101731">
            <w:pPr>
              <w:spacing w:after="0" w:line="238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Рипортинг“ ЕООД/  Financial Reporting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730222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расимир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ладен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Христ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inancial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Reporting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23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000 р-н „Средец“,  ул. „Ген Гурко“ №1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4A10AA">
        <w:tblPrEx>
          <w:tblCellMar>
            <w:right w:w="55" w:type="dxa"/>
          </w:tblCellMar>
        </w:tblPrEx>
        <w:trPr>
          <w:gridAfter w:val="1"/>
          <w:wAfter w:w="45" w:type="dxa"/>
          <w:trHeight w:val="1409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8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Фънд </w:t>
            </w:r>
          </w:p>
          <w:p w:rsidR="00CF5DD2" w:rsidRDefault="00E93DF0" w:rsidP="00101731">
            <w:pPr>
              <w:spacing w:after="0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ървисис“ ЕООД/ Fund Services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730090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ихаил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райк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окол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und Servic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27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421 р-н „Лозенец“, бул. „България“№1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4A10AA">
        <w:tblPrEx>
          <w:tblCellMar>
            <w:right w:w="55" w:type="dxa"/>
          </w:tblCellMar>
        </w:tblPrEx>
        <w:trPr>
          <w:gridAfter w:val="1"/>
          <w:wAfter w:w="45" w:type="dxa"/>
          <w:trHeight w:val="140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8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Голдбърг </w:t>
            </w:r>
          </w:p>
          <w:p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Файненшъл“ ЕОО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oldberg Financial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469">
              <w:r w:rsidRPr="00101731">
                <w:rPr>
                  <w:rFonts w:ascii="Times New Roman" w:eastAsia="Times New Roman" w:hAnsi="Times New Roman" w:cs="Times New Roman"/>
                </w:rPr>
                <w:t xml:space="preserve"> 205761221</w:t>
              </w:r>
            </w:hyperlink>
            <w:hyperlink r:id="rId470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инан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асриев –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90%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Раиф Чакар – 10% - Турц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olberg Financi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" w:line="236" w:lineRule="auto"/>
              <w:ind w:right="715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Шумен; ул. „Цар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свободител“ №3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т. 1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471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ww.goldber</w:t>
              </w:r>
            </w:hyperlink>
          </w:p>
          <w:p w:rsidR="00CF5DD2" w:rsidRDefault="0032770C" w:rsidP="00101731">
            <w:pPr>
              <w:spacing w:after="0" w:line="240" w:lineRule="auto"/>
            </w:pPr>
            <w:hyperlink r:id="rId47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g.financial/services/</w:t>
              </w:r>
            </w:hyperlink>
            <w:hyperlink r:id="rId47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</w:tc>
      </w:tr>
      <w:tr w:rsidR="00CF5DD2" w:rsidTr="004A10AA">
        <w:tblPrEx>
          <w:tblCellMar>
            <w:right w:w="55" w:type="dxa"/>
          </w:tblCellMar>
        </w:tblPrEx>
        <w:trPr>
          <w:gridAfter w:val="1"/>
          <w:wAfter w:w="45" w:type="dxa"/>
          <w:trHeight w:val="1781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8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IXmarket24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embell Limited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IXmarket24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" w:line="237" w:lineRule="auto"/>
              <w:ind w:right="42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jeltake Road,  остров Ajeltake, Majuro, MH-96960 с Маршаловите острови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регистрационен №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86967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A7749E">
            <w:pPr>
              <w:spacing w:after="0" w:line="240" w:lineRule="auto"/>
            </w:pPr>
            <w:hyperlink r:id="rId474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mixmarket24.c</w:t>
              </w:r>
            </w:hyperlink>
            <w:hyperlink r:id="rId475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m/</w:t>
              </w:r>
            </w:hyperlink>
            <w:hyperlink r:id="rId47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</w:tc>
      </w:tr>
      <w:tr w:rsidR="00CF5DD2" w:rsidTr="004A10AA">
        <w:tblPrEx>
          <w:tblCellMar>
            <w:right w:w="55" w:type="dxa"/>
          </w:tblCellMar>
        </w:tblPrEx>
        <w:trPr>
          <w:gridAfter w:val="1"/>
          <w:wAfter w:w="45" w:type="dxa"/>
          <w:trHeight w:val="1529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8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АЙД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Интернешънъл“ ЕО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Д/  </w:t>
            </w:r>
          </w:p>
          <w:p w:rsidR="00CF5DD2" w:rsidRDefault="00E93DF0" w:rsidP="00101731">
            <w:pPr>
              <w:spacing w:after="3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IDA International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</w:t>
            </w:r>
            <w:hyperlink r:id="rId477">
              <w:r w:rsidRPr="00101731">
                <w:rPr>
                  <w:rFonts w:ascii="Times New Roman" w:eastAsia="Times New Roman" w:hAnsi="Times New Roman" w:cs="Times New Roman"/>
                </w:rPr>
                <w:t>205664523</w:t>
              </w:r>
            </w:hyperlink>
            <w:hyperlink r:id="rId478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Румян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сенов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илано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ritonprice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inServices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ritonprice Ltd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" w:line="237" w:lineRule="auto"/>
              <w:ind w:right="367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111 р-н „Слатина“, кв. „Гео Милев“ ул. „Калина Малина“ № 11, ет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артер, ап. офис №5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36" w:lineRule="auto"/>
            </w:pPr>
            <w:hyperlink r:id="rId479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www.britonpr </w:t>
              </w:r>
            </w:hyperlink>
            <w:hyperlink r:id="rId480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ice.com/</w:t>
              </w:r>
            </w:hyperlink>
            <w:hyperlink r:id="rId481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color w:val="0000FF"/>
              </w:rPr>
              <w:t xml:space="preserve"> </w:t>
            </w:r>
          </w:p>
        </w:tc>
      </w:tr>
      <w:tr w:rsidR="00CF5DD2" w:rsidTr="004A10AA">
        <w:tblPrEx>
          <w:tblCellMar>
            <w:right w:w="55" w:type="dxa"/>
          </w:tblCellMar>
        </w:tblPrEx>
        <w:trPr>
          <w:gridAfter w:val="1"/>
          <w:wAfter w:w="45" w:type="dxa"/>
          <w:trHeight w:val="1529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8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ЕМ ДЖИ Глобал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онсултинг“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G Global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nsulting Ltd.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rometheus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  <w:ind w:right="29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t. Vincent and the Grenadin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ket Solutions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xi Capit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350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463 ул. „Шандор Петъофи“ № 42,  </w:t>
            </w:r>
            <w:r w:rsidRPr="00101731">
              <w:rPr>
                <w:rFonts w:ascii="Times New Roman" w:eastAsia="Times New Roman" w:hAnsi="Times New Roman" w:cs="Times New Roman"/>
              </w:rPr>
              <w:lastRenderedPageBreak/>
              <w:t xml:space="preserve">партер, офис 4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39" w:lineRule="auto"/>
            </w:pPr>
            <w:hyperlink r:id="rId48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maxicapital.or</w:t>
              </w:r>
            </w:hyperlink>
            <w:hyperlink r:id="rId48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g</w:t>
              </w:r>
            </w:hyperlink>
            <w:hyperlink r:id="rId484">
              <w:r w:rsidR="00E93DF0"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4A10AA">
        <w:tblPrEx>
          <w:tblCellMar>
            <w:right w:w="55" w:type="dxa"/>
          </w:tblCellMar>
        </w:tblPrEx>
        <w:trPr>
          <w:gridAfter w:val="1"/>
          <w:wAfter w:w="45" w:type="dxa"/>
          <w:trHeight w:val="2358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9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B Asset </w:t>
            </w:r>
          </w:p>
          <w:p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nagement EOOD 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braham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Rutherfords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apit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485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ww.faceboo</w:t>
              </w:r>
            </w:hyperlink>
            <w:hyperlink r:id="rId48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k.com/public/Abraha</w:t>
              </w:r>
            </w:hyperlink>
            <w:hyperlink r:id="rId487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-Rutherford</w:t>
              </w:r>
            </w:hyperlink>
            <w:hyperlink r:id="rId488">
              <w:r w:rsidR="00E93DF0"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1" w:line="238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 information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Тигър Асет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ениджмънт“ </w:t>
            </w:r>
          </w:p>
          <w:p w:rsidR="00CF5DD2" w:rsidRDefault="00E93DF0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:rsidR="006304DF" w:rsidRDefault="006304DF" w:rsidP="006304DF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iger Asset </w:t>
            </w:r>
          </w:p>
          <w:p w:rsidR="006304DF" w:rsidRDefault="006304DF" w:rsidP="006304DF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nagement Ltd </w:t>
            </w:r>
          </w:p>
          <w:p w:rsidR="006304DF" w:rsidRDefault="006304DF" w:rsidP="006304DF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 203323943</w:t>
            </w:r>
          </w:p>
        </w:tc>
      </w:tr>
      <w:tr w:rsidR="00CF5DD2" w:rsidTr="004A10AA">
        <w:tblPrEx>
          <w:tblCellMar>
            <w:top w:w="50" w:type="dxa"/>
            <w:right w:w="55" w:type="dxa"/>
          </w:tblCellMar>
        </w:tblPrEx>
        <w:trPr>
          <w:gridAfter w:val="1"/>
          <w:wAfter w:w="45" w:type="dxa"/>
          <w:trHeight w:val="1543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9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Крисимарк“ ЕООД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Krisimark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: 206066758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алентин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расимир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Христ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tarkMarket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7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р-н „Красна Поляна“, ул. „Суходолска, бл. 8, ет. 4, ап.11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35" w:lineRule="auto"/>
            </w:pPr>
            <w:hyperlink r:id="rId489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starkmarkets.c</w:t>
              </w:r>
            </w:hyperlink>
            <w:hyperlink r:id="rId490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m</w:t>
              </w:r>
            </w:hyperlink>
            <w:hyperlink r:id="rId491">
              <w:r w:rsidR="00E93DF0" w:rsidRPr="00101731">
                <w:rPr>
                  <w:color w:val="0000FF"/>
                </w:rPr>
                <w:t xml:space="preserve"> </w:t>
              </w:r>
            </w:hyperlink>
            <w:r w:rsidR="00E93DF0" w:rsidRPr="00101731">
              <w:rPr>
                <w:color w:val="0000FF"/>
              </w:rPr>
              <w:t xml:space="preserve"> </w:t>
            </w:r>
          </w:p>
          <w:p w:rsidR="00CF5DD2" w:rsidRDefault="0032770C" w:rsidP="00101731">
            <w:pPr>
              <w:spacing w:after="0" w:line="238" w:lineRule="auto"/>
            </w:pPr>
            <w:hyperlink r:id="rId49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starkmarkets.c</w:t>
              </w:r>
            </w:hyperlink>
            <w:hyperlink r:id="rId49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</w:t>
              </w:r>
            </w:hyperlink>
            <w:hyperlink r:id="rId494">
              <w:r w:rsidR="00E93DF0" w:rsidRPr="00101731">
                <w:rPr>
                  <w:color w:val="0000FF"/>
                  <w:u w:val="single" w:color="0000FF"/>
                </w:rPr>
                <w:t>/</w:t>
              </w:r>
            </w:hyperlink>
            <w:r w:rsidR="00E93DF0" w:rsidRPr="00101731">
              <w:rPr>
                <w:color w:val="0000FF"/>
              </w:rPr>
              <w:t xml:space="preserve"> </w:t>
            </w:r>
          </w:p>
          <w:p w:rsidR="00CF5DD2" w:rsidRDefault="00E93DF0" w:rsidP="00A7749E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complaints@Starkmarkets.com</w:t>
            </w:r>
            <w:r w:rsidRPr="00101731">
              <w:rPr>
                <w:color w:val="0000FF"/>
              </w:rPr>
              <w:t xml:space="preserve">  </w:t>
            </w:r>
          </w:p>
        </w:tc>
      </w:tr>
      <w:tr w:rsidR="00CF5DD2" w:rsidTr="004A10AA">
        <w:tblPrEx>
          <w:tblCellMar>
            <w:top w:w="50" w:type="dxa"/>
            <w:right w:w="55" w:type="dxa"/>
          </w:tblCellMar>
        </w:tblPrEx>
        <w:trPr>
          <w:gridAfter w:val="1"/>
          <w:wAfter w:w="45" w:type="dxa"/>
          <w:trHeight w:val="1274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9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Линк Дж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м“ ЕОО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inkGM EOO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495">
              <w:r w:rsidRPr="00101731">
                <w:rPr>
                  <w:rFonts w:ascii="Times New Roman" w:eastAsia="Times New Roman" w:hAnsi="Times New Roman" w:cs="Times New Roman"/>
                </w:rPr>
                <w:t xml:space="preserve"> 204937504</w:t>
              </w:r>
            </w:hyperlink>
            <w:hyperlink r:id="rId496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лия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имеон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ост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itFXMarket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, </w:t>
            </w:r>
          </w:p>
          <w:p w:rsidR="00CF5DD2" w:rsidRDefault="00E93DF0" w:rsidP="00101731">
            <w:pPr>
              <w:spacing w:after="3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ул. „Джавахарлал Неру“ № 28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илвър Бизнес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Център, офис 24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A7749E">
            <w:pPr>
              <w:spacing w:after="0" w:line="240" w:lineRule="auto"/>
            </w:pPr>
            <w:hyperlink r:id="rId497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bitfxmarkets.co</w:t>
              </w:r>
            </w:hyperlink>
            <w:hyperlink r:id="rId498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499">
              <w:r w:rsidR="00E93DF0" w:rsidRPr="00101731">
                <w:rPr>
                  <w:color w:val="0000FF"/>
                </w:rPr>
                <w:t xml:space="preserve"> </w:t>
              </w:r>
            </w:hyperlink>
            <w:r w:rsidR="00E93DF0" w:rsidRPr="00101731">
              <w:rPr>
                <w:color w:val="0000FF"/>
              </w:rPr>
              <w:t xml:space="preserve"> </w:t>
            </w:r>
          </w:p>
        </w:tc>
      </w:tr>
      <w:tr w:rsidR="00CF5DD2" w:rsidTr="004A10AA">
        <w:tblPrEx>
          <w:tblCellMar>
            <w:top w:w="50" w:type="dxa"/>
            <w:right w:w="55" w:type="dxa"/>
          </w:tblCellMar>
        </w:tblPrEx>
        <w:trPr>
          <w:gridAfter w:val="1"/>
          <w:wAfter w:w="45" w:type="dxa"/>
          <w:trHeight w:val="1022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9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Фин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утик“ 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in Boutique LLC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</w:t>
            </w:r>
            <w:hyperlink r:id="rId500">
              <w:r w:rsidRPr="00101731">
                <w:rPr>
                  <w:rFonts w:ascii="Times New Roman" w:eastAsia="Times New Roman" w:hAnsi="Times New Roman" w:cs="Times New Roman"/>
                </w:rPr>
                <w:t>205367479</w:t>
              </w:r>
            </w:hyperlink>
            <w:hyperlink r:id="rId501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лия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алентин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танас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in Boutiqu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712 </w:t>
            </w:r>
          </w:p>
          <w:p w:rsidR="00CF5DD2" w:rsidRDefault="00E93DF0" w:rsidP="00101731">
            <w:pPr>
              <w:spacing w:after="0" w:line="240" w:lineRule="auto"/>
              <w:ind w:right="110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Младост 3“, бл. 328, вх. 6, ет. 1, ап. 167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50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inbtqfx.com</w:t>
              </w:r>
            </w:hyperlink>
            <w:hyperlink r:id="rId503">
              <w:r w:rsidR="00E93DF0" w:rsidRPr="00101731">
                <w:rPr>
                  <w:color w:val="0000FF"/>
                </w:rPr>
                <w:t xml:space="preserve"> </w:t>
              </w:r>
            </w:hyperlink>
            <w:r w:rsidR="00E93DF0" w:rsidRPr="00101731">
              <w:rPr>
                <w:color w:val="0000FF"/>
              </w:rPr>
              <w:t xml:space="preserve"> </w:t>
            </w:r>
          </w:p>
        </w:tc>
      </w:tr>
      <w:tr w:rsidR="00CF5DD2" w:rsidTr="004A10AA">
        <w:tblPrEx>
          <w:tblCellMar>
            <w:top w:w="50" w:type="dxa"/>
            <w:right w:w="55" w:type="dxa"/>
          </w:tblCellMar>
        </w:tblPrEx>
        <w:trPr>
          <w:gridAfter w:val="1"/>
          <w:wAfter w:w="45" w:type="dxa"/>
          <w:trHeight w:val="1274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9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8" w:lineRule="auto"/>
              <w:ind w:right="4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Рилейтед продъктс“ ЕООД/  Related Products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</w:t>
            </w:r>
            <w:hyperlink r:id="rId504">
              <w:r w:rsidRPr="00101731">
                <w:rPr>
                  <w:rFonts w:ascii="Times New Roman" w:eastAsia="Times New Roman" w:hAnsi="Times New Roman" w:cs="Times New Roman"/>
                </w:rPr>
                <w:t>205483341</w:t>
              </w:r>
            </w:hyperlink>
            <w:hyperlink r:id="rId505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ашо Тасков Асен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damant Capital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53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303 р-н „Възраждане“, ул „Балкан“ № 7, ап.1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50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damantcapitals.com</w:t>
              </w:r>
            </w:hyperlink>
            <w:hyperlink r:id="rId507">
              <w:r w:rsidR="00E93DF0" w:rsidRPr="00101731">
                <w:rPr>
                  <w:color w:val="0000FF"/>
                </w:rPr>
                <w:t xml:space="preserve"> </w:t>
              </w:r>
            </w:hyperlink>
            <w:r w:rsidR="00E93DF0" w:rsidRPr="00101731">
              <w:rPr>
                <w:color w:val="0000FF"/>
              </w:rPr>
              <w:t xml:space="preserve"> </w:t>
            </w:r>
          </w:p>
        </w:tc>
      </w:tr>
      <w:tr w:rsidR="00CF5DD2" w:rsidTr="004A10AA">
        <w:tblPrEx>
          <w:tblCellMar>
            <w:top w:w="50" w:type="dxa"/>
            <w:right w:w="55" w:type="dxa"/>
          </w:tblCellMar>
        </w:tblPrEx>
        <w:trPr>
          <w:gridAfter w:val="1"/>
          <w:wAfter w:w="45" w:type="dxa"/>
          <w:trHeight w:val="1334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9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asylinepro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inServices LTD 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asy Line Pr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508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asylinepro.com</w:t>
              </w:r>
            </w:hyperlink>
            <w:hyperlink r:id="rId509">
              <w:r w:rsidR="00E93DF0" w:rsidRPr="00101731">
                <w:rPr>
                  <w:color w:val="0000FF"/>
                </w:rPr>
                <w:t xml:space="preserve"> </w:t>
              </w:r>
            </w:hyperlink>
            <w:r w:rsidR="00E93DF0" w:rsidRPr="00101731">
              <w:rPr>
                <w:color w:val="0000FF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 information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510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zuitex.com</w:t>
              </w:r>
            </w:hyperlink>
            <w:hyperlink r:id="rId511">
              <w:r w:rsidRPr="00101731">
                <w:rPr>
                  <w:color w:val="0000FF"/>
                  <w:u w:val="single" w:color="0000FF"/>
                </w:rPr>
                <w:t>,</w:t>
              </w:r>
            </w:hyperlink>
            <w:r w:rsidRPr="00101731">
              <w:rPr>
                <w:color w:val="0000FF"/>
              </w:rPr>
              <w:t xml:space="preserve"> </w:t>
            </w:r>
            <w:hyperlink r:id="rId51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bitcoining.com</w:t>
              </w:r>
            </w:hyperlink>
            <w:hyperlink r:id="rId513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</w:tr>
      <w:tr w:rsidR="00CF5DD2" w:rsidTr="004A10AA">
        <w:tblPrEx>
          <w:tblCellMar>
            <w:top w:w="50" w:type="dxa"/>
            <w:right w:w="55" w:type="dxa"/>
          </w:tblCellMar>
        </w:tblPrEx>
        <w:trPr>
          <w:gridAfter w:val="1"/>
          <w:wAfter w:w="45" w:type="dxa"/>
          <w:trHeight w:val="1529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9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braFX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braCFD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braFX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braCFD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rust Company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mplex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jeltake Road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jeltake Island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juro, Marshall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slands MH 96960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514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cobrafx.pro</w:t>
              </w:r>
            </w:hyperlink>
            <w:hyperlink r:id="rId515">
              <w:r w:rsidR="00E93DF0" w:rsidRPr="00101731">
                <w:rPr>
                  <w:color w:val="0000FF"/>
                </w:rPr>
                <w:t xml:space="preserve"> </w:t>
              </w:r>
            </w:hyperlink>
            <w:r w:rsidR="00E93DF0" w:rsidRPr="00101731">
              <w:rPr>
                <w:color w:val="0000FF"/>
              </w:rPr>
              <w:t xml:space="preserve"> </w:t>
            </w:r>
            <w:hyperlink r:id="rId51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cobracfd.com</w:t>
              </w:r>
            </w:hyperlink>
            <w:hyperlink r:id="rId517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:rsidTr="004A10AA">
        <w:tblPrEx>
          <w:tblCellMar>
            <w:top w:w="50" w:type="dxa"/>
            <w:right w:w="55" w:type="dxa"/>
          </w:tblCellMar>
        </w:tblPrEx>
        <w:trPr>
          <w:gridAfter w:val="1"/>
          <w:wAfter w:w="45" w:type="dxa"/>
          <w:trHeight w:val="2285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19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Уудгуд </w:t>
            </w:r>
          </w:p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лобал“ ООД/  Woodgood Global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518">
              <w:r w:rsidRPr="00101731">
                <w:rPr>
                  <w:rFonts w:ascii="Times New Roman" w:eastAsia="Times New Roman" w:hAnsi="Times New Roman" w:cs="Times New Roman"/>
                </w:rPr>
                <w:t xml:space="preserve"> 205118321</w:t>
              </w:r>
            </w:hyperlink>
            <w:hyperlink r:id="rId519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офт Нет Груп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oft Net Grup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</w:t>
            </w:r>
            <w:hyperlink r:id="rId520">
              <w:r w:rsidRPr="00101731">
                <w:rPr>
                  <w:rFonts w:ascii="Times New Roman" w:eastAsia="Times New Roman" w:hAnsi="Times New Roman" w:cs="Times New Roman"/>
                </w:rPr>
                <w:t>204807089</w:t>
              </w:r>
            </w:hyperlink>
            <w:hyperlink r:id="rId521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Dax100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ne Thousand One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rust Company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mplex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jeltake Road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jeltake Island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juro, Marshall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slands MH 96960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52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dax1001.com</w:t>
              </w:r>
            </w:hyperlink>
            <w:hyperlink r:id="rId523">
              <w:r w:rsidR="00E93DF0" w:rsidRPr="00101731">
                <w:rPr>
                  <w:color w:val="0000FF"/>
                </w:rPr>
                <w:t xml:space="preserve"> </w:t>
              </w:r>
            </w:hyperlink>
            <w:r w:rsidR="00E93DF0" w:rsidRPr="00101731">
              <w:rPr>
                <w:color w:val="0000FF"/>
              </w:rPr>
              <w:t xml:space="preserve"> </w:t>
            </w:r>
          </w:p>
        </w:tc>
      </w:tr>
      <w:tr w:rsidR="00CF5DD2" w:rsidTr="004A10AA">
        <w:tblPrEx>
          <w:tblCellMar>
            <w:top w:w="50" w:type="dxa"/>
            <w:right w:w="55" w:type="dxa"/>
          </w:tblCellMar>
        </w:tblPrEx>
        <w:trPr>
          <w:gridAfter w:val="1"/>
          <w:wAfter w:w="45" w:type="dxa"/>
          <w:trHeight w:val="51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9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JwillCapital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JwillCapit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A7749E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https://www.jwillcap</w:t>
            </w:r>
            <w:hyperlink r:id="rId524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ital.com</w:t>
              </w:r>
            </w:hyperlink>
            <w:hyperlink r:id="rId525">
              <w:r w:rsidRPr="00101731">
                <w:rPr>
                  <w:color w:val="0000FF"/>
                </w:rPr>
                <w:t xml:space="preserve"> </w:t>
              </w:r>
            </w:hyperlink>
            <w:r w:rsidRPr="00101731">
              <w:rPr>
                <w:color w:val="0000FF"/>
              </w:rPr>
              <w:t xml:space="preserve"> </w:t>
            </w:r>
          </w:p>
        </w:tc>
      </w:tr>
      <w:tr w:rsidR="00CF5DD2" w:rsidTr="004A10AA">
        <w:tblPrEx>
          <w:tblCellMar>
            <w:top w:w="50" w:type="dxa"/>
            <w:right w:w="55" w:type="dxa"/>
          </w:tblCellMar>
        </w:tblPrEx>
        <w:trPr>
          <w:gridAfter w:val="1"/>
          <w:wAfter w:w="45" w:type="dxa"/>
          <w:trHeight w:val="1277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9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АИО Софтуеър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хнолъджи“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IO Software </w:t>
            </w:r>
          </w:p>
          <w:p w:rsidR="001B77B3" w:rsidRDefault="00E93DF0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echnology Ltd. </w:t>
            </w:r>
          </w:p>
          <w:p w:rsidR="00CF5DD2" w:rsidRDefault="001B77B3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</w:t>
            </w:r>
            <w:hyperlink r:id="rId526">
              <w:r w:rsidRPr="00101731">
                <w:rPr>
                  <w:rFonts w:ascii="Times New Roman" w:eastAsia="Times New Roman" w:hAnsi="Times New Roman" w:cs="Times New Roman"/>
                </w:rPr>
                <w:t>205533730</w:t>
              </w:r>
            </w:hyperlink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урхан Чапак Турц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kets Onli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" w:line="236" w:lineRule="auto"/>
              <w:ind w:right="91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Пловдив р-н „Централен“ ул. „Райко Даскалов“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№ 68; ет. 2; ап. 8;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527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markets.online</w:t>
              </w:r>
            </w:hyperlink>
            <w:hyperlink r:id="rId528">
              <w:r w:rsidR="00E93DF0" w:rsidRPr="00101731">
                <w:rPr>
                  <w:color w:val="0000FF"/>
                </w:rPr>
                <w:t xml:space="preserve"> </w:t>
              </w:r>
            </w:hyperlink>
            <w:r w:rsidR="00E93DF0" w:rsidRPr="00101731">
              <w:rPr>
                <w:color w:val="0000FF"/>
              </w:rPr>
              <w:t xml:space="preserve"> </w:t>
            </w:r>
          </w:p>
        </w:tc>
      </w:tr>
      <w:tr w:rsidR="00CF5DD2" w:rsidTr="004A10AA">
        <w:tblPrEx>
          <w:tblCellMar>
            <w:right w:w="53" w:type="dxa"/>
          </w:tblCellMar>
        </w:tblPrEx>
        <w:trPr>
          <w:gridAfter w:val="1"/>
          <w:wAfter w:w="45" w:type="dxa"/>
          <w:trHeight w:val="1529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0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Екуит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рейдинг“ 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quity Trading 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529">
              <w:r w:rsidRPr="00101731">
                <w:rPr>
                  <w:rFonts w:ascii="Times New Roman" w:eastAsia="Times New Roman" w:hAnsi="Times New Roman" w:cs="Times New Roman"/>
                </w:rPr>
                <w:t xml:space="preserve"> 204443205</w:t>
              </w:r>
            </w:hyperlink>
            <w:hyperlink r:id="rId530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дед Елиезер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Джеремитски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/ Oded Eliezer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Jeremitsky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зрае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365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р-н „Средец“ ул. „Аксаков“ № 6 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4A10AA">
        <w:tblPrEx>
          <w:tblCellMar>
            <w:right w:w="53" w:type="dxa"/>
          </w:tblCellMar>
        </w:tblPrEx>
        <w:trPr>
          <w:gridAfter w:val="1"/>
          <w:wAfter w:w="45" w:type="dxa"/>
          <w:trHeight w:val="51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0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Ventures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ternational Ltd.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MD Capit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A7749E">
            <w:pPr>
              <w:spacing w:after="0" w:line="240" w:lineRule="auto"/>
              <w:ind w:right="32"/>
            </w:pPr>
            <w:hyperlink r:id="rId531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emdcapital.co</w:t>
              </w:r>
            </w:hyperlink>
            <w:hyperlink r:id="rId53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533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:rsidTr="004A10AA">
        <w:tblPrEx>
          <w:tblCellMar>
            <w:right w:w="53" w:type="dxa"/>
          </w:tblCellMar>
        </w:tblPrEx>
        <w:trPr>
          <w:gridAfter w:val="1"/>
          <w:wAfter w:w="45" w:type="dxa"/>
          <w:trHeight w:val="152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0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Полис </w:t>
            </w:r>
          </w:p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истемс“ ЕООД/  Polis Systems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664879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иян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итков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рагано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WISS AZ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" w:line="237" w:lineRule="auto"/>
              <w:ind w:right="99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111 р-н „Слатина„ кв. „Гео Милев“ ул. „Калина Малина“ №11; ет. Партер; ап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фис №5;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534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swissaz.com</w:t>
              </w:r>
            </w:hyperlink>
            <w:hyperlink r:id="rId535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:rsidTr="004A10AA">
        <w:tblPrEx>
          <w:tblCellMar>
            <w:right w:w="53" w:type="dxa"/>
          </w:tblCellMar>
        </w:tblPrEx>
        <w:trPr>
          <w:gridAfter w:val="1"/>
          <w:wAfter w:w="45" w:type="dxa"/>
          <w:trHeight w:val="51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0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Youtrade FX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Youtrade FX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A7749E">
            <w:pPr>
              <w:spacing w:after="0" w:line="240" w:lineRule="auto"/>
            </w:pPr>
            <w:hyperlink r:id="rId53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YoutradeFX.co</w:t>
              </w:r>
            </w:hyperlink>
            <w:hyperlink r:id="rId537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538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:rsidTr="004A10AA">
        <w:tblPrEx>
          <w:tblCellMar>
            <w:right w:w="53" w:type="dxa"/>
          </w:tblCellMar>
        </w:tblPrEx>
        <w:trPr>
          <w:gridAfter w:val="1"/>
          <w:wAfter w:w="45" w:type="dxa"/>
          <w:trHeight w:val="639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0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,,Сахар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ънекшън“ ЕООД/ </w:t>
            </w:r>
          </w:p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axar Connection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810635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ван Йонков Стане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tc Brokerz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1" w:line="238" w:lineRule="auto"/>
              <w:ind w:right="329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Перник 2307 кв. „Каменина“ ул. „Батуля“ № 6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х. Б, ет. 5, ап. 16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539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btcbrokerz.com</w:t>
              </w:r>
            </w:hyperlink>
            <w:hyperlink r:id="rId540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:rsidTr="004A10AA">
        <w:tblPrEx>
          <w:tblCellMar>
            <w:right w:w="53" w:type="dxa"/>
          </w:tblCellMar>
        </w:tblPrEx>
        <w:trPr>
          <w:gridAfter w:val="1"/>
          <w:wAfter w:w="45" w:type="dxa"/>
          <w:trHeight w:val="1529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0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7" w:lineRule="auto"/>
              <w:ind w:right="338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,,Алютрейд  2017 БГ“ ЕООД/ Alutrade 2017 BG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776569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39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Фьодор Топч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0CryptoMarket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7" w:lineRule="auto"/>
              <w:ind w:right="49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756 р-н „Витоша“ кв. „Малинова долина“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ул. „Арх. Алекс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ачев“ № 3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A7749E">
            <w:pPr>
              <w:spacing w:after="0" w:line="240" w:lineRule="auto"/>
            </w:pPr>
            <w:hyperlink r:id="rId541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10cryptomark</w:t>
              </w:r>
            </w:hyperlink>
            <w:hyperlink r:id="rId54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t.com/</w:t>
              </w:r>
            </w:hyperlink>
            <w:hyperlink r:id="rId543">
              <w:r w:rsidR="00E93DF0" w:rsidRPr="00101731">
                <w:rPr>
                  <w:color w:val="0000FF"/>
                </w:rPr>
                <w:t xml:space="preserve"> </w:t>
              </w:r>
            </w:hyperlink>
            <w:r w:rsidR="00E93DF0" w:rsidRPr="00101731">
              <w:rPr>
                <w:color w:val="0000FF"/>
              </w:rPr>
              <w:t xml:space="preserve"> </w:t>
            </w:r>
          </w:p>
        </w:tc>
      </w:tr>
      <w:tr w:rsidR="00CF5DD2" w:rsidTr="004A10AA">
        <w:tblPrEx>
          <w:tblCellMar>
            <w:right w:w="53" w:type="dxa"/>
          </w:tblCellMar>
        </w:tblPrEx>
        <w:trPr>
          <w:gridAfter w:val="1"/>
          <w:wAfter w:w="45" w:type="dxa"/>
          <w:trHeight w:val="51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20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Pmarkets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D15BB3">
            <w:pPr>
              <w:spacing w:after="0" w:line="240" w:lineRule="auto"/>
            </w:pPr>
            <w:hyperlink r:id="rId544">
              <w:r w:rsidR="00E93DF0" w:rsidRPr="00101731">
                <w:rPr>
                  <w:rFonts w:ascii="Times New Roman" w:eastAsia="Times New Roman" w:hAnsi="Times New Roman" w:cs="Times New Roman"/>
                  <w:u w:val="single" w:color="000000"/>
                </w:rPr>
                <w:t>www.FPmarkets.c</w:t>
              </w:r>
            </w:hyperlink>
            <w:hyperlink r:id="rId545">
              <w:r w:rsidR="00E93DF0" w:rsidRPr="00101731">
                <w:rPr>
                  <w:rFonts w:ascii="Times New Roman" w:eastAsia="Times New Roman" w:hAnsi="Times New Roman" w:cs="Times New Roman"/>
                  <w:u w:val="single" w:color="000000"/>
                </w:rPr>
                <w:t>om</w:t>
              </w:r>
            </w:hyperlink>
            <w:hyperlink r:id="rId546">
              <w:r w:rsidR="00E93DF0"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hyperlink r:id="rId547">
              <w:r w:rsidR="00E93DF0"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 w:rsidR="00E93DF0"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  <w:jc w:val="both"/>
            </w:pPr>
            <w:hyperlink r:id="rId548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FPmarkets.com</w:t>
              </w:r>
            </w:hyperlink>
            <w:hyperlink r:id="rId549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:rsidTr="004A10AA">
        <w:tblPrEx>
          <w:tblCellMar>
            <w:right w:w="53" w:type="dxa"/>
          </w:tblCellMar>
        </w:tblPrEx>
        <w:trPr>
          <w:gridAfter w:val="1"/>
          <w:wAfter w:w="45" w:type="dxa"/>
          <w:trHeight w:val="1274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0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Гранд Истърн </w:t>
            </w:r>
          </w:p>
          <w:p w:rsidR="00CF5DD2" w:rsidRDefault="00E93DF0" w:rsidP="00101731">
            <w:pPr>
              <w:spacing w:after="2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>Маркет“ ЕООД/ Grand Eas</w:t>
            </w:r>
            <w:r w:rsidRPr="00101731">
              <w:rPr>
                <w:rFonts w:ascii="Times New Roman" w:eastAsia="Times New Roman" w:hAnsi="Times New Roman" w:cs="Times New Roman"/>
                <w:b/>
              </w:rPr>
              <w:t>tre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n Market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6099297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ашо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евелин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юр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RAN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ASTERN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KET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38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Пловдив р-н „Южен“ ул. „Стефан Стамболов“ № 87,  ет. 5, ап. 28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37" w:lineRule="auto"/>
            </w:pPr>
            <w:hyperlink r:id="rId550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grandeasternm</w:t>
              </w:r>
            </w:hyperlink>
            <w:hyperlink r:id="rId551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rket.com/</w:t>
              </w:r>
            </w:hyperlink>
            <w:hyperlink r:id="rId552">
              <w:r w:rsidR="00E93DF0" w:rsidRPr="00101731">
                <w:rPr>
                  <w:color w:val="0000FF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Tel. +359 877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990 232 </w:t>
            </w:r>
          </w:p>
        </w:tc>
      </w:tr>
      <w:tr w:rsidR="00CF5DD2" w:rsidTr="004A10AA">
        <w:tblPrEx>
          <w:tblCellMar>
            <w:right w:w="53" w:type="dxa"/>
          </w:tblCellMar>
        </w:tblPrEx>
        <w:trPr>
          <w:gridAfter w:val="1"/>
          <w:wAfter w:w="45" w:type="dxa"/>
          <w:trHeight w:val="1274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0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Гранд Спот </w:t>
            </w:r>
          </w:p>
          <w:p w:rsidR="00CF5DD2" w:rsidRDefault="00E93DF0" w:rsidP="00101731">
            <w:pPr>
              <w:spacing w:after="0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кет“ ЕООД/ Grand Spot Market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6103621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енис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асиле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Чауше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RAND SPOT MARKET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38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Пловдив р-н „Южен“ ул. „Стефан Стамболов“ № 87,  ет. 5, ап. 28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A7749E">
            <w:pPr>
              <w:spacing w:after="0" w:line="240" w:lineRule="auto"/>
            </w:pPr>
            <w:hyperlink r:id="rId55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grandspotmar</w:t>
              </w:r>
            </w:hyperlink>
            <w:hyperlink r:id="rId554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ket.com/</w:t>
              </w:r>
            </w:hyperlink>
            <w:hyperlink r:id="rId555">
              <w:r w:rsidR="00E93DF0"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 w:rsidR="00E93DF0"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4A10AA">
        <w:tblPrEx>
          <w:tblCellMar>
            <w:right w:w="53" w:type="dxa"/>
          </w:tblCellMar>
        </w:tblPrEx>
        <w:trPr>
          <w:gridAfter w:val="1"/>
          <w:wAfter w:w="45" w:type="dxa"/>
          <w:trHeight w:val="1022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0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Маркет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рогрес“ ЕОО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ket Progress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r w:rsidRPr="0010173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206229125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елисла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авл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етодие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KET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ROGRES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</w:t>
            </w:r>
          </w:p>
          <w:p w:rsidR="00CF5DD2" w:rsidRDefault="00E93DF0" w:rsidP="00101731">
            <w:pPr>
              <w:spacing w:after="2" w:line="236" w:lineRule="auto"/>
              <w:ind w:right="53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Надежда“, бл. 80, вх. А, ет. 1, ап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3 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Tel.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359 876364706 </w:t>
            </w:r>
          </w:p>
        </w:tc>
      </w:tr>
      <w:tr w:rsidR="00CF5DD2" w:rsidTr="004A10AA">
        <w:tblPrEx>
          <w:tblCellMar>
            <w:right w:w="53" w:type="dxa"/>
          </w:tblCellMar>
        </w:tblPrEx>
        <w:trPr>
          <w:gridAfter w:val="1"/>
          <w:wAfter w:w="45" w:type="dxa"/>
          <w:trHeight w:val="1274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1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Секюрекс Плюс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олюшън“ 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ecurex Plus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olution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307934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алибор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Ранделови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67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, ул. „Луи Айер“ №132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55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www.dgxltd.c </w:t>
              </w:r>
            </w:hyperlink>
            <w:hyperlink r:id="rId557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m/</w:t>
              </w:r>
            </w:hyperlink>
            <w:hyperlink r:id="rId558">
              <w:r w:rsidR="00E93DF0"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 w:rsidR="00E93DF0"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4A10AA">
        <w:tblPrEx>
          <w:tblCellMar>
            <w:right w:w="53" w:type="dxa"/>
          </w:tblCellMar>
        </w:tblPrEx>
        <w:trPr>
          <w:gridAfter w:val="1"/>
          <w:wAfter w:w="45" w:type="dxa"/>
          <w:trHeight w:val="639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1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Алтернатив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Г“ ЕООД/ </w:t>
            </w:r>
          </w:p>
          <w:p w:rsidR="001B77B3" w:rsidRDefault="00E93DF0" w:rsidP="001B77B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lternative BG  </w:t>
            </w:r>
            <w:r w:rsidR="001B77B3" w:rsidRPr="00101731">
              <w:rPr>
                <w:rFonts w:ascii="Times New Roman" w:eastAsia="Times New Roman" w:hAnsi="Times New Roman" w:cs="Times New Roman"/>
              </w:rPr>
              <w:t xml:space="preserve">(ново </w:t>
            </w:r>
          </w:p>
          <w:p w:rsidR="001B77B3" w:rsidRDefault="001B77B3" w:rsidP="001B77B3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аименование/ new name „Булион </w:t>
            </w:r>
          </w:p>
          <w:p w:rsidR="001B77B3" w:rsidRDefault="001B77B3" w:rsidP="001B77B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аулт ЕЕ“/ Bullion </w:t>
            </w:r>
          </w:p>
          <w:p w:rsidR="001B77B3" w:rsidRDefault="001B77B3" w:rsidP="001B77B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Vauit EE Ltd.) </w:t>
            </w:r>
          </w:p>
          <w:p w:rsidR="00CF5DD2" w:rsidRDefault="001B77B3" w:rsidP="001B77B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 205260185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ван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Здравков Стойчев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LTERNATIVA BG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33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407 р-н „Лозенец“ бул. „Джеймс Баучер“ №102;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4A10AA">
        <w:tblPrEx>
          <w:tblCellMar>
            <w:top w:w="50" w:type="dxa"/>
            <w:right w:w="86" w:type="dxa"/>
          </w:tblCellMar>
        </w:tblPrEx>
        <w:trPr>
          <w:gridAfter w:val="1"/>
          <w:wAfter w:w="45" w:type="dxa"/>
          <w:trHeight w:val="3298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1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Позитива Фронт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фис“ ЕООД/  </w:t>
            </w:r>
          </w:p>
          <w:p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ositiva Front Office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предишни наименования/ former names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Позитив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епитъл“ ЕООД  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Цитадел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епитъл“ ЕООД)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747543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алентин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Йордан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оцов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OSITIVA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RONT OFFIC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" w:line="237" w:lineRule="auto"/>
              <w:ind w:right="27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; р-н „Искър“ кв.„Дружба-1”  ул. „Тирана” № 23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п. 17 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 information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вайло Пламен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отир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Цветан Иван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орис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Йордан Атанас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олл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ирил Том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жабаров </w:t>
            </w:r>
          </w:p>
        </w:tc>
      </w:tr>
      <w:tr w:rsidR="00CF5DD2" w:rsidTr="004A10AA">
        <w:tblPrEx>
          <w:tblCellMar>
            <w:top w:w="50" w:type="dxa"/>
            <w:right w:w="86" w:type="dxa"/>
          </w:tblCellMar>
        </w:tblPrEx>
        <w:trPr>
          <w:gridAfter w:val="1"/>
          <w:wAfter w:w="45" w:type="dxa"/>
          <w:trHeight w:val="1529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21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Позитива Юръп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Хедкуортърс“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</w:t>
            </w:r>
          </w:p>
          <w:p w:rsidR="00CF5DD2" w:rsidRDefault="00E93DF0" w:rsidP="00101731">
            <w:pPr>
              <w:spacing w:after="3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ositiva Europe Headqarters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744870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танас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орис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икол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ozitiva Europe Headquarter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618  </w:t>
            </w:r>
          </w:p>
          <w:p w:rsidR="00CF5DD2" w:rsidRDefault="00E93DF0" w:rsidP="00A7749E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>бул</w:t>
            </w:r>
            <w:r w:rsidR="004921A0">
              <w:rPr>
                <w:rFonts w:ascii="Times New Roman" w:eastAsia="Times New Roman" w:hAnsi="Times New Roman" w:cs="Times New Roman"/>
              </w:rPr>
              <w:t>.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„Б</w:t>
            </w:r>
            <w:r w:rsidR="004921A0" w:rsidRPr="00101731">
              <w:rPr>
                <w:rFonts w:ascii="Times New Roman" w:eastAsia="Times New Roman" w:hAnsi="Times New Roman" w:cs="Times New Roman"/>
              </w:rPr>
              <w:t>ългария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“ № 132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4A10AA">
        <w:tblPrEx>
          <w:tblCellMar>
            <w:top w:w="50" w:type="dxa"/>
            <w:right w:w="86" w:type="dxa"/>
          </w:tblCellMar>
        </w:tblPrEx>
        <w:trPr>
          <w:gridAfter w:val="1"/>
          <w:wAfter w:w="45" w:type="dxa"/>
          <w:trHeight w:val="1529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1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“Анкър Груп Инвестмент”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nkor Group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vestment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655321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Фанк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анков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имитро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ZurichBFX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A7749E">
            <w:pPr>
              <w:spacing w:after="0" w:line="239" w:lineRule="auto"/>
              <w:ind w:right="52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Бургас 8002 ул. „Индустриална“  № 39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A7749E">
            <w:pPr>
              <w:spacing w:after="0" w:line="249" w:lineRule="auto"/>
            </w:pPr>
            <w:hyperlink r:id="rId559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zurichbfx.com</w:t>
              </w:r>
            </w:hyperlink>
            <w:hyperlink r:id="rId560">
              <w:r w:rsidR="00E93DF0" w:rsidRPr="00101731">
                <w:rPr>
                  <w:color w:val="0000FF"/>
                </w:rPr>
                <w:t xml:space="preserve"> </w:t>
              </w:r>
            </w:hyperlink>
            <w:hyperlink r:id="rId561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info@ZurichBFX.co</w:t>
              </w:r>
            </w:hyperlink>
            <w:hyperlink r:id="rId56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563">
              <w:r w:rsidR="00E93DF0"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 w:rsidR="00E93DF0"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Tel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442080589513 </w:t>
            </w:r>
          </w:p>
        </w:tc>
      </w:tr>
      <w:tr w:rsidR="00CF5DD2" w:rsidTr="004A10AA">
        <w:tblPrEx>
          <w:tblCellMar>
            <w:top w:w="50" w:type="dxa"/>
            <w:right w:w="86" w:type="dxa"/>
          </w:tblCellMar>
        </w:tblPrEx>
        <w:trPr>
          <w:gridAfter w:val="1"/>
          <w:wAfter w:w="45" w:type="dxa"/>
          <w:trHeight w:val="498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1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Мини - Маркет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920“ ЕОО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ini -Market 1920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6073181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ъчезар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Христ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асиле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331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Банкя 1320 ул. „Латинка“ № 6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4A10AA">
        <w:tblPrEx>
          <w:tblCellMar>
            <w:top w:w="50" w:type="dxa"/>
            <w:right w:w="86" w:type="dxa"/>
          </w:tblCellMar>
        </w:tblPrEx>
        <w:trPr>
          <w:gridAfter w:val="1"/>
          <w:wAfter w:w="45" w:type="dxa"/>
          <w:trHeight w:val="938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1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Еко Трей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3“ ЕОО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co Trade 13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2415189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Цветан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Янк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Якимов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A7749E">
            <w:pPr>
              <w:spacing w:after="0" w:line="239" w:lineRule="auto"/>
              <w:ind w:right="-231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офия1138 р-н „Младост“ </w:t>
            </w:r>
          </w:p>
          <w:p w:rsidR="00CF5DD2" w:rsidRDefault="00E93DF0" w:rsidP="00101731">
            <w:pPr>
              <w:spacing w:after="3" w:line="236" w:lineRule="auto"/>
              <w:ind w:right="127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Горубляне“ ул. „12-ти Април“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№ 7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564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ibulltrade.com</w:t>
              </w:r>
            </w:hyperlink>
            <w:hyperlink r:id="rId565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</w:tc>
      </w:tr>
      <w:tr w:rsidR="00CF5DD2" w:rsidTr="004A10AA">
        <w:tblPrEx>
          <w:tblCellMar>
            <w:top w:w="50" w:type="dxa"/>
            <w:right w:w="86" w:type="dxa"/>
          </w:tblCellMar>
        </w:tblPrEx>
        <w:trPr>
          <w:gridAfter w:val="1"/>
          <w:wAfter w:w="45" w:type="dxa"/>
          <w:trHeight w:val="1670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1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Сторм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омплекс“ 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torm Complex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566">
              <w:r w:rsidRPr="00101731">
                <w:rPr>
                  <w:rFonts w:ascii="Times New Roman" w:eastAsia="Times New Roman" w:hAnsi="Times New Roman" w:cs="Times New Roman"/>
                </w:rPr>
                <w:t xml:space="preserve"> 204849768</w:t>
              </w:r>
            </w:hyperlink>
            <w:hyperlink r:id="rId567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ван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раян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имитр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568">
              <w:r w:rsidR="00E93DF0" w:rsidRPr="00101731">
                <w:rPr>
                  <w:rFonts w:ascii="Times New Roman" w:eastAsia="Times New Roman" w:hAnsi="Times New Roman" w:cs="Times New Roman"/>
                  <w:u w:val="single" w:color="000000"/>
                </w:rPr>
                <w:t>www</w:t>
              </w:r>
            </w:hyperlink>
            <w:hyperlink r:id="rId569">
              <w:r w:rsidR="00E93DF0" w:rsidRPr="00101731">
                <w:rPr>
                  <w:rFonts w:ascii="Times New Roman" w:eastAsia="Times New Roman" w:hAnsi="Times New Roman" w:cs="Times New Roman"/>
                  <w:u w:val="single" w:color="000000"/>
                </w:rPr>
                <w:t>.</w:t>
              </w:r>
            </w:hyperlink>
            <w:hyperlink r:id="rId570">
              <w:r w:rsidR="00E93DF0" w:rsidRPr="00101731">
                <w:rPr>
                  <w:rFonts w:ascii="Times New Roman" w:eastAsia="Times New Roman" w:hAnsi="Times New Roman" w:cs="Times New Roman"/>
                  <w:u w:val="single" w:color="000000"/>
                </w:rPr>
                <w:t>mcoinmark</w:t>
              </w:r>
            </w:hyperlink>
          </w:p>
          <w:p w:rsidR="00CF5DD2" w:rsidRDefault="0032770C" w:rsidP="00101731">
            <w:pPr>
              <w:spacing w:after="0" w:line="240" w:lineRule="auto"/>
            </w:pPr>
            <w:hyperlink r:id="rId571">
              <w:r w:rsidR="00E93DF0" w:rsidRPr="00101731">
                <w:rPr>
                  <w:rFonts w:ascii="Times New Roman" w:eastAsia="Times New Roman" w:hAnsi="Times New Roman" w:cs="Times New Roman"/>
                  <w:u w:val="single" w:color="000000"/>
                </w:rPr>
                <w:t>et.com</w:t>
              </w:r>
            </w:hyperlink>
            <w:hyperlink r:id="rId572">
              <w:r w:rsidR="00E93DF0"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A7749E">
            <w:pPr>
              <w:spacing w:after="1" w:line="238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;  р-н „Слатина“  кв.„Подуяне“ </w:t>
            </w:r>
          </w:p>
          <w:p w:rsidR="00CF5DD2" w:rsidRDefault="00E93DF0" w:rsidP="00A7749E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ул. „Каймакчалан“  </w:t>
            </w:r>
          </w:p>
          <w:p w:rsidR="00CF5DD2" w:rsidRDefault="00E93DF0" w:rsidP="00A7749E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№43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A7749E">
            <w:pPr>
              <w:spacing w:after="0" w:line="240" w:lineRule="auto"/>
            </w:pPr>
            <w:hyperlink r:id="rId57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mcoinmarket.c</w:t>
              </w:r>
            </w:hyperlink>
            <w:hyperlink r:id="rId574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m</w:t>
              </w:r>
            </w:hyperlink>
            <w:hyperlink r:id="rId575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</w:tc>
      </w:tr>
      <w:tr w:rsidR="00CF5DD2" w:rsidTr="004A10AA">
        <w:tblPrEx>
          <w:tblCellMar>
            <w:top w:w="50" w:type="dxa"/>
            <w:right w:w="86" w:type="dxa"/>
          </w:tblCellMar>
        </w:tblPrEx>
        <w:trPr>
          <w:gridAfter w:val="1"/>
          <w:wAfter w:w="45" w:type="dxa"/>
          <w:trHeight w:val="413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1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SMP platform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SMP platfor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4A10AA">
        <w:tblPrEx>
          <w:tblCellMar>
            <w:top w:w="50" w:type="dxa"/>
            <w:right w:w="86" w:type="dxa"/>
          </w:tblCellMar>
        </w:tblPrEx>
        <w:trPr>
          <w:gridAfter w:val="1"/>
          <w:wAfter w:w="45" w:type="dxa"/>
          <w:trHeight w:val="1022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1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Вержиния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ФинКорп“ ЕОО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Verginia FinCorp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130959745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Ралиц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расимиров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ръсте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Люлин - център, бул./ул. Джавахарлал Неру № 28, ет. 1, ап. 54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4A10AA">
        <w:tblPrEx>
          <w:tblCellMar>
            <w:right w:w="96" w:type="dxa"/>
          </w:tblCellMar>
        </w:tblPrEx>
        <w:trPr>
          <w:gridAfter w:val="1"/>
          <w:wAfter w:w="45" w:type="dxa"/>
          <w:trHeight w:val="1798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2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“Супер-Маркет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020“ ЕОО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uper-Market 2020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6076409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ван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етр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арие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бласт София Община Столична </w:t>
            </w:r>
          </w:p>
          <w:p w:rsidR="00CF5DD2" w:rsidRDefault="00E93DF0" w:rsidP="00101731">
            <w:pPr>
              <w:spacing w:after="0" w:line="240" w:lineRule="auto"/>
              <w:ind w:right="377"/>
            </w:pPr>
            <w:r w:rsidRPr="00101731">
              <w:rPr>
                <w:rFonts w:ascii="Times New Roman" w:eastAsia="Times New Roman" w:hAnsi="Times New Roman" w:cs="Times New Roman"/>
              </w:rPr>
              <w:t>пк 1320 гр. Банкя ул. „Латинка“ №</w:t>
            </w:r>
            <w:r w:rsidR="004921A0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6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4A10AA">
        <w:tblPrEx>
          <w:tblCellMar>
            <w:right w:w="96" w:type="dxa"/>
          </w:tblCellMar>
        </w:tblPrEx>
        <w:trPr>
          <w:gridAfter w:val="1"/>
          <w:wAfter w:w="45" w:type="dxa"/>
          <w:trHeight w:val="512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2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Алфа Капитал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хнолоджи“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:rsidR="00CF5DD2" w:rsidRDefault="00E93DF0" w:rsidP="00101731">
            <w:pPr>
              <w:spacing w:after="0" w:line="239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lfa Capital Technology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353999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ЕД ОВЪР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LED OVER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TD)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0459965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380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район „Оборищe“ бул. „Васил Левски“ № 113;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57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forexbit.com</w:t>
              </w:r>
            </w:hyperlink>
            <w:hyperlink r:id="rId577">
              <w:r w:rsidR="00E93DF0" w:rsidRPr="00101731">
                <w:rPr>
                  <w:color w:val="0000FF"/>
                </w:rPr>
                <w:t xml:space="preserve"> </w:t>
              </w:r>
            </w:hyperlink>
            <w:hyperlink r:id="rId578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fxbtc.com</w:t>
              </w:r>
            </w:hyperlink>
            <w:hyperlink r:id="rId579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:rsidTr="004A10AA">
        <w:tblPrEx>
          <w:tblCellMar>
            <w:right w:w="96" w:type="dxa"/>
          </w:tblCellMar>
        </w:tblPrEx>
        <w:trPr>
          <w:gridAfter w:val="1"/>
          <w:wAfter w:w="45" w:type="dxa"/>
          <w:trHeight w:val="179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22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Дуо Стрим“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Duo Stream 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6281684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орян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имитров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инов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DELTA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APITAL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бласт София община Ботевград пк </w:t>
            </w:r>
          </w:p>
          <w:p w:rsidR="00CF5DD2" w:rsidRDefault="00E93DF0" w:rsidP="00A7749E">
            <w:pPr>
              <w:spacing w:after="2" w:line="236" w:lineRule="auto"/>
              <w:ind w:right="39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140; гр. Ботевград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ул. „Цар Иван Шишман“ № 16;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580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delta</w:t>
              </w:r>
            </w:hyperlink>
            <w:hyperlink r:id="rId581"/>
            <w:hyperlink r:id="rId58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apitals.com</w:t>
              </w:r>
            </w:hyperlink>
            <w:hyperlink r:id="rId58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hyperlink r:id="rId584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delta</w:t>
              </w:r>
            </w:hyperlink>
            <w:hyperlink r:id="rId585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apitals.co</w:t>
              </w:r>
            </w:hyperlink>
            <w:hyperlink r:id="rId586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:rsidTr="004A10AA">
        <w:tblPrEx>
          <w:tblCellMar>
            <w:right w:w="96" w:type="dxa"/>
          </w:tblCellMar>
        </w:tblPrEx>
        <w:trPr>
          <w:gridAfter w:val="1"/>
          <w:wAfter w:w="45" w:type="dxa"/>
          <w:trHeight w:val="1798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2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МаркетЛин“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ketLin 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937616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тепан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асиле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арагяур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DELTA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APITALS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ketLin LTD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район„Изгрев“ кв.„Дианабад“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л. 13, вх. А, ап. 7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587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delta</w:t>
              </w:r>
            </w:hyperlink>
            <w:hyperlink r:id="rId588"/>
            <w:hyperlink r:id="rId589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apitals.com</w:t>
              </w:r>
            </w:hyperlink>
            <w:hyperlink r:id="rId590">
              <w:r w:rsidR="00E93DF0" w:rsidRPr="00101731">
                <w:rPr>
                  <w:color w:val="0000FF"/>
                </w:rPr>
                <w:t xml:space="preserve"> </w:t>
              </w:r>
            </w:hyperlink>
            <w:hyperlink r:id="rId591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delta</w:t>
              </w:r>
            </w:hyperlink>
            <w:hyperlink r:id="rId59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apitals.co</w:t>
              </w:r>
            </w:hyperlink>
            <w:hyperlink r:id="rId593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:rsidTr="004A10AA">
        <w:tblPrEx>
          <w:tblCellMar>
            <w:right w:w="96" w:type="dxa"/>
          </w:tblCellMar>
        </w:tblPrEx>
        <w:trPr>
          <w:gridAfter w:val="1"/>
          <w:wAfter w:w="45" w:type="dxa"/>
          <w:trHeight w:val="179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2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Балфин“ 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alfin EOO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678356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ПКО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ИМИТИД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остров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A7749E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, р-н „Лозенец“ ул. "Йордан Радичков" № 5Б; магазин 1;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4A10AA">
        <w:tblPrEx>
          <w:tblCellMar>
            <w:right w:w="96" w:type="dxa"/>
          </w:tblCellMar>
        </w:tblPrEx>
        <w:trPr>
          <w:gridAfter w:val="1"/>
          <w:wAfter w:w="45" w:type="dxa"/>
          <w:trHeight w:val="179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2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Еф Пи Фронт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фис“ ЕОО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F Front Office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745004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танас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орис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икол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A7749E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бул. „България“ </w:t>
            </w:r>
          </w:p>
          <w:p w:rsidR="00CF5DD2" w:rsidRDefault="00E93DF0" w:rsidP="00A7749E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№ 132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4A10AA">
        <w:tblPrEx>
          <w:tblCellMar>
            <w:right w:w="96" w:type="dxa"/>
          </w:tblCellMar>
        </w:tblPrEx>
        <w:trPr>
          <w:gridAfter w:val="1"/>
          <w:wAfter w:w="45" w:type="dxa"/>
          <w:trHeight w:val="1798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2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В1 ГЛОБЪЛ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ЪРВИС“ ЕОО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954583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еорги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етев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енев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</w:t>
            </w:r>
          </w:p>
          <w:p w:rsidR="00CF5DD2" w:rsidRDefault="004921A0" w:rsidP="001017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E93DF0" w:rsidRPr="00101731">
              <w:rPr>
                <w:rFonts w:ascii="Times New Roman" w:eastAsia="Times New Roman" w:hAnsi="Times New Roman" w:cs="Times New Roman"/>
              </w:rPr>
              <w:t xml:space="preserve">айон </w:t>
            </w:r>
          </w:p>
          <w:p w:rsidR="00C236B6" w:rsidRDefault="00E93DF0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>„Възраждане“</w:t>
            </w:r>
          </w:p>
          <w:p w:rsidR="00CF5DD2" w:rsidRDefault="00E93DF0" w:rsidP="00A7749E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ул. „Антим I“  №</w:t>
            </w:r>
            <w:r w:rsidR="004921A0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>57 Ет. 1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4A10AA">
        <w:tblPrEx>
          <w:tblCellMar>
            <w:top w:w="49" w:type="dxa"/>
            <w:right w:w="41" w:type="dxa"/>
          </w:tblCellMar>
        </w:tblPrEx>
        <w:trPr>
          <w:gridAfter w:val="1"/>
          <w:wAfter w:w="45" w:type="dxa"/>
          <w:trHeight w:val="1798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2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MFN LIMITE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Рег. № 40202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aw Partners, Kumul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Highway, Port Vila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Republic of Vanuatu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36" w:lineRule="auto"/>
            </w:pPr>
            <w:hyperlink r:id="rId594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bmfn.com</w:t>
              </w:r>
            </w:hyperlink>
            <w:hyperlink r:id="rId595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hyperlink r:id="rId59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bmfnuk.com</w:t>
              </w:r>
            </w:hyperlink>
            <w:hyperlink r:id="rId597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:rsidR="00CF5DD2" w:rsidRDefault="0032770C" w:rsidP="00101731">
            <w:pPr>
              <w:spacing w:after="0" w:line="240" w:lineRule="auto"/>
            </w:pPr>
            <w:hyperlink r:id="rId598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bmfnvt.com</w:t>
              </w:r>
            </w:hyperlink>
            <w:hyperlink r:id="rId599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hyperlink r:id="rId600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peration</w:t>
              </w:r>
            </w:hyperlink>
            <w:hyperlink r:id="rId601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vt@bmfn.com</w:t>
              </w:r>
            </w:hyperlink>
            <w:hyperlink r:id="rId602">
              <w:r w:rsidR="00E93DF0"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</w:tr>
      <w:tr w:rsidR="00CF5DD2" w:rsidTr="004A10AA">
        <w:tblPrEx>
          <w:tblCellMar>
            <w:top w:w="49" w:type="dxa"/>
            <w:right w:w="41" w:type="dxa"/>
          </w:tblCellMar>
        </w:tblPrEx>
        <w:trPr>
          <w:gridAfter w:val="1"/>
          <w:wAfter w:w="45" w:type="dxa"/>
          <w:trHeight w:val="2539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2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Райт Бизнес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ениджмънт“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Right Business Management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ИК 205462557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тин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тилиан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иче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153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р-н „Връбница“ кв. „Обеля-2“ бл. 214 вх. Б ет. 3 ап. 36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60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rb</w:t>
              </w:r>
            </w:hyperlink>
            <w:hyperlink r:id="rId604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-</w:t>
              </w:r>
            </w:hyperlink>
          </w:p>
          <w:p w:rsidR="00CF5DD2" w:rsidRDefault="0032770C" w:rsidP="00101731">
            <w:pPr>
              <w:spacing w:after="0" w:line="240" w:lineRule="auto"/>
            </w:pPr>
            <w:hyperlink r:id="rId605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anagement.info/</w:t>
              </w:r>
            </w:hyperlink>
            <w:hyperlink r:id="rId606">
              <w:r w:rsidR="00E93DF0"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 w:rsidR="00E93DF0"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ауър Маркетинг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</w:t>
            </w:r>
          </w:p>
          <w:p w:rsidR="00CF5DD2" w:rsidRDefault="00E93DF0" w:rsidP="00101731">
            <w:pPr>
              <w:spacing w:after="2" w:line="236" w:lineRule="auto"/>
              <w:ind w:right="2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ower Marketing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669036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4A10AA">
        <w:tblPrEx>
          <w:tblCellMar>
            <w:top w:w="49" w:type="dxa"/>
            <w:right w:w="41" w:type="dxa"/>
          </w:tblCellMar>
        </w:tblPrEx>
        <w:trPr>
          <w:gridAfter w:val="1"/>
          <w:wAfter w:w="45" w:type="dxa"/>
          <w:trHeight w:val="874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2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Whitebird Limited“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Sigma invest“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4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1</w:t>
            </w:r>
            <w:r w:rsidRPr="00101731">
              <w:rPr>
                <w:rFonts w:ascii="Times New Roman" w:eastAsia="Times New Roman" w:hAnsi="Times New Roman" w:cs="Times New Roman"/>
                <w:vertAlign w:val="superscript"/>
              </w:rPr>
              <w:t>st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Apriliou 52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thienou, 7600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arnaca, Cyprus;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  <w:ind w:right="78"/>
            </w:pPr>
            <w:hyperlink r:id="rId607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www.invest </w:t>
              </w:r>
            </w:hyperlink>
            <w:hyperlink r:id="rId608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–</w:t>
              </w:r>
            </w:hyperlink>
            <w:hyperlink r:id="rId609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hyperlink r:id="rId610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sigma.co</w:t>
              </w:r>
            </w:hyperlink>
            <w:hyperlink r:id="rId611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hyperlink r:id="rId61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invest –</w:t>
              </w:r>
            </w:hyperlink>
            <w:hyperlink r:id="rId61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hyperlink r:id="rId614" w:history="1">
              <w:r w:rsidR="00974633" w:rsidRPr="004B055C">
                <w:rPr>
                  <w:rStyle w:val="Hyperlink"/>
                  <w:rFonts w:ascii="Times New Roman" w:eastAsia="Times New Roman" w:hAnsi="Times New Roman" w:cs="Times New Roman"/>
                  <w:u w:color="0000FF"/>
                </w:rPr>
                <w:t>sigma.com</w:t>
              </w:r>
            </w:hyperlink>
            <w:r w:rsidR="00E93DF0"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  <w:hyperlink r:id="rId615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invest –</w:t>
              </w:r>
            </w:hyperlink>
            <w:hyperlink r:id="rId61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hyperlink r:id="rId617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sigma.net</w:t>
              </w:r>
            </w:hyperlink>
            <w:hyperlink r:id="rId618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:rsidTr="004A10AA">
        <w:tblPrEx>
          <w:tblCellMar>
            <w:top w:w="49" w:type="dxa"/>
            <w:right w:w="41" w:type="dxa"/>
          </w:tblCellMar>
        </w:tblPrEx>
        <w:trPr>
          <w:gridAfter w:val="1"/>
          <w:wAfter w:w="45" w:type="dxa"/>
          <w:trHeight w:val="1798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23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CAS Capitals“ Ltd.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Sigma invest“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uite 305, Griffith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rporate Center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eachmont, P.O. Box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510, Kingstown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t. Vincent and the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renadines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  <w:ind w:right="78"/>
            </w:pPr>
            <w:hyperlink r:id="rId619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www.invest </w:t>
              </w:r>
            </w:hyperlink>
            <w:hyperlink r:id="rId620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–</w:t>
              </w:r>
            </w:hyperlink>
            <w:hyperlink r:id="rId621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hyperlink r:id="rId62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sigma.co</w:t>
              </w:r>
            </w:hyperlink>
            <w:hyperlink r:id="rId62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hyperlink r:id="rId624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invest –</w:t>
              </w:r>
            </w:hyperlink>
            <w:hyperlink r:id="rId625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hyperlink r:id="rId62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sigma.com</w:t>
              </w:r>
            </w:hyperlink>
            <w:r w:rsidR="00E93DF0"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  <w:hyperlink r:id="rId627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invest –</w:t>
              </w:r>
            </w:hyperlink>
            <w:hyperlink r:id="rId628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hyperlink r:id="rId629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sigma.net</w:t>
              </w:r>
            </w:hyperlink>
            <w:hyperlink r:id="rId630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:rsidTr="004A10AA">
        <w:tblPrEx>
          <w:tblCellMar>
            <w:top w:w="49" w:type="dxa"/>
            <w:right w:w="41" w:type="dxa"/>
          </w:tblCellMar>
        </w:tblPrEx>
        <w:trPr>
          <w:gridAfter w:val="1"/>
          <w:wAfter w:w="45" w:type="dxa"/>
          <w:trHeight w:val="179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3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Нюуей 1" ЕООД,/  Newway 1 Ltd.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6297862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танисла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мил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спиридонов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13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uxurycapitals.co 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8" w:lineRule="auto"/>
              <w:ind w:right="252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Банкя,  ул. „Христо Смирненски“ № 20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х. Б, ет. 2, ап. 15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A7749E">
            <w:pPr>
              <w:spacing w:after="0" w:line="240" w:lineRule="auto"/>
            </w:pPr>
            <w:hyperlink r:id="rId631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luxurycapitals.</w:t>
              </w:r>
            </w:hyperlink>
            <w:hyperlink r:id="rId63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om</w:t>
              </w:r>
            </w:hyperlink>
            <w:hyperlink r:id="rId633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236B6" w:rsidTr="004A10AA">
        <w:tblPrEx>
          <w:tblCellMar>
            <w:top w:w="49" w:type="dxa"/>
            <w:right w:w="41" w:type="dxa"/>
          </w:tblCellMar>
        </w:tblPrEx>
        <w:trPr>
          <w:gridAfter w:val="1"/>
          <w:wAfter w:w="45" w:type="dxa"/>
          <w:trHeight w:val="179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B6" w:rsidRPr="00101731" w:rsidRDefault="00C236B6" w:rsidP="00C23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3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B6" w:rsidRDefault="00C236B6" w:rsidP="00C236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ЕЙЧ ЕФ Глоубъл </w:t>
            </w:r>
          </w:p>
          <w:p w:rsidR="00C236B6" w:rsidRDefault="00C236B6" w:rsidP="00C236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ениджмънт </w:t>
            </w:r>
          </w:p>
          <w:p w:rsidR="00C236B6" w:rsidRDefault="00C236B6" w:rsidP="00C236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 / </w:t>
            </w:r>
          </w:p>
          <w:p w:rsidR="00C236B6" w:rsidRDefault="00C236B6" w:rsidP="00C236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HF Global </w:t>
            </w:r>
          </w:p>
          <w:p w:rsidR="00C236B6" w:rsidRDefault="00C236B6" w:rsidP="00C236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nagement EOOD </w:t>
            </w:r>
          </w:p>
          <w:p w:rsidR="00C236B6" w:rsidRPr="00101731" w:rsidRDefault="00C236B6" w:rsidP="00C236B6">
            <w:pPr>
              <w:spacing w:after="2" w:line="236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6039994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B6" w:rsidRDefault="00C236B6" w:rsidP="00C236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имитър </w:t>
            </w:r>
          </w:p>
          <w:p w:rsidR="00C236B6" w:rsidRDefault="00C236B6" w:rsidP="00C236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асилев </w:t>
            </w:r>
          </w:p>
          <w:p w:rsidR="00C236B6" w:rsidRPr="00101731" w:rsidRDefault="00C236B6" w:rsidP="00C236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икол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B6" w:rsidRPr="00101731" w:rsidRDefault="00C236B6" w:rsidP="00C236B6">
            <w:pPr>
              <w:spacing w:after="0" w:line="240" w:lineRule="auto"/>
              <w:ind w:right="13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 xml:space="preserve">Worldstock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B6" w:rsidRDefault="00C236B6" w:rsidP="00C236B6">
            <w:pPr>
              <w:spacing w:after="2" w:line="237" w:lineRule="auto"/>
              <w:ind w:right="339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р-н „Оборище“ ул. „Върбица“ №5; ет. 1; ап. 2 </w:t>
            </w:r>
          </w:p>
          <w:p w:rsidR="00C236B6" w:rsidRDefault="00C236B6" w:rsidP="00C236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236B6" w:rsidRDefault="00C236B6" w:rsidP="00C236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Адрес от сайт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:rsidR="00C236B6" w:rsidRPr="00101731" w:rsidRDefault="00C236B6" w:rsidP="00C236B6">
            <w:pPr>
              <w:spacing w:after="0" w:line="238" w:lineRule="auto"/>
              <w:ind w:right="252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бул. „Тодор Александров“ №8 офис 3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B6" w:rsidRDefault="0032770C" w:rsidP="00C236B6">
            <w:pPr>
              <w:spacing w:after="0" w:line="234" w:lineRule="auto"/>
              <w:ind w:right="38"/>
            </w:pPr>
            <w:hyperlink r:id="rId634">
              <w:r w:rsidR="00C236B6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orldstocks.c</w:t>
              </w:r>
            </w:hyperlink>
            <w:hyperlink r:id="rId635">
              <w:r w:rsidR="00C236B6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</w:t>
              </w:r>
            </w:hyperlink>
            <w:hyperlink r:id="rId636">
              <w:r w:rsidR="00C236B6" w:rsidRPr="00101731">
                <w:rPr>
                  <w:color w:val="0000FF"/>
                </w:rPr>
                <w:t xml:space="preserve"> </w:t>
              </w:r>
            </w:hyperlink>
          </w:p>
          <w:p w:rsidR="00C236B6" w:rsidRDefault="0032770C" w:rsidP="00C236B6">
            <w:pPr>
              <w:spacing w:after="0" w:line="240" w:lineRule="auto"/>
            </w:pPr>
            <w:hyperlink r:id="rId637">
              <w:r w:rsidR="00C236B6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support@worldstock</w:t>
              </w:r>
            </w:hyperlink>
            <w:hyperlink r:id="rId638">
              <w:r w:rsidR="00C236B6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s.co</w:t>
              </w:r>
            </w:hyperlink>
            <w:hyperlink r:id="rId639">
              <w:r w:rsidR="00C236B6" w:rsidRPr="00101731">
                <w:rPr>
                  <w:color w:val="0000FF"/>
                </w:rPr>
                <w:t xml:space="preserve"> </w:t>
              </w:r>
            </w:hyperlink>
          </w:p>
          <w:p w:rsidR="00C236B6" w:rsidRDefault="0032770C" w:rsidP="00C236B6">
            <w:pPr>
              <w:spacing w:after="0" w:line="240" w:lineRule="auto"/>
            </w:pPr>
            <w:hyperlink r:id="rId640">
              <w:r w:rsidR="00C236B6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ompliance@worldst</w:t>
              </w:r>
            </w:hyperlink>
            <w:hyperlink r:id="rId641">
              <w:r w:rsidR="00C236B6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cks.co</w:t>
              </w:r>
            </w:hyperlink>
            <w:hyperlink r:id="rId642">
              <w:r w:rsidR="00C236B6" w:rsidRPr="00101731">
                <w:rPr>
                  <w:color w:val="0000FF"/>
                </w:rPr>
                <w:t xml:space="preserve"> </w:t>
              </w:r>
            </w:hyperlink>
          </w:p>
          <w:p w:rsidR="00C236B6" w:rsidRDefault="00C236B6" w:rsidP="00C236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236B6" w:rsidRDefault="00C236B6" w:rsidP="00C236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Tel: </w:t>
            </w:r>
          </w:p>
          <w:p w:rsidR="00C236B6" w:rsidRDefault="00C236B6" w:rsidP="00C236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35 924 925 610 </w:t>
            </w:r>
          </w:p>
          <w:p w:rsidR="00C236B6" w:rsidRDefault="00C236B6" w:rsidP="00C236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236B6" w:rsidRDefault="00C236B6" w:rsidP="00C236B6">
            <w:pPr>
              <w:spacing w:after="0" w:line="238" w:lineRule="auto"/>
              <w:ind w:right="12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 Information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236B6" w:rsidRDefault="00C236B6" w:rsidP="00C236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.Золарекс Лтд. </w:t>
            </w:r>
          </w:p>
          <w:p w:rsidR="00C236B6" w:rsidRDefault="00C236B6" w:rsidP="00C236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 </w:t>
            </w:r>
          </w:p>
          <w:p w:rsidR="00C236B6" w:rsidRDefault="00C236B6" w:rsidP="00C236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.Банкси ЕООД </w:t>
            </w:r>
          </w:p>
          <w:p w:rsidR="001B77B3" w:rsidRDefault="001B77B3" w:rsidP="001B77B3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3.ДДК Интер ЕООД </w:t>
            </w:r>
          </w:p>
          <w:p w:rsidR="001B77B3" w:rsidRDefault="001B77B3" w:rsidP="001B77B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4.Глоубъл Прайм </w:t>
            </w:r>
          </w:p>
          <w:p w:rsidR="001B77B3" w:rsidRDefault="001B77B3" w:rsidP="001B77B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ениджмънт </w:t>
            </w:r>
          </w:p>
          <w:p w:rsidR="001B77B3" w:rsidRDefault="001B77B3" w:rsidP="001B77B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ООД</w:t>
            </w:r>
          </w:p>
        </w:tc>
      </w:tr>
      <w:tr w:rsidR="007447B9" w:rsidTr="004A10AA">
        <w:tblPrEx>
          <w:tblCellMar>
            <w:right w:w="57" w:type="dxa"/>
          </w:tblCellMar>
        </w:tblPrEx>
        <w:trPr>
          <w:gridAfter w:val="1"/>
          <w:wAfter w:w="45" w:type="dxa"/>
          <w:trHeight w:val="1795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3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Етихад Експрес </w:t>
            </w:r>
          </w:p>
          <w:p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ълюшънс“ ЕООД/  </w:t>
            </w:r>
          </w:p>
          <w:p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tihad Express Solutions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</w:t>
            </w:r>
            <w:hyperlink r:id="rId643">
              <w:r w:rsidRPr="00101731">
                <w:rPr>
                  <w:rFonts w:ascii="Times New Roman" w:eastAsia="Times New Roman" w:hAnsi="Times New Roman" w:cs="Times New Roman"/>
                </w:rPr>
                <w:t xml:space="preserve">204679020 </w:t>
              </w:r>
            </w:hyperlink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емания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еделкович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ърб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" w:line="236" w:lineRule="auto"/>
              <w:ind w:right="641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р-н „Триадица“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ул. „Луи Айер“ №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32; ет. 0;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644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ebtrader.etih</w:t>
              </w:r>
            </w:hyperlink>
          </w:p>
          <w:p w:rsidR="00CF5DD2" w:rsidRDefault="0032770C" w:rsidP="00101731">
            <w:pPr>
              <w:spacing w:after="0" w:line="240" w:lineRule="auto"/>
            </w:pPr>
            <w:hyperlink r:id="rId645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dtrade.com</w:t>
              </w:r>
            </w:hyperlink>
            <w:hyperlink r:id="rId64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Tel: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359 88 489 8367 </w:t>
            </w:r>
          </w:p>
        </w:tc>
      </w:tr>
      <w:tr w:rsidR="007447B9" w:rsidTr="004A10AA">
        <w:tblPrEx>
          <w:tblCellMar>
            <w:right w:w="57" w:type="dxa"/>
          </w:tblCellMar>
        </w:tblPrEx>
        <w:trPr>
          <w:gridAfter w:val="1"/>
          <w:wAfter w:w="45" w:type="dxa"/>
          <w:trHeight w:val="2825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3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ЕлСиЕМ Кастъмър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ъпорт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ървисис“ ЕОО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CM Customer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upport Services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538009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РЕЙД </w:t>
            </w:r>
          </w:p>
          <w:p w:rsidR="00CF5DD2" w:rsidRDefault="00E93DF0" w:rsidP="00101731">
            <w:pPr>
              <w:spacing w:after="0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ЕПИТАЛ МАРКЕТС </w:t>
            </w:r>
          </w:p>
          <w:p w:rsidR="00CF5DD2" w:rsidRDefault="00E93DF0" w:rsidP="00101731">
            <w:pPr>
              <w:spacing w:after="0" w:line="239" w:lineRule="auto"/>
              <w:ind w:right="41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ТиСиЕм) Лт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ипър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икозия 2015 </w:t>
            </w:r>
          </w:p>
          <w:p w:rsidR="00CF5DD2" w:rsidRDefault="00E93DF0" w:rsidP="00101731">
            <w:pPr>
              <w:spacing w:after="0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в.Строволос Лимасол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№128-130; ет. 3; ап. 30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A7749E">
            <w:pPr>
              <w:spacing w:after="0" w:line="238" w:lineRule="auto"/>
              <w:ind w:right="111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р-н „Младост“ ул. „Михаил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нев“ № 6; вх. Б; ет. 2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647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lcm</w:t>
              </w:r>
            </w:hyperlink>
            <w:hyperlink r:id="rId648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-</w:t>
              </w:r>
            </w:hyperlink>
            <w:hyperlink r:id="rId649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global.com</w:t>
              </w:r>
            </w:hyperlink>
            <w:hyperlink r:id="rId650">
              <w:r w:rsidR="00E93DF0" w:rsidRPr="00101731">
                <w:rPr>
                  <w:color w:val="0000FF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 Information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Си Ес Ем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С“ ЕООД, ЕИК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75216792 </w:t>
            </w:r>
          </w:p>
        </w:tc>
      </w:tr>
      <w:tr w:rsidR="007447B9" w:rsidTr="004A10AA">
        <w:tblPrEx>
          <w:tblCellMar>
            <w:right w:w="57" w:type="dxa"/>
          </w:tblCellMar>
        </w:tblPrEx>
        <w:trPr>
          <w:gridAfter w:val="1"/>
          <w:wAfter w:w="45" w:type="dxa"/>
          <w:trHeight w:val="1349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23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FD Corporate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FD Corporat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39" w:lineRule="auto"/>
            </w:pPr>
            <w:hyperlink r:id="rId651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cfdcorporate.co</w:t>
              </w:r>
            </w:hyperlink>
            <w:hyperlink r:id="rId65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653">
              <w:r w:rsidR="00E93DF0" w:rsidRPr="00101731">
                <w:rPr>
                  <w:color w:val="0000FF"/>
                </w:rPr>
                <w:t xml:space="preserve"> </w:t>
              </w:r>
            </w:hyperlink>
            <w:hyperlink r:id="rId654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support@cfdcorp.co</w:t>
              </w:r>
            </w:hyperlink>
            <w:hyperlink r:id="rId655">
              <w:r w:rsidR="00E93DF0" w:rsidRPr="00101731">
                <w:rPr>
                  <w:color w:val="0000FF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Tel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565 087 166 </w:t>
            </w:r>
          </w:p>
        </w:tc>
      </w:tr>
      <w:tr w:rsidR="007447B9" w:rsidTr="004A10AA">
        <w:tblPrEx>
          <w:tblCellMar>
            <w:right w:w="57" w:type="dxa"/>
          </w:tblCellMar>
        </w:tblPrEx>
        <w:trPr>
          <w:gridAfter w:val="1"/>
          <w:wAfter w:w="45" w:type="dxa"/>
          <w:trHeight w:val="2078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3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apital Pro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vestments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apitalpro – Inv Fincervices Ltd.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apital Pro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vestment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35" w:lineRule="auto"/>
            </w:pPr>
            <w:hyperlink r:id="rId65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capitalpro</w:t>
              </w:r>
            </w:hyperlink>
            <w:hyperlink r:id="rId657"/>
            <w:hyperlink r:id="rId658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inv.com</w:t>
              </w:r>
            </w:hyperlink>
            <w:hyperlink r:id="rId659">
              <w:r w:rsidR="00E93DF0" w:rsidRPr="00101731">
                <w:rPr>
                  <w:color w:val="0000FF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38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 Information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лит Пропърт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жън ЕООД/ </w:t>
            </w:r>
          </w:p>
          <w:p w:rsidR="00CF5DD2" w:rsidRDefault="00E93DF0" w:rsidP="00101731">
            <w:pPr>
              <w:spacing w:after="3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lit Property Vision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472302 </w:t>
            </w:r>
          </w:p>
        </w:tc>
      </w:tr>
      <w:tr w:rsidR="007447B9" w:rsidTr="004A10AA">
        <w:tblPrEx>
          <w:tblCellMar>
            <w:right w:w="57" w:type="dxa"/>
          </w:tblCellMar>
        </w:tblPrEx>
        <w:trPr>
          <w:gridAfter w:val="1"/>
          <w:wAfter w:w="45" w:type="dxa"/>
          <w:trHeight w:val="2542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3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verestbtc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verestbtc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inservices Ltd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verestbtc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660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everestbtc.com</w:t>
              </w:r>
            </w:hyperlink>
            <w:hyperlink r:id="rId661">
              <w:r w:rsidR="00E93DF0"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38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 Information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лит Пропърт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жън ЕООД/ </w:t>
            </w:r>
          </w:p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lit Property Vision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472302 </w:t>
            </w:r>
          </w:p>
        </w:tc>
      </w:tr>
      <w:tr w:rsidR="007447B9" w:rsidTr="004A10AA">
        <w:tblPrEx>
          <w:tblCellMar>
            <w:right w:w="62" w:type="dxa"/>
          </w:tblCellMar>
        </w:tblPrEx>
        <w:trPr>
          <w:gridAfter w:val="1"/>
          <w:wAfter w:w="45" w:type="dxa"/>
          <w:trHeight w:val="3300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3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Пост финанс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“ ЕАД / </w:t>
            </w:r>
          </w:p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ost Finance 2 EAD ЕИК 131460930 – 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есъстоятелност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предишно наименование/ former name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Постфинанс“ ЕА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ostfinace EAD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Румен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рифон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лавейков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276"/>
            </w:pPr>
            <w:r w:rsidRPr="00101731">
              <w:rPr>
                <w:rFonts w:ascii="Times New Roman" w:eastAsia="Times New Roman" w:hAnsi="Times New Roman" w:cs="Times New Roman"/>
              </w:rPr>
              <w:t>гр. София р-н „Средец“ ул. „Съборна“ №</w:t>
            </w:r>
            <w:r w:rsidR="001B77B3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24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6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 Information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numPr>
                <w:ilvl w:val="0"/>
                <w:numId w:val="5"/>
              </w:num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Финанс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нженеринг“ А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125538552 </w:t>
            </w:r>
          </w:p>
          <w:p w:rsidR="00CF5DD2" w:rsidRDefault="00E93DF0" w:rsidP="00101731">
            <w:pPr>
              <w:numPr>
                <w:ilvl w:val="0"/>
                <w:numId w:val="5"/>
              </w:num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Интернешънъл Мениджмънт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рокърс“ ОО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2600298 </w:t>
            </w:r>
          </w:p>
          <w:p w:rsidR="00CF5DD2" w:rsidRDefault="00E93DF0" w:rsidP="00101731">
            <w:pPr>
              <w:numPr>
                <w:ilvl w:val="0"/>
                <w:numId w:val="5"/>
              </w:num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енади Румен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абаков </w:t>
            </w:r>
          </w:p>
        </w:tc>
      </w:tr>
      <w:tr w:rsidR="007447B9" w:rsidTr="004A10AA">
        <w:tblPrEx>
          <w:tblCellMar>
            <w:right w:w="62" w:type="dxa"/>
          </w:tblCellMar>
        </w:tblPrEx>
        <w:trPr>
          <w:gridAfter w:val="1"/>
          <w:wAfter w:w="45" w:type="dxa"/>
          <w:trHeight w:val="1795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3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Иконометрик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нженеринг“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conomic </w:t>
            </w:r>
          </w:p>
          <w:p w:rsidR="00CF5DD2" w:rsidRDefault="00E93DF0" w:rsidP="00101731">
            <w:pPr>
              <w:spacing w:after="0" w:line="240" w:lineRule="auto"/>
              <w:ind w:right="64"/>
            </w:pPr>
            <w:r w:rsidRPr="00101731">
              <w:rPr>
                <w:rFonts w:ascii="Times New Roman" w:eastAsia="Times New Roman" w:hAnsi="Times New Roman" w:cs="Times New Roman"/>
              </w:rPr>
              <w:t>engineering Ltd ЕИК</w:t>
            </w:r>
            <w:hyperlink r:id="rId662">
              <w:r w:rsidRPr="00101731">
                <w:rPr>
                  <w:rFonts w:ascii="Times New Roman" w:eastAsia="Times New Roman" w:hAnsi="Times New Roman" w:cs="Times New Roman"/>
                </w:rPr>
                <w:t xml:space="preserve"> 206229068</w:t>
              </w:r>
            </w:hyperlink>
            <w:hyperlink r:id="rId663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нгел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орислав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елк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A7749E">
            <w:pPr>
              <w:spacing w:after="2" w:line="236" w:lineRule="auto"/>
              <w:ind w:right="241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р-н „Илинден“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в.„Света тройца“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л. 341, вх. 2, ет. 2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п. 27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12" w:line="236" w:lineRule="auto"/>
            </w:pPr>
            <w:hyperlink r:id="rId664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economicengeneerin </w:t>
              </w:r>
            </w:hyperlink>
            <w:hyperlink r:id="rId665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gltd2020@gmail.co</w:t>
              </w:r>
            </w:hyperlink>
          </w:p>
          <w:p w:rsidR="00CF5DD2" w:rsidRDefault="0032770C" w:rsidP="00101731">
            <w:pPr>
              <w:spacing w:after="0" w:line="240" w:lineRule="auto"/>
            </w:pPr>
            <w:hyperlink r:id="rId66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667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7447B9" w:rsidTr="004A10AA">
        <w:tblPrEx>
          <w:tblCellMar>
            <w:right w:w="62" w:type="dxa"/>
          </w:tblCellMar>
        </w:tblPrEx>
        <w:trPr>
          <w:gridAfter w:val="1"/>
          <w:wAfter w:w="45" w:type="dxa"/>
          <w:trHeight w:val="1798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4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Кастад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кет“ ЕОО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astadi Market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668">
              <w:r w:rsidRPr="00101731">
                <w:rPr>
                  <w:rFonts w:ascii="Times New Roman" w:eastAsia="Times New Roman" w:hAnsi="Times New Roman" w:cs="Times New Roman"/>
                </w:rPr>
                <w:t xml:space="preserve"> 206250991</w:t>
              </w:r>
            </w:hyperlink>
            <w:hyperlink r:id="rId669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ил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одоров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еоргиева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A7749E">
            <w:pPr>
              <w:tabs>
                <w:tab w:val="left" w:pos="750"/>
                <w:tab w:val="left" w:pos="1029"/>
              </w:tabs>
              <w:spacing w:after="0" w:line="239" w:lineRule="auto"/>
              <w:ind w:right="813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р-н „Средец“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ул.„Шейново“ №10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т. 2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A7749E">
            <w:pPr>
              <w:spacing w:after="0" w:line="240" w:lineRule="auto"/>
            </w:pPr>
            <w:hyperlink r:id="rId670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ccounting2@abv.b</w:t>
              </w:r>
            </w:hyperlink>
            <w:hyperlink r:id="rId671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g</w:t>
              </w:r>
            </w:hyperlink>
            <w:hyperlink r:id="rId672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7447B9" w:rsidTr="004A10AA">
        <w:tblPrEx>
          <w:tblCellMar>
            <w:right w:w="62" w:type="dxa"/>
          </w:tblCellMar>
        </w:tblPrEx>
        <w:trPr>
          <w:gridAfter w:val="1"/>
          <w:wAfter w:w="45" w:type="dxa"/>
          <w:trHeight w:val="3550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24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ауър Маркетинг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</w:t>
            </w:r>
          </w:p>
          <w:p w:rsidR="00CF5DD2" w:rsidRDefault="00E93DF0" w:rsidP="00101731">
            <w:pPr>
              <w:spacing w:after="0" w:line="236" w:lineRule="auto"/>
              <w:ind w:right="7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ower Marketing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669036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орисла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еселинов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Русе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32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407 р-н „Лозенец“ бул. "Джеймс Баучер" № 80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 Information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.Светла Цонев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.Даниел Райчев </w:t>
            </w:r>
          </w:p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3.Младен Иванов 4.„Райт Бизнес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ениджмънт“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Right Business Management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ИК 205462557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447B9" w:rsidTr="004A10AA">
        <w:tblPrEx>
          <w:tblCellMar>
            <w:right w:w="62" w:type="dxa"/>
          </w:tblCellMar>
        </w:tblPrEx>
        <w:trPr>
          <w:gridAfter w:val="1"/>
          <w:wAfter w:w="45" w:type="dxa"/>
          <w:trHeight w:val="2542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4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HQ Broker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apzone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vest Ltd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jeltake Islan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juro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shall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slands MH 96960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1" w:lineRule="auto"/>
            </w:pPr>
            <w:hyperlink r:id="rId67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hqbroker.com</w:t>
              </w:r>
            </w:hyperlink>
            <w:hyperlink r:id="rId674">
              <w:r w:rsidR="00E93DF0" w:rsidRPr="00101731">
                <w:rPr>
                  <w:color w:val="0000FF"/>
                </w:rPr>
                <w:t xml:space="preserve"> </w:t>
              </w:r>
            </w:hyperlink>
            <w:hyperlink r:id="rId675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capzone –</w:t>
              </w:r>
            </w:hyperlink>
            <w:hyperlink r:id="rId67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hyperlink r:id="rId677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invest.com</w:t>
              </w:r>
            </w:hyperlink>
            <w:hyperlink r:id="rId678">
              <w:r w:rsidR="00E93DF0" w:rsidRPr="00101731">
                <w:rPr>
                  <w:color w:val="0000FF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 Information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Hokkaido Investment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Sp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4A10AA">
        <w:tblPrEx>
          <w:tblCellMar>
            <w:top w:w="48" w:type="dxa"/>
            <w:right w:w="26" w:type="dxa"/>
          </w:tblCellMar>
        </w:tblPrEx>
        <w:trPr>
          <w:gridAfter w:val="1"/>
          <w:wAfter w:w="45" w:type="dxa"/>
          <w:trHeight w:val="1798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4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GS Markets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reseplio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yprus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3" w:line="236" w:lineRule="auto"/>
              <w:ind w:right="39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lastrox  Trade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shall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slands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Pr="00A7749E" w:rsidRDefault="00E93DF0" w:rsidP="00A7749E">
            <w:pPr>
              <w:spacing w:after="0" w:line="241" w:lineRule="auto"/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</w:pPr>
            <w:r w:rsidRPr="00A7749E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 xml:space="preserve">www.fgsmarkets.com </w:t>
            </w:r>
          </w:p>
        </w:tc>
      </w:tr>
      <w:tr w:rsidR="00CF5DD2" w:rsidTr="004A10AA">
        <w:tblPrEx>
          <w:tblCellMar>
            <w:top w:w="48" w:type="dxa"/>
            <w:right w:w="26" w:type="dxa"/>
          </w:tblCellMar>
        </w:tblPrEx>
        <w:trPr>
          <w:gridAfter w:val="1"/>
          <w:wAfter w:w="45" w:type="dxa"/>
          <w:trHeight w:val="2081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4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rometheus Ltd.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uMarkets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DowMarket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rust Company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mplex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jeltake Roa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jeltake Islan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juro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Republic ofMarshall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slands , MH 96960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Pr="00A7749E" w:rsidRDefault="0032770C" w:rsidP="00A7749E">
            <w:pPr>
              <w:spacing w:after="0" w:line="241" w:lineRule="auto"/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</w:pPr>
            <w:hyperlink r:id="rId679">
              <w:r w:rsidR="00E93DF0" w:rsidRPr="00A774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umarkets.net</w:t>
              </w:r>
            </w:hyperlink>
            <w:hyperlink r:id="rId680">
              <w:r w:rsidR="00E93DF0" w:rsidRPr="00A774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 </w:t>
              </w:r>
            </w:hyperlink>
            <w:hyperlink r:id="rId681">
              <w:r w:rsidR="00E93DF0" w:rsidRPr="00A774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dowmarkets.co</w:t>
              </w:r>
            </w:hyperlink>
            <w:hyperlink r:id="rId682">
              <w:r w:rsidR="00E93DF0" w:rsidRPr="00A774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683">
              <w:r w:rsidR="00E93DF0" w:rsidRPr="00A774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  <w:ind w:right="26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 Information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TS Software Ltd. </w:t>
            </w:r>
          </w:p>
        </w:tc>
      </w:tr>
      <w:tr w:rsidR="00CF5DD2" w:rsidTr="004A10AA">
        <w:tblPrEx>
          <w:tblCellMar>
            <w:top w:w="48" w:type="dxa"/>
            <w:right w:w="26" w:type="dxa"/>
          </w:tblCellMar>
        </w:tblPrEx>
        <w:trPr>
          <w:gridAfter w:val="1"/>
          <w:wAfter w:w="45" w:type="dxa"/>
          <w:trHeight w:val="1795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4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oldbay Limited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oldver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rust Company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mplex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jeltake Roa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jeltake Islan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juro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Republic ofMarshall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slands , MH 96960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A7749E">
            <w:pPr>
              <w:spacing w:after="0" w:line="241" w:lineRule="auto"/>
            </w:pPr>
            <w:r w:rsidRPr="00A7749E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Goldver.com support@goldver.com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4A10AA">
        <w:tblPrEx>
          <w:tblCellMar>
            <w:top w:w="48" w:type="dxa"/>
            <w:right w:w="26" w:type="dxa"/>
          </w:tblCellMar>
        </w:tblPrEx>
        <w:trPr>
          <w:gridAfter w:val="1"/>
          <w:wAfter w:w="45" w:type="dxa"/>
          <w:trHeight w:val="3439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24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Миликс“ 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ilix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6165345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Елен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36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Стоянов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Константинов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ytradingcolleg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A7749E">
            <w:pPr>
              <w:spacing w:after="0" w:line="238" w:lineRule="auto"/>
              <w:ind w:right="136"/>
            </w:pPr>
            <w:r w:rsidRPr="00101731">
              <w:rPr>
                <w:rFonts w:ascii="Times New Roman" w:eastAsia="Times New Roman" w:hAnsi="Times New Roman" w:cs="Times New Roman"/>
              </w:rPr>
              <w:t>гр. София  р-н Младост</w:t>
            </w:r>
            <w:r w:rsidR="001B77B3">
              <w:rPr>
                <w:rFonts w:ascii="Times New Roman" w:eastAsia="Times New Roman" w:hAnsi="Times New Roman" w:cs="Times New Roman"/>
              </w:rPr>
              <w:t>,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ул. „Иван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баджиев“ №2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фис А, ет. 4, ст.407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Pr="00A7749E" w:rsidRDefault="0032770C" w:rsidP="00101731">
            <w:pPr>
              <w:spacing w:after="0" w:line="239" w:lineRule="auto"/>
              <w:rPr>
                <w:rFonts w:ascii="Times New Roman" w:hAnsi="Times New Roman" w:cs="Times New Roman"/>
              </w:rPr>
            </w:pPr>
            <w:hyperlink r:id="rId684">
              <w:r w:rsidR="00E93DF0" w:rsidRPr="00A7749E">
                <w:rPr>
                  <w:rFonts w:ascii="Times New Roman" w:hAnsi="Times New Roman" w:cs="Times New Roman"/>
                  <w:color w:val="0000FF"/>
                  <w:u w:val="single" w:color="0000FF"/>
                </w:rPr>
                <w:t xml:space="preserve">https://mytradingcol </w:t>
              </w:r>
            </w:hyperlink>
            <w:hyperlink r:id="rId685">
              <w:r w:rsidR="00E93DF0" w:rsidRPr="00A7749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lege.com</w:t>
              </w:r>
            </w:hyperlink>
            <w:hyperlink r:id="rId686">
              <w:r w:rsidR="00E93DF0" w:rsidRPr="00A7749E">
                <w:rPr>
                  <w:rFonts w:ascii="Times New Roman" w:hAnsi="Times New Roman" w:cs="Times New Roman"/>
                  <w:color w:val="0000FF"/>
                </w:rPr>
                <w:t xml:space="preserve"> </w:t>
              </w:r>
            </w:hyperlink>
            <w:r w:rsidR="00E93DF0" w:rsidRPr="00A7749E">
              <w:rPr>
                <w:rFonts w:ascii="Times New Roman" w:hAnsi="Times New Roman" w:cs="Times New Roman"/>
                <w:color w:val="0000FF"/>
                <w:u w:val="single" w:color="0000FF"/>
              </w:rPr>
              <w:t>support@mytradingc ollege.com</w:t>
            </w:r>
            <w:r w:rsidR="00E93DF0" w:rsidRPr="00A7749E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:rsidR="00CF5DD2" w:rsidRPr="00A7749E" w:rsidRDefault="00E93DF0" w:rsidP="001017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49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Pr="00A7749E" w:rsidRDefault="00E93DF0" w:rsidP="00101731">
            <w:pPr>
              <w:spacing w:after="0" w:line="239" w:lineRule="auto"/>
              <w:rPr>
                <w:rFonts w:ascii="Times New Roman" w:hAnsi="Times New Roman" w:cs="Times New Roman"/>
              </w:rPr>
            </w:pPr>
            <w:r w:rsidRPr="00A7749E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A7749E">
              <w:rPr>
                <w:rFonts w:ascii="Times New Roman" w:eastAsia="Times New Roman" w:hAnsi="Times New Roman" w:cs="Times New Roman"/>
              </w:rPr>
              <w:t xml:space="preserve"> </w:t>
            </w:r>
            <w:r w:rsidRPr="00A7749E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A7749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Pr="00A7749E" w:rsidRDefault="00E93DF0" w:rsidP="00101731">
            <w:pPr>
              <w:spacing w:after="4" w:line="236" w:lineRule="auto"/>
              <w:rPr>
                <w:rFonts w:ascii="Times New Roman" w:hAnsi="Times New Roman" w:cs="Times New Roman"/>
              </w:rPr>
            </w:pPr>
            <w:r w:rsidRPr="00A7749E">
              <w:rPr>
                <w:rFonts w:ascii="Times New Roman" w:eastAsia="Times New Roman" w:hAnsi="Times New Roman" w:cs="Times New Roman"/>
                <w:u w:val="single" w:color="000000"/>
              </w:rPr>
              <w:t>Related Information</w:t>
            </w:r>
            <w:r w:rsidRPr="00A7749E">
              <w:rPr>
                <w:rFonts w:ascii="Times New Roman" w:eastAsia="Times New Roman" w:hAnsi="Times New Roman" w:cs="Times New Roman"/>
              </w:rPr>
              <w:t xml:space="preserve"> </w:t>
            </w:r>
            <w:r w:rsidRPr="00A7749E">
              <w:rPr>
                <w:rFonts w:ascii="Times New Roman" w:hAnsi="Times New Roman" w:cs="Times New Roman"/>
                <w:color w:val="0000FF"/>
                <w:u w:val="single" w:color="0000FF"/>
              </w:rPr>
              <w:t>Financialcentre.coms support@mtcollege.</w:t>
            </w:r>
          </w:p>
          <w:p w:rsidR="00CF5DD2" w:rsidRDefault="00E93DF0" w:rsidP="00101731">
            <w:pPr>
              <w:spacing w:after="0" w:line="240" w:lineRule="auto"/>
              <w:ind w:right="262"/>
            </w:pPr>
            <w:r w:rsidRPr="00A7749E">
              <w:rPr>
                <w:rFonts w:ascii="Times New Roman" w:hAnsi="Times New Roman" w:cs="Times New Roman"/>
                <w:color w:val="0000FF"/>
                <w:u w:val="single" w:color="0000FF"/>
              </w:rPr>
              <w:t>com</w:t>
            </w:r>
            <w:r w:rsidRPr="00A7749E">
              <w:rPr>
                <w:rFonts w:ascii="Times New Roman" w:hAnsi="Times New Roman" w:cs="Times New Roman"/>
                <w:color w:val="0000FF"/>
              </w:rPr>
              <w:t xml:space="preserve"> </w:t>
            </w:r>
            <w:hyperlink r:id="rId687">
              <w:r w:rsidRPr="00A7749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https://tower</w:t>
              </w:r>
            </w:hyperlink>
            <w:hyperlink r:id="rId688">
              <w:r w:rsidRPr="00A7749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bridge.com</w:t>
              </w:r>
            </w:hyperlink>
            <w:hyperlink r:id="rId689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</w:tr>
      <w:tr w:rsidR="00CF5DD2" w:rsidTr="004A10AA">
        <w:tblPrEx>
          <w:tblCellMar>
            <w:top w:w="48" w:type="dxa"/>
            <w:right w:w="26" w:type="dxa"/>
          </w:tblCellMar>
        </w:tblPrEx>
        <w:trPr>
          <w:gridAfter w:val="1"/>
          <w:wAfter w:w="45" w:type="dxa"/>
          <w:trHeight w:val="2081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4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" w:line="236" w:lineRule="auto"/>
              <w:ind w:left="3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ЕКА 2007“ ЕООД/  EKA 2007 Ltd. </w:t>
            </w:r>
          </w:p>
          <w:p w:rsidR="00CF5DD2" w:rsidRDefault="00E93DF0" w:rsidP="00101731">
            <w:pPr>
              <w:spacing w:after="0" w:line="240" w:lineRule="auto"/>
              <w:ind w:left="36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690">
              <w:r w:rsidRPr="00101731">
                <w:rPr>
                  <w:rFonts w:ascii="Times New Roman" w:eastAsia="Times New Roman" w:hAnsi="Times New Roman" w:cs="Times New Roman"/>
                </w:rPr>
                <w:t xml:space="preserve"> 175218715</w:t>
              </w:r>
            </w:hyperlink>
            <w:hyperlink r:id="rId691">
              <w:r w:rsidRPr="00101731">
                <w:rPr>
                  <w:rFonts w:ascii="Times New Roman" w:eastAsia="Times New Roman" w:hAnsi="Times New Roman" w:cs="Times New Roman"/>
                </w:rPr>
                <w:t>,</w:t>
              </w:r>
            </w:hyperlink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тиф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арауани, Израе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ITAN TRADE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A7749E">
            <w:pPr>
              <w:spacing w:after="2" w:line="236" w:lineRule="auto"/>
              <w:ind w:right="27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,  ул. „Княз Борис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“ №99 ет. 3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Pr="00A7749E" w:rsidRDefault="00E93DF0" w:rsidP="001017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49E">
              <w:rPr>
                <w:rFonts w:ascii="Times New Roman" w:hAnsi="Times New Roman" w:cs="Times New Roman"/>
                <w:color w:val="0000FF"/>
                <w:u w:val="single" w:color="0000FF"/>
              </w:rPr>
              <w:t>www.titantrade.com</w:t>
            </w:r>
            <w:r w:rsidRPr="00A7749E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:rsidR="00CF5DD2" w:rsidRPr="00A7749E" w:rsidRDefault="00E93DF0" w:rsidP="001017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49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Pr="00A7749E" w:rsidRDefault="00E93DF0" w:rsidP="00101731">
            <w:pPr>
              <w:spacing w:after="0" w:line="239" w:lineRule="auto"/>
              <w:rPr>
                <w:rFonts w:ascii="Times New Roman" w:hAnsi="Times New Roman" w:cs="Times New Roman"/>
              </w:rPr>
            </w:pPr>
            <w:r w:rsidRPr="00A7749E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A7749E">
              <w:rPr>
                <w:rFonts w:ascii="Times New Roman" w:eastAsia="Times New Roman" w:hAnsi="Times New Roman" w:cs="Times New Roman"/>
              </w:rPr>
              <w:t xml:space="preserve"> </w:t>
            </w:r>
            <w:r w:rsidRPr="00A7749E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A7749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Pr="00A7749E" w:rsidRDefault="00E93DF0" w:rsidP="001017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49E">
              <w:rPr>
                <w:rFonts w:ascii="Times New Roman" w:eastAsia="Times New Roman" w:hAnsi="Times New Roman" w:cs="Times New Roman"/>
                <w:u w:val="single" w:color="000000"/>
              </w:rPr>
              <w:t>Related Information</w:t>
            </w:r>
            <w:r w:rsidRPr="00A7749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Pr="00A7749E" w:rsidRDefault="00E93DF0" w:rsidP="001017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49E">
              <w:rPr>
                <w:rFonts w:ascii="Times New Roman" w:eastAsia="Times New Roman" w:hAnsi="Times New Roman" w:cs="Times New Roman"/>
              </w:rPr>
              <w:t xml:space="preserve">Option Stars Global / </w:t>
            </w:r>
            <w:hyperlink r:id="rId692">
              <w:r w:rsidRPr="00A7749E">
                <w:rPr>
                  <w:rFonts w:ascii="Times New Roman" w:hAnsi="Times New Roman" w:cs="Times New Roman"/>
                  <w:color w:val="0000FF"/>
                  <w:u w:val="single" w:color="0000FF"/>
                </w:rPr>
                <w:t xml:space="preserve">www.optionstarsglo </w:t>
              </w:r>
            </w:hyperlink>
            <w:hyperlink r:id="rId693">
              <w:r w:rsidRPr="00A7749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bal.com</w:t>
              </w:r>
            </w:hyperlink>
            <w:hyperlink r:id="rId694">
              <w:r w:rsidRPr="00A7749E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</w:tr>
      <w:tr w:rsidR="00CF5DD2" w:rsidTr="004A10AA">
        <w:tblPrEx>
          <w:tblCellMar>
            <w:top w:w="48" w:type="dxa"/>
            <w:right w:w="26" w:type="dxa"/>
          </w:tblCellMar>
        </w:tblPrEx>
        <w:trPr>
          <w:gridAfter w:val="1"/>
          <w:wAfter w:w="45" w:type="dxa"/>
          <w:trHeight w:val="1795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4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xis Capital Group 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lympus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vestment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LC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9th Fl.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rudential Center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Kota Kasablanka, J1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asablanca Raya Kav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88, Jakarta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DONESIA, 12870 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Pr="00A7749E" w:rsidRDefault="00E93DF0" w:rsidP="001017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49E">
              <w:rPr>
                <w:rFonts w:ascii="Times New Roman" w:hAnsi="Times New Roman" w:cs="Times New Roman"/>
                <w:color w:val="0000FF"/>
                <w:u w:val="single" w:color="0000FF"/>
              </w:rPr>
              <w:t>www.axiscapitalgrou p.u</w:t>
            </w:r>
            <w:r w:rsidRPr="00A7749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4A10AA">
        <w:tblPrEx>
          <w:tblCellMar>
            <w:top w:w="48" w:type="dxa"/>
            <w:right w:w="115" w:type="dxa"/>
          </w:tblCellMar>
        </w:tblPrEx>
        <w:trPr>
          <w:gridAfter w:val="1"/>
          <w:wAfter w:w="45" w:type="dxa"/>
          <w:trHeight w:val="1798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4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methyst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ternational Ltd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lobal CTB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nr Old and Church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treet,  </w:t>
            </w:r>
          </w:p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.O Box 2290, Roseau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DOMINICA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Pr="00A7749E" w:rsidRDefault="0032770C" w:rsidP="0010173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95">
              <w:r w:rsidR="00E93DF0" w:rsidRPr="00A7749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www.globalctb.com</w:t>
              </w:r>
            </w:hyperlink>
            <w:hyperlink r:id="rId696">
              <w:r w:rsidR="00E93DF0" w:rsidRPr="00A7749E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  <w:p w:rsidR="00CF5DD2" w:rsidRPr="00A7749E" w:rsidRDefault="00E93DF0" w:rsidP="001017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49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Pr="00A7749E" w:rsidRDefault="00E93DF0" w:rsidP="00101731">
            <w:pPr>
              <w:spacing w:after="2" w:line="236" w:lineRule="auto"/>
              <w:rPr>
                <w:rFonts w:ascii="Times New Roman" w:hAnsi="Times New Roman" w:cs="Times New Roman"/>
              </w:rPr>
            </w:pPr>
            <w:r w:rsidRPr="00A7749E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A7749E">
              <w:rPr>
                <w:rFonts w:ascii="Times New Roman" w:eastAsia="Times New Roman" w:hAnsi="Times New Roman" w:cs="Times New Roman"/>
              </w:rPr>
              <w:t xml:space="preserve"> </w:t>
            </w:r>
            <w:r w:rsidRPr="00A7749E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A7749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Pr="00A7749E" w:rsidRDefault="00E93DF0" w:rsidP="001017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49E">
              <w:rPr>
                <w:rFonts w:ascii="Times New Roman" w:eastAsia="Times New Roman" w:hAnsi="Times New Roman" w:cs="Times New Roman"/>
                <w:u w:val="single" w:color="000000"/>
              </w:rPr>
              <w:t>Related Information</w:t>
            </w:r>
            <w:r w:rsidRPr="00A7749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Pr="00A7749E" w:rsidRDefault="00E93DF0" w:rsidP="001017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49E">
              <w:rPr>
                <w:rFonts w:ascii="Times New Roman" w:eastAsia="Times New Roman" w:hAnsi="Times New Roman" w:cs="Times New Roman"/>
              </w:rPr>
              <w:t xml:space="preserve">IMOBILARE LTD </w:t>
            </w:r>
          </w:p>
        </w:tc>
      </w:tr>
      <w:tr w:rsidR="00CF5DD2" w:rsidTr="004A10AA">
        <w:tblPrEx>
          <w:tblCellMar>
            <w:top w:w="48" w:type="dxa"/>
            <w:right w:w="115" w:type="dxa"/>
          </w:tblCellMar>
        </w:tblPrEx>
        <w:trPr>
          <w:gridAfter w:val="1"/>
          <w:wAfter w:w="45" w:type="dxa"/>
          <w:trHeight w:val="1795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5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eteor Trade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cendiary Group Ltd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eteor Trad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8 Copthall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Roseau Valley 00152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mmonwealth of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Dominica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Pr="00A7749E" w:rsidRDefault="0032770C" w:rsidP="00A77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97">
              <w:r w:rsidR="00E93DF0" w:rsidRPr="00A7749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https://meteortrade.</w:t>
              </w:r>
            </w:hyperlink>
            <w:hyperlink r:id="rId698">
              <w:r w:rsidR="00E93DF0" w:rsidRPr="00A7749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pro/</w:t>
              </w:r>
            </w:hyperlink>
            <w:hyperlink r:id="rId699">
              <w:r w:rsidR="00E93DF0" w:rsidRPr="00A7749E">
                <w:rPr>
                  <w:rFonts w:ascii="Times New Roman" w:hAnsi="Times New Roman" w:cs="Times New Roman"/>
                  <w:color w:val="0000FF"/>
                </w:rPr>
                <w:t xml:space="preserve"> </w:t>
              </w:r>
            </w:hyperlink>
          </w:p>
        </w:tc>
      </w:tr>
      <w:tr w:rsidR="00CF5DD2" w:rsidTr="004A10AA">
        <w:tblPrEx>
          <w:tblCellMar>
            <w:top w:w="48" w:type="dxa"/>
            <w:right w:w="115" w:type="dxa"/>
          </w:tblCellMar>
        </w:tblPrEx>
        <w:trPr>
          <w:gridAfter w:val="1"/>
          <w:wAfter w:w="45" w:type="dxa"/>
          <w:trHeight w:val="500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5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viva Arb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viva Arb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uut 305, Griffit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rparate Center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.O. Box 1510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eachmont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Kingstown St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t. Vincent and the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renadines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Pr="00A7749E" w:rsidRDefault="0032770C" w:rsidP="0010173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00">
              <w:r w:rsidR="00E93DF0" w:rsidRPr="00A7749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www.aviva</w:t>
              </w:r>
            </w:hyperlink>
            <w:hyperlink r:id="rId701">
              <w:r w:rsidR="00E93DF0" w:rsidRPr="00A7749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-</w:t>
              </w:r>
            </w:hyperlink>
            <w:hyperlink r:id="rId702">
              <w:r w:rsidR="00E93DF0" w:rsidRPr="00A7749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arb.com</w:t>
              </w:r>
            </w:hyperlink>
            <w:hyperlink r:id="rId703">
              <w:r w:rsidR="00E93DF0" w:rsidRPr="00A7749E">
                <w:rPr>
                  <w:rFonts w:ascii="Times New Roman" w:hAnsi="Times New Roman" w:cs="Times New Roman"/>
                  <w:color w:val="0000FF"/>
                </w:rPr>
                <w:t xml:space="preserve"> </w:t>
              </w:r>
            </w:hyperlink>
          </w:p>
        </w:tc>
      </w:tr>
      <w:tr w:rsidR="00CF5DD2" w:rsidTr="004A10AA">
        <w:tblPrEx>
          <w:tblCellMar>
            <w:top w:w="48" w:type="dxa"/>
            <w:right w:w="115" w:type="dxa"/>
          </w:tblCellMar>
        </w:tblPrEx>
        <w:trPr>
          <w:gridAfter w:val="1"/>
          <w:wAfter w:w="45" w:type="dxa"/>
          <w:trHeight w:val="5134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25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anc de Binary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DB Services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imited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anc de Binary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rivate Option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ankers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anc de Binar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Pr="00A7749E" w:rsidRDefault="0032770C" w:rsidP="0010173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04">
              <w:r w:rsidR="00E93DF0" w:rsidRPr="00A7749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www.bbinary.com</w:t>
              </w:r>
            </w:hyperlink>
            <w:hyperlink r:id="rId705">
              <w:r w:rsidR="00E93DF0" w:rsidRPr="00A7749E">
                <w:rPr>
                  <w:rFonts w:ascii="Times New Roman" w:hAnsi="Times New Roman" w:cs="Times New Roman"/>
                  <w:color w:val="0000FF"/>
                </w:rPr>
                <w:t xml:space="preserve"> </w:t>
              </w:r>
            </w:hyperlink>
            <w:hyperlink r:id="rId706">
              <w:r w:rsidR="00E93DF0" w:rsidRPr="00A7749E">
                <w:rPr>
                  <w:rFonts w:ascii="Times New Roman" w:hAnsi="Times New Roman" w:cs="Times New Roman"/>
                  <w:color w:val="0000FF"/>
                  <w:u w:val="single" w:color="0000FF"/>
                </w:rPr>
                <w:t xml:space="preserve">www.bancdebinary.c </w:t>
              </w:r>
            </w:hyperlink>
            <w:hyperlink r:id="rId707">
              <w:r w:rsidR="00E93DF0" w:rsidRPr="00A7749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om</w:t>
              </w:r>
            </w:hyperlink>
            <w:hyperlink r:id="rId708">
              <w:r w:rsidR="00E93DF0" w:rsidRPr="00A7749E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  <w:p w:rsidR="00CF5DD2" w:rsidRPr="00A7749E" w:rsidRDefault="00E93DF0" w:rsidP="001017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49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921A0" w:rsidRPr="00A7749E" w:rsidRDefault="00E93DF0" w:rsidP="00101731">
            <w:pPr>
              <w:spacing w:after="0" w:line="238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749E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A7749E">
              <w:rPr>
                <w:rFonts w:ascii="Times New Roman" w:eastAsia="Times New Roman" w:hAnsi="Times New Roman" w:cs="Times New Roman"/>
              </w:rPr>
              <w:t xml:space="preserve"> </w:t>
            </w:r>
            <w:r w:rsidRPr="00A7749E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A7749E">
              <w:rPr>
                <w:rFonts w:ascii="Times New Roman" w:eastAsia="Times New Roman" w:hAnsi="Times New Roman" w:cs="Times New Roman"/>
              </w:rPr>
              <w:t xml:space="preserve"> </w:t>
            </w:r>
            <w:r w:rsidRPr="00A7749E">
              <w:rPr>
                <w:rFonts w:ascii="Times New Roman" w:eastAsia="Times New Roman" w:hAnsi="Times New Roman" w:cs="Times New Roman"/>
                <w:u w:val="single" w:color="000000"/>
              </w:rPr>
              <w:t>Related Information</w:t>
            </w:r>
            <w:r w:rsidRPr="00A7749E">
              <w:rPr>
                <w:rFonts w:ascii="Times New Roman" w:eastAsia="Times New Roman" w:hAnsi="Times New Roman" w:cs="Times New Roman"/>
              </w:rPr>
              <w:t xml:space="preserve"> Banc de Binary </w:t>
            </w:r>
            <w:r w:rsidRPr="00A7749E">
              <w:rPr>
                <w:rFonts w:ascii="Times New Roman" w:eastAsia="Times New Roman" w:hAnsi="Times New Roman" w:cs="Times New Roman"/>
                <w:b/>
              </w:rPr>
              <w:t>Ltd</w:t>
            </w:r>
            <w:r w:rsidRPr="00A7749E">
              <w:rPr>
                <w:rFonts w:ascii="Times New Roman" w:eastAsia="Times New Roman" w:hAnsi="Times New Roman" w:cs="Times New Roman"/>
              </w:rPr>
              <w:t xml:space="preserve">. с домейн </w:t>
            </w:r>
            <w:r w:rsidRPr="00A7749E">
              <w:rPr>
                <w:rFonts w:ascii="Times New Roman" w:hAnsi="Times New Roman" w:cs="Times New Roman"/>
                <w:color w:val="0000FF"/>
                <w:u w:val="single" w:color="0000FF"/>
              </w:rPr>
              <w:t>eu.bancdebinary.co</w:t>
            </w:r>
            <w:r w:rsidR="004921A0">
              <w:rPr>
                <w:rFonts w:ascii="Times New Roman" w:eastAsia="Times New Roman" w:hAnsi="Times New Roman" w:cs="Times New Roman"/>
                <w:lang w:val="en-US"/>
              </w:rPr>
              <w:t>m</w:t>
            </w:r>
          </w:p>
          <w:p w:rsidR="00CF5DD2" w:rsidRPr="00A7749E" w:rsidRDefault="00E93DF0" w:rsidP="00101731">
            <w:pPr>
              <w:spacing w:after="0" w:line="238" w:lineRule="auto"/>
              <w:rPr>
                <w:rFonts w:ascii="Times New Roman" w:hAnsi="Times New Roman" w:cs="Times New Roman"/>
              </w:rPr>
            </w:pPr>
            <w:r w:rsidRPr="00A7749E">
              <w:rPr>
                <w:rFonts w:ascii="Times New Roman" w:eastAsia="Times New Roman" w:hAnsi="Times New Roman" w:cs="Times New Roman"/>
              </w:rPr>
              <w:t xml:space="preserve">е притежавало лиценз 188/13 от дата 07.01.2013, издаден от Cyprus </w:t>
            </w:r>
          </w:p>
          <w:p w:rsidR="00CF5DD2" w:rsidRPr="00A7749E" w:rsidRDefault="00E93DF0" w:rsidP="001017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49E">
              <w:rPr>
                <w:rFonts w:ascii="Times New Roman" w:eastAsia="Times New Roman" w:hAnsi="Times New Roman" w:cs="Times New Roman"/>
              </w:rPr>
              <w:t xml:space="preserve">Securities and </w:t>
            </w:r>
          </w:p>
          <w:p w:rsidR="00CF5DD2" w:rsidRPr="00A7749E" w:rsidRDefault="00E93DF0" w:rsidP="001017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49E">
              <w:rPr>
                <w:rFonts w:ascii="Times New Roman" w:eastAsia="Times New Roman" w:hAnsi="Times New Roman" w:cs="Times New Roman"/>
              </w:rPr>
              <w:t xml:space="preserve">Exchange Commission. Лицензът е прекратен на 15.01.2017 г. </w:t>
            </w:r>
          </w:p>
        </w:tc>
      </w:tr>
      <w:tr w:rsidR="00CF5DD2" w:rsidTr="004A10AA">
        <w:tblPrEx>
          <w:tblCellMar>
            <w:top w:w="48" w:type="dxa"/>
            <w:right w:w="115" w:type="dxa"/>
          </w:tblCellMar>
        </w:tblPrEx>
        <w:trPr>
          <w:gridAfter w:val="1"/>
          <w:wAfter w:w="45" w:type="dxa"/>
          <w:trHeight w:val="3298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5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AceФинаншълс“ Е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ОД 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seFinancials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OO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103159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>(Предишно наименование/ Former name „АсеФинТех“ ЕОО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 ).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фир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зоук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зраел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Worldfxm.co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A7749E">
            <w:pPr>
              <w:spacing w:after="0" w:line="238" w:lineRule="auto"/>
              <w:ind w:right="2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,  район Люлин, бул. „Джавахарлал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еру“ № 28,  </w:t>
            </w:r>
          </w:p>
          <w:p w:rsidR="00CF5DD2" w:rsidRDefault="00E93DF0" w:rsidP="00A7749E">
            <w:pPr>
              <w:tabs>
                <w:tab w:val="left" w:pos="892"/>
              </w:tabs>
              <w:spacing w:after="0" w:line="240" w:lineRule="auto"/>
              <w:ind w:right="2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илвър Бизнес Център,  офис 24.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www.worldfxm.com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36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 Information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HO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DEVELOPMENT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TD., адрес Trust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mpany Complex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jeltake Road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jeltake Island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juro, Marshall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slands, </w:t>
            </w:r>
          </w:p>
        </w:tc>
      </w:tr>
      <w:tr w:rsidR="00CF5DD2" w:rsidTr="004A10AA">
        <w:tblPrEx>
          <w:tblCellMar>
            <w:right w:w="58" w:type="dxa"/>
          </w:tblCellMar>
        </w:tblPrEx>
        <w:trPr>
          <w:gridAfter w:val="1"/>
          <w:wAfter w:w="45" w:type="dxa"/>
          <w:trHeight w:val="3269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5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lobaltrader (Global Trader)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lobaltrader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anary Wharf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anada Square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ondon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14 5AB, UK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www.globaltrader.io</w:t>
            </w:r>
            <w:r w:rsidRPr="00101731">
              <w:rPr>
                <w:color w:val="0000FF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 Information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3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consultation@globalt rader.io</w:t>
            </w:r>
            <w:r w:rsidRPr="00101731">
              <w:rPr>
                <w:color w:val="0000FF"/>
                <w:u w:val="single" w:color="0000FF"/>
              </w:rPr>
              <w:t>,</w:t>
            </w:r>
            <w:r w:rsidRPr="00101731">
              <w:rPr>
                <w:color w:val="0000FF"/>
              </w:rPr>
              <w:t xml:space="preserve"> </w:t>
            </w:r>
          </w:p>
          <w:p w:rsidR="00CF5DD2" w:rsidRDefault="00E93DF0" w:rsidP="00101731">
            <w:pPr>
              <w:spacing w:after="10" w:line="248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daniel.silverman@gl obaltrader.io</w:t>
            </w:r>
            <w:r w:rsidRPr="00101731">
              <w:rPr>
                <w:color w:val="0000FF"/>
                <w:u w:val="single" w:color="0000FF"/>
              </w:rPr>
              <w:t>,</w:t>
            </w:r>
            <w:r w:rsidRPr="00101731">
              <w:rPr>
                <w:color w:val="0000FF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kelly.cooper@globalt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rader.io</w:t>
            </w:r>
            <w:r w:rsidRPr="00101731">
              <w:rPr>
                <w:color w:val="0000FF"/>
                <w:u w:val="single" w:color="0000FF"/>
              </w:rPr>
              <w:t>,</w:t>
            </w:r>
            <w:r w:rsidRPr="00101731">
              <w:rPr>
                <w:color w:val="0000FF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kim.dore@globaltrad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er.io</w:t>
            </w:r>
            <w:r w:rsidRPr="00101731">
              <w:rPr>
                <w:color w:val="0000FF"/>
                <w:u w:val="single" w:color="0000FF"/>
              </w:rPr>
              <w:t>,</w:t>
            </w:r>
            <w:r w:rsidRPr="00101731">
              <w:rPr>
                <w:color w:val="0000FF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gabriel.sevick@glob altrader.io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4A10AA">
        <w:tblPrEx>
          <w:tblCellMar>
            <w:right w:w="58" w:type="dxa"/>
          </w:tblCellMar>
        </w:tblPrEx>
        <w:trPr>
          <w:gridAfter w:val="1"/>
          <w:wAfter w:w="45" w:type="dxa"/>
          <w:trHeight w:val="2778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5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left="3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Фин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утик“ ЕООД/  </w:t>
            </w:r>
          </w:p>
          <w:p w:rsidR="00CF5DD2" w:rsidRDefault="00E93DF0" w:rsidP="00101731">
            <w:pPr>
              <w:spacing w:after="0" w:line="240" w:lineRule="auto"/>
              <w:ind w:left="3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in Boutique LLC </w:t>
            </w:r>
          </w:p>
          <w:p w:rsidR="00CF5DD2" w:rsidRDefault="00E93DF0" w:rsidP="00101731">
            <w:pPr>
              <w:spacing w:after="0" w:line="240" w:lineRule="auto"/>
              <w:ind w:left="36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709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hyperlink r:id="rId710">
              <w:r w:rsidRPr="00101731">
                <w:rPr>
                  <w:rFonts w:ascii="Times New Roman" w:eastAsia="Times New Roman" w:hAnsi="Times New Roman" w:cs="Times New Roman"/>
                </w:rPr>
                <w:t>205367479</w:t>
              </w:r>
            </w:hyperlink>
            <w:hyperlink r:id="rId711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лия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Валентинов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Атанасов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inance Boutiqu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15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София, пк.1712 кв. „Младост 3“,  бл. 328, вх. 6, ет. 1, ап. 167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71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finbtqfx.net</w:t>
              </w:r>
            </w:hyperlink>
            <w:hyperlink r:id="rId71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www.finbtqfx.com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 Information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Finance Boutique“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FinanceBoutique“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FinBTQ“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B.T.Q. Group“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Fin Boutique Fx“ </w:t>
            </w:r>
          </w:p>
        </w:tc>
      </w:tr>
      <w:tr w:rsidR="00CF5DD2" w:rsidTr="004A10AA">
        <w:tblPrEx>
          <w:tblCellMar>
            <w:right w:w="58" w:type="dxa"/>
          </w:tblCellMar>
        </w:tblPrEx>
        <w:trPr>
          <w:gridAfter w:val="1"/>
          <w:wAfter w:w="45" w:type="dxa"/>
          <w:trHeight w:val="2033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25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Nexo Financial LLC  Nexo Capital Inc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Nexo Services UAB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Nexo AG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Nexo Finance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imite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Nexo Capital Inc. </w:t>
            </w:r>
          </w:p>
          <w:p w:rsidR="00CF5DD2" w:rsidRDefault="00E93DF0" w:rsidP="00101731">
            <w:pPr>
              <w:spacing w:after="0" w:line="240" w:lineRule="auto"/>
              <w:ind w:left="3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Nexo Services OU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Nexo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www.nexo.io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4A10AA">
        <w:tblPrEx>
          <w:tblCellMar>
            <w:right w:w="58" w:type="dxa"/>
          </w:tblCellMar>
        </w:tblPrEx>
        <w:trPr>
          <w:gridAfter w:val="1"/>
          <w:wAfter w:w="45" w:type="dxa"/>
          <w:trHeight w:val="164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5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Грийн Маркетинг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Г“ ЕООД/ </w:t>
            </w:r>
          </w:p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reen Marketing BG 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669050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иколай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имитр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ерафим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283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, п.к.1407 кв „Лозенец“ бул. „Джеймс Баучер“ № 80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1" w:line="238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 Information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.„Прогресив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рейдинг“ ОО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отнет лиценз) </w:t>
            </w:r>
          </w:p>
        </w:tc>
      </w:tr>
      <w:tr w:rsidR="00CF5DD2" w:rsidTr="004A10AA">
        <w:tblPrEx>
          <w:tblCellMar>
            <w:right w:w="58" w:type="dxa"/>
          </w:tblCellMar>
        </w:tblPrEx>
        <w:trPr>
          <w:gridAfter w:val="1"/>
          <w:wAfter w:w="45" w:type="dxa"/>
          <w:trHeight w:val="2491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5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Д Ризърв“ 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HE RESERVE  ЕИК 205399788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одор </w:t>
            </w:r>
          </w:p>
          <w:p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еоргиев Георгие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50%)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еорг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влогие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имитр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50%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Pr="00A7749E" w:rsidRDefault="00E93DF0" w:rsidP="00101731">
            <w:pPr>
              <w:spacing w:after="0" w:line="240" w:lineRule="auto"/>
              <w:rPr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Pr="00A7749E" w:rsidRDefault="00E93DF0" w:rsidP="00101731">
            <w:pPr>
              <w:spacing w:after="0" w:line="240" w:lineRule="auto"/>
              <w:ind w:right="230"/>
              <w:rPr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>гр. София, п.к.1407,  кв</w:t>
            </w:r>
            <w:r w:rsidR="001B77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Лозенец“ бул. „Джеймс Баучер“ № 82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Pr="00A7749E" w:rsidRDefault="00E93DF0" w:rsidP="00101731">
            <w:pPr>
              <w:spacing w:after="0" w:line="236" w:lineRule="auto"/>
              <w:rPr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Относима</w:t>
            </w: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информация/</w:t>
            </w: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F5DD2" w:rsidRPr="00A7749E" w:rsidRDefault="00E93DF0" w:rsidP="00101731">
            <w:pPr>
              <w:spacing w:after="0" w:line="240" w:lineRule="auto"/>
              <w:rPr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elated Information</w:t>
            </w: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F5DD2" w:rsidRPr="00A7749E" w:rsidRDefault="00E93DF0" w:rsidP="00101731">
            <w:pPr>
              <w:numPr>
                <w:ilvl w:val="0"/>
                <w:numId w:val="6"/>
              </w:numPr>
              <w:spacing w:after="0" w:line="240" w:lineRule="auto"/>
              <w:ind w:hanging="283"/>
              <w:rPr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„Пост Финанс </w:t>
            </w:r>
          </w:p>
          <w:p w:rsidR="00CF5DD2" w:rsidRPr="00A7749E" w:rsidRDefault="00E93DF0" w:rsidP="00101731">
            <w:pPr>
              <w:spacing w:after="0" w:line="250" w:lineRule="auto"/>
              <w:ind w:left="31" w:right="232"/>
              <w:rPr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“ ЕАД (предишно наименование </w:t>
            </w:r>
          </w:p>
          <w:p w:rsidR="00CF5DD2" w:rsidRPr="00A7749E" w:rsidRDefault="00E93DF0" w:rsidP="00101731">
            <w:pPr>
              <w:spacing w:after="5" w:line="240" w:lineRule="auto"/>
              <w:ind w:left="31"/>
              <w:rPr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„Постфинанс“ ЕАД) </w:t>
            </w:r>
          </w:p>
          <w:p w:rsidR="00CF5DD2" w:rsidRPr="00A7749E" w:rsidRDefault="00E93DF0" w:rsidP="00101731">
            <w:pPr>
              <w:numPr>
                <w:ilvl w:val="0"/>
                <w:numId w:val="6"/>
              </w:numPr>
              <w:spacing w:after="0" w:line="240" w:lineRule="auto"/>
              <w:ind w:hanging="283"/>
              <w:rPr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„Пост </w:t>
            </w:r>
          </w:p>
          <w:p w:rsidR="00CF5DD2" w:rsidRPr="00A7749E" w:rsidRDefault="00E93DF0" w:rsidP="00101731">
            <w:pPr>
              <w:spacing w:after="0" w:line="240" w:lineRule="auto"/>
              <w:ind w:left="31"/>
              <w:rPr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“ ООД </w:t>
            </w:r>
          </w:p>
          <w:p w:rsidR="00CF5DD2" w:rsidRDefault="00E93DF0" w:rsidP="00101731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ишно наименование „Постфинанс“ ООД),  </w:t>
            </w:r>
          </w:p>
          <w:p w:rsidR="006304DF" w:rsidRDefault="006304DF" w:rsidP="006304DF">
            <w:pPr>
              <w:spacing w:after="0" w:line="240" w:lineRule="auto"/>
              <w:ind w:left="31"/>
            </w:pPr>
            <w:r w:rsidRPr="00101731">
              <w:rPr>
                <w:rFonts w:ascii="Times New Roman" w:eastAsia="Times New Roman" w:hAnsi="Times New Roman" w:cs="Times New Roman"/>
              </w:rPr>
              <w:t>3.</w:t>
            </w:r>
            <w:r w:rsidRPr="00101731">
              <w:rPr>
                <w:rFonts w:ascii="Arial" w:eastAsia="Arial" w:hAnsi="Arial" w:cs="Arial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„Файнешъл </w:t>
            </w:r>
          </w:p>
          <w:p w:rsidR="006304DF" w:rsidRPr="00A7749E" w:rsidRDefault="006304DF" w:rsidP="006304DF">
            <w:pPr>
              <w:spacing w:after="0" w:line="240" w:lineRule="auto"/>
              <w:ind w:left="31"/>
              <w:rPr>
                <w:sz w:val="24"/>
                <w:szCs w:val="24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>Рипортинг“ ЕООД</w:t>
            </w:r>
          </w:p>
        </w:tc>
      </w:tr>
      <w:tr w:rsidR="00CF5DD2" w:rsidTr="004A10AA">
        <w:tblPrEx>
          <w:tblCellMar>
            <w:top w:w="49" w:type="dxa"/>
            <w:right w:w="65" w:type="dxa"/>
          </w:tblCellMar>
        </w:tblPrEx>
        <w:trPr>
          <w:gridAfter w:val="1"/>
          <w:wAfter w:w="45" w:type="dxa"/>
          <w:trHeight w:val="1211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5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vestcore.pro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Xertz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nsulting Inc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vestcore.pr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8 Copthall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Roseau Valley, 00152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mmonwealth of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Dominica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714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investcore.p</w:t>
              </w:r>
            </w:hyperlink>
            <w:r w:rsidR="00E93DF0"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ro</w:t>
            </w:r>
            <w:r w:rsidR="00E93DF0" w:rsidRPr="00101731">
              <w:rPr>
                <w:color w:val="0000FF"/>
              </w:rPr>
              <w:t xml:space="preserve"> </w:t>
            </w:r>
          </w:p>
        </w:tc>
      </w:tr>
      <w:tr w:rsidR="00CF5DD2" w:rsidTr="004A10AA">
        <w:tblPrEx>
          <w:tblCellMar>
            <w:top w:w="49" w:type="dxa"/>
            <w:right w:w="65" w:type="dxa"/>
          </w:tblCellMar>
        </w:tblPrEx>
        <w:trPr>
          <w:gridAfter w:val="1"/>
          <w:wAfter w:w="45" w:type="dxa"/>
          <w:trHeight w:val="2539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6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dvance Stox 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larkey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nsulting Ltd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dvance Stox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8, Copthall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Roseau Valley, 0152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mmonwealth of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Dominica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riffith Beachmont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rporate Center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Kingstown, Saint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Vincent and the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renadines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1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https://advancestox.cо</w:t>
            </w:r>
          </w:p>
          <w:p w:rsidR="00CF5DD2" w:rsidRDefault="0032770C" w:rsidP="00101731">
            <w:pPr>
              <w:spacing w:after="0" w:line="232" w:lineRule="auto"/>
              <w:ind w:right="3"/>
            </w:pPr>
            <w:hyperlink r:id="rId715" w:history="1">
              <w:r w:rsidR="004921A0" w:rsidRPr="00D638F3">
                <w:rPr>
                  <w:rStyle w:val="Hyperlink"/>
                  <w:rFonts w:ascii="Times New Roman" w:eastAsia="Times New Roman" w:hAnsi="Times New Roman" w:cs="Times New Roman"/>
                  <w:u w:color="0000FF"/>
                </w:rPr>
                <w:t>https://advancestox.c</w:t>
              </w:r>
            </w:hyperlink>
            <w:hyperlink r:id="rId71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</w:t>
              </w:r>
            </w:hyperlink>
            <w:hyperlink r:id="rId717">
              <w:r w:rsidR="00E93DF0" w:rsidRPr="00101731">
                <w:rPr>
                  <w:color w:val="0000FF"/>
                </w:rPr>
                <w:t xml:space="preserve"> </w:t>
              </w:r>
            </w:hyperlink>
          </w:p>
          <w:p w:rsidR="00CF5DD2" w:rsidRDefault="0032770C" w:rsidP="00A7749E">
            <w:pPr>
              <w:spacing w:after="0" w:line="240" w:lineRule="auto"/>
            </w:pPr>
            <w:hyperlink r:id="rId718">
              <w:r w:rsidR="00E93DF0" w:rsidRPr="00A774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investboost.co</w:t>
              </w:r>
            </w:hyperlink>
            <w:r w:rsidR="00E93DF0" w:rsidRPr="00A7749E">
              <w:rPr>
                <w:rFonts w:ascii="Times New Roman" w:hAnsi="Times New Roman" w:cs="Times New Roman"/>
                <w:color w:val="0000FF"/>
                <w:u w:val="single" w:color="0000FF"/>
              </w:rPr>
              <w:t>m</w:t>
            </w:r>
            <w:r w:rsidR="00E93DF0" w:rsidRPr="00101731">
              <w:rPr>
                <w:color w:val="0000FF"/>
              </w:rPr>
              <w:t xml:space="preserve"> </w:t>
            </w:r>
          </w:p>
        </w:tc>
      </w:tr>
      <w:tr w:rsidR="00CF5DD2" w:rsidTr="004A10AA">
        <w:tblPrEx>
          <w:tblCellMar>
            <w:top w:w="49" w:type="dxa"/>
            <w:right w:w="65" w:type="dxa"/>
          </w:tblCellMar>
        </w:tblPrEx>
        <w:trPr>
          <w:gridAfter w:val="1"/>
          <w:wAfter w:w="45" w:type="dxa"/>
          <w:trHeight w:val="4104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26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itcoin Era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Top Trade“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uropean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orex Group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LC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Top Trade“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дрес Tychyny 1 street, Ivano-Frankivsk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78019, Ukraine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719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ww.toptrade</w:t>
              </w:r>
            </w:hyperlink>
            <w:hyperlink r:id="rId720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.fm/</w:t>
              </w:r>
            </w:hyperlink>
            <w:hyperlink r:id="rId721">
              <w:r w:rsidR="00E93DF0" w:rsidRPr="00101731">
                <w:rPr>
                  <w:color w:val="0000FF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4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 Information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72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bitcoineras.co</w:t>
              </w:r>
            </w:hyperlink>
            <w:hyperlink r:id="rId723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724">
              <w:r w:rsidRPr="00101731">
                <w:rPr>
                  <w:color w:val="0000FF"/>
                  <w:u w:val="single" w:color="0000FF"/>
                </w:rPr>
                <w:t>,</w:t>
              </w:r>
            </w:hyperlink>
            <w:r w:rsidRPr="00101731">
              <w:rPr>
                <w:color w:val="0000FF"/>
              </w:rPr>
              <w:t xml:space="preserve"> </w:t>
            </w:r>
            <w:hyperlink r:id="rId725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bitcoinera.pro</w:t>
              </w:r>
            </w:hyperlink>
            <w:hyperlink r:id="rId726">
              <w:r w:rsidRPr="00101731">
                <w:rPr>
                  <w:color w:val="0000FF"/>
                  <w:u w:val="single" w:color="0000FF"/>
                </w:rPr>
                <w:t>,</w:t>
              </w:r>
            </w:hyperlink>
            <w:r w:rsidRPr="00101731">
              <w:rPr>
                <w:color w:val="0000FF"/>
              </w:rPr>
              <w:t xml:space="preserve"> </w:t>
            </w:r>
            <w:hyperlink r:id="rId727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www.еn.profitmaxim </w:t>
              </w:r>
            </w:hyperlink>
            <w:hyperlink r:id="rId728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izer-app.com</w:t>
              </w:r>
            </w:hyperlink>
            <w:hyperlink r:id="rId729">
              <w:r w:rsidRPr="00101731">
                <w:rPr>
                  <w:color w:val="0000FF"/>
                </w:rPr>
                <w:t xml:space="preserve"> </w:t>
              </w:r>
            </w:hyperlink>
            <w:r w:rsidRPr="00101731">
              <w:rPr>
                <w:color w:val="0000FF"/>
                <w:u w:val="single" w:color="0000FF"/>
              </w:rPr>
              <w:t>www.toptrade.com</w:t>
            </w:r>
            <w:r w:rsidRPr="00101731">
              <w:rPr>
                <w:color w:val="0000FF"/>
              </w:rPr>
              <w:t xml:space="preserve"> </w:t>
            </w:r>
          </w:p>
          <w:p w:rsidR="00CF5DD2" w:rsidRDefault="00E93DF0" w:rsidP="00101731">
            <w:pPr>
              <w:numPr>
                <w:ilvl w:val="0"/>
                <w:numId w:val="7"/>
              </w:numPr>
              <w:spacing w:after="0" w:line="240" w:lineRule="auto"/>
              <w:ind w:left="314" w:hanging="283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ayPeq Holdings </w:t>
            </w:r>
          </w:p>
          <w:p w:rsidR="00CF5DD2" w:rsidRDefault="00E93DF0" w:rsidP="00101731">
            <w:pPr>
              <w:spacing w:after="0" w:line="240" w:lineRule="auto"/>
              <w:ind w:left="31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Ü </w:t>
            </w:r>
          </w:p>
          <w:p w:rsidR="00CF5DD2" w:rsidRDefault="00E93DF0" w:rsidP="00101731">
            <w:pPr>
              <w:numPr>
                <w:ilvl w:val="0"/>
                <w:numId w:val="7"/>
              </w:numPr>
              <w:spacing w:after="0" w:line="240" w:lineRule="auto"/>
              <w:ind w:left="314" w:hanging="283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onum Change </w:t>
            </w:r>
          </w:p>
          <w:p w:rsidR="00CF5DD2" w:rsidRDefault="00E93DF0" w:rsidP="00101731">
            <w:pPr>
              <w:spacing w:after="0" w:line="240" w:lineRule="auto"/>
              <w:ind w:left="31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Ü </w:t>
            </w:r>
          </w:p>
        </w:tc>
      </w:tr>
      <w:tr w:rsidR="00CF5DD2" w:rsidTr="004A10AA">
        <w:tblPrEx>
          <w:tblCellMar>
            <w:top w:w="49" w:type="dxa"/>
            <w:right w:w="65" w:type="dxa"/>
          </w:tblCellMar>
        </w:tblPrEx>
        <w:trPr>
          <w:gridAfter w:val="1"/>
          <w:wAfter w:w="45" w:type="dxa"/>
          <w:trHeight w:val="3348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6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ТРАФИК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ИНК“ 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Traffic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ink“ EOOD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730">
              <w:r w:rsidRPr="00101731">
                <w:rPr>
                  <w:rFonts w:ascii="Times New Roman" w:eastAsia="Times New Roman" w:hAnsi="Times New Roman" w:cs="Times New Roman"/>
                </w:rPr>
                <w:t xml:space="preserve"> 204226408</w:t>
              </w:r>
            </w:hyperlink>
            <w:hyperlink r:id="rId731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аш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Ширадзе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уз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World FX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A7749E">
            <w:pPr>
              <w:spacing w:after="0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>гр. София п.к.1606 р-н „Красно село“</w:t>
            </w:r>
            <w:r w:rsidR="001B77B3">
              <w:rPr>
                <w:rFonts w:ascii="Times New Roman" w:eastAsia="Times New Roman" w:hAnsi="Times New Roman" w:cs="Times New Roman"/>
              </w:rPr>
              <w:t>,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бул. „Ген. Е. И. Тотлебен“ № 30-32, ет. 2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www.worldfxm.com</w:t>
            </w:r>
            <w:r w:rsidRPr="00101731">
              <w:rPr>
                <w:color w:val="0000FF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color w:val="0000FF"/>
              </w:rPr>
              <w:t xml:space="preserve"> </w:t>
            </w:r>
          </w:p>
          <w:p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 Information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HO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DEVELOPMENT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дрес Trust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mpany Complex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jeltake Road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jeltake Island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juro, Marshall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slands </w:t>
            </w:r>
          </w:p>
        </w:tc>
      </w:tr>
      <w:tr w:rsidR="00CF5DD2" w:rsidTr="004A10AA">
        <w:tblPrEx>
          <w:tblCellMar>
            <w:top w:w="49" w:type="dxa"/>
            <w:right w:w="65" w:type="dxa"/>
          </w:tblCellMar>
        </w:tblPrEx>
        <w:trPr>
          <w:gridAfter w:val="1"/>
          <w:wAfter w:w="45" w:type="dxa"/>
          <w:trHeight w:val="788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6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urope Markets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Europe-Markets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U Pay Ltd“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urope Markets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73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europe</w:t>
              </w:r>
            </w:hyperlink>
            <w:hyperlink r:id="rId733"/>
            <w:hyperlink r:id="rId734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arkets.com/ru</w:t>
              </w:r>
            </w:hyperlink>
            <w:hyperlink r:id="rId735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:rsidTr="004A10AA">
        <w:tblPrEx>
          <w:tblCellMar>
            <w:top w:w="49" w:type="dxa"/>
            <w:right w:w="65" w:type="dxa"/>
          </w:tblCellMar>
        </w:tblPrEx>
        <w:trPr>
          <w:gridAfter w:val="1"/>
          <w:wAfter w:w="45" w:type="dxa"/>
          <w:trHeight w:val="136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6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Medium FX“ LLC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MediumFX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ediumFX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2" w:lineRule="auto"/>
            </w:pPr>
            <w:hyperlink r:id="rId73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mediumfx.co </w:t>
              </w:r>
            </w:hyperlink>
            <w:hyperlink r:id="rId737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pany</w:t>
              </w:r>
            </w:hyperlink>
            <w:hyperlink r:id="rId738">
              <w:r w:rsidR="00E93DF0" w:rsidRPr="00101731">
                <w:rPr>
                  <w:color w:val="0000FF"/>
                  <w:u w:val="single" w:color="0000FF"/>
                </w:rPr>
                <w:t>,</w:t>
              </w:r>
            </w:hyperlink>
            <w:r w:rsidR="00E93DF0" w:rsidRPr="00101731">
              <w:rPr>
                <w:color w:val="0000FF"/>
              </w:rPr>
              <w:t xml:space="preserve"> </w:t>
            </w:r>
          </w:p>
          <w:p w:rsidR="00CF5DD2" w:rsidRDefault="0032770C" w:rsidP="00101731">
            <w:pPr>
              <w:spacing w:after="0" w:line="242" w:lineRule="auto"/>
            </w:pPr>
            <w:hyperlink r:id="rId739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mediumfx.co </w:t>
              </w:r>
            </w:hyperlink>
            <w:hyperlink r:id="rId740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741">
              <w:r w:rsidR="00E93DF0" w:rsidRPr="00101731">
                <w:rPr>
                  <w:color w:val="0000FF"/>
                  <w:u w:val="single" w:color="0000FF"/>
                </w:rPr>
                <w:t>,</w:t>
              </w:r>
            </w:hyperlink>
            <w:r w:rsidR="00E93DF0" w:rsidRPr="00101731">
              <w:rPr>
                <w:color w:val="0000FF"/>
              </w:rPr>
              <w:t xml:space="preserve"> </w:t>
            </w:r>
          </w:p>
          <w:p w:rsidR="00CF5DD2" w:rsidRDefault="0032770C" w:rsidP="00101731">
            <w:pPr>
              <w:spacing w:after="0" w:line="240" w:lineRule="auto"/>
            </w:pPr>
            <w:hyperlink r:id="rId74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mediumfx.vip</w:t>
              </w:r>
            </w:hyperlink>
            <w:hyperlink r:id="rId74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hyperlink r:id="rId744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trade.mediumf </w:t>
              </w:r>
            </w:hyperlink>
            <w:hyperlink r:id="rId745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x.company</w:t>
              </w:r>
            </w:hyperlink>
            <w:hyperlink r:id="rId746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:rsidTr="004A10AA">
        <w:tblPrEx>
          <w:tblCellMar>
            <w:top w:w="49" w:type="dxa"/>
            <w:right w:w="65" w:type="dxa"/>
          </w:tblCellMar>
        </w:tblPrEx>
        <w:trPr>
          <w:gridAfter w:val="1"/>
          <w:wAfter w:w="45" w:type="dxa"/>
          <w:trHeight w:val="1345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6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lyde Trade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etris Group Ltd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lyde Trad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8 Copthall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Roseau Valley, 00152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mmonwealth of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Dominica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747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clydetrade.co</w:t>
              </w:r>
            </w:hyperlink>
            <w:hyperlink r:id="rId748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:rsidTr="004A10AA">
        <w:tblPrEx>
          <w:tblCellMar>
            <w:top w:w="49" w:type="dxa"/>
            <w:right w:w="65" w:type="dxa"/>
          </w:tblCellMar>
        </w:tblPrEx>
        <w:trPr>
          <w:gridAfter w:val="1"/>
          <w:wAfter w:w="45" w:type="dxa"/>
          <w:trHeight w:val="21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6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ZCFDs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Xvector Ltd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ZCFD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uite 305, Griffith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rporate Center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Kingdtown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O Box 1510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eachemont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Kingstown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t. Vincent and the Grenadines.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749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ezcfds.com</w:t>
              </w:r>
            </w:hyperlink>
            <w:hyperlink r:id="rId750">
              <w:r w:rsidR="00E93DF0" w:rsidRPr="00101731">
                <w:rPr>
                  <w:color w:val="0000FF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color w:val="0000FF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 Information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Niro Trade / </w:t>
            </w:r>
            <w:hyperlink r:id="rId751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www.nirotrad </w:t>
              </w:r>
            </w:hyperlink>
            <w:hyperlink r:id="rId75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.com/</w:t>
              </w:r>
            </w:hyperlink>
            <w:hyperlink r:id="rId753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</w:tr>
      <w:tr w:rsidR="00CF5DD2" w:rsidTr="004A10AA">
        <w:tblPrEx>
          <w:tblCellMar>
            <w:top w:w="49" w:type="dxa"/>
            <w:right w:w="65" w:type="dxa"/>
          </w:tblCellMar>
        </w:tblPrEx>
        <w:trPr>
          <w:gridAfter w:val="1"/>
          <w:wAfter w:w="45" w:type="dxa"/>
          <w:trHeight w:val="1097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26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ption FM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O Technologies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imited“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ption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inancial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ket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ption F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Unit 1305, 8 Jordan R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Yaumatei, Hong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Kong, „Option FM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Pr="006304DF" w:rsidRDefault="0032770C" w:rsidP="00101731">
            <w:pPr>
              <w:spacing w:after="9" w:line="239" w:lineRule="auto"/>
              <w:rPr>
                <w:color w:val="0000FF"/>
              </w:rPr>
            </w:pPr>
            <w:hyperlink r:id="rId754">
              <w:r w:rsidR="00E93DF0" w:rsidRPr="006304DF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option.fm</w:t>
              </w:r>
            </w:hyperlink>
            <w:hyperlink r:id="rId755">
              <w:r w:rsidR="00E93DF0" w:rsidRPr="006304DF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r w:rsidR="00E93DF0" w:rsidRPr="006304DF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https://bizcomplaints.</w:t>
            </w:r>
          </w:p>
          <w:p w:rsidR="00CF5DD2" w:rsidRDefault="00E93DF0" w:rsidP="00101731">
            <w:pPr>
              <w:spacing w:after="0" w:line="240" w:lineRule="auto"/>
            </w:pPr>
            <w:r w:rsidRPr="006304DF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com</w:t>
            </w:r>
            <w:r w:rsidRPr="006304DF">
              <w:rPr>
                <w:color w:val="0000FF"/>
              </w:rPr>
              <w:t xml:space="preserve"> </w:t>
            </w:r>
          </w:p>
        </w:tc>
      </w:tr>
      <w:tr w:rsidR="00CF5DD2" w:rsidTr="004A10AA">
        <w:tblPrEx>
          <w:tblCellMar>
            <w:top w:w="49" w:type="dxa"/>
            <w:right w:w="65" w:type="dxa"/>
          </w:tblCellMar>
        </w:tblPrEx>
        <w:trPr>
          <w:gridAfter w:val="1"/>
          <w:wAfter w:w="45" w:type="dxa"/>
          <w:trHeight w:val="1798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6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ket Bull Ltd. 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ket Bul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32770C" w:rsidP="00101731">
            <w:pPr>
              <w:spacing w:after="0" w:line="240" w:lineRule="auto"/>
            </w:pPr>
            <w:hyperlink r:id="rId75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arketbull.live</w:t>
              </w:r>
            </w:hyperlink>
            <w:hyperlink r:id="rId757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:rsidTr="004A10AA">
        <w:tblPrEx>
          <w:tblCellMar>
            <w:top w:w="49" w:type="dxa"/>
            <w:right w:w="65" w:type="dxa"/>
          </w:tblCellMar>
        </w:tblPrEx>
        <w:trPr>
          <w:gridAfter w:val="1"/>
          <w:wAfter w:w="45" w:type="dxa"/>
          <w:trHeight w:val="2170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Pr="00E93DF0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69.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Pr="00E93DF0" w:rsidRDefault="00E93DF0" w:rsidP="00101731">
            <w:pPr>
              <w:spacing w:after="15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АРЧ </w:t>
            </w:r>
          </w:p>
          <w:p w:rsidR="00CF5DD2" w:rsidRPr="00E93DF0" w:rsidRDefault="00E93DF0" w:rsidP="00101731">
            <w:pPr>
              <w:spacing w:after="15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епитъл“ ЕООД </w:t>
            </w:r>
          </w:p>
          <w:p w:rsidR="00CF5DD2" w:rsidRPr="00E93DF0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Arch Capital LTD) ЕИК 206773034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Pr="00E93DF0" w:rsidRDefault="00E93DF0" w:rsidP="00101731">
            <w:pPr>
              <w:spacing w:after="15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Pr="00E93DF0" w:rsidRDefault="00E93DF0" w:rsidP="00101731">
            <w:pPr>
              <w:spacing w:after="15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еорги </w:t>
            </w:r>
          </w:p>
          <w:p w:rsidR="00CF5DD2" w:rsidRPr="00E93DF0" w:rsidRDefault="00E93DF0" w:rsidP="00101731">
            <w:pPr>
              <w:spacing w:after="15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имитров </w:t>
            </w:r>
          </w:p>
          <w:p w:rsidR="00CF5DD2" w:rsidRPr="00E93DF0" w:rsidRDefault="00E93DF0" w:rsidP="00101731">
            <w:pPr>
              <w:spacing w:after="17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имитров,  </w:t>
            </w:r>
          </w:p>
          <w:p w:rsidR="00CF5DD2" w:rsidRPr="00E93DF0" w:rsidRDefault="00E93DF0" w:rsidP="00101731">
            <w:pPr>
              <w:spacing w:after="15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лександър </w:t>
            </w:r>
          </w:p>
          <w:p w:rsidR="00CF5DD2" w:rsidRPr="00E93DF0" w:rsidRDefault="00E93DF0" w:rsidP="00101731">
            <w:pPr>
              <w:spacing w:after="15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лександров </w:t>
            </w:r>
          </w:p>
          <w:p w:rsidR="00CF5DD2" w:rsidRPr="00E93DF0" w:rsidRDefault="00E93DF0" w:rsidP="00101731">
            <w:pPr>
              <w:spacing w:after="15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лексиев </w:t>
            </w:r>
          </w:p>
          <w:p w:rsidR="00CF5DD2" w:rsidRPr="00E93DF0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Pr="00E93DF0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rch Capit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Pr="00E93DF0" w:rsidRDefault="00E93DF0" w:rsidP="00101731">
            <w:pPr>
              <w:spacing w:after="2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, ул. „Твърдишки </w:t>
            </w:r>
          </w:p>
          <w:p w:rsidR="00CF5DD2" w:rsidRPr="00E93DF0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роход“ № 23, ап. офис </w:t>
            </w:r>
          </w:p>
          <w:p w:rsidR="00CF5DD2" w:rsidRPr="00E93DF0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4 </w:t>
            </w:r>
          </w:p>
          <w:p w:rsidR="00CF5DD2" w:rsidRPr="00E93DF0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, бул. </w:t>
            </w:r>
          </w:p>
          <w:p w:rsidR="00CF5DD2" w:rsidRPr="00E93DF0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България“ № 109, </w:t>
            </w:r>
          </w:p>
          <w:p w:rsidR="00CF5DD2" w:rsidRPr="00E93DF0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ртиго Бизнес Тауър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Pr="00E93DF0" w:rsidRDefault="00E93DF0" w:rsidP="00101731">
            <w:pPr>
              <w:spacing w:after="259" w:line="27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eлефонен номер/tel. number </w:t>
            </w:r>
          </w:p>
          <w:p w:rsidR="00CF5DD2" w:rsidRPr="00E93DF0" w:rsidRDefault="00E93DF0" w:rsidP="00101731">
            <w:pPr>
              <w:spacing w:after="274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359 878 113 317 </w:t>
            </w:r>
          </w:p>
          <w:p w:rsidR="00CF5DD2" w:rsidRPr="00E93DF0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E93DF0" w:rsidTr="004A10AA">
        <w:tblPrEx>
          <w:tblCellMar>
            <w:top w:w="49" w:type="dxa"/>
            <w:right w:w="65" w:type="dxa"/>
          </w:tblCellMar>
        </w:tblPrEx>
        <w:trPr>
          <w:gridAfter w:val="1"/>
          <w:wAfter w:w="45" w:type="dxa"/>
          <w:trHeight w:val="588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DF0" w:rsidRPr="00101731" w:rsidRDefault="00E93DF0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 xml:space="preserve">270.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DF0" w:rsidRPr="00101731" w:rsidRDefault="00E93DF0" w:rsidP="00101731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>PLETHORA GROUP LTD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DF0" w:rsidRPr="00101731" w:rsidRDefault="00E93DF0" w:rsidP="00101731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DF0" w:rsidRPr="00101731" w:rsidRDefault="00E93DF0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>GalaxyTra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DF0" w:rsidRPr="00101731" w:rsidRDefault="00E93DF0" w:rsidP="00101731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DF0" w:rsidRPr="006304DF" w:rsidRDefault="0032770C" w:rsidP="00101731">
            <w:pPr>
              <w:spacing w:after="259" w:line="277" w:lineRule="auto"/>
              <w:rPr>
                <w:rFonts w:ascii="Times New Roman" w:eastAsia="Times New Roman" w:hAnsi="Times New Roman" w:cs="Times New Roman"/>
                <w:color w:val="0000FF"/>
              </w:rPr>
            </w:pPr>
            <w:hyperlink r:id="rId758" w:history="1">
              <w:r w:rsidR="00E93DF0" w:rsidRPr="006304DF">
                <w:rPr>
                  <w:rStyle w:val="Hyperlink"/>
                  <w:rFonts w:ascii="Times New Roman" w:eastAsia="Times New Roman" w:hAnsi="Times New Roman" w:cs="Times New Roman"/>
                  <w:color w:val="0000FF"/>
                </w:rPr>
                <w:t>https://galaxytrade.cc</w:t>
              </w:r>
            </w:hyperlink>
            <w:r w:rsidR="00E93DF0" w:rsidRPr="006304DF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</w:tc>
      </w:tr>
      <w:tr w:rsidR="00E93DF0" w:rsidTr="004A10AA">
        <w:tblPrEx>
          <w:tblCellMar>
            <w:top w:w="49" w:type="dxa"/>
            <w:right w:w="65" w:type="dxa"/>
          </w:tblCellMar>
        </w:tblPrEx>
        <w:trPr>
          <w:gridAfter w:val="1"/>
          <w:wAfter w:w="45" w:type="dxa"/>
          <w:trHeight w:val="654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DF0" w:rsidRPr="00101731" w:rsidRDefault="00E93DF0" w:rsidP="00306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7</w:t>
            </w:r>
            <w:r w:rsidR="00306530">
              <w:rPr>
                <w:rFonts w:ascii="Times New Roman" w:eastAsia="Times New Roman" w:hAnsi="Times New Roman" w:cs="Times New Roman"/>
                <w:b/>
              </w:rPr>
              <w:t>1</w:t>
            </w:r>
            <w:r w:rsidRPr="00101731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DF0" w:rsidRPr="00101731" w:rsidRDefault="00E93DF0" w:rsidP="00101731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ternity Global Limited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DF0" w:rsidRPr="00101731" w:rsidRDefault="00E93DF0" w:rsidP="00101731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DF0" w:rsidRPr="00101731" w:rsidRDefault="00E93DF0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DF0" w:rsidRPr="00101731" w:rsidRDefault="00E93DF0" w:rsidP="00101731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DF0" w:rsidRPr="006304DF" w:rsidRDefault="00E93DF0" w:rsidP="00101731">
            <w:pPr>
              <w:spacing w:after="259" w:line="277" w:lineRule="auto"/>
              <w:rPr>
                <w:rFonts w:ascii="Times New Roman" w:eastAsia="Times New Roman" w:hAnsi="Times New Roman" w:cs="Times New Roman"/>
                <w:color w:val="0000FF"/>
              </w:rPr>
            </w:pPr>
          </w:p>
        </w:tc>
      </w:tr>
      <w:tr w:rsidR="00E93DF0" w:rsidTr="004A10AA">
        <w:tblPrEx>
          <w:tblCellMar>
            <w:top w:w="49" w:type="dxa"/>
            <w:right w:w="65" w:type="dxa"/>
          </w:tblCellMar>
        </w:tblPrEx>
        <w:trPr>
          <w:gridAfter w:val="1"/>
          <w:wAfter w:w="45" w:type="dxa"/>
          <w:trHeight w:val="508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DF0" w:rsidRPr="00101731" w:rsidRDefault="00E93DF0" w:rsidP="00306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7</w:t>
            </w:r>
            <w:r w:rsidR="00306530">
              <w:rPr>
                <w:rFonts w:ascii="Times New Roman" w:eastAsia="Times New Roman" w:hAnsi="Times New Roman" w:cs="Times New Roman"/>
                <w:b/>
              </w:rPr>
              <w:t>2</w:t>
            </w:r>
            <w:r w:rsidRPr="00101731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DF0" w:rsidRPr="00101731" w:rsidRDefault="00E93DF0" w:rsidP="00101731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potchains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DF0" w:rsidRPr="00101731" w:rsidRDefault="00E93DF0" w:rsidP="00101731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DF0" w:rsidRPr="00101731" w:rsidRDefault="00E93DF0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DF0" w:rsidRPr="00101731" w:rsidRDefault="00E93DF0" w:rsidP="00101731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DF0" w:rsidRPr="006304DF" w:rsidRDefault="0032770C" w:rsidP="00101731">
            <w:pPr>
              <w:spacing w:after="259" w:line="277" w:lineRule="auto"/>
              <w:rPr>
                <w:rFonts w:ascii="Times New Roman" w:eastAsia="Times New Roman" w:hAnsi="Times New Roman" w:cs="Times New Roman"/>
                <w:color w:val="0000FF"/>
              </w:rPr>
            </w:pPr>
            <w:hyperlink r:id="rId759" w:history="1">
              <w:r w:rsidR="00E93DF0" w:rsidRPr="006304DF">
                <w:rPr>
                  <w:rStyle w:val="Hyperlink"/>
                  <w:rFonts w:ascii="Times New Roman" w:eastAsia="Times New Roman" w:hAnsi="Times New Roman" w:cs="Times New Roman"/>
                  <w:color w:val="0000FF"/>
                </w:rPr>
                <w:t>https://www.spotchains.com</w:t>
              </w:r>
            </w:hyperlink>
            <w:r w:rsidR="00E93DF0" w:rsidRPr="006304DF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</w:tc>
      </w:tr>
      <w:tr w:rsidR="00E93DF0" w:rsidTr="004A10AA">
        <w:tblPrEx>
          <w:tblCellMar>
            <w:top w:w="49" w:type="dxa"/>
            <w:right w:w="65" w:type="dxa"/>
          </w:tblCellMar>
        </w:tblPrEx>
        <w:trPr>
          <w:gridAfter w:val="1"/>
          <w:wAfter w:w="45" w:type="dxa"/>
          <w:trHeight w:val="1311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DF0" w:rsidRPr="00101731" w:rsidRDefault="00BE5704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3</w:t>
            </w:r>
            <w:r w:rsidR="00E93DF0" w:rsidRPr="00101731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F52" w:rsidRPr="00101731" w:rsidRDefault="00941F52" w:rsidP="00101731">
            <w:pPr>
              <w:spacing w:after="15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31">
              <w:rPr>
                <w:rFonts w:ascii="Times New Roman" w:hAnsi="Times New Roman"/>
                <w:bCs/>
                <w:sz w:val="24"/>
                <w:szCs w:val="24"/>
              </w:rPr>
              <w:t xml:space="preserve">„Прайм Инвесмънт” ЕООД </w:t>
            </w:r>
          </w:p>
          <w:p w:rsidR="00E93DF0" w:rsidRPr="00101731" w:rsidRDefault="00941F52" w:rsidP="00101731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hAnsi="Times New Roman"/>
                <w:bCs/>
                <w:sz w:val="24"/>
                <w:szCs w:val="24"/>
              </w:rPr>
              <w:t>ЕИК 20632161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DF0" w:rsidRPr="00101731" w:rsidRDefault="00941F52" w:rsidP="00101731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hAnsi="Times New Roman"/>
                <w:snapToGrid w:val="0"/>
                <w:sz w:val="24"/>
                <w:szCs w:val="24"/>
              </w:rPr>
              <w:t>Зорница Ангелова Благое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DF0" w:rsidRPr="00101731" w:rsidRDefault="00941F52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rime Investing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DF0" w:rsidRPr="00101731" w:rsidRDefault="00941F52" w:rsidP="00101731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hAnsi="Times New Roman"/>
                <w:bCs/>
                <w:sz w:val="24"/>
                <w:szCs w:val="24"/>
              </w:rPr>
              <w:t>гр. София, р-н Възраждане, бул. „Осогово” № 38, ет. 2, ап. офис 12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DF0" w:rsidRPr="006304DF" w:rsidRDefault="0032770C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</w:rPr>
            </w:pPr>
            <w:hyperlink r:id="rId760" w:history="1">
              <w:r w:rsidR="00E93DF0" w:rsidRPr="006304DF">
                <w:rPr>
                  <w:rStyle w:val="Hyperlink"/>
                  <w:rFonts w:ascii="Times New Roman" w:eastAsia="Times New Roman" w:hAnsi="Times New Roman" w:cs="Times New Roman"/>
                  <w:color w:val="0000FF"/>
                </w:rPr>
                <w:t>https://prime-investing.com/</w:t>
              </w:r>
            </w:hyperlink>
            <w:r w:rsidR="00E93DF0" w:rsidRPr="006304DF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:rsidR="00941F52" w:rsidRPr="00101731" w:rsidRDefault="00941F52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hAnsi="Times New Roman"/>
                <w:bCs/>
                <w:sz w:val="24"/>
                <w:szCs w:val="24"/>
              </w:rPr>
              <w:t>(до 18.02.2022 г. с наименование „Ем и Ти Вижън” ЕООД)</w:t>
            </w:r>
          </w:p>
        </w:tc>
      </w:tr>
      <w:tr w:rsidR="00E93DF0" w:rsidTr="004A10AA">
        <w:tblPrEx>
          <w:tblCellMar>
            <w:top w:w="49" w:type="dxa"/>
            <w:right w:w="65" w:type="dxa"/>
          </w:tblCellMar>
        </w:tblPrEx>
        <w:trPr>
          <w:gridAfter w:val="1"/>
          <w:wAfter w:w="45" w:type="dxa"/>
          <w:trHeight w:val="792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DF0" w:rsidRPr="00101731" w:rsidRDefault="00BE5704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4</w:t>
            </w:r>
            <w:r w:rsidR="00E93DF0" w:rsidRPr="00101731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DF0" w:rsidRPr="00101731" w:rsidRDefault="00E93DF0" w:rsidP="00101731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>UKBTC FINANCIAL USA INC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DF0" w:rsidRPr="00101731" w:rsidRDefault="00E93DF0" w:rsidP="00101731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DF0" w:rsidRPr="00101731" w:rsidRDefault="00E93DF0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 xml:space="preserve">UKBTC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DF0" w:rsidRPr="00101731" w:rsidRDefault="00E93DF0" w:rsidP="00101731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DF0" w:rsidRPr="006304DF" w:rsidRDefault="0032770C" w:rsidP="00101731">
            <w:pPr>
              <w:spacing w:after="259" w:line="277" w:lineRule="auto"/>
              <w:rPr>
                <w:rFonts w:ascii="Times New Roman" w:eastAsia="Times New Roman" w:hAnsi="Times New Roman" w:cs="Times New Roman"/>
                <w:color w:val="0000FF"/>
              </w:rPr>
            </w:pPr>
            <w:hyperlink r:id="rId761" w:history="1">
              <w:r w:rsidR="00E93DF0" w:rsidRPr="006304DF">
                <w:rPr>
                  <w:rStyle w:val="Hyperlink"/>
                  <w:rFonts w:ascii="Times New Roman" w:eastAsia="Times New Roman" w:hAnsi="Times New Roman" w:cs="Times New Roman"/>
                  <w:color w:val="0000FF"/>
                </w:rPr>
                <w:t>www.ukbtc.com</w:t>
              </w:r>
            </w:hyperlink>
            <w:r w:rsidR="00E93DF0" w:rsidRPr="006304DF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</w:tc>
      </w:tr>
      <w:tr w:rsidR="00941F52" w:rsidTr="004A10AA">
        <w:tblPrEx>
          <w:tblCellMar>
            <w:top w:w="49" w:type="dxa"/>
            <w:right w:w="65" w:type="dxa"/>
          </w:tblCellMar>
        </w:tblPrEx>
        <w:trPr>
          <w:gridAfter w:val="1"/>
          <w:wAfter w:w="45" w:type="dxa"/>
          <w:trHeight w:val="648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F52" w:rsidRPr="00101731" w:rsidRDefault="00BE5704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5</w:t>
            </w:r>
            <w:r w:rsidR="00941F52" w:rsidRPr="00101731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F52" w:rsidRPr="00101731" w:rsidRDefault="00941F52" w:rsidP="00101731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hAnsi="Times New Roman"/>
                <w:sz w:val="24"/>
                <w:szCs w:val="24"/>
              </w:rPr>
              <w:t xml:space="preserve">Newton Corporation </w:t>
            </w:r>
            <w:r w:rsidR="00266693" w:rsidRPr="00101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F52" w:rsidRPr="00101731" w:rsidRDefault="00941F52" w:rsidP="00101731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F52" w:rsidRPr="00101731" w:rsidRDefault="00941F52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F52" w:rsidRPr="00101731" w:rsidRDefault="00941F52" w:rsidP="00101731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F52" w:rsidRPr="006304DF" w:rsidRDefault="0032770C" w:rsidP="00101731">
            <w:pPr>
              <w:spacing w:after="259" w:line="277" w:lineRule="auto"/>
              <w:rPr>
                <w:rFonts w:ascii="Times New Roman" w:eastAsia="Times New Roman" w:hAnsi="Times New Roman" w:cs="Times New Roman"/>
                <w:color w:val="0000FF"/>
              </w:rPr>
            </w:pPr>
            <w:hyperlink r:id="rId762" w:history="1">
              <w:r w:rsidR="00941F52" w:rsidRPr="006304DF">
                <w:rPr>
                  <w:rStyle w:val="Hyperlink"/>
                  <w:rFonts w:ascii="Times New Roman" w:hAnsi="Times New Roman"/>
                  <w:bCs/>
                  <w:color w:val="0000FF"/>
                  <w:sz w:val="24"/>
                  <w:szCs w:val="24"/>
                </w:rPr>
                <w:t>https://newton-corp.com/</w:t>
              </w:r>
            </w:hyperlink>
            <w:r w:rsidR="00941F52" w:rsidRPr="006304DF">
              <w:rPr>
                <w:rFonts w:ascii="Times New Roman" w:hAnsi="Times New Roman"/>
                <w:bCs/>
                <w:color w:val="0000FF"/>
                <w:sz w:val="24"/>
                <w:szCs w:val="24"/>
              </w:rPr>
              <w:t xml:space="preserve"> </w:t>
            </w:r>
          </w:p>
        </w:tc>
      </w:tr>
      <w:tr w:rsidR="00134F6B" w:rsidTr="004A10AA">
        <w:tblPrEx>
          <w:tblCellMar>
            <w:top w:w="49" w:type="dxa"/>
            <w:right w:w="65" w:type="dxa"/>
          </w:tblCellMar>
        </w:tblPrEx>
        <w:trPr>
          <w:gridAfter w:val="1"/>
          <w:wAfter w:w="45" w:type="dxa"/>
          <w:trHeight w:val="1792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F6B" w:rsidRPr="00134F6B" w:rsidRDefault="00BE5704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276</w:t>
            </w:r>
            <w:r w:rsidR="00134F6B">
              <w:rPr>
                <w:rFonts w:ascii="Times New Roman" w:eastAsia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F6B" w:rsidRPr="00134F6B" w:rsidRDefault="00134F6B" w:rsidP="00134F6B">
            <w:pPr>
              <w:spacing w:after="1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F6B">
              <w:rPr>
                <w:rFonts w:ascii="Times New Roman" w:hAnsi="Times New Roman"/>
                <w:sz w:val="24"/>
                <w:szCs w:val="24"/>
              </w:rPr>
              <w:t>„КЕЙ СЪЛЮШЪНС“ ЕООД</w:t>
            </w:r>
          </w:p>
          <w:p w:rsidR="00134F6B" w:rsidRPr="00134F6B" w:rsidRDefault="00134F6B" w:rsidP="00134F6B">
            <w:pPr>
              <w:spacing w:after="1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F6B">
              <w:rPr>
                <w:rFonts w:ascii="Times New Roman" w:hAnsi="Times New Roman"/>
                <w:sz w:val="24"/>
                <w:szCs w:val="24"/>
              </w:rPr>
              <w:t>(KEY SOLUTIONS)</w:t>
            </w:r>
          </w:p>
          <w:p w:rsidR="00134F6B" w:rsidRPr="00101731" w:rsidRDefault="00134F6B" w:rsidP="00134F6B">
            <w:pPr>
              <w:spacing w:after="1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F6B">
              <w:rPr>
                <w:rFonts w:ascii="Times New Roman" w:hAnsi="Times New Roman"/>
                <w:sz w:val="24"/>
                <w:szCs w:val="24"/>
              </w:rPr>
              <w:t>ЕИК 20619844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F6B" w:rsidRPr="00101731" w:rsidRDefault="00134F6B" w:rsidP="00101731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  <w:r w:rsidRPr="00134F6B">
              <w:rPr>
                <w:rFonts w:ascii="Times New Roman" w:eastAsia="Times New Roman" w:hAnsi="Times New Roman" w:cs="Times New Roman"/>
              </w:rPr>
              <w:t>Десислава Малинова Костадин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F6B" w:rsidRPr="00101731" w:rsidRDefault="00134F6B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134F6B">
              <w:rPr>
                <w:rFonts w:ascii="Times New Roman" w:eastAsia="Times New Roman" w:hAnsi="Times New Roman" w:cs="Times New Roman"/>
              </w:rPr>
              <w:t>loffi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F6B" w:rsidRPr="00134F6B" w:rsidRDefault="00134F6B" w:rsidP="00134F6B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  <w:r w:rsidRPr="00134F6B">
              <w:rPr>
                <w:rFonts w:ascii="Times New Roman" w:eastAsia="Times New Roman" w:hAnsi="Times New Roman" w:cs="Times New Roman"/>
              </w:rPr>
              <w:t>гр. София, п.к. 1322</w:t>
            </w:r>
          </w:p>
          <w:p w:rsidR="00134F6B" w:rsidRPr="00134F6B" w:rsidRDefault="00134F6B" w:rsidP="00134F6B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  <w:r w:rsidRPr="00134F6B">
              <w:rPr>
                <w:rFonts w:ascii="Times New Roman" w:eastAsia="Times New Roman" w:hAnsi="Times New Roman" w:cs="Times New Roman"/>
              </w:rPr>
              <w:t>р-н Сердика</w:t>
            </w:r>
          </w:p>
          <w:p w:rsidR="00134F6B" w:rsidRPr="00101731" w:rsidRDefault="00134F6B" w:rsidP="00134F6B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  <w:r w:rsidRPr="00134F6B">
              <w:rPr>
                <w:rFonts w:ascii="Times New Roman" w:eastAsia="Times New Roman" w:hAnsi="Times New Roman" w:cs="Times New Roman"/>
              </w:rPr>
              <w:t>ж.к. БАНИШОРА, бл. 56, вх. А, ет. 5, ап. 12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F6B" w:rsidRPr="00197D53" w:rsidRDefault="0032770C" w:rsidP="00101731">
            <w:pPr>
              <w:spacing w:after="259" w:line="277" w:lineRule="auto"/>
              <w:rPr>
                <w:rFonts w:ascii="Times New Roman" w:hAnsi="Times New Roman" w:cs="Times New Roman"/>
              </w:rPr>
            </w:pPr>
            <w:hyperlink r:id="rId763" w:tgtFrame="_blank" w:tooltip="https://gloffix.com/" w:history="1">
              <w:r w:rsidR="00134F6B" w:rsidRPr="00197D53">
                <w:rPr>
                  <w:rFonts w:ascii="Times New Roman" w:hAnsi="Times New Roman" w:cs="Times New Roman"/>
                  <w:color w:val="0000FF"/>
                  <w:u w:val="single"/>
                </w:rPr>
                <w:t>https://gloffix.com</w:t>
              </w:r>
            </w:hyperlink>
            <w:r w:rsidR="00134F6B" w:rsidRPr="00197D53">
              <w:rPr>
                <w:rFonts w:ascii="Times New Roman" w:hAnsi="Times New Roman" w:cs="Times New Roman"/>
              </w:rPr>
              <w:t xml:space="preserve">   </w:t>
            </w:r>
          </w:p>
        </w:tc>
      </w:tr>
      <w:tr w:rsidR="00197D53" w:rsidTr="004A10AA">
        <w:tblPrEx>
          <w:tblCellMar>
            <w:top w:w="49" w:type="dxa"/>
            <w:right w:w="65" w:type="dxa"/>
          </w:tblCellMar>
        </w:tblPrEx>
        <w:trPr>
          <w:gridAfter w:val="1"/>
          <w:wAfter w:w="45" w:type="dxa"/>
          <w:trHeight w:val="1223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53" w:rsidRPr="00197D53" w:rsidRDefault="00BE5704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7</w:t>
            </w:r>
            <w:r w:rsidR="00197D53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53" w:rsidRPr="00134F6B" w:rsidRDefault="00197D53" w:rsidP="00134F6B">
            <w:pPr>
              <w:spacing w:after="1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D53">
              <w:rPr>
                <w:rFonts w:ascii="Times New Roman" w:hAnsi="Times New Roman"/>
                <w:sz w:val="24"/>
                <w:szCs w:val="24"/>
              </w:rPr>
              <w:t>Страйк Фъндс“ ЕООД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53" w:rsidRPr="00134F6B" w:rsidRDefault="00197D53" w:rsidP="00101731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  <w:r w:rsidRPr="00197D53">
              <w:rPr>
                <w:rFonts w:ascii="Times New Roman" w:eastAsia="Times New Roman" w:hAnsi="Times New Roman" w:cs="Times New Roman"/>
              </w:rPr>
              <w:t>Мариян Страхилов Ива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53" w:rsidRDefault="00197D53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53" w:rsidRPr="00197D53" w:rsidRDefault="002B34D9" w:rsidP="00197D53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="00197D53" w:rsidRPr="00197D53">
              <w:rPr>
                <w:rFonts w:ascii="Times New Roman" w:eastAsia="Times New Roman" w:hAnsi="Times New Roman" w:cs="Times New Roman"/>
              </w:rPr>
              <w:t>р. София, п.к. 1000</w:t>
            </w:r>
          </w:p>
          <w:p w:rsidR="00197D53" w:rsidRPr="00134F6B" w:rsidRDefault="00197D53" w:rsidP="00197D53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  <w:r w:rsidRPr="00197D53">
              <w:rPr>
                <w:rFonts w:ascii="Times New Roman" w:eastAsia="Times New Roman" w:hAnsi="Times New Roman" w:cs="Times New Roman"/>
              </w:rPr>
              <w:t>бул./ул. Площад Народно Събрание № 4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53" w:rsidRPr="00197D53" w:rsidRDefault="00197D53" w:rsidP="00101731">
            <w:pPr>
              <w:spacing w:after="259" w:line="277" w:lineRule="auto"/>
              <w:rPr>
                <w:rFonts w:ascii="Times New Roman" w:hAnsi="Times New Roman" w:cs="Times New Roman"/>
              </w:rPr>
            </w:pPr>
          </w:p>
        </w:tc>
      </w:tr>
      <w:tr w:rsidR="00425D30" w:rsidTr="004A10AA">
        <w:tblPrEx>
          <w:tblCellMar>
            <w:top w:w="49" w:type="dxa"/>
            <w:right w:w="65" w:type="dxa"/>
          </w:tblCellMar>
        </w:tblPrEx>
        <w:trPr>
          <w:gridAfter w:val="1"/>
          <w:wAfter w:w="45" w:type="dxa"/>
          <w:trHeight w:val="1455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D30" w:rsidRDefault="00BE5704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278</w:t>
            </w:r>
            <w:r w:rsidR="009E557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D30" w:rsidRDefault="00425D30" w:rsidP="00134F6B">
            <w:pPr>
              <w:spacing w:after="1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D30">
              <w:rPr>
                <w:rFonts w:ascii="Times New Roman" w:hAnsi="Times New Roman"/>
                <w:sz w:val="24"/>
                <w:szCs w:val="24"/>
              </w:rPr>
              <w:t>,,RCE Group Limited Company”</w:t>
            </w:r>
          </w:p>
          <w:p w:rsidR="00425D30" w:rsidRPr="00197D53" w:rsidRDefault="00425D30" w:rsidP="00134F6B">
            <w:pPr>
              <w:spacing w:after="1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D30">
              <w:rPr>
                <w:rFonts w:ascii="Times New Roman" w:hAnsi="Times New Roman"/>
                <w:sz w:val="24"/>
                <w:szCs w:val="24"/>
              </w:rPr>
              <w:t>Number 10647517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D30" w:rsidRPr="00197D53" w:rsidRDefault="00425D30" w:rsidP="00101731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D30" w:rsidRDefault="00425D30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D30" w:rsidRPr="00197D53" w:rsidRDefault="00425D30" w:rsidP="00197D53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D30" w:rsidRPr="006304DF" w:rsidRDefault="0032770C" w:rsidP="00101731">
            <w:pPr>
              <w:spacing w:after="259" w:line="277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764" w:history="1">
              <w:r w:rsidR="00425D30" w:rsidRPr="006304DF">
                <w:rPr>
                  <w:rStyle w:val="Hyperlink"/>
                  <w:rFonts w:ascii="Times New Roman" w:hAnsi="Times New Roman" w:cs="Times New Roman"/>
                  <w:color w:val="0000FF"/>
                  <w:sz w:val="24"/>
                  <w:szCs w:val="24"/>
                  <w:lang w:bidi="en-US"/>
                </w:rPr>
                <w:t>https://rcebanque.org</w:t>
              </w:r>
            </w:hyperlink>
          </w:p>
        </w:tc>
      </w:tr>
      <w:tr w:rsidR="00A243E4" w:rsidTr="004A10AA">
        <w:tblPrEx>
          <w:tblCellMar>
            <w:top w:w="49" w:type="dxa"/>
            <w:right w:w="65" w:type="dxa"/>
          </w:tblCellMar>
        </w:tblPrEx>
        <w:trPr>
          <w:gridAfter w:val="1"/>
          <w:wAfter w:w="45" w:type="dxa"/>
          <w:trHeight w:val="797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3E4" w:rsidRPr="00A243E4" w:rsidRDefault="00BE5704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279</w:t>
            </w:r>
            <w:r w:rsidR="00A243E4">
              <w:rPr>
                <w:rFonts w:ascii="Times New Roman" w:eastAsia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3E4" w:rsidRPr="00425D30" w:rsidRDefault="00A243E4" w:rsidP="00134F6B">
            <w:pPr>
              <w:spacing w:after="15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Royal Investment Consortium“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3E4" w:rsidRPr="00197D53" w:rsidRDefault="00A243E4" w:rsidP="00101731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3E4" w:rsidRDefault="00A243E4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3E4" w:rsidRPr="00197D53" w:rsidRDefault="00A243E4" w:rsidP="00197D53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3E4" w:rsidRPr="006304DF" w:rsidRDefault="0032770C" w:rsidP="00101731">
            <w:pPr>
              <w:spacing w:after="259" w:line="277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bidi="bg-BG"/>
              </w:rPr>
            </w:pPr>
            <w:hyperlink r:id="rId765" w:history="1">
              <w:r w:rsidR="00A243E4" w:rsidRPr="006304DF">
                <w:rPr>
                  <w:rStyle w:val="Hyperlink"/>
                  <w:rFonts w:ascii="Times New Roman" w:hAnsi="Times New Roman" w:cs="Times New Roman"/>
                  <w:color w:val="0000FF"/>
                  <w:sz w:val="24"/>
                  <w:szCs w:val="24"/>
                  <w:lang w:val="en-US" w:bidi="bg-BG"/>
                </w:rPr>
                <w:t>www.royalinvestmentconsortium.com</w:t>
              </w:r>
            </w:hyperlink>
          </w:p>
        </w:tc>
      </w:tr>
      <w:tr w:rsidR="00D57C0F" w:rsidTr="004A10AA">
        <w:tblPrEx>
          <w:tblCellMar>
            <w:top w:w="49" w:type="dxa"/>
            <w:right w:w="65" w:type="dxa"/>
          </w:tblCellMar>
        </w:tblPrEx>
        <w:trPr>
          <w:gridAfter w:val="1"/>
          <w:wAfter w:w="45" w:type="dxa"/>
          <w:trHeight w:val="150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C0F" w:rsidRPr="00C757FD" w:rsidRDefault="00BE5704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0</w:t>
            </w:r>
            <w:r w:rsidR="00D57C0F" w:rsidRPr="00C757FD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C0F" w:rsidRPr="00C757FD" w:rsidRDefault="00D57C0F" w:rsidP="00134F6B">
            <w:pPr>
              <w:spacing w:after="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7FD">
              <w:rPr>
                <w:rFonts w:ascii="Times New Roman" w:hAnsi="Times New Roman" w:cs="Times New Roman"/>
                <w:sz w:val="24"/>
                <w:szCs w:val="24"/>
              </w:rPr>
              <w:t>Shdlake Ltd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C0F" w:rsidRPr="00C757FD" w:rsidRDefault="00D57C0F" w:rsidP="00101731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C0F" w:rsidRPr="00C757FD" w:rsidRDefault="00D57C0F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C0F" w:rsidRPr="00A7749E" w:rsidRDefault="00D57C0F" w:rsidP="00197D53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C0F" w:rsidRPr="006304DF" w:rsidRDefault="0032770C" w:rsidP="00D57C0F">
            <w:pPr>
              <w:spacing w:after="259" w:line="277" w:lineRule="auto"/>
              <w:rPr>
                <w:rFonts w:ascii="Times New Roman" w:hAnsi="Times New Roman" w:cs="Times New Roman"/>
                <w:color w:val="0000FF"/>
              </w:rPr>
            </w:pPr>
            <w:hyperlink r:id="rId766" w:history="1">
              <w:r w:rsidR="00D57C0F" w:rsidRPr="006304DF">
                <w:rPr>
                  <w:rStyle w:val="Hyperlink"/>
                  <w:rFonts w:ascii="Times New Roman" w:hAnsi="Times New Roman" w:cs="Times New Roman"/>
                  <w:color w:val="0000FF"/>
                </w:rPr>
                <w:t>https://crystalscapital.com</w:t>
              </w:r>
            </w:hyperlink>
          </w:p>
          <w:p w:rsidR="00D57C0F" w:rsidRPr="006304DF" w:rsidRDefault="0032770C" w:rsidP="00A7749E">
            <w:pPr>
              <w:spacing w:after="259" w:line="277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 w:bidi="bg-BG"/>
              </w:rPr>
            </w:pPr>
            <w:hyperlink r:id="rId767" w:history="1">
              <w:r w:rsidR="00D57C0F" w:rsidRPr="006304DF">
                <w:rPr>
                  <w:rStyle w:val="Hyperlink"/>
                  <w:rFonts w:ascii="Times New Roman" w:hAnsi="Times New Roman" w:cs="Times New Roman"/>
                  <w:color w:val="0000FF"/>
                </w:rPr>
                <w:t>https://platform.crystalscapitals.com</w:t>
              </w:r>
            </w:hyperlink>
          </w:p>
        </w:tc>
      </w:tr>
      <w:tr w:rsidR="00613274" w:rsidTr="004A10AA">
        <w:tblPrEx>
          <w:tblCellMar>
            <w:top w:w="49" w:type="dxa"/>
            <w:right w:w="65" w:type="dxa"/>
          </w:tblCellMar>
        </w:tblPrEx>
        <w:trPr>
          <w:gridAfter w:val="1"/>
          <w:wAfter w:w="45" w:type="dxa"/>
          <w:trHeight w:val="635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74" w:rsidRPr="004C4DC5" w:rsidRDefault="00BE5704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1</w:t>
            </w:r>
            <w:r w:rsidR="00613274"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74" w:rsidRPr="004C4DC5" w:rsidRDefault="00613274" w:rsidP="00134F6B">
            <w:pPr>
              <w:spacing w:after="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5">
              <w:rPr>
                <w:rFonts w:ascii="Times New Roman" w:hAnsi="Times New Roman" w:cs="Times New Roman"/>
                <w:sz w:val="24"/>
                <w:szCs w:val="24"/>
              </w:rPr>
              <w:t>PrimespotWay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74" w:rsidRPr="004C4DC5" w:rsidRDefault="00613274" w:rsidP="00101731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74" w:rsidRPr="004C4DC5" w:rsidRDefault="00613274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74" w:rsidRPr="00A7749E" w:rsidRDefault="00613274" w:rsidP="00197D53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74" w:rsidRPr="006304DF" w:rsidRDefault="00613274" w:rsidP="00D57C0F">
            <w:pPr>
              <w:spacing w:after="259" w:line="277" w:lineRule="auto"/>
              <w:rPr>
                <w:rFonts w:ascii="Times New Roman" w:hAnsi="Times New Roman" w:cs="Times New Roman"/>
                <w:color w:val="0000FF"/>
              </w:rPr>
            </w:pPr>
            <w:r w:rsidRPr="006304DF">
              <w:rPr>
                <w:rFonts w:ascii="Times New Roman" w:hAnsi="Times New Roman" w:cs="Times New Roman"/>
                <w:color w:val="0000FF"/>
              </w:rPr>
              <w:t>https://www.primespot-way.net</w:t>
            </w:r>
          </w:p>
        </w:tc>
      </w:tr>
      <w:tr w:rsidR="000608E1" w:rsidTr="004A10AA">
        <w:tblPrEx>
          <w:tblCellMar>
            <w:top w:w="49" w:type="dxa"/>
            <w:right w:w="65" w:type="dxa"/>
          </w:tblCellMar>
        </w:tblPrEx>
        <w:trPr>
          <w:gridAfter w:val="1"/>
          <w:wAfter w:w="45" w:type="dxa"/>
          <w:trHeight w:val="1427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8E1" w:rsidRPr="004C4DC5" w:rsidRDefault="00BE5704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2</w:t>
            </w:r>
            <w:r w:rsidR="000608E1"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8E1" w:rsidRPr="004C4DC5" w:rsidRDefault="000608E1" w:rsidP="00134F6B">
            <w:pPr>
              <w:spacing w:after="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5">
              <w:rPr>
                <w:rFonts w:ascii="Times New Roman" w:hAnsi="Times New Roman" w:cs="Times New Roman"/>
                <w:sz w:val="24"/>
                <w:szCs w:val="24"/>
              </w:rPr>
              <w:t xml:space="preserve">„Сенчърибрейк Фъндс“ ЕООД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8E1" w:rsidRPr="004C4DC5" w:rsidRDefault="000608E1" w:rsidP="00101731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DC5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Любомир Тодоров Кожуха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8E1" w:rsidRPr="004C4DC5" w:rsidRDefault="000608E1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8E1" w:rsidRPr="004C4DC5" w:rsidRDefault="000608E1" w:rsidP="000608E1">
            <w:pPr>
              <w:spacing w:after="2" w:line="23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DC5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гр. София, п.к. 1784</w:t>
            </w:r>
            <w:r w:rsidRPr="004C4DC5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  <w:t>р-н Младост</w:t>
            </w:r>
            <w:r w:rsidRPr="004C4DC5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  <w:t xml:space="preserve">бул.Цариградско Шосе № 90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8E1" w:rsidRPr="004C4DC5" w:rsidRDefault="000608E1" w:rsidP="00D57C0F">
            <w:pPr>
              <w:spacing w:after="259" w:line="277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C4DC5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Тел. 0876337656</w:t>
            </w:r>
          </w:p>
        </w:tc>
      </w:tr>
      <w:tr w:rsidR="00442205" w:rsidRPr="00A03686" w:rsidTr="004A10AA">
        <w:tblPrEx>
          <w:tblCellMar>
            <w:top w:w="49" w:type="dxa"/>
            <w:right w:w="65" w:type="dxa"/>
          </w:tblCellMar>
        </w:tblPrEx>
        <w:trPr>
          <w:gridAfter w:val="1"/>
          <w:wAfter w:w="45" w:type="dxa"/>
          <w:trHeight w:val="924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05" w:rsidRPr="004C4DC5" w:rsidRDefault="00BE5704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3</w:t>
            </w:r>
            <w:r w:rsidR="00442205"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05" w:rsidRPr="004C4DC5" w:rsidRDefault="00442205" w:rsidP="00134F6B">
            <w:pPr>
              <w:spacing w:after="1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05" w:rsidRPr="004C4DC5" w:rsidRDefault="00442205" w:rsidP="00101731">
            <w:pPr>
              <w:spacing w:after="15" w:line="240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05" w:rsidRPr="004C4DC5" w:rsidRDefault="00442205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05" w:rsidRPr="004C4DC5" w:rsidRDefault="00442205" w:rsidP="000608E1">
            <w:pPr>
              <w:spacing w:after="2" w:line="237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05" w:rsidRPr="006304DF" w:rsidRDefault="0032770C" w:rsidP="00D57C0F">
            <w:pPr>
              <w:spacing w:after="259" w:line="277" w:lineRule="auto"/>
              <w:rPr>
                <w:rFonts w:ascii="Times New Roman" w:hAnsi="Times New Roman" w:cs="Times New Roman"/>
                <w:color w:val="0000FF"/>
                <w:lang w:eastAsia="en-US"/>
              </w:rPr>
            </w:pPr>
            <w:hyperlink r:id="rId768" w:history="1">
              <w:r w:rsidR="00442205" w:rsidRPr="006304DF">
                <w:rPr>
                  <w:rFonts w:ascii="Times New Roman" w:hAnsi="Times New Roman" w:cs="Times New Roman"/>
                  <w:color w:val="0000FF"/>
                  <w:u w:val="single"/>
                  <w:lang w:eastAsia="en-US"/>
                </w:rPr>
                <w:t>https://rodotoken.com/</w:t>
              </w:r>
            </w:hyperlink>
          </w:p>
          <w:p w:rsidR="00442205" w:rsidRPr="006304DF" w:rsidRDefault="0032770C" w:rsidP="00D57C0F">
            <w:pPr>
              <w:spacing w:after="259" w:line="277" w:lineRule="auto"/>
              <w:rPr>
                <w:rFonts w:ascii="Times New Roman" w:hAnsi="Times New Roman" w:cs="Times New Roman"/>
                <w:color w:val="0000FF"/>
              </w:rPr>
            </w:pPr>
            <w:hyperlink r:id="rId769" w:history="1">
              <w:r w:rsidR="00442205" w:rsidRPr="006304DF">
                <w:rPr>
                  <w:rFonts w:ascii="Times New Roman" w:hAnsi="Times New Roman" w:cs="Times New Roman"/>
                  <w:color w:val="0000FF"/>
                  <w:u w:val="single"/>
                  <w:lang w:eastAsia="en-US"/>
                </w:rPr>
                <w:t>https://rodopacapital.com</w:t>
              </w:r>
            </w:hyperlink>
          </w:p>
        </w:tc>
      </w:tr>
      <w:tr w:rsidR="0067397E" w:rsidRPr="00A03686" w:rsidTr="004A10AA">
        <w:tblPrEx>
          <w:tblCellMar>
            <w:top w:w="49" w:type="dxa"/>
            <w:right w:w="65" w:type="dxa"/>
          </w:tblCellMar>
        </w:tblPrEx>
        <w:trPr>
          <w:gridAfter w:val="1"/>
          <w:wAfter w:w="45" w:type="dxa"/>
          <w:trHeight w:val="615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97E" w:rsidRPr="004C4DC5" w:rsidRDefault="00BE5704" w:rsidP="00673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4</w:t>
            </w:r>
            <w:r w:rsidR="0067397E"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97E" w:rsidRPr="004C4DC5" w:rsidRDefault="0067397E" w:rsidP="00EB52EF">
            <w:pPr>
              <w:spacing w:after="1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97E" w:rsidRPr="004C4DC5" w:rsidRDefault="0067397E" w:rsidP="00EB52EF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97E" w:rsidRPr="004C4DC5" w:rsidRDefault="0067397E" w:rsidP="00EB52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97E" w:rsidRPr="004C4DC5" w:rsidRDefault="0067397E" w:rsidP="00EB52EF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97E" w:rsidRPr="006304DF" w:rsidRDefault="0032770C" w:rsidP="00EB52EF">
            <w:pPr>
              <w:spacing w:after="259" w:line="277" w:lineRule="auto"/>
              <w:rPr>
                <w:rFonts w:ascii="Times New Roman" w:hAnsi="Times New Roman" w:cs="Times New Roman"/>
                <w:b/>
                <w:color w:val="0000FF"/>
              </w:rPr>
            </w:pPr>
            <w:hyperlink r:id="rId770" w:history="1">
              <w:r w:rsidR="0067397E" w:rsidRPr="006304DF">
                <w:rPr>
                  <w:rStyle w:val="Hyperlink"/>
                  <w:rFonts w:ascii="Times New Roman" w:hAnsi="Times New Roman" w:cs="Times New Roman"/>
                  <w:color w:val="0000FF"/>
                </w:rPr>
                <w:t>http://affiliates.imperialoptions.com/en/</w:t>
              </w:r>
            </w:hyperlink>
          </w:p>
        </w:tc>
      </w:tr>
      <w:tr w:rsidR="0067397E" w:rsidRPr="00A03686" w:rsidTr="004A10AA">
        <w:tblPrEx>
          <w:tblCellMar>
            <w:top w:w="49" w:type="dxa"/>
            <w:right w:w="65" w:type="dxa"/>
          </w:tblCellMar>
        </w:tblPrEx>
        <w:trPr>
          <w:gridAfter w:val="1"/>
          <w:wAfter w:w="45" w:type="dxa"/>
          <w:trHeight w:val="79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97E" w:rsidRPr="004C4DC5" w:rsidRDefault="00BE5704" w:rsidP="00673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5</w:t>
            </w:r>
            <w:r w:rsidR="0067397E"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97E" w:rsidRPr="004C4DC5" w:rsidRDefault="0067397E" w:rsidP="00EB52EF">
            <w:pPr>
              <w:spacing w:after="1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97E" w:rsidRPr="004C4DC5" w:rsidRDefault="0067397E" w:rsidP="00EB52EF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97E" w:rsidRPr="004C4DC5" w:rsidRDefault="0067397E" w:rsidP="00EB52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97E" w:rsidRPr="004C4DC5" w:rsidRDefault="0067397E" w:rsidP="00EB52EF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97E" w:rsidRPr="006304DF" w:rsidRDefault="0032770C" w:rsidP="00EB52EF">
            <w:pPr>
              <w:spacing w:after="259" w:line="277" w:lineRule="auto"/>
              <w:rPr>
                <w:rFonts w:ascii="Times New Roman" w:hAnsi="Times New Roman" w:cs="Times New Roman"/>
                <w:b/>
                <w:color w:val="0000FF"/>
              </w:rPr>
            </w:pPr>
            <w:hyperlink r:id="rId771" w:history="1">
              <w:r w:rsidR="00AB697F" w:rsidRPr="006304DF">
                <w:rPr>
                  <w:rStyle w:val="Hyperlink"/>
                  <w:rFonts w:ascii="Times New Roman" w:hAnsi="Times New Roman" w:cs="Times New Roman"/>
                  <w:color w:val="0000FF"/>
                </w:rPr>
                <w:t>https://investingcapital.com/</w:t>
              </w:r>
            </w:hyperlink>
          </w:p>
        </w:tc>
      </w:tr>
      <w:tr w:rsidR="00AB697F" w:rsidRPr="00A03686" w:rsidTr="004A10AA">
        <w:tblPrEx>
          <w:tblCellMar>
            <w:top w:w="49" w:type="dxa"/>
            <w:right w:w="65" w:type="dxa"/>
          </w:tblCellMar>
        </w:tblPrEx>
        <w:trPr>
          <w:gridAfter w:val="1"/>
          <w:wAfter w:w="45" w:type="dxa"/>
          <w:trHeight w:val="794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97F" w:rsidRPr="004C4DC5" w:rsidRDefault="00BE5704" w:rsidP="00AB6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6</w:t>
            </w:r>
            <w:r w:rsidR="00AB697F"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97F" w:rsidRPr="004C4DC5" w:rsidRDefault="00AB697F" w:rsidP="00AB697F">
            <w:pPr>
              <w:spacing w:after="1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97F" w:rsidRPr="004C4DC5" w:rsidRDefault="00AB697F" w:rsidP="00AB697F">
            <w:pPr>
              <w:spacing w:after="15" w:line="240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97F" w:rsidRPr="004C4DC5" w:rsidRDefault="00AB697F" w:rsidP="00AB69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97F" w:rsidRPr="004C4DC5" w:rsidRDefault="00AB697F" w:rsidP="00AB697F">
            <w:pPr>
              <w:spacing w:after="2" w:line="237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97F" w:rsidRPr="006304DF" w:rsidRDefault="00AB697F" w:rsidP="00AB697F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6304DF">
              <w:rPr>
                <w:rFonts w:ascii="Times New Roman" w:hAnsi="Times New Roman" w:cs="Times New Roman"/>
                <w:color w:val="0000FF"/>
              </w:rPr>
              <w:t>https://grandspotmarket.com/</w:t>
            </w:r>
          </w:p>
        </w:tc>
      </w:tr>
      <w:tr w:rsidR="00AB697F" w:rsidRPr="00A03686" w:rsidTr="004A10AA">
        <w:tblPrEx>
          <w:tblCellMar>
            <w:top w:w="49" w:type="dxa"/>
            <w:right w:w="65" w:type="dxa"/>
          </w:tblCellMar>
        </w:tblPrEx>
        <w:trPr>
          <w:gridAfter w:val="1"/>
          <w:wAfter w:w="45" w:type="dxa"/>
          <w:trHeight w:val="642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97F" w:rsidRPr="004C4DC5" w:rsidRDefault="00BE5704" w:rsidP="00AB6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7</w:t>
            </w:r>
            <w:r w:rsidR="00AB697F"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97F" w:rsidRPr="004C4DC5" w:rsidRDefault="00AB697F" w:rsidP="00AB697F">
            <w:pPr>
              <w:spacing w:after="1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97F" w:rsidRPr="004C4DC5" w:rsidRDefault="00AB697F" w:rsidP="00AB697F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97F" w:rsidRPr="004C4DC5" w:rsidRDefault="00AB697F" w:rsidP="00AB69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97F" w:rsidRPr="004C4DC5" w:rsidRDefault="00AB697F" w:rsidP="00AB697F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97F" w:rsidRPr="006304DF" w:rsidRDefault="00AB697F" w:rsidP="00AB697F">
            <w:pPr>
              <w:spacing w:after="259" w:line="277" w:lineRule="auto"/>
              <w:rPr>
                <w:rFonts w:ascii="Times New Roman" w:hAnsi="Times New Roman" w:cs="Times New Roman"/>
                <w:b/>
                <w:color w:val="0000FF"/>
              </w:rPr>
            </w:pPr>
            <w:r w:rsidRPr="006304DF">
              <w:rPr>
                <w:rFonts w:ascii="Times New Roman" w:hAnsi="Times New Roman" w:cs="Times New Roman"/>
                <w:color w:val="0000FF"/>
              </w:rPr>
              <w:t>www.FPmarkets.com/</w:t>
            </w:r>
          </w:p>
        </w:tc>
      </w:tr>
      <w:tr w:rsidR="00AB697F" w:rsidRPr="00A03686" w:rsidTr="004A10AA">
        <w:tblPrEx>
          <w:tblCellMar>
            <w:top w:w="49" w:type="dxa"/>
            <w:right w:w="65" w:type="dxa"/>
          </w:tblCellMar>
        </w:tblPrEx>
        <w:trPr>
          <w:gridAfter w:val="1"/>
          <w:wAfter w:w="45" w:type="dxa"/>
          <w:trHeight w:val="662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97F" w:rsidRPr="004C4DC5" w:rsidRDefault="00BE5704" w:rsidP="00AB6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8</w:t>
            </w:r>
            <w:r w:rsidR="00AB697F"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97F" w:rsidRPr="004C4DC5" w:rsidRDefault="00AB697F" w:rsidP="00AB697F">
            <w:pPr>
              <w:spacing w:after="1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97F" w:rsidRPr="004C4DC5" w:rsidRDefault="00AB697F" w:rsidP="00AB697F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97F" w:rsidRPr="004C4DC5" w:rsidRDefault="00AB697F" w:rsidP="00AB69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97F" w:rsidRPr="004C4DC5" w:rsidRDefault="00AB697F" w:rsidP="00AB697F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97F" w:rsidRPr="006304DF" w:rsidRDefault="0032770C" w:rsidP="00AB697F">
            <w:pPr>
              <w:rPr>
                <w:rStyle w:val="Hyperlink"/>
                <w:rFonts w:ascii="Times New Roman" w:hAnsi="Times New Roman" w:cs="Times New Roman"/>
                <w:color w:val="0000FF"/>
              </w:rPr>
            </w:pPr>
            <w:hyperlink r:id="rId772" w:history="1">
              <w:r w:rsidR="00AB697F" w:rsidRPr="006304DF">
                <w:rPr>
                  <w:rStyle w:val="Hyperlink"/>
                  <w:rFonts w:ascii="Times New Roman" w:hAnsi="Times New Roman" w:cs="Times New Roman"/>
                  <w:color w:val="0000FF"/>
                </w:rPr>
                <w:t>http://www.meteortrade.pro/</w:t>
              </w:r>
            </w:hyperlink>
          </w:p>
        </w:tc>
      </w:tr>
      <w:tr w:rsidR="00AB697F" w:rsidRPr="00A03686" w:rsidTr="004A10AA">
        <w:tblPrEx>
          <w:tblCellMar>
            <w:top w:w="49" w:type="dxa"/>
            <w:right w:w="65" w:type="dxa"/>
          </w:tblCellMar>
        </w:tblPrEx>
        <w:trPr>
          <w:gridAfter w:val="1"/>
          <w:wAfter w:w="45" w:type="dxa"/>
          <w:trHeight w:val="644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97F" w:rsidRPr="004C4DC5" w:rsidRDefault="00BE5704" w:rsidP="00AB6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9</w:t>
            </w:r>
            <w:r w:rsidR="00AB697F"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97F" w:rsidRPr="004C4DC5" w:rsidRDefault="00AB697F" w:rsidP="00AB697F">
            <w:pPr>
              <w:spacing w:after="1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97F" w:rsidRPr="004C4DC5" w:rsidRDefault="00AB697F" w:rsidP="00AB697F">
            <w:pPr>
              <w:spacing w:after="15" w:line="240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97F" w:rsidRPr="004C4DC5" w:rsidRDefault="00AB697F" w:rsidP="00AB69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97F" w:rsidRPr="004C4DC5" w:rsidRDefault="00AB697F" w:rsidP="00AB697F">
            <w:pPr>
              <w:spacing w:after="2" w:line="237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97F" w:rsidRPr="006304DF" w:rsidRDefault="0032770C" w:rsidP="00AB697F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773" w:history="1">
              <w:r w:rsidR="00AB697F" w:rsidRPr="006304DF">
                <w:rPr>
                  <w:rStyle w:val="Hyperlink"/>
                  <w:rFonts w:ascii="Times New Roman" w:hAnsi="Times New Roman" w:cs="Times New Roman"/>
                  <w:color w:val="0000FF"/>
                </w:rPr>
                <w:t>http://www.fin-techprime.com/</w:t>
              </w:r>
            </w:hyperlink>
          </w:p>
        </w:tc>
      </w:tr>
      <w:tr w:rsidR="00AB697F" w:rsidRPr="00A03686" w:rsidTr="004A10AA">
        <w:tblPrEx>
          <w:tblCellMar>
            <w:top w:w="49" w:type="dxa"/>
            <w:right w:w="65" w:type="dxa"/>
          </w:tblCellMar>
        </w:tblPrEx>
        <w:trPr>
          <w:gridAfter w:val="1"/>
          <w:wAfter w:w="45" w:type="dxa"/>
          <w:trHeight w:val="512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97F" w:rsidRPr="004C4DC5" w:rsidRDefault="00BE5704" w:rsidP="00AB6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0</w:t>
            </w:r>
            <w:r w:rsidR="00AB697F"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97F" w:rsidRPr="004C4DC5" w:rsidRDefault="00AB697F" w:rsidP="00AB697F">
            <w:pPr>
              <w:spacing w:after="1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97F" w:rsidRPr="004C4DC5" w:rsidRDefault="00AB697F" w:rsidP="00AB697F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97F" w:rsidRPr="004C4DC5" w:rsidRDefault="00AB697F" w:rsidP="00AB69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97F" w:rsidRPr="004C4DC5" w:rsidRDefault="00AB697F" w:rsidP="00AB697F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97F" w:rsidRPr="006304DF" w:rsidRDefault="003E5430" w:rsidP="00AB697F">
            <w:pPr>
              <w:spacing w:after="259" w:line="277" w:lineRule="auto"/>
              <w:rPr>
                <w:rFonts w:ascii="Times New Roman" w:hAnsi="Times New Roman" w:cs="Times New Roman"/>
                <w:b/>
                <w:color w:val="0000FF"/>
              </w:rPr>
            </w:pPr>
            <w:r w:rsidRPr="006304DF">
              <w:rPr>
                <w:rFonts w:ascii="Times New Roman" w:hAnsi="Times New Roman" w:cs="Times New Roman"/>
                <w:color w:val="0000FF"/>
              </w:rPr>
              <w:t>https://invest-flow.io/ru/</w:t>
            </w:r>
          </w:p>
        </w:tc>
      </w:tr>
      <w:tr w:rsidR="00AB697F" w:rsidRPr="00A03686" w:rsidTr="004A10AA">
        <w:tblPrEx>
          <w:tblCellMar>
            <w:top w:w="49" w:type="dxa"/>
            <w:right w:w="65" w:type="dxa"/>
          </w:tblCellMar>
        </w:tblPrEx>
        <w:trPr>
          <w:gridAfter w:val="1"/>
          <w:wAfter w:w="45" w:type="dxa"/>
          <w:trHeight w:val="662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97F" w:rsidRPr="004C4DC5" w:rsidRDefault="00BE5704" w:rsidP="00AB6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1</w:t>
            </w:r>
            <w:r w:rsidR="00AB697F"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97F" w:rsidRPr="004C4DC5" w:rsidRDefault="00523679" w:rsidP="00AB697F">
            <w:pPr>
              <w:spacing w:after="15" w:line="240" w:lineRule="auto"/>
              <w:rPr>
                <w:rFonts w:ascii="Times New Roman" w:hAnsi="Times New Roman" w:cs="Times New Roman"/>
              </w:rPr>
            </w:pPr>
            <w:r w:rsidRPr="004C4DC5">
              <w:rPr>
                <w:rFonts w:ascii="Times New Roman" w:hAnsi="Times New Roman" w:cs="Times New Roman"/>
                <w:b/>
              </w:rPr>
              <w:t>„</w:t>
            </w:r>
            <w:r w:rsidRPr="004C4DC5">
              <w:rPr>
                <w:rFonts w:ascii="Times New Roman" w:hAnsi="Times New Roman" w:cs="Times New Roman"/>
                <w:b/>
                <w:lang w:val="en-US"/>
              </w:rPr>
              <w:t>MaxiMarkets</w:t>
            </w:r>
            <w:r w:rsidRPr="004C4DC5">
              <w:rPr>
                <w:rFonts w:ascii="Times New Roman" w:hAnsi="Times New Roman" w:cs="Times New Roman"/>
                <w:b/>
              </w:rPr>
              <w:t>“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97F" w:rsidRPr="004C4DC5" w:rsidRDefault="00AB697F" w:rsidP="00AB697F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97F" w:rsidRPr="004C4DC5" w:rsidRDefault="00AB697F" w:rsidP="00AB69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97F" w:rsidRPr="004C4DC5" w:rsidRDefault="00AB697F" w:rsidP="00AB697F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97F" w:rsidRPr="006304DF" w:rsidRDefault="0032770C" w:rsidP="00AB697F">
            <w:pPr>
              <w:spacing w:after="259" w:line="277" w:lineRule="auto"/>
              <w:rPr>
                <w:rFonts w:ascii="Times New Roman" w:hAnsi="Times New Roman" w:cs="Times New Roman"/>
                <w:b/>
                <w:color w:val="0000FF"/>
              </w:rPr>
            </w:pPr>
            <w:hyperlink r:id="rId774" w:history="1">
              <w:r w:rsidR="003E5430" w:rsidRPr="006304DF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investing.com</w:t>
              </w:r>
            </w:hyperlink>
          </w:p>
        </w:tc>
      </w:tr>
      <w:tr w:rsidR="00AB697F" w:rsidRPr="00A03686" w:rsidTr="004A10AA">
        <w:tblPrEx>
          <w:tblCellMar>
            <w:top w:w="49" w:type="dxa"/>
            <w:right w:w="65" w:type="dxa"/>
          </w:tblCellMar>
        </w:tblPrEx>
        <w:trPr>
          <w:gridAfter w:val="1"/>
          <w:wAfter w:w="45" w:type="dxa"/>
          <w:trHeight w:val="71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97F" w:rsidRPr="004C4DC5" w:rsidRDefault="00BE5704" w:rsidP="00AB6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2</w:t>
            </w:r>
            <w:r w:rsidR="00AB697F"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97F" w:rsidRPr="004C4DC5" w:rsidRDefault="00AB697F" w:rsidP="00AB697F">
            <w:pPr>
              <w:spacing w:after="1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97F" w:rsidRPr="004C4DC5" w:rsidRDefault="00AB697F" w:rsidP="00AB697F">
            <w:pPr>
              <w:spacing w:after="15" w:line="240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97F" w:rsidRPr="004C4DC5" w:rsidRDefault="00AB697F" w:rsidP="00AB69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97F" w:rsidRPr="004C4DC5" w:rsidRDefault="00AB697F" w:rsidP="00AB697F">
            <w:pPr>
              <w:spacing w:after="2" w:line="237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97F" w:rsidRPr="006304DF" w:rsidRDefault="000F7BD9" w:rsidP="00AB697F">
            <w:pPr>
              <w:spacing w:after="259" w:line="277" w:lineRule="auto"/>
              <w:rPr>
                <w:rFonts w:ascii="Times New Roman" w:hAnsi="Times New Roman" w:cs="Times New Roman"/>
                <w:color w:val="0000FF"/>
              </w:rPr>
            </w:pPr>
            <w:r w:rsidRPr="006304DF">
              <w:rPr>
                <w:rFonts w:ascii="Times New Roman" w:hAnsi="Times New Roman" w:cs="Times New Roman"/>
                <w:color w:val="0000FF"/>
              </w:rPr>
              <w:t>https://finexlimited.com/</w:t>
            </w:r>
          </w:p>
        </w:tc>
      </w:tr>
      <w:tr w:rsidR="00495B98" w:rsidRPr="00A03686" w:rsidTr="004A10AA">
        <w:tblPrEx>
          <w:tblCellMar>
            <w:top w:w="49" w:type="dxa"/>
            <w:right w:w="65" w:type="dxa"/>
          </w:tblCellMar>
        </w:tblPrEx>
        <w:trPr>
          <w:gridAfter w:val="1"/>
          <w:wAfter w:w="45" w:type="dxa"/>
          <w:trHeight w:val="662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B98" w:rsidRPr="004C4DC5" w:rsidRDefault="00495B98" w:rsidP="00495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C4DC5">
              <w:rPr>
                <w:rFonts w:ascii="Times New Roman" w:eastAsia="Times New Roman" w:hAnsi="Times New Roman" w:cs="Times New Roman"/>
                <w:b/>
              </w:rPr>
              <w:t>29</w:t>
            </w:r>
            <w:r w:rsidR="00BE5704">
              <w:rPr>
                <w:rFonts w:ascii="Times New Roman" w:eastAsia="Times New Roman" w:hAnsi="Times New Roman" w:cs="Times New Roman"/>
                <w:b/>
                <w:lang w:val="en-US"/>
              </w:rPr>
              <w:t>3</w:t>
            </w:r>
            <w:r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B98" w:rsidRPr="004C4DC5" w:rsidRDefault="00495B98" w:rsidP="00495B98">
            <w:pPr>
              <w:spacing w:after="1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B98" w:rsidRPr="004C4DC5" w:rsidRDefault="00495B98" w:rsidP="00495B98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B98" w:rsidRPr="004C4DC5" w:rsidRDefault="00495B98" w:rsidP="00495B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B98" w:rsidRPr="004C4DC5" w:rsidRDefault="00495B98" w:rsidP="00495B98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B98" w:rsidRPr="006304DF" w:rsidRDefault="0032770C" w:rsidP="00495B98">
            <w:pPr>
              <w:spacing w:after="259" w:line="277" w:lineRule="auto"/>
              <w:rPr>
                <w:rFonts w:ascii="Times New Roman" w:hAnsi="Times New Roman" w:cs="Times New Roman"/>
                <w:b/>
                <w:color w:val="0000FF"/>
              </w:rPr>
            </w:pPr>
            <w:hyperlink r:id="rId775" w:history="1">
              <w:r w:rsidR="00495B98" w:rsidRPr="006304DF">
                <w:rPr>
                  <w:rStyle w:val="Hyperlink"/>
                  <w:rFonts w:ascii="Times New Roman" w:hAnsi="Times New Roman" w:cs="Times New Roman"/>
                  <w:color w:val="0000FF"/>
                </w:rPr>
                <w:t>www.gig-os.com</w:t>
              </w:r>
            </w:hyperlink>
          </w:p>
        </w:tc>
      </w:tr>
      <w:tr w:rsidR="00495B98" w:rsidRPr="00A03686" w:rsidTr="004A10AA">
        <w:tblPrEx>
          <w:tblCellMar>
            <w:top w:w="49" w:type="dxa"/>
            <w:right w:w="65" w:type="dxa"/>
          </w:tblCellMar>
        </w:tblPrEx>
        <w:trPr>
          <w:gridAfter w:val="1"/>
          <w:wAfter w:w="45" w:type="dxa"/>
          <w:trHeight w:val="71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B98" w:rsidRPr="004C4DC5" w:rsidRDefault="00495B98" w:rsidP="00495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C4DC5">
              <w:rPr>
                <w:rFonts w:ascii="Times New Roman" w:eastAsia="Times New Roman" w:hAnsi="Times New Roman" w:cs="Times New Roman"/>
                <w:b/>
              </w:rPr>
              <w:lastRenderedPageBreak/>
              <w:t>29</w:t>
            </w:r>
            <w:r w:rsidR="00BE5704">
              <w:rPr>
                <w:rFonts w:ascii="Times New Roman" w:eastAsia="Times New Roman" w:hAnsi="Times New Roman" w:cs="Times New Roman"/>
                <w:b/>
                <w:lang w:val="en-US"/>
              </w:rPr>
              <w:t>4</w:t>
            </w:r>
            <w:r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B98" w:rsidRPr="004C4DC5" w:rsidRDefault="00495B98" w:rsidP="00495B98">
            <w:pPr>
              <w:spacing w:after="1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B98" w:rsidRPr="004C4DC5" w:rsidRDefault="00495B98" w:rsidP="00495B98">
            <w:pPr>
              <w:spacing w:after="15" w:line="240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B98" w:rsidRPr="004C4DC5" w:rsidRDefault="00495B98" w:rsidP="00495B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B98" w:rsidRPr="004C4DC5" w:rsidRDefault="00495B98" w:rsidP="00495B98">
            <w:pPr>
              <w:spacing w:after="2" w:line="237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B98" w:rsidRPr="006304DF" w:rsidRDefault="0032770C" w:rsidP="00495B98">
            <w:pPr>
              <w:spacing w:after="259" w:line="277" w:lineRule="auto"/>
              <w:rPr>
                <w:rFonts w:ascii="Times New Roman" w:hAnsi="Times New Roman" w:cs="Times New Roman"/>
                <w:color w:val="0000FF"/>
              </w:rPr>
            </w:pPr>
            <w:hyperlink r:id="rId776" w:history="1">
              <w:r w:rsidR="00495B98" w:rsidRPr="006304DF">
                <w:rPr>
                  <w:rStyle w:val="Hyperlink"/>
                  <w:rFonts w:ascii="Times New Roman" w:hAnsi="Times New Roman" w:cs="Times New Roman"/>
                  <w:color w:val="0000FF"/>
                </w:rPr>
                <w:t>https://globalsuccessmanagement.com</w:t>
              </w:r>
            </w:hyperlink>
          </w:p>
        </w:tc>
      </w:tr>
      <w:tr w:rsidR="007677ED" w:rsidRPr="00A03686" w:rsidTr="004A10AA">
        <w:tblPrEx>
          <w:tblCellMar>
            <w:top w:w="49" w:type="dxa"/>
            <w:right w:w="65" w:type="dxa"/>
          </w:tblCellMar>
        </w:tblPrEx>
        <w:trPr>
          <w:gridAfter w:val="1"/>
          <w:wAfter w:w="45" w:type="dxa"/>
          <w:trHeight w:val="71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7ED" w:rsidRPr="004C4DC5" w:rsidRDefault="00BE5704" w:rsidP="00767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5</w:t>
            </w:r>
            <w:r w:rsidR="007677ED"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7ED" w:rsidRPr="004C4DC5" w:rsidRDefault="007677ED" w:rsidP="00A03686">
            <w:pPr>
              <w:spacing w:after="1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7ED" w:rsidRPr="004C4DC5" w:rsidRDefault="007677ED" w:rsidP="00A03686">
            <w:pPr>
              <w:spacing w:after="15" w:line="240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7ED" w:rsidRPr="004C4DC5" w:rsidRDefault="007677ED" w:rsidP="00A036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7ED" w:rsidRPr="004C4DC5" w:rsidRDefault="007677ED" w:rsidP="00A03686">
            <w:pPr>
              <w:spacing w:after="2" w:line="237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7ED" w:rsidRPr="006304DF" w:rsidRDefault="007677ED" w:rsidP="00A03686">
            <w:pPr>
              <w:spacing w:after="259" w:line="277" w:lineRule="auto"/>
              <w:rPr>
                <w:rFonts w:ascii="Times New Roman" w:hAnsi="Times New Roman" w:cs="Times New Roman"/>
                <w:color w:val="0000FF"/>
              </w:rPr>
            </w:pPr>
            <w:r w:rsidRPr="006304DF">
              <w:rPr>
                <w:rFonts w:ascii="Times New Roman" w:hAnsi="Times New Roman" w:cs="Times New Roman"/>
                <w:color w:val="0000FF"/>
                <w:lang w:val="en-US"/>
              </w:rPr>
              <w:t>www.ETFmatic.com</w:t>
            </w:r>
          </w:p>
        </w:tc>
      </w:tr>
      <w:tr w:rsidR="007677ED" w:rsidRPr="00A03686" w:rsidTr="004A10AA">
        <w:tblPrEx>
          <w:tblCellMar>
            <w:top w:w="49" w:type="dxa"/>
            <w:right w:w="65" w:type="dxa"/>
          </w:tblCellMar>
        </w:tblPrEx>
        <w:trPr>
          <w:gridAfter w:val="1"/>
          <w:wAfter w:w="45" w:type="dxa"/>
          <w:trHeight w:val="662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7ED" w:rsidRPr="004C4DC5" w:rsidRDefault="00BE5704" w:rsidP="00767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6</w:t>
            </w:r>
            <w:r w:rsidR="007677ED"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7ED" w:rsidRPr="004C4DC5" w:rsidRDefault="007677ED" w:rsidP="00A03686">
            <w:pPr>
              <w:spacing w:after="1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7ED" w:rsidRPr="004C4DC5" w:rsidRDefault="007677ED" w:rsidP="00A03686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7ED" w:rsidRPr="004C4DC5" w:rsidRDefault="007677ED" w:rsidP="00A036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7ED" w:rsidRPr="004C4DC5" w:rsidRDefault="007677ED" w:rsidP="00A03686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7ED" w:rsidRPr="006304DF" w:rsidRDefault="007677ED" w:rsidP="0076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</w:rPr>
            </w:pPr>
            <w:r w:rsidRPr="006304DF">
              <w:rPr>
                <w:rFonts w:ascii="Times New Roman" w:eastAsia="Times New Roman" w:hAnsi="Times New Roman" w:cs="Times New Roman"/>
                <w:color w:val="0000FF"/>
                <w:lang w:eastAsia="zh-TW"/>
              </w:rPr>
              <w:t>Exodus.com</w:t>
            </w:r>
          </w:p>
          <w:p w:rsidR="007677ED" w:rsidRPr="006304DF" w:rsidRDefault="007677ED" w:rsidP="00A03686">
            <w:pPr>
              <w:spacing w:after="259" w:line="277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  <w:tr w:rsidR="007677ED" w:rsidRPr="00A03686" w:rsidTr="004A10AA">
        <w:tblPrEx>
          <w:tblCellMar>
            <w:top w:w="49" w:type="dxa"/>
            <w:right w:w="65" w:type="dxa"/>
          </w:tblCellMar>
        </w:tblPrEx>
        <w:trPr>
          <w:gridAfter w:val="1"/>
          <w:wAfter w:w="45" w:type="dxa"/>
          <w:trHeight w:val="71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7ED" w:rsidRPr="004C4DC5" w:rsidRDefault="00BE5704" w:rsidP="00767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7</w:t>
            </w:r>
            <w:r w:rsidR="007677ED"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7ED" w:rsidRPr="004C4DC5" w:rsidRDefault="007677ED" w:rsidP="00A03686">
            <w:pPr>
              <w:spacing w:after="1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7ED" w:rsidRPr="004C4DC5" w:rsidRDefault="007677ED" w:rsidP="00A03686">
            <w:pPr>
              <w:spacing w:after="15" w:line="240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7ED" w:rsidRPr="004C4DC5" w:rsidRDefault="007677ED" w:rsidP="00A036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7ED" w:rsidRPr="004C4DC5" w:rsidRDefault="007677ED" w:rsidP="00A03686">
            <w:pPr>
              <w:spacing w:after="2" w:line="237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7ED" w:rsidRPr="006304DF" w:rsidRDefault="007677ED" w:rsidP="00A03686">
            <w:pPr>
              <w:spacing w:after="259" w:line="277" w:lineRule="auto"/>
              <w:rPr>
                <w:rFonts w:ascii="Times New Roman" w:hAnsi="Times New Roman" w:cs="Times New Roman"/>
                <w:color w:val="0000FF"/>
              </w:rPr>
            </w:pPr>
            <w:r w:rsidRPr="006304DF">
              <w:rPr>
                <w:rFonts w:ascii="Times New Roman" w:hAnsi="Times New Roman" w:cs="Times New Roman"/>
                <w:color w:val="0000FF"/>
              </w:rPr>
              <w:t>https://www.fxcm.com/bg/</w:t>
            </w:r>
          </w:p>
        </w:tc>
      </w:tr>
      <w:tr w:rsidR="007677ED" w:rsidRPr="00A03686" w:rsidTr="004A10AA">
        <w:tblPrEx>
          <w:tblCellMar>
            <w:top w:w="49" w:type="dxa"/>
            <w:right w:w="65" w:type="dxa"/>
          </w:tblCellMar>
        </w:tblPrEx>
        <w:trPr>
          <w:gridAfter w:val="1"/>
          <w:wAfter w:w="45" w:type="dxa"/>
          <w:trHeight w:val="71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7ED" w:rsidRPr="004C4DC5" w:rsidRDefault="007677ED" w:rsidP="00927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C4DC5">
              <w:rPr>
                <w:rFonts w:ascii="Times New Roman" w:eastAsia="Times New Roman" w:hAnsi="Times New Roman" w:cs="Times New Roman"/>
                <w:b/>
              </w:rPr>
              <w:t>29</w:t>
            </w:r>
            <w:r w:rsidR="00BE5704">
              <w:rPr>
                <w:rFonts w:ascii="Times New Roman" w:eastAsia="Times New Roman" w:hAnsi="Times New Roman" w:cs="Times New Roman"/>
                <w:b/>
              </w:rPr>
              <w:t>8</w:t>
            </w:r>
            <w:r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7ED" w:rsidRPr="004C4DC5" w:rsidRDefault="007677ED" w:rsidP="00A03686">
            <w:pPr>
              <w:spacing w:after="15" w:line="240" w:lineRule="auto"/>
              <w:rPr>
                <w:rFonts w:ascii="Times New Roman" w:hAnsi="Times New Roman" w:cs="Times New Roman"/>
              </w:rPr>
            </w:pPr>
            <w:r w:rsidRPr="00C757FD">
              <w:rPr>
                <w:rFonts w:ascii="Times New Roman" w:hAnsi="Times New Roman" w:cs="Times New Roman"/>
              </w:rPr>
              <w:t>E-Global Trade &amp; Finance Group, Inc., BVI,</w:t>
            </w:r>
            <w:r w:rsidR="0092732D" w:rsidRPr="004C4DC5">
              <w:rPr>
                <w:rFonts w:ascii="Times New Roman" w:eastAsia="Times New Roman" w:hAnsi="Times New Roman" w:cs="Times New Roman"/>
              </w:rPr>
              <w:t xml:space="preserve"> Royal Investment Consortium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7ED" w:rsidRPr="004C4DC5" w:rsidRDefault="007677ED" w:rsidP="00A03686">
            <w:pPr>
              <w:spacing w:after="15" w:line="240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7ED" w:rsidRPr="004C4DC5" w:rsidRDefault="007677ED" w:rsidP="00A036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7ED" w:rsidRPr="004C4DC5" w:rsidRDefault="007677ED" w:rsidP="00D15BB3">
            <w:pPr>
              <w:spacing w:after="2" w:line="237" w:lineRule="auto"/>
              <w:ind w:left="-113" w:firstLine="5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7ED" w:rsidRPr="006304DF" w:rsidRDefault="007677ED" w:rsidP="00A03686">
            <w:pPr>
              <w:spacing w:after="259" w:line="277" w:lineRule="auto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7677ED" w:rsidRPr="00A03686" w:rsidTr="004A10AA">
        <w:tblPrEx>
          <w:tblCellMar>
            <w:top w:w="49" w:type="dxa"/>
            <w:right w:w="65" w:type="dxa"/>
          </w:tblCellMar>
        </w:tblPrEx>
        <w:trPr>
          <w:gridAfter w:val="1"/>
          <w:wAfter w:w="45" w:type="dxa"/>
          <w:trHeight w:val="71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7ED" w:rsidRPr="004C4DC5" w:rsidRDefault="007677ED" w:rsidP="00EB7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C4DC5">
              <w:rPr>
                <w:rFonts w:ascii="Times New Roman" w:eastAsia="Times New Roman" w:hAnsi="Times New Roman" w:cs="Times New Roman"/>
                <w:b/>
              </w:rPr>
              <w:t>29</w:t>
            </w:r>
            <w:r w:rsidR="00BE5704">
              <w:rPr>
                <w:rFonts w:ascii="Times New Roman" w:eastAsia="Times New Roman" w:hAnsi="Times New Roman" w:cs="Times New Roman"/>
                <w:b/>
              </w:rPr>
              <w:t>9</w:t>
            </w:r>
            <w:r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7ED" w:rsidRPr="004C4DC5" w:rsidRDefault="007677ED" w:rsidP="00A03686">
            <w:pPr>
              <w:spacing w:after="1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7ED" w:rsidRPr="004C4DC5" w:rsidRDefault="007677ED" w:rsidP="00A03686">
            <w:pPr>
              <w:spacing w:after="15" w:line="240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7ED" w:rsidRPr="004C4DC5" w:rsidRDefault="007677ED" w:rsidP="00A036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7ED" w:rsidRPr="004C4DC5" w:rsidRDefault="007677ED" w:rsidP="00A03686">
            <w:pPr>
              <w:spacing w:after="2" w:line="237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7ED" w:rsidRPr="006304DF" w:rsidRDefault="0092732D" w:rsidP="00A03686">
            <w:pPr>
              <w:spacing w:after="259" w:line="277" w:lineRule="auto"/>
              <w:rPr>
                <w:rFonts w:ascii="Times New Roman" w:hAnsi="Times New Roman" w:cs="Times New Roman"/>
                <w:color w:val="0000FF"/>
              </w:rPr>
            </w:pPr>
            <w:r w:rsidRPr="006304DF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https://hfinvest.net</w:t>
            </w:r>
          </w:p>
        </w:tc>
      </w:tr>
      <w:tr w:rsidR="00A03686" w:rsidRPr="00A03686" w:rsidTr="004A10AA">
        <w:tblPrEx>
          <w:tblCellMar>
            <w:top w:w="49" w:type="dxa"/>
            <w:right w:w="65" w:type="dxa"/>
          </w:tblCellMar>
        </w:tblPrEx>
        <w:trPr>
          <w:gridAfter w:val="1"/>
          <w:wAfter w:w="45" w:type="dxa"/>
          <w:trHeight w:val="71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86" w:rsidRPr="004C4DC5" w:rsidRDefault="00BE5704" w:rsidP="00A0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0</w:t>
            </w:r>
            <w:r w:rsidR="00A03686"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86" w:rsidRPr="004C4DC5" w:rsidRDefault="00A03686" w:rsidP="00A03686">
            <w:pPr>
              <w:spacing w:after="1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86" w:rsidRPr="004C4DC5" w:rsidRDefault="00A03686" w:rsidP="00A03686">
            <w:pPr>
              <w:spacing w:after="15" w:line="240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86" w:rsidRPr="004C4DC5" w:rsidRDefault="00A03686" w:rsidP="00A036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86" w:rsidRPr="004C4DC5" w:rsidRDefault="00A03686" w:rsidP="00A03686">
            <w:pPr>
              <w:spacing w:after="2" w:line="237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86" w:rsidRPr="006304DF" w:rsidRDefault="0032770C" w:rsidP="00A03686">
            <w:pPr>
              <w:spacing w:after="259" w:line="277" w:lineRule="auto"/>
              <w:rPr>
                <w:rFonts w:ascii="Times New Roman" w:hAnsi="Times New Roman" w:cs="Times New Roman"/>
                <w:color w:val="0000FF"/>
              </w:rPr>
            </w:pPr>
            <w:hyperlink r:id="rId777" w:history="1">
              <w:r w:rsidR="00A03686" w:rsidRPr="006304D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tinvest.trade/</w:t>
              </w:r>
            </w:hyperlink>
          </w:p>
        </w:tc>
      </w:tr>
      <w:tr w:rsidR="00A03686" w:rsidRPr="00A03686" w:rsidTr="004A10AA">
        <w:tblPrEx>
          <w:tblCellMar>
            <w:top w:w="49" w:type="dxa"/>
            <w:right w:w="65" w:type="dxa"/>
          </w:tblCellMar>
        </w:tblPrEx>
        <w:trPr>
          <w:gridAfter w:val="1"/>
          <w:wAfter w:w="45" w:type="dxa"/>
          <w:trHeight w:val="71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86" w:rsidRPr="004C4DC5" w:rsidRDefault="00BE5704" w:rsidP="00A0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1</w:t>
            </w:r>
            <w:r w:rsidR="00A03686"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86" w:rsidRPr="004C4DC5" w:rsidRDefault="00A03686" w:rsidP="00A03686">
            <w:pPr>
              <w:spacing w:after="1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86" w:rsidRPr="004C4DC5" w:rsidRDefault="00A03686" w:rsidP="00A03686">
            <w:pPr>
              <w:spacing w:after="15" w:line="240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86" w:rsidRPr="004C4DC5" w:rsidRDefault="00A03686" w:rsidP="00A036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86" w:rsidRPr="004C4DC5" w:rsidRDefault="00A03686" w:rsidP="00A03686">
            <w:pPr>
              <w:spacing w:after="2" w:line="237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86" w:rsidRPr="006304DF" w:rsidRDefault="0032770C" w:rsidP="00A03686">
            <w:pPr>
              <w:spacing w:after="259" w:line="277" w:lineRule="auto"/>
              <w:rPr>
                <w:rFonts w:ascii="Times New Roman" w:hAnsi="Times New Roman" w:cs="Times New Roman"/>
                <w:color w:val="0000FF"/>
              </w:rPr>
            </w:pPr>
            <w:hyperlink r:id="rId778" w:history="1">
              <w:r w:rsidR="00A03686" w:rsidRPr="006304D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.daxiron.com</w:t>
              </w:r>
            </w:hyperlink>
          </w:p>
        </w:tc>
      </w:tr>
      <w:tr w:rsidR="00214B76" w:rsidRPr="00C757FD" w:rsidTr="004A10AA">
        <w:tblPrEx>
          <w:tblCellMar>
            <w:top w:w="49" w:type="dxa"/>
            <w:right w:w="65" w:type="dxa"/>
          </w:tblCellMar>
        </w:tblPrEx>
        <w:trPr>
          <w:gridAfter w:val="1"/>
          <w:wAfter w:w="45" w:type="dxa"/>
          <w:trHeight w:val="71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B76" w:rsidRPr="004C4DC5" w:rsidRDefault="00214B76" w:rsidP="00214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C4DC5">
              <w:rPr>
                <w:rFonts w:ascii="Times New Roman" w:eastAsia="Times New Roman" w:hAnsi="Times New Roman" w:cs="Times New Roman"/>
                <w:b/>
              </w:rPr>
              <w:t>30</w:t>
            </w:r>
            <w:r w:rsidR="00BE5704">
              <w:rPr>
                <w:rFonts w:ascii="Times New Roman" w:eastAsia="Times New Roman" w:hAnsi="Times New Roman" w:cs="Times New Roman"/>
                <w:b/>
              </w:rPr>
              <w:t>2</w:t>
            </w:r>
            <w:r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B76" w:rsidRPr="004818A5" w:rsidRDefault="00214B76" w:rsidP="00214B76">
            <w:pPr>
              <w:spacing w:after="1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elta-Stock</w:t>
            </w:r>
            <w:r w:rsidR="004818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B76" w:rsidRPr="004C4DC5" w:rsidRDefault="00214B76" w:rsidP="00214B76">
            <w:pPr>
              <w:spacing w:after="15" w:line="240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B76" w:rsidRPr="004C4DC5" w:rsidRDefault="00214B76" w:rsidP="00214B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B76" w:rsidRPr="004C4DC5" w:rsidRDefault="00214B76" w:rsidP="00214B76">
            <w:pPr>
              <w:spacing w:after="2" w:line="237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B80" w:rsidRPr="009A4B80" w:rsidRDefault="0032770C" w:rsidP="009A4B80">
            <w:pPr>
              <w:spacing w:after="259" w:line="277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  <w:hyperlink r:id="rId779" w:history="1">
              <w:r w:rsidR="009A4B80" w:rsidRPr="009A4B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.delta-stock.com</w:t>
              </w:r>
            </w:hyperlink>
          </w:p>
          <w:p w:rsidR="009A4B80" w:rsidRPr="009A4B80" w:rsidRDefault="0032770C" w:rsidP="009A4B80">
            <w:pPr>
              <w:spacing w:after="259" w:line="277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  <w:hyperlink r:id="rId780" w:history="1">
              <w:r w:rsidR="009A4B80" w:rsidRPr="009A4B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.delta-stock.net</w:t>
              </w:r>
            </w:hyperlink>
          </w:p>
          <w:p w:rsidR="009A4B80" w:rsidRPr="009A4B80" w:rsidRDefault="0032770C" w:rsidP="009A4B80">
            <w:pPr>
              <w:spacing w:after="259" w:line="277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  <w:hyperlink r:id="rId781" w:history="1">
              <w:r w:rsidR="009A4B80" w:rsidRPr="009A4B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.delta-stock.ai</w:t>
              </w:r>
            </w:hyperlink>
          </w:p>
          <w:p w:rsidR="000B646F" w:rsidRPr="00F14188" w:rsidRDefault="0032770C" w:rsidP="009A4B80">
            <w:pPr>
              <w:spacing w:after="259" w:line="277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  <w:hyperlink r:id="rId782" w:history="1">
              <w:r w:rsidR="00F14188" w:rsidRPr="00F14188">
                <w:rPr>
                  <w:rStyle w:val="Hyperlink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www.deltastock.io</w:t>
              </w:r>
            </w:hyperlink>
          </w:p>
          <w:p w:rsidR="00F14188" w:rsidRPr="006304DF" w:rsidRDefault="0032770C" w:rsidP="009A4B80">
            <w:pPr>
              <w:spacing w:after="259" w:line="277" w:lineRule="auto"/>
              <w:rPr>
                <w:rFonts w:ascii="Times New Roman" w:hAnsi="Times New Roman" w:cs="Times New Roman"/>
                <w:color w:val="0000FF"/>
              </w:rPr>
            </w:pPr>
            <w:hyperlink r:id="rId783" w:history="1">
              <w:r w:rsidR="00F14188" w:rsidRPr="00923DC5">
                <w:rPr>
                  <w:rStyle w:val="Hyperlink"/>
                  <w:rFonts w:ascii="Times New Roman" w:hAnsi="Times New Roman" w:cs="Times New Roman"/>
                  <w:color w:val="0000FF"/>
                  <w:sz w:val="24"/>
                  <w:szCs w:val="24"/>
                  <w:lang w:bidi="en-US"/>
                </w:rPr>
                <w:t>https://</w:t>
              </w:r>
              <w:r w:rsidR="00F14188" w:rsidRPr="00923DC5">
                <w:rPr>
                  <w:rStyle w:val="Hyperlink"/>
                  <w:rFonts w:ascii="Times New Roman" w:hAnsi="Times New Roman" w:cs="Times New Roman"/>
                  <w:color w:val="0000FF"/>
                  <w:sz w:val="24"/>
                  <w:szCs w:val="24"/>
                  <w:lang w:val="en-US" w:bidi="en-US"/>
                </w:rPr>
                <w:t>www.dlts</w:t>
              </w:r>
              <w:r w:rsidR="00F14188" w:rsidRPr="00923DC5">
                <w:rPr>
                  <w:rStyle w:val="Hyperlink"/>
                  <w:rFonts w:ascii="Times New Roman" w:hAnsi="Times New Roman" w:cs="Times New Roman"/>
                  <w:color w:val="0000FF"/>
                  <w:sz w:val="24"/>
                  <w:szCs w:val="24"/>
                  <w:lang w:bidi="en-US"/>
                </w:rPr>
                <w:t>.</w:t>
              </w:r>
              <w:r w:rsidR="00F14188" w:rsidRPr="00923DC5">
                <w:rPr>
                  <w:rStyle w:val="Hyperlink"/>
                  <w:rFonts w:ascii="Times New Roman" w:hAnsi="Times New Roman" w:cs="Times New Roman"/>
                  <w:color w:val="0000FF"/>
                  <w:sz w:val="24"/>
                  <w:szCs w:val="24"/>
                  <w:lang w:val="en-US" w:bidi="en-US"/>
                </w:rPr>
                <w:t>ai</w:t>
              </w:r>
            </w:hyperlink>
          </w:p>
        </w:tc>
      </w:tr>
      <w:tr w:rsidR="00C63079" w:rsidRPr="00A32ABD" w:rsidTr="004A10AA">
        <w:tblPrEx>
          <w:tblCellMar>
            <w:top w:w="49" w:type="dxa"/>
            <w:right w:w="65" w:type="dxa"/>
          </w:tblCellMar>
        </w:tblPrEx>
        <w:trPr>
          <w:gridAfter w:val="1"/>
          <w:wAfter w:w="45" w:type="dxa"/>
          <w:trHeight w:val="71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079" w:rsidRPr="00A32ABD" w:rsidRDefault="00BE5704" w:rsidP="0033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3</w:t>
            </w:r>
            <w:r w:rsidR="00C63079" w:rsidRPr="00A32ABD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079" w:rsidRPr="00C63079" w:rsidRDefault="00C63079" w:rsidP="00334737">
            <w:pPr>
              <w:spacing w:after="15" w:line="240" w:lineRule="auto"/>
              <w:rPr>
                <w:rFonts w:ascii="Times New Roman" w:hAnsi="Times New Roman" w:cs="Times New Roman"/>
                <w:color w:val="auto"/>
              </w:rPr>
            </w:pPr>
            <w:r w:rsidRPr="00C63079">
              <w:rPr>
                <w:rFonts w:ascii="Times New Roman" w:hAnsi="Times New Roman" w:cs="Times New Roman"/>
                <w:color w:val="auto"/>
              </w:rPr>
              <w:t>„Ей Ай Хъб“ ООД ,AI HUB LLC, ЕИК 207446199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079" w:rsidRPr="00A32ABD" w:rsidRDefault="00C63079" w:rsidP="00334737">
            <w:pPr>
              <w:spacing w:after="15" w:line="240" w:lineRule="auto"/>
              <w:rPr>
                <w:rFonts w:ascii="Times New Roman" w:hAnsi="Times New Roman" w:cs="Times New Roman"/>
                <w:color w:val="404040"/>
              </w:rPr>
            </w:pPr>
            <w:r w:rsidRPr="00A32ABD">
              <w:rPr>
                <w:rFonts w:ascii="Times New Roman" w:hAnsi="Times New Roman" w:cs="Times New Roman"/>
              </w:rPr>
              <w:t>Георги Тодоров Пет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079" w:rsidRPr="00A32ABD" w:rsidRDefault="00C63079" w:rsidP="0033473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079" w:rsidRPr="00A32ABD" w:rsidRDefault="00C63079" w:rsidP="00334737">
            <w:pPr>
              <w:spacing w:after="2" w:line="237" w:lineRule="auto"/>
              <w:rPr>
                <w:rFonts w:ascii="Times New Roman" w:hAnsi="Times New Roman" w:cs="Times New Roman"/>
                <w:color w:val="404040"/>
              </w:rPr>
            </w:pPr>
            <w:r w:rsidRPr="00A32ABD">
              <w:rPr>
                <w:rFonts w:ascii="Times New Roman" w:hAnsi="Times New Roman" w:cs="Times New Roman"/>
              </w:rPr>
              <w:t>гр. София, ж.к. „Зона Б5-3“, ул. „Антим I“ № 6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079" w:rsidRPr="00A32ABD" w:rsidRDefault="00C63079" w:rsidP="00334737">
            <w:pPr>
              <w:spacing w:after="259" w:line="277" w:lineRule="auto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C63079" w:rsidRPr="00A32ABD" w:rsidTr="004A10AA">
        <w:tblPrEx>
          <w:tblCellMar>
            <w:top w:w="49" w:type="dxa"/>
            <w:right w:w="65" w:type="dxa"/>
          </w:tblCellMar>
        </w:tblPrEx>
        <w:trPr>
          <w:gridAfter w:val="1"/>
          <w:wAfter w:w="45" w:type="dxa"/>
          <w:trHeight w:val="71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079" w:rsidRPr="00A32ABD" w:rsidRDefault="00C63079" w:rsidP="0033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2ABD">
              <w:rPr>
                <w:rFonts w:ascii="Times New Roman" w:eastAsia="Times New Roman" w:hAnsi="Times New Roman" w:cs="Times New Roman"/>
                <w:b/>
              </w:rPr>
              <w:t>30</w:t>
            </w:r>
            <w:r w:rsidR="00BE5704">
              <w:rPr>
                <w:rFonts w:ascii="Times New Roman" w:eastAsia="Times New Roman" w:hAnsi="Times New Roman" w:cs="Times New Roman"/>
                <w:b/>
              </w:rPr>
              <w:t>4</w:t>
            </w:r>
            <w:r w:rsidRPr="00A32ABD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079" w:rsidRPr="007941F1" w:rsidRDefault="00C63079" w:rsidP="00334737">
            <w:pPr>
              <w:spacing w:after="15" w:line="240" w:lineRule="auto"/>
              <w:rPr>
                <w:rFonts w:ascii="Times New Roman" w:hAnsi="Times New Roman" w:cs="Times New Roman"/>
                <w:color w:val="auto"/>
              </w:rPr>
            </w:pPr>
            <w:r w:rsidRPr="007941F1">
              <w:rPr>
                <w:rFonts w:ascii="Times New Roman" w:hAnsi="Times New Roman" w:cs="Times New Roman"/>
                <w:noProof/>
                <w:color w:val="auto"/>
              </w:rPr>
              <w:t>„Ей Ай Технолоджис“ ООД,</w:t>
            </w:r>
            <w:r w:rsidR="007941F1" w:rsidRPr="007941F1">
              <w:rPr>
                <w:rFonts w:ascii="Times New Roman" w:hAnsi="Times New Roman" w:cs="Times New Roman"/>
                <w:color w:val="auto"/>
              </w:rPr>
              <w:t xml:space="preserve"> AI TEXHNOLOGIES LLC</w:t>
            </w:r>
            <w:r w:rsidR="007941F1">
              <w:rPr>
                <w:rFonts w:ascii="Times New Roman" w:hAnsi="Times New Roman" w:cs="Times New Roman"/>
                <w:color w:val="auto"/>
              </w:rPr>
              <w:t>,</w:t>
            </w:r>
            <w:r w:rsidRPr="007941F1">
              <w:rPr>
                <w:rFonts w:ascii="Times New Roman" w:hAnsi="Times New Roman" w:cs="Times New Roman"/>
                <w:noProof/>
                <w:color w:val="auto"/>
              </w:rPr>
              <w:t xml:space="preserve"> ЕИК </w:t>
            </w:r>
            <w:r w:rsidRPr="007941F1">
              <w:rPr>
                <w:rFonts w:ascii="Times New Roman" w:hAnsi="Times New Roman" w:cs="Times New Roman"/>
                <w:noProof/>
                <w:color w:val="auto"/>
                <w:lang w:eastAsia="en-US"/>
              </w:rPr>
              <w:t>207477013</w:t>
            </w:r>
            <w:r w:rsidRPr="007941F1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079" w:rsidRPr="00A32ABD" w:rsidRDefault="00C63079" w:rsidP="00334737">
            <w:pPr>
              <w:spacing w:after="15" w:line="240" w:lineRule="auto"/>
              <w:rPr>
                <w:rFonts w:ascii="Times New Roman" w:hAnsi="Times New Roman" w:cs="Times New Roman"/>
                <w:color w:val="404040"/>
              </w:rPr>
            </w:pPr>
            <w:r w:rsidRPr="00A32ABD">
              <w:rPr>
                <w:rFonts w:ascii="Times New Roman" w:hAnsi="Times New Roman" w:cs="Times New Roman"/>
                <w:noProof/>
              </w:rPr>
              <w:t>Ерих Асенов Георгиев</w:t>
            </w:r>
            <w:r w:rsidRPr="00A32A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079" w:rsidRPr="00A32ABD" w:rsidRDefault="00C63079" w:rsidP="0033473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079" w:rsidRPr="00A32ABD" w:rsidRDefault="00C63079" w:rsidP="00334737">
            <w:pPr>
              <w:spacing w:after="2" w:line="237" w:lineRule="auto"/>
              <w:rPr>
                <w:rFonts w:ascii="Times New Roman" w:hAnsi="Times New Roman" w:cs="Times New Roman"/>
                <w:color w:val="404040"/>
              </w:rPr>
            </w:pPr>
            <w:r w:rsidRPr="00A32ABD">
              <w:rPr>
                <w:rFonts w:ascii="Times New Roman" w:hAnsi="Times New Roman" w:cs="Times New Roman"/>
                <w:noProof/>
              </w:rPr>
              <w:t xml:space="preserve">гр. София, район „Красна поляна“, ул. „Антим I“ № 11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079" w:rsidRPr="00A32ABD" w:rsidRDefault="00C63079" w:rsidP="00334737">
            <w:pPr>
              <w:spacing w:after="259" w:line="277" w:lineRule="auto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0317DA" w:rsidRPr="00A32ABD" w:rsidTr="004A10AA">
        <w:tblPrEx>
          <w:tblCellMar>
            <w:top w:w="49" w:type="dxa"/>
            <w:right w:w="65" w:type="dxa"/>
          </w:tblCellMar>
        </w:tblPrEx>
        <w:trPr>
          <w:trHeight w:val="71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7DA" w:rsidRPr="00A32ABD" w:rsidRDefault="000317DA" w:rsidP="00031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2ABD">
              <w:rPr>
                <w:rFonts w:ascii="Times New Roman" w:eastAsia="Times New Roman" w:hAnsi="Times New Roman" w:cs="Times New Roman"/>
                <w:b/>
              </w:rPr>
              <w:t>30</w:t>
            </w:r>
            <w:r w:rsidR="00BE5704">
              <w:rPr>
                <w:rFonts w:ascii="Times New Roman" w:eastAsia="Times New Roman" w:hAnsi="Times New Roman" w:cs="Times New Roman"/>
                <w:b/>
              </w:rPr>
              <w:t>5</w:t>
            </w:r>
            <w:r w:rsidRPr="00A32ABD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7DA" w:rsidRPr="00C63079" w:rsidRDefault="000317DA" w:rsidP="000317DA">
            <w:pPr>
              <w:spacing w:after="15" w:line="240" w:lineRule="auto"/>
              <w:rPr>
                <w:rFonts w:ascii="Times New Roman" w:hAnsi="Times New Roman" w:cs="Times New Roman"/>
                <w:color w:val="auto"/>
              </w:rPr>
            </w:pPr>
            <w:r w:rsidRPr="00C63079">
              <w:rPr>
                <w:rFonts w:ascii="Times New Roman" w:hAnsi="Times New Roman" w:cs="Times New Roman"/>
                <w:noProof/>
                <w:color w:val="auto"/>
              </w:rPr>
              <w:t>„Рейсинг Фъндс“ ООД,</w:t>
            </w:r>
            <w:r w:rsidRPr="00C63079">
              <w:rPr>
                <w:rFonts w:ascii="Times New Roman" w:hAnsi="Times New Roman" w:cs="Times New Roman"/>
                <w:color w:val="auto"/>
              </w:rPr>
              <w:t xml:space="preserve"> RACING FONDS</w:t>
            </w:r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C63079">
              <w:rPr>
                <w:rFonts w:ascii="Times New Roman" w:hAnsi="Times New Roman" w:cs="Times New Roman"/>
                <w:noProof/>
                <w:color w:val="auto"/>
              </w:rPr>
              <w:t xml:space="preserve"> ЕИК 207459353 </w:t>
            </w:r>
            <w:r w:rsidRPr="00C6307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7DA" w:rsidRPr="00894D69" w:rsidRDefault="000317DA" w:rsidP="000317DA">
            <w:pPr>
              <w:spacing w:after="15" w:line="240" w:lineRule="auto"/>
              <w:rPr>
                <w:rFonts w:ascii="Times New Roman" w:hAnsi="Times New Roman" w:cs="Times New Roman"/>
              </w:rPr>
            </w:pPr>
            <w:r w:rsidRPr="00894D69">
              <w:rPr>
                <w:rFonts w:ascii="Times New Roman" w:hAnsi="Times New Roman" w:cs="Times New Roman"/>
              </w:rPr>
              <w:t>Соня Едиева Борисова</w:t>
            </w:r>
          </w:p>
          <w:p w:rsidR="000317DA" w:rsidRPr="00894D69" w:rsidRDefault="000317DA" w:rsidP="000317DA">
            <w:pPr>
              <w:spacing w:after="15" w:line="240" w:lineRule="auto"/>
              <w:rPr>
                <w:rFonts w:ascii="Times New Roman" w:hAnsi="Times New Roman" w:cs="Times New Roman"/>
              </w:rPr>
            </w:pPr>
            <w:r w:rsidRPr="00894D69">
              <w:rPr>
                <w:rFonts w:ascii="Times New Roman" w:hAnsi="Times New Roman" w:cs="Times New Roman"/>
              </w:rPr>
              <w:t>Николай Йорданов Колев</w:t>
            </w:r>
          </w:p>
          <w:p w:rsidR="000317DA" w:rsidRDefault="000317DA" w:rsidP="000317DA">
            <w:pPr>
              <w:spacing w:after="15" w:line="240" w:lineRule="auto"/>
              <w:rPr>
                <w:rFonts w:ascii="Times New Roman" w:hAnsi="Times New Roman" w:cs="Times New Roman"/>
              </w:rPr>
            </w:pPr>
            <w:r w:rsidRPr="00894D69">
              <w:rPr>
                <w:rFonts w:ascii="Times New Roman" w:hAnsi="Times New Roman" w:cs="Times New Roman"/>
              </w:rPr>
              <w:t>Ивалин Точев Игнатов</w:t>
            </w:r>
            <w:r w:rsidR="00BE5704">
              <w:rPr>
                <w:rFonts w:ascii="Times New Roman" w:hAnsi="Times New Roman" w:cs="Times New Roman"/>
              </w:rPr>
              <w:t xml:space="preserve"> </w:t>
            </w:r>
            <w:r w:rsidRPr="00894D69">
              <w:rPr>
                <w:rFonts w:ascii="Times New Roman" w:hAnsi="Times New Roman" w:cs="Times New Roman"/>
              </w:rPr>
              <w:t xml:space="preserve">Александър </w:t>
            </w:r>
            <w:r w:rsidRPr="00894D69">
              <w:rPr>
                <w:rFonts w:ascii="Times New Roman" w:hAnsi="Times New Roman" w:cs="Times New Roman"/>
              </w:rPr>
              <w:lastRenderedPageBreak/>
              <w:t>Славчев Генчев</w:t>
            </w:r>
          </w:p>
          <w:p w:rsidR="00393862" w:rsidRPr="00DF0A4B" w:rsidRDefault="00393862" w:rsidP="000317DA">
            <w:pPr>
              <w:spacing w:after="15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7DA" w:rsidRPr="00A32ABD" w:rsidRDefault="000317DA" w:rsidP="000317D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7DA" w:rsidRPr="00A32ABD" w:rsidRDefault="000317DA" w:rsidP="000317DA">
            <w:pPr>
              <w:spacing w:after="2" w:line="237" w:lineRule="auto"/>
              <w:rPr>
                <w:rFonts w:ascii="Times New Roman" w:hAnsi="Times New Roman" w:cs="Times New Roman"/>
                <w:color w:val="404040"/>
              </w:rPr>
            </w:pPr>
            <w:r w:rsidRPr="00A32ABD">
              <w:rPr>
                <w:rFonts w:ascii="Times New Roman" w:hAnsi="Times New Roman" w:cs="Times New Roman"/>
                <w:noProof/>
              </w:rPr>
              <w:t>гр. София, район „</w:t>
            </w:r>
            <w:r>
              <w:rPr>
                <w:rFonts w:ascii="Times New Roman" w:hAnsi="Times New Roman" w:cs="Times New Roman"/>
                <w:noProof/>
              </w:rPr>
              <w:t>Средец</w:t>
            </w:r>
            <w:r w:rsidRPr="00A32ABD">
              <w:rPr>
                <w:rFonts w:ascii="Times New Roman" w:hAnsi="Times New Roman" w:cs="Times New Roman"/>
                <w:noProof/>
              </w:rPr>
              <w:t xml:space="preserve">“, </w:t>
            </w:r>
            <w:r>
              <w:rPr>
                <w:rFonts w:ascii="Times New Roman" w:hAnsi="Times New Roman" w:cs="Times New Roman"/>
                <w:noProof/>
              </w:rPr>
              <w:t>б</w:t>
            </w:r>
            <w:r w:rsidRPr="00A32ABD">
              <w:rPr>
                <w:rFonts w:ascii="Times New Roman" w:hAnsi="Times New Roman" w:cs="Times New Roman"/>
                <w:noProof/>
              </w:rPr>
              <w:t>ул. „А</w:t>
            </w:r>
            <w:r>
              <w:rPr>
                <w:rFonts w:ascii="Times New Roman" w:hAnsi="Times New Roman" w:cs="Times New Roman"/>
                <w:noProof/>
              </w:rPr>
              <w:t>лександър Стамболийски</w:t>
            </w:r>
            <w:r w:rsidRPr="00A32ABD">
              <w:rPr>
                <w:rFonts w:ascii="Times New Roman" w:hAnsi="Times New Roman" w:cs="Times New Roman"/>
                <w:noProof/>
              </w:rPr>
              <w:t xml:space="preserve">“ № </w:t>
            </w:r>
            <w:r>
              <w:rPr>
                <w:rFonts w:ascii="Times New Roman" w:hAnsi="Times New Roman" w:cs="Times New Roman"/>
                <w:noProof/>
              </w:rPr>
              <w:t>62</w:t>
            </w:r>
            <w:r w:rsidRPr="00A32ABD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7DA" w:rsidRPr="00A32ABD" w:rsidRDefault="000317DA" w:rsidP="000317DA">
            <w:pPr>
              <w:spacing w:after="259" w:line="277" w:lineRule="auto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0317DA" w:rsidRPr="006412F8" w:rsidTr="004A10AA">
        <w:tblPrEx>
          <w:tblCellMar>
            <w:top w:w="49" w:type="dxa"/>
            <w:right w:w="65" w:type="dxa"/>
          </w:tblCellMar>
        </w:tblPrEx>
        <w:trPr>
          <w:gridAfter w:val="1"/>
          <w:wAfter w:w="45" w:type="dxa"/>
          <w:trHeight w:val="71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7DA" w:rsidRPr="00A32ABD" w:rsidRDefault="000317DA" w:rsidP="00BE5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2ABD">
              <w:rPr>
                <w:rFonts w:ascii="Times New Roman" w:eastAsia="Times New Roman" w:hAnsi="Times New Roman" w:cs="Times New Roman"/>
                <w:b/>
              </w:rPr>
              <w:t>30</w:t>
            </w:r>
            <w:r w:rsidR="00BE5704">
              <w:rPr>
                <w:rFonts w:ascii="Times New Roman" w:eastAsia="Times New Roman" w:hAnsi="Times New Roman" w:cs="Times New Roman"/>
                <w:b/>
              </w:rPr>
              <w:t>6</w:t>
            </w:r>
            <w:r w:rsidRPr="00A32ABD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7DA" w:rsidRPr="0049586D" w:rsidRDefault="000317DA" w:rsidP="000317DA">
            <w:pPr>
              <w:spacing w:after="15" w:line="240" w:lineRule="auto"/>
              <w:rPr>
                <w:rFonts w:ascii="Times New Roman" w:hAnsi="Times New Roman" w:cs="Times New Roman"/>
              </w:rPr>
            </w:pPr>
            <w:r w:rsidRPr="0049586D">
              <w:rPr>
                <w:rFonts w:ascii="Times New Roman" w:hAnsi="Times New Roman"/>
              </w:rPr>
              <w:t>„</w:t>
            </w:r>
            <w:r w:rsidRPr="0049586D">
              <w:rPr>
                <w:rFonts w:ascii="Times New Roman" w:hAnsi="Times New Roman" w:cs="Times New Roman"/>
              </w:rPr>
              <w:t xml:space="preserve">Пасифик Транспорт Корпорейшън“ ЕООД, </w:t>
            </w:r>
            <w:r w:rsidRPr="0049586D">
              <w:rPr>
                <w:rFonts w:ascii="Times New Roman" w:hAnsi="Times New Roman" w:cs="Times New Roman"/>
                <w:noProof/>
                <w:color w:val="auto"/>
              </w:rPr>
              <w:t xml:space="preserve">PACIFIC TRANSPORT CORPORATION LTD,ЕИК 206052600  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7DA" w:rsidRPr="00E55678" w:rsidRDefault="000317DA" w:rsidP="000317DA">
            <w:pPr>
              <w:spacing w:after="15" w:line="240" w:lineRule="auto"/>
              <w:rPr>
                <w:rFonts w:ascii="Times New Roman" w:hAnsi="Times New Roman" w:cs="Times New Roman"/>
                <w:color w:val="404040"/>
                <w:sz w:val="16"/>
                <w:szCs w:val="16"/>
              </w:rPr>
            </w:pPr>
            <w:r w:rsidRPr="00E55678">
              <w:rPr>
                <w:rFonts w:ascii="Times New Roman" w:hAnsi="Times New Roman" w:cs="Times New Roman"/>
              </w:rPr>
              <w:t>Цветко Йорданов Иванов</w:t>
            </w:r>
            <w:r w:rsidRPr="00E55678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7DA" w:rsidRPr="00A32ABD" w:rsidRDefault="000317DA" w:rsidP="000317D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7DA" w:rsidRPr="0049586D" w:rsidRDefault="000317DA" w:rsidP="000317DA">
            <w:pPr>
              <w:spacing w:after="2" w:line="237" w:lineRule="auto"/>
              <w:rPr>
                <w:rFonts w:ascii="Times New Roman" w:hAnsi="Times New Roman" w:cs="Times New Roman"/>
              </w:rPr>
            </w:pPr>
            <w:r w:rsidRPr="0049586D">
              <w:rPr>
                <w:rFonts w:ascii="Times New Roman" w:hAnsi="Times New Roman" w:cs="Times New Roman"/>
              </w:rPr>
              <w:t xml:space="preserve">гр. Пловдив, ул. „Победа“ № 69, ет. 1, ап. 5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7DA" w:rsidRPr="0049586D" w:rsidRDefault="0032770C" w:rsidP="000317DA">
            <w:pPr>
              <w:spacing w:after="259" w:line="277" w:lineRule="auto"/>
              <w:rPr>
                <w:rFonts w:ascii="Times New Roman" w:eastAsia="Times New Roman" w:hAnsi="Times New Roman" w:cs="Times New Roman"/>
                <w:color w:val="0000FF"/>
              </w:rPr>
            </w:pPr>
            <w:hyperlink r:id="rId784" w:history="1">
              <w:r w:rsidR="000317DA" w:rsidRPr="0049586D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www.RXPTrades.com</w:t>
              </w:r>
            </w:hyperlink>
            <w:r w:rsidR="000317DA" w:rsidRPr="0049586D">
              <w:rPr>
                <w:rFonts w:ascii="Times New Roman" w:eastAsia="Times New Roman" w:hAnsi="Times New Roman" w:cs="Times New Roman"/>
                <w:color w:val="0000FF"/>
              </w:rPr>
              <w:t xml:space="preserve"> ,</w:t>
            </w:r>
            <w:r w:rsidR="000317DA" w:rsidRPr="0049586D">
              <w:rPr>
                <w:rFonts w:ascii="Times New Roman" w:hAnsi="Times New Roman" w:cs="Times New Roman"/>
              </w:rPr>
              <w:t>RXP Trade, RXP Traders</w:t>
            </w:r>
          </w:p>
          <w:p w:rsidR="000317DA" w:rsidRPr="0049586D" w:rsidRDefault="0032770C" w:rsidP="000317DA">
            <w:pPr>
              <w:spacing w:after="259" w:line="277" w:lineRule="auto"/>
              <w:rPr>
                <w:rFonts w:ascii="Times New Roman" w:eastAsia="Times New Roman" w:hAnsi="Times New Roman" w:cs="Times New Roman"/>
                <w:color w:val="0000FF"/>
              </w:rPr>
            </w:pPr>
            <w:hyperlink r:id="rId785" w:history="1">
              <w:r w:rsidR="000317DA" w:rsidRPr="0049586D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onlineprotrading.com/</w:t>
              </w:r>
            </w:hyperlink>
          </w:p>
          <w:p w:rsidR="000317DA" w:rsidRPr="0049586D" w:rsidRDefault="0032770C" w:rsidP="000317DA">
            <w:pPr>
              <w:spacing w:after="259" w:line="276" w:lineRule="auto"/>
              <w:rPr>
                <w:rFonts w:ascii="Times New Roman" w:hAnsi="Times New Roman" w:cs="Times New Roman"/>
                <w:color w:val="0000FF"/>
              </w:rPr>
            </w:pPr>
            <w:hyperlink r:id="rId786" w:history="1">
              <w:r w:rsidR="000317DA" w:rsidRPr="0049586D">
                <w:rPr>
                  <w:rStyle w:val="Hyperlink"/>
                  <w:rFonts w:ascii="Times New Roman" w:hAnsi="Times New Roman" w:cs="Times New Roman"/>
                  <w:color w:val="0000FF"/>
                  <w:lang w:val="en-US"/>
                </w:rPr>
                <w:t>https://university4traders.com/</w:t>
              </w:r>
            </w:hyperlink>
          </w:p>
          <w:p w:rsidR="000317DA" w:rsidRPr="0049586D" w:rsidRDefault="0032770C" w:rsidP="000317DA">
            <w:pPr>
              <w:spacing w:after="259" w:line="277" w:lineRule="auto"/>
              <w:rPr>
                <w:rFonts w:ascii="Times New Roman" w:hAnsi="Times New Roman" w:cs="Times New Roman"/>
                <w:color w:val="0000FF"/>
              </w:rPr>
            </w:pPr>
            <w:hyperlink r:id="rId787" w:history="1">
              <w:r w:rsidR="000317DA" w:rsidRPr="0049586D">
                <w:rPr>
                  <w:rStyle w:val="Hyperlink"/>
                  <w:rFonts w:ascii="Times New Roman" w:hAnsi="Times New Roman" w:cs="Times New Roman"/>
                  <w:color w:val="0000FF"/>
                  <w:lang w:val="en-US"/>
                </w:rPr>
                <w:t>https://trade4freedom.org</w:t>
              </w:r>
            </w:hyperlink>
          </w:p>
        </w:tc>
      </w:tr>
      <w:tr w:rsidR="000317DA" w:rsidRPr="006304DF" w:rsidTr="004A10AA">
        <w:tblPrEx>
          <w:tblCellMar>
            <w:top w:w="49" w:type="dxa"/>
            <w:right w:w="65" w:type="dxa"/>
          </w:tblCellMar>
        </w:tblPrEx>
        <w:trPr>
          <w:gridAfter w:val="1"/>
          <w:wAfter w:w="45" w:type="dxa"/>
          <w:trHeight w:val="79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7DA" w:rsidRPr="004C4DC5" w:rsidRDefault="00BE5704" w:rsidP="00031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7</w:t>
            </w:r>
            <w:r w:rsidR="000317DA"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7DA" w:rsidRPr="0049586D" w:rsidRDefault="000317DA" w:rsidP="000317DA">
            <w:pPr>
              <w:spacing w:after="15" w:line="240" w:lineRule="auto"/>
              <w:rPr>
                <w:rFonts w:ascii="Times New Roman" w:hAnsi="Times New Roman" w:cs="Times New Roman"/>
              </w:rPr>
            </w:pPr>
            <w:r w:rsidRPr="0049586D">
              <w:rPr>
                <w:rFonts w:ascii="Times New Roman" w:hAnsi="Times New Roman" w:cs="Times New Roman"/>
              </w:rPr>
              <w:t>Myprofitlive Services LLC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7DA" w:rsidRPr="004C4DC5" w:rsidRDefault="000317DA" w:rsidP="000317DA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7DA" w:rsidRPr="004C4DC5" w:rsidRDefault="000317DA" w:rsidP="000317D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7DA" w:rsidRPr="004C4DC5" w:rsidRDefault="000317DA" w:rsidP="000317DA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7DA" w:rsidRPr="0049586D" w:rsidRDefault="0032770C" w:rsidP="000317DA">
            <w:pPr>
              <w:spacing w:after="259" w:line="277" w:lineRule="auto"/>
              <w:rPr>
                <w:rFonts w:ascii="Times New Roman" w:hAnsi="Times New Roman" w:cs="Times New Roman"/>
                <w:b/>
                <w:color w:val="0000FF"/>
              </w:rPr>
            </w:pPr>
            <w:hyperlink r:id="rId788" w:history="1">
              <w:r w:rsidR="000317DA" w:rsidRPr="0049586D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www.myprofitlive.com</w:t>
              </w:r>
            </w:hyperlink>
            <w:r w:rsidR="000317DA" w:rsidRPr="0049586D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</w:tc>
      </w:tr>
      <w:tr w:rsidR="003D7D4C" w:rsidRPr="006304DF" w:rsidTr="004A10AA">
        <w:tblPrEx>
          <w:tblCellMar>
            <w:top w:w="49" w:type="dxa"/>
            <w:right w:w="65" w:type="dxa"/>
          </w:tblCellMar>
        </w:tblPrEx>
        <w:trPr>
          <w:gridAfter w:val="1"/>
          <w:wAfter w:w="45" w:type="dxa"/>
          <w:trHeight w:val="79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4C" w:rsidRDefault="00BE5704" w:rsidP="00031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8</w:t>
            </w:r>
            <w:r w:rsidR="003D7D4C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4C" w:rsidRPr="0049586D" w:rsidRDefault="003D7D4C" w:rsidP="0032770C">
            <w:pPr>
              <w:spacing w:after="15" w:line="240" w:lineRule="auto"/>
              <w:rPr>
                <w:rFonts w:ascii="Times New Roman" w:hAnsi="Times New Roman" w:cs="Times New Roman"/>
              </w:rPr>
            </w:pPr>
            <w:r w:rsidRPr="0000185C">
              <w:rPr>
                <w:rFonts w:ascii="Times New Roman" w:hAnsi="Times New Roman" w:cs="Times New Roman"/>
              </w:rPr>
              <w:t xml:space="preserve">Blue Byzantine Ltd, </w:t>
            </w:r>
            <w:r w:rsidR="0032770C">
              <w:rPr>
                <w:rFonts w:ascii="Times New Roman" w:hAnsi="Times New Roman" w:cs="Times New Roman"/>
                <w:lang w:val="en-US"/>
              </w:rPr>
              <w:t>UIC</w:t>
            </w:r>
            <w:bookmarkStart w:id="0" w:name="_GoBack"/>
            <w:bookmarkEnd w:id="0"/>
            <w:r w:rsidRPr="0000185C">
              <w:rPr>
                <w:rFonts w:ascii="Times New Roman" w:hAnsi="Times New Roman" w:cs="Times New Roman"/>
              </w:rPr>
              <w:t xml:space="preserve"> 207947089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0C" w:rsidRPr="0032770C" w:rsidRDefault="0032770C" w:rsidP="000317DA">
            <w:pPr>
              <w:spacing w:after="15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sen Georgiev Slavche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4C" w:rsidRPr="004C4DC5" w:rsidRDefault="003D7D4C" w:rsidP="000317D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0C" w:rsidRPr="004C4DC5" w:rsidRDefault="0032770C" w:rsidP="000317DA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  <w:r w:rsidRPr="0032770C">
              <w:rPr>
                <w:rFonts w:ascii="Times New Roman" w:eastAsia="Times New Roman" w:hAnsi="Times New Roman" w:cs="Times New Roman"/>
              </w:rPr>
              <w:t>Sofia, postal code 1303, Vazrazhdane district, 62-64 Alexander Stamboliyski Blvd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4C" w:rsidRPr="0049586D" w:rsidRDefault="003D7D4C" w:rsidP="000317DA">
            <w:pPr>
              <w:spacing w:after="259" w:line="277" w:lineRule="auto"/>
              <w:rPr>
                <w:rFonts w:ascii="Times New Roman" w:hAnsi="Times New Roman" w:cs="Times New Roman"/>
              </w:rPr>
            </w:pPr>
            <w:r w:rsidRPr="006F3F8F">
              <w:rPr>
                <w:rFonts w:ascii="Times New Roman" w:eastAsia="Times New Roman" w:hAnsi="Times New Roman" w:cs="Times New Roman"/>
                <w:color w:val="0000FF"/>
                <w:u w:val="single"/>
              </w:rPr>
              <w:t>bluebyzantineltd@gmail.com</w:t>
            </w:r>
          </w:p>
        </w:tc>
      </w:tr>
    </w:tbl>
    <w:p w:rsidR="00CF5DD2" w:rsidRDefault="00CF5DD2" w:rsidP="00762F29">
      <w:pPr>
        <w:spacing w:after="0"/>
        <w:ind w:left="-24"/>
        <w:jc w:val="both"/>
      </w:pPr>
    </w:p>
    <w:sectPr w:rsidR="00CF5DD2" w:rsidSect="009F5EE7">
      <w:pgSz w:w="11906" w:h="16838"/>
      <w:pgMar w:top="568" w:right="1440" w:bottom="993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5664"/>
    <w:multiLevelType w:val="hybridMultilevel"/>
    <w:tmpl w:val="1D7A310E"/>
    <w:lvl w:ilvl="0" w:tplc="587C1D78">
      <w:start w:val="1"/>
      <w:numFmt w:val="decimal"/>
      <w:lvlText w:val="%1."/>
      <w:lvlJc w:val="left"/>
      <w:pPr>
        <w:ind w:left="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3EE7C6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1A2BF4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687C3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5C44B0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BE92BC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42CE08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7AB676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D074FE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7773CE"/>
    <w:multiLevelType w:val="hybridMultilevel"/>
    <w:tmpl w:val="F00E1334"/>
    <w:lvl w:ilvl="0" w:tplc="FBD83384">
      <w:start w:val="1"/>
      <w:numFmt w:val="decimal"/>
      <w:lvlText w:val="%1."/>
      <w:lvlJc w:val="left"/>
      <w:pPr>
        <w:ind w:left="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864EF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14C72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BA28D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4A874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C6AAA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80EAE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0887B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C62D4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540146"/>
    <w:multiLevelType w:val="hybridMultilevel"/>
    <w:tmpl w:val="317488A4"/>
    <w:lvl w:ilvl="0" w:tplc="9450538A">
      <w:start w:val="1"/>
      <w:numFmt w:val="bullet"/>
      <w:lvlText w:val="–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587B0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7A72B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1667B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E8F85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764E1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308F5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2E715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523B7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71252D4"/>
    <w:multiLevelType w:val="hybridMultilevel"/>
    <w:tmpl w:val="935EF2A0"/>
    <w:lvl w:ilvl="0" w:tplc="6F14BC88">
      <w:start w:val="2"/>
      <w:numFmt w:val="decimal"/>
      <w:lvlText w:val="%1."/>
      <w:lvlJc w:val="left"/>
      <w:pPr>
        <w:ind w:left="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A42260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80A242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42CDA4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9E24FA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C0005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86BE70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A498FA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50B09C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E107E81"/>
    <w:multiLevelType w:val="hybridMultilevel"/>
    <w:tmpl w:val="B8507D9A"/>
    <w:lvl w:ilvl="0" w:tplc="0CCC5B04">
      <w:start w:val="3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A341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F668F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FC202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5CD9B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8A2BA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769FB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ECE37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C65C7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6C20EBE"/>
    <w:multiLevelType w:val="hybridMultilevel"/>
    <w:tmpl w:val="63786F4E"/>
    <w:lvl w:ilvl="0" w:tplc="5DB2D23C">
      <w:start w:val="1"/>
      <w:numFmt w:val="decimal"/>
      <w:lvlText w:val="%1."/>
      <w:lvlJc w:val="left"/>
      <w:pPr>
        <w:ind w:left="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F2F83C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DA879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8A6F30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8ED7B2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E08BAC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643156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A425CA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583E80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DBF77A3"/>
    <w:multiLevelType w:val="hybridMultilevel"/>
    <w:tmpl w:val="0FEC47FA"/>
    <w:lvl w:ilvl="0" w:tplc="B4D616C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303F5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F06BD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5E989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02662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68CBD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CCB7B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96FB2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5AA5E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DD2"/>
    <w:rsid w:val="000317DA"/>
    <w:rsid w:val="000608E1"/>
    <w:rsid w:val="000732C6"/>
    <w:rsid w:val="000B646F"/>
    <w:rsid w:val="000F01EC"/>
    <w:rsid w:val="000F4F48"/>
    <w:rsid w:val="000F7BD9"/>
    <w:rsid w:val="00101731"/>
    <w:rsid w:val="001177F8"/>
    <w:rsid w:val="00134F6B"/>
    <w:rsid w:val="00183739"/>
    <w:rsid w:val="00197D53"/>
    <w:rsid w:val="001A4FE3"/>
    <w:rsid w:val="001B77B3"/>
    <w:rsid w:val="00214B76"/>
    <w:rsid w:val="00266693"/>
    <w:rsid w:val="002B34D9"/>
    <w:rsid w:val="00306530"/>
    <w:rsid w:val="0032770C"/>
    <w:rsid w:val="00334737"/>
    <w:rsid w:val="003447D5"/>
    <w:rsid w:val="00393862"/>
    <w:rsid w:val="003D7D4C"/>
    <w:rsid w:val="003E5430"/>
    <w:rsid w:val="003F0F28"/>
    <w:rsid w:val="00415DE3"/>
    <w:rsid w:val="00425D30"/>
    <w:rsid w:val="00431930"/>
    <w:rsid w:val="004359E2"/>
    <w:rsid w:val="00442205"/>
    <w:rsid w:val="00473F9C"/>
    <w:rsid w:val="004818A5"/>
    <w:rsid w:val="00491681"/>
    <w:rsid w:val="004921A0"/>
    <w:rsid w:val="0049586D"/>
    <w:rsid w:val="00495B98"/>
    <w:rsid w:val="004A10AA"/>
    <w:rsid w:val="004C4DC5"/>
    <w:rsid w:val="004F5E47"/>
    <w:rsid w:val="00523679"/>
    <w:rsid w:val="005470DF"/>
    <w:rsid w:val="00613274"/>
    <w:rsid w:val="006304DF"/>
    <w:rsid w:val="0063296B"/>
    <w:rsid w:val="00655487"/>
    <w:rsid w:val="0067397E"/>
    <w:rsid w:val="006E373D"/>
    <w:rsid w:val="007447B9"/>
    <w:rsid w:val="00762F29"/>
    <w:rsid w:val="00764B80"/>
    <w:rsid w:val="007677ED"/>
    <w:rsid w:val="007941F1"/>
    <w:rsid w:val="008C0708"/>
    <w:rsid w:val="0092732D"/>
    <w:rsid w:val="00941F52"/>
    <w:rsid w:val="009514CA"/>
    <w:rsid w:val="009632D9"/>
    <w:rsid w:val="00974633"/>
    <w:rsid w:val="00975F2C"/>
    <w:rsid w:val="009A4B80"/>
    <w:rsid w:val="009E5575"/>
    <w:rsid w:val="009F5EE7"/>
    <w:rsid w:val="00A03686"/>
    <w:rsid w:val="00A20143"/>
    <w:rsid w:val="00A243E4"/>
    <w:rsid w:val="00A7749E"/>
    <w:rsid w:val="00AB697F"/>
    <w:rsid w:val="00B152B6"/>
    <w:rsid w:val="00B52255"/>
    <w:rsid w:val="00BC525C"/>
    <w:rsid w:val="00BD3248"/>
    <w:rsid w:val="00BE00E6"/>
    <w:rsid w:val="00BE5704"/>
    <w:rsid w:val="00BE5ECF"/>
    <w:rsid w:val="00BE60E3"/>
    <w:rsid w:val="00BF194B"/>
    <w:rsid w:val="00C236B6"/>
    <w:rsid w:val="00C25906"/>
    <w:rsid w:val="00C63079"/>
    <w:rsid w:val="00C757FD"/>
    <w:rsid w:val="00C9525C"/>
    <w:rsid w:val="00CF3922"/>
    <w:rsid w:val="00CF5DD2"/>
    <w:rsid w:val="00D15BB3"/>
    <w:rsid w:val="00D23BBE"/>
    <w:rsid w:val="00D563B6"/>
    <w:rsid w:val="00D57C0F"/>
    <w:rsid w:val="00D66B93"/>
    <w:rsid w:val="00D8315F"/>
    <w:rsid w:val="00DB6BFE"/>
    <w:rsid w:val="00E74180"/>
    <w:rsid w:val="00E93DF0"/>
    <w:rsid w:val="00EB52EF"/>
    <w:rsid w:val="00EB7136"/>
    <w:rsid w:val="00EF6766"/>
    <w:rsid w:val="00F14188"/>
    <w:rsid w:val="00FA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B0AF1"/>
  <w15:docId w15:val="{E9CF4B7E-BD7C-4AFB-B1A4-E05C0EEDD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unhideWhenUsed/>
    <w:rsid w:val="00E93DF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732C6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semiHidden/>
    <w:rsid w:val="000608E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608E1"/>
    <w:pPr>
      <w:spacing w:after="0" w:line="240" w:lineRule="auto"/>
    </w:pPr>
    <w:rPr>
      <w:rFonts w:ascii="TmsCyr" w:eastAsia="Times New Roman" w:hAnsi="TmsCyr" w:cs="Times New Roman"/>
      <w:color w:val="auto"/>
      <w:sz w:val="20"/>
      <w:szCs w:val="20"/>
    </w:rPr>
  </w:style>
  <w:style w:type="character" w:customStyle="1" w:styleId="CommentTextChar">
    <w:name w:val="Comment Text Char"/>
    <w:link w:val="CommentText"/>
    <w:semiHidden/>
    <w:rsid w:val="000608E1"/>
    <w:rPr>
      <w:rFonts w:ascii="TmsCyr" w:hAnsi="TmsCy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6B6"/>
    <w:pPr>
      <w:spacing w:after="160" w:line="259" w:lineRule="auto"/>
    </w:pPr>
    <w:rPr>
      <w:rFonts w:ascii="Calibri" w:eastAsia="Calibri" w:hAnsi="Calibri" w:cs="Calibri"/>
      <w:b/>
      <w:bCs/>
      <w:color w:val="000000"/>
    </w:rPr>
  </w:style>
  <w:style w:type="character" w:customStyle="1" w:styleId="CommentSubjectChar">
    <w:name w:val="Comment Subject Char"/>
    <w:link w:val="CommentSubject"/>
    <w:uiPriority w:val="99"/>
    <w:semiHidden/>
    <w:rsid w:val="00C236B6"/>
    <w:rPr>
      <w:rFonts w:ascii="TmsCyr" w:eastAsia="Calibri" w:hAnsi="TmsCyr" w:cs="Calibri"/>
      <w:b/>
      <w:bCs/>
      <w:color w:val="00000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jafx.com/" TargetMode="External"/><Relationship Id="rId671" Type="http://schemas.openxmlformats.org/officeDocument/2006/relationships/hyperlink" Target="file://srvFile/Shared%20Folders/NID-NID-NIPPFIRPZ/5_%D0%9D%D0%B5%D0%BB%D0%B8%D1%86%D0%B5%D0%BD%D0%B7%D0%B8%D1%80%D0%B0%D0%BD%D0%B8/Spisak%20nelicenzirani%20lica/Accounting2@abv.bg" TargetMode="External"/><Relationship Id="rId769" Type="http://schemas.openxmlformats.org/officeDocument/2006/relationships/hyperlink" Target="https://rodopacapital.com" TargetMode="External"/><Relationship Id="rId21" Type="http://schemas.openxmlformats.org/officeDocument/2006/relationships/hyperlink" Target="https://www.prestige.fm/" TargetMode="External"/><Relationship Id="rId324" Type="http://schemas.openxmlformats.org/officeDocument/2006/relationships/hyperlink" Target="https://www.trader.online/" TargetMode="External"/><Relationship Id="rId531" Type="http://schemas.openxmlformats.org/officeDocument/2006/relationships/hyperlink" Target="http://www.emdcapital.com/" TargetMode="External"/><Relationship Id="rId629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net" TargetMode="External"/><Relationship Id="rId170" Type="http://schemas.openxmlformats.org/officeDocument/2006/relationships/hyperlink" Target="https://factory-ad.com/" TargetMode="External"/><Relationship Id="rId268" Type="http://schemas.openxmlformats.org/officeDocument/2006/relationships/hyperlink" Target="http://www.ptbanc.com/" TargetMode="External"/><Relationship Id="rId475" Type="http://schemas.openxmlformats.org/officeDocument/2006/relationships/hyperlink" Target="https://uni-capital.com/" TargetMode="External"/><Relationship Id="rId682" Type="http://schemas.openxmlformats.org/officeDocument/2006/relationships/hyperlink" Target="http://www.dowmarkets.com/" TargetMode="External"/><Relationship Id="rId32" Type="http://schemas.openxmlformats.org/officeDocument/2006/relationships/hyperlink" Target="http://www.trbinaryoptions.com/" TargetMode="External"/><Relationship Id="rId128" Type="http://schemas.openxmlformats.org/officeDocument/2006/relationships/hyperlink" Target="https://wercrypto.com/" TargetMode="External"/><Relationship Id="rId335" Type="http://schemas.openxmlformats.org/officeDocument/2006/relationships/hyperlink" Target="apis://dbIndex=2&amp;ltxtsrc=204739880/" TargetMode="External"/><Relationship Id="rId542" Type="http://schemas.openxmlformats.org/officeDocument/2006/relationships/hyperlink" Target="https://10cryptomarket.com/" TargetMode="External"/><Relationship Id="rId181" Type="http://schemas.openxmlformats.org/officeDocument/2006/relationships/hyperlink" Target="http://www.olssoncapital.com/" TargetMode="External"/><Relationship Id="rId402" Type="http://schemas.openxmlformats.org/officeDocument/2006/relationships/hyperlink" Target="apis://dbIndex=2&amp;ltxtsrc=205625068/" TargetMode="External"/><Relationship Id="rId279" Type="http://schemas.openxmlformats.org/officeDocument/2006/relationships/hyperlink" Target="http://www.lockwoodinv.com/" TargetMode="External"/><Relationship Id="rId486" Type="http://schemas.openxmlformats.org/officeDocument/2006/relationships/hyperlink" Target="https://www.facebook.com/public/Abraham-Rutherford" TargetMode="External"/><Relationship Id="rId693" Type="http://schemas.openxmlformats.org/officeDocument/2006/relationships/hyperlink" Target="http://www.optionstarsglobal.com/" TargetMode="External"/><Relationship Id="rId707" Type="http://schemas.openxmlformats.org/officeDocument/2006/relationships/hyperlink" Target="http://www.bancdebinary.com/" TargetMode="External"/><Relationship Id="rId43" Type="http://schemas.openxmlformats.org/officeDocument/2006/relationships/hyperlink" Target="file://srvFile/Shared%20Folders/NID-NID-NIPPFIRPZ/5_%D0%9D%D0%B5%D0%BB%D0%B8%D1%86%D0%B5%D0%BD%D0%B7%D0%B8%D1%80%D0%B0%D0%BD%D0%B8/Spisak%20nelicenzirani%20lica/support@tradextra.com" TargetMode="External"/><Relationship Id="rId139" Type="http://schemas.openxmlformats.org/officeDocument/2006/relationships/hyperlink" Target="apis://dbIndex=2&amp;ltxtsrc=204587273/" TargetMode="External"/><Relationship Id="rId346" Type="http://schemas.openxmlformats.org/officeDocument/2006/relationships/hyperlink" Target="http://out.easycounter.com/external/bestoptionvip.co" TargetMode="External"/><Relationship Id="rId553" Type="http://schemas.openxmlformats.org/officeDocument/2006/relationships/hyperlink" Target="https://grandspotmarket.com/" TargetMode="External"/><Relationship Id="rId760" Type="http://schemas.openxmlformats.org/officeDocument/2006/relationships/hyperlink" Target="https://prime-investing.com/" TargetMode="External"/><Relationship Id="rId192" Type="http://schemas.openxmlformats.org/officeDocument/2006/relationships/hyperlink" Target="https://www.pbninvest.com/" TargetMode="External"/><Relationship Id="rId206" Type="http://schemas.openxmlformats.org/officeDocument/2006/relationships/hyperlink" Target="file://srvFile/Shared%20Folders/NID-NID-NIPPFIRPZ/5_%D0%9D%D0%B5%D0%BB%D0%B8%D1%86%D0%B5%D0%BD%D0%B7%D0%B8%D1%80%D0%B0%D0%BD%D0%B8/Spisak%20nelicenzirani%20lica/cs@goldmancfd.com" TargetMode="External"/><Relationship Id="rId413" Type="http://schemas.openxmlformats.org/officeDocument/2006/relationships/hyperlink" Target="apis://dbIndex=2&amp;ltxtsrc=205539039/" TargetMode="External"/><Relationship Id="rId497" Type="http://schemas.openxmlformats.org/officeDocument/2006/relationships/hyperlink" Target="http://www.bitfxmarkets.com/" TargetMode="External"/><Relationship Id="rId620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co" TargetMode="External"/><Relationship Id="rId718" Type="http://schemas.openxmlformats.org/officeDocument/2006/relationships/hyperlink" Target="https://investboost.co/" TargetMode="External"/><Relationship Id="rId357" Type="http://schemas.openxmlformats.org/officeDocument/2006/relationships/hyperlink" Target="https://www.jpm-invest.com/ru/" TargetMode="External"/><Relationship Id="rId54" Type="http://schemas.openxmlformats.org/officeDocument/2006/relationships/hyperlink" Target="apis://dbIndex=2&amp;ltxtsrc=204177295/" TargetMode="External"/><Relationship Id="rId217" Type="http://schemas.openxmlformats.org/officeDocument/2006/relationships/hyperlink" Target="https://imb-bg.com/" TargetMode="External"/><Relationship Id="rId564" Type="http://schemas.openxmlformats.org/officeDocument/2006/relationships/hyperlink" Target="file://srvFile/Shared%20Folders/NID-NID-NIPPFIRPZ/5_%D0%9D%D0%B5%D0%BB%D0%B8%D1%86%D0%B5%D0%BD%D0%B7%D0%B8%D1%80%D0%B0%D0%BD%D0%B8/Spisak%20nelicenzirani%20lica/www.ibulltrade.com" TargetMode="External"/><Relationship Id="rId771" Type="http://schemas.openxmlformats.org/officeDocument/2006/relationships/hyperlink" Target="https://investingcapital.com/" TargetMode="External"/><Relationship Id="rId424" Type="http://schemas.openxmlformats.org/officeDocument/2006/relationships/hyperlink" Target="https://www.omcmarkets.com/" TargetMode="External"/><Relationship Id="rId631" Type="http://schemas.openxmlformats.org/officeDocument/2006/relationships/hyperlink" Target="file://srvFile/Shared%20Folders/NID-NID-NIPPFIRPZ/5_%D0%9D%D0%B5%D0%BB%D0%B8%D1%86%D0%B5%D0%BD%D0%B7%D0%B8%D1%80%D0%B0%D0%BD%D0%B8/Spisak%20nelicenzirani%20lica/www.luxurycapitals.com" TargetMode="External"/><Relationship Id="rId729" Type="http://schemas.openxmlformats.org/officeDocument/2006/relationships/hyperlink" Target="file://srvFile/Shared%20Folders/NID-NID-NIPPFIRPZ/0-%D0%A0%D0%B5%D0%B3%D0%B8%D1%81%D1%82%D1%8A%D1%80%20%D0%B6%D0%B0%D0%BB%D0%B1%D0%B8/%D0%9D%D0%B5%D0%BB%D0%B8%D1%86%D0%B5%D0%BD%D0%B7%D0%B8%D1%80%D0%B0%D0%BD%D0%B8/Spisak%20nelicenzirani%20lica/www.%D0%B5n.profitmaximizer-app.com" TargetMode="External"/><Relationship Id="rId270" Type="http://schemas.openxmlformats.org/officeDocument/2006/relationships/hyperlink" Target="http://www.ptbanc.com/" TargetMode="External"/><Relationship Id="rId65" Type="http://schemas.openxmlformats.org/officeDocument/2006/relationships/hyperlink" Target="apis://dbIndex=2&amp;ltxtsrc=204339570/" TargetMode="External"/><Relationship Id="rId130" Type="http://schemas.openxmlformats.org/officeDocument/2006/relationships/hyperlink" Target="http://www.chronofm.com/" TargetMode="External"/><Relationship Id="rId368" Type="http://schemas.openxmlformats.org/officeDocument/2006/relationships/hyperlink" Target="https://swissinv24.com/" TargetMode="External"/><Relationship Id="rId575" Type="http://schemas.openxmlformats.org/officeDocument/2006/relationships/hyperlink" Target="http://www.mcoinmarket.com/" TargetMode="External"/><Relationship Id="rId782" Type="http://schemas.openxmlformats.org/officeDocument/2006/relationships/hyperlink" Target="http://www.deltastock.io" TargetMode="External"/><Relationship Id="rId228" Type="http://schemas.openxmlformats.org/officeDocument/2006/relationships/hyperlink" Target="http://www.swiss-capital.eu/" TargetMode="External"/><Relationship Id="rId435" Type="http://schemas.openxmlformats.org/officeDocument/2006/relationships/hyperlink" Target="https://5capital.com/" TargetMode="External"/><Relationship Id="rId642" Type="http://schemas.openxmlformats.org/officeDocument/2006/relationships/hyperlink" Target="file://srvFile/Shared%20Folders/NID-NID-NIPPFIRPZ/5_%D0%9D%D0%B5%D0%BB%D0%B8%D1%86%D0%B5%D0%BD%D0%B7%D0%B8%D1%80%D0%B0%D0%BD%D0%B8/Spisak%20nelicenzirani%20lica/compliance@worldstocks.co" TargetMode="External"/><Relationship Id="rId281" Type="http://schemas.openxmlformats.org/officeDocument/2006/relationships/hyperlink" Target="http://out.easycounter.com/external/richmondfg.com" TargetMode="External"/><Relationship Id="rId502" Type="http://schemas.openxmlformats.org/officeDocument/2006/relationships/hyperlink" Target="file://srvFile/Shared%20Folders/NID-NID-NIPPFIRPZ/5_%D0%9D%D0%B5%D0%BB%D0%B8%D1%86%D0%B5%D0%BD%D0%B7%D0%B8%D1%80%D0%B0%D0%BD%D0%B8/Spisak%20nelicenzirani%20lica/finbtqfx.com" TargetMode="External"/><Relationship Id="rId76" Type="http://schemas.openxmlformats.org/officeDocument/2006/relationships/hyperlink" Target="https://capmbeu.com/about-us.html" TargetMode="External"/><Relationship Id="rId141" Type="http://schemas.openxmlformats.org/officeDocument/2006/relationships/hyperlink" Target="file://srvFile/Shared%20Folders/NID-NID-NIPPFIRPZ/5_%D0%9D%D0%B5%D0%BB%D0%B8%D1%86%D0%B5%D0%BD%D0%B7%D0%B8%D1%80%D0%B0%D0%BD%D0%B8/Spisak%20nelicenzirani%20lica/www.capital88.com%20" TargetMode="External"/><Relationship Id="rId379" Type="http://schemas.openxmlformats.org/officeDocument/2006/relationships/hyperlink" Target="http://www.marketscube.com/" TargetMode="External"/><Relationship Id="rId586" Type="http://schemas.openxmlformats.org/officeDocument/2006/relationships/hyperlink" Target="https://delta-capitals.co/" TargetMode="External"/><Relationship Id="rId7" Type="http://schemas.openxmlformats.org/officeDocument/2006/relationships/hyperlink" Target="http://www.daily-trades.com/contact-us-page/" TargetMode="External"/><Relationship Id="rId239" Type="http://schemas.openxmlformats.org/officeDocument/2006/relationships/hyperlink" Target="http://www.benchmark-finance.com/" TargetMode="External"/><Relationship Id="rId446" Type="http://schemas.openxmlformats.org/officeDocument/2006/relationships/hyperlink" Target="https://marketsfx.com/" TargetMode="External"/><Relationship Id="rId653" Type="http://schemas.openxmlformats.org/officeDocument/2006/relationships/hyperlink" Target="file://srvFile/Shared%20Folders/NID-NID-NIPPFIRPZ/5_%D0%9D%D0%B5%D0%BB%D0%B8%D1%86%D0%B5%D0%BD%D0%B7%D0%B8%D1%80%D0%B0%D0%BD%D0%B8/Spisak%20nelicenzirani%20lica/www.cfdcorporate.com" TargetMode="External"/><Relationship Id="rId292" Type="http://schemas.openxmlformats.org/officeDocument/2006/relationships/hyperlink" Target="http://www.wellingtoninv.com/" TargetMode="External"/><Relationship Id="rId306" Type="http://schemas.openxmlformats.org/officeDocument/2006/relationships/hyperlink" Target="http://www.primexclub.co/" TargetMode="External"/><Relationship Id="rId87" Type="http://schemas.openxmlformats.org/officeDocument/2006/relationships/hyperlink" Target="https://www.financikatrade.com/index" TargetMode="External"/><Relationship Id="rId513" Type="http://schemas.openxmlformats.org/officeDocument/2006/relationships/hyperlink" Target="http://www.bitcoining.com/" TargetMode="External"/><Relationship Id="rId597" Type="http://schemas.openxmlformats.org/officeDocument/2006/relationships/hyperlink" Target="http://www.bmfnuk.com/" TargetMode="External"/><Relationship Id="rId720" Type="http://schemas.openxmlformats.org/officeDocument/2006/relationships/hyperlink" Target="https://www.toptrade.fm/" TargetMode="External"/><Relationship Id="rId152" Type="http://schemas.openxmlformats.org/officeDocument/2006/relationships/hyperlink" Target="https://ashfordinvestments.com/" TargetMode="External"/><Relationship Id="rId457" Type="http://schemas.openxmlformats.org/officeDocument/2006/relationships/hyperlink" Target="http://www.sminvest.com/" TargetMode="External"/><Relationship Id="rId664" Type="http://schemas.openxmlformats.org/officeDocument/2006/relationships/hyperlink" Target="file://srvFile/Shared%20Folders/NID-NID-NIPPFIRPZ/5_%D0%9D%D0%B5%D0%BB%D0%B8%D1%86%D0%B5%D0%BD%D0%B7%D0%B8%D1%80%D0%B0%D0%BD%D0%B8/Spisak%20nelicenzirani%20lica/economicengeneeringltd2020@gmail.com" TargetMode="External"/><Relationship Id="rId14" Type="http://schemas.openxmlformats.org/officeDocument/2006/relationships/hyperlink" Target="https://lionexo.com/terms-and-conditions" TargetMode="External"/><Relationship Id="rId317" Type="http://schemas.openxmlformats.org/officeDocument/2006/relationships/hyperlink" Target="apis://dbIndex=2&amp;ltxtsrc=204950758/" TargetMode="External"/><Relationship Id="rId524" Type="http://schemas.openxmlformats.org/officeDocument/2006/relationships/hyperlink" Target="https://www.jwillcapital.com/" TargetMode="External"/><Relationship Id="rId731" Type="http://schemas.openxmlformats.org/officeDocument/2006/relationships/hyperlink" Target="apis://dbIndex=2&amp;ltxtsrc=204226408/" TargetMode="External"/><Relationship Id="rId98" Type="http://schemas.openxmlformats.org/officeDocument/2006/relationships/hyperlink" Target="https://www.markets.online/" TargetMode="External"/><Relationship Id="rId163" Type="http://schemas.openxmlformats.org/officeDocument/2006/relationships/hyperlink" Target="http://www.primecfds.com/" TargetMode="External"/><Relationship Id="rId370" Type="http://schemas.openxmlformats.org/officeDocument/2006/relationships/hyperlink" Target="http://www.marketscfd.net/" TargetMode="External"/><Relationship Id="rId230" Type="http://schemas.openxmlformats.org/officeDocument/2006/relationships/hyperlink" Target="http://www.hfx.com/" TargetMode="External"/><Relationship Id="rId468" Type="http://schemas.openxmlformats.org/officeDocument/2006/relationships/hyperlink" Target="https://finengeneering.com/" TargetMode="External"/><Relationship Id="rId675" Type="http://schemas.openxmlformats.org/officeDocument/2006/relationships/hyperlink" Target="file://srvFile/Shared%20Folders/NID-NID-NIPPFIRPZ/0-%D0%A0%D0%B5%D0%B3%D0%B8%D1%81%D1%82%D1%8A%D1%80%20%D0%B6%D0%B0%D0%BB%D0%B1%D0%B8/%D0%9D%D0%B5%D0%BB%D0%B8%D1%86%D0%B5%D0%BD%D0%B7%D0%B8%D1%80%D0%B0%D0%BD%D0%B8/Spisak%20nelicenzirani%20lica/www.capzone%20%E2%80%93%20invest.com" TargetMode="External"/><Relationship Id="rId25" Type="http://schemas.openxmlformats.org/officeDocument/2006/relationships/hyperlink" Target="http://www.binarybrokerz.com/" TargetMode="External"/><Relationship Id="rId328" Type="http://schemas.openxmlformats.org/officeDocument/2006/relationships/hyperlink" Target="http://www.245markets.com/" TargetMode="External"/><Relationship Id="rId535" Type="http://schemas.openxmlformats.org/officeDocument/2006/relationships/hyperlink" Target="http://www.swissaz.com/" TargetMode="External"/><Relationship Id="rId742" Type="http://schemas.openxmlformats.org/officeDocument/2006/relationships/hyperlink" Target="https://mediumfx.vip,/" TargetMode="External"/><Relationship Id="rId174" Type="http://schemas.openxmlformats.org/officeDocument/2006/relationships/hyperlink" Target="https://factory-bg.com/" TargetMode="External"/><Relationship Id="rId381" Type="http://schemas.openxmlformats.org/officeDocument/2006/relationships/hyperlink" Target="http://www.marketscube.net/" TargetMode="External"/><Relationship Id="rId602" Type="http://schemas.openxmlformats.org/officeDocument/2006/relationships/hyperlink" Target="file://srvFile/Shared%20Folders/NID-NID-NIPPFIRPZ/5_%D0%9D%D0%B5%D0%BB%D0%B8%D1%86%D0%B5%D0%BD%D0%B7%D0%B8%D1%80%D0%B0%D0%BD%D0%B8/Spisak%20nelicenzirani%20lica/operation-vt@bmfn.com" TargetMode="External"/><Relationship Id="rId241" Type="http://schemas.openxmlformats.org/officeDocument/2006/relationships/hyperlink" Target="http://www.benchmark-finance.com/" TargetMode="External"/><Relationship Id="rId479" Type="http://schemas.openxmlformats.org/officeDocument/2006/relationships/hyperlink" Target="https://www.britonprice.com/" TargetMode="External"/><Relationship Id="rId686" Type="http://schemas.openxmlformats.org/officeDocument/2006/relationships/hyperlink" Target="https://mytradingcollege.com/" TargetMode="External"/><Relationship Id="rId36" Type="http://schemas.openxmlformats.org/officeDocument/2006/relationships/hyperlink" Target="http://www.capital245.com/" TargetMode="External"/><Relationship Id="rId339" Type="http://schemas.openxmlformats.org/officeDocument/2006/relationships/hyperlink" Target="apis://dbIndex=2&amp;ltxtsrc=205016028/" TargetMode="External"/><Relationship Id="rId546" Type="http://schemas.openxmlformats.org/officeDocument/2006/relationships/hyperlink" Target="file://srvFile/Shared%20Folders/NID-NID-NIPPFIRPZ/5_%D0%9D%D0%B5%D0%BB%D0%B8%D1%86%D0%B5%D0%BD%D0%B7%D0%B8%D1%80%D0%B0%D0%BD%D0%B8/Spisak%20nelicenzirani%20lica/www.FPmarkets.com%20%20" TargetMode="External"/><Relationship Id="rId753" Type="http://schemas.openxmlformats.org/officeDocument/2006/relationships/hyperlink" Target="https://www.nirotrade.com/" TargetMode="External"/><Relationship Id="rId101" Type="http://schemas.openxmlformats.org/officeDocument/2006/relationships/hyperlink" Target="https://www.btchomemining.com/" TargetMode="External"/><Relationship Id="rId185" Type="http://schemas.openxmlformats.org/officeDocument/2006/relationships/hyperlink" Target="file://srvFile/Shared%20Folders/NID-NID-NIPPFIRPZ/5_%D0%9D%D0%B5%D0%BB%D0%B8%D1%86%D0%B5%D0%BD%D0%B7%D0%B8%D1%80%D0%B0%D0%BD%D0%B8/Spisak%20nelicenzirani%20lica/support@olssoncapital.com%20" TargetMode="External"/><Relationship Id="rId406" Type="http://schemas.openxmlformats.org/officeDocument/2006/relationships/hyperlink" Target="https://www.royalcbank.com/" TargetMode="External"/><Relationship Id="rId392" Type="http://schemas.openxmlformats.org/officeDocument/2006/relationships/hyperlink" Target="https://investingcapital.com/" TargetMode="External"/><Relationship Id="rId613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co" TargetMode="External"/><Relationship Id="rId697" Type="http://schemas.openxmlformats.org/officeDocument/2006/relationships/hyperlink" Target="https://meteortrade.pro/" TargetMode="External"/><Relationship Id="rId252" Type="http://schemas.openxmlformats.org/officeDocument/2006/relationships/hyperlink" Target="https://www.fxhalal.co/" TargetMode="External"/><Relationship Id="rId47" Type="http://schemas.openxmlformats.org/officeDocument/2006/relationships/hyperlink" Target="https://www.binaryonline.com/" TargetMode="External"/><Relationship Id="rId112" Type="http://schemas.openxmlformats.org/officeDocument/2006/relationships/hyperlink" Target="https://www.platformsfx.com/" TargetMode="External"/><Relationship Id="rId557" Type="http://schemas.openxmlformats.org/officeDocument/2006/relationships/hyperlink" Target="https://www.dgxltd.com/" TargetMode="External"/><Relationship Id="rId764" Type="http://schemas.openxmlformats.org/officeDocument/2006/relationships/hyperlink" Target="https://rcebanque.org" TargetMode="External"/><Relationship Id="rId196" Type="http://schemas.openxmlformats.org/officeDocument/2006/relationships/hyperlink" Target="apis://dbIndex=2&amp;ltxtsrc=204759534/" TargetMode="External"/><Relationship Id="rId417" Type="http://schemas.openxmlformats.org/officeDocument/2006/relationships/hyperlink" Target="http://www.eurotrades.com/" TargetMode="External"/><Relationship Id="rId624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co" TargetMode="External"/><Relationship Id="rId263" Type="http://schemas.openxmlformats.org/officeDocument/2006/relationships/hyperlink" Target="http://www.ccmclearing.com/" TargetMode="External"/><Relationship Id="rId470" Type="http://schemas.openxmlformats.org/officeDocument/2006/relationships/hyperlink" Target="apis://dbIndex=2&amp;ltxtsrc=205761221/" TargetMode="External"/><Relationship Id="rId58" Type="http://schemas.openxmlformats.org/officeDocument/2006/relationships/hyperlink" Target="file://srvFile/Shared%20Folders/NID-NID-NIPPFIRPZ/5_%D0%9D%D0%B5%D0%BB%D0%B8%D1%86%D0%B5%D0%BD%D0%B7%D0%B8%D1%80%D0%B0%D0%BD%D0%B8/Spisak%20nelicenzirani%20lica/www.maximarkets.org" TargetMode="External"/><Relationship Id="rId123" Type="http://schemas.openxmlformats.org/officeDocument/2006/relationships/hyperlink" Target="http://www.investingpro.com/" TargetMode="External"/><Relationship Id="rId330" Type="http://schemas.openxmlformats.org/officeDocument/2006/relationships/hyperlink" Target="apis://dbIndex=2&amp;ltxtsrc=205296256/" TargetMode="External"/><Relationship Id="rId568" Type="http://schemas.openxmlformats.org/officeDocument/2006/relationships/hyperlink" Target="http://www.mcoinmarket.com/" TargetMode="External"/><Relationship Id="rId775" Type="http://schemas.openxmlformats.org/officeDocument/2006/relationships/hyperlink" Target="http://www.gig-os.com" TargetMode="External"/><Relationship Id="rId428" Type="http://schemas.openxmlformats.org/officeDocument/2006/relationships/hyperlink" Target="https://10brokers.com/single_new/en/327" TargetMode="External"/><Relationship Id="rId635" Type="http://schemas.openxmlformats.org/officeDocument/2006/relationships/hyperlink" Target="https://worldstocks.co/" TargetMode="External"/><Relationship Id="rId274" Type="http://schemas.openxmlformats.org/officeDocument/2006/relationships/hyperlink" Target="apis://dbIndex=2&amp;ltxtsrc=201552174/" TargetMode="External"/><Relationship Id="rId481" Type="http://schemas.openxmlformats.org/officeDocument/2006/relationships/hyperlink" Target="https://www.britonprice.com/" TargetMode="External"/><Relationship Id="rId702" Type="http://schemas.openxmlformats.org/officeDocument/2006/relationships/hyperlink" Target="http://www.aviva-arb.com/" TargetMode="External"/><Relationship Id="rId69" Type="http://schemas.openxmlformats.org/officeDocument/2006/relationships/hyperlink" Target="http://www.forexgrand.com/" TargetMode="External"/><Relationship Id="rId134" Type="http://schemas.openxmlformats.org/officeDocument/2006/relationships/hyperlink" Target="file://srvFile/Shared%20Folders/NID-NID-NIPPFIRPZ/5_%D0%9D%D0%B5%D0%BB%D0%B8%D1%86%D0%B5%D0%BD%D0%B7%D0%B8%D1%80%D0%B0%D0%BD%D0%B8/Spisak%20nelicenzirani%20lica/support@chronofm.com" TargetMode="External"/><Relationship Id="rId579" Type="http://schemas.openxmlformats.org/officeDocument/2006/relationships/hyperlink" Target="file://srvFile/Shared%20Folders/NID-NID-NIPPFIRPZ/5_%D0%9D%D0%B5%D0%BB%D0%B8%D1%86%D0%B5%D0%BD%D0%B7%D0%B8%D1%80%D0%B0%D0%BD%D0%B8/Spisak%20nelicenzirani%20lica/www.fxbtc.com" TargetMode="External"/><Relationship Id="rId786" Type="http://schemas.openxmlformats.org/officeDocument/2006/relationships/hyperlink" Target="https://university4traders.com/" TargetMode="External"/><Relationship Id="rId341" Type="http://schemas.openxmlformats.org/officeDocument/2006/relationships/hyperlink" Target="http://www.crowd-mining.io/" TargetMode="External"/><Relationship Id="rId439" Type="http://schemas.openxmlformats.org/officeDocument/2006/relationships/hyperlink" Target="https://www.prestigefm.io/trade-now/" TargetMode="External"/><Relationship Id="rId646" Type="http://schemas.openxmlformats.org/officeDocument/2006/relationships/hyperlink" Target="https://webtrader.etihadtrade.com/" TargetMode="External"/><Relationship Id="rId201" Type="http://schemas.openxmlformats.org/officeDocument/2006/relationships/hyperlink" Target="apis://dbIndex=2&amp;ltxtsrc=203917554/" TargetMode="External"/><Relationship Id="rId285" Type="http://schemas.openxmlformats.org/officeDocument/2006/relationships/hyperlink" Target="http://www.lockwoodinv.com/" TargetMode="External"/><Relationship Id="rId506" Type="http://schemas.openxmlformats.org/officeDocument/2006/relationships/hyperlink" Target="file://srvFile/Shared%20Folders/NID-NID-NIPPFIRPZ/5_%D0%9D%D0%B5%D0%BB%D0%B8%D1%86%D0%B5%D0%BD%D0%B7%D0%B8%D1%80%D0%B0%D0%BD%D0%B8/Spisak%20nelicenzirani%20lica/adamantcapitals.com" TargetMode="External"/><Relationship Id="rId492" Type="http://schemas.openxmlformats.org/officeDocument/2006/relationships/hyperlink" Target="https://starkmarkets.co/" TargetMode="External"/><Relationship Id="rId713" Type="http://schemas.openxmlformats.org/officeDocument/2006/relationships/hyperlink" Target="http://www.finbtqfx.net/" TargetMode="External"/><Relationship Id="rId145" Type="http://schemas.openxmlformats.org/officeDocument/2006/relationships/hyperlink" Target="https://www.safemarkets.com/" TargetMode="External"/><Relationship Id="rId352" Type="http://schemas.openxmlformats.org/officeDocument/2006/relationships/hyperlink" Target="apis://dbIndex=2&amp;ltxtsrc=204790056/" TargetMode="External"/><Relationship Id="rId212" Type="http://schemas.openxmlformats.org/officeDocument/2006/relationships/hyperlink" Target="http://www.alternativafinance.com/" TargetMode="External"/><Relationship Id="rId657" Type="http://schemas.openxmlformats.org/officeDocument/2006/relationships/hyperlink" Target="http://www.capitalpro-inv.com/" TargetMode="External"/><Relationship Id="rId296" Type="http://schemas.openxmlformats.org/officeDocument/2006/relationships/hyperlink" Target="http://www.grahamfe.com/" TargetMode="External"/><Relationship Id="rId517" Type="http://schemas.openxmlformats.org/officeDocument/2006/relationships/hyperlink" Target="http://www.cobracfd.com/" TargetMode="External"/><Relationship Id="rId724" Type="http://schemas.openxmlformats.org/officeDocument/2006/relationships/hyperlink" Target="http://www.bitcoineras.com/" TargetMode="External"/><Relationship Id="rId60" Type="http://schemas.openxmlformats.org/officeDocument/2006/relationships/hyperlink" Target="http://www.superbinary.com/" TargetMode="External"/><Relationship Id="rId156" Type="http://schemas.openxmlformats.org/officeDocument/2006/relationships/hyperlink" Target="http://www.gtoptions.com/" TargetMode="External"/><Relationship Id="rId363" Type="http://schemas.openxmlformats.org/officeDocument/2006/relationships/hyperlink" Target="https://www.vxmarkets.com/" TargetMode="External"/><Relationship Id="rId570" Type="http://schemas.openxmlformats.org/officeDocument/2006/relationships/hyperlink" Target="http://www.mcoinmarket.com/" TargetMode="External"/><Relationship Id="rId223" Type="http://schemas.openxmlformats.org/officeDocument/2006/relationships/hyperlink" Target="https://365markets.com/" TargetMode="External"/><Relationship Id="rId430" Type="http://schemas.openxmlformats.org/officeDocument/2006/relationships/hyperlink" Target="https://10brokers.com/single_new/en/327" TargetMode="External"/><Relationship Id="rId668" Type="http://schemas.openxmlformats.org/officeDocument/2006/relationships/hyperlink" Target="apis://dbIndex=2&amp;ltxtsrc=206250991/" TargetMode="External"/><Relationship Id="rId18" Type="http://schemas.openxmlformats.org/officeDocument/2006/relationships/hyperlink" Target="https://ivoryoption.com/contact-us/" TargetMode="External"/><Relationship Id="rId528" Type="http://schemas.openxmlformats.org/officeDocument/2006/relationships/hyperlink" Target="http://www.markets.online/" TargetMode="External"/><Relationship Id="rId735" Type="http://schemas.openxmlformats.org/officeDocument/2006/relationships/hyperlink" Target="https://europe-markets.com/ru" TargetMode="External"/><Relationship Id="rId167" Type="http://schemas.openxmlformats.org/officeDocument/2006/relationships/hyperlink" Target="http://www.binaryuno.com/" TargetMode="External"/><Relationship Id="rId374" Type="http://schemas.openxmlformats.org/officeDocument/2006/relationships/hyperlink" Target="http://www.thecryptonixteam.com/" TargetMode="External"/><Relationship Id="rId581" Type="http://schemas.openxmlformats.org/officeDocument/2006/relationships/hyperlink" Target="https://delta-capitals.com/" TargetMode="External"/><Relationship Id="rId71" Type="http://schemas.openxmlformats.org/officeDocument/2006/relationships/hyperlink" Target="http://www.forexgrand.com/" TargetMode="External"/><Relationship Id="rId234" Type="http://schemas.openxmlformats.org/officeDocument/2006/relationships/hyperlink" Target="http://www.nextcoinmarket.com/" TargetMode="External"/><Relationship Id="rId679" Type="http://schemas.openxmlformats.org/officeDocument/2006/relationships/hyperlink" Target="https://umarkets.net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bosscapital.com/" TargetMode="External"/><Relationship Id="rId441" Type="http://schemas.openxmlformats.org/officeDocument/2006/relationships/hyperlink" Target="https://www.prestigefm.io/trade-now/" TargetMode="External"/><Relationship Id="rId539" Type="http://schemas.openxmlformats.org/officeDocument/2006/relationships/hyperlink" Target="http://www.btcbrokerz.com/" TargetMode="External"/><Relationship Id="rId746" Type="http://schemas.openxmlformats.org/officeDocument/2006/relationships/hyperlink" Target="https://trade.mediumfx.company/" TargetMode="External"/><Relationship Id="rId178" Type="http://schemas.openxmlformats.org/officeDocument/2006/relationships/hyperlink" Target="https://www.brokerz.com/" TargetMode="External"/><Relationship Id="rId301" Type="http://schemas.openxmlformats.org/officeDocument/2006/relationships/hyperlink" Target="http://www.wtcinversion.com/" TargetMode="External"/><Relationship Id="rId82" Type="http://schemas.openxmlformats.org/officeDocument/2006/relationships/hyperlink" Target="https://www.pammbtc.com/" TargetMode="External"/><Relationship Id="rId385" Type="http://schemas.openxmlformats.org/officeDocument/2006/relationships/hyperlink" Target="apis://dbIndex=2&amp;ltxtsrc=205524884/" TargetMode="External"/><Relationship Id="rId592" Type="http://schemas.openxmlformats.org/officeDocument/2006/relationships/hyperlink" Target="https://delta-capitals.co/" TargetMode="External"/><Relationship Id="rId606" Type="http://schemas.openxmlformats.org/officeDocument/2006/relationships/hyperlink" Target="https://rb-management.info/" TargetMode="External"/><Relationship Id="rId245" Type="http://schemas.openxmlformats.org/officeDocument/2006/relationships/hyperlink" Target="http://www.safemarkets.biz/" TargetMode="External"/><Relationship Id="rId452" Type="http://schemas.openxmlformats.org/officeDocument/2006/relationships/hyperlink" Target="http://www.trade100.fm/" TargetMode="External"/><Relationship Id="rId105" Type="http://schemas.openxmlformats.org/officeDocument/2006/relationships/hyperlink" Target="https://fmcapitals.com/" TargetMode="External"/><Relationship Id="rId312" Type="http://schemas.openxmlformats.org/officeDocument/2006/relationships/hyperlink" Target="https://alphaexchange.net/" TargetMode="External"/><Relationship Id="rId757" Type="http://schemas.openxmlformats.org/officeDocument/2006/relationships/hyperlink" Target="http://marketbull.live/" TargetMode="External"/><Relationship Id="rId93" Type="http://schemas.openxmlformats.org/officeDocument/2006/relationships/hyperlink" Target="http://www.gccinvesting.com/" TargetMode="External"/><Relationship Id="rId189" Type="http://schemas.openxmlformats.org/officeDocument/2006/relationships/hyperlink" Target="file://srvFile/Shared%20Folders/NID-NID-NIPPFIRPZ/5_%D0%9D%D0%B5%D0%BB%D0%B8%D1%86%D0%B5%D0%BD%D0%B7%D0%B8%D1%80%D0%B0%D0%BD%D0%B8/Spisak%20nelicenzirani%20lica/www.pbncapital.com" TargetMode="External"/><Relationship Id="rId396" Type="http://schemas.openxmlformats.org/officeDocument/2006/relationships/hyperlink" Target="file://srvFile/Shared%20Folders/NID-NID-NIPPFIRPZ/5_%D0%9D%D0%B5%D0%BB%D0%B8%D1%86%D0%B5%D0%BD%D0%B7%D0%B8%D1%80%D0%B0%D0%BD%D0%B8/Spisak%20nelicenzirani%20lica/www.infinitrade.com" TargetMode="External"/><Relationship Id="rId617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net" TargetMode="External"/><Relationship Id="rId256" Type="http://schemas.openxmlformats.org/officeDocument/2006/relationships/hyperlink" Target="https://ru.utrader.com/" TargetMode="External"/><Relationship Id="rId463" Type="http://schemas.openxmlformats.org/officeDocument/2006/relationships/hyperlink" Target="https://financeengeneering.com/" TargetMode="External"/><Relationship Id="rId670" Type="http://schemas.openxmlformats.org/officeDocument/2006/relationships/hyperlink" Target="file://srvFile/Shared%20Folders/NID-NID-NIPPFIRPZ/5_%D0%9D%D0%B5%D0%BB%D0%B8%D1%86%D0%B5%D0%BD%D0%B7%D0%B8%D1%80%D0%B0%D0%BD%D0%B8/Spisak%20nelicenzirani%20lica/Accounting2@abv.bg" TargetMode="External"/><Relationship Id="rId116" Type="http://schemas.openxmlformats.org/officeDocument/2006/relationships/hyperlink" Target="https://www.jafx.com/" TargetMode="External"/><Relationship Id="rId323" Type="http://schemas.openxmlformats.org/officeDocument/2006/relationships/hyperlink" Target="https://www.trader.online/" TargetMode="External"/><Relationship Id="rId530" Type="http://schemas.openxmlformats.org/officeDocument/2006/relationships/hyperlink" Target="apis://dbIndex=2&amp;ltxtsrc=204443205/" TargetMode="External"/><Relationship Id="rId768" Type="http://schemas.openxmlformats.org/officeDocument/2006/relationships/hyperlink" Target="https://rodotoken.com/" TargetMode="External"/><Relationship Id="rId20" Type="http://schemas.openxmlformats.org/officeDocument/2006/relationships/hyperlink" Target="https://www.prestige.fm/" TargetMode="External"/><Relationship Id="rId628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net" TargetMode="External"/><Relationship Id="rId267" Type="http://schemas.openxmlformats.org/officeDocument/2006/relationships/hyperlink" Target="http://www.ptbanc.com/" TargetMode="External"/><Relationship Id="rId474" Type="http://schemas.openxmlformats.org/officeDocument/2006/relationships/hyperlink" Target="https://uni-capital.com/" TargetMode="External"/><Relationship Id="rId127" Type="http://schemas.openxmlformats.org/officeDocument/2006/relationships/hyperlink" Target="https://wercrypto.com/" TargetMode="External"/><Relationship Id="rId681" Type="http://schemas.openxmlformats.org/officeDocument/2006/relationships/hyperlink" Target="http://www.dowmarkets.com/" TargetMode="External"/><Relationship Id="rId779" Type="http://schemas.openxmlformats.org/officeDocument/2006/relationships/hyperlink" Target="http://www.delta-stock.com" TargetMode="External"/><Relationship Id="rId31" Type="http://schemas.openxmlformats.org/officeDocument/2006/relationships/hyperlink" Target="http://www.trbinaryoptions.com/" TargetMode="External"/><Relationship Id="rId334" Type="http://schemas.openxmlformats.org/officeDocument/2006/relationships/hyperlink" Target="apis://dbIndex=2&amp;ltxtsrc=204739880/" TargetMode="External"/><Relationship Id="rId541" Type="http://schemas.openxmlformats.org/officeDocument/2006/relationships/hyperlink" Target="https://10cryptomarket.com/" TargetMode="External"/><Relationship Id="rId639" Type="http://schemas.openxmlformats.org/officeDocument/2006/relationships/hyperlink" Target="file://srvFile/Shared%20Folders/NID-NID-NIPPFIRPZ/5_%D0%9D%D0%B5%D0%BB%D0%B8%D1%86%D0%B5%D0%BD%D0%B7%D0%B8%D1%80%D0%B0%D0%BD%D0%B8/Spisak%20nelicenzirani%20lica/support@worldstocks.co" TargetMode="External"/><Relationship Id="rId180" Type="http://schemas.openxmlformats.org/officeDocument/2006/relationships/hyperlink" Target="http://www.olssoncapital.com/" TargetMode="External"/><Relationship Id="rId278" Type="http://schemas.openxmlformats.org/officeDocument/2006/relationships/hyperlink" Target="http://www.lockwoodinv.com/" TargetMode="External"/><Relationship Id="rId401" Type="http://schemas.openxmlformats.org/officeDocument/2006/relationships/hyperlink" Target="file://srvFile/Shared%20Folders/NID-NID-NIPPFIRPZ/5_%D0%9D%D0%B5%D0%BB%D0%B8%D1%86%D0%B5%D0%BD%D0%B7%D0%B8%D1%80%D0%B0%D0%BD%D0%B8/Spisak%20nelicenzirani%20lica/www.omegafx.io" TargetMode="External"/><Relationship Id="rId485" Type="http://schemas.openxmlformats.org/officeDocument/2006/relationships/hyperlink" Target="https://www.facebook.com/public/Abraham-Rutherford" TargetMode="External"/><Relationship Id="rId692" Type="http://schemas.openxmlformats.org/officeDocument/2006/relationships/hyperlink" Target="http://www.optionstarsglobal.com/" TargetMode="External"/><Relationship Id="rId706" Type="http://schemas.openxmlformats.org/officeDocument/2006/relationships/hyperlink" Target="http://www.bancdebinary.com/" TargetMode="External"/><Relationship Id="rId42" Type="http://schemas.openxmlformats.org/officeDocument/2006/relationships/hyperlink" Target="file://srvFile/Shared%20Folders/NID-NID-NIPPFIRPZ/5_%D0%9D%D0%B5%D0%BB%D0%B8%D1%86%D0%B5%D0%BD%D0%B7%D0%B8%D1%80%D0%B0%D0%BD%D0%B8/Spisak%20nelicenzirani%20lica/support@tradextra.com" TargetMode="External"/><Relationship Id="rId138" Type="http://schemas.openxmlformats.org/officeDocument/2006/relationships/hyperlink" Target="http://www.bealgo.com/" TargetMode="External"/><Relationship Id="rId345" Type="http://schemas.openxmlformats.org/officeDocument/2006/relationships/hyperlink" Target="apis://dbIndex=2&amp;ltxtsrc=204164277/" TargetMode="External"/><Relationship Id="rId552" Type="http://schemas.openxmlformats.org/officeDocument/2006/relationships/hyperlink" Target="https://grandeasternmarket.com/" TargetMode="External"/><Relationship Id="rId191" Type="http://schemas.openxmlformats.org/officeDocument/2006/relationships/hyperlink" Target="https://www.pbninvest.com/" TargetMode="External"/><Relationship Id="rId205" Type="http://schemas.openxmlformats.org/officeDocument/2006/relationships/hyperlink" Target="file://srvFile/Shared%20Folders/NID-NID-NIPPFIRPZ/5_%D0%9D%D0%B5%D0%BB%D0%B8%D1%86%D0%B5%D0%BD%D0%B7%D0%B8%D1%80%D0%B0%D0%BD%D0%B8/Spisak%20nelicenzirani%20lica/cs@goldmancfd.com" TargetMode="External"/><Relationship Id="rId412" Type="http://schemas.openxmlformats.org/officeDocument/2006/relationships/hyperlink" Target="apis://dbIndex=2&amp;ltxtsrc=205539039/" TargetMode="External"/><Relationship Id="rId289" Type="http://schemas.openxmlformats.org/officeDocument/2006/relationships/hyperlink" Target="http://www.solutionscmltd.com/" TargetMode="External"/><Relationship Id="rId496" Type="http://schemas.openxmlformats.org/officeDocument/2006/relationships/hyperlink" Target="apis://dbIndex=2&amp;ltxtsrc=204937504/" TargetMode="External"/><Relationship Id="rId717" Type="http://schemas.openxmlformats.org/officeDocument/2006/relationships/hyperlink" Target="https://advancestox.cc/" TargetMode="External"/><Relationship Id="rId53" Type="http://schemas.openxmlformats.org/officeDocument/2006/relationships/hyperlink" Target="http://www.72option.com/" TargetMode="External"/><Relationship Id="rId149" Type="http://schemas.openxmlformats.org/officeDocument/2006/relationships/hyperlink" Target="apis://dbIndex=2&amp;ltxtsrc=203612925/" TargetMode="External"/><Relationship Id="rId356" Type="http://schemas.openxmlformats.org/officeDocument/2006/relationships/hyperlink" Target="https://www.jpm-invest.com/ru/" TargetMode="External"/><Relationship Id="rId563" Type="http://schemas.openxmlformats.org/officeDocument/2006/relationships/hyperlink" Target="file://srvFile/Shared%20Folders/NID-NID-NIPPFIRPZ/5_%D0%9D%D0%B5%D0%BB%D0%B8%D1%86%D0%B5%D0%BD%D0%B7%D0%B8%D1%80%D0%B0%D0%BD%D0%B8/Spisak%20nelicenzirani%20lica/info@ZurichBFX.com" TargetMode="External"/><Relationship Id="rId770" Type="http://schemas.openxmlformats.org/officeDocument/2006/relationships/hyperlink" Target="http://affiliates.imperialoptions.com/en/" TargetMode="External"/><Relationship Id="rId216" Type="http://schemas.openxmlformats.org/officeDocument/2006/relationships/hyperlink" Target="https://imb-bg.com/" TargetMode="External"/><Relationship Id="rId423" Type="http://schemas.openxmlformats.org/officeDocument/2006/relationships/hyperlink" Target="file://srvFile/Shared%20Folders/NID-NID-NIPPFIRPZ/5_%D0%9D%D0%B5%D0%BB%D0%B8%D1%86%D0%B5%D0%BD%D0%B7%D0%B8%D1%80%D0%B0%D0%BD%D0%B8/Spisak%20nelicenzirani%20lica/frontoffice@postgroup.bg" TargetMode="External"/><Relationship Id="rId258" Type="http://schemas.openxmlformats.org/officeDocument/2006/relationships/hyperlink" Target="apis://dbIndex=2&amp;ltxtsrc=204793999/" TargetMode="External"/><Relationship Id="rId465" Type="http://schemas.openxmlformats.org/officeDocument/2006/relationships/hyperlink" Target="https://financeengeneering.com/" TargetMode="External"/><Relationship Id="rId630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net" TargetMode="External"/><Relationship Id="rId672" Type="http://schemas.openxmlformats.org/officeDocument/2006/relationships/hyperlink" Target="file://srvFile/Shared%20Folders/NID-NID-NIPPFIRPZ/5_%D0%9D%D0%B5%D0%BB%D0%B8%D1%86%D0%B5%D0%BD%D0%B7%D0%B8%D1%80%D0%B0%D0%BD%D0%B8/Spisak%20nelicenzirani%20lica/Accounting2@abv.bg" TargetMode="External"/><Relationship Id="rId728" Type="http://schemas.openxmlformats.org/officeDocument/2006/relationships/hyperlink" Target="file://srvFile/Shared%20Folders/NID-NID-NIPPFIRPZ/0-%D0%A0%D0%B5%D0%B3%D0%B8%D1%81%D1%82%D1%8A%D1%80%20%D0%B6%D0%B0%D0%BB%D0%B1%D0%B8/%D0%9D%D0%B5%D0%BB%D0%B8%D1%86%D0%B5%D0%BD%D0%B7%D0%B8%D1%80%D0%B0%D0%BD%D0%B8/Spisak%20nelicenzirani%20lica/www.%D0%B5n.profitmaximizer-app.com" TargetMode="External"/><Relationship Id="rId22" Type="http://schemas.openxmlformats.org/officeDocument/2006/relationships/hyperlink" Target="https://legaltrade.co.uk/terms" TargetMode="External"/><Relationship Id="rId64" Type="http://schemas.openxmlformats.org/officeDocument/2006/relationships/hyperlink" Target="apis://dbIndex=2&amp;ltxtsrc=204339570/" TargetMode="External"/><Relationship Id="rId118" Type="http://schemas.openxmlformats.org/officeDocument/2006/relationships/hyperlink" Target="https://www.jafx.com/" TargetMode="External"/><Relationship Id="rId325" Type="http://schemas.openxmlformats.org/officeDocument/2006/relationships/hyperlink" Target="https://www.trader.online/" TargetMode="External"/><Relationship Id="rId367" Type="http://schemas.openxmlformats.org/officeDocument/2006/relationships/hyperlink" Target="https://swissinv24.com/" TargetMode="External"/><Relationship Id="rId532" Type="http://schemas.openxmlformats.org/officeDocument/2006/relationships/hyperlink" Target="http://www.emdcapital.com/" TargetMode="External"/><Relationship Id="rId574" Type="http://schemas.openxmlformats.org/officeDocument/2006/relationships/hyperlink" Target="http://www.mcoinmarket.com/" TargetMode="External"/><Relationship Id="rId171" Type="http://schemas.openxmlformats.org/officeDocument/2006/relationships/hyperlink" Target="https://factory-ad.com/" TargetMode="External"/><Relationship Id="rId227" Type="http://schemas.openxmlformats.org/officeDocument/2006/relationships/hyperlink" Target="http://www.swiss-capital.eu/" TargetMode="External"/><Relationship Id="rId781" Type="http://schemas.openxmlformats.org/officeDocument/2006/relationships/hyperlink" Target="http://www.delta-stock.ai" TargetMode="External"/><Relationship Id="rId269" Type="http://schemas.openxmlformats.org/officeDocument/2006/relationships/hyperlink" Target="http://www.ptbanc.com/" TargetMode="External"/><Relationship Id="rId434" Type="http://schemas.openxmlformats.org/officeDocument/2006/relationships/hyperlink" Target="https://5capital.com/" TargetMode="External"/><Relationship Id="rId476" Type="http://schemas.openxmlformats.org/officeDocument/2006/relationships/hyperlink" Target="https://uni-capital.com/" TargetMode="External"/><Relationship Id="rId641" Type="http://schemas.openxmlformats.org/officeDocument/2006/relationships/hyperlink" Target="file://srvFile/Shared%20Folders/NID-NID-NIPPFIRPZ/5_%D0%9D%D0%B5%D0%BB%D0%B8%D1%86%D0%B5%D0%BD%D0%B7%D0%B8%D1%80%D0%B0%D0%BD%D0%B8/Spisak%20nelicenzirani%20lica/compliance@worldstocks.co" TargetMode="External"/><Relationship Id="rId683" Type="http://schemas.openxmlformats.org/officeDocument/2006/relationships/hyperlink" Target="http://www.dowmarkets.com/" TargetMode="External"/><Relationship Id="rId739" Type="http://schemas.openxmlformats.org/officeDocument/2006/relationships/hyperlink" Target="https://mediumfx.com/" TargetMode="External"/><Relationship Id="rId33" Type="http://schemas.openxmlformats.org/officeDocument/2006/relationships/hyperlink" Target="http://www.midasglobe.com/" TargetMode="External"/><Relationship Id="rId129" Type="http://schemas.openxmlformats.org/officeDocument/2006/relationships/hyperlink" Target="https://wercrypto.com/" TargetMode="External"/><Relationship Id="rId280" Type="http://schemas.openxmlformats.org/officeDocument/2006/relationships/hyperlink" Target="http://www.lockwoodinv.com/" TargetMode="External"/><Relationship Id="rId336" Type="http://schemas.openxmlformats.org/officeDocument/2006/relationships/hyperlink" Target="http://www.infinitrade.com/" TargetMode="External"/><Relationship Id="rId501" Type="http://schemas.openxmlformats.org/officeDocument/2006/relationships/hyperlink" Target="apis://dbIndex=2&amp;ltxtsrc=205367479/" TargetMode="External"/><Relationship Id="rId543" Type="http://schemas.openxmlformats.org/officeDocument/2006/relationships/hyperlink" Target="https://10cryptomarket.com/" TargetMode="External"/><Relationship Id="rId75" Type="http://schemas.openxmlformats.org/officeDocument/2006/relationships/hyperlink" Target="https://capmbeu.com/about-us.html" TargetMode="External"/><Relationship Id="rId140" Type="http://schemas.openxmlformats.org/officeDocument/2006/relationships/hyperlink" Target="apis://dbIndex=2&amp;ltxtsrc=204587273/" TargetMode="External"/><Relationship Id="rId182" Type="http://schemas.openxmlformats.org/officeDocument/2006/relationships/hyperlink" Target="http://www.olssoncapital.com/" TargetMode="External"/><Relationship Id="rId378" Type="http://schemas.openxmlformats.org/officeDocument/2006/relationships/hyperlink" Target="http://www.marketscube.com/" TargetMode="External"/><Relationship Id="rId403" Type="http://schemas.openxmlformats.org/officeDocument/2006/relationships/hyperlink" Target="apis://dbIndex=2&amp;ltxtsrc=205625068/" TargetMode="External"/><Relationship Id="rId585" Type="http://schemas.openxmlformats.org/officeDocument/2006/relationships/hyperlink" Target="https://delta-capitals.co/" TargetMode="External"/><Relationship Id="rId750" Type="http://schemas.openxmlformats.org/officeDocument/2006/relationships/hyperlink" Target="http://www.ezcfds.com/" TargetMode="External"/><Relationship Id="rId6" Type="http://schemas.openxmlformats.org/officeDocument/2006/relationships/hyperlink" Target="http://www.daily-trades.com/contact-us-page/" TargetMode="External"/><Relationship Id="rId238" Type="http://schemas.openxmlformats.org/officeDocument/2006/relationships/hyperlink" Target="http://www.benchmark-finance.com/" TargetMode="External"/><Relationship Id="rId445" Type="http://schemas.openxmlformats.org/officeDocument/2006/relationships/hyperlink" Target="https://marketsfx.com/" TargetMode="External"/><Relationship Id="rId487" Type="http://schemas.openxmlformats.org/officeDocument/2006/relationships/hyperlink" Target="https://www.facebook.com/public/Abraham-Rutherford" TargetMode="External"/><Relationship Id="rId610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co" TargetMode="External"/><Relationship Id="rId652" Type="http://schemas.openxmlformats.org/officeDocument/2006/relationships/hyperlink" Target="file://srvFile/Shared%20Folders/NID-NID-NIPPFIRPZ/5_%D0%9D%D0%B5%D0%BB%D0%B8%D1%86%D0%B5%D0%BD%D0%B7%D0%B8%D1%80%D0%B0%D0%BD%D0%B8/Spisak%20nelicenzirani%20lica/www.cfdcorporate.com" TargetMode="External"/><Relationship Id="rId694" Type="http://schemas.openxmlformats.org/officeDocument/2006/relationships/hyperlink" Target="http://www.optionstarsglobal.com/" TargetMode="External"/><Relationship Id="rId708" Type="http://schemas.openxmlformats.org/officeDocument/2006/relationships/hyperlink" Target="http://www.bancdebinary.com/" TargetMode="External"/><Relationship Id="rId291" Type="http://schemas.openxmlformats.org/officeDocument/2006/relationships/hyperlink" Target="http://www.wellingtoninv.com/" TargetMode="External"/><Relationship Id="rId305" Type="http://schemas.openxmlformats.org/officeDocument/2006/relationships/hyperlink" Target="http://www.bitcoinoie.co/" TargetMode="External"/><Relationship Id="rId347" Type="http://schemas.openxmlformats.org/officeDocument/2006/relationships/hyperlink" Target="http://out.easycounter.com/external/bestoptionvip.co" TargetMode="External"/><Relationship Id="rId512" Type="http://schemas.openxmlformats.org/officeDocument/2006/relationships/hyperlink" Target="http://www.bitcoining.com/" TargetMode="External"/><Relationship Id="rId44" Type="http://schemas.openxmlformats.org/officeDocument/2006/relationships/hyperlink" Target="file://srvFile/Shared%20Folders/NID-NID-NIPPFIRPZ/5_%D0%9D%D0%B5%D0%BB%D0%B8%D1%86%D0%B5%D0%BD%D0%B7%D0%B8%D1%80%D0%B0%D0%BD%D0%B8/Spisak%20nelicenzirani%20lica/support@tradextra.com" TargetMode="External"/><Relationship Id="rId86" Type="http://schemas.openxmlformats.org/officeDocument/2006/relationships/hyperlink" Target="http://kbcapitals.com/" TargetMode="External"/><Relationship Id="rId151" Type="http://schemas.openxmlformats.org/officeDocument/2006/relationships/hyperlink" Target="apis://dbIndex=2&amp;ltxtsrc=204383847/" TargetMode="External"/><Relationship Id="rId389" Type="http://schemas.openxmlformats.org/officeDocument/2006/relationships/hyperlink" Target="https://sternmarkets.com/" TargetMode="External"/><Relationship Id="rId554" Type="http://schemas.openxmlformats.org/officeDocument/2006/relationships/hyperlink" Target="https://grandspotmarket.com/" TargetMode="External"/><Relationship Id="rId596" Type="http://schemas.openxmlformats.org/officeDocument/2006/relationships/hyperlink" Target="http://www.bmfnuk.com/" TargetMode="External"/><Relationship Id="rId761" Type="http://schemas.openxmlformats.org/officeDocument/2006/relationships/hyperlink" Target="http://www.ukbtc.com" TargetMode="External"/><Relationship Id="rId193" Type="http://schemas.openxmlformats.org/officeDocument/2006/relationships/hyperlink" Target="http://www.pbn/" TargetMode="External"/><Relationship Id="rId207" Type="http://schemas.openxmlformats.org/officeDocument/2006/relationships/hyperlink" Target="http://www.alphabetfx.com/" TargetMode="External"/><Relationship Id="rId249" Type="http://schemas.openxmlformats.org/officeDocument/2006/relationships/hyperlink" Target="apis://dbIndex=2&amp;ltxtsrc=204445448/" TargetMode="External"/><Relationship Id="rId414" Type="http://schemas.openxmlformats.org/officeDocument/2006/relationships/hyperlink" Target="https://lvgrowmarkets.com/" TargetMode="External"/><Relationship Id="rId456" Type="http://schemas.openxmlformats.org/officeDocument/2006/relationships/hyperlink" Target="http://www.sminvest.com/" TargetMode="External"/><Relationship Id="rId498" Type="http://schemas.openxmlformats.org/officeDocument/2006/relationships/hyperlink" Target="http://www.bitfxmarkets.com/" TargetMode="External"/><Relationship Id="rId621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co" TargetMode="External"/><Relationship Id="rId663" Type="http://schemas.openxmlformats.org/officeDocument/2006/relationships/hyperlink" Target="apis://dbIndex=2&amp;ltxtsrc=206229068/" TargetMode="External"/><Relationship Id="rId13" Type="http://schemas.openxmlformats.org/officeDocument/2006/relationships/hyperlink" Target="https://lionexo.com/terms-and-conditions" TargetMode="External"/><Relationship Id="rId109" Type="http://schemas.openxmlformats.org/officeDocument/2006/relationships/hyperlink" Target="https://www.promfx.com/" TargetMode="External"/><Relationship Id="rId260" Type="http://schemas.openxmlformats.org/officeDocument/2006/relationships/hyperlink" Target="https://www.fxnobels.io/compliance/terms-and-conditions" TargetMode="External"/><Relationship Id="rId316" Type="http://schemas.openxmlformats.org/officeDocument/2006/relationships/hyperlink" Target="http://www.finmaxcfd.com/" TargetMode="External"/><Relationship Id="rId523" Type="http://schemas.openxmlformats.org/officeDocument/2006/relationships/hyperlink" Target="http://www.dax1001.com/" TargetMode="External"/><Relationship Id="rId719" Type="http://schemas.openxmlformats.org/officeDocument/2006/relationships/hyperlink" Target="https://www.toptrade.fm/" TargetMode="External"/><Relationship Id="rId55" Type="http://schemas.openxmlformats.org/officeDocument/2006/relationships/hyperlink" Target="apis://dbIndex=2&amp;ltxtsrc=204177295/" TargetMode="External"/><Relationship Id="rId97" Type="http://schemas.openxmlformats.org/officeDocument/2006/relationships/hyperlink" Target="https://www.markets.online/" TargetMode="External"/><Relationship Id="rId120" Type="http://schemas.openxmlformats.org/officeDocument/2006/relationships/hyperlink" Target="https://dinerolibre.com/" TargetMode="External"/><Relationship Id="rId358" Type="http://schemas.openxmlformats.org/officeDocument/2006/relationships/hyperlink" Target="https://www.jpm-invest.com/ru/" TargetMode="External"/><Relationship Id="rId565" Type="http://schemas.openxmlformats.org/officeDocument/2006/relationships/hyperlink" Target="file://srvFile/Shared%20Folders/NID-NID-NIPPFIRPZ/5_%D0%9D%D0%B5%D0%BB%D0%B8%D1%86%D0%B5%D0%BD%D0%B7%D0%B8%D1%80%D0%B0%D0%BD%D0%B8/Spisak%20nelicenzirani%20lica/www.ibulltrade.com" TargetMode="External"/><Relationship Id="rId730" Type="http://schemas.openxmlformats.org/officeDocument/2006/relationships/hyperlink" Target="apis://dbIndex=2&amp;ltxtsrc=204226408/" TargetMode="External"/><Relationship Id="rId772" Type="http://schemas.openxmlformats.org/officeDocument/2006/relationships/hyperlink" Target="http://www.meteortrade.pro/" TargetMode="External"/><Relationship Id="rId162" Type="http://schemas.openxmlformats.org/officeDocument/2006/relationships/hyperlink" Target="http://www.primecfds.com/" TargetMode="External"/><Relationship Id="rId218" Type="http://schemas.openxmlformats.org/officeDocument/2006/relationships/hyperlink" Target="https://afinancialhouse.com/" TargetMode="External"/><Relationship Id="rId425" Type="http://schemas.openxmlformats.org/officeDocument/2006/relationships/hyperlink" Target="https://www.omcmarkets.com/" TargetMode="External"/><Relationship Id="rId467" Type="http://schemas.openxmlformats.org/officeDocument/2006/relationships/hyperlink" Target="https://finengeneering.com/" TargetMode="External"/><Relationship Id="rId632" Type="http://schemas.openxmlformats.org/officeDocument/2006/relationships/hyperlink" Target="file://srvFile/Shared%20Folders/NID-NID-NIPPFIRPZ/5_%D0%9D%D0%B5%D0%BB%D0%B8%D1%86%D0%B5%D0%BD%D0%B7%D0%B8%D1%80%D0%B0%D0%BD%D0%B8/Spisak%20nelicenzirani%20lica/www.luxurycapitals.com" TargetMode="External"/><Relationship Id="rId271" Type="http://schemas.openxmlformats.org/officeDocument/2006/relationships/hyperlink" Target="https://www.facebook.com/ptbancpro/about/" TargetMode="External"/><Relationship Id="rId674" Type="http://schemas.openxmlformats.org/officeDocument/2006/relationships/hyperlink" Target="http://www.hqbroker.com/" TargetMode="External"/><Relationship Id="rId24" Type="http://schemas.openxmlformats.org/officeDocument/2006/relationships/hyperlink" Target="http://www.binarybrokerz.com/" TargetMode="External"/><Relationship Id="rId66" Type="http://schemas.openxmlformats.org/officeDocument/2006/relationships/hyperlink" Target="https://www.crypto5.com/" TargetMode="External"/><Relationship Id="rId131" Type="http://schemas.openxmlformats.org/officeDocument/2006/relationships/hyperlink" Target="http://www.chronofm.com/" TargetMode="External"/><Relationship Id="rId327" Type="http://schemas.openxmlformats.org/officeDocument/2006/relationships/hyperlink" Target="http://www.245markets.com/" TargetMode="External"/><Relationship Id="rId369" Type="http://schemas.openxmlformats.org/officeDocument/2006/relationships/hyperlink" Target="http://www.marketscfd.net/" TargetMode="External"/><Relationship Id="rId534" Type="http://schemas.openxmlformats.org/officeDocument/2006/relationships/hyperlink" Target="http://www.swissaz.com/" TargetMode="External"/><Relationship Id="rId576" Type="http://schemas.openxmlformats.org/officeDocument/2006/relationships/hyperlink" Target="file://srvFile/Shared%20Folders/NID-NID-NIPPFIRPZ/5_%D0%9D%D0%B5%D0%BB%D0%B8%D1%86%D0%B5%D0%BD%D0%B7%D0%B8%D1%80%D0%B0%D0%BD%D0%B8/Spisak%20nelicenzirani%20lica/www.forexbit.com" TargetMode="External"/><Relationship Id="rId741" Type="http://schemas.openxmlformats.org/officeDocument/2006/relationships/hyperlink" Target="https://mediumfx.com/" TargetMode="External"/><Relationship Id="rId783" Type="http://schemas.openxmlformats.org/officeDocument/2006/relationships/hyperlink" Target="https://www.dlts.ai" TargetMode="External"/><Relationship Id="rId173" Type="http://schemas.openxmlformats.org/officeDocument/2006/relationships/hyperlink" Target="https://factory-bg.com/" TargetMode="External"/><Relationship Id="rId229" Type="http://schemas.openxmlformats.org/officeDocument/2006/relationships/hyperlink" Target="http://www.hfx.com/" TargetMode="External"/><Relationship Id="rId380" Type="http://schemas.openxmlformats.org/officeDocument/2006/relationships/hyperlink" Target="http://www.marketscube.com/" TargetMode="External"/><Relationship Id="rId436" Type="http://schemas.openxmlformats.org/officeDocument/2006/relationships/hyperlink" Target="https://ibexprime.com/" TargetMode="External"/><Relationship Id="rId601" Type="http://schemas.openxmlformats.org/officeDocument/2006/relationships/hyperlink" Target="file://srvFile/Shared%20Folders/NID-NID-NIPPFIRPZ/5_%D0%9D%D0%B5%D0%BB%D0%B8%D1%86%D0%B5%D0%BD%D0%B7%D0%B8%D1%80%D0%B0%D0%BD%D0%B8/Spisak%20nelicenzirani%20lica/operation-vt@bmfn.com" TargetMode="External"/><Relationship Id="rId643" Type="http://schemas.openxmlformats.org/officeDocument/2006/relationships/hyperlink" Target="apis://dbIndex=2&amp;ltxtsrc=204679020/" TargetMode="External"/><Relationship Id="rId240" Type="http://schemas.openxmlformats.org/officeDocument/2006/relationships/hyperlink" Target="http://www.benchmark-finance.com/" TargetMode="External"/><Relationship Id="rId478" Type="http://schemas.openxmlformats.org/officeDocument/2006/relationships/hyperlink" Target="apis://dbIndex=2&amp;ltxtsrc=205664523/" TargetMode="External"/><Relationship Id="rId685" Type="http://schemas.openxmlformats.org/officeDocument/2006/relationships/hyperlink" Target="https://mytradingcollege.com/" TargetMode="External"/><Relationship Id="rId35" Type="http://schemas.openxmlformats.org/officeDocument/2006/relationships/hyperlink" Target="http://www.capital245.com/" TargetMode="External"/><Relationship Id="rId77" Type="http://schemas.openxmlformats.org/officeDocument/2006/relationships/hyperlink" Target="https://my.capitalmarketbanc.com/" TargetMode="External"/><Relationship Id="rId100" Type="http://schemas.openxmlformats.org/officeDocument/2006/relationships/hyperlink" Target="https://www.btchomemining.com/" TargetMode="External"/><Relationship Id="rId282" Type="http://schemas.openxmlformats.org/officeDocument/2006/relationships/hyperlink" Target="http://out.easycounter.com/external/richmondfg.com" TargetMode="External"/><Relationship Id="rId338" Type="http://schemas.openxmlformats.org/officeDocument/2006/relationships/hyperlink" Target="apis://dbIndex=2&amp;ltxtsrc=205016028/" TargetMode="External"/><Relationship Id="rId503" Type="http://schemas.openxmlformats.org/officeDocument/2006/relationships/hyperlink" Target="file://srvFile/Shared%20Folders/NID-NID-NIPPFIRPZ/5_%D0%9D%D0%B5%D0%BB%D0%B8%D1%86%D0%B5%D0%BD%D0%B7%D0%B8%D1%80%D0%B0%D0%BD%D0%B8/Spisak%20nelicenzirani%20lica/finbtqfx.com" TargetMode="External"/><Relationship Id="rId545" Type="http://schemas.openxmlformats.org/officeDocument/2006/relationships/hyperlink" Target="file://srvFile/Shared%20Folders/NID-NID-NIPPFIRPZ/5_%D0%9D%D0%B5%D0%BB%D0%B8%D1%86%D0%B5%D0%BD%D0%B7%D0%B8%D1%80%D0%B0%D0%BD%D0%B8/Spisak%20nelicenzirani%20lica/www.FPmarkets.com%20%20" TargetMode="External"/><Relationship Id="rId587" Type="http://schemas.openxmlformats.org/officeDocument/2006/relationships/hyperlink" Target="https://delta-capitals.com/" TargetMode="External"/><Relationship Id="rId710" Type="http://schemas.openxmlformats.org/officeDocument/2006/relationships/hyperlink" Target="apis://dbIndex=2&amp;ltxtsrc=205367479/" TargetMode="External"/><Relationship Id="rId752" Type="http://schemas.openxmlformats.org/officeDocument/2006/relationships/hyperlink" Target="https://www.nirotrade.com/" TargetMode="External"/><Relationship Id="rId8" Type="http://schemas.openxmlformats.org/officeDocument/2006/relationships/hyperlink" Target="http://www.daily-trades.com/contact-us-page/" TargetMode="External"/><Relationship Id="rId142" Type="http://schemas.openxmlformats.org/officeDocument/2006/relationships/hyperlink" Target="file://srvFile/Shared%20Folders/NID-NID-NIPPFIRPZ/5_%D0%9D%D0%B5%D0%BB%D0%B8%D1%86%D0%B5%D0%BD%D0%B7%D0%B8%D1%80%D0%B0%D0%BD%D0%B8/Spisak%20nelicenzirani%20lica/www.capital88.com%20" TargetMode="External"/><Relationship Id="rId184" Type="http://schemas.openxmlformats.org/officeDocument/2006/relationships/hyperlink" Target="file://srvFile/Shared%20Folders/NID-NID-NIPPFIRPZ/5_%D0%9D%D0%B5%D0%BB%D0%B8%D1%86%D0%B5%D0%BD%D0%B7%D0%B8%D1%80%D0%B0%D0%BD%D0%B8/Spisak%20nelicenzirani%20lica/support@olssoncapital.com%20" TargetMode="External"/><Relationship Id="rId391" Type="http://schemas.openxmlformats.org/officeDocument/2006/relationships/hyperlink" Target="https://sternmarkets.com/" TargetMode="External"/><Relationship Id="rId405" Type="http://schemas.openxmlformats.org/officeDocument/2006/relationships/hyperlink" Target="https://www.royalcbank.com/" TargetMode="External"/><Relationship Id="rId447" Type="http://schemas.openxmlformats.org/officeDocument/2006/relationships/hyperlink" Target="https://marketsfx.com/" TargetMode="External"/><Relationship Id="rId612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co" TargetMode="External"/><Relationship Id="rId251" Type="http://schemas.openxmlformats.org/officeDocument/2006/relationships/hyperlink" Target="https://www.fxhalal.co/" TargetMode="External"/><Relationship Id="rId489" Type="http://schemas.openxmlformats.org/officeDocument/2006/relationships/hyperlink" Target="http://www.starkmarkets.com/" TargetMode="External"/><Relationship Id="rId654" Type="http://schemas.openxmlformats.org/officeDocument/2006/relationships/hyperlink" Target="file://srvFile/Shared%20Folders/NID-NID-NIPPFIRPZ/5_%D0%9D%D0%B5%D0%BB%D0%B8%D1%86%D0%B5%D0%BD%D0%B7%D0%B8%D1%80%D0%B0%D0%BD%D0%B8/Spisak%20nelicenzirani%20lica/support@cfdcorp.co" TargetMode="External"/><Relationship Id="rId696" Type="http://schemas.openxmlformats.org/officeDocument/2006/relationships/hyperlink" Target="http://www.globalctb.com/" TargetMode="External"/><Relationship Id="rId46" Type="http://schemas.openxmlformats.org/officeDocument/2006/relationships/hyperlink" Target="apis://dbIndex=2&amp;ltxtsrc=831044102/" TargetMode="External"/><Relationship Id="rId293" Type="http://schemas.openxmlformats.org/officeDocument/2006/relationships/hyperlink" Target="http://www.wellingtoninv.com/" TargetMode="External"/><Relationship Id="rId307" Type="http://schemas.openxmlformats.org/officeDocument/2006/relationships/hyperlink" Target="http://www.xecriptobank.com/" TargetMode="External"/><Relationship Id="rId349" Type="http://schemas.openxmlformats.org/officeDocument/2006/relationships/hyperlink" Target="http://out.easycounter.com/external/bestoptionvip.co" TargetMode="External"/><Relationship Id="rId514" Type="http://schemas.openxmlformats.org/officeDocument/2006/relationships/hyperlink" Target="http://www.cobrafx.pro/" TargetMode="External"/><Relationship Id="rId556" Type="http://schemas.openxmlformats.org/officeDocument/2006/relationships/hyperlink" Target="https://www.dgxltd.com/" TargetMode="External"/><Relationship Id="rId721" Type="http://schemas.openxmlformats.org/officeDocument/2006/relationships/hyperlink" Target="https://www.toptrade.fm/" TargetMode="External"/><Relationship Id="rId763" Type="http://schemas.openxmlformats.org/officeDocument/2006/relationships/hyperlink" Target="https://gloffix.com" TargetMode="External"/><Relationship Id="rId88" Type="http://schemas.openxmlformats.org/officeDocument/2006/relationships/hyperlink" Target="https://www.financikatrade.com/index" TargetMode="External"/><Relationship Id="rId111" Type="http://schemas.openxmlformats.org/officeDocument/2006/relationships/hyperlink" Target="https://www.platformsfx.com/" TargetMode="External"/><Relationship Id="rId153" Type="http://schemas.openxmlformats.org/officeDocument/2006/relationships/hyperlink" Target="https://ashfordinvestments.com/" TargetMode="External"/><Relationship Id="rId195" Type="http://schemas.openxmlformats.org/officeDocument/2006/relationships/hyperlink" Target="file://srvFile/Shared%20Folders/NID-NID-NIPPFIRPZ/5_%D0%9D%D0%B5%D0%BB%D0%B8%D1%86%D0%B5%D0%BD%D0%B7%D0%B8%D1%80%D0%B0%D0%BD%D0%B8/Spisak%20nelicenzirani%20lica/www.capitalhall.com" TargetMode="External"/><Relationship Id="rId209" Type="http://schemas.openxmlformats.org/officeDocument/2006/relationships/hyperlink" Target="apis://dbIndex=2&amp;ltxtsrc=202600298/" TargetMode="External"/><Relationship Id="rId360" Type="http://schemas.openxmlformats.org/officeDocument/2006/relationships/hyperlink" Target="https://www.umarkets.com/" TargetMode="External"/><Relationship Id="rId416" Type="http://schemas.openxmlformats.org/officeDocument/2006/relationships/hyperlink" Target="https://lvgrowmarkets.com/" TargetMode="External"/><Relationship Id="rId598" Type="http://schemas.openxmlformats.org/officeDocument/2006/relationships/hyperlink" Target="file://srvFile/Shared%20Folders/NID-NID-NIPPFIRPZ/5_%D0%9D%D0%B5%D0%BB%D0%B8%D1%86%D0%B5%D0%BD%D0%B7%D0%B8%D1%80%D0%B0%D0%BD%D0%B8/Spisak%20nelicenzirani%20lica/www.bmfnvt.com" TargetMode="External"/><Relationship Id="rId220" Type="http://schemas.openxmlformats.org/officeDocument/2006/relationships/hyperlink" Target="https://afinancialhouse.com/" TargetMode="External"/><Relationship Id="rId458" Type="http://schemas.openxmlformats.org/officeDocument/2006/relationships/hyperlink" Target="http://www.fxfly.com/" TargetMode="External"/><Relationship Id="rId623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co" TargetMode="External"/><Relationship Id="rId665" Type="http://schemas.openxmlformats.org/officeDocument/2006/relationships/hyperlink" Target="file://srvFile/Shared%20Folders/NID-NID-NIPPFIRPZ/5_%D0%9D%D0%B5%D0%BB%D0%B8%D1%86%D0%B5%D0%BD%D0%B7%D0%B8%D1%80%D0%B0%D0%BD%D0%B8/Spisak%20nelicenzirani%20lica/economicengeneeringltd2020@gmail.com" TargetMode="External"/><Relationship Id="rId15" Type="http://schemas.openxmlformats.org/officeDocument/2006/relationships/hyperlink" Target="https://lionexo.com/terms-and-conditions" TargetMode="External"/><Relationship Id="rId57" Type="http://schemas.openxmlformats.org/officeDocument/2006/relationships/hyperlink" Target="file://srvFile/Shared%20Folders/NID-NID-NIPPFIRPZ/5_%D0%9D%D0%B5%D0%BB%D0%B8%D1%86%D0%B5%D0%BD%D0%B7%D0%B8%D1%80%D0%B0%D0%BD%D0%B8/Spisak%20nelicenzirani%20lica/www.maximarkets.org" TargetMode="External"/><Relationship Id="rId262" Type="http://schemas.openxmlformats.org/officeDocument/2006/relationships/hyperlink" Target="http://www.ccmclearing.com/" TargetMode="External"/><Relationship Id="rId318" Type="http://schemas.openxmlformats.org/officeDocument/2006/relationships/hyperlink" Target="apis://dbIndex=2&amp;ltxtsrc=204950758/" TargetMode="External"/><Relationship Id="rId525" Type="http://schemas.openxmlformats.org/officeDocument/2006/relationships/hyperlink" Target="https://www.jwillcapital.com/" TargetMode="External"/><Relationship Id="rId567" Type="http://schemas.openxmlformats.org/officeDocument/2006/relationships/hyperlink" Target="apis://dbIndex=2&amp;ltxtsrc=204849768/" TargetMode="External"/><Relationship Id="rId732" Type="http://schemas.openxmlformats.org/officeDocument/2006/relationships/hyperlink" Target="https://europe-markets.com/ru" TargetMode="External"/><Relationship Id="rId99" Type="http://schemas.openxmlformats.org/officeDocument/2006/relationships/hyperlink" Target="https://www.btchomemining.com/" TargetMode="External"/><Relationship Id="rId122" Type="http://schemas.openxmlformats.org/officeDocument/2006/relationships/hyperlink" Target="http://www.investingpro.com/" TargetMode="External"/><Relationship Id="rId164" Type="http://schemas.openxmlformats.org/officeDocument/2006/relationships/hyperlink" Target="http://www.easytrade.biz/" TargetMode="External"/><Relationship Id="rId371" Type="http://schemas.openxmlformats.org/officeDocument/2006/relationships/hyperlink" Target="apis://dbIndex=2&amp;ltxtsrc=205019654/" TargetMode="External"/><Relationship Id="rId774" Type="http://schemas.openxmlformats.org/officeDocument/2006/relationships/hyperlink" Target="http://INVESTING.COM" TargetMode="External"/><Relationship Id="rId427" Type="http://schemas.openxmlformats.org/officeDocument/2006/relationships/hyperlink" Target="http://www.mciinvestments.com/" TargetMode="External"/><Relationship Id="rId469" Type="http://schemas.openxmlformats.org/officeDocument/2006/relationships/hyperlink" Target="apis://dbIndex=2&amp;ltxtsrc=205761221/" TargetMode="External"/><Relationship Id="rId634" Type="http://schemas.openxmlformats.org/officeDocument/2006/relationships/hyperlink" Target="https://worldstocks.co/" TargetMode="External"/><Relationship Id="rId676" Type="http://schemas.openxmlformats.org/officeDocument/2006/relationships/hyperlink" Target="file://srvFile/Shared%20Folders/NID-NID-NIPPFIRPZ/0-%D0%A0%D0%B5%D0%B3%D0%B8%D1%81%D1%82%D1%8A%D1%80%20%D0%B6%D0%B0%D0%BB%D0%B1%D0%B8/%D0%9D%D0%B5%D0%BB%D0%B8%D1%86%D0%B5%D0%BD%D0%B7%D0%B8%D1%80%D0%B0%D0%BD%D0%B8/Spisak%20nelicenzirani%20lica/www.capzone%20%E2%80%93%20invest.com" TargetMode="External"/><Relationship Id="rId26" Type="http://schemas.openxmlformats.org/officeDocument/2006/relationships/hyperlink" Target="http://www.binarybrokerz.com/" TargetMode="External"/><Relationship Id="rId231" Type="http://schemas.openxmlformats.org/officeDocument/2006/relationships/hyperlink" Target="http://www.alphacapital.fm/" TargetMode="External"/><Relationship Id="rId273" Type="http://schemas.openxmlformats.org/officeDocument/2006/relationships/hyperlink" Target="https://www.facebook.com/ptbancpro/about/" TargetMode="External"/><Relationship Id="rId329" Type="http://schemas.openxmlformats.org/officeDocument/2006/relationships/hyperlink" Target="apis://dbIndex=2&amp;ltxtsrc=205296256/" TargetMode="External"/><Relationship Id="rId480" Type="http://schemas.openxmlformats.org/officeDocument/2006/relationships/hyperlink" Target="https://www.britonprice.com/" TargetMode="External"/><Relationship Id="rId536" Type="http://schemas.openxmlformats.org/officeDocument/2006/relationships/hyperlink" Target="http://www.youtradefx.com/" TargetMode="External"/><Relationship Id="rId701" Type="http://schemas.openxmlformats.org/officeDocument/2006/relationships/hyperlink" Target="http://www.aviva-arb.com/" TargetMode="External"/><Relationship Id="rId68" Type="http://schemas.openxmlformats.org/officeDocument/2006/relationships/hyperlink" Target="https://www.crypto5.com/" TargetMode="External"/><Relationship Id="rId133" Type="http://schemas.openxmlformats.org/officeDocument/2006/relationships/hyperlink" Target="file://srvFile/Shared%20Folders/NID-NID-NIPPFIRPZ/5_%D0%9D%D0%B5%D0%BB%D0%B8%D1%86%D0%B5%D0%BD%D0%B7%D0%B8%D1%80%D0%B0%D0%BD%D0%B8/Spisak%20nelicenzirani%20lica/support@chronofm.com" TargetMode="External"/><Relationship Id="rId175" Type="http://schemas.openxmlformats.org/officeDocument/2006/relationships/hyperlink" Target="file://srvFile/Shared%20Folders/NID-NID-NIPPFIRPZ/5_%D0%9D%D0%B5%D0%BB%D0%B8%D1%86%D0%B5%D0%BD%D0%B7%D0%B8%D1%80%D0%B0%D0%BD%D0%B8/Spisak%20nelicenzirani%20lica/www.brokerz.com" TargetMode="External"/><Relationship Id="rId340" Type="http://schemas.openxmlformats.org/officeDocument/2006/relationships/hyperlink" Target="http://www.crowd-mining.io/" TargetMode="External"/><Relationship Id="rId578" Type="http://schemas.openxmlformats.org/officeDocument/2006/relationships/hyperlink" Target="file://srvFile/Shared%20Folders/NID-NID-NIPPFIRPZ/5_%D0%9D%D0%B5%D0%BB%D0%B8%D1%86%D0%B5%D0%BD%D0%B7%D0%B8%D1%80%D0%B0%D0%BD%D0%B8/Spisak%20nelicenzirani%20lica/www.fxbtc.com" TargetMode="External"/><Relationship Id="rId743" Type="http://schemas.openxmlformats.org/officeDocument/2006/relationships/hyperlink" Target="https://mediumfx.vip,/" TargetMode="External"/><Relationship Id="rId785" Type="http://schemas.openxmlformats.org/officeDocument/2006/relationships/hyperlink" Target="https://onlineprotrading.com/" TargetMode="External"/><Relationship Id="rId200" Type="http://schemas.openxmlformats.org/officeDocument/2006/relationships/hyperlink" Target="apis://dbIndex=2&amp;ltxtsrc=203917554/" TargetMode="External"/><Relationship Id="rId382" Type="http://schemas.openxmlformats.org/officeDocument/2006/relationships/hyperlink" Target="http://www.marketscube.net/" TargetMode="External"/><Relationship Id="rId438" Type="http://schemas.openxmlformats.org/officeDocument/2006/relationships/hyperlink" Target="https://ibexprime.com/" TargetMode="External"/><Relationship Id="rId603" Type="http://schemas.openxmlformats.org/officeDocument/2006/relationships/hyperlink" Target="https://rb-management.info/" TargetMode="External"/><Relationship Id="rId645" Type="http://schemas.openxmlformats.org/officeDocument/2006/relationships/hyperlink" Target="https://webtrader.etihadtrade.com/" TargetMode="External"/><Relationship Id="rId687" Type="http://schemas.openxmlformats.org/officeDocument/2006/relationships/hyperlink" Target="https://tower-bridge.com/" TargetMode="External"/><Relationship Id="rId242" Type="http://schemas.openxmlformats.org/officeDocument/2006/relationships/hyperlink" Target="http://www.benchmark.bg/" TargetMode="External"/><Relationship Id="rId284" Type="http://schemas.openxmlformats.org/officeDocument/2006/relationships/hyperlink" Target="http://out.easycounter.com/external/richmondfg.com" TargetMode="External"/><Relationship Id="rId491" Type="http://schemas.openxmlformats.org/officeDocument/2006/relationships/hyperlink" Target="http://www.starkmarkets.com/" TargetMode="External"/><Relationship Id="rId505" Type="http://schemas.openxmlformats.org/officeDocument/2006/relationships/hyperlink" Target="apis://dbIndex=2&amp;ltxtsrc=205483341/" TargetMode="External"/><Relationship Id="rId712" Type="http://schemas.openxmlformats.org/officeDocument/2006/relationships/hyperlink" Target="http://www.finbtqfx.net/" TargetMode="External"/><Relationship Id="rId37" Type="http://schemas.openxmlformats.org/officeDocument/2006/relationships/hyperlink" Target="file://srvFile/Shared%20Folders/NID-NID-NIPPFIRPZ/0-%D0%A0%D0%B5%D0%B3%D0%B8%D1%81%D1%82%D1%8A%D1%80%20%D0%B6%D0%B0%D0%BB%D0%B1%D0%B8/%D0%9D%D0%B5%D0%BB%D0%B8%D1%86%D0%B5%D0%BD%D0%B7%D0%B8%D1%80%D0%B0%D0%BD%D0%B8/Spisak%20nelicenzirani%20lica/www.financial%20%E2%80%93%20broker.com" TargetMode="External"/><Relationship Id="rId79" Type="http://schemas.openxmlformats.org/officeDocument/2006/relationships/hyperlink" Target="https://my.capitalmarketbanc.com/" TargetMode="External"/><Relationship Id="rId102" Type="http://schemas.openxmlformats.org/officeDocument/2006/relationships/hyperlink" Target="https://www.ftocapital.com/" TargetMode="External"/><Relationship Id="rId144" Type="http://schemas.openxmlformats.org/officeDocument/2006/relationships/hyperlink" Target="apis://dbIndex=2&amp;ltxtsrc=202375983/" TargetMode="External"/><Relationship Id="rId547" Type="http://schemas.openxmlformats.org/officeDocument/2006/relationships/hyperlink" Target="file://srvFile/Shared%20Folders/NID-NID-NIPPFIRPZ/5_%D0%9D%D0%B5%D0%BB%D0%B8%D1%86%D0%B5%D0%BD%D0%B7%D0%B8%D1%80%D0%B0%D0%BD%D0%B8/Spisak%20nelicenzirani%20lica/www.FPmarkets.com%20%20" TargetMode="External"/><Relationship Id="rId589" Type="http://schemas.openxmlformats.org/officeDocument/2006/relationships/hyperlink" Target="https://delta-capitals.com/" TargetMode="External"/><Relationship Id="rId754" Type="http://schemas.openxmlformats.org/officeDocument/2006/relationships/hyperlink" Target="https://option.fm/" TargetMode="External"/><Relationship Id="rId90" Type="http://schemas.openxmlformats.org/officeDocument/2006/relationships/hyperlink" Target="http://www.sternoptions.com/" TargetMode="External"/><Relationship Id="rId186" Type="http://schemas.openxmlformats.org/officeDocument/2006/relationships/hyperlink" Target="file://srvFile/Shared%20Folders/NID-NID-NIPPFIRPZ/5_%D0%9D%D0%B5%D0%BB%D0%B8%D1%86%D0%B5%D0%BD%D0%B7%D0%B8%D1%80%D0%B0%D0%BD%D0%B8/Spisak%20nelicenzirani%20lica/compliance@olssoncapital.com%20" TargetMode="External"/><Relationship Id="rId351" Type="http://schemas.openxmlformats.org/officeDocument/2006/relationships/hyperlink" Target="apis://dbIndex=2&amp;ltxtsrc=204790056/" TargetMode="External"/><Relationship Id="rId393" Type="http://schemas.openxmlformats.org/officeDocument/2006/relationships/hyperlink" Target="https://investingcapital.com/" TargetMode="External"/><Relationship Id="rId407" Type="http://schemas.openxmlformats.org/officeDocument/2006/relationships/hyperlink" Target="apis://dbIndex=2&amp;ltxtsrc=205093448/" TargetMode="External"/><Relationship Id="rId449" Type="http://schemas.openxmlformats.org/officeDocument/2006/relationships/hyperlink" Target="https://marketsfx.it/" TargetMode="External"/><Relationship Id="rId614" Type="http://schemas.openxmlformats.org/officeDocument/2006/relationships/hyperlink" Target="http://sigma.com" TargetMode="External"/><Relationship Id="rId656" Type="http://schemas.openxmlformats.org/officeDocument/2006/relationships/hyperlink" Target="http://www.capitalpro-inv.com/" TargetMode="External"/><Relationship Id="rId211" Type="http://schemas.openxmlformats.org/officeDocument/2006/relationships/hyperlink" Target="http://www.alternativafinance.com/" TargetMode="External"/><Relationship Id="rId253" Type="http://schemas.openxmlformats.org/officeDocument/2006/relationships/hyperlink" Target="https://en.utrader.com/" TargetMode="External"/><Relationship Id="rId295" Type="http://schemas.openxmlformats.org/officeDocument/2006/relationships/hyperlink" Target="http://www.cryptofg.com/" TargetMode="External"/><Relationship Id="rId309" Type="http://schemas.openxmlformats.org/officeDocument/2006/relationships/hyperlink" Target="http://www.xecriptobank.com/" TargetMode="External"/><Relationship Id="rId460" Type="http://schemas.openxmlformats.org/officeDocument/2006/relationships/hyperlink" Target="http://www.fxfly.com/" TargetMode="External"/><Relationship Id="rId516" Type="http://schemas.openxmlformats.org/officeDocument/2006/relationships/hyperlink" Target="http://www.cobracfd.com/" TargetMode="External"/><Relationship Id="rId698" Type="http://schemas.openxmlformats.org/officeDocument/2006/relationships/hyperlink" Target="https://meteortrade.pro/" TargetMode="External"/><Relationship Id="rId48" Type="http://schemas.openxmlformats.org/officeDocument/2006/relationships/hyperlink" Target="https://www.binaryonline.com/" TargetMode="External"/><Relationship Id="rId113" Type="http://schemas.openxmlformats.org/officeDocument/2006/relationships/hyperlink" Target="https://www.platformsfx.com/" TargetMode="External"/><Relationship Id="rId320" Type="http://schemas.openxmlformats.org/officeDocument/2006/relationships/hyperlink" Target="http://www.profit-trade.com/" TargetMode="External"/><Relationship Id="rId558" Type="http://schemas.openxmlformats.org/officeDocument/2006/relationships/hyperlink" Target="https://www.dgxltd.com/" TargetMode="External"/><Relationship Id="rId723" Type="http://schemas.openxmlformats.org/officeDocument/2006/relationships/hyperlink" Target="http://www.bitcoineras.com/" TargetMode="External"/><Relationship Id="rId765" Type="http://schemas.openxmlformats.org/officeDocument/2006/relationships/hyperlink" Target="http://www.royalinvestmentconsortium.com" TargetMode="External"/><Relationship Id="rId155" Type="http://schemas.openxmlformats.org/officeDocument/2006/relationships/hyperlink" Target="http://www.gtoptions.com/" TargetMode="External"/><Relationship Id="rId197" Type="http://schemas.openxmlformats.org/officeDocument/2006/relationships/hyperlink" Target="apis://dbIndex=2&amp;ltxtsrc=204759534/" TargetMode="External"/><Relationship Id="rId362" Type="http://schemas.openxmlformats.org/officeDocument/2006/relationships/hyperlink" Target="https://www.umarkets.com/" TargetMode="External"/><Relationship Id="rId418" Type="http://schemas.openxmlformats.org/officeDocument/2006/relationships/hyperlink" Target="http://www.eurotrades.com/" TargetMode="External"/><Relationship Id="rId625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co" TargetMode="External"/><Relationship Id="rId222" Type="http://schemas.openxmlformats.org/officeDocument/2006/relationships/hyperlink" Target="https://365markets.com/" TargetMode="External"/><Relationship Id="rId264" Type="http://schemas.openxmlformats.org/officeDocument/2006/relationships/hyperlink" Target="http://www.ccmclearing.com/" TargetMode="External"/><Relationship Id="rId471" Type="http://schemas.openxmlformats.org/officeDocument/2006/relationships/hyperlink" Target="https://www.goldberg.financial/services/" TargetMode="External"/><Relationship Id="rId667" Type="http://schemas.openxmlformats.org/officeDocument/2006/relationships/hyperlink" Target="file://srvFile/Shared%20Folders/NID-NID-NIPPFIRPZ/5_%D0%9D%D0%B5%D0%BB%D0%B8%D1%86%D0%B5%D0%BD%D0%B7%D0%B8%D1%80%D0%B0%D0%BD%D0%B8/Spisak%20nelicenzirani%20lica/economicengeneeringltd2020@gmail.com" TargetMode="External"/><Relationship Id="rId17" Type="http://schemas.openxmlformats.org/officeDocument/2006/relationships/hyperlink" Target="https://ivoryoption.com/contact-us/" TargetMode="External"/><Relationship Id="rId59" Type="http://schemas.openxmlformats.org/officeDocument/2006/relationships/hyperlink" Target="http://www.superbinary.com/" TargetMode="External"/><Relationship Id="rId124" Type="http://schemas.openxmlformats.org/officeDocument/2006/relationships/hyperlink" Target="http://www.investingpro.com/" TargetMode="External"/><Relationship Id="rId527" Type="http://schemas.openxmlformats.org/officeDocument/2006/relationships/hyperlink" Target="http://www.markets.online/" TargetMode="External"/><Relationship Id="rId569" Type="http://schemas.openxmlformats.org/officeDocument/2006/relationships/hyperlink" Target="http://www.mcoinmarket.com/" TargetMode="External"/><Relationship Id="rId734" Type="http://schemas.openxmlformats.org/officeDocument/2006/relationships/hyperlink" Target="https://europe-markets.com/ru" TargetMode="External"/><Relationship Id="rId776" Type="http://schemas.openxmlformats.org/officeDocument/2006/relationships/hyperlink" Target="https://globalsuccessmanagement.com" TargetMode="External"/><Relationship Id="rId70" Type="http://schemas.openxmlformats.org/officeDocument/2006/relationships/hyperlink" Target="http://www.forexgrand.com/" TargetMode="External"/><Relationship Id="rId166" Type="http://schemas.openxmlformats.org/officeDocument/2006/relationships/hyperlink" Target="http://www.binaryuno.com/" TargetMode="External"/><Relationship Id="rId331" Type="http://schemas.openxmlformats.org/officeDocument/2006/relationships/hyperlink" Target="http://www.olympusmarkets.com/" TargetMode="External"/><Relationship Id="rId373" Type="http://schemas.openxmlformats.org/officeDocument/2006/relationships/hyperlink" Target="http://www.thecryptonixteam.com/" TargetMode="External"/><Relationship Id="rId429" Type="http://schemas.openxmlformats.org/officeDocument/2006/relationships/hyperlink" Target="https://10brokers.com/single_new/en/327" TargetMode="External"/><Relationship Id="rId580" Type="http://schemas.openxmlformats.org/officeDocument/2006/relationships/hyperlink" Target="https://delta-capitals.com/" TargetMode="External"/><Relationship Id="rId636" Type="http://schemas.openxmlformats.org/officeDocument/2006/relationships/hyperlink" Target="https://worldstocks.co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nextcoinmarket.com/" TargetMode="External"/><Relationship Id="rId440" Type="http://schemas.openxmlformats.org/officeDocument/2006/relationships/hyperlink" Target="https://www.prestigefm.io/trade-now/" TargetMode="External"/><Relationship Id="rId678" Type="http://schemas.openxmlformats.org/officeDocument/2006/relationships/hyperlink" Target="file://srvFile/Shared%20Folders/NID-NID-NIPPFIRPZ/0-%D0%A0%D0%B5%D0%B3%D0%B8%D1%81%D1%82%D1%8A%D1%80%20%D0%B6%D0%B0%D0%BB%D0%B1%D0%B8/%D0%9D%D0%B5%D0%BB%D0%B8%D1%86%D0%B5%D0%BD%D0%B7%D0%B8%D1%80%D0%B0%D0%BD%D0%B8/Spisak%20nelicenzirani%20lica/www.capzone%20%E2%80%93%20invest.com" TargetMode="External"/><Relationship Id="rId28" Type="http://schemas.openxmlformats.org/officeDocument/2006/relationships/hyperlink" Target="http://www.bosscapital.com/" TargetMode="External"/><Relationship Id="rId275" Type="http://schemas.openxmlformats.org/officeDocument/2006/relationships/hyperlink" Target="apis://dbIndex=2&amp;ltxtsrc=201552174/" TargetMode="External"/><Relationship Id="rId300" Type="http://schemas.openxmlformats.org/officeDocument/2006/relationships/hyperlink" Target="http://www.mmfinancialexperts.com/" TargetMode="External"/><Relationship Id="rId482" Type="http://schemas.openxmlformats.org/officeDocument/2006/relationships/hyperlink" Target="https://maxicapital.org/" TargetMode="External"/><Relationship Id="rId538" Type="http://schemas.openxmlformats.org/officeDocument/2006/relationships/hyperlink" Target="http://www.youtradefx.com/" TargetMode="External"/><Relationship Id="rId703" Type="http://schemas.openxmlformats.org/officeDocument/2006/relationships/hyperlink" Target="http://www.aviva-arb.com/" TargetMode="External"/><Relationship Id="rId745" Type="http://schemas.openxmlformats.org/officeDocument/2006/relationships/hyperlink" Target="https://trade.mediumfx.company/" TargetMode="External"/><Relationship Id="rId81" Type="http://schemas.openxmlformats.org/officeDocument/2006/relationships/hyperlink" Target="https://roiteks.com/" TargetMode="External"/><Relationship Id="rId135" Type="http://schemas.openxmlformats.org/officeDocument/2006/relationships/hyperlink" Target="http://www.binatex.com/" TargetMode="External"/><Relationship Id="rId177" Type="http://schemas.openxmlformats.org/officeDocument/2006/relationships/hyperlink" Target="https://www.brokerz.com/" TargetMode="External"/><Relationship Id="rId342" Type="http://schemas.openxmlformats.org/officeDocument/2006/relationships/hyperlink" Target="http://www.crowd-mining.io/" TargetMode="External"/><Relationship Id="rId384" Type="http://schemas.openxmlformats.org/officeDocument/2006/relationships/hyperlink" Target="apis://dbIndex=2&amp;ltxtsrc=205524884/" TargetMode="External"/><Relationship Id="rId591" Type="http://schemas.openxmlformats.org/officeDocument/2006/relationships/hyperlink" Target="https://delta-capitals.co/" TargetMode="External"/><Relationship Id="rId605" Type="http://schemas.openxmlformats.org/officeDocument/2006/relationships/hyperlink" Target="https://rb-management.info/" TargetMode="External"/><Relationship Id="rId787" Type="http://schemas.openxmlformats.org/officeDocument/2006/relationships/hyperlink" Target="https://trade4freedom.org" TargetMode="External"/><Relationship Id="rId202" Type="http://schemas.openxmlformats.org/officeDocument/2006/relationships/hyperlink" Target="http://www.goldmancfd.com/" TargetMode="External"/><Relationship Id="rId244" Type="http://schemas.openxmlformats.org/officeDocument/2006/relationships/hyperlink" Target="http://www.safemarkets.biz/" TargetMode="External"/><Relationship Id="rId647" Type="http://schemas.openxmlformats.org/officeDocument/2006/relationships/hyperlink" Target="http://www.lcm-global.com/" TargetMode="External"/><Relationship Id="rId689" Type="http://schemas.openxmlformats.org/officeDocument/2006/relationships/hyperlink" Target="https://tower-bridge.com/" TargetMode="External"/><Relationship Id="rId39" Type="http://schemas.openxmlformats.org/officeDocument/2006/relationships/hyperlink" Target="file://srvFile/Shared%20Folders/NID-NID-NIPPFIRPZ/0-%D0%A0%D0%B5%D0%B3%D0%B8%D1%81%D1%82%D1%8A%D1%80%20%D0%B6%D0%B0%D0%BB%D0%B1%D0%B8/%D0%9D%D0%B5%D0%BB%D0%B8%D1%86%D0%B5%D0%BD%D0%B7%D0%B8%D1%80%D0%B0%D0%BD%D0%B8/Spisak%20nelicenzirani%20lica/www.financial%20%E2%80%93%20broker.com" TargetMode="External"/><Relationship Id="rId286" Type="http://schemas.openxmlformats.org/officeDocument/2006/relationships/hyperlink" Target="http://www.lockwoodinv.com/" TargetMode="External"/><Relationship Id="rId451" Type="http://schemas.openxmlformats.org/officeDocument/2006/relationships/hyperlink" Target="http://www.trade100.fm/" TargetMode="External"/><Relationship Id="rId493" Type="http://schemas.openxmlformats.org/officeDocument/2006/relationships/hyperlink" Target="https://starkmarkets.co/" TargetMode="External"/><Relationship Id="rId507" Type="http://schemas.openxmlformats.org/officeDocument/2006/relationships/hyperlink" Target="file://srvFile/Shared%20Folders/NID-NID-NIPPFIRPZ/5_%D0%9D%D0%B5%D0%BB%D0%B8%D1%86%D0%B5%D0%BD%D0%B7%D0%B8%D1%80%D0%B0%D0%BD%D0%B8/Spisak%20nelicenzirani%20lica/adamantcapitals.com" TargetMode="External"/><Relationship Id="rId549" Type="http://schemas.openxmlformats.org/officeDocument/2006/relationships/hyperlink" Target="http://www.fpmarkets.com/" TargetMode="External"/><Relationship Id="rId714" Type="http://schemas.openxmlformats.org/officeDocument/2006/relationships/hyperlink" Target="http://www.financefxtrade.com/" TargetMode="External"/><Relationship Id="rId756" Type="http://schemas.openxmlformats.org/officeDocument/2006/relationships/hyperlink" Target="http://marketbull.live/" TargetMode="External"/><Relationship Id="rId50" Type="http://schemas.openxmlformats.org/officeDocument/2006/relationships/hyperlink" Target="apis://dbIndex=2&amp;ltxtsrc=204971551/" TargetMode="External"/><Relationship Id="rId104" Type="http://schemas.openxmlformats.org/officeDocument/2006/relationships/hyperlink" Target="https://www.ftocapital.com/" TargetMode="External"/><Relationship Id="rId146" Type="http://schemas.openxmlformats.org/officeDocument/2006/relationships/hyperlink" Target="https://www.safemarkets.com/" TargetMode="External"/><Relationship Id="rId188" Type="http://schemas.openxmlformats.org/officeDocument/2006/relationships/hyperlink" Target="file://srvFile/Shared%20Folders/NID-NID-NIPPFIRPZ/5_%D0%9D%D0%B5%D0%BB%D0%B8%D1%86%D0%B5%D0%BD%D0%B7%D0%B8%D1%80%D0%B0%D0%BD%D0%B8/Spisak%20nelicenzirani%20lica/compliance@olssoncapital.com%20" TargetMode="External"/><Relationship Id="rId311" Type="http://schemas.openxmlformats.org/officeDocument/2006/relationships/hyperlink" Target="https://alphaexchange.net/" TargetMode="External"/><Relationship Id="rId353" Type="http://schemas.openxmlformats.org/officeDocument/2006/relationships/hyperlink" Target="https://www.bullexx.com/" TargetMode="External"/><Relationship Id="rId395" Type="http://schemas.openxmlformats.org/officeDocument/2006/relationships/hyperlink" Target="file://srvFile/Shared%20Folders/NID-NID-NIPPFIRPZ/5_%D0%9D%D0%B5%D0%BB%D0%B8%D1%86%D0%B5%D0%BD%D0%B7%D0%B8%D1%80%D0%B0%D0%BD%D0%B8/Spisak%20nelicenzirani%20lica/www.infinitrade.com" TargetMode="External"/><Relationship Id="rId409" Type="http://schemas.openxmlformats.org/officeDocument/2006/relationships/hyperlink" Target="https://www.prcfinancials.com/" TargetMode="External"/><Relationship Id="rId560" Type="http://schemas.openxmlformats.org/officeDocument/2006/relationships/hyperlink" Target="file://srvFile/Shared%20Folders/NID-NID-NIPPFIRPZ/5_%D0%9D%D0%B5%D0%BB%D0%B8%D1%86%D0%B5%D0%BD%D0%B7%D0%B8%D1%80%D0%B0%D0%BD%D0%B8/Spisak%20nelicenzirani%20lica/zurichbfx.com" TargetMode="External"/><Relationship Id="rId92" Type="http://schemas.openxmlformats.org/officeDocument/2006/relationships/hyperlink" Target="http://www.sternoptions.com/" TargetMode="External"/><Relationship Id="rId213" Type="http://schemas.openxmlformats.org/officeDocument/2006/relationships/hyperlink" Target="http://www.alternativafinance.com/" TargetMode="External"/><Relationship Id="rId420" Type="http://schemas.openxmlformats.org/officeDocument/2006/relationships/hyperlink" Target="https://postgroup.bg/" TargetMode="External"/><Relationship Id="rId616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net" TargetMode="External"/><Relationship Id="rId658" Type="http://schemas.openxmlformats.org/officeDocument/2006/relationships/hyperlink" Target="http://www.capitalpro-inv.com/" TargetMode="External"/><Relationship Id="rId255" Type="http://schemas.openxmlformats.org/officeDocument/2006/relationships/hyperlink" Target="https://en.utrader.com/" TargetMode="External"/><Relationship Id="rId297" Type="http://schemas.openxmlformats.org/officeDocument/2006/relationships/hyperlink" Target="http://www.grahamfe.com/" TargetMode="External"/><Relationship Id="rId462" Type="http://schemas.openxmlformats.org/officeDocument/2006/relationships/hyperlink" Target="apis://dbIndex=2&amp;ltxtsrc=125538552/" TargetMode="External"/><Relationship Id="rId518" Type="http://schemas.openxmlformats.org/officeDocument/2006/relationships/hyperlink" Target="apis://dbIndex=2&amp;ltxtsrc=205118321/" TargetMode="External"/><Relationship Id="rId725" Type="http://schemas.openxmlformats.org/officeDocument/2006/relationships/hyperlink" Target="http://www.bitcoinera.pro/" TargetMode="External"/><Relationship Id="rId115" Type="http://schemas.openxmlformats.org/officeDocument/2006/relationships/hyperlink" Target="http://www.marketsdl.com/" TargetMode="External"/><Relationship Id="rId157" Type="http://schemas.openxmlformats.org/officeDocument/2006/relationships/hyperlink" Target="http://www.gtoptions.com/" TargetMode="External"/><Relationship Id="rId322" Type="http://schemas.openxmlformats.org/officeDocument/2006/relationships/hyperlink" Target="http://www.profit-trade.com/" TargetMode="External"/><Relationship Id="rId364" Type="http://schemas.openxmlformats.org/officeDocument/2006/relationships/hyperlink" Target="https://www.vxmarkets.com/" TargetMode="External"/><Relationship Id="rId767" Type="http://schemas.openxmlformats.org/officeDocument/2006/relationships/hyperlink" Target="https://platform.crystalscapitals.com" TargetMode="External"/><Relationship Id="rId61" Type="http://schemas.openxmlformats.org/officeDocument/2006/relationships/hyperlink" Target="http://www.superbinary.com/" TargetMode="External"/><Relationship Id="rId199" Type="http://schemas.openxmlformats.org/officeDocument/2006/relationships/hyperlink" Target="file://srvFile/Shared%20Folders/NID-NID-NIPPFIRPZ/5_%D0%9D%D0%B5%D0%BB%D0%B8%D1%86%D0%B5%D0%BD%D0%B7%D0%B8%D1%80%D0%B0%D0%BD%D0%B8/Spisak%20nelicenzirani%20lica/CARTERSFS.COM" TargetMode="External"/><Relationship Id="rId571" Type="http://schemas.openxmlformats.org/officeDocument/2006/relationships/hyperlink" Target="http://www.mcoinmarket.com/" TargetMode="External"/><Relationship Id="rId627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net" TargetMode="External"/><Relationship Id="rId669" Type="http://schemas.openxmlformats.org/officeDocument/2006/relationships/hyperlink" Target="apis://dbIndex=2&amp;ltxtsrc=206250991/" TargetMode="External"/><Relationship Id="rId19" Type="http://schemas.openxmlformats.org/officeDocument/2006/relationships/hyperlink" Target="https://www.prestige.fm/" TargetMode="External"/><Relationship Id="rId224" Type="http://schemas.openxmlformats.org/officeDocument/2006/relationships/hyperlink" Target="http://www.sfmsas.net/" TargetMode="External"/><Relationship Id="rId266" Type="http://schemas.openxmlformats.org/officeDocument/2006/relationships/hyperlink" Target="http://www.ptbanc.com/" TargetMode="External"/><Relationship Id="rId431" Type="http://schemas.openxmlformats.org/officeDocument/2006/relationships/hyperlink" Target="http://www.toptrade.fm/" TargetMode="External"/><Relationship Id="rId473" Type="http://schemas.openxmlformats.org/officeDocument/2006/relationships/hyperlink" Target="https://www.goldberg.financial/services/" TargetMode="External"/><Relationship Id="rId529" Type="http://schemas.openxmlformats.org/officeDocument/2006/relationships/hyperlink" Target="apis://dbIndex=2&amp;ltxtsrc=204443205/" TargetMode="External"/><Relationship Id="rId680" Type="http://schemas.openxmlformats.org/officeDocument/2006/relationships/hyperlink" Target="https://umarkets.net/" TargetMode="External"/><Relationship Id="rId736" Type="http://schemas.openxmlformats.org/officeDocument/2006/relationships/hyperlink" Target="https://europe-markets.com/" TargetMode="External"/><Relationship Id="rId30" Type="http://schemas.openxmlformats.org/officeDocument/2006/relationships/hyperlink" Target="http://www.trbinaryoptions.com/" TargetMode="External"/><Relationship Id="rId126" Type="http://schemas.openxmlformats.org/officeDocument/2006/relationships/hyperlink" Target="http://www.littinvest.com/" TargetMode="External"/><Relationship Id="rId168" Type="http://schemas.openxmlformats.org/officeDocument/2006/relationships/hyperlink" Target="https://factory-ad.com/" TargetMode="External"/><Relationship Id="rId333" Type="http://schemas.openxmlformats.org/officeDocument/2006/relationships/hyperlink" Target="http://www.olympusmarkets.com/" TargetMode="External"/><Relationship Id="rId540" Type="http://schemas.openxmlformats.org/officeDocument/2006/relationships/hyperlink" Target="http://www.btcbrokerz.com/" TargetMode="External"/><Relationship Id="rId778" Type="http://schemas.openxmlformats.org/officeDocument/2006/relationships/hyperlink" Target="http://www.daxiron.com" TargetMode="External"/><Relationship Id="rId72" Type="http://schemas.openxmlformats.org/officeDocument/2006/relationships/hyperlink" Target="https://fxgtrade.com/" TargetMode="External"/><Relationship Id="rId375" Type="http://schemas.openxmlformats.org/officeDocument/2006/relationships/hyperlink" Target="http://www.thecryptonixteam.com/" TargetMode="External"/><Relationship Id="rId582" Type="http://schemas.openxmlformats.org/officeDocument/2006/relationships/hyperlink" Target="https://delta-capitals.com/" TargetMode="External"/><Relationship Id="rId638" Type="http://schemas.openxmlformats.org/officeDocument/2006/relationships/hyperlink" Target="file://srvFile/Shared%20Folders/NID-NID-NIPPFIRPZ/5_%D0%9D%D0%B5%D0%BB%D0%B8%D1%86%D0%B5%D0%BD%D0%B7%D0%B8%D1%80%D0%B0%D0%BD%D0%B8/Spisak%20nelicenzirani%20lica/support@worldstocks.co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nextcoinmarket.com/" TargetMode="External"/><Relationship Id="rId277" Type="http://schemas.openxmlformats.org/officeDocument/2006/relationships/hyperlink" Target="http://www.instaforex.com/" TargetMode="External"/><Relationship Id="rId400" Type="http://schemas.openxmlformats.org/officeDocument/2006/relationships/hyperlink" Target="file://srvFile/Shared%20Folders/NID-NID-NIPPFIRPZ/5_%D0%9D%D0%B5%D0%BB%D0%B8%D1%86%D0%B5%D0%BD%D0%B7%D0%B8%D1%80%D0%B0%D0%BD%D0%B8/Spisak%20nelicenzirani%20lica/www.omegafx.io" TargetMode="External"/><Relationship Id="rId442" Type="http://schemas.openxmlformats.org/officeDocument/2006/relationships/hyperlink" Target="https://gocapitalfx.com/" TargetMode="External"/><Relationship Id="rId484" Type="http://schemas.openxmlformats.org/officeDocument/2006/relationships/hyperlink" Target="https://maxicapital.org/" TargetMode="External"/><Relationship Id="rId705" Type="http://schemas.openxmlformats.org/officeDocument/2006/relationships/hyperlink" Target="http://www.bbinary.com/" TargetMode="External"/><Relationship Id="rId137" Type="http://schemas.openxmlformats.org/officeDocument/2006/relationships/hyperlink" Target="http://www.bealgo.com/" TargetMode="External"/><Relationship Id="rId302" Type="http://schemas.openxmlformats.org/officeDocument/2006/relationships/hyperlink" Target="http://www.wtcinversion.com/" TargetMode="External"/><Relationship Id="rId344" Type="http://schemas.openxmlformats.org/officeDocument/2006/relationships/hyperlink" Target="apis://dbIndex=2&amp;ltxtsrc=204164277/" TargetMode="External"/><Relationship Id="rId691" Type="http://schemas.openxmlformats.org/officeDocument/2006/relationships/hyperlink" Target="apis://dbIndex=2&amp;ltxtsrc=175218715/" TargetMode="External"/><Relationship Id="rId747" Type="http://schemas.openxmlformats.org/officeDocument/2006/relationships/hyperlink" Target="https://clydetrade.co/" TargetMode="External"/><Relationship Id="rId789" Type="http://schemas.openxmlformats.org/officeDocument/2006/relationships/fontTable" Target="fontTable.xml"/><Relationship Id="rId41" Type="http://schemas.openxmlformats.org/officeDocument/2006/relationships/hyperlink" Target="file://srvFile/Shared%20Folders/NID-NID-NIPPFIRPZ/0-%D0%A0%D0%B5%D0%B3%D0%B8%D1%81%D1%82%D1%8A%D1%80%20%D0%B6%D0%B0%D0%BB%D0%B1%D0%B8/%D0%9D%D0%B5%D0%BB%D0%B8%D1%86%D0%B5%D0%BD%D0%B7%D0%B8%D1%80%D0%B0%D0%BD%D0%B8/Spisak%20nelicenzirani%20lica/www.financial%20%E2%80%93%20broker.com" TargetMode="External"/><Relationship Id="rId83" Type="http://schemas.openxmlformats.org/officeDocument/2006/relationships/hyperlink" Target="https://www.pammbtc.com/" TargetMode="External"/><Relationship Id="rId179" Type="http://schemas.openxmlformats.org/officeDocument/2006/relationships/hyperlink" Target="https://www.brokerz.com/" TargetMode="External"/><Relationship Id="rId386" Type="http://schemas.openxmlformats.org/officeDocument/2006/relationships/hyperlink" Target="https://www.finarix.com/" TargetMode="External"/><Relationship Id="rId551" Type="http://schemas.openxmlformats.org/officeDocument/2006/relationships/hyperlink" Target="https://grandeasternmarket.com/" TargetMode="External"/><Relationship Id="rId593" Type="http://schemas.openxmlformats.org/officeDocument/2006/relationships/hyperlink" Target="https://delta-capitals.co/" TargetMode="External"/><Relationship Id="rId607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co" TargetMode="External"/><Relationship Id="rId649" Type="http://schemas.openxmlformats.org/officeDocument/2006/relationships/hyperlink" Target="http://www.lcm-global.com/" TargetMode="External"/><Relationship Id="rId190" Type="http://schemas.openxmlformats.org/officeDocument/2006/relationships/hyperlink" Target="file://srvFile/Shared%20Folders/NID-NID-NIPPFIRPZ/5_%D0%9D%D0%B5%D0%BB%D0%B8%D1%86%D0%B5%D0%BD%D0%B7%D0%B8%D1%80%D0%B0%D0%BD%D0%B8/Spisak%20nelicenzirani%20lica/www.pbncapital.com" TargetMode="External"/><Relationship Id="rId204" Type="http://schemas.openxmlformats.org/officeDocument/2006/relationships/hyperlink" Target="http://www.goldmancfd.com/" TargetMode="External"/><Relationship Id="rId246" Type="http://schemas.openxmlformats.org/officeDocument/2006/relationships/hyperlink" Target="http://www.legalcfd.com/" TargetMode="External"/><Relationship Id="rId288" Type="http://schemas.openxmlformats.org/officeDocument/2006/relationships/hyperlink" Target="http://www.solutionscmltd.com/" TargetMode="External"/><Relationship Id="rId411" Type="http://schemas.openxmlformats.org/officeDocument/2006/relationships/hyperlink" Target="https://www.prcfinancials.com/" TargetMode="External"/><Relationship Id="rId453" Type="http://schemas.openxmlformats.org/officeDocument/2006/relationships/hyperlink" Target="http://www.trade100.fm/" TargetMode="External"/><Relationship Id="rId509" Type="http://schemas.openxmlformats.org/officeDocument/2006/relationships/hyperlink" Target="file://srvFile/Shared%20Folders/NID-NID-NIPPFIRPZ/5_%D0%9D%D0%B5%D0%BB%D0%B8%D1%86%D0%B5%D0%BD%D0%B7%D0%B8%D1%80%D0%B0%D0%BD%D0%B8/Spisak%20nelicenzirani%20lica/easylinepro.com" TargetMode="External"/><Relationship Id="rId660" Type="http://schemas.openxmlformats.org/officeDocument/2006/relationships/hyperlink" Target="http://www.everestbtc.com/" TargetMode="External"/><Relationship Id="rId106" Type="http://schemas.openxmlformats.org/officeDocument/2006/relationships/hyperlink" Target="https://fmcapitals.com/" TargetMode="External"/><Relationship Id="rId313" Type="http://schemas.openxmlformats.org/officeDocument/2006/relationships/hyperlink" Target="http://www.finmaxbo.com/" TargetMode="External"/><Relationship Id="rId495" Type="http://schemas.openxmlformats.org/officeDocument/2006/relationships/hyperlink" Target="apis://dbIndex=2&amp;ltxtsrc=204937504/" TargetMode="External"/><Relationship Id="rId716" Type="http://schemas.openxmlformats.org/officeDocument/2006/relationships/hyperlink" Target="https://advancestox.cc/" TargetMode="External"/><Relationship Id="rId758" Type="http://schemas.openxmlformats.org/officeDocument/2006/relationships/hyperlink" Target="https://galaxytrade.cc" TargetMode="External"/><Relationship Id="rId10" Type="http://schemas.openxmlformats.org/officeDocument/2006/relationships/hyperlink" Target="http://www.daily-trades.com/contact-us-page/" TargetMode="External"/><Relationship Id="rId52" Type="http://schemas.openxmlformats.org/officeDocument/2006/relationships/hyperlink" Target="http://www.72option.com/" TargetMode="External"/><Relationship Id="rId94" Type="http://schemas.openxmlformats.org/officeDocument/2006/relationships/hyperlink" Target="http://www.gccinvesting.com/" TargetMode="External"/><Relationship Id="rId148" Type="http://schemas.openxmlformats.org/officeDocument/2006/relationships/hyperlink" Target="apis://dbIndex=2&amp;ltxtsrc=203612925/" TargetMode="External"/><Relationship Id="rId355" Type="http://schemas.openxmlformats.org/officeDocument/2006/relationships/hyperlink" Target="https://www.bullexx.com/" TargetMode="External"/><Relationship Id="rId397" Type="http://schemas.openxmlformats.org/officeDocument/2006/relationships/hyperlink" Target="file://srvFile/Shared%20Folders/NID-NID-NIPPFIRPZ/5_%D0%9D%D0%B5%D0%BB%D0%B8%D1%86%D0%B5%D0%BD%D0%B7%D0%B8%D1%80%D0%B0%D0%BD%D0%B8/Spisak%20nelicenzirani%20lica/www.finixcapital.com" TargetMode="External"/><Relationship Id="rId520" Type="http://schemas.openxmlformats.org/officeDocument/2006/relationships/hyperlink" Target="apis://dbIndex=2&amp;ltxtsrc=204807089/" TargetMode="External"/><Relationship Id="rId562" Type="http://schemas.openxmlformats.org/officeDocument/2006/relationships/hyperlink" Target="file://srvFile/Shared%20Folders/NID-NID-NIPPFIRPZ/5_%D0%9D%D0%B5%D0%BB%D0%B8%D1%86%D0%B5%D0%BD%D0%B7%D0%B8%D1%80%D0%B0%D0%BD%D0%B8/Spisak%20nelicenzirani%20lica/info@ZurichBFX.com" TargetMode="External"/><Relationship Id="rId618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net" TargetMode="External"/><Relationship Id="rId215" Type="http://schemas.openxmlformats.org/officeDocument/2006/relationships/hyperlink" Target="http://www.afh.bg/" TargetMode="External"/><Relationship Id="rId257" Type="http://schemas.openxmlformats.org/officeDocument/2006/relationships/hyperlink" Target="https://ru.utrader.com/" TargetMode="External"/><Relationship Id="rId422" Type="http://schemas.openxmlformats.org/officeDocument/2006/relationships/hyperlink" Target="file://srvFile/Shared%20Folders/NID-NID-NIPPFIRPZ/5_%D0%9D%D0%B5%D0%BB%D0%B8%D1%86%D0%B5%D0%BD%D0%B7%D0%B8%D1%80%D0%B0%D0%BD%D0%B8/Spisak%20nelicenzirani%20lica/frontoffice@postgroup.bg" TargetMode="External"/><Relationship Id="rId464" Type="http://schemas.openxmlformats.org/officeDocument/2006/relationships/hyperlink" Target="https://financeengeneering.com/" TargetMode="External"/><Relationship Id="rId299" Type="http://schemas.openxmlformats.org/officeDocument/2006/relationships/hyperlink" Target="http://www.mmfinancialexperts.com/" TargetMode="External"/><Relationship Id="rId727" Type="http://schemas.openxmlformats.org/officeDocument/2006/relationships/hyperlink" Target="file://srvFile/Shared%20Folders/NID-NID-NIPPFIRPZ/0-%D0%A0%D0%B5%D0%B3%D0%B8%D1%81%D1%82%D1%8A%D1%80%20%D0%B6%D0%B0%D0%BB%D0%B1%D0%B8/%D0%9D%D0%B5%D0%BB%D0%B8%D1%86%D0%B5%D0%BD%D0%B7%D0%B8%D1%80%D0%B0%D0%BD%D0%B8/Spisak%20nelicenzirani%20lica/www.%D0%B5n.profitmaximizer-app.com" TargetMode="External"/><Relationship Id="rId63" Type="http://schemas.openxmlformats.org/officeDocument/2006/relationships/hyperlink" Target="https://wisebanc.com/" TargetMode="External"/><Relationship Id="rId159" Type="http://schemas.openxmlformats.org/officeDocument/2006/relationships/hyperlink" Target="apis://dbIndex=2&amp;ltxtsrc=204844290/" TargetMode="External"/><Relationship Id="rId366" Type="http://schemas.openxmlformats.org/officeDocument/2006/relationships/hyperlink" Target="https://swissinv24.com/" TargetMode="External"/><Relationship Id="rId573" Type="http://schemas.openxmlformats.org/officeDocument/2006/relationships/hyperlink" Target="http://www.mcoinmarket.com/" TargetMode="External"/><Relationship Id="rId780" Type="http://schemas.openxmlformats.org/officeDocument/2006/relationships/hyperlink" Target="http://www.delta-stock.net" TargetMode="External"/><Relationship Id="rId226" Type="http://schemas.openxmlformats.org/officeDocument/2006/relationships/hyperlink" Target="http://www.swiss-capital.eu/" TargetMode="External"/><Relationship Id="rId433" Type="http://schemas.openxmlformats.org/officeDocument/2006/relationships/hyperlink" Target="apis://dbIndex=2&amp;ltxtsrc=204993697/" TargetMode="External"/><Relationship Id="rId640" Type="http://schemas.openxmlformats.org/officeDocument/2006/relationships/hyperlink" Target="file://srvFile/Shared%20Folders/NID-NID-NIPPFIRPZ/5_%D0%9D%D0%B5%D0%BB%D0%B8%D1%86%D0%B5%D0%BD%D0%B7%D0%B8%D1%80%D0%B0%D0%BD%D0%B8/Spisak%20nelicenzirani%20lica/compliance@worldstocks.co" TargetMode="External"/><Relationship Id="rId738" Type="http://schemas.openxmlformats.org/officeDocument/2006/relationships/hyperlink" Target="https://europe-markets.com/" TargetMode="External"/><Relationship Id="rId74" Type="http://schemas.openxmlformats.org/officeDocument/2006/relationships/hyperlink" Target="https://capmbeu.com/about-us.html" TargetMode="External"/><Relationship Id="rId377" Type="http://schemas.openxmlformats.org/officeDocument/2006/relationships/hyperlink" Target="http://www.cfds100.com/" TargetMode="External"/><Relationship Id="rId500" Type="http://schemas.openxmlformats.org/officeDocument/2006/relationships/hyperlink" Target="apis://dbIndex=2&amp;ltxtsrc=205367479/" TargetMode="External"/><Relationship Id="rId584" Type="http://schemas.openxmlformats.org/officeDocument/2006/relationships/hyperlink" Target="https://delta-capitals.co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arotrade.com/" TargetMode="External"/><Relationship Id="rId444" Type="http://schemas.openxmlformats.org/officeDocument/2006/relationships/hyperlink" Target="https://gocapitalfx.com/" TargetMode="External"/><Relationship Id="rId651" Type="http://schemas.openxmlformats.org/officeDocument/2006/relationships/hyperlink" Target="file://srvFile/Shared%20Folders/NID-NID-NIPPFIRPZ/5_%D0%9D%D0%B5%D0%BB%D0%B8%D1%86%D0%B5%D0%BD%D0%B7%D0%B8%D1%80%D0%B0%D0%BD%D0%B8/Spisak%20nelicenzirani%20lica/www.cfdcorporate.com" TargetMode="External"/><Relationship Id="rId749" Type="http://schemas.openxmlformats.org/officeDocument/2006/relationships/hyperlink" Target="http://www.ezcfds.com/" TargetMode="External"/><Relationship Id="rId290" Type="http://schemas.openxmlformats.org/officeDocument/2006/relationships/hyperlink" Target="http://www.solutionscmltd.com/" TargetMode="External"/><Relationship Id="rId304" Type="http://schemas.openxmlformats.org/officeDocument/2006/relationships/hyperlink" Target="http://www.bitcoinoie.co/" TargetMode="External"/><Relationship Id="rId388" Type="http://schemas.openxmlformats.org/officeDocument/2006/relationships/hyperlink" Target="https://www.finarix.com/" TargetMode="External"/><Relationship Id="rId511" Type="http://schemas.openxmlformats.org/officeDocument/2006/relationships/hyperlink" Target="http://www.zuitex.com/" TargetMode="External"/><Relationship Id="rId609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co" TargetMode="External"/><Relationship Id="rId85" Type="http://schemas.openxmlformats.org/officeDocument/2006/relationships/hyperlink" Target="http://kbcapitals.com/" TargetMode="External"/><Relationship Id="rId150" Type="http://schemas.openxmlformats.org/officeDocument/2006/relationships/hyperlink" Target="apis://dbIndex=2&amp;ltxtsrc=204383847/" TargetMode="External"/><Relationship Id="rId595" Type="http://schemas.openxmlformats.org/officeDocument/2006/relationships/hyperlink" Target="http://www.bmfn.com/" TargetMode="External"/><Relationship Id="rId248" Type="http://schemas.openxmlformats.org/officeDocument/2006/relationships/hyperlink" Target="apis://dbIndex=2&amp;ltxtsrc=204445448/" TargetMode="External"/><Relationship Id="rId455" Type="http://schemas.openxmlformats.org/officeDocument/2006/relationships/hyperlink" Target="http://www.sminvest.com/" TargetMode="External"/><Relationship Id="rId662" Type="http://schemas.openxmlformats.org/officeDocument/2006/relationships/hyperlink" Target="apis://dbIndex=2&amp;ltxtsrc=206229068/" TargetMode="External"/><Relationship Id="rId12" Type="http://schemas.openxmlformats.org/officeDocument/2006/relationships/hyperlink" Target="apis://dbIndex=2&amp;ltxtsrc=203612925/" TargetMode="External"/><Relationship Id="rId108" Type="http://schemas.openxmlformats.org/officeDocument/2006/relationships/hyperlink" Target="https://www.promfx.com/" TargetMode="External"/><Relationship Id="rId315" Type="http://schemas.openxmlformats.org/officeDocument/2006/relationships/hyperlink" Target="http://www.finmaxcfd.com/" TargetMode="External"/><Relationship Id="rId522" Type="http://schemas.openxmlformats.org/officeDocument/2006/relationships/hyperlink" Target="http://www.dax1001.com/" TargetMode="External"/><Relationship Id="rId96" Type="http://schemas.openxmlformats.org/officeDocument/2006/relationships/hyperlink" Target="https://www.markets.online/" TargetMode="External"/><Relationship Id="rId161" Type="http://schemas.openxmlformats.org/officeDocument/2006/relationships/hyperlink" Target="https://btraders.com/" TargetMode="External"/><Relationship Id="rId399" Type="http://schemas.openxmlformats.org/officeDocument/2006/relationships/hyperlink" Target="file://srvFile/Shared%20Folders/NID-NID-NIPPFIRPZ/5_%D0%9D%D0%B5%D0%BB%D0%B8%D1%86%D0%B5%D0%BD%D0%B7%D0%B8%D1%80%D0%B0%D0%BD%D0%B8/Spisak%20nelicenzirani%20lica/www.finixcapital.com" TargetMode="External"/><Relationship Id="rId259" Type="http://schemas.openxmlformats.org/officeDocument/2006/relationships/hyperlink" Target="https://www.fxnobels.io/compliance/terms-and-conditions" TargetMode="External"/><Relationship Id="rId466" Type="http://schemas.openxmlformats.org/officeDocument/2006/relationships/hyperlink" Target="https://finengeneering.com/" TargetMode="External"/><Relationship Id="rId673" Type="http://schemas.openxmlformats.org/officeDocument/2006/relationships/hyperlink" Target="http://www.hqbroker.com/" TargetMode="External"/><Relationship Id="rId23" Type="http://schemas.openxmlformats.org/officeDocument/2006/relationships/hyperlink" Target="https://legaltrade.co.uk/terms" TargetMode="External"/><Relationship Id="rId119" Type="http://schemas.openxmlformats.org/officeDocument/2006/relationships/hyperlink" Target="https://dinerolibre.com/" TargetMode="External"/><Relationship Id="rId326" Type="http://schemas.openxmlformats.org/officeDocument/2006/relationships/hyperlink" Target="http://www.245markets.com/" TargetMode="External"/><Relationship Id="rId533" Type="http://schemas.openxmlformats.org/officeDocument/2006/relationships/hyperlink" Target="http://www.emdcapital.com/" TargetMode="External"/><Relationship Id="rId740" Type="http://schemas.openxmlformats.org/officeDocument/2006/relationships/hyperlink" Target="https://mediumfx.com/" TargetMode="External"/><Relationship Id="rId172" Type="http://schemas.openxmlformats.org/officeDocument/2006/relationships/hyperlink" Target="https://factory-bg.com/" TargetMode="External"/><Relationship Id="rId477" Type="http://schemas.openxmlformats.org/officeDocument/2006/relationships/hyperlink" Target="apis://dbIndex=2&amp;ltxtsrc=205664523/" TargetMode="External"/><Relationship Id="rId600" Type="http://schemas.openxmlformats.org/officeDocument/2006/relationships/hyperlink" Target="file://srvFile/Shared%20Folders/NID-NID-NIPPFIRPZ/5_%D0%9D%D0%B5%D0%BB%D0%B8%D1%86%D0%B5%D0%BD%D0%B7%D0%B8%D1%80%D0%B0%D0%BD%D0%B8/Spisak%20nelicenzirani%20lica/operation-vt@bmfn.com" TargetMode="External"/><Relationship Id="rId684" Type="http://schemas.openxmlformats.org/officeDocument/2006/relationships/hyperlink" Target="https://mytradingcollege.com/" TargetMode="External"/><Relationship Id="rId337" Type="http://schemas.openxmlformats.org/officeDocument/2006/relationships/hyperlink" Target="http://www.infinitrade.com/" TargetMode="External"/><Relationship Id="rId34" Type="http://schemas.openxmlformats.org/officeDocument/2006/relationships/hyperlink" Target="http://www.midasglobe.com/" TargetMode="External"/><Relationship Id="rId544" Type="http://schemas.openxmlformats.org/officeDocument/2006/relationships/hyperlink" Target="file://srvFile/Shared%20Folders/NID-NID-NIPPFIRPZ/5_%D0%9D%D0%B5%D0%BB%D0%B8%D1%86%D0%B5%D0%BD%D0%B7%D0%B8%D1%80%D0%B0%D0%BD%D0%B8/Spisak%20nelicenzirani%20lica/www.FPmarkets.com%20%20" TargetMode="External"/><Relationship Id="rId751" Type="http://schemas.openxmlformats.org/officeDocument/2006/relationships/hyperlink" Target="https://www.nirotrade.com/" TargetMode="External"/><Relationship Id="rId183" Type="http://schemas.openxmlformats.org/officeDocument/2006/relationships/hyperlink" Target="file://srvFile/Shared%20Folders/NID-NID-NIPPFIRPZ/5_%D0%9D%D0%B5%D0%BB%D0%B8%D1%86%D0%B5%D0%BD%D0%B7%D0%B8%D1%80%D0%B0%D0%BD%D0%B8/Spisak%20nelicenzirani%20lica/support@olssoncapital.com%20" TargetMode="External"/><Relationship Id="rId390" Type="http://schemas.openxmlformats.org/officeDocument/2006/relationships/hyperlink" Target="https://sternmarkets.com/" TargetMode="External"/><Relationship Id="rId404" Type="http://schemas.openxmlformats.org/officeDocument/2006/relationships/hyperlink" Target="https://www.royalcbank.com/" TargetMode="External"/><Relationship Id="rId611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co" TargetMode="External"/><Relationship Id="rId250" Type="http://schemas.openxmlformats.org/officeDocument/2006/relationships/hyperlink" Target="https://www.fxhalal.co/" TargetMode="External"/><Relationship Id="rId488" Type="http://schemas.openxmlformats.org/officeDocument/2006/relationships/hyperlink" Target="https://www.facebook.com/public/Abraham-Rutherford" TargetMode="External"/><Relationship Id="rId695" Type="http://schemas.openxmlformats.org/officeDocument/2006/relationships/hyperlink" Target="http://www.globalctb.com/" TargetMode="External"/><Relationship Id="rId709" Type="http://schemas.openxmlformats.org/officeDocument/2006/relationships/hyperlink" Target="apis://dbIndex=2&amp;ltxtsrc=205367479/" TargetMode="External"/><Relationship Id="rId45" Type="http://schemas.openxmlformats.org/officeDocument/2006/relationships/hyperlink" Target="apis://dbIndex=2&amp;ltxtsrc=831044102/" TargetMode="External"/><Relationship Id="rId110" Type="http://schemas.openxmlformats.org/officeDocument/2006/relationships/hyperlink" Target="https://www.promfx.com/" TargetMode="External"/><Relationship Id="rId348" Type="http://schemas.openxmlformats.org/officeDocument/2006/relationships/hyperlink" Target="http://out.easycounter.com/external/bestoptionvip.co" TargetMode="External"/><Relationship Id="rId555" Type="http://schemas.openxmlformats.org/officeDocument/2006/relationships/hyperlink" Target="https://grandspotmarket.com/" TargetMode="External"/><Relationship Id="rId762" Type="http://schemas.openxmlformats.org/officeDocument/2006/relationships/hyperlink" Target="https://newton-corp.com/" TargetMode="External"/><Relationship Id="rId194" Type="http://schemas.openxmlformats.org/officeDocument/2006/relationships/hyperlink" Target="file://srvFile/Shared%20Folders/NID-NID-NIPPFIRPZ/5_%D0%9D%D0%B5%D0%BB%D0%B8%D1%86%D0%B5%D0%BD%D0%B7%D0%B8%D1%80%D0%B0%D0%BD%D0%B8/Spisak%20nelicenzirani%20lica/www.capitalhall.com" TargetMode="External"/><Relationship Id="rId208" Type="http://schemas.openxmlformats.org/officeDocument/2006/relationships/hyperlink" Target="http://www.alphabetfx.com/" TargetMode="External"/><Relationship Id="rId415" Type="http://schemas.openxmlformats.org/officeDocument/2006/relationships/hyperlink" Target="https://lvgrowmarkets.com/" TargetMode="External"/><Relationship Id="rId622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co" TargetMode="External"/><Relationship Id="rId261" Type="http://schemas.openxmlformats.org/officeDocument/2006/relationships/hyperlink" Target="https://www.fxnobels.io/compliance/terms-and-conditions" TargetMode="External"/><Relationship Id="rId499" Type="http://schemas.openxmlformats.org/officeDocument/2006/relationships/hyperlink" Target="http://www.bitfxmarkets.com/" TargetMode="External"/><Relationship Id="rId56" Type="http://schemas.openxmlformats.org/officeDocument/2006/relationships/hyperlink" Target="file://srvFile/Shared%20Folders/NID-NID-NIPPFIRPZ/5_%D0%9D%D0%B5%D0%BB%D0%B8%D1%86%D0%B5%D0%BD%D0%B7%D0%B8%D1%80%D0%B0%D0%BD%D0%B8/Spisak%20nelicenzirani%20lica/www.maximarkets.org" TargetMode="External"/><Relationship Id="rId359" Type="http://schemas.openxmlformats.org/officeDocument/2006/relationships/hyperlink" Target="https://www.jpm-invest.com/ru/" TargetMode="External"/><Relationship Id="rId566" Type="http://schemas.openxmlformats.org/officeDocument/2006/relationships/hyperlink" Target="apis://dbIndex=2&amp;ltxtsrc=204849768/" TargetMode="External"/><Relationship Id="rId773" Type="http://schemas.openxmlformats.org/officeDocument/2006/relationships/hyperlink" Target="http://www.fin-techprime.com/" TargetMode="External"/><Relationship Id="rId121" Type="http://schemas.openxmlformats.org/officeDocument/2006/relationships/hyperlink" Target="https://dinerolibre.com/" TargetMode="External"/><Relationship Id="rId219" Type="http://schemas.openxmlformats.org/officeDocument/2006/relationships/hyperlink" Target="https://afinancialhouse.com/" TargetMode="External"/><Relationship Id="rId426" Type="http://schemas.openxmlformats.org/officeDocument/2006/relationships/hyperlink" Target="http://www.mciinvestments.com/" TargetMode="External"/><Relationship Id="rId633" Type="http://schemas.openxmlformats.org/officeDocument/2006/relationships/hyperlink" Target="file://srvFile/Shared%20Folders/NID-NID-NIPPFIRPZ/5_%D0%9D%D0%B5%D0%BB%D0%B8%D1%86%D0%B5%D0%BD%D0%B7%D0%B8%D1%80%D0%B0%D0%BD%D0%B8/Spisak%20nelicenzirani%20lica/www.luxurycapitals.com" TargetMode="External"/><Relationship Id="rId67" Type="http://schemas.openxmlformats.org/officeDocument/2006/relationships/hyperlink" Target="https://www.crypto5.com/" TargetMode="External"/><Relationship Id="rId272" Type="http://schemas.openxmlformats.org/officeDocument/2006/relationships/hyperlink" Target="https://www.facebook.com/ptbancpro/about/" TargetMode="External"/><Relationship Id="rId577" Type="http://schemas.openxmlformats.org/officeDocument/2006/relationships/hyperlink" Target="file://srvFile/Shared%20Folders/NID-NID-NIPPFIRPZ/5_%D0%9D%D0%B5%D0%BB%D0%B8%D1%86%D0%B5%D0%BD%D0%B7%D0%B8%D1%80%D0%B0%D0%BD%D0%B8/Spisak%20nelicenzirani%20lica/www.forexbit.com" TargetMode="External"/><Relationship Id="rId700" Type="http://schemas.openxmlformats.org/officeDocument/2006/relationships/hyperlink" Target="http://www.aviva-arb.com/" TargetMode="External"/><Relationship Id="rId132" Type="http://schemas.openxmlformats.org/officeDocument/2006/relationships/hyperlink" Target="file://srvFile/Shared%20Folders/NID-NID-NIPPFIRPZ/5_%D0%9D%D0%B5%D0%BB%D0%B8%D1%86%D0%B5%D0%BD%D0%B7%D0%B8%D1%80%D0%B0%D0%BD%D0%B8/Spisak%20nelicenzirani%20lica/support@chronofm.com" TargetMode="External"/><Relationship Id="rId784" Type="http://schemas.openxmlformats.org/officeDocument/2006/relationships/hyperlink" Target="http://www.RXPTrades.com" TargetMode="External"/><Relationship Id="rId437" Type="http://schemas.openxmlformats.org/officeDocument/2006/relationships/hyperlink" Target="https://ibexprime.com/" TargetMode="External"/><Relationship Id="rId644" Type="http://schemas.openxmlformats.org/officeDocument/2006/relationships/hyperlink" Target="https://webtrader.etihadtrade.com/" TargetMode="External"/><Relationship Id="rId283" Type="http://schemas.openxmlformats.org/officeDocument/2006/relationships/hyperlink" Target="http://out.easycounter.com/external/richmondfg.com" TargetMode="External"/><Relationship Id="rId490" Type="http://schemas.openxmlformats.org/officeDocument/2006/relationships/hyperlink" Target="http://www.starkmarkets.com/" TargetMode="External"/><Relationship Id="rId504" Type="http://schemas.openxmlformats.org/officeDocument/2006/relationships/hyperlink" Target="apis://dbIndex=2&amp;ltxtsrc=205483341/" TargetMode="External"/><Relationship Id="rId711" Type="http://schemas.openxmlformats.org/officeDocument/2006/relationships/hyperlink" Target="apis://dbIndex=2&amp;ltxtsrc=205367479/" TargetMode="External"/><Relationship Id="rId78" Type="http://schemas.openxmlformats.org/officeDocument/2006/relationships/hyperlink" Target="https://my.capitalmarketbanc.com/" TargetMode="External"/><Relationship Id="rId143" Type="http://schemas.openxmlformats.org/officeDocument/2006/relationships/hyperlink" Target="apis://dbIndex=2&amp;ltxtsrc=202375983/" TargetMode="External"/><Relationship Id="rId350" Type="http://schemas.openxmlformats.org/officeDocument/2006/relationships/hyperlink" Target="apis://dbIndex=2&amp;ltxtsrc=204790056/" TargetMode="External"/><Relationship Id="rId588" Type="http://schemas.openxmlformats.org/officeDocument/2006/relationships/hyperlink" Target="https://delta-capitals.com/" TargetMode="External"/><Relationship Id="rId9" Type="http://schemas.openxmlformats.org/officeDocument/2006/relationships/hyperlink" Target="http://www.daily-trades.com/contact-us-page/" TargetMode="External"/><Relationship Id="rId210" Type="http://schemas.openxmlformats.org/officeDocument/2006/relationships/hyperlink" Target="apis://dbIndex=2&amp;ltxtsrc=202600298/" TargetMode="External"/><Relationship Id="rId448" Type="http://schemas.openxmlformats.org/officeDocument/2006/relationships/hyperlink" Target="https://marketsfx.it/" TargetMode="External"/><Relationship Id="rId655" Type="http://schemas.openxmlformats.org/officeDocument/2006/relationships/hyperlink" Target="file://srvFile/Shared%20Folders/NID-NID-NIPPFIRPZ/5_%D0%9D%D0%B5%D0%BB%D0%B8%D1%86%D0%B5%D0%BD%D0%B7%D0%B8%D1%80%D0%B0%D0%BD%D0%B8/Spisak%20nelicenzirani%20lica/support@cfdcorp.co" TargetMode="External"/><Relationship Id="rId294" Type="http://schemas.openxmlformats.org/officeDocument/2006/relationships/hyperlink" Target="http://www.cryptofg.com/" TargetMode="External"/><Relationship Id="rId308" Type="http://schemas.openxmlformats.org/officeDocument/2006/relationships/hyperlink" Target="http://www.xecriptobank.com/" TargetMode="External"/><Relationship Id="rId515" Type="http://schemas.openxmlformats.org/officeDocument/2006/relationships/hyperlink" Target="http://www.cobrafx.pro/" TargetMode="External"/><Relationship Id="rId722" Type="http://schemas.openxmlformats.org/officeDocument/2006/relationships/hyperlink" Target="http://www.bitcoineras.com/" TargetMode="External"/><Relationship Id="rId89" Type="http://schemas.openxmlformats.org/officeDocument/2006/relationships/hyperlink" Target="https://www.financikatrade.com/index" TargetMode="External"/><Relationship Id="rId154" Type="http://schemas.openxmlformats.org/officeDocument/2006/relationships/hyperlink" Target="https://ashfordinvestments.com/" TargetMode="External"/><Relationship Id="rId361" Type="http://schemas.openxmlformats.org/officeDocument/2006/relationships/hyperlink" Target="https://www.umarkets.com/" TargetMode="External"/><Relationship Id="rId599" Type="http://schemas.openxmlformats.org/officeDocument/2006/relationships/hyperlink" Target="file://srvFile/Shared%20Folders/NID-NID-NIPPFIRPZ/5_%D0%9D%D0%B5%D0%BB%D0%B8%D1%86%D0%B5%D0%BD%D0%B7%D0%B8%D1%80%D0%B0%D0%BD%D0%B8/Spisak%20nelicenzirani%20lica/www.bmfnvt.com" TargetMode="External"/><Relationship Id="rId459" Type="http://schemas.openxmlformats.org/officeDocument/2006/relationships/hyperlink" Target="http://www.fxfly.com/" TargetMode="External"/><Relationship Id="rId666" Type="http://schemas.openxmlformats.org/officeDocument/2006/relationships/hyperlink" Target="file://srvFile/Shared%20Folders/NID-NID-NIPPFIRPZ/5_%D0%9D%D0%B5%D0%BB%D0%B8%D1%86%D0%B5%D0%BD%D0%B7%D0%B8%D1%80%D0%B0%D0%BD%D0%B8/Spisak%20nelicenzirani%20lica/economicengeneeringltd2020@gmail.com" TargetMode="External"/><Relationship Id="rId16" Type="http://schemas.openxmlformats.org/officeDocument/2006/relationships/hyperlink" Target="https://ivoryoption.com/contact-us/" TargetMode="External"/><Relationship Id="rId221" Type="http://schemas.openxmlformats.org/officeDocument/2006/relationships/hyperlink" Target="https://365markets.com/" TargetMode="External"/><Relationship Id="rId319" Type="http://schemas.openxmlformats.org/officeDocument/2006/relationships/hyperlink" Target="http://www.profit-trade.com/" TargetMode="External"/><Relationship Id="rId526" Type="http://schemas.openxmlformats.org/officeDocument/2006/relationships/hyperlink" Target="apis://dbIndex=2&amp;ltxtsrc=205533730/" TargetMode="External"/><Relationship Id="rId733" Type="http://schemas.openxmlformats.org/officeDocument/2006/relationships/hyperlink" Target="https://europe-markets.com/ru" TargetMode="External"/><Relationship Id="rId165" Type="http://schemas.openxmlformats.org/officeDocument/2006/relationships/hyperlink" Target="http://www.easytrade.biz/" TargetMode="External"/><Relationship Id="rId372" Type="http://schemas.openxmlformats.org/officeDocument/2006/relationships/hyperlink" Target="apis://dbIndex=2&amp;ltxtsrc=205019654/" TargetMode="External"/><Relationship Id="rId677" Type="http://schemas.openxmlformats.org/officeDocument/2006/relationships/hyperlink" Target="file://srvFile/Shared%20Folders/NID-NID-NIPPFIRPZ/0-%D0%A0%D0%B5%D0%B3%D0%B8%D1%81%D1%82%D1%8A%D1%80%20%D0%B6%D0%B0%D0%BB%D0%B1%D0%B8/%D0%9D%D0%B5%D0%BB%D0%B8%D1%86%D0%B5%D0%BD%D0%B7%D0%B8%D1%80%D0%B0%D0%BD%D0%B8/Spisak%20nelicenzirani%20lica/www.capzone%20%E2%80%93%20invest.com" TargetMode="External"/><Relationship Id="rId232" Type="http://schemas.openxmlformats.org/officeDocument/2006/relationships/hyperlink" Target="http://www.alphacapital.fm/" TargetMode="External"/><Relationship Id="rId27" Type="http://schemas.openxmlformats.org/officeDocument/2006/relationships/hyperlink" Target="http://www.bosscapital.com/" TargetMode="External"/><Relationship Id="rId537" Type="http://schemas.openxmlformats.org/officeDocument/2006/relationships/hyperlink" Target="http://www.youtradefx.com/" TargetMode="External"/><Relationship Id="rId744" Type="http://schemas.openxmlformats.org/officeDocument/2006/relationships/hyperlink" Target="https://trade.mediumfx.company/" TargetMode="External"/><Relationship Id="rId80" Type="http://schemas.openxmlformats.org/officeDocument/2006/relationships/hyperlink" Target="https://roiteks.com/" TargetMode="External"/><Relationship Id="rId176" Type="http://schemas.openxmlformats.org/officeDocument/2006/relationships/hyperlink" Target="file://srvFile/Shared%20Folders/NID-NID-NIPPFIRPZ/5_%D0%9D%D0%B5%D0%BB%D0%B8%D1%86%D0%B5%D0%BD%D0%B7%D0%B8%D1%80%D0%B0%D0%BD%D0%B8/Spisak%20nelicenzirani%20lica/www.brokerz.com" TargetMode="External"/><Relationship Id="rId383" Type="http://schemas.openxmlformats.org/officeDocument/2006/relationships/hyperlink" Target="http://www.marketscube.net/" TargetMode="External"/><Relationship Id="rId590" Type="http://schemas.openxmlformats.org/officeDocument/2006/relationships/hyperlink" Target="https://delta-capitals.com/" TargetMode="External"/><Relationship Id="rId604" Type="http://schemas.openxmlformats.org/officeDocument/2006/relationships/hyperlink" Target="https://rb-management.info/" TargetMode="External"/><Relationship Id="rId243" Type="http://schemas.openxmlformats.org/officeDocument/2006/relationships/hyperlink" Target="http://www.benchmark.bg/" TargetMode="External"/><Relationship Id="rId450" Type="http://schemas.openxmlformats.org/officeDocument/2006/relationships/hyperlink" Target="http://www.trade100.fm/" TargetMode="External"/><Relationship Id="rId688" Type="http://schemas.openxmlformats.org/officeDocument/2006/relationships/hyperlink" Target="https://tower-bridge.com/" TargetMode="External"/><Relationship Id="rId38" Type="http://schemas.openxmlformats.org/officeDocument/2006/relationships/hyperlink" Target="file://srvFile/Shared%20Folders/NID-NID-NIPPFIRPZ/0-%D0%A0%D0%B5%D0%B3%D0%B8%D1%81%D1%82%D1%8A%D1%80%20%D0%B6%D0%B0%D0%BB%D0%B1%D0%B8/%D0%9D%D0%B5%D0%BB%D0%B8%D1%86%D0%B5%D0%BD%D0%B7%D0%B8%D1%80%D0%B0%D0%BD%D0%B8/Spisak%20nelicenzirani%20lica/www.financial%20%E2%80%93%20broker.com" TargetMode="External"/><Relationship Id="rId103" Type="http://schemas.openxmlformats.org/officeDocument/2006/relationships/hyperlink" Target="https://www.ftocapital.com/" TargetMode="External"/><Relationship Id="rId310" Type="http://schemas.openxmlformats.org/officeDocument/2006/relationships/hyperlink" Target="https://alphaexchange.net/" TargetMode="External"/><Relationship Id="rId548" Type="http://schemas.openxmlformats.org/officeDocument/2006/relationships/hyperlink" Target="http://www.fpmarkets.com/" TargetMode="External"/><Relationship Id="rId755" Type="http://schemas.openxmlformats.org/officeDocument/2006/relationships/hyperlink" Target="https://option.fm/" TargetMode="External"/><Relationship Id="rId91" Type="http://schemas.openxmlformats.org/officeDocument/2006/relationships/hyperlink" Target="http://www.sternoptions.com/" TargetMode="External"/><Relationship Id="rId187" Type="http://schemas.openxmlformats.org/officeDocument/2006/relationships/hyperlink" Target="file://srvFile/Shared%20Folders/NID-NID-NIPPFIRPZ/5_%D0%9D%D0%B5%D0%BB%D0%B8%D1%86%D0%B5%D0%BD%D0%B7%D0%B8%D1%80%D0%B0%D0%BD%D0%B8/Spisak%20nelicenzirani%20lica/compliance@olssoncapital.com%20" TargetMode="External"/><Relationship Id="rId394" Type="http://schemas.openxmlformats.org/officeDocument/2006/relationships/hyperlink" Target="https://investingcapital.com/" TargetMode="External"/><Relationship Id="rId408" Type="http://schemas.openxmlformats.org/officeDocument/2006/relationships/hyperlink" Target="apis://dbIndex=2&amp;ltxtsrc=205093448/" TargetMode="External"/><Relationship Id="rId615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net" TargetMode="External"/><Relationship Id="rId254" Type="http://schemas.openxmlformats.org/officeDocument/2006/relationships/hyperlink" Target="https://en.utrader.com/" TargetMode="External"/><Relationship Id="rId699" Type="http://schemas.openxmlformats.org/officeDocument/2006/relationships/hyperlink" Target="https://meteortrade.pro/" TargetMode="External"/><Relationship Id="rId49" Type="http://schemas.openxmlformats.org/officeDocument/2006/relationships/hyperlink" Target="https://www.binaryonline.com/" TargetMode="External"/><Relationship Id="rId114" Type="http://schemas.openxmlformats.org/officeDocument/2006/relationships/hyperlink" Target="http://www.marketsdl.com/" TargetMode="External"/><Relationship Id="rId461" Type="http://schemas.openxmlformats.org/officeDocument/2006/relationships/hyperlink" Target="apis://dbIndex=2&amp;ltxtsrc=125538552/" TargetMode="External"/><Relationship Id="rId559" Type="http://schemas.openxmlformats.org/officeDocument/2006/relationships/hyperlink" Target="file://srvFile/Shared%20Folders/NID-NID-NIPPFIRPZ/5_%D0%9D%D0%B5%D0%BB%D0%B8%D1%86%D0%B5%D0%BD%D0%B7%D0%B8%D1%80%D0%B0%D0%BD%D0%B8/Spisak%20nelicenzirani%20lica/zurichbfx.com" TargetMode="External"/><Relationship Id="rId766" Type="http://schemas.openxmlformats.org/officeDocument/2006/relationships/hyperlink" Target="https://crystalscapital.com" TargetMode="External"/><Relationship Id="rId198" Type="http://schemas.openxmlformats.org/officeDocument/2006/relationships/hyperlink" Target="file://srvFile/Shared%20Folders/NID-NID-NIPPFIRPZ/5_%D0%9D%D0%B5%D0%BB%D0%B8%D1%86%D0%B5%D0%BD%D0%B7%D0%B8%D1%80%D0%B0%D0%BD%D0%B8/Spisak%20nelicenzirani%20lica/CARTERSFS.COM" TargetMode="External"/><Relationship Id="rId321" Type="http://schemas.openxmlformats.org/officeDocument/2006/relationships/hyperlink" Target="http://www.profit-trade.com/" TargetMode="External"/><Relationship Id="rId419" Type="http://schemas.openxmlformats.org/officeDocument/2006/relationships/hyperlink" Target="https://postgroup.bg/" TargetMode="External"/><Relationship Id="rId626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co" TargetMode="External"/><Relationship Id="rId265" Type="http://schemas.openxmlformats.org/officeDocument/2006/relationships/hyperlink" Target="http://www.ptbanc.com/" TargetMode="External"/><Relationship Id="rId472" Type="http://schemas.openxmlformats.org/officeDocument/2006/relationships/hyperlink" Target="https://www.goldberg.financial/services/" TargetMode="External"/><Relationship Id="rId125" Type="http://schemas.openxmlformats.org/officeDocument/2006/relationships/hyperlink" Target="http://www.littinvest.com/" TargetMode="External"/><Relationship Id="rId332" Type="http://schemas.openxmlformats.org/officeDocument/2006/relationships/hyperlink" Target="http://www.olympusmarkets.com/" TargetMode="External"/><Relationship Id="rId777" Type="http://schemas.openxmlformats.org/officeDocument/2006/relationships/hyperlink" Target="https://intinvest.trade/" TargetMode="External"/><Relationship Id="rId637" Type="http://schemas.openxmlformats.org/officeDocument/2006/relationships/hyperlink" Target="file://srvFile/Shared%20Folders/NID-NID-NIPPFIRPZ/5_%D0%9D%D0%B5%D0%BB%D0%B8%D1%86%D0%B5%D0%BD%D0%B7%D0%B8%D1%80%D0%B0%D0%BD%D0%B8/Spisak%20nelicenzirani%20lica/support@worldstocks.co" TargetMode="External"/><Relationship Id="rId276" Type="http://schemas.openxmlformats.org/officeDocument/2006/relationships/hyperlink" Target="http://www.instaforex.com/" TargetMode="External"/><Relationship Id="rId483" Type="http://schemas.openxmlformats.org/officeDocument/2006/relationships/hyperlink" Target="https://maxicapital.org/" TargetMode="External"/><Relationship Id="rId690" Type="http://schemas.openxmlformats.org/officeDocument/2006/relationships/hyperlink" Target="apis://dbIndex=2&amp;ltxtsrc=175218715/" TargetMode="External"/><Relationship Id="rId704" Type="http://schemas.openxmlformats.org/officeDocument/2006/relationships/hyperlink" Target="http://www.bbinary.com/" TargetMode="External"/><Relationship Id="rId40" Type="http://schemas.openxmlformats.org/officeDocument/2006/relationships/hyperlink" Target="file://srvFile/Shared%20Folders/NID-NID-NIPPFIRPZ/0-%D0%A0%D0%B5%D0%B3%D0%B8%D1%81%D1%82%D1%8A%D1%80%20%D0%B6%D0%B0%D0%BB%D0%B1%D0%B8/%D0%9D%D0%B5%D0%BB%D0%B8%D1%86%D0%B5%D0%BD%D0%B7%D0%B8%D1%80%D0%B0%D0%BD%D0%B8/Spisak%20nelicenzirani%20lica/www.financial%20%E2%80%93%20broker.com" TargetMode="External"/><Relationship Id="rId136" Type="http://schemas.openxmlformats.org/officeDocument/2006/relationships/hyperlink" Target="http://www.binatex.com/" TargetMode="External"/><Relationship Id="rId343" Type="http://schemas.openxmlformats.org/officeDocument/2006/relationships/hyperlink" Target="http://www.crowd-mining.io/" TargetMode="External"/><Relationship Id="rId550" Type="http://schemas.openxmlformats.org/officeDocument/2006/relationships/hyperlink" Target="https://grandeasternmarket.com/" TargetMode="External"/><Relationship Id="rId788" Type="http://schemas.openxmlformats.org/officeDocument/2006/relationships/hyperlink" Target="http://www.myprofitlive.com" TargetMode="External"/><Relationship Id="rId203" Type="http://schemas.openxmlformats.org/officeDocument/2006/relationships/hyperlink" Target="http://www.goldmancfd.com/" TargetMode="External"/><Relationship Id="rId648" Type="http://schemas.openxmlformats.org/officeDocument/2006/relationships/hyperlink" Target="http://www.lcm-global.com/" TargetMode="External"/><Relationship Id="rId287" Type="http://schemas.openxmlformats.org/officeDocument/2006/relationships/hyperlink" Target="http://www.lockwoodinv.com/" TargetMode="External"/><Relationship Id="rId410" Type="http://schemas.openxmlformats.org/officeDocument/2006/relationships/hyperlink" Target="https://www.prcfinancials.com/" TargetMode="External"/><Relationship Id="rId494" Type="http://schemas.openxmlformats.org/officeDocument/2006/relationships/hyperlink" Target="https://starkmarkets.co/" TargetMode="External"/><Relationship Id="rId508" Type="http://schemas.openxmlformats.org/officeDocument/2006/relationships/hyperlink" Target="file://srvFile/Shared%20Folders/NID-NID-NIPPFIRPZ/5_%D0%9D%D0%B5%D0%BB%D0%B8%D1%86%D0%B5%D0%BD%D0%B7%D0%B8%D1%80%D0%B0%D0%BD%D0%B8/Spisak%20nelicenzirani%20lica/easylinepro.com" TargetMode="External"/><Relationship Id="rId715" Type="http://schemas.openxmlformats.org/officeDocument/2006/relationships/hyperlink" Target="https://advancestox.c" TargetMode="External"/><Relationship Id="rId147" Type="http://schemas.openxmlformats.org/officeDocument/2006/relationships/hyperlink" Target="https://www.safemarkets.com/" TargetMode="External"/><Relationship Id="rId354" Type="http://schemas.openxmlformats.org/officeDocument/2006/relationships/hyperlink" Target="https://www.bullexx.com/" TargetMode="External"/><Relationship Id="rId51" Type="http://schemas.openxmlformats.org/officeDocument/2006/relationships/hyperlink" Target="apis://dbIndex=2&amp;ltxtsrc=204971551/" TargetMode="External"/><Relationship Id="rId561" Type="http://schemas.openxmlformats.org/officeDocument/2006/relationships/hyperlink" Target="file://srvFile/Shared%20Folders/NID-NID-NIPPFIRPZ/5_%D0%9D%D0%B5%D0%BB%D0%B8%D1%86%D0%B5%D0%BD%D0%B7%D0%B8%D1%80%D0%B0%D0%BD%D0%B8/Spisak%20nelicenzirani%20lica/info@ZurichBFX.com" TargetMode="External"/><Relationship Id="rId659" Type="http://schemas.openxmlformats.org/officeDocument/2006/relationships/hyperlink" Target="http://www.capitalpro-inv.com/" TargetMode="External"/><Relationship Id="rId214" Type="http://schemas.openxmlformats.org/officeDocument/2006/relationships/hyperlink" Target="http://www.afh.bg/" TargetMode="External"/><Relationship Id="rId298" Type="http://schemas.openxmlformats.org/officeDocument/2006/relationships/hyperlink" Target="http://www.mmfinancialexperts.com/" TargetMode="External"/><Relationship Id="rId421" Type="http://schemas.openxmlformats.org/officeDocument/2006/relationships/hyperlink" Target="file://srvFile/Shared%20Folders/NID-NID-NIPPFIRPZ/5_%D0%9D%D0%B5%D0%BB%D0%B8%D1%86%D0%B5%D0%BD%D0%B7%D0%B8%D1%80%D0%B0%D0%BD%D0%B8/Spisak%20nelicenzirani%20lica/frontoffice@postgroup.bg" TargetMode="External"/><Relationship Id="rId519" Type="http://schemas.openxmlformats.org/officeDocument/2006/relationships/hyperlink" Target="apis://dbIndex=2&amp;ltxtsrc=205118321/" TargetMode="External"/><Relationship Id="rId158" Type="http://schemas.openxmlformats.org/officeDocument/2006/relationships/hyperlink" Target="apis://dbIndex=2&amp;ltxtsrc=204844290/" TargetMode="External"/><Relationship Id="rId726" Type="http://schemas.openxmlformats.org/officeDocument/2006/relationships/hyperlink" Target="http://www.bitcoinera.pro/" TargetMode="External"/><Relationship Id="rId62" Type="http://schemas.openxmlformats.org/officeDocument/2006/relationships/hyperlink" Target="https://wisebanc.com/" TargetMode="External"/><Relationship Id="rId365" Type="http://schemas.openxmlformats.org/officeDocument/2006/relationships/hyperlink" Target="https://www.vxmarkets.com/" TargetMode="External"/><Relationship Id="rId572" Type="http://schemas.openxmlformats.org/officeDocument/2006/relationships/hyperlink" Target="http://www.mcoinmarket.com/" TargetMode="External"/><Relationship Id="rId225" Type="http://schemas.openxmlformats.org/officeDocument/2006/relationships/hyperlink" Target="http://www.sfmsas.net/" TargetMode="External"/><Relationship Id="rId432" Type="http://schemas.openxmlformats.org/officeDocument/2006/relationships/hyperlink" Target="http://www.toptrade.fm/" TargetMode="External"/><Relationship Id="rId737" Type="http://schemas.openxmlformats.org/officeDocument/2006/relationships/hyperlink" Target="https://europe-markets.com/" TargetMode="External"/><Relationship Id="rId73" Type="http://schemas.openxmlformats.org/officeDocument/2006/relationships/hyperlink" Target="https://fxgtrade.com/" TargetMode="External"/><Relationship Id="rId169" Type="http://schemas.openxmlformats.org/officeDocument/2006/relationships/hyperlink" Target="https://factory-ad.com/" TargetMode="External"/><Relationship Id="rId376" Type="http://schemas.openxmlformats.org/officeDocument/2006/relationships/hyperlink" Target="http://www.cfds100.com" TargetMode="External"/><Relationship Id="rId583" Type="http://schemas.openxmlformats.org/officeDocument/2006/relationships/hyperlink" Target="https://delta-capitals.com/" TargetMode="External"/><Relationship Id="rId790" Type="http://schemas.openxmlformats.org/officeDocument/2006/relationships/theme" Target="theme/theme1.xml"/><Relationship Id="rId4" Type="http://schemas.openxmlformats.org/officeDocument/2006/relationships/settings" Target="settings.xml"/><Relationship Id="rId236" Type="http://schemas.openxmlformats.org/officeDocument/2006/relationships/hyperlink" Target="http://www.arotrade.com/" TargetMode="External"/><Relationship Id="rId443" Type="http://schemas.openxmlformats.org/officeDocument/2006/relationships/hyperlink" Target="https://gocapitalfx.com/" TargetMode="External"/><Relationship Id="rId650" Type="http://schemas.openxmlformats.org/officeDocument/2006/relationships/hyperlink" Target="http://www.lcm-global.com/" TargetMode="External"/><Relationship Id="rId303" Type="http://schemas.openxmlformats.org/officeDocument/2006/relationships/hyperlink" Target="http://www.wtcinversion.com/" TargetMode="External"/><Relationship Id="rId748" Type="http://schemas.openxmlformats.org/officeDocument/2006/relationships/hyperlink" Target="https://clydetrade.co/" TargetMode="External"/><Relationship Id="rId84" Type="http://schemas.openxmlformats.org/officeDocument/2006/relationships/hyperlink" Target="https://www.pammbtc.com/" TargetMode="External"/><Relationship Id="rId387" Type="http://schemas.openxmlformats.org/officeDocument/2006/relationships/hyperlink" Target="https://www.finarix.com/" TargetMode="External"/><Relationship Id="rId510" Type="http://schemas.openxmlformats.org/officeDocument/2006/relationships/hyperlink" Target="http://www.zuitex.com/" TargetMode="External"/><Relationship Id="rId594" Type="http://schemas.openxmlformats.org/officeDocument/2006/relationships/hyperlink" Target="http://www.bmfn.com/" TargetMode="External"/><Relationship Id="rId608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co" TargetMode="External"/><Relationship Id="rId247" Type="http://schemas.openxmlformats.org/officeDocument/2006/relationships/hyperlink" Target="http://www.legalcfd.com/" TargetMode="External"/><Relationship Id="rId107" Type="http://schemas.openxmlformats.org/officeDocument/2006/relationships/hyperlink" Target="https://fmcapitals.com/" TargetMode="External"/><Relationship Id="rId454" Type="http://schemas.openxmlformats.org/officeDocument/2006/relationships/hyperlink" Target="http://www.sminvest.com/" TargetMode="External"/><Relationship Id="rId661" Type="http://schemas.openxmlformats.org/officeDocument/2006/relationships/hyperlink" Target="http://www.everestbtc.com/" TargetMode="External"/><Relationship Id="rId759" Type="http://schemas.openxmlformats.org/officeDocument/2006/relationships/hyperlink" Target="https://www.spotchains.com" TargetMode="External"/><Relationship Id="rId11" Type="http://schemas.openxmlformats.org/officeDocument/2006/relationships/hyperlink" Target="apis://dbIndex=2&amp;ltxtsrc=203612925/" TargetMode="External"/><Relationship Id="rId314" Type="http://schemas.openxmlformats.org/officeDocument/2006/relationships/hyperlink" Target="http://www.finmaxbo.com/" TargetMode="External"/><Relationship Id="rId398" Type="http://schemas.openxmlformats.org/officeDocument/2006/relationships/hyperlink" Target="file://srvFile/Shared%20Folders/NID-NID-NIPPFIRPZ/5_%D0%9D%D0%B5%D0%BB%D0%B8%D1%86%D0%B5%D0%BD%D0%B7%D0%B8%D1%80%D0%B0%D0%BD%D0%B8/Spisak%20nelicenzirani%20lica/www.finixcapital.com" TargetMode="External"/><Relationship Id="rId521" Type="http://schemas.openxmlformats.org/officeDocument/2006/relationships/hyperlink" Target="apis://dbIndex=2&amp;ltxtsrc=204807089/" TargetMode="External"/><Relationship Id="rId619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co" TargetMode="External"/><Relationship Id="rId95" Type="http://schemas.openxmlformats.org/officeDocument/2006/relationships/hyperlink" Target="http://www.gccinvesting.com/" TargetMode="External"/><Relationship Id="rId160" Type="http://schemas.openxmlformats.org/officeDocument/2006/relationships/hyperlink" Target="https://btrader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935DA-0AFD-4391-B125-90B328DF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8</Pages>
  <Words>18030</Words>
  <Characters>102776</Characters>
  <Application>Microsoft Office Word</Application>
  <DocSecurity>0</DocSecurity>
  <Lines>856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C</Company>
  <LinksUpToDate>false</LinksUpToDate>
  <CharactersWithSpaces>120565</CharactersWithSpaces>
  <SharedDoc>false</SharedDoc>
  <HLinks>
    <vt:vector size="4698" baseType="variant">
      <vt:variant>
        <vt:i4>4456523</vt:i4>
      </vt:variant>
      <vt:variant>
        <vt:i4>2346</vt:i4>
      </vt:variant>
      <vt:variant>
        <vt:i4>0</vt:i4>
      </vt:variant>
      <vt:variant>
        <vt:i4>5</vt:i4>
      </vt:variant>
      <vt:variant>
        <vt:lpwstr>http://www.myprofitlive.com/</vt:lpwstr>
      </vt:variant>
      <vt:variant>
        <vt:lpwstr/>
      </vt:variant>
      <vt:variant>
        <vt:i4>3670066</vt:i4>
      </vt:variant>
      <vt:variant>
        <vt:i4>2343</vt:i4>
      </vt:variant>
      <vt:variant>
        <vt:i4>0</vt:i4>
      </vt:variant>
      <vt:variant>
        <vt:i4>5</vt:i4>
      </vt:variant>
      <vt:variant>
        <vt:lpwstr>https://trade4freedom.org/</vt:lpwstr>
      </vt:variant>
      <vt:variant>
        <vt:lpwstr/>
      </vt:variant>
      <vt:variant>
        <vt:i4>6684719</vt:i4>
      </vt:variant>
      <vt:variant>
        <vt:i4>2340</vt:i4>
      </vt:variant>
      <vt:variant>
        <vt:i4>0</vt:i4>
      </vt:variant>
      <vt:variant>
        <vt:i4>5</vt:i4>
      </vt:variant>
      <vt:variant>
        <vt:lpwstr>https://university4traders.com/</vt:lpwstr>
      </vt:variant>
      <vt:variant>
        <vt:lpwstr/>
      </vt:variant>
      <vt:variant>
        <vt:i4>1310731</vt:i4>
      </vt:variant>
      <vt:variant>
        <vt:i4>2337</vt:i4>
      </vt:variant>
      <vt:variant>
        <vt:i4>0</vt:i4>
      </vt:variant>
      <vt:variant>
        <vt:i4>5</vt:i4>
      </vt:variant>
      <vt:variant>
        <vt:lpwstr>https://onlineprotrading.com/</vt:lpwstr>
      </vt:variant>
      <vt:variant>
        <vt:lpwstr/>
      </vt:variant>
      <vt:variant>
        <vt:i4>4325401</vt:i4>
      </vt:variant>
      <vt:variant>
        <vt:i4>2334</vt:i4>
      </vt:variant>
      <vt:variant>
        <vt:i4>0</vt:i4>
      </vt:variant>
      <vt:variant>
        <vt:i4>5</vt:i4>
      </vt:variant>
      <vt:variant>
        <vt:lpwstr>http://www.rxptrades.com/</vt:lpwstr>
      </vt:variant>
      <vt:variant>
        <vt:lpwstr/>
      </vt:variant>
      <vt:variant>
        <vt:i4>1638423</vt:i4>
      </vt:variant>
      <vt:variant>
        <vt:i4>2331</vt:i4>
      </vt:variant>
      <vt:variant>
        <vt:i4>0</vt:i4>
      </vt:variant>
      <vt:variant>
        <vt:i4>5</vt:i4>
      </vt:variant>
      <vt:variant>
        <vt:lpwstr>https://www.dlts.ai/</vt:lpwstr>
      </vt:variant>
      <vt:variant>
        <vt:lpwstr/>
      </vt:variant>
      <vt:variant>
        <vt:i4>1310815</vt:i4>
      </vt:variant>
      <vt:variant>
        <vt:i4>2328</vt:i4>
      </vt:variant>
      <vt:variant>
        <vt:i4>0</vt:i4>
      </vt:variant>
      <vt:variant>
        <vt:i4>5</vt:i4>
      </vt:variant>
      <vt:variant>
        <vt:lpwstr>http://www.deltastock.io/</vt:lpwstr>
      </vt:variant>
      <vt:variant>
        <vt:lpwstr/>
      </vt:variant>
      <vt:variant>
        <vt:i4>8060988</vt:i4>
      </vt:variant>
      <vt:variant>
        <vt:i4>2325</vt:i4>
      </vt:variant>
      <vt:variant>
        <vt:i4>0</vt:i4>
      </vt:variant>
      <vt:variant>
        <vt:i4>5</vt:i4>
      </vt:variant>
      <vt:variant>
        <vt:lpwstr>http://www.delta-stock.ai/</vt:lpwstr>
      </vt:variant>
      <vt:variant>
        <vt:lpwstr/>
      </vt:variant>
      <vt:variant>
        <vt:i4>3080240</vt:i4>
      </vt:variant>
      <vt:variant>
        <vt:i4>2322</vt:i4>
      </vt:variant>
      <vt:variant>
        <vt:i4>0</vt:i4>
      </vt:variant>
      <vt:variant>
        <vt:i4>5</vt:i4>
      </vt:variant>
      <vt:variant>
        <vt:lpwstr>http://www.delta-stock.net/</vt:lpwstr>
      </vt:variant>
      <vt:variant>
        <vt:lpwstr/>
      </vt:variant>
      <vt:variant>
        <vt:i4>3866682</vt:i4>
      </vt:variant>
      <vt:variant>
        <vt:i4>2319</vt:i4>
      </vt:variant>
      <vt:variant>
        <vt:i4>0</vt:i4>
      </vt:variant>
      <vt:variant>
        <vt:i4>5</vt:i4>
      </vt:variant>
      <vt:variant>
        <vt:lpwstr>http://www.delta-stock.com/</vt:lpwstr>
      </vt:variant>
      <vt:variant>
        <vt:lpwstr/>
      </vt:variant>
      <vt:variant>
        <vt:i4>2424950</vt:i4>
      </vt:variant>
      <vt:variant>
        <vt:i4>2316</vt:i4>
      </vt:variant>
      <vt:variant>
        <vt:i4>0</vt:i4>
      </vt:variant>
      <vt:variant>
        <vt:i4>5</vt:i4>
      </vt:variant>
      <vt:variant>
        <vt:lpwstr>http://www.daxiron.com/</vt:lpwstr>
      </vt:variant>
      <vt:variant>
        <vt:lpwstr/>
      </vt:variant>
      <vt:variant>
        <vt:i4>262226</vt:i4>
      </vt:variant>
      <vt:variant>
        <vt:i4>2313</vt:i4>
      </vt:variant>
      <vt:variant>
        <vt:i4>0</vt:i4>
      </vt:variant>
      <vt:variant>
        <vt:i4>5</vt:i4>
      </vt:variant>
      <vt:variant>
        <vt:lpwstr>https://intinvest.trade/</vt:lpwstr>
      </vt:variant>
      <vt:variant>
        <vt:lpwstr/>
      </vt:variant>
      <vt:variant>
        <vt:i4>2031701</vt:i4>
      </vt:variant>
      <vt:variant>
        <vt:i4>2310</vt:i4>
      </vt:variant>
      <vt:variant>
        <vt:i4>0</vt:i4>
      </vt:variant>
      <vt:variant>
        <vt:i4>5</vt:i4>
      </vt:variant>
      <vt:variant>
        <vt:lpwstr>https://globalsuccessmanagement.com/</vt:lpwstr>
      </vt:variant>
      <vt:variant>
        <vt:lpwstr/>
      </vt:variant>
      <vt:variant>
        <vt:i4>2752617</vt:i4>
      </vt:variant>
      <vt:variant>
        <vt:i4>2307</vt:i4>
      </vt:variant>
      <vt:variant>
        <vt:i4>0</vt:i4>
      </vt:variant>
      <vt:variant>
        <vt:i4>5</vt:i4>
      </vt:variant>
      <vt:variant>
        <vt:lpwstr>http://www.gig-os.com/</vt:lpwstr>
      </vt:variant>
      <vt:variant>
        <vt:lpwstr/>
      </vt:variant>
      <vt:variant>
        <vt:i4>4653145</vt:i4>
      </vt:variant>
      <vt:variant>
        <vt:i4>2304</vt:i4>
      </vt:variant>
      <vt:variant>
        <vt:i4>0</vt:i4>
      </vt:variant>
      <vt:variant>
        <vt:i4>5</vt:i4>
      </vt:variant>
      <vt:variant>
        <vt:lpwstr>http://investing.com/</vt:lpwstr>
      </vt:variant>
      <vt:variant>
        <vt:lpwstr/>
      </vt:variant>
      <vt:variant>
        <vt:i4>4587591</vt:i4>
      </vt:variant>
      <vt:variant>
        <vt:i4>2301</vt:i4>
      </vt:variant>
      <vt:variant>
        <vt:i4>0</vt:i4>
      </vt:variant>
      <vt:variant>
        <vt:i4>5</vt:i4>
      </vt:variant>
      <vt:variant>
        <vt:lpwstr>http://www.fin-techprime.com/</vt:lpwstr>
      </vt:variant>
      <vt:variant>
        <vt:lpwstr/>
      </vt:variant>
      <vt:variant>
        <vt:i4>3276904</vt:i4>
      </vt:variant>
      <vt:variant>
        <vt:i4>2298</vt:i4>
      </vt:variant>
      <vt:variant>
        <vt:i4>0</vt:i4>
      </vt:variant>
      <vt:variant>
        <vt:i4>5</vt:i4>
      </vt:variant>
      <vt:variant>
        <vt:lpwstr>http://www.meteortrade.pro/</vt:lpwstr>
      </vt:variant>
      <vt:variant>
        <vt:lpwstr/>
      </vt:variant>
      <vt:variant>
        <vt:i4>327690</vt:i4>
      </vt:variant>
      <vt:variant>
        <vt:i4>2295</vt:i4>
      </vt:variant>
      <vt:variant>
        <vt:i4>0</vt:i4>
      </vt:variant>
      <vt:variant>
        <vt:i4>5</vt:i4>
      </vt:variant>
      <vt:variant>
        <vt:lpwstr>https://investingcapital.com/</vt:lpwstr>
      </vt:variant>
      <vt:variant>
        <vt:lpwstr/>
      </vt:variant>
      <vt:variant>
        <vt:i4>1048590</vt:i4>
      </vt:variant>
      <vt:variant>
        <vt:i4>2292</vt:i4>
      </vt:variant>
      <vt:variant>
        <vt:i4>0</vt:i4>
      </vt:variant>
      <vt:variant>
        <vt:i4>5</vt:i4>
      </vt:variant>
      <vt:variant>
        <vt:lpwstr>http://affiliates.imperialoptions.com/en/</vt:lpwstr>
      </vt:variant>
      <vt:variant>
        <vt:lpwstr/>
      </vt:variant>
      <vt:variant>
        <vt:i4>7798819</vt:i4>
      </vt:variant>
      <vt:variant>
        <vt:i4>2289</vt:i4>
      </vt:variant>
      <vt:variant>
        <vt:i4>0</vt:i4>
      </vt:variant>
      <vt:variant>
        <vt:i4>5</vt:i4>
      </vt:variant>
      <vt:variant>
        <vt:lpwstr>https://rodopacapital.com/</vt:lpwstr>
      </vt:variant>
      <vt:variant>
        <vt:lpwstr/>
      </vt:variant>
      <vt:variant>
        <vt:i4>7667753</vt:i4>
      </vt:variant>
      <vt:variant>
        <vt:i4>2286</vt:i4>
      </vt:variant>
      <vt:variant>
        <vt:i4>0</vt:i4>
      </vt:variant>
      <vt:variant>
        <vt:i4>5</vt:i4>
      </vt:variant>
      <vt:variant>
        <vt:lpwstr>https://rodotoken.com/</vt:lpwstr>
      </vt:variant>
      <vt:variant>
        <vt:lpwstr/>
      </vt:variant>
      <vt:variant>
        <vt:i4>7077996</vt:i4>
      </vt:variant>
      <vt:variant>
        <vt:i4>2283</vt:i4>
      </vt:variant>
      <vt:variant>
        <vt:i4>0</vt:i4>
      </vt:variant>
      <vt:variant>
        <vt:i4>5</vt:i4>
      </vt:variant>
      <vt:variant>
        <vt:lpwstr>https://platform.crystalscapitals.com/</vt:lpwstr>
      </vt:variant>
      <vt:variant>
        <vt:lpwstr/>
      </vt:variant>
      <vt:variant>
        <vt:i4>327751</vt:i4>
      </vt:variant>
      <vt:variant>
        <vt:i4>2280</vt:i4>
      </vt:variant>
      <vt:variant>
        <vt:i4>0</vt:i4>
      </vt:variant>
      <vt:variant>
        <vt:i4>5</vt:i4>
      </vt:variant>
      <vt:variant>
        <vt:lpwstr>https://crystalscapital.com/</vt:lpwstr>
      </vt:variant>
      <vt:variant>
        <vt:lpwstr/>
      </vt:variant>
      <vt:variant>
        <vt:i4>4587539</vt:i4>
      </vt:variant>
      <vt:variant>
        <vt:i4>2277</vt:i4>
      </vt:variant>
      <vt:variant>
        <vt:i4>0</vt:i4>
      </vt:variant>
      <vt:variant>
        <vt:i4>5</vt:i4>
      </vt:variant>
      <vt:variant>
        <vt:lpwstr>http://www.royalinvestmentconsortium.com/</vt:lpwstr>
      </vt:variant>
      <vt:variant>
        <vt:lpwstr/>
      </vt:variant>
      <vt:variant>
        <vt:i4>7864362</vt:i4>
      </vt:variant>
      <vt:variant>
        <vt:i4>2274</vt:i4>
      </vt:variant>
      <vt:variant>
        <vt:i4>0</vt:i4>
      </vt:variant>
      <vt:variant>
        <vt:i4>5</vt:i4>
      </vt:variant>
      <vt:variant>
        <vt:lpwstr>https://rcebanque.org/</vt:lpwstr>
      </vt:variant>
      <vt:variant>
        <vt:lpwstr/>
      </vt:variant>
      <vt:variant>
        <vt:i4>1835096</vt:i4>
      </vt:variant>
      <vt:variant>
        <vt:i4>2271</vt:i4>
      </vt:variant>
      <vt:variant>
        <vt:i4>0</vt:i4>
      </vt:variant>
      <vt:variant>
        <vt:i4>5</vt:i4>
      </vt:variant>
      <vt:variant>
        <vt:lpwstr>https://gloffix.com/</vt:lpwstr>
      </vt:variant>
      <vt:variant>
        <vt:lpwstr/>
      </vt:variant>
      <vt:variant>
        <vt:i4>1114122</vt:i4>
      </vt:variant>
      <vt:variant>
        <vt:i4>2268</vt:i4>
      </vt:variant>
      <vt:variant>
        <vt:i4>0</vt:i4>
      </vt:variant>
      <vt:variant>
        <vt:i4>5</vt:i4>
      </vt:variant>
      <vt:variant>
        <vt:lpwstr>https://newton-corp.com/</vt:lpwstr>
      </vt:variant>
      <vt:variant>
        <vt:lpwstr/>
      </vt:variant>
      <vt:variant>
        <vt:i4>5308430</vt:i4>
      </vt:variant>
      <vt:variant>
        <vt:i4>2265</vt:i4>
      </vt:variant>
      <vt:variant>
        <vt:i4>0</vt:i4>
      </vt:variant>
      <vt:variant>
        <vt:i4>5</vt:i4>
      </vt:variant>
      <vt:variant>
        <vt:lpwstr>http://www.ukbtc.com/</vt:lpwstr>
      </vt:variant>
      <vt:variant>
        <vt:lpwstr/>
      </vt:variant>
      <vt:variant>
        <vt:i4>6029392</vt:i4>
      </vt:variant>
      <vt:variant>
        <vt:i4>2262</vt:i4>
      </vt:variant>
      <vt:variant>
        <vt:i4>0</vt:i4>
      </vt:variant>
      <vt:variant>
        <vt:i4>5</vt:i4>
      </vt:variant>
      <vt:variant>
        <vt:lpwstr>https://prime-investing.com/</vt:lpwstr>
      </vt:variant>
      <vt:variant>
        <vt:lpwstr/>
      </vt:variant>
      <vt:variant>
        <vt:i4>3145841</vt:i4>
      </vt:variant>
      <vt:variant>
        <vt:i4>2259</vt:i4>
      </vt:variant>
      <vt:variant>
        <vt:i4>0</vt:i4>
      </vt:variant>
      <vt:variant>
        <vt:i4>5</vt:i4>
      </vt:variant>
      <vt:variant>
        <vt:lpwstr>https://www.spotchains.com/</vt:lpwstr>
      </vt:variant>
      <vt:variant>
        <vt:lpwstr/>
      </vt:variant>
      <vt:variant>
        <vt:i4>3342368</vt:i4>
      </vt:variant>
      <vt:variant>
        <vt:i4>2256</vt:i4>
      </vt:variant>
      <vt:variant>
        <vt:i4>0</vt:i4>
      </vt:variant>
      <vt:variant>
        <vt:i4>5</vt:i4>
      </vt:variant>
      <vt:variant>
        <vt:lpwstr>https://galaxytrade.cc/</vt:lpwstr>
      </vt:variant>
      <vt:variant>
        <vt:lpwstr/>
      </vt:variant>
      <vt:variant>
        <vt:i4>8192116</vt:i4>
      </vt:variant>
      <vt:variant>
        <vt:i4>2253</vt:i4>
      </vt:variant>
      <vt:variant>
        <vt:i4>0</vt:i4>
      </vt:variant>
      <vt:variant>
        <vt:i4>5</vt:i4>
      </vt:variant>
      <vt:variant>
        <vt:lpwstr>http://marketbull.live/</vt:lpwstr>
      </vt:variant>
      <vt:variant>
        <vt:lpwstr/>
      </vt:variant>
      <vt:variant>
        <vt:i4>8192116</vt:i4>
      </vt:variant>
      <vt:variant>
        <vt:i4>2250</vt:i4>
      </vt:variant>
      <vt:variant>
        <vt:i4>0</vt:i4>
      </vt:variant>
      <vt:variant>
        <vt:i4>5</vt:i4>
      </vt:variant>
      <vt:variant>
        <vt:lpwstr>http://marketbull.live/</vt:lpwstr>
      </vt:variant>
      <vt:variant>
        <vt:lpwstr/>
      </vt:variant>
      <vt:variant>
        <vt:i4>3080311</vt:i4>
      </vt:variant>
      <vt:variant>
        <vt:i4>2247</vt:i4>
      </vt:variant>
      <vt:variant>
        <vt:i4>0</vt:i4>
      </vt:variant>
      <vt:variant>
        <vt:i4>5</vt:i4>
      </vt:variant>
      <vt:variant>
        <vt:lpwstr>https://option.fm/</vt:lpwstr>
      </vt:variant>
      <vt:variant>
        <vt:lpwstr/>
      </vt:variant>
      <vt:variant>
        <vt:i4>3080311</vt:i4>
      </vt:variant>
      <vt:variant>
        <vt:i4>2244</vt:i4>
      </vt:variant>
      <vt:variant>
        <vt:i4>0</vt:i4>
      </vt:variant>
      <vt:variant>
        <vt:i4>5</vt:i4>
      </vt:variant>
      <vt:variant>
        <vt:lpwstr>https://option.fm/</vt:lpwstr>
      </vt:variant>
      <vt:variant>
        <vt:lpwstr/>
      </vt:variant>
      <vt:variant>
        <vt:i4>3538978</vt:i4>
      </vt:variant>
      <vt:variant>
        <vt:i4>2241</vt:i4>
      </vt:variant>
      <vt:variant>
        <vt:i4>0</vt:i4>
      </vt:variant>
      <vt:variant>
        <vt:i4>5</vt:i4>
      </vt:variant>
      <vt:variant>
        <vt:lpwstr>https://www.nirotrade.com/</vt:lpwstr>
      </vt:variant>
      <vt:variant>
        <vt:lpwstr/>
      </vt:variant>
      <vt:variant>
        <vt:i4>3538978</vt:i4>
      </vt:variant>
      <vt:variant>
        <vt:i4>2238</vt:i4>
      </vt:variant>
      <vt:variant>
        <vt:i4>0</vt:i4>
      </vt:variant>
      <vt:variant>
        <vt:i4>5</vt:i4>
      </vt:variant>
      <vt:variant>
        <vt:lpwstr>https://www.nirotrade.com/</vt:lpwstr>
      </vt:variant>
      <vt:variant>
        <vt:lpwstr/>
      </vt:variant>
      <vt:variant>
        <vt:i4>3538978</vt:i4>
      </vt:variant>
      <vt:variant>
        <vt:i4>2235</vt:i4>
      </vt:variant>
      <vt:variant>
        <vt:i4>0</vt:i4>
      </vt:variant>
      <vt:variant>
        <vt:i4>5</vt:i4>
      </vt:variant>
      <vt:variant>
        <vt:lpwstr>https://www.nirotrade.com/</vt:lpwstr>
      </vt:variant>
      <vt:variant>
        <vt:lpwstr/>
      </vt:variant>
      <vt:variant>
        <vt:i4>2555953</vt:i4>
      </vt:variant>
      <vt:variant>
        <vt:i4>2232</vt:i4>
      </vt:variant>
      <vt:variant>
        <vt:i4>0</vt:i4>
      </vt:variant>
      <vt:variant>
        <vt:i4>5</vt:i4>
      </vt:variant>
      <vt:variant>
        <vt:lpwstr>http://www.ezcfds.com/</vt:lpwstr>
      </vt:variant>
      <vt:variant>
        <vt:lpwstr/>
      </vt:variant>
      <vt:variant>
        <vt:i4>2555953</vt:i4>
      </vt:variant>
      <vt:variant>
        <vt:i4>2229</vt:i4>
      </vt:variant>
      <vt:variant>
        <vt:i4>0</vt:i4>
      </vt:variant>
      <vt:variant>
        <vt:i4>5</vt:i4>
      </vt:variant>
      <vt:variant>
        <vt:lpwstr>http://www.ezcfds.com/</vt:lpwstr>
      </vt:variant>
      <vt:variant>
        <vt:lpwstr/>
      </vt:variant>
      <vt:variant>
        <vt:i4>2424936</vt:i4>
      </vt:variant>
      <vt:variant>
        <vt:i4>2226</vt:i4>
      </vt:variant>
      <vt:variant>
        <vt:i4>0</vt:i4>
      </vt:variant>
      <vt:variant>
        <vt:i4>5</vt:i4>
      </vt:variant>
      <vt:variant>
        <vt:lpwstr>https://clydetrade.co/</vt:lpwstr>
      </vt:variant>
      <vt:variant>
        <vt:lpwstr/>
      </vt:variant>
      <vt:variant>
        <vt:i4>2424936</vt:i4>
      </vt:variant>
      <vt:variant>
        <vt:i4>2223</vt:i4>
      </vt:variant>
      <vt:variant>
        <vt:i4>0</vt:i4>
      </vt:variant>
      <vt:variant>
        <vt:i4>5</vt:i4>
      </vt:variant>
      <vt:variant>
        <vt:lpwstr>https://clydetrade.co/</vt:lpwstr>
      </vt:variant>
      <vt:variant>
        <vt:lpwstr/>
      </vt:variant>
      <vt:variant>
        <vt:i4>2490485</vt:i4>
      </vt:variant>
      <vt:variant>
        <vt:i4>2220</vt:i4>
      </vt:variant>
      <vt:variant>
        <vt:i4>0</vt:i4>
      </vt:variant>
      <vt:variant>
        <vt:i4>5</vt:i4>
      </vt:variant>
      <vt:variant>
        <vt:lpwstr>https://trade.mediumfx.company/</vt:lpwstr>
      </vt:variant>
      <vt:variant>
        <vt:lpwstr/>
      </vt:variant>
      <vt:variant>
        <vt:i4>2490485</vt:i4>
      </vt:variant>
      <vt:variant>
        <vt:i4>2217</vt:i4>
      </vt:variant>
      <vt:variant>
        <vt:i4>0</vt:i4>
      </vt:variant>
      <vt:variant>
        <vt:i4>5</vt:i4>
      </vt:variant>
      <vt:variant>
        <vt:lpwstr>https://trade.mediumfx.company/</vt:lpwstr>
      </vt:variant>
      <vt:variant>
        <vt:lpwstr/>
      </vt:variant>
      <vt:variant>
        <vt:i4>2490485</vt:i4>
      </vt:variant>
      <vt:variant>
        <vt:i4>2214</vt:i4>
      </vt:variant>
      <vt:variant>
        <vt:i4>0</vt:i4>
      </vt:variant>
      <vt:variant>
        <vt:i4>5</vt:i4>
      </vt:variant>
      <vt:variant>
        <vt:lpwstr>https://trade.mediumfx.company/</vt:lpwstr>
      </vt:variant>
      <vt:variant>
        <vt:lpwstr/>
      </vt:variant>
      <vt:variant>
        <vt:i4>2162737</vt:i4>
      </vt:variant>
      <vt:variant>
        <vt:i4>2211</vt:i4>
      </vt:variant>
      <vt:variant>
        <vt:i4>0</vt:i4>
      </vt:variant>
      <vt:variant>
        <vt:i4>5</vt:i4>
      </vt:variant>
      <vt:variant>
        <vt:lpwstr>https://mediumfx.vip,/</vt:lpwstr>
      </vt:variant>
      <vt:variant>
        <vt:lpwstr/>
      </vt:variant>
      <vt:variant>
        <vt:i4>2162737</vt:i4>
      </vt:variant>
      <vt:variant>
        <vt:i4>2208</vt:i4>
      </vt:variant>
      <vt:variant>
        <vt:i4>0</vt:i4>
      </vt:variant>
      <vt:variant>
        <vt:i4>5</vt:i4>
      </vt:variant>
      <vt:variant>
        <vt:lpwstr>https://mediumfx.vip,/</vt:lpwstr>
      </vt:variant>
      <vt:variant>
        <vt:lpwstr/>
      </vt:variant>
      <vt:variant>
        <vt:i4>393243</vt:i4>
      </vt:variant>
      <vt:variant>
        <vt:i4>2205</vt:i4>
      </vt:variant>
      <vt:variant>
        <vt:i4>0</vt:i4>
      </vt:variant>
      <vt:variant>
        <vt:i4>5</vt:i4>
      </vt:variant>
      <vt:variant>
        <vt:lpwstr>https://mediumfx.com/</vt:lpwstr>
      </vt:variant>
      <vt:variant>
        <vt:lpwstr/>
      </vt:variant>
      <vt:variant>
        <vt:i4>393243</vt:i4>
      </vt:variant>
      <vt:variant>
        <vt:i4>2202</vt:i4>
      </vt:variant>
      <vt:variant>
        <vt:i4>0</vt:i4>
      </vt:variant>
      <vt:variant>
        <vt:i4>5</vt:i4>
      </vt:variant>
      <vt:variant>
        <vt:lpwstr>https://mediumfx.com/</vt:lpwstr>
      </vt:variant>
      <vt:variant>
        <vt:lpwstr/>
      </vt:variant>
      <vt:variant>
        <vt:i4>393243</vt:i4>
      </vt:variant>
      <vt:variant>
        <vt:i4>2199</vt:i4>
      </vt:variant>
      <vt:variant>
        <vt:i4>0</vt:i4>
      </vt:variant>
      <vt:variant>
        <vt:i4>5</vt:i4>
      </vt:variant>
      <vt:variant>
        <vt:lpwstr>https://mediumfx.com/</vt:lpwstr>
      </vt:variant>
      <vt:variant>
        <vt:lpwstr/>
      </vt:variant>
      <vt:variant>
        <vt:i4>6881333</vt:i4>
      </vt:variant>
      <vt:variant>
        <vt:i4>2196</vt:i4>
      </vt:variant>
      <vt:variant>
        <vt:i4>0</vt:i4>
      </vt:variant>
      <vt:variant>
        <vt:i4>5</vt:i4>
      </vt:variant>
      <vt:variant>
        <vt:lpwstr>https://europe-markets.com/</vt:lpwstr>
      </vt:variant>
      <vt:variant>
        <vt:lpwstr/>
      </vt:variant>
      <vt:variant>
        <vt:i4>6881333</vt:i4>
      </vt:variant>
      <vt:variant>
        <vt:i4>2193</vt:i4>
      </vt:variant>
      <vt:variant>
        <vt:i4>0</vt:i4>
      </vt:variant>
      <vt:variant>
        <vt:i4>5</vt:i4>
      </vt:variant>
      <vt:variant>
        <vt:lpwstr>https://europe-markets.com/</vt:lpwstr>
      </vt:variant>
      <vt:variant>
        <vt:lpwstr/>
      </vt:variant>
      <vt:variant>
        <vt:i4>6881333</vt:i4>
      </vt:variant>
      <vt:variant>
        <vt:i4>2190</vt:i4>
      </vt:variant>
      <vt:variant>
        <vt:i4>0</vt:i4>
      </vt:variant>
      <vt:variant>
        <vt:i4>5</vt:i4>
      </vt:variant>
      <vt:variant>
        <vt:lpwstr>https://europe-markets.com/</vt:lpwstr>
      </vt:variant>
      <vt:variant>
        <vt:lpwstr/>
      </vt:variant>
      <vt:variant>
        <vt:i4>1769498</vt:i4>
      </vt:variant>
      <vt:variant>
        <vt:i4>2187</vt:i4>
      </vt:variant>
      <vt:variant>
        <vt:i4>0</vt:i4>
      </vt:variant>
      <vt:variant>
        <vt:i4>5</vt:i4>
      </vt:variant>
      <vt:variant>
        <vt:lpwstr>https://europe-markets.com/ru</vt:lpwstr>
      </vt:variant>
      <vt:variant>
        <vt:lpwstr/>
      </vt:variant>
      <vt:variant>
        <vt:i4>1769498</vt:i4>
      </vt:variant>
      <vt:variant>
        <vt:i4>2184</vt:i4>
      </vt:variant>
      <vt:variant>
        <vt:i4>0</vt:i4>
      </vt:variant>
      <vt:variant>
        <vt:i4>5</vt:i4>
      </vt:variant>
      <vt:variant>
        <vt:lpwstr>https://europe-markets.com/ru</vt:lpwstr>
      </vt:variant>
      <vt:variant>
        <vt:lpwstr/>
      </vt:variant>
      <vt:variant>
        <vt:i4>1769498</vt:i4>
      </vt:variant>
      <vt:variant>
        <vt:i4>2181</vt:i4>
      </vt:variant>
      <vt:variant>
        <vt:i4>0</vt:i4>
      </vt:variant>
      <vt:variant>
        <vt:i4>5</vt:i4>
      </vt:variant>
      <vt:variant>
        <vt:lpwstr>https://europe-markets.com/ru</vt:lpwstr>
      </vt:variant>
      <vt:variant>
        <vt:lpwstr/>
      </vt:variant>
      <vt:variant>
        <vt:i4>1769498</vt:i4>
      </vt:variant>
      <vt:variant>
        <vt:i4>2178</vt:i4>
      </vt:variant>
      <vt:variant>
        <vt:i4>0</vt:i4>
      </vt:variant>
      <vt:variant>
        <vt:i4>5</vt:i4>
      </vt:variant>
      <vt:variant>
        <vt:lpwstr>https://europe-markets.com/ru</vt:lpwstr>
      </vt:variant>
      <vt:variant>
        <vt:lpwstr/>
      </vt:variant>
      <vt:variant>
        <vt:i4>3342372</vt:i4>
      </vt:variant>
      <vt:variant>
        <vt:i4>2175</vt:i4>
      </vt:variant>
      <vt:variant>
        <vt:i4>0</vt:i4>
      </vt:variant>
      <vt:variant>
        <vt:i4>5</vt:i4>
      </vt:variant>
      <vt:variant>
        <vt:lpwstr>apis://dbIndex=2&amp;ltxtsrc=204226408/</vt:lpwstr>
      </vt:variant>
      <vt:variant>
        <vt:lpwstr/>
      </vt:variant>
      <vt:variant>
        <vt:i4>3342372</vt:i4>
      </vt:variant>
      <vt:variant>
        <vt:i4>2172</vt:i4>
      </vt:variant>
      <vt:variant>
        <vt:i4>0</vt:i4>
      </vt:variant>
      <vt:variant>
        <vt:i4>5</vt:i4>
      </vt:variant>
      <vt:variant>
        <vt:lpwstr>apis://dbIndex=2&amp;ltxtsrc=204226408/</vt:lpwstr>
      </vt:variant>
      <vt:variant>
        <vt:lpwstr/>
      </vt:variant>
      <vt:variant>
        <vt:i4>9240804</vt:i4>
      </vt:variant>
      <vt:variant>
        <vt:i4>2169</vt:i4>
      </vt:variant>
      <vt:variant>
        <vt:i4>0</vt:i4>
      </vt:variant>
      <vt:variant>
        <vt:i4>5</vt:i4>
      </vt:variant>
      <vt:variant>
        <vt:lpwstr>\\srvFile\Shared Folders\NID-NID-NIPPFIRPZ\0-Ð ÐµÐ³Ð¸ÑÑÑÑ Ð¶Ð°Ð»Ð±Ð¸\ÐÐµÐ»Ð¸ÑÐµÐ½Ð·Ð¸ÑÐ°Ð½Ð¸\Spisak nelicenzirani lica\www.Ðµn.profitmaximizer-app.com</vt:lpwstr>
      </vt:variant>
      <vt:variant>
        <vt:lpwstr/>
      </vt:variant>
      <vt:variant>
        <vt:i4>9240804</vt:i4>
      </vt:variant>
      <vt:variant>
        <vt:i4>2166</vt:i4>
      </vt:variant>
      <vt:variant>
        <vt:i4>0</vt:i4>
      </vt:variant>
      <vt:variant>
        <vt:i4>5</vt:i4>
      </vt:variant>
      <vt:variant>
        <vt:lpwstr>\\srvFile\Shared Folders\NID-NID-NIPPFIRPZ\0-Ð ÐµÐ³Ð¸ÑÑÑÑ Ð¶Ð°Ð»Ð±Ð¸\ÐÐµÐ»Ð¸ÑÐµÐ½Ð·Ð¸ÑÐ°Ð½Ð¸\Spisak nelicenzirani lica\www.Ðµn.profitmaximizer-app.com</vt:lpwstr>
      </vt:variant>
      <vt:variant>
        <vt:lpwstr/>
      </vt:variant>
      <vt:variant>
        <vt:i4>9240804</vt:i4>
      </vt:variant>
      <vt:variant>
        <vt:i4>2163</vt:i4>
      </vt:variant>
      <vt:variant>
        <vt:i4>0</vt:i4>
      </vt:variant>
      <vt:variant>
        <vt:i4>5</vt:i4>
      </vt:variant>
      <vt:variant>
        <vt:lpwstr>\\srvFile\Shared Folders\NID-NID-NIPPFIRPZ\0-Ð ÐµÐ³Ð¸ÑÑÑÑ Ð¶Ð°Ð»Ð±Ð¸\ÐÐµÐ»Ð¸ÑÐµÐ½Ð·Ð¸ÑÐ°Ð½Ð¸\Spisak nelicenzirani lica\www.Ðµn.profitmaximizer-app.com</vt:lpwstr>
      </vt:variant>
      <vt:variant>
        <vt:lpwstr/>
      </vt:variant>
      <vt:variant>
        <vt:i4>3997736</vt:i4>
      </vt:variant>
      <vt:variant>
        <vt:i4>2160</vt:i4>
      </vt:variant>
      <vt:variant>
        <vt:i4>0</vt:i4>
      </vt:variant>
      <vt:variant>
        <vt:i4>5</vt:i4>
      </vt:variant>
      <vt:variant>
        <vt:lpwstr>http://www.bitcoinera.pro/</vt:lpwstr>
      </vt:variant>
      <vt:variant>
        <vt:lpwstr/>
      </vt:variant>
      <vt:variant>
        <vt:i4>3997736</vt:i4>
      </vt:variant>
      <vt:variant>
        <vt:i4>2157</vt:i4>
      </vt:variant>
      <vt:variant>
        <vt:i4>0</vt:i4>
      </vt:variant>
      <vt:variant>
        <vt:i4>5</vt:i4>
      </vt:variant>
      <vt:variant>
        <vt:lpwstr>http://www.bitcoinera.pro/</vt:lpwstr>
      </vt:variant>
      <vt:variant>
        <vt:lpwstr/>
      </vt:variant>
      <vt:variant>
        <vt:i4>3342454</vt:i4>
      </vt:variant>
      <vt:variant>
        <vt:i4>2154</vt:i4>
      </vt:variant>
      <vt:variant>
        <vt:i4>0</vt:i4>
      </vt:variant>
      <vt:variant>
        <vt:i4>5</vt:i4>
      </vt:variant>
      <vt:variant>
        <vt:lpwstr>http://www.bitcoineras.com/</vt:lpwstr>
      </vt:variant>
      <vt:variant>
        <vt:lpwstr/>
      </vt:variant>
      <vt:variant>
        <vt:i4>3342454</vt:i4>
      </vt:variant>
      <vt:variant>
        <vt:i4>2151</vt:i4>
      </vt:variant>
      <vt:variant>
        <vt:i4>0</vt:i4>
      </vt:variant>
      <vt:variant>
        <vt:i4>5</vt:i4>
      </vt:variant>
      <vt:variant>
        <vt:lpwstr>http://www.bitcoineras.com/</vt:lpwstr>
      </vt:variant>
      <vt:variant>
        <vt:lpwstr/>
      </vt:variant>
      <vt:variant>
        <vt:i4>3342454</vt:i4>
      </vt:variant>
      <vt:variant>
        <vt:i4>2148</vt:i4>
      </vt:variant>
      <vt:variant>
        <vt:i4>0</vt:i4>
      </vt:variant>
      <vt:variant>
        <vt:i4>5</vt:i4>
      </vt:variant>
      <vt:variant>
        <vt:lpwstr>http://www.bitcoineras.com/</vt:lpwstr>
      </vt:variant>
      <vt:variant>
        <vt:lpwstr/>
      </vt:variant>
      <vt:variant>
        <vt:i4>1966097</vt:i4>
      </vt:variant>
      <vt:variant>
        <vt:i4>2145</vt:i4>
      </vt:variant>
      <vt:variant>
        <vt:i4>0</vt:i4>
      </vt:variant>
      <vt:variant>
        <vt:i4>5</vt:i4>
      </vt:variant>
      <vt:variant>
        <vt:lpwstr>https://www.toptrade.fm/</vt:lpwstr>
      </vt:variant>
      <vt:variant>
        <vt:lpwstr/>
      </vt:variant>
      <vt:variant>
        <vt:i4>1966097</vt:i4>
      </vt:variant>
      <vt:variant>
        <vt:i4>2142</vt:i4>
      </vt:variant>
      <vt:variant>
        <vt:i4>0</vt:i4>
      </vt:variant>
      <vt:variant>
        <vt:i4>5</vt:i4>
      </vt:variant>
      <vt:variant>
        <vt:lpwstr>https://www.toptrade.fm/</vt:lpwstr>
      </vt:variant>
      <vt:variant>
        <vt:lpwstr/>
      </vt:variant>
      <vt:variant>
        <vt:i4>1966097</vt:i4>
      </vt:variant>
      <vt:variant>
        <vt:i4>2139</vt:i4>
      </vt:variant>
      <vt:variant>
        <vt:i4>0</vt:i4>
      </vt:variant>
      <vt:variant>
        <vt:i4>5</vt:i4>
      </vt:variant>
      <vt:variant>
        <vt:lpwstr>https://www.toptrade.fm/</vt:lpwstr>
      </vt:variant>
      <vt:variant>
        <vt:lpwstr/>
      </vt:variant>
      <vt:variant>
        <vt:i4>3342390</vt:i4>
      </vt:variant>
      <vt:variant>
        <vt:i4>2136</vt:i4>
      </vt:variant>
      <vt:variant>
        <vt:i4>0</vt:i4>
      </vt:variant>
      <vt:variant>
        <vt:i4>5</vt:i4>
      </vt:variant>
      <vt:variant>
        <vt:lpwstr>https://investboost.co/</vt:lpwstr>
      </vt:variant>
      <vt:variant>
        <vt:lpwstr/>
      </vt:variant>
      <vt:variant>
        <vt:i4>2490419</vt:i4>
      </vt:variant>
      <vt:variant>
        <vt:i4>2133</vt:i4>
      </vt:variant>
      <vt:variant>
        <vt:i4>0</vt:i4>
      </vt:variant>
      <vt:variant>
        <vt:i4>5</vt:i4>
      </vt:variant>
      <vt:variant>
        <vt:lpwstr>https://advancestox.cc/</vt:lpwstr>
      </vt:variant>
      <vt:variant>
        <vt:lpwstr/>
      </vt:variant>
      <vt:variant>
        <vt:i4>2490419</vt:i4>
      </vt:variant>
      <vt:variant>
        <vt:i4>2130</vt:i4>
      </vt:variant>
      <vt:variant>
        <vt:i4>0</vt:i4>
      </vt:variant>
      <vt:variant>
        <vt:i4>5</vt:i4>
      </vt:variant>
      <vt:variant>
        <vt:lpwstr>https://advancestox.cc/</vt:lpwstr>
      </vt:variant>
      <vt:variant>
        <vt:lpwstr/>
      </vt:variant>
      <vt:variant>
        <vt:i4>6946867</vt:i4>
      </vt:variant>
      <vt:variant>
        <vt:i4>2127</vt:i4>
      </vt:variant>
      <vt:variant>
        <vt:i4>0</vt:i4>
      </vt:variant>
      <vt:variant>
        <vt:i4>5</vt:i4>
      </vt:variant>
      <vt:variant>
        <vt:lpwstr>https://advancestox.c/</vt:lpwstr>
      </vt:variant>
      <vt:variant>
        <vt:lpwstr/>
      </vt:variant>
      <vt:variant>
        <vt:i4>2621475</vt:i4>
      </vt:variant>
      <vt:variant>
        <vt:i4>2124</vt:i4>
      </vt:variant>
      <vt:variant>
        <vt:i4>0</vt:i4>
      </vt:variant>
      <vt:variant>
        <vt:i4>5</vt:i4>
      </vt:variant>
      <vt:variant>
        <vt:lpwstr>http://www.financefxtrade.com/</vt:lpwstr>
      </vt:variant>
      <vt:variant>
        <vt:lpwstr/>
      </vt:variant>
      <vt:variant>
        <vt:i4>5570632</vt:i4>
      </vt:variant>
      <vt:variant>
        <vt:i4>2121</vt:i4>
      </vt:variant>
      <vt:variant>
        <vt:i4>0</vt:i4>
      </vt:variant>
      <vt:variant>
        <vt:i4>5</vt:i4>
      </vt:variant>
      <vt:variant>
        <vt:lpwstr>http://www.finbtqfx.net/</vt:lpwstr>
      </vt:variant>
      <vt:variant>
        <vt:lpwstr/>
      </vt:variant>
      <vt:variant>
        <vt:i4>5570632</vt:i4>
      </vt:variant>
      <vt:variant>
        <vt:i4>2118</vt:i4>
      </vt:variant>
      <vt:variant>
        <vt:i4>0</vt:i4>
      </vt:variant>
      <vt:variant>
        <vt:i4>5</vt:i4>
      </vt:variant>
      <vt:variant>
        <vt:lpwstr>http://www.finbtqfx.net/</vt:lpwstr>
      </vt:variant>
      <vt:variant>
        <vt:lpwstr/>
      </vt:variant>
      <vt:variant>
        <vt:i4>3604515</vt:i4>
      </vt:variant>
      <vt:variant>
        <vt:i4>2115</vt:i4>
      </vt:variant>
      <vt:variant>
        <vt:i4>0</vt:i4>
      </vt:variant>
      <vt:variant>
        <vt:i4>5</vt:i4>
      </vt:variant>
      <vt:variant>
        <vt:lpwstr>apis://dbIndex=2&amp;ltxtsrc=205367479/</vt:lpwstr>
      </vt:variant>
      <vt:variant>
        <vt:lpwstr/>
      </vt:variant>
      <vt:variant>
        <vt:i4>3604515</vt:i4>
      </vt:variant>
      <vt:variant>
        <vt:i4>2112</vt:i4>
      </vt:variant>
      <vt:variant>
        <vt:i4>0</vt:i4>
      </vt:variant>
      <vt:variant>
        <vt:i4>5</vt:i4>
      </vt:variant>
      <vt:variant>
        <vt:lpwstr>apis://dbIndex=2&amp;ltxtsrc=205367479/</vt:lpwstr>
      </vt:variant>
      <vt:variant>
        <vt:lpwstr/>
      </vt:variant>
      <vt:variant>
        <vt:i4>3604515</vt:i4>
      </vt:variant>
      <vt:variant>
        <vt:i4>2109</vt:i4>
      </vt:variant>
      <vt:variant>
        <vt:i4>0</vt:i4>
      </vt:variant>
      <vt:variant>
        <vt:i4>5</vt:i4>
      </vt:variant>
      <vt:variant>
        <vt:lpwstr>apis://dbIndex=2&amp;ltxtsrc=205367479/</vt:lpwstr>
      </vt:variant>
      <vt:variant>
        <vt:lpwstr/>
      </vt:variant>
      <vt:variant>
        <vt:i4>5439560</vt:i4>
      </vt:variant>
      <vt:variant>
        <vt:i4>2106</vt:i4>
      </vt:variant>
      <vt:variant>
        <vt:i4>0</vt:i4>
      </vt:variant>
      <vt:variant>
        <vt:i4>5</vt:i4>
      </vt:variant>
      <vt:variant>
        <vt:lpwstr>http://www.bancdebinary.com/</vt:lpwstr>
      </vt:variant>
      <vt:variant>
        <vt:lpwstr/>
      </vt:variant>
      <vt:variant>
        <vt:i4>5439560</vt:i4>
      </vt:variant>
      <vt:variant>
        <vt:i4>2103</vt:i4>
      </vt:variant>
      <vt:variant>
        <vt:i4>0</vt:i4>
      </vt:variant>
      <vt:variant>
        <vt:i4>5</vt:i4>
      </vt:variant>
      <vt:variant>
        <vt:lpwstr>http://www.bancdebinary.com/</vt:lpwstr>
      </vt:variant>
      <vt:variant>
        <vt:lpwstr/>
      </vt:variant>
      <vt:variant>
        <vt:i4>5439560</vt:i4>
      </vt:variant>
      <vt:variant>
        <vt:i4>2100</vt:i4>
      </vt:variant>
      <vt:variant>
        <vt:i4>0</vt:i4>
      </vt:variant>
      <vt:variant>
        <vt:i4>5</vt:i4>
      </vt:variant>
      <vt:variant>
        <vt:lpwstr>http://www.bancdebinary.com/</vt:lpwstr>
      </vt:variant>
      <vt:variant>
        <vt:lpwstr/>
      </vt:variant>
      <vt:variant>
        <vt:i4>3539055</vt:i4>
      </vt:variant>
      <vt:variant>
        <vt:i4>2097</vt:i4>
      </vt:variant>
      <vt:variant>
        <vt:i4>0</vt:i4>
      </vt:variant>
      <vt:variant>
        <vt:i4>5</vt:i4>
      </vt:variant>
      <vt:variant>
        <vt:lpwstr>http://www.bbinary.com/</vt:lpwstr>
      </vt:variant>
      <vt:variant>
        <vt:lpwstr/>
      </vt:variant>
      <vt:variant>
        <vt:i4>3539055</vt:i4>
      </vt:variant>
      <vt:variant>
        <vt:i4>2094</vt:i4>
      </vt:variant>
      <vt:variant>
        <vt:i4>0</vt:i4>
      </vt:variant>
      <vt:variant>
        <vt:i4>5</vt:i4>
      </vt:variant>
      <vt:variant>
        <vt:lpwstr>http://www.bbinary.com/</vt:lpwstr>
      </vt:variant>
      <vt:variant>
        <vt:lpwstr/>
      </vt:variant>
      <vt:variant>
        <vt:i4>5177422</vt:i4>
      </vt:variant>
      <vt:variant>
        <vt:i4>2091</vt:i4>
      </vt:variant>
      <vt:variant>
        <vt:i4>0</vt:i4>
      </vt:variant>
      <vt:variant>
        <vt:i4>5</vt:i4>
      </vt:variant>
      <vt:variant>
        <vt:lpwstr>http://www.aviva-arb.com/</vt:lpwstr>
      </vt:variant>
      <vt:variant>
        <vt:lpwstr/>
      </vt:variant>
      <vt:variant>
        <vt:i4>5177422</vt:i4>
      </vt:variant>
      <vt:variant>
        <vt:i4>2088</vt:i4>
      </vt:variant>
      <vt:variant>
        <vt:i4>0</vt:i4>
      </vt:variant>
      <vt:variant>
        <vt:i4>5</vt:i4>
      </vt:variant>
      <vt:variant>
        <vt:lpwstr>http://www.aviva-arb.com/</vt:lpwstr>
      </vt:variant>
      <vt:variant>
        <vt:lpwstr/>
      </vt:variant>
      <vt:variant>
        <vt:i4>5177422</vt:i4>
      </vt:variant>
      <vt:variant>
        <vt:i4>2085</vt:i4>
      </vt:variant>
      <vt:variant>
        <vt:i4>0</vt:i4>
      </vt:variant>
      <vt:variant>
        <vt:i4>5</vt:i4>
      </vt:variant>
      <vt:variant>
        <vt:lpwstr>http://www.aviva-arb.com/</vt:lpwstr>
      </vt:variant>
      <vt:variant>
        <vt:lpwstr/>
      </vt:variant>
      <vt:variant>
        <vt:i4>5177422</vt:i4>
      </vt:variant>
      <vt:variant>
        <vt:i4>2082</vt:i4>
      </vt:variant>
      <vt:variant>
        <vt:i4>0</vt:i4>
      </vt:variant>
      <vt:variant>
        <vt:i4>5</vt:i4>
      </vt:variant>
      <vt:variant>
        <vt:lpwstr>http://www.aviva-arb.com/</vt:lpwstr>
      </vt:variant>
      <vt:variant>
        <vt:lpwstr/>
      </vt:variant>
      <vt:variant>
        <vt:i4>393305</vt:i4>
      </vt:variant>
      <vt:variant>
        <vt:i4>2079</vt:i4>
      </vt:variant>
      <vt:variant>
        <vt:i4>0</vt:i4>
      </vt:variant>
      <vt:variant>
        <vt:i4>5</vt:i4>
      </vt:variant>
      <vt:variant>
        <vt:lpwstr>https://meteortrade.pro/</vt:lpwstr>
      </vt:variant>
      <vt:variant>
        <vt:lpwstr/>
      </vt:variant>
      <vt:variant>
        <vt:i4>393305</vt:i4>
      </vt:variant>
      <vt:variant>
        <vt:i4>2076</vt:i4>
      </vt:variant>
      <vt:variant>
        <vt:i4>0</vt:i4>
      </vt:variant>
      <vt:variant>
        <vt:i4>5</vt:i4>
      </vt:variant>
      <vt:variant>
        <vt:lpwstr>https://meteortrade.pro/</vt:lpwstr>
      </vt:variant>
      <vt:variant>
        <vt:lpwstr/>
      </vt:variant>
      <vt:variant>
        <vt:i4>393305</vt:i4>
      </vt:variant>
      <vt:variant>
        <vt:i4>2073</vt:i4>
      </vt:variant>
      <vt:variant>
        <vt:i4>0</vt:i4>
      </vt:variant>
      <vt:variant>
        <vt:i4>5</vt:i4>
      </vt:variant>
      <vt:variant>
        <vt:lpwstr>https://meteortrade.pro/</vt:lpwstr>
      </vt:variant>
      <vt:variant>
        <vt:lpwstr/>
      </vt:variant>
      <vt:variant>
        <vt:i4>5046279</vt:i4>
      </vt:variant>
      <vt:variant>
        <vt:i4>2070</vt:i4>
      </vt:variant>
      <vt:variant>
        <vt:i4>0</vt:i4>
      </vt:variant>
      <vt:variant>
        <vt:i4>5</vt:i4>
      </vt:variant>
      <vt:variant>
        <vt:lpwstr>http://www.globalctb.com/</vt:lpwstr>
      </vt:variant>
      <vt:variant>
        <vt:lpwstr/>
      </vt:variant>
      <vt:variant>
        <vt:i4>5046279</vt:i4>
      </vt:variant>
      <vt:variant>
        <vt:i4>2067</vt:i4>
      </vt:variant>
      <vt:variant>
        <vt:i4>0</vt:i4>
      </vt:variant>
      <vt:variant>
        <vt:i4>5</vt:i4>
      </vt:variant>
      <vt:variant>
        <vt:lpwstr>http://www.globalctb.com/</vt:lpwstr>
      </vt:variant>
      <vt:variant>
        <vt:lpwstr/>
      </vt:variant>
      <vt:variant>
        <vt:i4>5373961</vt:i4>
      </vt:variant>
      <vt:variant>
        <vt:i4>2064</vt:i4>
      </vt:variant>
      <vt:variant>
        <vt:i4>0</vt:i4>
      </vt:variant>
      <vt:variant>
        <vt:i4>5</vt:i4>
      </vt:variant>
      <vt:variant>
        <vt:lpwstr>http://www.optionstarsglobal.com/</vt:lpwstr>
      </vt:variant>
      <vt:variant>
        <vt:lpwstr/>
      </vt:variant>
      <vt:variant>
        <vt:i4>5373961</vt:i4>
      </vt:variant>
      <vt:variant>
        <vt:i4>2061</vt:i4>
      </vt:variant>
      <vt:variant>
        <vt:i4>0</vt:i4>
      </vt:variant>
      <vt:variant>
        <vt:i4>5</vt:i4>
      </vt:variant>
      <vt:variant>
        <vt:lpwstr>http://www.optionstarsglobal.com/</vt:lpwstr>
      </vt:variant>
      <vt:variant>
        <vt:lpwstr/>
      </vt:variant>
      <vt:variant>
        <vt:i4>5373961</vt:i4>
      </vt:variant>
      <vt:variant>
        <vt:i4>2058</vt:i4>
      </vt:variant>
      <vt:variant>
        <vt:i4>0</vt:i4>
      </vt:variant>
      <vt:variant>
        <vt:i4>5</vt:i4>
      </vt:variant>
      <vt:variant>
        <vt:lpwstr>http://www.optionstarsglobal.com/</vt:lpwstr>
      </vt:variant>
      <vt:variant>
        <vt:lpwstr/>
      </vt:variant>
      <vt:variant>
        <vt:i4>3932204</vt:i4>
      </vt:variant>
      <vt:variant>
        <vt:i4>2055</vt:i4>
      </vt:variant>
      <vt:variant>
        <vt:i4>0</vt:i4>
      </vt:variant>
      <vt:variant>
        <vt:i4>5</vt:i4>
      </vt:variant>
      <vt:variant>
        <vt:lpwstr>apis://dbIndex=2&amp;ltxtsrc=175218715/</vt:lpwstr>
      </vt:variant>
      <vt:variant>
        <vt:lpwstr/>
      </vt:variant>
      <vt:variant>
        <vt:i4>3932204</vt:i4>
      </vt:variant>
      <vt:variant>
        <vt:i4>2052</vt:i4>
      </vt:variant>
      <vt:variant>
        <vt:i4>0</vt:i4>
      </vt:variant>
      <vt:variant>
        <vt:i4>5</vt:i4>
      </vt:variant>
      <vt:variant>
        <vt:lpwstr>apis://dbIndex=2&amp;ltxtsrc=175218715/</vt:lpwstr>
      </vt:variant>
      <vt:variant>
        <vt:lpwstr/>
      </vt:variant>
      <vt:variant>
        <vt:i4>4915228</vt:i4>
      </vt:variant>
      <vt:variant>
        <vt:i4>2049</vt:i4>
      </vt:variant>
      <vt:variant>
        <vt:i4>0</vt:i4>
      </vt:variant>
      <vt:variant>
        <vt:i4>5</vt:i4>
      </vt:variant>
      <vt:variant>
        <vt:lpwstr>https://tower-bridge.com/</vt:lpwstr>
      </vt:variant>
      <vt:variant>
        <vt:lpwstr/>
      </vt:variant>
      <vt:variant>
        <vt:i4>4915228</vt:i4>
      </vt:variant>
      <vt:variant>
        <vt:i4>2046</vt:i4>
      </vt:variant>
      <vt:variant>
        <vt:i4>0</vt:i4>
      </vt:variant>
      <vt:variant>
        <vt:i4>5</vt:i4>
      </vt:variant>
      <vt:variant>
        <vt:lpwstr>https://tower-bridge.com/</vt:lpwstr>
      </vt:variant>
      <vt:variant>
        <vt:lpwstr/>
      </vt:variant>
      <vt:variant>
        <vt:i4>4915228</vt:i4>
      </vt:variant>
      <vt:variant>
        <vt:i4>2043</vt:i4>
      </vt:variant>
      <vt:variant>
        <vt:i4>0</vt:i4>
      </vt:variant>
      <vt:variant>
        <vt:i4>5</vt:i4>
      </vt:variant>
      <vt:variant>
        <vt:lpwstr>https://tower-bridge.com/</vt:lpwstr>
      </vt:variant>
      <vt:variant>
        <vt:lpwstr/>
      </vt:variant>
      <vt:variant>
        <vt:i4>1114131</vt:i4>
      </vt:variant>
      <vt:variant>
        <vt:i4>2040</vt:i4>
      </vt:variant>
      <vt:variant>
        <vt:i4>0</vt:i4>
      </vt:variant>
      <vt:variant>
        <vt:i4>5</vt:i4>
      </vt:variant>
      <vt:variant>
        <vt:lpwstr>https://mytradingcollege.com/</vt:lpwstr>
      </vt:variant>
      <vt:variant>
        <vt:lpwstr/>
      </vt:variant>
      <vt:variant>
        <vt:i4>1114131</vt:i4>
      </vt:variant>
      <vt:variant>
        <vt:i4>2037</vt:i4>
      </vt:variant>
      <vt:variant>
        <vt:i4>0</vt:i4>
      </vt:variant>
      <vt:variant>
        <vt:i4>5</vt:i4>
      </vt:variant>
      <vt:variant>
        <vt:lpwstr>https://mytradingcollege.com/</vt:lpwstr>
      </vt:variant>
      <vt:variant>
        <vt:lpwstr/>
      </vt:variant>
      <vt:variant>
        <vt:i4>1114131</vt:i4>
      </vt:variant>
      <vt:variant>
        <vt:i4>2034</vt:i4>
      </vt:variant>
      <vt:variant>
        <vt:i4>0</vt:i4>
      </vt:variant>
      <vt:variant>
        <vt:i4>5</vt:i4>
      </vt:variant>
      <vt:variant>
        <vt:lpwstr>https://mytradingcollege.com/</vt:lpwstr>
      </vt:variant>
      <vt:variant>
        <vt:lpwstr/>
      </vt:variant>
      <vt:variant>
        <vt:i4>2621496</vt:i4>
      </vt:variant>
      <vt:variant>
        <vt:i4>2031</vt:i4>
      </vt:variant>
      <vt:variant>
        <vt:i4>0</vt:i4>
      </vt:variant>
      <vt:variant>
        <vt:i4>5</vt:i4>
      </vt:variant>
      <vt:variant>
        <vt:lpwstr>http://www.dowmarkets.com/</vt:lpwstr>
      </vt:variant>
      <vt:variant>
        <vt:lpwstr/>
      </vt:variant>
      <vt:variant>
        <vt:i4>2621496</vt:i4>
      </vt:variant>
      <vt:variant>
        <vt:i4>2028</vt:i4>
      </vt:variant>
      <vt:variant>
        <vt:i4>0</vt:i4>
      </vt:variant>
      <vt:variant>
        <vt:i4>5</vt:i4>
      </vt:variant>
      <vt:variant>
        <vt:lpwstr>http://www.dowmarkets.com/</vt:lpwstr>
      </vt:variant>
      <vt:variant>
        <vt:lpwstr/>
      </vt:variant>
      <vt:variant>
        <vt:i4>2621496</vt:i4>
      </vt:variant>
      <vt:variant>
        <vt:i4>2025</vt:i4>
      </vt:variant>
      <vt:variant>
        <vt:i4>0</vt:i4>
      </vt:variant>
      <vt:variant>
        <vt:i4>5</vt:i4>
      </vt:variant>
      <vt:variant>
        <vt:lpwstr>http://www.dowmarkets.com/</vt:lpwstr>
      </vt:variant>
      <vt:variant>
        <vt:lpwstr/>
      </vt:variant>
      <vt:variant>
        <vt:i4>131072</vt:i4>
      </vt:variant>
      <vt:variant>
        <vt:i4>2022</vt:i4>
      </vt:variant>
      <vt:variant>
        <vt:i4>0</vt:i4>
      </vt:variant>
      <vt:variant>
        <vt:i4>5</vt:i4>
      </vt:variant>
      <vt:variant>
        <vt:lpwstr>https://umarkets.net/</vt:lpwstr>
      </vt:variant>
      <vt:variant>
        <vt:lpwstr/>
      </vt:variant>
      <vt:variant>
        <vt:i4>131072</vt:i4>
      </vt:variant>
      <vt:variant>
        <vt:i4>2019</vt:i4>
      </vt:variant>
      <vt:variant>
        <vt:i4>0</vt:i4>
      </vt:variant>
      <vt:variant>
        <vt:i4>5</vt:i4>
      </vt:variant>
      <vt:variant>
        <vt:lpwstr>https://umarkets.net/</vt:lpwstr>
      </vt:variant>
      <vt:variant>
        <vt:lpwstr/>
      </vt:variant>
      <vt:variant>
        <vt:i4>15335499</vt:i4>
      </vt:variant>
      <vt:variant>
        <vt:i4>2016</vt:i4>
      </vt:variant>
      <vt:variant>
        <vt:i4>0</vt:i4>
      </vt:variant>
      <vt:variant>
        <vt:i4>5</vt:i4>
      </vt:variant>
      <vt:variant>
        <vt:lpwstr>\\srvFile\Shared Folders\NID-NID-NIPPFIRPZ\0-Ð ÐµÐ³Ð¸ÑÑÑÑ Ð¶Ð°Ð»Ð±Ð¸\ÐÐµÐ»Ð¸ÑÐµÐ½Ð·Ð¸ÑÐ°Ð½Ð¸\Spisak nelicenzirani lica\www.capzone â invest.com</vt:lpwstr>
      </vt:variant>
      <vt:variant>
        <vt:lpwstr/>
      </vt:variant>
      <vt:variant>
        <vt:i4>15335499</vt:i4>
      </vt:variant>
      <vt:variant>
        <vt:i4>2013</vt:i4>
      </vt:variant>
      <vt:variant>
        <vt:i4>0</vt:i4>
      </vt:variant>
      <vt:variant>
        <vt:i4>5</vt:i4>
      </vt:variant>
      <vt:variant>
        <vt:lpwstr>\\srvFile\Shared Folders\NID-NID-NIPPFIRPZ\0-Ð ÐµÐ³Ð¸ÑÑÑÑ Ð¶Ð°Ð»Ð±Ð¸\ÐÐµÐ»Ð¸ÑÐµÐ½Ð·Ð¸ÑÐ°Ð½Ð¸\Spisak nelicenzirani lica\www.capzone â invest.com</vt:lpwstr>
      </vt:variant>
      <vt:variant>
        <vt:lpwstr/>
      </vt:variant>
      <vt:variant>
        <vt:i4>15335499</vt:i4>
      </vt:variant>
      <vt:variant>
        <vt:i4>2010</vt:i4>
      </vt:variant>
      <vt:variant>
        <vt:i4>0</vt:i4>
      </vt:variant>
      <vt:variant>
        <vt:i4>5</vt:i4>
      </vt:variant>
      <vt:variant>
        <vt:lpwstr>\\srvFile\Shared Folders\NID-NID-NIPPFIRPZ\0-Ð ÐµÐ³Ð¸ÑÑÑÑ Ð¶Ð°Ð»Ð±Ð¸\ÐÐµÐ»Ð¸ÑÐµÐ½Ð·Ð¸ÑÐ°Ð½Ð¸\Spisak nelicenzirani lica\www.capzone â invest.com</vt:lpwstr>
      </vt:variant>
      <vt:variant>
        <vt:lpwstr/>
      </vt:variant>
      <vt:variant>
        <vt:i4>15335499</vt:i4>
      </vt:variant>
      <vt:variant>
        <vt:i4>2007</vt:i4>
      </vt:variant>
      <vt:variant>
        <vt:i4>0</vt:i4>
      </vt:variant>
      <vt:variant>
        <vt:i4>5</vt:i4>
      </vt:variant>
      <vt:variant>
        <vt:lpwstr>\\srvFile\Shared Folders\NID-NID-NIPPFIRPZ\0-Ð ÐµÐ³Ð¸ÑÑÑÑ Ð¶Ð°Ð»Ð±Ð¸\ÐÐµÐ»Ð¸ÑÐµÐ½Ð·Ð¸ÑÐ°Ð½Ð¸\Spisak nelicenzirani lica\www.capzone â invest.com</vt:lpwstr>
      </vt:variant>
      <vt:variant>
        <vt:lpwstr/>
      </vt:variant>
      <vt:variant>
        <vt:i4>4522052</vt:i4>
      </vt:variant>
      <vt:variant>
        <vt:i4>2004</vt:i4>
      </vt:variant>
      <vt:variant>
        <vt:i4>0</vt:i4>
      </vt:variant>
      <vt:variant>
        <vt:i4>5</vt:i4>
      </vt:variant>
      <vt:variant>
        <vt:lpwstr>http://www.hqbroker.com/</vt:lpwstr>
      </vt:variant>
      <vt:variant>
        <vt:lpwstr/>
      </vt:variant>
      <vt:variant>
        <vt:i4>4522052</vt:i4>
      </vt:variant>
      <vt:variant>
        <vt:i4>2001</vt:i4>
      </vt:variant>
      <vt:variant>
        <vt:i4>0</vt:i4>
      </vt:variant>
      <vt:variant>
        <vt:i4>5</vt:i4>
      </vt:variant>
      <vt:variant>
        <vt:lpwstr>http://www.hqbroker.com/</vt:lpwstr>
      </vt:variant>
      <vt:variant>
        <vt:lpwstr/>
      </vt:variant>
      <vt:variant>
        <vt:i4>10551533</vt:i4>
      </vt:variant>
      <vt:variant>
        <vt:i4>1998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Accounting2@abv.bg</vt:lpwstr>
      </vt:variant>
      <vt:variant>
        <vt:lpwstr/>
      </vt:variant>
      <vt:variant>
        <vt:i4>10551533</vt:i4>
      </vt:variant>
      <vt:variant>
        <vt:i4>1995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Accounting2@abv.bg</vt:lpwstr>
      </vt:variant>
      <vt:variant>
        <vt:lpwstr/>
      </vt:variant>
      <vt:variant>
        <vt:i4>10551533</vt:i4>
      </vt:variant>
      <vt:variant>
        <vt:i4>1992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Accounting2@abv.bg</vt:lpwstr>
      </vt:variant>
      <vt:variant>
        <vt:lpwstr/>
      </vt:variant>
      <vt:variant>
        <vt:i4>3276843</vt:i4>
      </vt:variant>
      <vt:variant>
        <vt:i4>1989</vt:i4>
      </vt:variant>
      <vt:variant>
        <vt:i4>0</vt:i4>
      </vt:variant>
      <vt:variant>
        <vt:i4>5</vt:i4>
      </vt:variant>
      <vt:variant>
        <vt:lpwstr>apis://dbIndex=2&amp;ltxtsrc=206250991/</vt:lpwstr>
      </vt:variant>
      <vt:variant>
        <vt:lpwstr/>
      </vt:variant>
      <vt:variant>
        <vt:i4>3276843</vt:i4>
      </vt:variant>
      <vt:variant>
        <vt:i4>1986</vt:i4>
      </vt:variant>
      <vt:variant>
        <vt:i4>0</vt:i4>
      </vt:variant>
      <vt:variant>
        <vt:i4>5</vt:i4>
      </vt:variant>
      <vt:variant>
        <vt:lpwstr>apis://dbIndex=2&amp;ltxtsrc=206250991/</vt:lpwstr>
      </vt:variant>
      <vt:variant>
        <vt:lpwstr/>
      </vt:variant>
      <vt:variant>
        <vt:i4>12255421</vt:i4>
      </vt:variant>
      <vt:variant>
        <vt:i4>1983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economicengeneeringltd2020@gmail.com</vt:lpwstr>
      </vt:variant>
      <vt:variant>
        <vt:lpwstr/>
      </vt:variant>
      <vt:variant>
        <vt:i4>12255421</vt:i4>
      </vt:variant>
      <vt:variant>
        <vt:i4>1980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economicengeneeringltd2020@gmail.com</vt:lpwstr>
      </vt:variant>
      <vt:variant>
        <vt:lpwstr/>
      </vt:variant>
      <vt:variant>
        <vt:i4>12255421</vt:i4>
      </vt:variant>
      <vt:variant>
        <vt:i4>1977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economicengeneeringltd2020@gmail.com</vt:lpwstr>
      </vt:variant>
      <vt:variant>
        <vt:lpwstr/>
      </vt:variant>
      <vt:variant>
        <vt:i4>12255421</vt:i4>
      </vt:variant>
      <vt:variant>
        <vt:i4>1974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economicengeneeringltd2020@gmail.com</vt:lpwstr>
      </vt:variant>
      <vt:variant>
        <vt:lpwstr/>
      </vt:variant>
      <vt:variant>
        <vt:i4>3473453</vt:i4>
      </vt:variant>
      <vt:variant>
        <vt:i4>1971</vt:i4>
      </vt:variant>
      <vt:variant>
        <vt:i4>0</vt:i4>
      </vt:variant>
      <vt:variant>
        <vt:i4>5</vt:i4>
      </vt:variant>
      <vt:variant>
        <vt:lpwstr>apis://dbIndex=2&amp;ltxtsrc=206229068/</vt:lpwstr>
      </vt:variant>
      <vt:variant>
        <vt:lpwstr/>
      </vt:variant>
      <vt:variant>
        <vt:i4>3473453</vt:i4>
      </vt:variant>
      <vt:variant>
        <vt:i4>1968</vt:i4>
      </vt:variant>
      <vt:variant>
        <vt:i4>0</vt:i4>
      </vt:variant>
      <vt:variant>
        <vt:i4>5</vt:i4>
      </vt:variant>
      <vt:variant>
        <vt:lpwstr>apis://dbIndex=2&amp;ltxtsrc=206229068/</vt:lpwstr>
      </vt:variant>
      <vt:variant>
        <vt:lpwstr/>
      </vt:variant>
      <vt:variant>
        <vt:i4>2097192</vt:i4>
      </vt:variant>
      <vt:variant>
        <vt:i4>1965</vt:i4>
      </vt:variant>
      <vt:variant>
        <vt:i4>0</vt:i4>
      </vt:variant>
      <vt:variant>
        <vt:i4>5</vt:i4>
      </vt:variant>
      <vt:variant>
        <vt:lpwstr>http://www.everestbtc.com/</vt:lpwstr>
      </vt:variant>
      <vt:variant>
        <vt:lpwstr/>
      </vt:variant>
      <vt:variant>
        <vt:i4>2097192</vt:i4>
      </vt:variant>
      <vt:variant>
        <vt:i4>1962</vt:i4>
      </vt:variant>
      <vt:variant>
        <vt:i4>0</vt:i4>
      </vt:variant>
      <vt:variant>
        <vt:i4>5</vt:i4>
      </vt:variant>
      <vt:variant>
        <vt:lpwstr>http://www.everestbtc.com/</vt:lpwstr>
      </vt:variant>
      <vt:variant>
        <vt:lpwstr/>
      </vt:variant>
      <vt:variant>
        <vt:i4>8323127</vt:i4>
      </vt:variant>
      <vt:variant>
        <vt:i4>1959</vt:i4>
      </vt:variant>
      <vt:variant>
        <vt:i4>0</vt:i4>
      </vt:variant>
      <vt:variant>
        <vt:i4>5</vt:i4>
      </vt:variant>
      <vt:variant>
        <vt:lpwstr>http://www.capitalpro-inv.com/</vt:lpwstr>
      </vt:variant>
      <vt:variant>
        <vt:lpwstr/>
      </vt:variant>
      <vt:variant>
        <vt:i4>8323127</vt:i4>
      </vt:variant>
      <vt:variant>
        <vt:i4>1956</vt:i4>
      </vt:variant>
      <vt:variant>
        <vt:i4>0</vt:i4>
      </vt:variant>
      <vt:variant>
        <vt:i4>5</vt:i4>
      </vt:variant>
      <vt:variant>
        <vt:lpwstr>http://www.capitalpro-inv.com/</vt:lpwstr>
      </vt:variant>
      <vt:variant>
        <vt:lpwstr/>
      </vt:variant>
      <vt:variant>
        <vt:i4>8323127</vt:i4>
      </vt:variant>
      <vt:variant>
        <vt:i4>1953</vt:i4>
      </vt:variant>
      <vt:variant>
        <vt:i4>0</vt:i4>
      </vt:variant>
      <vt:variant>
        <vt:i4>5</vt:i4>
      </vt:variant>
      <vt:variant>
        <vt:lpwstr>http://www.capitalpro-inv.com/</vt:lpwstr>
      </vt:variant>
      <vt:variant>
        <vt:lpwstr/>
      </vt:variant>
      <vt:variant>
        <vt:i4>8323127</vt:i4>
      </vt:variant>
      <vt:variant>
        <vt:i4>1950</vt:i4>
      </vt:variant>
      <vt:variant>
        <vt:i4>0</vt:i4>
      </vt:variant>
      <vt:variant>
        <vt:i4>5</vt:i4>
      </vt:variant>
      <vt:variant>
        <vt:lpwstr>http://www.capitalpro-inv.com/</vt:lpwstr>
      </vt:variant>
      <vt:variant>
        <vt:lpwstr/>
      </vt:variant>
      <vt:variant>
        <vt:i4>10944676</vt:i4>
      </vt:variant>
      <vt:variant>
        <vt:i4>1947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support@cfdcorp.co</vt:lpwstr>
      </vt:variant>
      <vt:variant>
        <vt:lpwstr/>
      </vt:variant>
      <vt:variant>
        <vt:i4>10944676</vt:i4>
      </vt:variant>
      <vt:variant>
        <vt:i4>1944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support@cfdcorp.co</vt:lpwstr>
      </vt:variant>
      <vt:variant>
        <vt:lpwstr/>
      </vt:variant>
      <vt:variant>
        <vt:i4>15532184</vt:i4>
      </vt:variant>
      <vt:variant>
        <vt:i4>1941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cfdcorporate.com</vt:lpwstr>
      </vt:variant>
      <vt:variant>
        <vt:lpwstr/>
      </vt:variant>
      <vt:variant>
        <vt:i4>15532184</vt:i4>
      </vt:variant>
      <vt:variant>
        <vt:i4>1938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cfdcorporate.com</vt:lpwstr>
      </vt:variant>
      <vt:variant>
        <vt:lpwstr/>
      </vt:variant>
      <vt:variant>
        <vt:i4>15532184</vt:i4>
      </vt:variant>
      <vt:variant>
        <vt:i4>1935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cfdcorporate.com</vt:lpwstr>
      </vt:variant>
      <vt:variant>
        <vt:lpwstr/>
      </vt:variant>
      <vt:variant>
        <vt:i4>2949234</vt:i4>
      </vt:variant>
      <vt:variant>
        <vt:i4>1932</vt:i4>
      </vt:variant>
      <vt:variant>
        <vt:i4>0</vt:i4>
      </vt:variant>
      <vt:variant>
        <vt:i4>5</vt:i4>
      </vt:variant>
      <vt:variant>
        <vt:lpwstr>http://www.lcm-global.com/</vt:lpwstr>
      </vt:variant>
      <vt:variant>
        <vt:lpwstr/>
      </vt:variant>
      <vt:variant>
        <vt:i4>2949234</vt:i4>
      </vt:variant>
      <vt:variant>
        <vt:i4>1929</vt:i4>
      </vt:variant>
      <vt:variant>
        <vt:i4>0</vt:i4>
      </vt:variant>
      <vt:variant>
        <vt:i4>5</vt:i4>
      </vt:variant>
      <vt:variant>
        <vt:lpwstr>http://www.lcm-global.com/</vt:lpwstr>
      </vt:variant>
      <vt:variant>
        <vt:lpwstr/>
      </vt:variant>
      <vt:variant>
        <vt:i4>2949234</vt:i4>
      </vt:variant>
      <vt:variant>
        <vt:i4>1926</vt:i4>
      </vt:variant>
      <vt:variant>
        <vt:i4>0</vt:i4>
      </vt:variant>
      <vt:variant>
        <vt:i4>5</vt:i4>
      </vt:variant>
      <vt:variant>
        <vt:lpwstr>http://www.lcm-global.com/</vt:lpwstr>
      </vt:variant>
      <vt:variant>
        <vt:lpwstr/>
      </vt:variant>
      <vt:variant>
        <vt:i4>2949234</vt:i4>
      </vt:variant>
      <vt:variant>
        <vt:i4>1923</vt:i4>
      </vt:variant>
      <vt:variant>
        <vt:i4>0</vt:i4>
      </vt:variant>
      <vt:variant>
        <vt:i4>5</vt:i4>
      </vt:variant>
      <vt:variant>
        <vt:lpwstr>http://www.lcm-global.com/</vt:lpwstr>
      </vt:variant>
      <vt:variant>
        <vt:lpwstr/>
      </vt:variant>
      <vt:variant>
        <vt:i4>2752546</vt:i4>
      </vt:variant>
      <vt:variant>
        <vt:i4>1920</vt:i4>
      </vt:variant>
      <vt:variant>
        <vt:i4>0</vt:i4>
      </vt:variant>
      <vt:variant>
        <vt:i4>5</vt:i4>
      </vt:variant>
      <vt:variant>
        <vt:lpwstr>https://webtrader.etihadtrade.com/</vt:lpwstr>
      </vt:variant>
      <vt:variant>
        <vt:lpwstr/>
      </vt:variant>
      <vt:variant>
        <vt:i4>2752546</vt:i4>
      </vt:variant>
      <vt:variant>
        <vt:i4>1917</vt:i4>
      </vt:variant>
      <vt:variant>
        <vt:i4>0</vt:i4>
      </vt:variant>
      <vt:variant>
        <vt:i4>5</vt:i4>
      </vt:variant>
      <vt:variant>
        <vt:lpwstr>https://webtrader.etihadtrade.com/</vt:lpwstr>
      </vt:variant>
      <vt:variant>
        <vt:lpwstr/>
      </vt:variant>
      <vt:variant>
        <vt:i4>2752546</vt:i4>
      </vt:variant>
      <vt:variant>
        <vt:i4>1914</vt:i4>
      </vt:variant>
      <vt:variant>
        <vt:i4>0</vt:i4>
      </vt:variant>
      <vt:variant>
        <vt:i4>5</vt:i4>
      </vt:variant>
      <vt:variant>
        <vt:lpwstr>https://webtrader.etihadtrade.com/</vt:lpwstr>
      </vt:variant>
      <vt:variant>
        <vt:lpwstr/>
      </vt:variant>
      <vt:variant>
        <vt:i4>3801133</vt:i4>
      </vt:variant>
      <vt:variant>
        <vt:i4>1911</vt:i4>
      </vt:variant>
      <vt:variant>
        <vt:i4>0</vt:i4>
      </vt:variant>
      <vt:variant>
        <vt:i4>5</vt:i4>
      </vt:variant>
      <vt:variant>
        <vt:lpwstr>apis://dbIndex=2&amp;ltxtsrc=204679020/</vt:lpwstr>
      </vt:variant>
      <vt:variant>
        <vt:lpwstr/>
      </vt:variant>
      <vt:variant>
        <vt:i4>12386493</vt:i4>
      </vt:variant>
      <vt:variant>
        <vt:i4>1908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compliance@worldstocks.co</vt:lpwstr>
      </vt:variant>
      <vt:variant>
        <vt:lpwstr/>
      </vt:variant>
      <vt:variant>
        <vt:i4>12386493</vt:i4>
      </vt:variant>
      <vt:variant>
        <vt:i4>1905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compliance@worldstocks.co</vt:lpwstr>
      </vt:variant>
      <vt:variant>
        <vt:lpwstr/>
      </vt:variant>
      <vt:variant>
        <vt:i4>12386493</vt:i4>
      </vt:variant>
      <vt:variant>
        <vt:i4>1902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compliance@worldstocks.co</vt:lpwstr>
      </vt:variant>
      <vt:variant>
        <vt:lpwstr/>
      </vt:variant>
      <vt:variant>
        <vt:i4>10748089</vt:i4>
      </vt:variant>
      <vt:variant>
        <vt:i4>1899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support@worldstocks.co</vt:lpwstr>
      </vt:variant>
      <vt:variant>
        <vt:lpwstr/>
      </vt:variant>
      <vt:variant>
        <vt:i4>10748089</vt:i4>
      </vt:variant>
      <vt:variant>
        <vt:i4>1896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support@worldstocks.co</vt:lpwstr>
      </vt:variant>
      <vt:variant>
        <vt:lpwstr/>
      </vt:variant>
      <vt:variant>
        <vt:i4>10748089</vt:i4>
      </vt:variant>
      <vt:variant>
        <vt:i4>1893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support@worldstocks.co</vt:lpwstr>
      </vt:variant>
      <vt:variant>
        <vt:lpwstr/>
      </vt:variant>
      <vt:variant>
        <vt:i4>2359334</vt:i4>
      </vt:variant>
      <vt:variant>
        <vt:i4>1890</vt:i4>
      </vt:variant>
      <vt:variant>
        <vt:i4>0</vt:i4>
      </vt:variant>
      <vt:variant>
        <vt:i4>5</vt:i4>
      </vt:variant>
      <vt:variant>
        <vt:lpwstr>https://worldstocks.co/</vt:lpwstr>
      </vt:variant>
      <vt:variant>
        <vt:lpwstr/>
      </vt:variant>
      <vt:variant>
        <vt:i4>2359334</vt:i4>
      </vt:variant>
      <vt:variant>
        <vt:i4>1887</vt:i4>
      </vt:variant>
      <vt:variant>
        <vt:i4>0</vt:i4>
      </vt:variant>
      <vt:variant>
        <vt:i4>5</vt:i4>
      </vt:variant>
      <vt:variant>
        <vt:lpwstr>https://worldstocks.co/</vt:lpwstr>
      </vt:variant>
      <vt:variant>
        <vt:lpwstr/>
      </vt:variant>
      <vt:variant>
        <vt:i4>2359334</vt:i4>
      </vt:variant>
      <vt:variant>
        <vt:i4>1884</vt:i4>
      </vt:variant>
      <vt:variant>
        <vt:i4>0</vt:i4>
      </vt:variant>
      <vt:variant>
        <vt:i4>5</vt:i4>
      </vt:variant>
      <vt:variant>
        <vt:lpwstr>https://worldstocks.co/</vt:lpwstr>
      </vt:variant>
      <vt:variant>
        <vt:lpwstr/>
      </vt:variant>
      <vt:variant>
        <vt:i4>9568491</vt:i4>
      </vt:variant>
      <vt:variant>
        <vt:i4>1881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luxurycapitals.com</vt:lpwstr>
      </vt:variant>
      <vt:variant>
        <vt:lpwstr/>
      </vt:variant>
      <vt:variant>
        <vt:i4>9568491</vt:i4>
      </vt:variant>
      <vt:variant>
        <vt:i4>1878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luxurycapitals.com</vt:lpwstr>
      </vt:variant>
      <vt:variant>
        <vt:lpwstr/>
      </vt:variant>
      <vt:variant>
        <vt:i4>9568491</vt:i4>
      </vt:variant>
      <vt:variant>
        <vt:i4>1875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luxurycapitals.com</vt:lpwstr>
      </vt:variant>
      <vt:variant>
        <vt:lpwstr/>
      </vt:variant>
      <vt:variant>
        <vt:i4>10354788</vt:i4>
      </vt:variant>
      <vt:variant>
        <vt:i4>1872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net</vt:lpwstr>
      </vt:variant>
      <vt:variant>
        <vt:lpwstr/>
      </vt:variant>
      <vt:variant>
        <vt:i4>10354788</vt:i4>
      </vt:variant>
      <vt:variant>
        <vt:i4>1869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net</vt:lpwstr>
      </vt:variant>
      <vt:variant>
        <vt:lpwstr/>
      </vt:variant>
      <vt:variant>
        <vt:i4>10354788</vt:i4>
      </vt:variant>
      <vt:variant>
        <vt:i4>1866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net</vt:lpwstr>
      </vt:variant>
      <vt:variant>
        <vt:lpwstr/>
      </vt:variant>
      <vt:variant>
        <vt:i4>10354788</vt:i4>
      </vt:variant>
      <vt:variant>
        <vt:i4>1863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net</vt:lpwstr>
      </vt:variant>
      <vt:variant>
        <vt:lpwstr/>
      </vt:variant>
      <vt:variant>
        <vt:i4>15138817</vt:i4>
      </vt:variant>
      <vt:variant>
        <vt:i4>1860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co</vt:lpwstr>
      </vt:variant>
      <vt:variant>
        <vt:lpwstr/>
      </vt:variant>
      <vt:variant>
        <vt:i4>15138817</vt:i4>
      </vt:variant>
      <vt:variant>
        <vt:i4>1857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co</vt:lpwstr>
      </vt:variant>
      <vt:variant>
        <vt:lpwstr/>
      </vt:variant>
      <vt:variant>
        <vt:i4>15138817</vt:i4>
      </vt:variant>
      <vt:variant>
        <vt:i4>1854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co</vt:lpwstr>
      </vt:variant>
      <vt:variant>
        <vt:lpwstr/>
      </vt:variant>
      <vt:variant>
        <vt:i4>15138817</vt:i4>
      </vt:variant>
      <vt:variant>
        <vt:i4>1851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co</vt:lpwstr>
      </vt:variant>
      <vt:variant>
        <vt:lpwstr/>
      </vt:variant>
      <vt:variant>
        <vt:i4>15138817</vt:i4>
      </vt:variant>
      <vt:variant>
        <vt:i4>1848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co</vt:lpwstr>
      </vt:variant>
      <vt:variant>
        <vt:lpwstr/>
      </vt:variant>
      <vt:variant>
        <vt:i4>15138817</vt:i4>
      </vt:variant>
      <vt:variant>
        <vt:i4>1845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co</vt:lpwstr>
      </vt:variant>
      <vt:variant>
        <vt:lpwstr/>
      </vt:variant>
      <vt:variant>
        <vt:i4>15138817</vt:i4>
      </vt:variant>
      <vt:variant>
        <vt:i4>1842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co</vt:lpwstr>
      </vt:variant>
      <vt:variant>
        <vt:lpwstr/>
      </vt:variant>
      <vt:variant>
        <vt:i4>15138817</vt:i4>
      </vt:variant>
      <vt:variant>
        <vt:i4>1839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co</vt:lpwstr>
      </vt:variant>
      <vt:variant>
        <vt:lpwstr/>
      </vt:variant>
      <vt:variant>
        <vt:i4>10354788</vt:i4>
      </vt:variant>
      <vt:variant>
        <vt:i4>1836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net</vt:lpwstr>
      </vt:variant>
      <vt:variant>
        <vt:lpwstr/>
      </vt:variant>
      <vt:variant>
        <vt:i4>10354788</vt:i4>
      </vt:variant>
      <vt:variant>
        <vt:i4>1833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net</vt:lpwstr>
      </vt:variant>
      <vt:variant>
        <vt:lpwstr/>
      </vt:variant>
      <vt:variant>
        <vt:i4>10354788</vt:i4>
      </vt:variant>
      <vt:variant>
        <vt:i4>1830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net</vt:lpwstr>
      </vt:variant>
      <vt:variant>
        <vt:lpwstr/>
      </vt:variant>
      <vt:variant>
        <vt:i4>10354788</vt:i4>
      </vt:variant>
      <vt:variant>
        <vt:i4>1827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net</vt:lpwstr>
      </vt:variant>
      <vt:variant>
        <vt:lpwstr/>
      </vt:variant>
      <vt:variant>
        <vt:i4>5242956</vt:i4>
      </vt:variant>
      <vt:variant>
        <vt:i4>1824</vt:i4>
      </vt:variant>
      <vt:variant>
        <vt:i4>0</vt:i4>
      </vt:variant>
      <vt:variant>
        <vt:i4>5</vt:i4>
      </vt:variant>
      <vt:variant>
        <vt:lpwstr>http://sigma.com/</vt:lpwstr>
      </vt:variant>
      <vt:variant>
        <vt:lpwstr/>
      </vt:variant>
      <vt:variant>
        <vt:i4>15138817</vt:i4>
      </vt:variant>
      <vt:variant>
        <vt:i4>1821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co</vt:lpwstr>
      </vt:variant>
      <vt:variant>
        <vt:lpwstr/>
      </vt:variant>
      <vt:variant>
        <vt:i4>15138817</vt:i4>
      </vt:variant>
      <vt:variant>
        <vt:i4>1818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co</vt:lpwstr>
      </vt:variant>
      <vt:variant>
        <vt:lpwstr/>
      </vt:variant>
      <vt:variant>
        <vt:i4>15138817</vt:i4>
      </vt:variant>
      <vt:variant>
        <vt:i4>1815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co</vt:lpwstr>
      </vt:variant>
      <vt:variant>
        <vt:lpwstr/>
      </vt:variant>
      <vt:variant>
        <vt:i4>15138817</vt:i4>
      </vt:variant>
      <vt:variant>
        <vt:i4>1812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co</vt:lpwstr>
      </vt:variant>
      <vt:variant>
        <vt:lpwstr/>
      </vt:variant>
      <vt:variant>
        <vt:i4>15138817</vt:i4>
      </vt:variant>
      <vt:variant>
        <vt:i4>1809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co</vt:lpwstr>
      </vt:variant>
      <vt:variant>
        <vt:lpwstr/>
      </vt:variant>
      <vt:variant>
        <vt:i4>15138817</vt:i4>
      </vt:variant>
      <vt:variant>
        <vt:i4>1806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co</vt:lpwstr>
      </vt:variant>
      <vt:variant>
        <vt:lpwstr/>
      </vt:variant>
      <vt:variant>
        <vt:i4>15138817</vt:i4>
      </vt:variant>
      <vt:variant>
        <vt:i4>1803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co</vt:lpwstr>
      </vt:variant>
      <vt:variant>
        <vt:lpwstr/>
      </vt:variant>
      <vt:variant>
        <vt:i4>3866724</vt:i4>
      </vt:variant>
      <vt:variant>
        <vt:i4>1800</vt:i4>
      </vt:variant>
      <vt:variant>
        <vt:i4>0</vt:i4>
      </vt:variant>
      <vt:variant>
        <vt:i4>5</vt:i4>
      </vt:variant>
      <vt:variant>
        <vt:lpwstr>https://rb-management.info/</vt:lpwstr>
      </vt:variant>
      <vt:variant>
        <vt:lpwstr/>
      </vt:variant>
      <vt:variant>
        <vt:i4>3866724</vt:i4>
      </vt:variant>
      <vt:variant>
        <vt:i4>1797</vt:i4>
      </vt:variant>
      <vt:variant>
        <vt:i4>0</vt:i4>
      </vt:variant>
      <vt:variant>
        <vt:i4>5</vt:i4>
      </vt:variant>
      <vt:variant>
        <vt:lpwstr>https://rb-management.info/</vt:lpwstr>
      </vt:variant>
      <vt:variant>
        <vt:lpwstr/>
      </vt:variant>
      <vt:variant>
        <vt:i4>3866724</vt:i4>
      </vt:variant>
      <vt:variant>
        <vt:i4>1794</vt:i4>
      </vt:variant>
      <vt:variant>
        <vt:i4>0</vt:i4>
      </vt:variant>
      <vt:variant>
        <vt:i4>5</vt:i4>
      </vt:variant>
      <vt:variant>
        <vt:lpwstr>https://rb-management.info/</vt:lpwstr>
      </vt:variant>
      <vt:variant>
        <vt:lpwstr/>
      </vt:variant>
      <vt:variant>
        <vt:i4>3866724</vt:i4>
      </vt:variant>
      <vt:variant>
        <vt:i4>1791</vt:i4>
      </vt:variant>
      <vt:variant>
        <vt:i4>0</vt:i4>
      </vt:variant>
      <vt:variant>
        <vt:i4>5</vt:i4>
      </vt:variant>
      <vt:variant>
        <vt:lpwstr>https://rb-management.info/</vt:lpwstr>
      </vt:variant>
      <vt:variant>
        <vt:lpwstr/>
      </vt:variant>
      <vt:variant>
        <vt:i4>10682621</vt:i4>
      </vt:variant>
      <vt:variant>
        <vt:i4>1788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operation-vt@bmfn.com</vt:lpwstr>
      </vt:variant>
      <vt:variant>
        <vt:lpwstr/>
      </vt:variant>
      <vt:variant>
        <vt:i4>10682621</vt:i4>
      </vt:variant>
      <vt:variant>
        <vt:i4>1785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operation-vt@bmfn.com</vt:lpwstr>
      </vt:variant>
      <vt:variant>
        <vt:lpwstr/>
      </vt:variant>
      <vt:variant>
        <vt:i4>10682621</vt:i4>
      </vt:variant>
      <vt:variant>
        <vt:i4>1782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operation-vt@bmfn.com</vt:lpwstr>
      </vt:variant>
      <vt:variant>
        <vt:lpwstr/>
      </vt:variant>
      <vt:variant>
        <vt:i4>8782068</vt:i4>
      </vt:variant>
      <vt:variant>
        <vt:i4>1779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bmfnvt.com</vt:lpwstr>
      </vt:variant>
      <vt:variant>
        <vt:lpwstr/>
      </vt:variant>
      <vt:variant>
        <vt:i4>8782068</vt:i4>
      </vt:variant>
      <vt:variant>
        <vt:i4>1776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bmfnvt.com</vt:lpwstr>
      </vt:variant>
      <vt:variant>
        <vt:lpwstr/>
      </vt:variant>
      <vt:variant>
        <vt:i4>3407926</vt:i4>
      </vt:variant>
      <vt:variant>
        <vt:i4>1773</vt:i4>
      </vt:variant>
      <vt:variant>
        <vt:i4>0</vt:i4>
      </vt:variant>
      <vt:variant>
        <vt:i4>5</vt:i4>
      </vt:variant>
      <vt:variant>
        <vt:lpwstr>http://www.bmfnuk.com/</vt:lpwstr>
      </vt:variant>
      <vt:variant>
        <vt:lpwstr/>
      </vt:variant>
      <vt:variant>
        <vt:i4>3407926</vt:i4>
      </vt:variant>
      <vt:variant>
        <vt:i4>1770</vt:i4>
      </vt:variant>
      <vt:variant>
        <vt:i4>0</vt:i4>
      </vt:variant>
      <vt:variant>
        <vt:i4>5</vt:i4>
      </vt:variant>
      <vt:variant>
        <vt:lpwstr>http://www.bmfnuk.com/</vt:lpwstr>
      </vt:variant>
      <vt:variant>
        <vt:lpwstr/>
      </vt:variant>
      <vt:variant>
        <vt:i4>4259933</vt:i4>
      </vt:variant>
      <vt:variant>
        <vt:i4>1767</vt:i4>
      </vt:variant>
      <vt:variant>
        <vt:i4>0</vt:i4>
      </vt:variant>
      <vt:variant>
        <vt:i4>5</vt:i4>
      </vt:variant>
      <vt:variant>
        <vt:lpwstr>http://www.bmfn.com/</vt:lpwstr>
      </vt:variant>
      <vt:variant>
        <vt:lpwstr/>
      </vt:variant>
      <vt:variant>
        <vt:i4>4259933</vt:i4>
      </vt:variant>
      <vt:variant>
        <vt:i4>1764</vt:i4>
      </vt:variant>
      <vt:variant>
        <vt:i4>0</vt:i4>
      </vt:variant>
      <vt:variant>
        <vt:i4>5</vt:i4>
      </vt:variant>
      <vt:variant>
        <vt:lpwstr>http://www.bmfn.com/</vt:lpwstr>
      </vt:variant>
      <vt:variant>
        <vt:lpwstr/>
      </vt:variant>
      <vt:variant>
        <vt:i4>8061027</vt:i4>
      </vt:variant>
      <vt:variant>
        <vt:i4>1761</vt:i4>
      </vt:variant>
      <vt:variant>
        <vt:i4>0</vt:i4>
      </vt:variant>
      <vt:variant>
        <vt:i4>5</vt:i4>
      </vt:variant>
      <vt:variant>
        <vt:lpwstr>https://delta-capitals.co/</vt:lpwstr>
      </vt:variant>
      <vt:variant>
        <vt:lpwstr/>
      </vt:variant>
      <vt:variant>
        <vt:i4>8061027</vt:i4>
      </vt:variant>
      <vt:variant>
        <vt:i4>1758</vt:i4>
      </vt:variant>
      <vt:variant>
        <vt:i4>0</vt:i4>
      </vt:variant>
      <vt:variant>
        <vt:i4>5</vt:i4>
      </vt:variant>
      <vt:variant>
        <vt:lpwstr>https://delta-capitals.co/</vt:lpwstr>
      </vt:variant>
      <vt:variant>
        <vt:lpwstr/>
      </vt:variant>
      <vt:variant>
        <vt:i4>8061027</vt:i4>
      </vt:variant>
      <vt:variant>
        <vt:i4>1755</vt:i4>
      </vt:variant>
      <vt:variant>
        <vt:i4>0</vt:i4>
      </vt:variant>
      <vt:variant>
        <vt:i4>5</vt:i4>
      </vt:variant>
      <vt:variant>
        <vt:lpwstr>https://delta-capitals.co/</vt:lpwstr>
      </vt:variant>
      <vt:variant>
        <vt:lpwstr/>
      </vt:variant>
      <vt:variant>
        <vt:i4>3735651</vt:i4>
      </vt:variant>
      <vt:variant>
        <vt:i4>1752</vt:i4>
      </vt:variant>
      <vt:variant>
        <vt:i4>0</vt:i4>
      </vt:variant>
      <vt:variant>
        <vt:i4>5</vt:i4>
      </vt:variant>
      <vt:variant>
        <vt:lpwstr>https://delta-capitals.com/</vt:lpwstr>
      </vt:variant>
      <vt:variant>
        <vt:lpwstr/>
      </vt:variant>
      <vt:variant>
        <vt:i4>3735651</vt:i4>
      </vt:variant>
      <vt:variant>
        <vt:i4>1749</vt:i4>
      </vt:variant>
      <vt:variant>
        <vt:i4>0</vt:i4>
      </vt:variant>
      <vt:variant>
        <vt:i4>5</vt:i4>
      </vt:variant>
      <vt:variant>
        <vt:lpwstr>https://delta-capitals.com/</vt:lpwstr>
      </vt:variant>
      <vt:variant>
        <vt:lpwstr/>
      </vt:variant>
      <vt:variant>
        <vt:i4>3735651</vt:i4>
      </vt:variant>
      <vt:variant>
        <vt:i4>1746</vt:i4>
      </vt:variant>
      <vt:variant>
        <vt:i4>0</vt:i4>
      </vt:variant>
      <vt:variant>
        <vt:i4>5</vt:i4>
      </vt:variant>
      <vt:variant>
        <vt:lpwstr>https://delta-capitals.com/</vt:lpwstr>
      </vt:variant>
      <vt:variant>
        <vt:lpwstr/>
      </vt:variant>
      <vt:variant>
        <vt:i4>3735651</vt:i4>
      </vt:variant>
      <vt:variant>
        <vt:i4>1743</vt:i4>
      </vt:variant>
      <vt:variant>
        <vt:i4>0</vt:i4>
      </vt:variant>
      <vt:variant>
        <vt:i4>5</vt:i4>
      </vt:variant>
      <vt:variant>
        <vt:lpwstr>https://delta-capitals.com/</vt:lpwstr>
      </vt:variant>
      <vt:variant>
        <vt:lpwstr/>
      </vt:variant>
      <vt:variant>
        <vt:i4>8061027</vt:i4>
      </vt:variant>
      <vt:variant>
        <vt:i4>1740</vt:i4>
      </vt:variant>
      <vt:variant>
        <vt:i4>0</vt:i4>
      </vt:variant>
      <vt:variant>
        <vt:i4>5</vt:i4>
      </vt:variant>
      <vt:variant>
        <vt:lpwstr>https://delta-capitals.co/</vt:lpwstr>
      </vt:variant>
      <vt:variant>
        <vt:lpwstr/>
      </vt:variant>
      <vt:variant>
        <vt:i4>8061027</vt:i4>
      </vt:variant>
      <vt:variant>
        <vt:i4>1737</vt:i4>
      </vt:variant>
      <vt:variant>
        <vt:i4>0</vt:i4>
      </vt:variant>
      <vt:variant>
        <vt:i4>5</vt:i4>
      </vt:variant>
      <vt:variant>
        <vt:lpwstr>https://delta-capitals.co/</vt:lpwstr>
      </vt:variant>
      <vt:variant>
        <vt:lpwstr/>
      </vt:variant>
      <vt:variant>
        <vt:i4>8061027</vt:i4>
      </vt:variant>
      <vt:variant>
        <vt:i4>1734</vt:i4>
      </vt:variant>
      <vt:variant>
        <vt:i4>0</vt:i4>
      </vt:variant>
      <vt:variant>
        <vt:i4>5</vt:i4>
      </vt:variant>
      <vt:variant>
        <vt:lpwstr>https://delta-capitals.co/</vt:lpwstr>
      </vt:variant>
      <vt:variant>
        <vt:lpwstr/>
      </vt:variant>
      <vt:variant>
        <vt:i4>3735651</vt:i4>
      </vt:variant>
      <vt:variant>
        <vt:i4>1731</vt:i4>
      </vt:variant>
      <vt:variant>
        <vt:i4>0</vt:i4>
      </vt:variant>
      <vt:variant>
        <vt:i4>5</vt:i4>
      </vt:variant>
      <vt:variant>
        <vt:lpwstr>https://delta-capitals.com/</vt:lpwstr>
      </vt:variant>
      <vt:variant>
        <vt:lpwstr/>
      </vt:variant>
      <vt:variant>
        <vt:i4>3735651</vt:i4>
      </vt:variant>
      <vt:variant>
        <vt:i4>1728</vt:i4>
      </vt:variant>
      <vt:variant>
        <vt:i4>0</vt:i4>
      </vt:variant>
      <vt:variant>
        <vt:i4>5</vt:i4>
      </vt:variant>
      <vt:variant>
        <vt:lpwstr>https://delta-capitals.com/</vt:lpwstr>
      </vt:variant>
      <vt:variant>
        <vt:lpwstr/>
      </vt:variant>
      <vt:variant>
        <vt:i4>3735651</vt:i4>
      </vt:variant>
      <vt:variant>
        <vt:i4>1725</vt:i4>
      </vt:variant>
      <vt:variant>
        <vt:i4>0</vt:i4>
      </vt:variant>
      <vt:variant>
        <vt:i4>5</vt:i4>
      </vt:variant>
      <vt:variant>
        <vt:lpwstr>https://delta-capitals.com/</vt:lpwstr>
      </vt:variant>
      <vt:variant>
        <vt:lpwstr/>
      </vt:variant>
      <vt:variant>
        <vt:i4>3735651</vt:i4>
      </vt:variant>
      <vt:variant>
        <vt:i4>1722</vt:i4>
      </vt:variant>
      <vt:variant>
        <vt:i4>0</vt:i4>
      </vt:variant>
      <vt:variant>
        <vt:i4>5</vt:i4>
      </vt:variant>
      <vt:variant>
        <vt:lpwstr>https://delta-capitals.com/</vt:lpwstr>
      </vt:variant>
      <vt:variant>
        <vt:lpwstr/>
      </vt:variant>
      <vt:variant>
        <vt:i4>11665603</vt:i4>
      </vt:variant>
      <vt:variant>
        <vt:i4>1719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fxbtc.com</vt:lpwstr>
      </vt:variant>
      <vt:variant>
        <vt:lpwstr/>
      </vt:variant>
      <vt:variant>
        <vt:i4>11665603</vt:i4>
      </vt:variant>
      <vt:variant>
        <vt:i4>1716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fxbtc.com</vt:lpwstr>
      </vt:variant>
      <vt:variant>
        <vt:lpwstr/>
      </vt:variant>
      <vt:variant>
        <vt:i4>15532163</vt:i4>
      </vt:variant>
      <vt:variant>
        <vt:i4>1713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forexbit.com</vt:lpwstr>
      </vt:variant>
      <vt:variant>
        <vt:lpwstr/>
      </vt:variant>
      <vt:variant>
        <vt:i4>15532163</vt:i4>
      </vt:variant>
      <vt:variant>
        <vt:i4>1710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forexbit.com</vt:lpwstr>
      </vt:variant>
      <vt:variant>
        <vt:lpwstr/>
      </vt:variant>
      <vt:variant>
        <vt:i4>3604577</vt:i4>
      </vt:variant>
      <vt:variant>
        <vt:i4>1707</vt:i4>
      </vt:variant>
      <vt:variant>
        <vt:i4>0</vt:i4>
      </vt:variant>
      <vt:variant>
        <vt:i4>5</vt:i4>
      </vt:variant>
      <vt:variant>
        <vt:lpwstr>http://www.mcoinmarket.com/</vt:lpwstr>
      </vt:variant>
      <vt:variant>
        <vt:lpwstr/>
      </vt:variant>
      <vt:variant>
        <vt:i4>3604577</vt:i4>
      </vt:variant>
      <vt:variant>
        <vt:i4>1704</vt:i4>
      </vt:variant>
      <vt:variant>
        <vt:i4>0</vt:i4>
      </vt:variant>
      <vt:variant>
        <vt:i4>5</vt:i4>
      </vt:variant>
      <vt:variant>
        <vt:lpwstr>http://www.mcoinmarket.com/</vt:lpwstr>
      </vt:variant>
      <vt:variant>
        <vt:lpwstr/>
      </vt:variant>
      <vt:variant>
        <vt:i4>3604577</vt:i4>
      </vt:variant>
      <vt:variant>
        <vt:i4>1701</vt:i4>
      </vt:variant>
      <vt:variant>
        <vt:i4>0</vt:i4>
      </vt:variant>
      <vt:variant>
        <vt:i4>5</vt:i4>
      </vt:variant>
      <vt:variant>
        <vt:lpwstr>http://www.mcoinmarket.com/</vt:lpwstr>
      </vt:variant>
      <vt:variant>
        <vt:lpwstr/>
      </vt:variant>
      <vt:variant>
        <vt:i4>3604577</vt:i4>
      </vt:variant>
      <vt:variant>
        <vt:i4>1698</vt:i4>
      </vt:variant>
      <vt:variant>
        <vt:i4>0</vt:i4>
      </vt:variant>
      <vt:variant>
        <vt:i4>5</vt:i4>
      </vt:variant>
      <vt:variant>
        <vt:lpwstr>http://www.mcoinmarket.com/</vt:lpwstr>
      </vt:variant>
      <vt:variant>
        <vt:lpwstr/>
      </vt:variant>
      <vt:variant>
        <vt:i4>3604577</vt:i4>
      </vt:variant>
      <vt:variant>
        <vt:i4>1695</vt:i4>
      </vt:variant>
      <vt:variant>
        <vt:i4>0</vt:i4>
      </vt:variant>
      <vt:variant>
        <vt:i4>5</vt:i4>
      </vt:variant>
      <vt:variant>
        <vt:lpwstr>http://www.mcoinmarket.com/</vt:lpwstr>
      </vt:variant>
      <vt:variant>
        <vt:lpwstr/>
      </vt:variant>
      <vt:variant>
        <vt:i4>3604577</vt:i4>
      </vt:variant>
      <vt:variant>
        <vt:i4>1692</vt:i4>
      </vt:variant>
      <vt:variant>
        <vt:i4>0</vt:i4>
      </vt:variant>
      <vt:variant>
        <vt:i4>5</vt:i4>
      </vt:variant>
      <vt:variant>
        <vt:lpwstr>http://www.mcoinmarket.com/</vt:lpwstr>
      </vt:variant>
      <vt:variant>
        <vt:lpwstr/>
      </vt:variant>
      <vt:variant>
        <vt:i4>3604577</vt:i4>
      </vt:variant>
      <vt:variant>
        <vt:i4>1689</vt:i4>
      </vt:variant>
      <vt:variant>
        <vt:i4>0</vt:i4>
      </vt:variant>
      <vt:variant>
        <vt:i4>5</vt:i4>
      </vt:variant>
      <vt:variant>
        <vt:lpwstr>http://www.mcoinmarket.com/</vt:lpwstr>
      </vt:variant>
      <vt:variant>
        <vt:lpwstr/>
      </vt:variant>
      <vt:variant>
        <vt:i4>3604577</vt:i4>
      </vt:variant>
      <vt:variant>
        <vt:i4>1686</vt:i4>
      </vt:variant>
      <vt:variant>
        <vt:i4>0</vt:i4>
      </vt:variant>
      <vt:variant>
        <vt:i4>5</vt:i4>
      </vt:variant>
      <vt:variant>
        <vt:lpwstr>http://www.mcoinmarket.com/</vt:lpwstr>
      </vt:variant>
      <vt:variant>
        <vt:lpwstr/>
      </vt:variant>
      <vt:variant>
        <vt:i4>3538983</vt:i4>
      </vt:variant>
      <vt:variant>
        <vt:i4>1683</vt:i4>
      </vt:variant>
      <vt:variant>
        <vt:i4>0</vt:i4>
      </vt:variant>
      <vt:variant>
        <vt:i4>5</vt:i4>
      </vt:variant>
      <vt:variant>
        <vt:lpwstr>apis://dbIndex=2&amp;ltxtsrc=204849768/</vt:lpwstr>
      </vt:variant>
      <vt:variant>
        <vt:lpwstr/>
      </vt:variant>
      <vt:variant>
        <vt:i4>3538983</vt:i4>
      </vt:variant>
      <vt:variant>
        <vt:i4>1680</vt:i4>
      </vt:variant>
      <vt:variant>
        <vt:i4>0</vt:i4>
      </vt:variant>
      <vt:variant>
        <vt:i4>5</vt:i4>
      </vt:variant>
      <vt:variant>
        <vt:lpwstr>apis://dbIndex=2&amp;ltxtsrc=204849768/</vt:lpwstr>
      </vt:variant>
      <vt:variant>
        <vt:lpwstr/>
      </vt:variant>
      <vt:variant>
        <vt:i4>9371872</vt:i4>
      </vt:variant>
      <vt:variant>
        <vt:i4>1677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bulltrade.com</vt:lpwstr>
      </vt:variant>
      <vt:variant>
        <vt:lpwstr/>
      </vt:variant>
      <vt:variant>
        <vt:i4>9371872</vt:i4>
      </vt:variant>
      <vt:variant>
        <vt:i4>1674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bulltrade.com</vt:lpwstr>
      </vt:variant>
      <vt:variant>
        <vt:lpwstr/>
      </vt:variant>
      <vt:variant>
        <vt:i4>14155995</vt:i4>
      </vt:variant>
      <vt:variant>
        <vt:i4>1671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info@ZurichBFX.com</vt:lpwstr>
      </vt:variant>
      <vt:variant>
        <vt:lpwstr/>
      </vt:variant>
      <vt:variant>
        <vt:i4>14155995</vt:i4>
      </vt:variant>
      <vt:variant>
        <vt:i4>1668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info@ZurichBFX.com</vt:lpwstr>
      </vt:variant>
      <vt:variant>
        <vt:lpwstr/>
      </vt:variant>
      <vt:variant>
        <vt:i4>14155995</vt:i4>
      </vt:variant>
      <vt:variant>
        <vt:i4>1665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info@ZurichBFX.com</vt:lpwstr>
      </vt:variant>
      <vt:variant>
        <vt:lpwstr/>
      </vt:variant>
      <vt:variant>
        <vt:i4>16056533</vt:i4>
      </vt:variant>
      <vt:variant>
        <vt:i4>1662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zurichbfx.com</vt:lpwstr>
      </vt:variant>
      <vt:variant>
        <vt:lpwstr/>
      </vt:variant>
      <vt:variant>
        <vt:i4>16056533</vt:i4>
      </vt:variant>
      <vt:variant>
        <vt:i4>1659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zurichbfx.com</vt:lpwstr>
      </vt:variant>
      <vt:variant>
        <vt:lpwstr/>
      </vt:variant>
      <vt:variant>
        <vt:i4>2687081</vt:i4>
      </vt:variant>
      <vt:variant>
        <vt:i4>1656</vt:i4>
      </vt:variant>
      <vt:variant>
        <vt:i4>0</vt:i4>
      </vt:variant>
      <vt:variant>
        <vt:i4>5</vt:i4>
      </vt:variant>
      <vt:variant>
        <vt:lpwstr>https://www.dgxltd.com/</vt:lpwstr>
      </vt:variant>
      <vt:variant>
        <vt:lpwstr/>
      </vt:variant>
      <vt:variant>
        <vt:i4>2687081</vt:i4>
      </vt:variant>
      <vt:variant>
        <vt:i4>1653</vt:i4>
      </vt:variant>
      <vt:variant>
        <vt:i4>0</vt:i4>
      </vt:variant>
      <vt:variant>
        <vt:i4>5</vt:i4>
      </vt:variant>
      <vt:variant>
        <vt:lpwstr>https://www.dgxltd.com/</vt:lpwstr>
      </vt:variant>
      <vt:variant>
        <vt:lpwstr/>
      </vt:variant>
      <vt:variant>
        <vt:i4>2687081</vt:i4>
      </vt:variant>
      <vt:variant>
        <vt:i4>1650</vt:i4>
      </vt:variant>
      <vt:variant>
        <vt:i4>0</vt:i4>
      </vt:variant>
      <vt:variant>
        <vt:i4>5</vt:i4>
      </vt:variant>
      <vt:variant>
        <vt:lpwstr>https://www.dgxltd.com/</vt:lpwstr>
      </vt:variant>
      <vt:variant>
        <vt:lpwstr/>
      </vt:variant>
      <vt:variant>
        <vt:i4>327766</vt:i4>
      </vt:variant>
      <vt:variant>
        <vt:i4>1647</vt:i4>
      </vt:variant>
      <vt:variant>
        <vt:i4>0</vt:i4>
      </vt:variant>
      <vt:variant>
        <vt:i4>5</vt:i4>
      </vt:variant>
      <vt:variant>
        <vt:lpwstr>https://grandspotmarket.com/</vt:lpwstr>
      </vt:variant>
      <vt:variant>
        <vt:lpwstr/>
      </vt:variant>
      <vt:variant>
        <vt:i4>327766</vt:i4>
      </vt:variant>
      <vt:variant>
        <vt:i4>1644</vt:i4>
      </vt:variant>
      <vt:variant>
        <vt:i4>0</vt:i4>
      </vt:variant>
      <vt:variant>
        <vt:i4>5</vt:i4>
      </vt:variant>
      <vt:variant>
        <vt:lpwstr>https://grandspotmarket.com/</vt:lpwstr>
      </vt:variant>
      <vt:variant>
        <vt:lpwstr/>
      </vt:variant>
      <vt:variant>
        <vt:i4>327766</vt:i4>
      </vt:variant>
      <vt:variant>
        <vt:i4>1641</vt:i4>
      </vt:variant>
      <vt:variant>
        <vt:i4>0</vt:i4>
      </vt:variant>
      <vt:variant>
        <vt:i4>5</vt:i4>
      </vt:variant>
      <vt:variant>
        <vt:lpwstr>https://grandspotmarket.com/</vt:lpwstr>
      </vt:variant>
      <vt:variant>
        <vt:lpwstr/>
      </vt:variant>
      <vt:variant>
        <vt:i4>6291582</vt:i4>
      </vt:variant>
      <vt:variant>
        <vt:i4>1638</vt:i4>
      </vt:variant>
      <vt:variant>
        <vt:i4>0</vt:i4>
      </vt:variant>
      <vt:variant>
        <vt:i4>5</vt:i4>
      </vt:variant>
      <vt:variant>
        <vt:lpwstr>https://grandeasternmarket.com/</vt:lpwstr>
      </vt:variant>
      <vt:variant>
        <vt:lpwstr/>
      </vt:variant>
      <vt:variant>
        <vt:i4>6291582</vt:i4>
      </vt:variant>
      <vt:variant>
        <vt:i4>1635</vt:i4>
      </vt:variant>
      <vt:variant>
        <vt:i4>0</vt:i4>
      </vt:variant>
      <vt:variant>
        <vt:i4>5</vt:i4>
      </vt:variant>
      <vt:variant>
        <vt:lpwstr>https://grandeasternmarket.com/</vt:lpwstr>
      </vt:variant>
      <vt:variant>
        <vt:lpwstr/>
      </vt:variant>
      <vt:variant>
        <vt:i4>6291582</vt:i4>
      </vt:variant>
      <vt:variant>
        <vt:i4>1632</vt:i4>
      </vt:variant>
      <vt:variant>
        <vt:i4>0</vt:i4>
      </vt:variant>
      <vt:variant>
        <vt:i4>5</vt:i4>
      </vt:variant>
      <vt:variant>
        <vt:lpwstr>https://grandeasternmarket.com/</vt:lpwstr>
      </vt:variant>
      <vt:variant>
        <vt:lpwstr/>
      </vt:variant>
      <vt:variant>
        <vt:i4>4849695</vt:i4>
      </vt:variant>
      <vt:variant>
        <vt:i4>1629</vt:i4>
      </vt:variant>
      <vt:variant>
        <vt:i4>0</vt:i4>
      </vt:variant>
      <vt:variant>
        <vt:i4>5</vt:i4>
      </vt:variant>
      <vt:variant>
        <vt:lpwstr>http://www.fpmarkets.com/</vt:lpwstr>
      </vt:variant>
      <vt:variant>
        <vt:lpwstr/>
      </vt:variant>
      <vt:variant>
        <vt:i4>4849695</vt:i4>
      </vt:variant>
      <vt:variant>
        <vt:i4>1626</vt:i4>
      </vt:variant>
      <vt:variant>
        <vt:i4>0</vt:i4>
      </vt:variant>
      <vt:variant>
        <vt:i4>5</vt:i4>
      </vt:variant>
      <vt:variant>
        <vt:lpwstr>http://www.fpmarkets.com/</vt:lpwstr>
      </vt:variant>
      <vt:variant>
        <vt:lpwstr/>
      </vt:variant>
      <vt:variant>
        <vt:i4>9437350</vt:i4>
      </vt:variant>
      <vt:variant>
        <vt:i4>1623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FPmarkets.com  </vt:lpwstr>
      </vt:variant>
      <vt:variant>
        <vt:lpwstr/>
      </vt:variant>
      <vt:variant>
        <vt:i4>9437350</vt:i4>
      </vt:variant>
      <vt:variant>
        <vt:i4>1620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FPmarkets.com  </vt:lpwstr>
      </vt:variant>
      <vt:variant>
        <vt:lpwstr/>
      </vt:variant>
      <vt:variant>
        <vt:i4>9437350</vt:i4>
      </vt:variant>
      <vt:variant>
        <vt:i4>1617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FPmarkets.com  </vt:lpwstr>
      </vt:variant>
      <vt:variant>
        <vt:lpwstr/>
      </vt:variant>
      <vt:variant>
        <vt:i4>9437350</vt:i4>
      </vt:variant>
      <vt:variant>
        <vt:i4>1614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FPmarkets.com  </vt:lpwstr>
      </vt:variant>
      <vt:variant>
        <vt:lpwstr/>
      </vt:variant>
      <vt:variant>
        <vt:i4>3932196</vt:i4>
      </vt:variant>
      <vt:variant>
        <vt:i4>1611</vt:i4>
      </vt:variant>
      <vt:variant>
        <vt:i4>0</vt:i4>
      </vt:variant>
      <vt:variant>
        <vt:i4>5</vt:i4>
      </vt:variant>
      <vt:variant>
        <vt:lpwstr>https://10cryptomarket.com/</vt:lpwstr>
      </vt:variant>
      <vt:variant>
        <vt:lpwstr/>
      </vt:variant>
      <vt:variant>
        <vt:i4>3932196</vt:i4>
      </vt:variant>
      <vt:variant>
        <vt:i4>1608</vt:i4>
      </vt:variant>
      <vt:variant>
        <vt:i4>0</vt:i4>
      </vt:variant>
      <vt:variant>
        <vt:i4>5</vt:i4>
      </vt:variant>
      <vt:variant>
        <vt:lpwstr>https://10cryptomarket.com/</vt:lpwstr>
      </vt:variant>
      <vt:variant>
        <vt:lpwstr/>
      </vt:variant>
      <vt:variant>
        <vt:i4>3932196</vt:i4>
      </vt:variant>
      <vt:variant>
        <vt:i4>1605</vt:i4>
      </vt:variant>
      <vt:variant>
        <vt:i4>0</vt:i4>
      </vt:variant>
      <vt:variant>
        <vt:i4>5</vt:i4>
      </vt:variant>
      <vt:variant>
        <vt:lpwstr>https://10cryptomarket.com/</vt:lpwstr>
      </vt:variant>
      <vt:variant>
        <vt:lpwstr/>
      </vt:variant>
      <vt:variant>
        <vt:i4>3080248</vt:i4>
      </vt:variant>
      <vt:variant>
        <vt:i4>1602</vt:i4>
      </vt:variant>
      <vt:variant>
        <vt:i4>0</vt:i4>
      </vt:variant>
      <vt:variant>
        <vt:i4>5</vt:i4>
      </vt:variant>
      <vt:variant>
        <vt:lpwstr>http://www.btcbrokerz.com/</vt:lpwstr>
      </vt:variant>
      <vt:variant>
        <vt:lpwstr/>
      </vt:variant>
      <vt:variant>
        <vt:i4>3080248</vt:i4>
      </vt:variant>
      <vt:variant>
        <vt:i4>1599</vt:i4>
      </vt:variant>
      <vt:variant>
        <vt:i4>0</vt:i4>
      </vt:variant>
      <vt:variant>
        <vt:i4>5</vt:i4>
      </vt:variant>
      <vt:variant>
        <vt:lpwstr>http://www.btcbrokerz.com/</vt:lpwstr>
      </vt:variant>
      <vt:variant>
        <vt:lpwstr/>
      </vt:variant>
      <vt:variant>
        <vt:i4>3735609</vt:i4>
      </vt:variant>
      <vt:variant>
        <vt:i4>1596</vt:i4>
      </vt:variant>
      <vt:variant>
        <vt:i4>0</vt:i4>
      </vt:variant>
      <vt:variant>
        <vt:i4>5</vt:i4>
      </vt:variant>
      <vt:variant>
        <vt:lpwstr>http://www.youtradefx.com/</vt:lpwstr>
      </vt:variant>
      <vt:variant>
        <vt:lpwstr/>
      </vt:variant>
      <vt:variant>
        <vt:i4>3735609</vt:i4>
      </vt:variant>
      <vt:variant>
        <vt:i4>1593</vt:i4>
      </vt:variant>
      <vt:variant>
        <vt:i4>0</vt:i4>
      </vt:variant>
      <vt:variant>
        <vt:i4>5</vt:i4>
      </vt:variant>
      <vt:variant>
        <vt:lpwstr>http://www.youtradefx.com/</vt:lpwstr>
      </vt:variant>
      <vt:variant>
        <vt:lpwstr/>
      </vt:variant>
      <vt:variant>
        <vt:i4>3735609</vt:i4>
      </vt:variant>
      <vt:variant>
        <vt:i4>1590</vt:i4>
      </vt:variant>
      <vt:variant>
        <vt:i4>0</vt:i4>
      </vt:variant>
      <vt:variant>
        <vt:i4>5</vt:i4>
      </vt:variant>
      <vt:variant>
        <vt:lpwstr>http://www.youtradefx.com/</vt:lpwstr>
      </vt:variant>
      <vt:variant>
        <vt:lpwstr/>
      </vt:variant>
      <vt:variant>
        <vt:i4>3539060</vt:i4>
      </vt:variant>
      <vt:variant>
        <vt:i4>1587</vt:i4>
      </vt:variant>
      <vt:variant>
        <vt:i4>0</vt:i4>
      </vt:variant>
      <vt:variant>
        <vt:i4>5</vt:i4>
      </vt:variant>
      <vt:variant>
        <vt:lpwstr>http://www.swissaz.com/</vt:lpwstr>
      </vt:variant>
      <vt:variant>
        <vt:lpwstr/>
      </vt:variant>
      <vt:variant>
        <vt:i4>3539060</vt:i4>
      </vt:variant>
      <vt:variant>
        <vt:i4>1584</vt:i4>
      </vt:variant>
      <vt:variant>
        <vt:i4>0</vt:i4>
      </vt:variant>
      <vt:variant>
        <vt:i4>5</vt:i4>
      </vt:variant>
      <vt:variant>
        <vt:lpwstr>http://www.swissaz.com/</vt:lpwstr>
      </vt:variant>
      <vt:variant>
        <vt:lpwstr/>
      </vt:variant>
      <vt:variant>
        <vt:i4>2949176</vt:i4>
      </vt:variant>
      <vt:variant>
        <vt:i4>1581</vt:i4>
      </vt:variant>
      <vt:variant>
        <vt:i4>0</vt:i4>
      </vt:variant>
      <vt:variant>
        <vt:i4>5</vt:i4>
      </vt:variant>
      <vt:variant>
        <vt:lpwstr>http://www.emdcapital.com/</vt:lpwstr>
      </vt:variant>
      <vt:variant>
        <vt:lpwstr/>
      </vt:variant>
      <vt:variant>
        <vt:i4>2949176</vt:i4>
      </vt:variant>
      <vt:variant>
        <vt:i4>1578</vt:i4>
      </vt:variant>
      <vt:variant>
        <vt:i4>0</vt:i4>
      </vt:variant>
      <vt:variant>
        <vt:i4>5</vt:i4>
      </vt:variant>
      <vt:variant>
        <vt:lpwstr>http://www.emdcapital.com/</vt:lpwstr>
      </vt:variant>
      <vt:variant>
        <vt:lpwstr/>
      </vt:variant>
      <vt:variant>
        <vt:i4>2949176</vt:i4>
      </vt:variant>
      <vt:variant>
        <vt:i4>1575</vt:i4>
      </vt:variant>
      <vt:variant>
        <vt:i4>0</vt:i4>
      </vt:variant>
      <vt:variant>
        <vt:i4>5</vt:i4>
      </vt:variant>
      <vt:variant>
        <vt:lpwstr>http://www.emdcapital.com/</vt:lpwstr>
      </vt:variant>
      <vt:variant>
        <vt:lpwstr/>
      </vt:variant>
      <vt:variant>
        <vt:i4>4063271</vt:i4>
      </vt:variant>
      <vt:variant>
        <vt:i4>1572</vt:i4>
      </vt:variant>
      <vt:variant>
        <vt:i4>0</vt:i4>
      </vt:variant>
      <vt:variant>
        <vt:i4>5</vt:i4>
      </vt:variant>
      <vt:variant>
        <vt:lpwstr>apis://dbIndex=2&amp;ltxtsrc=204443205/</vt:lpwstr>
      </vt:variant>
      <vt:variant>
        <vt:lpwstr/>
      </vt:variant>
      <vt:variant>
        <vt:i4>4063271</vt:i4>
      </vt:variant>
      <vt:variant>
        <vt:i4>1569</vt:i4>
      </vt:variant>
      <vt:variant>
        <vt:i4>0</vt:i4>
      </vt:variant>
      <vt:variant>
        <vt:i4>5</vt:i4>
      </vt:variant>
      <vt:variant>
        <vt:lpwstr>apis://dbIndex=2&amp;ltxtsrc=204443205/</vt:lpwstr>
      </vt:variant>
      <vt:variant>
        <vt:lpwstr/>
      </vt:variant>
      <vt:variant>
        <vt:i4>6291554</vt:i4>
      </vt:variant>
      <vt:variant>
        <vt:i4>1566</vt:i4>
      </vt:variant>
      <vt:variant>
        <vt:i4>0</vt:i4>
      </vt:variant>
      <vt:variant>
        <vt:i4>5</vt:i4>
      </vt:variant>
      <vt:variant>
        <vt:lpwstr>http://www.markets.online/</vt:lpwstr>
      </vt:variant>
      <vt:variant>
        <vt:lpwstr/>
      </vt:variant>
      <vt:variant>
        <vt:i4>6291554</vt:i4>
      </vt:variant>
      <vt:variant>
        <vt:i4>1563</vt:i4>
      </vt:variant>
      <vt:variant>
        <vt:i4>0</vt:i4>
      </vt:variant>
      <vt:variant>
        <vt:i4>5</vt:i4>
      </vt:variant>
      <vt:variant>
        <vt:lpwstr>http://www.markets.online/</vt:lpwstr>
      </vt:variant>
      <vt:variant>
        <vt:lpwstr/>
      </vt:variant>
      <vt:variant>
        <vt:i4>3670053</vt:i4>
      </vt:variant>
      <vt:variant>
        <vt:i4>1560</vt:i4>
      </vt:variant>
      <vt:variant>
        <vt:i4>0</vt:i4>
      </vt:variant>
      <vt:variant>
        <vt:i4>5</vt:i4>
      </vt:variant>
      <vt:variant>
        <vt:lpwstr>apis://dbIndex=2&amp;ltxtsrc=205533730/</vt:lpwstr>
      </vt:variant>
      <vt:variant>
        <vt:lpwstr/>
      </vt:variant>
      <vt:variant>
        <vt:i4>5636103</vt:i4>
      </vt:variant>
      <vt:variant>
        <vt:i4>1557</vt:i4>
      </vt:variant>
      <vt:variant>
        <vt:i4>0</vt:i4>
      </vt:variant>
      <vt:variant>
        <vt:i4>5</vt:i4>
      </vt:variant>
      <vt:variant>
        <vt:lpwstr>https://www.jwillcapital.com/</vt:lpwstr>
      </vt:variant>
      <vt:variant>
        <vt:lpwstr/>
      </vt:variant>
      <vt:variant>
        <vt:i4>5636103</vt:i4>
      </vt:variant>
      <vt:variant>
        <vt:i4>1554</vt:i4>
      </vt:variant>
      <vt:variant>
        <vt:i4>0</vt:i4>
      </vt:variant>
      <vt:variant>
        <vt:i4>5</vt:i4>
      </vt:variant>
      <vt:variant>
        <vt:lpwstr>https://www.jwillcapital.com/</vt:lpwstr>
      </vt:variant>
      <vt:variant>
        <vt:lpwstr/>
      </vt:variant>
      <vt:variant>
        <vt:i4>3670129</vt:i4>
      </vt:variant>
      <vt:variant>
        <vt:i4>1551</vt:i4>
      </vt:variant>
      <vt:variant>
        <vt:i4>0</vt:i4>
      </vt:variant>
      <vt:variant>
        <vt:i4>5</vt:i4>
      </vt:variant>
      <vt:variant>
        <vt:lpwstr>http://www.dax1001.com/</vt:lpwstr>
      </vt:variant>
      <vt:variant>
        <vt:lpwstr/>
      </vt:variant>
      <vt:variant>
        <vt:i4>3670129</vt:i4>
      </vt:variant>
      <vt:variant>
        <vt:i4>1548</vt:i4>
      </vt:variant>
      <vt:variant>
        <vt:i4>0</vt:i4>
      </vt:variant>
      <vt:variant>
        <vt:i4>5</vt:i4>
      </vt:variant>
      <vt:variant>
        <vt:lpwstr>http://www.dax1001.com/</vt:lpwstr>
      </vt:variant>
      <vt:variant>
        <vt:lpwstr/>
      </vt:variant>
      <vt:variant>
        <vt:i4>3407911</vt:i4>
      </vt:variant>
      <vt:variant>
        <vt:i4>1545</vt:i4>
      </vt:variant>
      <vt:variant>
        <vt:i4>0</vt:i4>
      </vt:variant>
      <vt:variant>
        <vt:i4>5</vt:i4>
      </vt:variant>
      <vt:variant>
        <vt:lpwstr>apis://dbIndex=2&amp;ltxtsrc=204807089/</vt:lpwstr>
      </vt:variant>
      <vt:variant>
        <vt:lpwstr/>
      </vt:variant>
      <vt:variant>
        <vt:i4>3407911</vt:i4>
      </vt:variant>
      <vt:variant>
        <vt:i4>1542</vt:i4>
      </vt:variant>
      <vt:variant>
        <vt:i4>0</vt:i4>
      </vt:variant>
      <vt:variant>
        <vt:i4>5</vt:i4>
      </vt:variant>
      <vt:variant>
        <vt:lpwstr>apis://dbIndex=2&amp;ltxtsrc=204807089/</vt:lpwstr>
      </vt:variant>
      <vt:variant>
        <vt:lpwstr/>
      </vt:variant>
      <vt:variant>
        <vt:i4>4128811</vt:i4>
      </vt:variant>
      <vt:variant>
        <vt:i4>1539</vt:i4>
      </vt:variant>
      <vt:variant>
        <vt:i4>0</vt:i4>
      </vt:variant>
      <vt:variant>
        <vt:i4>5</vt:i4>
      </vt:variant>
      <vt:variant>
        <vt:lpwstr>apis://dbIndex=2&amp;ltxtsrc=205118321/</vt:lpwstr>
      </vt:variant>
      <vt:variant>
        <vt:lpwstr/>
      </vt:variant>
      <vt:variant>
        <vt:i4>4128811</vt:i4>
      </vt:variant>
      <vt:variant>
        <vt:i4>1536</vt:i4>
      </vt:variant>
      <vt:variant>
        <vt:i4>0</vt:i4>
      </vt:variant>
      <vt:variant>
        <vt:i4>5</vt:i4>
      </vt:variant>
      <vt:variant>
        <vt:lpwstr>apis://dbIndex=2&amp;ltxtsrc=205118321/</vt:lpwstr>
      </vt:variant>
      <vt:variant>
        <vt:lpwstr/>
      </vt:variant>
      <vt:variant>
        <vt:i4>4390980</vt:i4>
      </vt:variant>
      <vt:variant>
        <vt:i4>1533</vt:i4>
      </vt:variant>
      <vt:variant>
        <vt:i4>0</vt:i4>
      </vt:variant>
      <vt:variant>
        <vt:i4>5</vt:i4>
      </vt:variant>
      <vt:variant>
        <vt:lpwstr>http://www.cobracfd.com/</vt:lpwstr>
      </vt:variant>
      <vt:variant>
        <vt:lpwstr/>
      </vt:variant>
      <vt:variant>
        <vt:i4>4390980</vt:i4>
      </vt:variant>
      <vt:variant>
        <vt:i4>1530</vt:i4>
      </vt:variant>
      <vt:variant>
        <vt:i4>0</vt:i4>
      </vt:variant>
      <vt:variant>
        <vt:i4>5</vt:i4>
      </vt:variant>
      <vt:variant>
        <vt:lpwstr>http://www.cobracfd.com/</vt:lpwstr>
      </vt:variant>
      <vt:variant>
        <vt:lpwstr/>
      </vt:variant>
      <vt:variant>
        <vt:i4>2883703</vt:i4>
      </vt:variant>
      <vt:variant>
        <vt:i4>1527</vt:i4>
      </vt:variant>
      <vt:variant>
        <vt:i4>0</vt:i4>
      </vt:variant>
      <vt:variant>
        <vt:i4>5</vt:i4>
      </vt:variant>
      <vt:variant>
        <vt:lpwstr>http://www.cobrafx.pro/</vt:lpwstr>
      </vt:variant>
      <vt:variant>
        <vt:lpwstr/>
      </vt:variant>
      <vt:variant>
        <vt:i4>2883703</vt:i4>
      </vt:variant>
      <vt:variant>
        <vt:i4>1524</vt:i4>
      </vt:variant>
      <vt:variant>
        <vt:i4>0</vt:i4>
      </vt:variant>
      <vt:variant>
        <vt:i4>5</vt:i4>
      </vt:variant>
      <vt:variant>
        <vt:lpwstr>http://www.cobrafx.pro/</vt:lpwstr>
      </vt:variant>
      <vt:variant>
        <vt:lpwstr/>
      </vt:variant>
      <vt:variant>
        <vt:i4>3932211</vt:i4>
      </vt:variant>
      <vt:variant>
        <vt:i4>1521</vt:i4>
      </vt:variant>
      <vt:variant>
        <vt:i4>0</vt:i4>
      </vt:variant>
      <vt:variant>
        <vt:i4>5</vt:i4>
      </vt:variant>
      <vt:variant>
        <vt:lpwstr>http://www.bitcoining.com/</vt:lpwstr>
      </vt:variant>
      <vt:variant>
        <vt:lpwstr/>
      </vt:variant>
      <vt:variant>
        <vt:i4>3932211</vt:i4>
      </vt:variant>
      <vt:variant>
        <vt:i4>1518</vt:i4>
      </vt:variant>
      <vt:variant>
        <vt:i4>0</vt:i4>
      </vt:variant>
      <vt:variant>
        <vt:i4>5</vt:i4>
      </vt:variant>
      <vt:variant>
        <vt:lpwstr>http://www.bitcoining.com/</vt:lpwstr>
      </vt:variant>
      <vt:variant>
        <vt:lpwstr/>
      </vt:variant>
      <vt:variant>
        <vt:i4>3342375</vt:i4>
      </vt:variant>
      <vt:variant>
        <vt:i4>1515</vt:i4>
      </vt:variant>
      <vt:variant>
        <vt:i4>0</vt:i4>
      </vt:variant>
      <vt:variant>
        <vt:i4>5</vt:i4>
      </vt:variant>
      <vt:variant>
        <vt:lpwstr>http://www.zuitex.com/</vt:lpwstr>
      </vt:variant>
      <vt:variant>
        <vt:lpwstr/>
      </vt:variant>
      <vt:variant>
        <vt:i4>3342375</vt:i4>
      </vt:variant>
      <vt:variant>
        <vt:i4>1512</vt:i4>
      </vt:variant>
      <vt:variant>
        <vt:i4>0</vt:i4>
      </vt:variant>
      <vt:variant>
        <vt:i4>5</vt:i4>
      </vt:variant>
      <vt:variant>
        <vt:lpwstr>http://www.zuitex.com/</vt:lpwstr>
      </vt:variant>
      <vt:variant>
        <vt:lpwstr/>
      </vt:variant>
      <vt:variant>
        <vt:i4>8454319</vt:i4>
      </vt:variant>
      <vt:variant>
        <vt:i4>1509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easylinepro.com</vt:lpwstr>
      </vt:variant>
      <vt:variant>
        <vt:lpwstr/>
      </vt:variant>
      <vt:variant>
        <vt:i4>8454319</vt:i4>
      </vt:variant>
      <vt:variant>
        <vt:i4>1506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easylinepro.com</vt:lpwstr>
      </vt:variant>
      <vt:variant>
        <vt:lpwstr/>
      </vt:variant>
      <vt:variant>
        <vt:i4>9109675</vt:i4>
      </vt:variant>
      <vt:variant>
        <vt:i4>1503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adamantcapitals.com</vt:lpwstr>
      </vt:variant>
      <vt:variant>
        <vt:lpwstr/>
      </vt:variant>
      <vt:variant>
        <vt:i4>9109675</vt:i4>
      </vt:variant>
      <vt:variant>
        <vt:i4>1500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adamantcapitals.com</vt:lpwstr>
      </vt:variant>
      <vt:variant>
        <vt:lpwstr/>
      </vt:variant>
      <vt:variant>
        <vt:i4>3538979</vt:i4>
      </vt:variant>
      <vt:variant>
        <vt:i4>1497</vt:i4>
      </vt:variant>
      <vt:variant>
        <vt:i4>0</vt:i4>
      </vt:variant>
      <vt:variant>
        <vt:i4>5</vt:i4>
      </vt:variant>
      <vt:variant>
        <vt:lpwstr>apis://dbIndex=2&amp;ltxtsrc=205483341/</vt:lpwstr>
      </vt:variant>
      <vt:variant>
        <vt:lpwstr/>
      </vt:variant>
      <vt:variant>
        <vt:i4>3538979</vt:i4>
      </vt:variant>
      <vt:variant>
        <vt:i4>1494</vt:i4>
      </vt:variant>
      <vt:variant>
        <vt:i4>0</vt:i4>
      </vt:variant>
      <vt:variant>
        <vt:i4>5</vt:i4>
      </vt:variant>
      <vt:variant>
        <vt:lpwstr>apis://dbIndex=2&amp;ltxtsrc=205483341/</vt:lpwstr>
      </vt:variant>
      <vt:variant>
        <vt:lpwstr/>
      </vt:variant>
      <vt:variant>
        <vt:i4>11141276</vt:i4>
      </vt:variant>
      <vt:variant>
        <vt:i4>1491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finbtqfx.com</vt:lpwstr>
      </vt:variant>
      <vt:variant>
        <vt:lpwstr/>
      </vt:variant>
      <vt:variant>
        <vt:i4>11141276</vt:i4>
      </vt:variant>
      <vt:variant>
        <vt:i4>1488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finbtqfx.com</vt:lpwstr>
      </vt:variant>
      <vt:variant>
        <vt:lpwstr/>
      </vt:variant>
      <vt:variant>
        <vt:i4>3604515</vt:i4>
      </vt:variant>
      <vt:variant>
        <vt:i4>1485</vt:i4>
      </vt:variant>
      <vt:variant>
        <vt:i4>0</vt:i4>
      </vt:variant>
      <vt:variant>
        <vt:i4>5</vt:i4>
      </vt:variant>
      <vt:variant>
        <vt:lpwstr>apis://dbIndex=2&amp;ltxtsrc=205367479/</vt:lpwstr>
      </vt:variant>
      <vt:variant>
        <vt:lpwstr/>
      </vt:variant>
      <vt:variant>
        <vt:i4>3604515</vt:i4>
      </vt:variant>
      <vt:variant>
        <vt:i4>1482</vt:i4>
      </vt:variant>
      <vt:variant>
        <vt:i4>0</vt:i4>
      </vt:variant>
      <vt:variant>
        <vt:i4>5</vt:i4>
      </vt:variant>
      <vt:variant>
        <vt:lpwstr>apis://dbIndex=2&amp;ltxtsrc=205367479/</vt:lpwstr>
      </vt:variant>
      <vt:variant>
        <vt:lpwstr/>
      </vt:variant>
      <vt:variant>
        <vt:i4>5570648</vt:i4>
      </vt:variant>
      <vt:variant>
        <vt:i4>1479</vt:i4>
      </vt:variant>
      <vt:variant>
        <vt:i4>0</vt:i4>
      </vt:variant>
      <vt:variant>
        <vt:i4>5</vt:i4>
      </vt:variant>
      <vt:variant>
        <vt:lpwstr>http://www.bitfxmarkets.com/</vt:lpwstr>
      </vt:variant>
      <vt:variant>
        <vt:lpwstr/>
      </vt:variant>
      <vt:variant>
        <vt:i4>5570648</vt:i4>
      </vt:variant>
      <vt:variant>
        <vt:i4>1476</vt:i4>
      </vt:variant>
      <vt:variant>
        <vt:i4>0</vt:i4>
      </vt:variant>
      <vt:variant>
        <vt:i4>5</vt:i4>
      </vt:variant>
      <vt:variant>
        <vt:lpwstr>http://www.bitfxmarkets.com/</vt:lpwstr>
      </vt:variant>
      <vt:variant>
        <vt:lpwstr/>
      </vt:variant>
      <vt:variant>
        <vt:i4>5570648</vt:i4>
      </vt:variant>
      <vt:variant>
        <vt:i4>1473</vt:i4>
      </vt:variant>
      <vt:variant>
        <vt:i4>0</vt:i4>
      </vt:variant>
      <vt:variant>
        <vt:i4>5</vt:i4>
      </vt:variant>
      <vt:variant>
        <vt:lpwstr>http://www.bitfxmarkets.com/</vt:lpwstr>
      </vt:variant>
      <vt:variant>
        <vt:lpwstr/>
      </vt:variant>
      <vt:variant>
        <vt:i4>4128814</vt:i4>
      </vt:variant>
      <vt:variant>
        <vt:i4>1470</vt:i4>
      </vt:variant>
      <vt:variant>
        <vt:i4>0</vt:i4>
      </vt:variant>
      <vt:variant>
        <vt:i4>5</vt:i4>
      </vt:variant>
      <vt:variant>
        <vt:lpwstr>apis://dbIndex=2&amp;ltxtsrc=204937504/</vt:lpwstr>
      </vt:variant>
      <vt:variant>
        <vt:lpwstr/>
      </vt:variant>
      <vt:variant>
        <vt:i4>4128814</vt:i4>
      </vt:variant>
      <vt:variant>
        <vt:i4>1467</vt:i4>
      </vt:variant>
      <vt:variant>
        <vt:i4>0</vt:i4>
      </vt:variant>
      <vt:variant>
        <vt:i4>5</vt:i4>
      </vt:variant>
      <vt:variant>
        <vt:lpwstr>apis://dbIndex=2&amp;ltxtsrc=204937504/</vt:lpwstr>
      </vt:variant>
      <vt:variant>
        <vt:lpwstr/>
      </vt:variant>
      <vt:variant>
        <vt:i4>5373958</vt:i4>
      </vt:variant>
      <vt:variant>
        <vt:i4>1464</vt:i4>
      </vt:variant>
      <vt:variant>
        <vt:i4>0</vt:i4>
      </vt:variant>
      <vt:variant>
        <vt:i4>5</vt:i4>
      </vt:variant>
      <vt:variant>
        <vt:lpwstr>https://starkmarkets.co/</vt:lpwstr>
      </vt:variant>
      <vt:variant>
        <vt:lpwstr/>
      </vt:variant>
      <vt:variant>
        <vt:i4>5373958</vt:i4>
      </vt:variant>
      <vt:variant>
        <vt:i4>1461</vt:i4>
      </vt:variant>
      <vt:variant>
        <vt:i4>0</vt:i4>
      </vt:variant>
      <vt:variant>
        <vt:i4>5</vt:i4>
      </vt:variant>
      <vt:variant>
        <vt:lpwstr>https://starkmarkets.co/</vt:lpwstr>
      </vt:variant>
      <vt:variant>
        <vt:lpwstr/>
      </vt:variant>
      <vt:variant>
        <vt:i4>5373958</vt:i4>
      </vt:variant>
      <vt:variant>
        <vt:i4>1458</vt:i4>
      </vt:variant>
      <vt:variant>
        <vt:i4>0</vt:i4>
      </vt:variant>
      <vt:variant>
        <vt:i4>5</vt:i4>
      </vt:variant>
      <vt:variant>
        <vt:lpwstr>https://starkmarkets.co/</vt:lpwstr>
      </vt:variant>
      <vt:variant>
        <vt:lpwstr/>
      </vt:variant>
      <vt:variant>
        <vt:i4>4325457</vt:i4>
      </vt:variant>
      <vt:variant>
        <vt:i4>1455</vt:i4>
      </vt:variant>
      <vt:variant>
        <vt:i4>0</vt:i4>
      </vt:variant>
      <vt:variant>
        <vt:i4>5</vt:i4>
      </vt:variant>
      <vt:variant>
        <vt:lpwstr>http://www.starkmarkets.com/</vt:lpwstr>
      </vt:variant>
      <vt:variant>
        <vt:lpwstr/>
      </vt:variant>
      <vt:variant>
        <vt:i4>4325457</vt:i4>
      </vt:variant>
      <vt:variant>
        <vt:i4>1452</vt:i4>
      </vt:variant>
      <vt:variant>
        <vt:i4>0</vt:i4>
      </vt:variant>
      <vt:variant>
        <vt:i4>5</vt:i4>
      </vt:variant>
      <vt:variant>
        <vt:lpwstr>http://www.starkmarkets.com/</vt:lpwstr>
      </vt:variant>
      <vt:variant>
        <vt:lpwstr/>
      </vt:variant>
      <vt:variant>
        <vt:i4>4325457</vt:i4>
      </vt:variant>
      <vt:variant>
        <vt:i4>1449</vt:i4>
      </vt:variant>
      <vt:variant>
        <vt:i4>0</vt:i4>
      </vt:variant>
      <vt:variant>
        <vt:i4>5</vt:i4>
      </vt:variant>
      <vt:variant>
        <vt:lpwstr>http://www.starkmarkets.com/</vt:lpwstr>
      </vt:variant>
      <vt:variant>
        <vt:lpwstr/>
      </vt:variant>
      <vt:variant>
        <vt:i4>3735613</vt:i4>
      </vt:variant>
      <vt:variant>
        <vt:i4>1446</vt:i4>
      </vt:variant>
      <vt:variant>
        <vt:i4>0</vt:i4>
      </vt:variant>
      <vt:variant>
        <vt:i4>5</vt:i4>
      </vt:variant>
      <vt:variant>
        <vt:lpwstr>https://www.facebook.com/public/Abraham-Rutherford</vt:lpwstr>
      </vt:variant>
      <vt:variant>
        <vt:lpwstr/>
      </vt:variant>
      <vt:variant>
        <vt:i4>3735613</vt:i4>
      </vt:variant>
      <vt:variant>
        <vt:i4>1443</vt:i4>
      </vt:variant>
      <vt:variant>
        <vt:i4>0</vt:i4>
      </vt:variant>
      <vt:variant>
        <vt:i4>5</vt:i4>
      </vt:variant>
      <vt:variant>
        <vt:lpwstr>https://www.facebook.com/public/Abraham-Rutherford</vt:lpwstr>
      </vt:variant>
      <vt:variant>
        <vt:lpwstr/>
      </vt:variant>
      <vt:variant>
        <vt:i4>3735613</vt:i4>
      </vt:variant>
      <vt:variant>
        <vt:i4>1440</vt:i4>
      </vt:variant>
      <vt:variant>
        <vt:i4>0</vt:i4>
      </vt:variant>
      <vt:variant>
        <vt:i4>5</vt:i4>
      </vt:variant>
      <vt:variant>
        <vt:lpwstr>https://www.facebook.com/public/Abraham-Rutherford</vt:lpwstr>
      </vt:variant>
      <vt:variant>
        <vt:lpwstr/>
      </vt:variant>
      <vt:variant>
        <vt:i4>3735613</vt:i4>
      </vt:variant>
      <vt:variant>
        <vt:i4>1437</vt:i4>
      </vt:variant>
      <vt:variant>
        <vt:i4>0</vt:i4>
      </vt:variant>
      <vt:variant>
        <vt:i4>5</vt:i4>
      </vt:variant>
      <vt:variant>
        <vt:lpwstr>https://www.facebook.com/public/Abraham-Rutherford</vt:lpwstr>
      </vt:variant>
      <vt:variant>
        <vt:lpwstr/>
      </vt:variant>
      <vt:variant>
        <vt:i4>196694</vt:i4>
      </vt:variant>
      <vt:variant>
        <vt:i4>1434</vt:i4>
      </vt:variant>
      <vt:variant>
        <vt:i4>0</vt:i4>
      </vt:variant>
      <vt:variant>
        <vt:i4>5</vt:i4>
      </vt:variant>
      <vt:variant>
        <vt:lpwstr>https://maxicapital.org/</vt:lpwstr>
      </vt:variant>
      <vt:variant>
        <vt:lpwstr/>
      </vt:variant>
      <vt:variant>
        <vt:i4>196694</vt:i4>
      </vt:variant>
      <vt:variant>
        <vt:i4>1431</vt:i4>
      </vt:variant>
      <vt:variant>
        <vt:i4>0</vt:i4>
      </vt:variant>
      <vt:variant>
        <vt:i4>5</vt:i4>
      </vt:variant>
      <vt:variant>
        <vt:lpwstr>https://maxicapital.org/</vt:lpwstr>
      </vt:variant>
      <vt:variant>
        <vt:lpwstr/>
      </vt:variant>
      <vt:variant>
        <vt:i4>196694</vt:i4>
      </vt:variant>
      <vt:variant>
        <vt:i4>1428</vt:i4>
      </vt:variant>
      <vt:variant>
        <vt:i4>0</vt:i4>
      </vt:variant>
      <vt:variant>
        <vt:i4>5</vt:i4>
      </vt:variant>
      <vt:variant>
        <vt:lpwstr>https://maxicapital.org/</vt:lpwstr>
      </vt:variant>
      <vt:variant>
        <vt:lpwstr/>
      </vt:variant>
      <vt:variant>
        <vt:i4>6226006</vt:i4>
      </vt:variant>
      <vt:variant>
        <vt:i4>1425</vt:i4>
      </vt:variant>
      <vt:variant>
        <vt:i4>0</vt:i4>
      </vt:variant>
      <vt:variant>
        <vt:i4>5</vt:i4>
      </vt:variant>
      <vt:variant>
        <vt:lpwstr>https://www.britonprice.com/</vt:lpwstr>
      </vt:variant>
      <vt:variant>
        <vt:lpwstr/>
      </vt:variant>
      <vt:variant>
        <vt:i4>6226006</vt:i4>
      </vt:variant>
      <vt:variant>
        <vt:i4>1422</vt:i4>
      </vt:variant>
      <vt:variant>
        <vt:i4>0</vt:i4>
      </vt:variant>
      <vt:variant>
        <vt:i4>5</vt:i4>
      </vt:variant>
      <vt:variant>
        <vt:lpwstr>https://www.britonprice.com/</vt:lpwstr>
      </vt:variant>
      <vt:variant>
        <vt:lpwstr/>
      </vt:variant>
      <vt:variant>
        <vt:i4>6226006</vt:i4>
      </vt:variant>
      <vt:variant>
        <vt:i4>1419</vt:i4>
      </vt:variant>
      <vt:variant>
        <vt:i4>0</vt:i4>
      </vt:variant>
      <vt:variant>
        <vt:i4>5</vt:i4>
      </vt:variant>
      <vt:variant>
        <vt:lpwstr>https://www.britonprice.com/</vt:lpwstr>
      </vt:variant>
      <vt:variant>
        <vt:lpwstr/>
      </vt:variant>
      <vt:variant>
        <vt:i4>3932192</vt:i4>
      </vt:variant>
      <vt:variant>
        <vt:i4>1416</vt:i4>
      </vt:variant>
      <vt:variant>
        <vt:i4>0</vt:i4>
      </vt:variant>
      <vt:variant>
        <vt:i4>5</vt:i4>
      </vt:variant>
      <vt:variant>
        <vt:lpwstr>apis://dbIndex=2&amp;ltxtsrc=205664523/</vt:lpwstr>
      </vt:variant>
      <vt:variant>
        <vt:lpwstr/>
      </vt:variant>
      <vt:variant>
        <vt:i4>3932192</vt:i4>
      </vt:variant>
      <vt:variant>
        <vt:i4>1413</vt:i4>
      </vt:variant>
      <vt:variant>
        <vt:i4>0</vt:i4>
      </vt:variant>
      <vt:variant>
        <vt:i4>5</vt:i4>
      </vt:variant>
      <vt:variant>
        <vt:lpwstr>apis://dbIndex=2&amp;ltxtsrc=205664523/</vt:lpwstr>
      </vt:variant>
      <vt:variant>
        <vt:lpwstr/>
      </vt:variant>
      <vt:variant>
        <vt:i4>5570649</vt:i4>
      </vt:variant>
      <vt:variant>
        <vt:i4>1410</vt:i4>
      </vt:variant>
      <vt:variant>
        <vt:i4>0</vt:i4>
      </vt:variant>
      <vt:variant>
        <vt:i4>5</vt:i4>
      </vt:variant>
      <vt:variant>
        <vt:lpwstr>https://uni-capital.com/</vt:lpwstr>
      </vt:variant>
      <vt:variant>
        <vt:lpwstr/>
      </vt:variant>
      <vt:variant>
        <vt:i4>5570649</vt:i4>
      </vt:variant>
      <vt:variant>
        <vt:i4>1407</vt:i4>
      </vt:variant>
      <vt:variant>
        <vt:i4>0</vt:i4>
      </vt:variant>
      <vt:variant>
        <vt:i4>5</vt:i4>
      </vt:variant>
      <vt:variant>
        <vt:lpwstr>https://uni-capital.com/</vt:lpwstr>
      </vt:variant>
      <vt:variant>
        <vt:lpwstr/>
      </vt:variant>
      <vt:variant>
        <vt:i4>5570649</vt:i4>
      </vt:variant>
      <vt:variant>
        <vt:i4>1404</vt:i4>
      </vt:variant>
      <vt:variant>
        <vt:i4>0</vt:i4>
      </vt:variant>
      <vt:variant>
        <vt:i4>5</vt:i4>
      </vt:variant>
      <vt:variant>
        <vt:lpwstr>https://uni-capital.com/</vt:lpwstr>
      </vt:variant>
      <vt:variant>
        <vt:lpwstr/>
      </vt:variant>
      <vt:variant>
        <vt:i4>83</vt:i4>
      </vt:variant>
      <vt:variant>
        <vt:i4>1401</vt:i4>
      </vt:variant>
      <vt:variant>
        <vt:i4>0</vt:i4>
      </vt:variant>
      <vt:variant>
        <vt:i4>5</vt:i4>
      </vt:variant>
      <vt:variant>
        <vt:lpwstr>https://www.goldberg.financial/services/</vt:lpwstr>
      </vt:variant>
      <vt:variant>
        <vt:lpwstr/>
      </vt:variant>
      <vt:variant>
        <vt:i4>83</vt:i4>
      </vt:variant>
      <vt:variant>
        <vt:i4>1398</vt:i4>
      </vt:variant>
      <vt:variant>
        <vt:i4>0</vt:i4>
      </vt:variant>
      <vt:variant>
        <vt:i4>5</vt:i4>
      </vt:variant>
      <vt:variant>
        <vt:lpwstr>https://www.goldberg.financial/services/</vt:lpwstr>
      </vt:variant>
      <vt:variant>
        <vt:lpwstr/>
      </vt:variant>
      <vt:variant>
        <vt:i4>83</vt:i4>
      </vt:variant>
      <vt:variant>
        <vt:i4>1395</vt:i4>
      </vt:variant>
      <vt:variant>
        <vt:i4>0</vt:i4>
      </vt:variant>
      <vt:variant>
        <vt:i4>5</vt:i4>
      </vt:variant>
      <vt:variant>
        <vt:lpwstr>https://www.goldberg.financial/services/</vt:lpwstr>
      </vt:variant>
      <vt:variant>
        <vt:lpwstr/>
      </vt:variant>
      <vt:variant>
        <vt:i4>3735588</vt:i4>
      </vt:variant>
      <vt:variant>
        <vt:i4>1392</vt:i4>
      </vt:variant>
      <vt:variant>
        <vt:i4>0</vt:i4>
      </vt:variant>
      <vt:variant>
        <vt:i4>5</vt:i4>
      </vt:variant>
      <vt:variant>
        <vt:lpwstr>apis://dbIndex=2&amp;ltxtsrc=205761221/</vt:lpwstr>
      </vt:variant>
      <vt:variant>
        <vt:lpwstr/>
      </vt:variant>
      <vt:variant>
        <vt:i4>3735588</vt:i4>
      </vt:variant>
      <vt:variant>
        <vt:i4>1389</vt:i4>
      </vt:variant>
      <vt:variant>
        <vt:i4>0</vt:i4>
      </vt:variant>
      <vt:variant>
        <vt:i4>5</vt:i4>
      </vt:variant>
      <vt:variant>
        <vt:lpwstr>apis://dbIndex=2&amp;ltxtsrc=205761221/</vt:lpwstr>
      </vt:variant>
      <vt:variant>
        <vt:lpwstr/>
      </vt:variant>
      <vt:variant>
        <vt:i4>7405691</vt:i4>
      </vt:variant>
      <vt:variant>
        <vt:i4>1386</vt:i4>
      </vt:variant>
      <vt:variant>
        <vt:i4>0</vt:i4>
      </vt:variant>
      <vt:variant>
        <vt:i4>5</vt:i4>
      </vt:variant>
      <vt:variant>
        <vt:lpwstr>https://finengeneering.com/</vt:lpwstr>
      </vt:variant>
      <vt:variant>
        <vt:lpwstr/>
      </vt:variant>
      <vt:variant>
        <vt:i4>7405691</vt:i4>
      </vt:variant>
      <vt:variant>
        <vt:i4>1383</vt:i4>
      </vt:variant>
      <vt:variant>
        <vt:i4>0</vt:i4>
      </vt:variant>
      <vt:variant>
        <vt:i4>5</vt:i4>
      </vt:variant>
      <vt:variant>
        <vt:lpwstr>https://finengeneering.com/</vt:lpwstr>
      </vt:variant>
      <vt:variant>
        <vt:lpwstr/>
      </vt:variant>
      <vt:variant>
        <vt:i4>7405691</vt:i4>
      </vt:variant>
      <vt:variant>
        <vt:i4>1380</vt:i4>
      </vt:variant>
      <vt:variant>
        <vt:i4>0</vt:i4>
      </vt:variant>
      <vt:variant>
        <vt:i4>5</vt:i4>
      </vt:variant>
      <vt:variant>
        <vt:lpwstr>https://finengeneering.com/</vt:lpwstr>
      </vt:variant>
      <vt:variant>
        <vt:lpwstr/>
      </vt:variant>
      <vt:variant>
        <vt:i4>7536752</vt:i4>
      </vt:variant>
      <vt:variant>
        <vt:i4>1377</vt:i4>
      </vt:variant>
      <vt:variant>
        <vt:i4>0</vt:i4>
      </vt:variant>
      <vt:variant>
        <vt:i4>5</vt:i4>
      </vt:variant>
      <vt:variant>
        <vt:lpwstr>https://financeengeneering.com/</vt:lpwstr>
      </vt:variant>
      <vt:variant>
        <vt:lpwstr/>
      </vt:variant>
      <vt:variant>
        <vt:i4>7536752</vt:i4>
      </vt:variant>
      <vt:variant>
        <vt:i4>1374</vt:i4>
      </vt:variant>
      <vt:variant>
        <vt:i4>0</vt:i4>
      </vt:variant>
      <vt:variant>
        <vt:i4>5</vt:i4>
      </vt:variant>
      <vt:variant>
        <vt:lpwstr>https://financeengeneering.com/</vt:lpwstr>
      </vt:variant>
      <vt:variant>
        <vt:lpwstr/>
      </vt:variant>
      <vt:variant>
        <vt:i4>7536752</vt:i4>
      </vt:variant>
      <vt:variant>
        <vt:i4>1371</vt:i4>
      </vt:variant>
      <vt:variant>
        <vt:i4>0</vt:i4>
      </vt:variant>
      <vt:variant>
        <vt:i4>5</vt:i4>
      </vt:variant>
      <vt:variant>
        <vt:lpwstr>https://financeengeneering.com/</vt:lpwstr>
      </vt:variant>
      <vt:variant>
        <vt:lpwstr/>
      </vt:variant>
      <vt:variant>
        <vt:i4>3866666</vt:i4>
      </vt:variant>
      <vt:variant>
        <vt:i4>1368</vt:i4>
      </vt:variant>
      <vt:variant>
        <vt:i4>0</vt:i4>
      </vt:variant>
      <vt:variant>
        <vt:i4>5</vt:i4>
      </vt:variant>
      <vt:variant>
        <vt:lpwstr>apis://dbIndex=2&amp;ltxtsrc=125538552/</vt:lpwstr>
      </vt:variant>
      <vt:variant>
        <vt:lpwstr/>
      </vt:variant>
      <vt:variant>
        <vt:i4>3866666</vt:i4>
      </vt:variant>
      <vt:variant>
        <vt:i4>1365</vt:i4>
      </vt:variant>
      <vt:variant>
        <vt:i4>0</vt:i4>
      </vt:variant>
      <vt:variant>
        <vt:i4>5</vt:i4>
      </vt:variant>
      <vt:variant>
        <vt:lpwstr>apis://dbIndex=2&amp;ltxtsrc=125538552/</vt:lpwstr>
      </vt:variant>
      <vt:variant>
        <vt:lpwstr/>
      </vt:variant>
      <vt:variant>
        <vt:i4>6029317</vt:i4>
      </vt:variant>
      <vt:variant>
        <vt:i4>1362</vt:i4>
      </vt:variant>
      <vt:variant>
        <vt:i4>0</vt:i4>
      </vt:variant>
      <vt:variant>
        <vt:i4>5</vt:i4>
      </vt:variant>
      <vt:variant>
        <vt:lpwstr>http://www.fxfly.com/</vt:lpwstr>
      </vt:variant>
      <vt:variant>
        <vt:lpwstr/>
      </vt:variant>
      <vt:variant>
        <vt:i4>6029317</vt:i4>
      </vt:variant>
      <vt:variant>
        <vt:i4>1359</vt:i4>
      </vt:variant>
      <vt:variant>
        <vt:i4>0</vt:i4>
      </vt:variant>
      <vt:variant>
        <vt:i4>5</vt:i4>
      </vt:variant>
      <vt:variant>
        <vt:lpwstr>http://www.fxfly.com/</vt:lpwstr>
      </vt:variant>
      <vt:variant>
        <vt:lpwstr/>
      </vt:variant>
      <vt:variant>
        <vt:i4>6029317</vt:i4>
      </vt:variant>
      <vt:variant>
        <vt:i4>1356</vt:i4>
      </vt:variant>
      <vt:variant>
        <vt:i4>0</vt:i4>
      </vt:variant>
      <vt:variant>
        <vt:i4>5</vt:i4>
      </vt:variant>
      <vt:variant>
        <vt:lpwstr>http://www.fxfly.com/</vt:lpwstr>
      </vt:variant>
      <vt:variant>
        <vt:lpwstr/>
      </vt:variant>
      <vt:variant>
        <vt:i4>5898316</vt:i4>
      </vt:variant>
      <vt:variant>
        <vt:i4>1353</vt:i4>
      </vt:variant>
      <vt:variant>
        <vt:i4>0</vt:i4>
      </vt:variant>
      <vt:variant>
        <vt:i4>5</vt:i4>
      </vt:variant>
      <vt:variant>
        <vt:lpwstr>http://www.sminvest.com/</vt:lpwstr>
      </vt:variant>
      <vt:variant>
        <vt:lpwstr/>
      </vt:variant>
      <vt:variant>
        <vt:i4>5898316</vt:i4>
      </vt:variant>
      <vt:variant>
        <vt:i4>1350</vt:i4>
      </vt:variant>
      <vt:variant>
        <vt:i4>0</vt:i4>
      </vt:variant>
      <vt:variant>
        <vt:i4>5</vt:i4>
      </vt:variant>
      <vt:variant>
        <vt:lpwstr>http://www.sminvest.com/</vt:lpwstr>
      </vt:variant>
      <vt:variant>
        <vt:lpwstr/>
      </vt:variant>
      <vt:variant>
        <vt:i4>5898316</vt:i4>
      </vt:variant>
      <vt:variant>
        <vt:i4>1347</vt:i4>
      </vt:variant>
      <vt:variant>
        <vt:i4>0</vt:i4>
      </vt:variant>
      <vt:variant>
        <vt:i4>5</vt:i4>
      </vt:variant>
      <vt:variant>
        <vt:lpwstr>http://www.sminvest.com/</vt:lpwstr>
      </vt:variant>
      <vt:variant>
        <vt:lpwstr/>
      </vt:variant>
      <vt:variant>
        <vt:i4>5898316</vt:i4>
      </vt:variant>
      <vt:variant>
        <vt:i4>1344</vt:i4>
      </vt:variant>
      <vt:variant>
        <vt:i4>0</vt:i4>
      </vt:variant>
      <vt:variant>
        <vt:i4>5</vt:i4>
      </vt:variant>
      <vt:variant>
        <vt:lpwstr>http://www.sminvest.com/</vt:lpwstr>
      </vt:variant>
      <vt:variant>
        <vt:lpwstr/>
      </vt:variant>
      <vt:variant>
        <vt:i4>2621473</vt:i4>
      </vt:variant>
      <vt:variant>
        <vt:i4>1341</vt:i4>
      </vt:variant>
      <vt:variant>
        <vt:i4>0</vt:i4>
      </vt:variant>
      <vt:variant>
        <vt:i4>5</vt:i4>
      </vt:variant>
      <vt:variant>
        <vt:lpwstr>http://www.trade100.fm/</vt:lpwstr>
      </vt:variant>
      <vt:variant>
        <vt:lpwstr/>
      </vt:variant>
      <vt:variant>
        <vt:i4>2621473</vt:i4>
      </vt:variant>
      <vt:variant>
        <vt:i4>1338</vt:i4>
      </vt:variant>
      <vt:variant>
        <vt:i4>0</vt:i4>
      </vt:variant>
      <vt:variant>
        <vt:i4>5</vt:i4>
      </vt:variant>
      <vt:variant>
        <vt:lpwstr>http://www.trade100.fm/</vt:lpwstr>
      </vt:variant>
      <vt:variant>
        <vt:lpwstr/>
      </vt:variant>
      <vt:variant>
        <vt:i4>2621473</vt:i4>
      </vt:variant>
      <vt:variant>
        <vt:i4>1335</vt:i4>
      </vt:variant>
      <vt:variant>
        <vt:i4>0</vt:i4>
      </vt:variant>
      <vt:variant>
        <vt:i4>5</vt:i4>
      </vt:variant>
      <vt:variant>
        <vt:lpwstr>http://www.trade100.fm/</vt:lpwstr>
      </vt:variant>
      <vt:variant>
        <vt:lpwstr/>
      </vt:variant>
      <vt:variant>
        <vt:i4>2621473</vt:i4>
      </vt:variant>
      <vt:variant>
        <vt:i4>1332</vt:i4>
      </vt:variant>
      <vt:variant>
        <vt:i4>0</vt:i4>
      </vt:variant>
      <vt:variant>
        <vt:i4>5</vt:i4>
      </vt:variant>
      <vt:variant>
        <vt:lpwstr>http://www.trade100.fm/</vt:lpwstr>
      </vt:variant>
      <vt:variant>
        <vt:lpwstr/>
      </vt:variant>
      <vt:variant>
        <vt:i4>5439576</vt:i4>
      </vt:variant>
      <vt:variant>
        <vt:i4>1329</vt:i4>
      </vt:variant>
      <vt:variant>
        <vt:i4>0</vt:i4>
      </vt:variant>
      <vt:variant>
        <vt:i4>5</vt:i4>
      </vt:variant>
      <vt:variant>
        <vt:lpwstr>https://marketsfx.it/</vt:lpwstr>
      </vt:variant>
      <vt:variant>
        <vt:lpwstr/>
      </vt:variant>
      <vt:variant>
        <vt:i4>5439576</vt:i4>
      </vt:variant>
      <vt:variant>
        <vt:i4>1326</vt:i4>
      </vt:variant>
      <vt:variant>
        <vt:i4>0</vt:i4>
      </vt:variant>
      <vt:variant>
        <vt:i4>5</vt:i4>
      </vt:variant>
      <vt:variant>
        <vt:lpwstr>https://marketsfx.it/</vt:lpwstr>
      </vt:variant>
      <vt:variant>
        <vt:lpwstr/>
      </vt:variant>
      <vt:variant>
        <vt:i4>6750271</vt:i4>
      </vt:variant>
      <vt:variant>
        <vt:i4>1323</vt:i4>
      </vt:variant>
      <vt:variant>
        <vt:i4>0</vt:i4>
      </vt:variant>
      <vt:variant>
        <vt:i4>5</vt:i4>
      </vt:variant>
      <vt:variant>
        <vt:lpwstr>https://marketsfx.com/</vt:lpwstr>
      </vt:variant>
      <vt:variant>
        <vt:lpwstr/>
      </vt:variant>
      <vt:variant>
        <vt:i4>6750271</vt:i4>
      </vt:variant>
      <vt:variant>
        <vt:i4>1320</vt:i4>
      </vt:variant>
      <vt:variant>
        <vt:i4>0</vt:i4>
      </vt:variant>
      <vt:variant>
        <vt:i4>5</vt:i4>
      </vt:variant>
      <vt:variant>
        <vt:lpwstr>https://marketsfx.com/</vt:lpwstr>
      </vt:variant>
      <vt:variant>
        <vt:lpwstr/>
      </vt:variant>
      <vt:variant>
        <vt:i4>6750271</vt:i4>
      </vt:variant>
      <vt:variant>
        <vt:i4>1317</vt:i4>
      </vt:variant>
      <vt:variant>
        <vt:i4>0</vt:i4>
      </vt:variant>
      <vt:variant>
        <vt:i4>5</vt:i4>
      </vt:variant>
      <vt:variant>
        <vt:lpwstr>https://marketsfx.com/</vt:lpwstr>
      </vt:variant>
      <vt:variant>
        <vt:lpwstr/>
      </vt:variant>
      <vt:variant>
        <vt:i4>2031706</vt:i4>
      </vt:variant>
      <vt:variant>
        <vt:i4>1314</vt:i4>
      </vt:variant>
      <vt:variant>
        <vt:i4>0</vt:i4>
      </vt:variant>
      <vt:variant>
        <vt:i4>5</vt:i4>
      </vt:variant>
      <vt:variant>
        <vt:lpwstr>https://gocapitalfx.com/</vt:lpwstr>
      </vt:variant>
      <vt:variant>
        <vt:lpwstr/>
      </vt:variant>
      <vt:variant>
        <vt:i4>2031706</vt:i4>
      </vt:variant>
      <vt:variant>
        <vt:i4>1311</vt:i4>
      </vt:variant>
      <vt:variant>
        <vt:i4>0</vt:i4>
      </vt:variant>
      <vt:variant>
        <vt:i4>5</vt:i4>
      </vt:variant>
      <vt:variant>
        <vt:lpwstr>https://gocapitalfx.com/</vt:lpwstr>
      </vt:variant>
      <vt:variant>
        <vt:lpwstr/>
      </vt:variant>
      <vt:variant>
        <vt:i4>2031706</vt:i4>
      </vt:variant>
      <vt:variant>
        <vt:i4>1308</vt:i4>
      </vt:variant>
      <vt:variant>
        <vt:i4>0</vt:i4>
      </vt:variant>
      <vt:variant>
        <vt:i4>5</vt:i4>
      </vt:variant>
      <vt:variant>
        <vt:lpwstr>https://gocapitalfx.com/</vt:lpwstr>
      </vt:variant>
      <vt:variant>
        <vt:lpwstr/>
      </vt:variant>
      <vt:variant>
        <vt:i4>1376264</vt:i4>
      </vt:variant>
      <vt:variant>
        <vt:i4>1305</vt:i4>
      </vt:variant>
      <vt:variant>
        <vt:i4>0</vt:i4>
      </vt:variant>
      <vt:variant>
        <vt:i4>5</vt:i4>
      </vt:variant>
      <vt:variant>
        <vt:lpwstr>https://www.prestigefm.io/trade-now/</vt:lpwstr>
      </vt:variant>
      <vt:variant>
        <vt:lpwstr/>
      </vt:variant>
      <vt:variant>
        <vt:i4>1376264</vt:i4>
      </vt:variant>
      <vt:variant>
        <vt:i4>1302</vt:i4>
      </vt:variant>
      <vt:variant>
        <vt:i4>0</vt:i4>
      </vt:variant>
      <vt:variant>
        <vt:i4>5</vt:i4>
      </vt:variant>
      <vt:variant>
        <vt:lpwstr>https://www.prestigefm.io/trade-now/</vt:lpwstr>
      </vt:variant>
      <vt:variant>
        <vt:lpwstr/>
      </vt:variant>
      <vt:variant>
        <vt:i4>1376264</vt:i4>
      </vt:variant>
      <vt:variant>
        <vt:i4>1299</vt:i4>
      </vt:variant>
      <vt:variant>
        <vt:i4>0</vt:i4>
      </vt:variant>
      <vt:variant>
        <vt:i4>5</vt:i4>
      </vt:variant>
      <vt:variant>
        <vt:lpwstr>https://www.prestigefm.io/trade-now/</vt:lpwstr>
      </vt:variant>
      <vt:variant>
        <vt:lpwstr/>
      </vt:variant>
      <vt:variant>
        <vt:i4>7995454</vt:i4>
      </vt:variant>
      <vt:variant>
        <vt:i4>1296</vt:i4>
      </vt:variant>
      <vt:variant>
        <vt:i4>0</vt:i4>
      </vt:variant>
      <vt:variant>
        <vt:i4>5</vt:i4>
      </vt:variant>
      <vt:variant>
        <vt:lpwstr>https://ibexprime.com/</vt:lpwstr>
      </vt:variant>
      <vt:variant>
        <vt:lpwstr/>
      </vt:variant>
      <vt:variant>
        <vt:i4>7995454</vt:i4>
      </vt:variant>
      <vt:variant>
        <vt:i4>1293</vt:i4>
      </vt:variant>
      <vt:variant>
        <vt:i4>0</vt:i4>
      </vt:variant>
      <vt:variant>
        <vt:i4>5</vt:i4>
      </vt:variant>
      <vt:variant>
        <vt:lpwstr>https://ibexprime.com/</vt:lpwstr>
      </vt:variant>
      <vt:variant>
        <vt:lpwstr/>
      </vt:variant>
      <vt:variant>
        <vt:i4>7995454</vt:i4>
      </vt:variant>
      <vt:variant>
        <vt:i4>1290</vt:i4>
      </vt:variant>
      <vt:variant>
        <vt:i4>0</vt:i4>
      </vt:variant>
      <vt:variant>
        <vt:i4>5</vt:i4>
      </vt:variant>
      <vt:variant>
        <vt:lpwstr>https://ibexprime.com/</vt:lpwstr>
      </vt:variant>
      <vt:variant>
        <vt:lpwstr/>
      </vt:variant>
      <vt:variant>
        <vt:i4>1310813</vt:i4>
      </vt:variant>
      <vt:variant>
        <vt:i4>1287</vt:i4>
      </vt:variant>
      <vt:variant>
        <vt:i4>0</vt:i4>
      </vt:variant>
      <vt:variant>
        <vt:i4>5</vt:i4>
      </vt:variant>
      <vt:variant>
        <vt:lpwstr>https://5capital.com/</vt:lpwstr>
      </vt:variant>
      <vt:variant>
        <vt:lpwstr/>
      </vt:variant>
      <vt:variant>
        <vt:i4>1310813</vt:i4>
      </vt:variant>
      <vt:variant>
        <vt:i4>1284</vt:i4>
      </vt:variant>
      <vt:variant>
        <vt:i4>0</vt:i4>
      </vt:variant>
      <vt:variant>
        <vt:i4>5</vt:i4>
      </vt:variant>
      <vt:variant>
        <vt:lpwstr>https://5capital.com/</vt:lpwstr>
      </vt:variant>
      <vt:variant>
        <vt:lpwstr/>
      </vt:variant>
      <vt:variant>
        <vt:i4>3473443</vt:i4>
      </vt:variant>
      <vt:variant>
        <vt:i4>1281</vt:i4>
      </vt:variant>
      <vt:variant>
        <vt:i4>0</vt:i4>
      </vt:variant>
      <vt:variant>
        <vt:i4>5</vt:i4>
      </vt:variant>
      <vt:variant>
        <vt:lpwstr>apis://dbIndex=2&amp;ltxtsrc=204993697/</vt:lpwstr>
      </vt:variant>
      <vt:variant>
        <vt:lpwstr/>
      </vt:variant>
      <vt:variant>
        <vt:i4>7995433</vt:i4>
      </vt:variant>
      <vt:variant>
        <vt:i4>1278</vt:i4>
      </vt:variant>
      <vt:variant>
        <vt:i4>0</vt:i4>
      </vt:variant>
      <vt:variant>
        <vt:i4>5</vt:i4>
      </vt:variant>
      <vt:variant>
        <vt:lpwstr>http://www.toptrade.fm/</vt:lpwstr>
      </vt:variant>
      <vt:variant>
        <vt:lpwstr/>
      </vt:variant>
      <vt:variant>
        <vt:i4>7995433</vt:i4>
      </vt:variant>
      <vt:variant>
        <vt:i4>1275</vt:i4>
      </vt:variant>
      <vt:variant>
        <vt:i4>0</vt:i4>
      </vt:variant>
      <vt:variant>
        <vt:i4>5</vt:i4>
      </vt:variant>
      <vt:variant>
        <vt:lpwstr>http://www.toptrade.fm/</vt:lpwstr>
      </vt:variant>
      <vt:variant>
        <vt:lpwstr/>
      </vt:variant>
      <vt:variant>
        <vt:i4>3014749</vt:i4>
      </vt:variant>
      <vt:variant>
        <vt:i4>1272</vt:i4>
      </vt:variant>
      <vt:variant>
        <vt:i4>0</vt:i4>
      </vt:variant>
      <vt:variant>
        <vt:i4>5</vt:i4>
      </vt:variant>
      <vt:variant>
        <vt:lpwstr>https://10brokers.com/single_new/en/327</vt:lpwstr>
      </vt:variant>
      <vt:variant>
        <vt:lpwstr/>
      </vt:variant>
      <vt:variant>
        <vt:i4>3014749</vt:i4>
      </vt:variant>
      <vt:variant>
        <vt:i4>1269</vt:i4>
      </vt:variant>
      <vt:variant>
        <vt:i4>0</vt:i4>
      </vt:variant>
      <vt:variant>
        <vt:i4>5</vt:i4>
      </vt:variant>
      <vt:variant>
        <vt:lpwstr>https://10brokers.com/single_new/en/327</vt:lpwstr>
      </vt:variant>
      <vt:variant>
        <vt:lpwstr/>
      </vt:variant>
      <vt:variant>
        <vt:i4>3014749</vt:i4>
      </vt:variant>
      <vt:variant>
        <vt:i4>1266</vt:i4>
      </vt:variant>
      <vt:variant>
        <vt:i4>0</vt:i4>
      </vt:variant>
      <vt:variant>
        <vt:i4>5</vt:i4>
      </vt:variant>
      <vt:variant>
        <vt:lpwstr>https://10brokers.com/single_new/en/327</vt:lpwstr>
      </vt:variant>
      <vt:variant>
        <vt:lpwstr/>
      </vt:variant>
      <vt:variant>
        <vt:i4>3080225</vt:i4>
      </vt:variant>
      <vt:variant>
        <vt:i4>1263</vt:i4>
      </vt:variant>
      <vt:variant>
        <vt:i4>0</vt:i4>
      </vt:variant>
      <vt:variant>
        <vt:i4>5</vt:i4>
      </vt:variant>
      <vt:variant>
        <vt:lpwstr>http://www.mciinvestments.com/</vt:lpwstr>
      </vt:variant>
      <vt:variant>
        <vt:lpwstr/>
      </vt:variant>
      <vt:variant>
        <vt:i4>3080225</vt:i4>
      </vt:variant>
      <vt:variant>
        <vt:i4>1260</vt:i4>
      </vt:variant>
      <vt:variant>
        <vt:i4>0</vt:i4>
      </vt:variant>
      <vt:variant>
        <vt:i4>5</vt:i4>
      </vt:variant>
      <vt:variant>
        <vt:lpwstr>http://www.mciinvestments.com/</vt:lpwstr>
      </vt:variant>
      <vt:variant>
        <vt:lpwstr/>
      </vt:variant>
      <vt:variant>
        <vt:i4>2228339</vt:i4>
      </vt:variant>
      <vt:variant>
        <vt:i4>1257</vt:i4>
      </vt:variant>
      <vt:variant>
        <vt:i4>0</vt:i4>
      </vt:variant>
      <vt:variant>
        <vt:i4>5</vt:i4>
      </vt:variant>
      <vt:variant>
        <vt:lpwstr>https://www.omcmarkets.com/</vt:lpwstr>
      </vt:variant>
      <vt:variant>
        <vt:lpwstr/>
      </vt:variant>
      <vt:variant>
        <vt:i4>2228339</vt:i4>
      </vt:variant>
      <vt:variant>
        <vt:i4>1254</vt:i4>
      </vt:variant>
      <vt:variant>
        <vt:i4>0</vt:i4>
      </vt:variant>
      <vt:variant>
        <vt:i4>5</vt:i4>
      </vt:variant>
      <vt:variant>
        <vt:lpwstr>https://www.omcmarkets.com/</vt:lpwstr>
      </vt:variant>
      <vt:variant>
        <vt:lpwstr/>
      </vt:variant>
      <vt:variant>
        <vt:i4>12910793</vt:i4>
      </vt:variant>
      <vt:variant>
        <vt:i4>1251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frontoffice@postgroup.bg</vt:lpwstr>
      </vt:variant>
      <vt:variant>
        <vt:lpwstr/>
      </vt:variant>
      <vt:variant>
        <vt:i4>12910793</vt:i4>
      </vt:variant>
      <vt:variant>
        <vt:i4>1248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frontoffice@postgroup.bg</vt:lpwstr>
      </vt:variant>
      <vt:variant>
        <vt:lpwstr/>
      </vt:variant>
      <vt:variant>
        <vt:i4>12910793</vt:i4>
      </vt:variant>
      <vt:variant>
        <vt:i4>1245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frontoffice@postgroup.bg</vt:lpwstr>
      </vt:variant>
      <vt:variant>
        <vt:lpwstr/>
      </vt:variant>
      <vt:variant>
        <vt:i4>4456537</vt:i4>
      </vt:variant>
      <vt:variant>
        <vt:i4>1242</vt:i4>
      </vt:variant>
      <vt:variant>
        <vt:i4>0</vt:i4>
      </vt:variant>
      <vt:variant>
        <vt:i4>5</vt:i4>
      </vt:variant>
      <vt:variant>
        <vt:lpwstr>https://postgroup.bg/</vt:lpwstr>
      </vt:variant>
      <vt:variant>
        <vt:lpwstr/>
      </vt:variant>
      <vt:variant>
        <vt:i4>4456537</vt:i4>
      </vt:variant>
      <vt:variant>
        <vt:i4>1239</vt:i4>
      </vt:variant>
      <vt:variant>
        <vt:i4>0</vt:i4>
      </vt:variant>
      <vt:variant>
        <vt:i4>5</vt:i4>
      </vt:variant>
      <vt:variant>
        <vt:lpwstr>https://postgroup.bg/</vt:lpwstr>
      </vt:variant>
      <vt:variant>
        <vt:lpwstr/>
      </vt:variant>
      <vt:variant>
        <vt:i4>2228257</vt:i4>
      </vt:variant>
      <vt:variant>
        <vt:i4>1236</vt:i4>
      </vt:variant>
      <vt:variant>
        <vt:i4>0</vt:i4>
      </vt:variant>
      <vt:variant>
        <vt:i4>5</vt:i4>
      </vt:variant>
      <vt:variant>
        <vt:lpwstr>http://www.eurotrades.com/</vt:lpwstr>
      </vt:variant>
      <vt:variant>
        <vt:lpwstr/>
      </vt:variant>
      <vt:variant>
        <vt:i4>2228257</vt:i4>
      </vt:variant>
      <vt:variant>
        <vt:i4>1233</vt:i4>
      </vt:variant>
      <vt:variant>
        <vt:i4>0</vt:i4>
      </vt:variant>
      <vt:variant>
        <vt:i4>5</vt:i4>
      </vt:variant>
      <vt:variant>
        <vt:lpwstr>http://www.eurotrades.com/</vt:lpwstr>
      </vt:variant>
      <vt:variant>
        <vt:lpwstr/>
      </vt:variant>
      <vt:variant>
        <vt:i4>7471139</vt:i4>
      </vt:variant>
      <vt:variant>
        <vt:i4>1230</vt:i4>
      </vt:variant>
      <vt:variant>
        <vt:i4>0</vt:i4>
      </vt:variant>
      <vt:variant>
        <vt:i4>5</vt:i4>
      </vt:variant>
      <vt:variant>
        <vt:lpwstr>https://lvgrowmarkets.com/</vt:lpwstr>
      </vt:variant>
      <vt:variant>
        <vt:lpwstr/>
      </vt:variant>
      <vt:variant>
        <vt:i4>7471139</vt:i4>
      </vt:variant>
      <vt:variant>
        <vt:i4>1227</vt:i4>
      </vt:variant>
      <vt:variant>
        <vt:i4>0</vt:i4>
      </vt:variant>
      <vt:variant>
        <vt:i4>5</vt:i4>
      </vt:variant>
      <vt:variant>
        <vt:lpwstr>https://lvgrowmarkets.com/</vt:lpwstr>
      </vt:variant>
      <vt:variant>
        <vt:lpwstr/>
      </vt:variant>
      <vt:variant>
        <vt:i4>7471139</vt:i4>
      </vt:variant>
      <vt:variant>
        <vt:i4>1224</vt:i4>
      </vt:variant>
      <vt:variant>
        <vt:i4>0</vt:i4>
      </vt:variant>
      <vt:variant>
        <vt:i4>5</vt:i4>
      </vt:variant>
      <vt:variant>
        <vt:lpwstr>https://lvgrowmarkets.com/</vt:lpwstr>
      </vt:variant>
      <vt:variant>
        <vt:lpwstr/>
      </vt:variant>
      <vt:variant>
        <vt:i4>3538991</vt:i4>
      </vt:variant>
      <vt:variant>
        <vt:i4>1221</vt:i4>
      </vt:variant>
      <vt:variant>
        <vt:i4>0</vt:i4>
      </vt:variant>
      <vt:variant>
        <vt:i4>5</vt:i4>
      </vt:variant>
      <vt:variant>
        <vt:lpwstr>apis://dbIndex=2&amp;ltxtsrc=205539039/</vt:lpwstr>
      </vt:variant>
      <vt:variant>
        <vt:lpwstr/>
      </vt:variant>
      <vt:variant>
        <vt:i4>3538991</vt:i4>
      </vt:variant>
      <vt:variant>
        <vt:i4>1218</vt:i4>
      </vt:variant>
      <vt:variant>
        <vt:i4>0</vt:i4>
      </vt:variant>
      <vt:variant>
        <vt:i4>5</vt:i4>
      </vt:variant>
      <vt:variant>
        <vt:lpwstr>apis://dbIndex=2&amp;ltxtsrc=205539039/</vt:lpwstr>
      </vt:variant>
      <vt:variant>
        <vt:lpwstr/>
      </vt:variant>
      <vt:variant>
        <vt:i4>3604516</vt:i4>
      </vt:variant>
      <vt:variant>
        <vt:i4>1215</vt:i4>
      </vt:variant>
      <vt:variant>
        <vt:i4>0</vt:i4>
      </vt:variant>
      <vt:variant>
        <vt:i4>5</vt:i4>
      </vt:variant>
      <vt:variant>
        <vt:lpwstr>https://www.prcfinancials.com/</vt:lpwstr>
      </vt:variant>
      <vt:variant>
        <vt:lpwstr/>
      </vt:variant>
      <vt:variant>
        <vt:i4>3604516</vt:i4>
      </vt:variant>
      <vt:variant>
        <vt:i4>1212</vt:i4>
      </vt:variant>
      <vt:variant>
        <vt:i4>0</vt:i4>
      </vt:variant>
      <vt:variant>
        <vt:i4>5</vt:i4>
      </vt:variant>
      <vt:variant>
        <vt:lpwstr>https://www.prcfinancials.com/</vt:lpwstr>
      </vt:variant>
      <vt:variant>
        <vt:lpwstr/>
      </vt:variant>
      <vt:variant>
        <vt:i4>3604516</vt:i4>
      </vt:variant>
      <vt:variant>
        <vt:i4>1209</vt:i4>
      </vt:variant>
      <vt:variant>
        <vt:i4>0</vt:i4>
      </vt:variant>
      <vt:variant>
        <vt:i4>5</vt:i4>
      </vt:variant>
      <vt:variant>
        <vt:lpwstr>https://www.prcfinancials.com/</vt:lpwstr>
      </vt:variant>
      <vt:variant>
        <vt:lpwstr/>
      </vt:variant>
      <vt:variant>
        <vt:i4>3735591</vt:i4>
      </vt:variant>
      <vt:variant>
        <vt:i4>1206</vt:i4>
      </vt:variant>
      <vt:variant>
        <vt:i4>0</vt:i4>
      </vt:variant>
      <vt:variant>
        <vt:i4>5</vt:i4>
      </vt:variant>
      <vt:variant>
        <vt:lpwstr>apis://dbIndex=2&amp;ltxtsrc=205093448/</vt:lpwstr>
      </vt:variant>
      <vt:variant>
        <vt:lpwstr/>
      </vt:variant>
      <vt:variant>
        <vt:i4>3735591</vt:i4>
      </vt:variant>
      <vt:variant>
        <vt:i4>1203</vt:i4>
      </vt:variant>
      <vt:variant>
        <vt:i4>0</vt:i4>
      </vt:variant>
      <vt:variant>
        <vt:i4>5</vt:i4>
      </vt:variant>
      <vt:variant>
        <vt:lpwstr>apis://dbIndex=2&amp;ltxtsrc=205093448/</vt:lpwstr>
      </vt:variant>
      <vt:variant>
        <vt:lpwstr/>
      </vt:variant>
      <vt:variant>
        <vt:i4>2162794</vt:i4>
      </vt:variant>
      <vt:variant>
        <vt:i4>1200</vt:i4>
      </vt:variant>
      <vt:variant>
        <vt:i4>0</vt:i4>
      </vt:variant>
      <vt:variant>
        <vt:i4>5</vt:i4>
      </vt:variant>
      <vt:variant>
        <vt:lpwstr>https://www.royalcbank.com/</vt:lpwstr>
      </vt:variant>
      <vt:variant>
        <vt:lpwstr/>
      </vt:variant>
      <vt:variant>
        <vt:i4>2162794</vt:i4>
      </vt:variant>
      <vt:variant>
        <vt:i4>1197</vt:i4>
      </vt:variant>
      <vt:variant>
        <vt:i4>0</vt:i4>
      </vt:variant>
      <vt:variant>
        <vt:i4>5</vt:i4>
      </vt:variant>
      <vt:variant>
        <vt:lpwstr>https://www.royalcbank.com/</vt:lpwstr>
      </vt:variant>
      <vt:variant>
        <vt:lpwstr/>
      </vt:variant>
      <vt:variant>
        <vt:i4>2162794</vt:i4>
      </vt:variant>
      <vt:variant>
        <vt:i4>1194</vt:i4>
      </vt:variant>
      <vt:variant>
        <vt:i4>0</vt:i4>
      </vt:variant>
      <vt:variant>
        <vt:i4>5</vt:i4>
      </vt:variant>
      <vt:variant>
        <vt:lpwstr>https://www.royalcbank.com/</vt:lpwstr>
      </vt:variant>
      <vt:variant>
        <vt:lpwstr/>
      </vt:variant>
      <vt:variant>
        <vt:i4>3538981</vt:i4>
      </vt:variant>
      <vt:variant>
        <vt:i4>1191</vt:i4>
      </vt:variant>
      <vt:variant>
        <vt:i4>0</vt:i4>
      </vt:variant>
      <vt:variant>
        <vt:i4>5</vt:i4>
      </vt:variant>
      <vt:variant>
        <vt:lpwstr>apis://dbIndex=2&amp;ltxtsrc=205625068/</vt:lpwstr>
      </vt:variant>
      <vt:variant>
        <vt:lpwstr/>
      </vt:variant>
      <vt:variant>
        <vt:i4>3538981</vt:i4>
      </vt:variant>
      <vt:variant>
        <vt:i4>1188</vt:i4>
      </vt:variant>
      <vt:variant>
        <vt:i4>0</vt:i4>
      </vt:variant>
      <vt:variant>
        <vt:i4>5</vt:i4>
      </vt:variant>
      <vt:variant>
        <vt:lpwstr>apis://dbIndex=2&amp;ltxtsrc=205625068/</vt:lpwstr>
      </vt:variant>
      <vt:variant>
        <vt:lpwstr/>
      </vt:variant>
      <vt:variant>
        <vt:i4>13762749</vt:i4>
      </vt:variant>
      <vt:variant>
        <vt:i4>1185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omegafx.io</vt:lpwstr>
      </vt:variant>
      <vt:variant>
        <vt:lpwstr/>
      </vt:variant>
      <vt:variant>
        <vt:i4>13762749</vt:i4>
      </vt:variant>
      <vt:variant>
        <vt:i4>1182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omegafx.io</vt:lpwstr>
      </vt:variant>
      <vt:variant>
        <vt:lpwstr/>
      </vt:variant>
      <vt:variant>
        <vt:i4>16384159</vt:i4>
      </vt:variant>
      <vt:variant>
        <vt:i4>1179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finixcapital.com</vt:lpwstr>
      </vt:variant>
      <vt:variant>
        <vt:lpwstr/>
      </vt:variant>
      <vt:variant>
        <vt:i4>16384159</vt:i4>
      </vt:variant>
      <vt:variant>
        <vt:i4>1176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finixcapital.com</vt:lpwstr>
      </vt:variant>
      <vt:variant>
        <vt:lpwstr/>
      </vt:variant>
      <vt:variant>
        <vt:i4>16384159</vt:i4>
      </vt:variant>
      <vt:variant>
        <vt:i4>1173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finixcapital.com</vt:lpwstr>
      </vt:variant>
      <vt:variant>
        <vt:lpwstr/>
      </vt:variant>
      <vt:variant>
        <vt:i4>12976309</vt:i4>
      </vt:variant>
      <vt:variant>
        <vt:i4>1170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finitrade.com</vt:lpwstr>
      </vt:variant>
      <vt:variant>
        <vt:lpwstr/>
      </vt:variant>
      <vt:variant>
        <vt:i4>12976309</vt:i4>
      </vt:variant>
      <vt:variant>
        <vt:i4>1167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finitrade.com</vt:lpwstr>
      </vt:variant>
      <vt:variant>
        <vt:lpwstr/>
      </vt:variant>
      <vt:variant>
        <vt:i4>327690</vt:i4>
      </vt:variant>
      <vt:variant>
        <vt:i4>1164</vt:i4>
      </vt:variant>
      <vt:variant>
        <vt:i4>0</vt:i4>
      </vt:variant>
      <vt:variant>
        <vt:i4>5</vt:i4>
      </vt:variant>
      <vt:variant>
        <vt:lpwstr>https://investingcapital.com/</vt:lpwstr>
      </vt:variant>
      <vt:variant>
        <vt:lpwstr/>
      </vt:variant>
      <vt:variant>
        <vt:i4>327690</vt:i4>
      </vt:variant>
      <vt:variant>
        <vt:i4>1161</vt:i4>
      </vt:variant>
      <vt:variant>
        <vt:i4>0</vt:i4>
      </vt:variant>
      <vt:variant>
        <vt:i4>5</vt:i4>
      </vt:variant>
      <vt:variant>
        <vt:lpwstr>https://investingcapital.com/</vt:lpwstr>
      </vt:variant>
      <vt:variant>
        <vt:lpwstr/>
      </vt:variant>
      <vt:variant>
        <vt:i4>327690</vt:i4>
      </vt:variant>
      <vt:variant>
        <vt:i4>1158</vt:i4>
      </vt:variant>
      <vt:variant>
        <vt:i4>0</vt:i4>
      </vt:variant>
      <vt:variant>
        <vt:i4>5</vt:i4>
      </vt:variant>
      <vt:variant>
        <vt:lpwstr>https://investingcapital.com/</vt:lpwstr>
      </vt:variant>
      <vt:variant>
        <vt:lpwstr/>
      </vt:variant>
      <vt:variant>
        <vt:i4>1048583</vt:i4>
      </vt:variant>
      <vt:variant>
        <vt:i4>1155</vt:i4>
      </vt:variant>
      <vt:variant>
        <vt:i4>0</vt:i4>
      </vt:variant>
      <vt:variant>
        <vt:i4>5</vt:i4>
      </vt:variant>
      <vt:variant>
        <vt:lpwstr>https://sternmarkets.com/</vt:lpwstr>
      </vt:variant>
      <vt:variant>
        <vt:lpwstr/>
      </vt:variant>
      <vt:variant>
        <vt:i4>1048583</vt:i4>
      </vt:variant>
      <vt:variant>
        <vt:i4>1152</vt:i4>
      </vt:variant>
      <vt:variant>
        <vt:i4>0</vt:i4>
      </vt:variant>
      <vt:variant>
        <vt:i4>5</vt:i4>
      </vt:variant>
      <vt:variant>
        <vt:lpwstr>https://sternmarkets.com/</vt:lpwstr>
      </vt:variant>
      <vt:variant>
        <vt:lpwstr/>
      </vt:variant>
      <vt:variant>
        <vt:i4>1048583</vt:i4>
      </vt:variant>
      <vt:variant>
        <vt:i4>1149</vt:i4>
      </vt:variant>
      <vt:variant>
        <vt:i4>0</vt:i4>
      </vt:variant>
      <vt:variant>
        <vt:i4>5</vt:i4>
      </vt:variant>
      <vt:variant>
        <vt:lpwstr>https://sternmarkets.com/</vt:lpwstr>
      </vt:variant>
      <vt:variant>
        <vt:lpwstr/>
      </vt:variant>
      <vt:variant>
        <vt:i4>4653132</vt:i4>
      </vt:variant>
      <vt:variant>
        <vt:i4>1146</vt:i4>
      </vt:variant>
      <vt:variant>
        <vt:i4>0</vt:i4>
      </vt:variant>
      <vt:variant>
        <vt:i4>5</vt:i4>
      </vt:variant>
      <vt:variant>
        <vt:lpwstr>https://www.finarix.com/</vt:lpwstr>
      </vt:variant>
      <vt:variant>
        <vt:lpwstr/>
      </vt:variant>
      <vt:variant>
        <vt:i4>4653132</vt:i4>
      </vt:variant>
      <vt:variant>
        <vt:i4>1143</vt:i4>
      </vt:variant>
      <vt:variant>
        <vt:i4>0</vt:i4>
      </vt:variant>
      <vt:variant>
        <vt:i4>5</vt:i4>
      </vt:variant>
      <vt:variant>
        <vt:lpwstr>https://www.finarix.com/</vt:lpwstr>
      </vt:variant>
      <vt:variant>
        <vt:lpwstr/>
      </vt:variant>
      <vt:variant>
        <vt:i4>4653132</vt:i4>
      </vt:variant>
      <vt:variant>
        <vt:i4>1140</vt:i4>
      </vt:variant>
      <vt:variant>
        <vt:i4>0</vt:i4>
      </vt:variant>
      <vt:variant>
        <vt:i4>5</vt:i4>
      </vt:variant>
      <vt:variant>
        <vt:lpwstr>https://www.finarix.com/</vt:lpwstr>
      </vt:variant>
      <vt:variant>
        <vt:lpwstr/>
      </vt:variant>
      <vt:variant>
        <vt:i4>3276841</vt:i4>
      </vt:variant>
      <vt:variant>
        <vt:i4>1137</vt:i4>
      </vt:variant>
      <vt:variant>
        <vt:i4>0</vt:i4>
      </vt:variant>
      <vt:variant>
        <vt:i4>5</vt:i4>
      </vt:variant>
      <vt:variant>
        <vt:lpwstr>apis://dbIndex=2&amp;ltxtsrc=205524884/</vt:lpwstr>
      </vt:variant>
      <vt:variant>
        <vt:lpwstr/>
      </vt:variant>
      <vt:variant>
        <vt:i4>3276841</vt:i4>
      </vt:variant>
      <vt:variant>
        <vt:i4>1134</vt:i4>
      </vt:variant>
      <vt:variant>
        <vt:i4>0</vt:i4>
      </vt:variant>
      <vt:variant>
        <vt:i4>5</vt:i4>
      </vt:variant>
      <vt:variant>
        <vt:lpwstr>apis://dbIndex=2&amp;ltxtsrc=205524884/</vt:lpwstr>
      </vt:variant>
      <vt:variant>
        <vt:lpwstr/>
      </vt:variant>
      <vt:variant>
        <vt:i4>2621540</vt:i4>
      </vt:variant>
      <vt:variant>
        <vt:i4>1131</vt:i4>
      </vt:variant>
      <vt:variant>
        <vt:i4>0</vt:i4>
      </vt:variant>
      <vt:variant>
        <vt:i4>5</vt:i4>
      </vt:variant>
      <vt:variant>
        <vt:lpwstr>http://www.marketscube.net/</vt:lpwstr>
      </vt:variant>
      <vt:variant>
        <vt:lpwstr/>
      </vt:variant>
      <vt:variant>
        <vt:i4>2621540</vt:i4>
      </vt:variant>
      <vt:variant>
        <vt:i4>1128</vt:i4>
      </vt:variant>
      <vt:variant>
        <vt:i4>0</vt:i4>
      </vt:variant>
      <vt:variant>
        <vt:i4>5</vt:i4>
      </vt:variant>
      <vt:variant>
        <vt:lpwstr>http://www.marketscube.net/</vt:lpwstr>
      </vt:variant>
      <vt:variant>
        <vt:lpwstr/>
      </vt:variant>
      <vt:variant>
        <vt:i4>2621540</vt:i4>
      </vt:variant>
      <vt:variant>
        <vt:i4>1125</vt:i4>
      </vt:variant>
      <vt:variant>
        <vt:i4>0</vt:i4>
      </vt:variant>
      <vt:variant>
        <vt:i4>5</vt:i4>
      </vt:variant>
      <vt:variant>
        <vt:lpwstr>http://www.marketscube.net/</vt:lpwstr>
      </vt:variant>
      <vt:variant>
        <vt:lpwstr/>
      </vt:variant>
      <vt:variant>
        <vt:i4>3932270</vt:i4>
      </vt:variant>
      <vt:variant>
        <vt:i4>1122</vt:i4>
      </vt:variant>
      <vt:variant>
        <vt:i4>0</vt:i4>
      </vt:variant>
      <vt:variant>
        <vt:i4>5</vt:i4>
      </vt:variant>
      <vt:variant>
        <vt:lpwstr>http://www.marketscube.com/</vt:lpwstr>
      </vt:variant>
      <vt:variant>
        <vt:lpwstr/>
      </vt:variant>
      <vt:variant>
        <vt:i4>3932270</vt:i4>
      </vt:variant>
      <vt:variant>
        <vt:i4>1119</vt:i4>
      </vt:variant>
      <vt:variant>
        <vt:i4>0</vt:i4>
      </vt:variant>
      <vt:variant>
        <vt:i4>5</vt:i4>
      </vt:variant>
      <vt:variant>
        <vt:lpwstr>http://www.marketscube.com/</vt:lpwstr>
      </vt:variant>
      <vt:variant>
        <vt:lpwstr/>
      </vt:variant>
      <vt:variant>
        <vt:i4>3932270</vt:i4>
      </vt:variant>
      <vt:variant>
        <vt:i4>1116</vt:i4>
      </vt:variant>
      <vt:variant>
        <vt:i4>0</vt:i4>
      </vt:variant>
      <vt:variant>
        <vt:i4>5</vt:i4>
      </vt:variant>
      <vt:variant>
        <vt:lpwstr>http://www.marketscube.com/</vt:lpwstr>
      </vt:variant>
      <vt:variant>
        <vt:lpwstr/>
      </vt:variant>
      <vt:variant>
        <vt:i4>2293812</vt:i4>
      </vt:variant>
      <vt:variant>
        <vt:i4>1113</vt:i4>
      </vt:variant>
      <vt:variant>
        <vt:i4>0</vt:i4>
      </vt:variant>
      <vt:variant>
        <vt:i4>5</vt:i4>
      </vt:variant>
      <vt:variant>
        <vt:lpwstr>http://www.cfds100.com/</vt:lpwstr>
      </vt:variant>
      <vt:variant>
        <vt:lpwstr/>
      </vt:variant>
      <vt:variant>
        <vt:i4>2293812</vt:i4>
      </vt:variant>
      <vt:variant>
        <vt:i4>1110</vt:i4>
      </vt:variant>
      <vt:variant>
        <vt:i4>0</vt:i4>
      </vt:variant>
      <vt:variant>
        <vt:i4>5</vt:i4>
      </vt:variant>
      <vt:variant>
        <vt:lpwstr>http://www.cfds100.com/</vt:lpwstr>
      </vt:variant>
      <vt:variant>
        <vt:lpwstr/>
      </vt:variant>
      <vt:variant>
        <vt:i4>4522054</vt:i4>
      </vt:variant>
      <vt:variant>
        <vt:i4>1107</vt:i4>
      </vt:variant>
      <vt:variant>
        <vt:i4>0</vt:i4>
      </vt:variant>
      <vt:variant>
        <vt:i4>5</vt:i4>
      </vt:variant>
      <vt:variant>
        <vt:lpwstr>http://www.thecryptonixteam.com/</vt:lpwstr>
      </vt:variant>
      <vt:variant>
        <vt:lpwstr/>
      </vt:variant>
      <vt:variant>
        <vt:i4>4522054</vt:i4>
      </vt:variant>
      <vt:variant>
        <vt:i4>1104</vt:i4>
      </vt:variant>
      <vt:variant>
        <vt:i4>0</vt:i4>
      </vt:variant>
      <vt:variant>
        <vt:i4>5</vt:i4>
      </vt:variant>
      <vt:variant>
        <vt:lpwstr>http://www.thecryptonixteam.com/</vt:lpwstr>
      </vt:variant>
      <vt:variant>
        <vt:lpwstr/>
      </vt:variant>
      <vt:variant>
        <vt:i4>4522054</vt:i4>
      </vt:variant>
      <vt:variant>
        <vt:i4>1101</vt:i4>
      </vt:variant>
      <vt:variant>
        <vt:i4>0</vt:i4>
      </vt:variant>
      <vt:variant>
        <vt:i4>5</vt:i4>
      </vt:variant>
      <vt:variant>
        <vt:lpwstr>http://www.thecryptonixteam.com/</vt:lpwstr>
      </vt:variant>
      <vt:variant>
        <vt:lpwstr/>
      </vt:variant>
      <vt:variant>
        <vt:i4>4128812</vt:i4>
      </vt:variant>
      <vt:variant>
        <vt:i4>1098</vt:i4>
      </vt:variant>
      <vt:variant>
        <vt:i4>0</vt:i4>
      </vt:variant>
      <vt:variant>
        <vt:i4>5</vt:i4>
      </vt:variant>
      <vt:variant>
        <vt:lpwstr>apis://dbIndex=2&amp;ltxtsrc=205019654/</vt:lpwstr>
      </vt:variant>
      <vt:variant>
        <vt:lpwstr/>
      </vt:variant>
      <vt:variant>
        <vt:i4>4128812</vt:i4>
      </vt:variant>
      <vt:variant>
        <vt:i4>1095</vt:i4>
      </vt:variant>
      <vt:variant>
        <vt:i4>0</vt:i4>
      </vt:variant>
      <vt:variant>
        <vt:i4>5</vt:i4>
      </vt:variant>
      <vt:variant>
        <vt:lpwstr>apis://dbIndex=2&amp;ltxtsrc=205019654/</vt:lpwstr>
      </vt:variant>
      <vt:variant>
        <vt:lpwstr/>
      </vt:variant>
      <vt:variant>
        <vt:i4>2097203</vt:i4>
      </vt:variant>
      <vt:variant>
        <vt:i4>1092</vt:i4>
      </vt:variant>
      <vt:variant>
        <vt:i4>0</vt:i4>
      </vt:variant>
      <vt:variant>
        <vt:i4>5</vt:i4>
      </vt:variant>
      <vt:variant>
        <vt:lpwstr>http://www.marketscfd.net/</vt:lpwstr>
      </vt:variant>
      <vt:variant>
        <vt:lpwstr/>
      </vt:variant>
      <vt:variant>
        <vt:i4>2097203</vt:i4>
      </vt:variant>
      <vt:variant>
        <vt:i4>1089</vt:i4>
      </vt:variant>
      <vt:variant>
        <vt:i4>0</vt:i4>
      </vt:variant>
      <vt:variant>
        <vt:i4>5</vt:i4>
      </vt:variant>
      <vt:variant>
        <vt:lpwstr>http://www.marketscfd.net/</vt:lpwstr>
      </vt:variant>
      <vt:variant>
        <vt:lpwstr/>
      </vt:variant>
      <vt:variant>
        <vt:i4>3145780</vt:i4>
      </vt:variant>
      <vt:variant>
        <vt:i4>1086</vt:i4>
      </vt:variant>
      <vt:variant>
        <vt:i4>0</vt:i4>
      </vt:variant>
      <vt:variant>
        <vt:i4>5</vt:i4>
      </vt:variant>
      <vt:variant>
        <vt:lpwstr>https://swissinv24.com/</vt:lpwstr>
      </vt:variant>
      <vt:variant>
        <vt:lpwstr/>
      </vt:variant>
      <vt:variant>
        <vt:i4>3145780</vt:i4>
      </vt:variant>
      <vt:variant>
        <vt:i4>1083</vt:i4>
      </vt:variant>
      <vt:variant>
        <vt:i4>0</vt:i4>
      </vt:variant>
      <vt:variant>
        <vt:i4>5</vt:i4>
      </vt:variant>
      <vt:variant>
        <vt:lpwstr>https://swissinv24.com/</vt:lpwstr>
      </vt:variant>
      <vt:variant>
        <vt:lpwstr/>
      </vt:variant>
      <vt:variant>
        <vt:i4>3145780</vt:i4>
      </vt:variant>
      <vt:variant>
        <vt:i4>1080</vt:i4>
      </vt:variant>
      <vt:variant>
        <vt:i4>0</vt:i4>
      </vt:variant>
      <vt:variant>
        <vt:i4>5</vt:i4>
      </vt:variant>
      <vt:variant>
        <vt:lpwstr>https://swissinv24.com/</vt:lpwstr>
      </vt:variant>
      <vt:variant>
        <vt:lpwstr/>
      </vt:variant>
      <vt:variant>
        <vt:i4>2097201</vt:i4>
      </vt:variant>
      <vt:variant>
        <vt:i4>1077</vt:i4>
      </vt:variant>
      <vt:variant>
        <vt:i4>0</vt:i4>
      </vt:variant>
      <vt:variant>
        <vt:i4>5</vt:i4>
      </vt:variant>
      <vt:variant>
        <vt:lpwstr>https://www.vxmarkets.com/</vt:lpwstr>
      </vt:variant>
      <vt:variant>
        <vt:lpwstr/>
      </vt:variant>
      <vt:variant>
        <vt:i4>2097201</vt:i4>
      </vt:variant>
      <vt:variant>
        <vt:i4>1074</vt:i4>
      </vt:variant>
      <vt:variant>
        <vt:i4>0</vt:i4>
      </vt:variant>
      <vt:variant>
        <vt:i4>5</vt:i4>
      </vt:variant>
      <vt:variant>
        <vt:lpwstr>https://www.vxmarkets.com/</vt:lpwstr>
      </vt:variant>
      <vt:variant>
        <vt:lpwstr/>
      </vt:variant>
      <vt:variant>
        <vt:i4>2097201</vt:i4>
      </vt:variant>
      <vt:variant>
        <vt:i4>1071</vt:i4>
      </vt:variant>
      <vt:variant>
        <vt:i4>0</vt:i4>
      </vt:variant>
      <vt:variant>
        <vt:i4>5</vt:i4>
      </vt:variant>
      <vt:variant>
        <vt:lpwstr>https://www.vxmarkets.com/</vt:lpwstr>
      </vt:variant>
      <vt:variant>
        <vt:lpwstr/>
      </vt:variant>
      <vt:variant>
        <vt:i4>5177354</vt:i4>
      </vt:variant>
      <vt:variant>
        <vt:i4>1068</vt:i4>
      </vt:variant>
      <vt:variant>
        <vt:i4>0</vt:i4>
      </vt:variant>
      <vt:variant>
        <vt:i4>5</vt:i4>
      </vt:variant>
      <vt:variant>
        <vt:lpwstr>https://www.umarkets.com/</vt:lpwstr>
      </vt:variant>
      <vt:variant>
        <vt:lpwstr/>
      </vt:variant>
      <vt:variant>
        <vt:i4>5177354</vt:i4>
      </vt:variant>
      <vt:variant>
        <vt:i4>1065</vt:i4>
      </vt:variant>
      <vt:variant>
        <vt:i4>0</vt:i4>
      </vt:variant>
      <vt:variant>
        <vt:i4>5</vt:i4>
      </vt:variant>
      <vt:variant>
        <vt:lpwstr>https://www.umarkets.com/</vt:lpwstr>
      </vt:variant>
      <vt:variant>
        <vt:lpwstr/>
      </vt:variant>
      <vt:variant>
        <vt:i4>5177354</vt:i4>
      </vt:variant>
      <vt:variant>
        <vt:i4>1062</vt:i4>
      </vt:variant>
      <vt:variant>
        <vt:i4>0</vt:i4>
      </vt:variant>
      <vt:variant>
        <vt:i4>5</vt:i4>
      </vt:variant>
      <vt:variant>
        <vt:lpwstr>https://www.umarkets.com/</vt:lpwstr>
      </vt:variant>
      <vt:variant>
        <vt:lpwstr/>
      </vt:variant>
      <vt:variant>
        <vt:i4>3735600</vt:i4>
      </vt:variant>
      <vt:variant>
        <vt:i4>1059</vt:i4>
      </vt:variant>
      <vt:variant>
        <vt:i4>0</vt:i4>
      </vt:variant>
      <vt:variant>
        <vt:i4>5</vt:i4>
      </vt:variant>
      <vt:variant>
        <vt:lpwstr>https://www.jpm-invest.com/ru/</vt:lpwstr>
      </vt:variant>
      <vt:variant>
        <vt:lpwstr/>
      </vt:variant>
      <vt:variant>
        <vt:i4>3735600</vt:i4>
      </vt:variant>
      <vt:variant>
        <vt:i4>1056</vt:i4>
      </vt:variant>
      <vt:variant>
        <vt:i4>0</vt:i4>
      </vt:variant>
      <vt:variant>
        <vt:i4>5</vt:i4>
      </vt:variant>
      <vt:variant>
        <vt:lpwstr>https://www.jpm-invest.com/ru/</vt:lpwstr>
      </vt:variant>
      <vt:variant>
        <vt:lpwstr/>
      </vt:variant>
      <vt:variant>
        <vt:i4>3735600</vt:i4>
      </vt:variant>
      <vt:variant>
        <vt:i4>1053</vt:i4>
      </vt:variant>
      <vt:variant>
        <vt:i4>0</vt:i4>
      </vt:variant>
      <vt:variant>
        <vt:i4>5</vt:i4>
      </vt:variant>
      <vt:variant>
        <vt:lpwstr>https://www.jpm-invest.com/ru/</vt:lpwstr>
      </vt:variant>
      <vt:variant>
        <vt:lpwstr/>
      </vt:variant>
      <vt:variant>
        <vt:i4>3735600</vt:i4>
      </vt:variant>
      <vt:variant>
        <vt:i4>1050</vt:i4>
      </vt:variant>
      <vt:variant>
        <vt:i4>0</vt:i4>
      </vt:variant>
      <vt:variant>
        <vt:i4>5</vt:i4>
      </vt:variant>
      <vt:variant>
        <vt:lpwstr>https://www.jpm-invest.com/ru/</vt:lpwstr>
      </vt:variant>
      <vt:variant>
        <vt:lpwstr/>
      </vt:variant>
      <vt:variant>
        <vt:i4>4653149</vt:i4>
      </vt:variant>
      <vt:variant>
        <vt:i4>1047</vt:i4>
      </vt:variant>
      <vt:variant>
        <vt:i4>0</vt:i4>
      </vt:variant>
      <vt:variant>
        <vt:i4>5</vt:i4>
      </vt:variant>
      <vt:variant>
        <vt:lpwstr>https://www.bullexx.com/</vt:lpwstr>
      </vt:variant>
      <vt:variant>
        <vt:lpwstr/>
      </vt:variant>
      <vt:variant>
        <vt:i4>4653149</vt:i4>
      </vt:variant>
      <vt:variant>
        <vt:i4>1044</vt:i4>
      </vt:variant>
      <vt:variant>
        <vt:i4>0</vt:i4>
      </vt:variant>
      <vt:variant>
        <vt:i4>5</vt:i4>
      </vt:variant>
      <vt:variant>
        <vt:lpwstr>https://www.bullexx.com/</vt:lpwstr>
      </vt:variant>
      <vt:variant>
        <vt:lpwstr/>
      </vt:variant>
      <vt:variant>
        <vt:i4>4653149</vt:i4>
      </vt:variant>
      <vt:variant>
        <vt:i4>1041</vt:i4>
      </vt:variant>
      <vt:variant>
        <vt:i4>0</vt:i4>
      </vt:variant>
      <vt:variant>
        <vt:i4>5</vt:i4>
      </vt:variant>
      <vt:variant>
        <vt:lpwstr>https://www.bullexx.com/</vt:lpwstr>
      </vt:variant>
      <vt:variant>
        <vt:lpwstr/>
      </vt:variant>
      <vt:variant>
        <vt:i4>3276834</vt:i4>
      </vt:variant>
      <vt:variant>
        <vt:i4>1038</vt:i4>
      </vt:variant>
      <vt:variant>
        <vt:i4>0</vt:i4>
      </vt:variant>
      <vt:variant>
        <vt:i4>5</vt:i4>
      </vt:variant>
      <vt:variant>
        <vt:lpwstr>apis://dbIndex=2&amp;ltxtsrc=204790056/</vt:lpwstr>
      </vt:variant>
      <vt:variant>
        <vt:lpwstr/>
      </vt:variant>
      <vt:variant>
        <vt:i4>3276834</vt:i4>
      </vt:variant>
      <vt:variant>
        <vt:i4>1035</vt:i4>
      </vt:variant>
      <vt:variant>
        <vt:i4>0</vt:i4>
      </vt:variant>
      <vt:variant>
        <vt:i4>5</vt:i4>
      </vt:variant>
      <vt:variant>
        <vt:lpwstr>apis://dbIndex=2&amp;ltxtsrc=204790056/</vt:lpwstr>
      </vt:variant>
      <vt:variant>
        <vt:lpwstr/>
      </vt:variant>
      <vt:variant>
        <vt:i4>3276834</vt:i4>
      </vt:variant>
      <vt:variant>
        <vt:i4>1032</vt:i4>
      </vt:variant>
      <vt:variant>
        <vt:i4>0</vt:i4>
      </vt:variant>
      <vt:variant>
        <vt:i4>5</vt:i4>
      </vt:variant>
      <vt:variant>
        <vt:lpwstr>apis://dbIndex=2&amp;ltxtsrc=204790056/</vt:lpwstr>
      </vt:variant>
      <vt:variant>
        <vt:lpwstr/>
      </vt:variant>
      <vt:variant>
        <vt:i4>5963871</vt:i4>
      </vt:variant>
      <vt:variant>
        <vt:i4>1029</vt:i4>
      </vt:variant>
      <vt:variant>
        <vt:i4>0</vt:i4>
      </vt:variant>
      <vt:variant>
        <vt:i4>5</vt:i4>
      </vt:variant>
      <vt:variant>
        <vt:lpwstr>http://out.easycounter.com/external/bestoptionvip.co</vt:lpwstr>
      </vt:variant>
      <vt:variant>
        <vt:lpwstr/>
      </vt:variant>
      <vt:variant>
        <vt:i4>5963871</vt:i4>
      </vt:variant>
      <vt:variant>
        <vt:i4>1026</vt:i4>
      </vt:variant>
      <vt:variant>
        <vt:i4>0</vt:i4>
      </vt:variant>
      <vt:variant>
        <vt:i4>5</vt:i4>
      </vt:variant>
      <vt:variant>
        <vt:lpwstr>http://out.easycounter.com/external/bestoptionvip.co</vt:lpwstr>
      </vt:variant>
      <vt:variant>
        <vt:lpwstr/>
      </vt:variant>
      <vt:variant>
        <vt:i4>5963871</vt:i4>
      </vt:variant>
      <vt:variant>
        <vt:i4>1023</vt:i4>
      </vt:variant>
      <vt:variant>
        <vt:i4>0</vt:i4>
      </vt:variant>
      <vt:variant>
        <vt:i4>5</vt:i4>
      </vt:variant>
      <vt:variant>
        <vt:lpwstr>http://out.easycounter.com/external/bestoptionvip.co</vt:lpwstr>
      </vt:variant>
      <vt:variant>
        <vt:lpwstr/>
      </vt:variant>
      <vt:variant>
        <vt:i4>5963871</vt:i4>
      </vt:variant>
      <vt:variant>
        <vt:i4>1020</vt:i4>
      </vt:variant>
      <vt:variant>
        <vt:i4>0</vt:i4>
      </vt:variant>
      <vt:variant>
        <vt:i4>5</vt:i4>
      </vt:variant>
      <vt:variant>
        <vt:lpwstr>http://out.easycounter.com/external/bestoptionvip.co</vt:lpwstr>
      </vt:variant>
      <vt:variant>
        <vt:lpwstr/>
      </vt:variant>
      <vt:variant>
        <vt:i4>4063266</vt:i4>
      </vt:variant>
      <vt:variant>
        <vt:i4>1017</vt:i4>
      </vt:variant>
      <vt:variant>
        <vt:i4>0</vt:i4>
      </vt:variant>
      <vt:variant>
        <vt:i4>5</vt:i4>
      </vt:variant>
      <vt:variant>
        <vt:lpwstr>apis://dbIndex=2&amp;ltxtsrc=204164277/</vt:lpwstr>
      </vt:variant>
      <vt:variant>
        <vt:lpwstr/>
      </vt:variant>
      <vt:variant>
        <vt:i4>4063266</vt:i4>
      </vt:variant>
      <vt:variant>
        <vt:i4>1014</vt:i4>
      </vt:variant>
      <vt:variant>
        <vt:i4>0</vt:i4>
      </vt:variant>
      <vt:variant>
        <vt:i4>5</vt:i4>
      </vt:variant>
      <vt:variant>
        <vt:lpwstr>apis://dbIndex=2&amp;ltxtsrc=204164277/</vt:lpwstr>
      </vt:variant>
      <vt:variant>
        <vt:lpwstr/>
      </vt:variant>
      <vt:variant>
        <vt:i4>7274614</vt:i4>
      </vt:variant>
      <vt:variant>
        <vt:i4>1011</vt:i4>
      </vt:variant>
      <vt:variant>
        <vt:i4>0</vt:i4>
      </vt:variant>
      <vt:variant>
        <vt:i4>5</vt:i4>
      </vt:variant>
      <vt:variant>
        <vt:lpwstr>http://www.crowd-mining.io/</vt:lpwstr>
      </vt:variant>
      <vt:variant>
        <vt:lpwstr/>
      </vt:variant>
      <vt:variant>
        <vt:i4>7274614</vt:i4>
      </vt:variant>
      <vt:variant>
        <vt:i4>1008</vt:i4>
      </vt:variant>
      <vt:variant>
        <vt:i4>0</vt:i4>
      </vt:variant>
      <vt:variant>
        <vt:i4>5</vt:i4>
      </vt:variant>
      <vt:variant>
        <vt:lpwstr>http://www.crowd-mining.io/</vt:lpwstr>
      </vt:variant>
      <vt:variant>
        <vt:lpwstr/>
      </vt:variant>
      <vt:variant>
        <vt:i4>7274614</vt:i4>
      </vt:variant>
      <vt:variant>
        <vt:i4>1005</vt:i4>
      </vt:variant>
      <vt:variant>
        <vt:i4>0</vt:i4>
      </vt:variant>
      <vt:variant>
        <vt:i4>5</vt:i4>
      </vt:variant>
      <vt:variant>
        <vt:lpwstr>http://www.crowd-mining.io/</vt:lpwstr>
      </vt:variant>
      <vt:variant>
        <vt:lpwstr/>
      </vt:variant>
      <vt:variant>
        <vt:i4>7274614</vt:i4>
      </vt:variant>
      <vt:variant>
        <vt:i4>1002</vt:i4>
      </vt:variant>
      <vt:variant>
        <vt:i4>0</vt:i4>
      </vt:variant>
      <vt:variant>
        <vt:i4>5</vt:i4>
      </vt:variant>
      <vt:variant>
        <vt:lpwstr>http://www.crowd-mining.io/</vt:lpwstr>
      </vt:variant>
      <vt:variant>
        <vt:lpwstr/>
      </vt:variant>
      <vt:variant>
        <vt:i4>3473444</vt:i4>
      </vt:variant>
      <vt:variant>
        <vt:i4>999</vt:i4>
      </vt:variant>
      <vt:variant>
        <vt:i4>0</vt:i4>
      </vt:variant>
      <vt:variant>
        <vt:i4>5</vt:i4>
      </vt:variant>
      <vt:variant>
        <vt:lpwstr>apis://dbIndex=2&amp;ltxtsrc=205016028/</vt:lpwstr>
      </vt:variant>
      <vt:variant>
        <vt:lpwstr/>
      </vt:variant>
      <vt:variant>
        <vt:i4>3473444</vt:i4>
      </vt:variant>
      <vt:variant>
        <vt:i4>996</vt:i4>
      </vt:variant>
      <vt:variant>
        <vt:i4>0</vt:i4>
      </vt:variant>
      <vt:variant>
        <vt:i4>5</vt:i4>
      </vt:variant>
      <vt:variant>
        <vt:lpwstr>apis://dbIndex=2&amp;ltxtsrc=205016028/</vt:lpwstr>
      </vt:variant>
      <vt:variant>
        <vt:lpwstr/>
      </vt:variant>
      <vt:variant>
        <vt:i4>3407977</vt:i4>
      </vt:variant>
      <vt:variant>
        <vt:i4>993</vt:i4>
      </vt:variant>
      <vt:variant>
        <vt:i4>0</vt:i4>
      </vt:variant>
      <vt:variant>
        <vt:i4>5</vt:i4>
      </vt:variant>
      <vt:variant>
        <vt:lpwstr>http://www.infinitrade.com/</vt:lpwstr>
      </vt:variant>
      <vt:variant>
        <vt:lpwstr/>
      </vt:variant>
      <vt:variant>
        <vt:i4>3407977</vt:i4>
      </vt:variant>
      <vt:variant>
        <vt:i4>990</vt:i4>
      </vt:variant>
      <vt:variant>
        <vt:i4>0</vt:i4>
      </vt:variant>
      <vt:variant>
        <vt:i4>5</vt:i4>
      </vt:variant>
      <vt:variant>
        <vt:lpwstr>http://www.infinitrade.com/</vt:lpwstr>
      </vt:variant>
      <vt:variant>
        <vt:lpwstr/>
      </vt:variant>
      <vt:variant>
        <vt:i4>3538982</vt:i4>
      </vt:variant>
      <vt:variant>
        <vt:i4>987</vt:i4>
      </vt:variant>
      <vt:variant>
        <vt:i4>0</vt:i4>
      </vt:variant>
      <vt:variant>
        <vt:i4>5</vt:i4>
      </vt:variant>
      <vt:variant>
        <vt:lpwstr>apis://dbIndex=2&amp;ltxtsrc=204739880/</vt:lpwstr>
      </vt:variant>
      <vt:variant>
        <vt:lpwstr/>
      </vt:variant>
      <vt:variant>
        <vt:i4>3538982</vt:i4>
      </vt:variant>
      <vt:variant>
        <vt:i4>984</vt:i4>
      </vt:variant>
      <vt:variant>
        <vt:i4>0</vt:i4>
      </vt:variant>
      <vt:variant>
        <vt:i4>5</vt:i4>
      </vt:variant>
      <vt:variant>
        <vt:lpwstr>apis://dbIndex=2&amp;ltxtsrc=204739880/</vt:lpwstr>
      </vt:variant>
      <vt:variant>
        <vt:lpwstr/>
      </vt:variant>
      <vt:variant>
        <vt:i4>3014691</vt:i4>
      </vt:variant>
      <vt:variant>
        <vt:i4>981</vt:i4>
      </vt:variant>
      <vt:variant>
        <vt:i4>0</vt:i4>
      </vt:variant>
      <vt:variant>
        <vt:i4>5</vt:i4>
      </vt:variant>
      <vt:variant>
        <vt:lpwstr>http://www.olympusmarkets.com/</vt:lpwstr>
      </vt:variant>
      <vt:variant>
        <vt:lpwstr/>
      </vt:variant>
      <vt:variant>
        <vt:i4>3014691</vt:i4>
      </vt:variant>
      <vt:variant>
        <vt:i4>978</vt:i4>
      </vt:variant>
      <vt:variant>
        <vt:i4>0</vt:i4>
      </vt:variant>
      <vt:variant>
        <vt:i4>5</vt:i4>
      </vt:variant>
      <vt:variant>
        <vt:lpwstr>http://www.olympusmarkets.com/</vt:lpwstr>
      </vt:variant>
      <vt:variant>
        <vt:lpwstr/>
      </vt:variant>
      <vt:variant>
        <vt:i4>3014691</vt:i4>
      </vt:variant>
      <vt:variant>
        <vt:i4>975</vt:i4>
      </vt:variant>
      <vt:variant>
        <vt:i4>0</vt:i4>
      </vt:variant>
      <vt:variant>
        <vt:i4>5</vt:i4>
      </vt:variant>
      <vt:variant>
        <vt:lpwstr>http://www.olympusmarkets.com/</vt:lpwstr>
      </vt:variant>
      <vt:variant>
        <vt:lpwstr/>
      </vt:variant>
      <vt:variant>
        <vt:i4>3211297</vt:i4>
      </vt:variant>
      <vt:variant>
        <vt:i4>972</vt:i4>
      </vt:variant>
      <vt:variant>
        <vt:i4>0</vt:i4>
      </vt:variant>
      <vt:variant>
        <vt:i4>5</vt:i4>
      </vt:variant>
      <vt:variant>
        <vt:lpwstr>apis://dbIndex=2&amp;ltxtsrc=205296256/</vt:lpwstr>
      </vt:variant>
      <vt:variant>
        <vt:lpwstr/>
      </vt:variant>
      <vt:variant>
        <vt:i4>3211297</vt:i4>
      </vt:variant>
      <vt:variant>
        <vt:i4>969</vt:i4>
      </vt:variant>
      <vt:variant>
        <vt:i4>0</vt:i4>
      </vt:variant>
      <vt:variant>
        <vt:i4>5</vt:i4>
      </vt:variant>
      <vt:variant>
        <vt:lpwstr>apis://dbIndex=2&amp;ltxtsrc=205296256/</vt:lpwstr>
      </vt:variant>
      <vt:variant>
        <vt:lpwstr/>
      </vt:variant>
      <vt:variant>
        <vt:i4>3932259</vt:i4>
      </vt:variant>
      <vt:variant>
        <vt:i4>966</vt:i4>
      </vt:variant>
      <vt:variant>
        <vt:i4>0</vt:i4>
      </vt:variant>
      <vt:variant>
        <vt:i4>5</vt:i4>
      </vt:variant>
      <vt:variant>
        <vt:lpwstr>http://www.245markets.com/</vt:lpwstr>
      </vt:variant>
      <vt:variant>
        <vt:lpwstr/>
      </vt:variant>
      <vt:variant>
        <vt:i4>3932259</vt:i4>
      </vt:variant>
      <vt:variant>
        <vt:i4>963</vt:i4>
      </vt:variant>
      <vt:variant>
        <vt:i4>0</vt:i4>
      </vt:variant>
      <vt:variant>
        <vt:i4>5</vt:i4>
      </vt:variant>
      <vt:variant>
        <vt:lpwstr>http://www.245markets.com/</vt:lpwstr>
      </vt:variant>
      <vt:variant>
        <vt:lpwstr/>
      </vt:variant>
      <vt:variant>
        <vt:i4>3932259</vt:i4>
      </vt:variant>
      <vt:variant>
        <vt:i4>960</vt:i4>
      </vt:variant>
      <vt:variant>
        <vt:i4>0</vt:i4>
      </vt:variant>
      <vt:variant>
        <vt:i4>5</vt:i4>
      </vt:variant>
      <vt:variant>
        <vt:lpwstr>http://www.245markets.com/</vt:lpwstr>
      </vt:variant>
      <vt:variant>
        <vt:lpwstr/>
      </vt:variant>
      <vt:variant>
        <vt:i4>7209084</vt:i4>
      </vt:variant>
      <vt:variant>
        <vt:i4>957</vt:i4>
      </vt:variant>
      <vt:variant>
        <vt:i4>0</vt:i4>
      </vt:variant>
      <vt:variant>
        <vt:i4>5</vt:i4>
      </vt:variant>
      <vt:variant>
        <vt:lpwstr>https://www.trader.online/</vt:lpwstr>
      </vt:variant>
      <vt:variant>
        <vt:lpwstr/>
      </vt:variant>
      <vt:variant>
        <vt:i4>7209084</vt:i4>
      </vt:variant>
      <vt:variant>
        <vt:i4>954</vt:i4>
      </vt:variant>
      <vt:variant>
        <vt:i4>0</vt:i4>
      </vt:variant>
      <vt:variant>
        <vt:i4>5</vt:i4>
      </vt:variant>
      <vt:variant>
        <vt:lpwstr>https://www.trader.online/</vt:lpwstr>
      </vt:variant>
      <vt:variant>
        <vt:lpwstr/>
      </vt:variant>
      <vt:variant>
        <vt:i4>7209084</vt:i4>
      </vt:variant>
      <vt:variant>
        <vt:i4>951</vt:i4>
      </vt:variant>
      <vt:variant>
        <vt:i4>0</vt:i4>
      </vt:variant>
      <vt:variant>
        <vt:i4>5</vt:i4>
      </vt:variant>
      <vt:variant>
        <vt:lpwstr>https://www.trader.online/</vt:lpwstr>
      </vt:variant>
      <vt:variant>
        <vt:lpwstr/>
      </vt:variant>
      <vt:variant>
        <vt:i4>524366</vt:i4>
      </vt:variant>
      <vt:variant>
        <vt:i4>948</vt:i4>
      </vt:variant>
      <vt:variant>
        <vt:i4>0</vt:i4>
      </vt:variant>
      <vt:variant>
        <vt:i4>5</vt:i4>
      </vt:variant>
      <vt:variant>
        <vt:lpwstr>http://www.profit-trade.com/</vt:lpwstr>
      </vt:variant>
      <vt:variant>
        <vt:lpwstr/>
      </vt:variant>
      <vt:variant>
        <vt:i4>524366</vt:i4>
      </vt:variant>
      <vt:variant>
        <vt:i4>945</vt:i4>
      </vt:variant>
      <vt:variant>
        <vt:i4>0</vt:i4>
      </vt:variant>
      <vt:variant>
        <vt:i4>5</vt:i4>
      </vt:variant>
      <vt:variant>
        <vt:lpwstr>http://www.profit-trade.com/</vt:lpwstr>
      </vt:variant>
      <vt:variant>
        <vt:lpwstr/>
      </vt:variant>
      <vt:variant>
        <vt:i4>524366</vt:i4>
      </vt:variant>
      <vt:variant>
        <vt:i4>942</vt:i4>
      </vt:variant>
      <vt:variant>
        <vt:i4>0</vt:i4>
      </vt:variant>
      <vt:variant>
        <vt:i4>5</vt:i4>
      </vt:variant>
      <vt:variant>
        <vt:lpwstr>http://www.profit-trade.com/</vt:lpwstr>
      </vt:variant>
      <vt:variant>
        <vt:lpwstr/>
      </vt:variant>
      <vt:variant>
        <vt:i4>524366</vt:i4>
      </vt:variant>
      <vt:variant>
        <vt:i4>939</vt:i4>
      </vt:variant>
      <vt:variant>
        <vt:i4>0</vt:i4>
      </vt:variant>
      <vt:variant>
        <vt:i4>5</vt:i4>
      </vt:variant>
      <vt:variant>
        <vt:lpwstr>http://www.profit-trade.com/</vt:lpwstr>
      </vt:variant>
      <vt:variant>
        <vt:lpwstr/>
      </vt:variant>
      <vt:variant>
        <vt:i4>3604524</vt:i4>
      </vt:variant>
      <vt:variant>
        <vt:i4>936</vt:i4>
      </vt:variant>
      <vt:variant>
        <vt:i4>0</vt:i4>
      </vt:variant>
      <vt:variant>
        <vt:i4>5</vt:i4>
      </vt:variant>
      <vt:variant>
        <vt:lpwstr>apis://dbIndex=2&amp;ltxtsrc=204950758/</vt:lpwstr>
      </vt:variant>
      <vt:variant>
        <vt:lpwstr/>
      </vt:variant>
      <vt:variant>
        <vt:i4>3604524</vt:i4>
      </vt:variant>
      <vt:variant>
        <vt:i4>933</vt:i4>
      </vt:variant>
      <vt:variant>
        <vt:i4>0</vt:i4>
      </vt:variant>
      <vt:variant>
        <vt:i4>5</vt:i4>
      </vt:variant>
      <vt:variant>
        <vt:lpwstr>apis://dbIndex=2&amp;ltxtsrc=204950758/</vt:lpwstr>
      </vt:variant>
      <vt:variant>
        <vt:lpwstr/>
      </vt:variant>
      <vt:variant>
        <vt:i4>4915211</vt:i4>
      </vt:variant>
      <vt:variant>
        <vt:i4>930</vt:i4>
      </vt:variant>
      <vt:variant>
        <vt:i4>0</vt:i4>
      </vt:variant>
      <vt:variant>
        <vt:i4>5</vt:i4>
      </vt:variant>
      <vt:variant>
        <vt:lpwstr>http://www.finmaxcfd.com/</vt:lpwstr>
      </vt:variant>
      <vt:variant>
        <vt:lpwstr/>
      </vt:variant>
      <vt:variant>
        <vt:i4>4915211</vt:i4>
      </vt:variant>
      <vt:variant>
        <vt:i4>927</vt:i4>
      </vt:variant>
      <vt:variant>
        <vt:i4>0</vt:i4>
      </vt:variant>
      <vt:variant>
        <vt:i4>5</vt:i4>
      </vt:variant>
      <vt:variant>
        <vt:lpwstr>http://www.finmaxcfd.com/</vt:lpwstr>
      </vt:variant>
      <vt:variant>
        <vt:lpwstr/>
      </vt:variant>
      <vt:variant>
        <vt:i4>5111885</vt:i4>
      </vt:variant>
      <vt:variant>
        <vt:i4>924</vt:i4>
      </vt:variant>
      <vt:variant>
        <vt:i4>0</vt:i4>
      </vt:variant>
      <vt:variant>
        <vt:i4>5</vt:i4>
      </vt:variant>
      <vt:variant>
        <vt:lpwstr>http://www.finmaxbo.com/</vt:lpwstr>
      </vt:variant>
      <vt:variant>
        <vt:lpwstr/>
      </vt:variant>
      <vt:variant>
        <vt:i4>5111885</vt:i4>
      </vt:variant>
      <vt:variant>
        <vt:i4>921</vt:i4>
      </vt:variant>
      <vt:variant>
        <vt:i4>0</vt:i4>
      </vt:variant>
      <vt:variant>
        <vt:i4>5</vt:i4>
      </vt:variant>
      <vt:variant>
        <vt:lpwstr>http://www.finmaxbo.com/</vt:lpwstr>
      </vt:variant>
      <vt:variant>
        <vt:lpwstr/>
      </vt:variant>
      <vt:variant>
        <vt:i4>7405617</vt:i4>
      </vt:variant>
      <vt:variant>
        <vt:i4>918</vt:i4>
      </vt:variant>
      <vt:variant>
        <vt:i4>0</vt:i4>
      </vt:variant>
      <vt:variant>
        <vt:i4>5</vt:i4>
      </vt:variant>
      <vt:variant>
        <vt:lpwstr>https://alphaexchange.net/</vt:lpwstr>
      </vt:variant>
      <vt:variant>
        <vt:lpwstr/>
      </vt:variant>
      <vt:variant>
        <vt:i4>7405617</vt:i4>
      </vt:variant>
      <vt:variant>
        <vt:i4>915</vt:i4>
      </vt:variant>
      <vt:variant>
        <vt:i4>0</vt:i4>
      </vt:variant>
      <vt:variant>
        <vt:i4>5</vt:i4>
      </vt:variant>
      <vt:variant>
        <vt:lpwstr>https://alphaexchange.net/</vt:lpwstr>
      </vt:variant>
      <vt:variant>
        <vt:lpwstr/>
      </vt:variant>
      <vt:variant>
        <vt:i4>7405617</vt:i4>
      </vt:variant>
      <vt:variant>
        <vt:i4>912</vt:i4>
      </vt:variant>
      <vt:variant>
        <vt:i4>0</vt:i4>
      </vt:variant>
      <vt:variant>
        <vt:i4>5</vt:i4>
      </vt:variant>
      <vt:variant>
        <vt:lpwstr>https://alphaexchange.net/</vt:lpwstr>
      </vt:variant>
      <vt:variant>
        <vt:lpwstr/>
      </vt:variant>
      <vt:variant>
        <vt:i4>5177436</vt:i4>
      </vt:variant>
      <vt:variant>
        <vt:i4>909</vt:i4>
      </vt:variant>
      <vt:variant>
        <vt:i4>0</vt:i4>
      </vt:variant>
      <vt:variant>
        <vt:i4>5</vt:i4>
      </vt:variant>
      <vt:variant>
        <vt:lpwstr>http://www.xecriptobank.com/</vt:lpwstr>
      </vt:variant>
      <vt:variant>
        <vt:lpwstr/>
      </vt:variant>
      <vt:variant>
        <vt:i4>5177436</vt:i4>
      </vt:variant>
      <vt:variant>
        <vt:i4>906</vt:i4>
      </vt:variant>
      <vt:variant>
        <vt:i4>0</vt:i4>
      </vt:variant>
      <vt:variant>
        <vt:i4>5</vt:i4>
      </vt:variant>
      <vt:variant>
        <vt:lpwstr>http://www.xecriptobank.com/</vt:lpwstr>
      </vt:variant>
      <vt:variant>
        <vt:lpwstr/>
      </vt:variant>
      <vt:variant>
        <vt:i4>5177436</vt:i4>
      </vt:variant>
      <vt:variant>
        <vt:i4>903</vt:i4>
      </vt:variant>
      <vt:variant>
        <vt:i4>0</vt:i4>
      </vt:variant>
      <vt:variant>
        <vt:i4>5</vt:i4>
      </vt:variant>
      <vt:variant>
        <vt:lpwstr>http://www.xecriptobank.com/</vt:lpwstr>
      </vt:variant>
      <vt:variant>
        <vt:lpwstr/>
      </vt:variant>
      <vt:variant>
        <vt:i4>90</vt:i4>
      </vt:variant>
      <vt:variant>
        <vt:i4>900</vt:i4>
      </vt:variant>
      <vt:variant>
        <vt:i4>0</vt:i4>
      </vt:variant>
      <vt:variant>
        <vt:i4>5</vt:i4>
      </vt:variant>
      <vt:variant>
        <vt:lpwstr>http://www.primexclub.co/</vt:lpwstr>
      </vt:variant>
      <vt:variant>
        <vt:lpwstr/>
      </vt:variant>
      <vt:variant>
        <vt:i4>1310810</vt:i4>
      </vt:variant>
      <vt:variant>
        <vt:i4>897</vt:i4>
      </vt:variant>
      <vt:variant>
        <vt:i4>0</vt:i4>
      </vt:variant>
      <vt:variant>
        <vt:i4>5</vt:i4>
      </vt:variant>
      <vt:variant>
        <vt:lpwstr>http://www.bitcoinoie.co/</vt:lpwstr>
      </vt:variant>
      <vt:variant>
        <vt:lpwstr/>
      </vt:variant>
      <vt:variant>
        <vt:i4>1310810</vt:i4>
      </vt:variant>
      <vt:variant>
        <vt:i4>894</vt:i4>
      </vt:variant>
      <vt:variant>
        <vt:i4>0</vt:i4>
      </vt:variant>
      <vt:variant>
        <vt:i4>5</vt:i4>
      </vt:variant>
      <vt:variant>
        <vt:lpwstr>http://www.bitcoinoie.co/</vt:lpwstr>
      </vt:variant>
      <vt:variant>
        <vt:lpwstr/>
      </vt:variant>
      <vt:variant>
        <vt:i4>4587584</vt:i4>
      </vt:variant>
      <vt:variant>
        <vt:i4>891</vt:i4>
      </vt:variant>
      <vt:variant>
        <vt:i4>0</vt:i4>
      </vt:variant>
      <vt:variant>
        <vt:i4>5</vt:i4>
      </vt:variant>
      <vt:variant>
        <vt:lpwstr>http://www.wtcinversion.com/</vt:lpwstr>
      </vt:variant>
      <vt:variant>
        <vt:lpwstr/>
      </vt:variant>
      <vt:variant>
        <vt:i4>4587584</vt:i4>
      </vt:variant>
      <vt:variant>
        <vt:i4>888</vt:i4>
      </vt:variant>
      <vt:variant>
        <vt:i4>0</vt:i4>
      </vt:variant>
      <vt:variant>
        <vt:i4>5</vt:i4>
      </vt:variant>
      <vt:variant>
        <vt:lpwstr>http://www.wtcinversion.com/</vt:lpwstr>
      </vt:variant>
      <vt:variant>
        <vt:lpwstr/>
      </vt:variant>
      <vt:variant>
        <vt:i4>4587584</vt:i4>
      </vt:variant>
      <vt:variant>
        <vt:i4>885</vt:i4>
      </vt:variant>
      <vt:variant>
        <vt:i4>0</vt:i4>
      </vt:variant>
      <vt:variant>
        <vt:i4>5</vt:i4>
      </vt:variant>
      <vt:variant>
        <vt:lpwstr>http://www.wtcinversion.com/</vt:lpwstr>
      </vt:variant>
      <vt:variant>
        <vt:lpwstr/>
      </vt:variant>
      <vt:variant>
        <vt:i4>2228269</vt:i4>
      </vt:variant>
      <vt:variant>
        <vt:i4>882</vt:i4>
      </vt:variant>
      <vt:variant>
        <vt:i4>0</vt:i4>
      </vt:variant>
      <vt:variant>
        <vt:i4>5</vt:i4>
      </vt:variant>
      <vt:variant>
        <vt:lpwstr>http://www.mmfinancialexperts.com/</vt:lpwstr>
      </vt:variant>
      <vt:variant>
        <vt:lpwstr/>
      </vt:variant>
      <vt:variant>
        <vt:i4>2228269</vt:i4>
      </vt:variant>
      <vt:variant>
        <vt:i4>879</vt:i4>
      </vt:variant>
      <vt:variant>
        <vt:i4>0</vt:i4>
      </vt:variant>
      <vt:variant>
        <vt:i4>5</vt:i4>
      </vt:variant>
      <vt:variant>
        <vt:lpwstr>http://www.mmfinancialexperts.com/</vt:lpwstr>
      </vt:variant>
      <vt:variant>
        <vt:lpwstr/>
      </vt:variant>
      <vt:variant>
        <vt:i4>2228269</vt:i4>
      </vt:variant>
      <vt:variant>
        <vt:i4>876</vt:i4>
      </vt:variant>
      <vt:variant>
        <vt:i4>0</vt:i4>
      </vt:variant>
      <vt:variant>
        <vt:i4>5</vt:i4>
      </vt:variant>
      <vt:variant>
        <vt:lpwstr>http://www.mmfinancialexperts.com/</vt:lpwstr>
      </vt:variant>
      <vt:variant>
        <vt:lpwstr/>
      </vt:variant>
      <vt:variant>
        <vt:i4>4456524</vt:i4>
      </vt:variant>
      <vt:variant>
        <vt:i4>873</vt:i4>
      </vt:variant>
      <vt:variant>
        <vt:i4>0</vt:i4>
      </vt:variant>
      <vt:variant>
        <vt:i4>5</vt:i4>
      </vt:variant>
      <vt:variant>
        <vt:lpwstr>http://www.grahamfe.com/</vt:lpwstr>
      </vt:variant>
      <vt:variant>
        <vt:lpwstr/>
      </vt:variant>
      <vt:variant>
        <vt:i4>4456524</vt:i4>
      </vt:variant>
      <vt:variant>
        <vt:i4>870</vt:i4>
      </vt:variant>
      <vt:variant>
        <vt:i4>0</vt:i4>
      </vt:variant>
      <vt:variant>
        <vt:i4>5</vt:i4>
      </vt:variant>
      <vt:variant>
        <vt:lpwstr>http://www.grahamfe.com/</vt:lpwstr>
      </vt:variant>
      <vt:variant>
        <vt:lpwstr/>
      </vt:variant>
      <vt:variant>
        <vt:i4>5046356</vt:i4>
      </vt:variant>
      <vt:variant>
        <vt:i4>867</vt:i4>
      </vt:variant>
      <vt:variant>
        <vt:i4>0</vt:i4>
      </vt:variant>
      <vt:variant>
        <vt:i4>5</vt:i4>
      </vt:variant>
      <vt:variant>
        <vt:lpwstr>http://www.cryptofg.com/</vt:lpwstr>
      </vt:variant>
      <vt:variant>
        <vt:lpwstr/>
      </vt:variant>
      <vt:variant>
        <vt:i4>5046356</vt:i4>
      </vt:variant>
      <vt:variant>
        <vt:i4>864</vt:i4>
      </vt:variant>
      <vt:variant>
        <vt:i4>0</vt:i4>
      </vt:variant>
      <vt:variant>
        <vt:i4>5</vt:i4>
      </vt:variant>
      <vt:variant>
        <vt:lpwstr>http://www.cryptofg.com/</vt:lpwstr>
      </vt:variant>
      <vt:variant>
        <vt:lpwstr/>
      </vt:variant>
      <vt:variant>
        <vt:i4>4194306</vt:i4>
      </vt:variant>
      <vt:variant>
        <vt:i4>861</vt:i4>
      </vt:variant>
      <vt:variant>
        <vt:i4>0</vt:i4>
      </vt:variant>
      <vt:variant>
        <vt:i4>5</vt:i4>
      </vt:variant>
      <vt:variant>
        <vt:lpwstr>http://www.wellingtoninv.com/</vt:lpwstr>
      </vt:variant>
      <vt:variant>
        <vt:lpwstr/>
      </vt:variant>
      <vt:variant>
        <vt:i4>4194306</vt:i4>
      </vt:variant>
      <vt:variant>
        <vt:i4>858</vt:i4>
      </vt:variant>
      <vt:variant>
        <vt:i4>0</vt:i4>
      </vt:variant>
      <vt:variant>
        <vt:i4>5</vt:i4>
      </vt:variant>
      <vt:variant>
        <vt:lpwstr>http://www.wellingtoninv.com/</vt:lpwstr>
      </vt:variant>
      <vt:variant>
        <vt:lpwstr/>
      </vt:variant>
      <vt:variant>
        <vt:i4>4194306</vt:i4>
      </vt:variant>
      <vt:variant>
        <vt:i4>855</vt:i4>
      </vt:variant>
      <vt:variant>
        <vt:i4>0</vt:i4>
      </vt:variant>
      <vt:variant>
        <vt:i4>5</vt:i4>
      </vt:variant>
      <vt:variant>
        <vt:lpwstr>http://www.wellingtoninv.com/</vt:lpwstr>
      </vt:variant>
      <vt:variant>
        <vt:lpwstr/>
      </vt:variant>
      <vt:variant>
        <vt:i4>2818088</vt:i4>
      </vt:variant>
      <vt:variant>
        <vt:i4>852</vt:i4>
      </vt:variant>
      <vt:variant>
        <vt:i4>0</vt:i4>
      </vt:variant>
      <vt:variant>
        <vt:i4>5</vt:i4>
      </vt:variant>
      <vt:variant>
        <vt:lpwstr>http://www.solutionscmltd.com/</vt:lpwstr>
      </vt:variant>
      <vt:variant>
        <vt:lpwstr/>
      </vt:variant>
      <vt:variant>
        <vt:i4>2818088</vt:i4>
      </vt:variant>
      <vt:variant>
        <vt:i4>849</vt:i4>
      </vt:variant>
      <vt:variant>
        <vt:i4>0</vt:i4>
      </vt:variant>
      <vt:variant>
        <vt:i4>5</vt:i4>
      </vt:variant>
      <vt:variant>
        <vt:lpwstr>http://www.solutionscmltd.com/</vt:lpwstr>
      </vt:variant>
      <vt:variant>
        <vt:lpwstr/>
      </vt:variant>
      <vt:variant>
        <vt:i4>2818088</vt:i4>
      </vt:variant>
      <vt:variant>
        <vt:i4>846</vt:i4>
      </vt:variant>
      <vt:variant>
        <vt:i4>0</vt:i4>
      </vt:variant>
      <vt:variant>
        <vt:i4>5</vt:i4>
      </vt:variant>
      <vt:variant>
        <vt:lpwstr>http://www.solutionscmltd.com/</vt:lpwstr>
      </vt:variant>
      <vt:variant>
        <vt:lpwstr/>
      </vt:variant>
      <vt:variant>
        <vt:i4>2949232</vt:i4>
      </vt:variant>
      <vt:variant>
        <vt:i4>843</vt:i4>
      </vt:variant>
      <vt:variant>
        <vt:i4>0</vt:i4>
      </vt:variant>
      <vt:variant>
        <vt:i4>5</vt:i4>
      </vt:variant>
      <vt:variant>
        <vt:lpwstr>http://www.lockwoodinv.com/</vt:lpwstr>
      </vt:variant>
      <vt:variant>
        <vt:lpwstr/>
      </vt:variant>
      <vt:variant>
        <vt:i4>2949232</vt:i4>
      </vt:variant>
      <vt:variant>
        <vt:i4>840</vt:i4>
      </vt:variant>
      <vt:variant>
        <vt:i4>0</vt:i4>
      </vt:variant>
      <vt:variant>
        <vt:i4>5</vt:i4>
      </vt:variant>
      <vt:variant>
        <vt:lpwstr>http://www.lockwoodinv.com/</vt:lpwstr>
      </vt:variant>
      <vt:variant>
        <vt:lpwstr/>
      </vt:variant>
      <vt:variant>
        <vt:i4>2949232</vt:i4>
      </vt:variant>
      <vt:variant>
        <vt:i4>837</vt:i4>
      </vt:variant>
      <vt:variant>
        <vt:i4>0</vt:i4>
      </vt:variant>
      <vt:variant>
        <vt:i4>5</vt:i4>
      </vt:variant>
      <vt:variant>
        <vt:lpwstr>http://www.lockwoodinv.com/</vt:lpwstr>
      </vt:variant>
      <vt:variant>
        <vt:lpwstr/>
      </vt:variant>
      <vt:variant>
        <vt:i4>7733354</vt:i4>
      </vt:variant>
      <vt:variant>
        <vt:i4>834</vt:i4>
      </vt:variant>
      <vt:variant>
        <vt:i4>0</vt:i4>
      </vt:variant>
      <vt:variant>
        <vt:i4>5</vt:i4>
      </vt:variant>
      <vt:variant>
        <vt:lpwstr>http://out.easycounter.com/external/richmondfg.com</vt:lpwstr>
      </vt:variant>
      <vt:variant>
        <vt:lpwstr/>
      </vt:variant>
      <vt:variant>
        <vt:i4>7733354</vt:i4>
      </vt:variant>
      <vt:variant>
        <vt:i4>831</vt:i4>
      </vt:variant>
      <vt:variant>
        <vt:i4>0</vt:i4>
      </vt:variant>
      <vt:variant>
        <vt:i4>5</vt:i4>
      </vt:variant>
      <vt:variant>
        <vt:lpwstr>http://out.easycounter.com/external/richmondfg.com</vt:lpwstr>
      </vt:variant>
      <vt:variant>
        <vt:lpwstr/>
      </vt:variant>
      <vt:variant>
        <vt:i4>7733354</vt:i4>
      </vt:variant>
      <vt:variant>
        <vt:i4>828</vt:i4>
      </vt:variant>
      <vt:variant>
        <vt:i4>0</vt:i4>
      </vt:variant>
      <vt:variant>
        <vt:i4>5</vt:i4>
      </vt:variant>
      <vt:variant>
        <vt:lpwstr>http://out.easycounter.com/external/richmondfg.com</vt:lpwstr>
      </vt:variant>
      <vt:variant>
        <vt:lpwstr/>
      </vt:variant>
      <vt:variant>
        <vt:i4>7733354</vt:i4>
      </vt:variant>
      <vt:variant>
        <vt:i4>825</vt:i4>
      </vt:variant>
      <vt:variant>
        <vt:i4>0</vt:i4>
      </vt:variant>
      <vt:variant>
        <vt:i4>5</vt:i4>
      </vt:variant>
      <vt:variant>
        <vt:lpwstr>http://out.easycounter.com/external/richmondfg.com</vt:lpwstr>
      </vt:variant>
      <vt:variant>
        <vt:lpwstr/>
      </vt:variant>
      <vt:variant>
        <vt:i4>2949232</vt:i4>
      </vt:variant>
      <vt:variant>
        <vt:i4>822</vt:i4>
      </vt:variant>
      <vt:variant>
        <vt:i4>0</vt:i4>
      </vt:variant>
      <vt:variant>
        <vt:i4>5</vt:i4>
      </vt:variant>
      <vt:variant>
        <vt:lpwstr>http://www.lockwoodinv.com/</vt:lpwstr>
      </vt:variant>
      <vt:variant>
        <vt:lpwstr/>
      </vt:variant>
      <vt:variant>
        <vt:i4>2949232</vt:i4>
      </vt:variant>
      <vt:variant>
        <vt:i4>819</vt:i4>
      </vt:variant>
      <vt:variant>
        <vt:i4>0</vt:i4>
      </vt:variant>
      <vt:variant>
        <vt:i4>5</vt:i4>
      </vt:variant>
      <vt:variant>
        <vt:lpwstr>http://www.lockwoodinv.com/</vt:lpwstr>
      </vt:variant>
      <vt:variant>
        <vt:lpwstr/>
      </vt:variant>
      <vt:variant>
        <vt:i4>2949232</vt:i4>
      </vt:variant>
      <vt:variant>
        <vt:i4>816</vt:i4>
      </vt:variant>
      <vt:variant>
        <vt:i4>0</vt:i4>
      </vt:variant>
      <vt:variant>
        <vt:i4>5</vt:i4>
      </vt:variant>
      <vt:variant>
        <vt:lpwstr>http://www.lockwoodinv.com/</vt:lpwstr>
      </vt:variant>
      <vt:variant>
        <vt:lpwstr/>
      </vt:variant>
      <vt:variant>
        <vt:i4>3407912</vt:i4>
      </vt:variant>
      <vt:variant>
        <vt:i4>813</vt:i4>
      </vt:variant>
      <vt:variant>
        <vt:i4>0</vt:i4>
      </vt:variant>
      <vt:variant>
        <vt:i4>5</vt:i4>
      </vt:variant>
      <vt:variant>
        <vt:lpwstr>http://www.instaforex.com/</vt:lpwstr>
      </vt:variant>
      <vt:variant>
        <vt:lpwstr/>
      </vt:variant>
      <vt:variant>
        <vt:i4>3407912</vt:i4>
      </vt:variant>
      <vt:variant>
        <vt:i4>810</vt:i4>
      </vt:variant>
      <vt:variant>
        <vt:i4>0</vt:i4>
      </vt:variant>
      <vt:variant>
        <vt:i4>5</vt:i4>
      </vt:variant>
      <vt:variant>
        <vt:lpwstr>http://www.instaforex.com/</vt:lpwstr>
      </vt:variant>
      <vt:variant>
        <vt:lpwstr/>
      </vt:variant>
      <vt:variant>
        <vt:i4>3670048</vt:i4>
      </vt:variant>
      <vt:variant>
        <vt:i4>807</vt:i4>
      </vt:variant>
      <vt:variant>
        <vt:i4>0</vt:i4>
      </vt:variant>
      <vt:variant>
        <vt:i4>5</vt:i4>
      </vt:variant>
      <vt:variant>
        <vt:lpwstr>apis://dbIndex=2&amp;ltxtsrc=201552174/</vt:lpwstr>
      </vt:variant>
      <vt:variant>
        <vt:lpwstr/>
      </vt:variant>
      <vt:variant>
        <vt:i4>3670048</vt:i4>
      </vt:variant>
      <vt:variant>
        <vt:i4>804</vt:i4>
      </vt:variant>
      <vt:variant>
        <vt:i4>0</vt:i4>
      </vt:variant>
      <vt:variant>
        <vt:i4>5</vt:i4>
      </vt:variant>
      <vt:variant>
        <vt:lpwstr>apis://dbIndex=2&amp;ltxtsrc=201552174/</vt:lpwstr>
      </vt:variant>
      <vt:variant>
        <vt:lpwstr/>
      </vt:variant>
      <vt:variant>
        <vt:i4>6225946</vt:i4>
      </vt:variant>
      <vt:variant>
        <vt:i4>801</vt:i4>
      </vt:variant>
      <vt:variant>
        <vt:i4>0</vt:i4>
      </vt:variant>
      <vt:variant>
        <vt:i4>5</vt:i4>
      </vt:variant>
      <vt:variant>
        <vt:lpwstr>https://www.facebook.com/ptbancpro/about/</vt:lpwstr>
      </vt:variant>
      <vt:variant>
        <vt:lpwstr/>
      </vt:variant>
      <vt:variant>
        <vt:i4>6225946</vt:i4>
      </vt:variant>
      <vt:variant>
        <vt:i4>798</vt:i4>
      </vt:variant>
      <vt:variant>
        <vt:i4>0</vt:i4>
      </vt:variant>
      <vt:variant>
        <vt:i4>5</vt:i4>
      </vt:variant>
      <vt:variant>
        <vt:lpwstr>https://www.facebook.com/ptbancpro/about/</vt:lpwstr>
      </vt:variant>
      <vt:variant>
        <vt:lpwstr/>
      </vt:variant>
      <vt:variant>
        <vt:i4>6225946</vt:i4>
      </vt:variant>
      <vt:variant>
        <vt:i4>795</vt:i4>
      </vt:variant>
      <vt:variant>
        <vt:i4>0</vt:i4>
      </vt:variant>
      <vt:variant>
        <vt:i4>5</vt:i4>
      </vt:variant>
      <vt:variant>
        <vt:lpwstr>https://www.facebook.com/ptbancpro/about/</vt:lpwstr>
      </vt:variant>
      <vt:variant>
        <vt:lpwstr/>
      </vt:variant>
      <vt:variant>
        <vt:i4>3735592</vt:i4>
      </vt:variant>
      <vt:variant>
        <vt:i4>792</vt:i4>
      </vt:variant>
      <vt:variant>
        <vt:i4>0</vt:i4>
      </vt:variant>
      <vt:variant>
        <vt:i4>5</vt:i4>
      </vt:variant>
      <vt:variant>
        <vt:lpwstr>http://www.ptbanc.com/</vt:lpwstr>
      </vt:variant>
      <vt:variant>
        <vt:lpwstr/>
      </vt:variant>
      <vt:variant>
        <vt:i4>3735592</vt:i4>
      </vt:variant>
      <vt:variant>
        <vt:i4>789</vt:i4>
      </vt:variant>
      <vt:variant>
        <vt:i4>0</vt:i4>
      </vt:variant>
      <vt:variant>
        <vt:i4>5</vt:i4>
      </vt:variant>
      <vt:variant>
        <vt:lpwstr>http://www.ptbanc.com/</vt:lpwstr>
      </vt:variant>
      <vt:variant>
        <vt:lpwstr/>
      </vt:variant>
      <vt:variant>
        <vt:i4>3735592</vt:i4>
      </vt:variant>
      <vt:variant>
        <vt:i4>786</vt:i4>
      </vt:variant>
      <vt:variant>
        <vt:i4>0</vt:i4>
      </vt:variant>
      <vt:variant>
        <vt:i4>5</vt:i4>
      </vt:variant>
      <vt:variant>
        <vt:lpwstr>http://www.ptbanc.com/</vt:lpwstr>
      </vt:variant>
      <vt:variant>
        <vt:lpwstr/>
      </vt:variant>
      <vt:variant>
        <vt:i4>3735592</vt:i4>
      </vt:variant>
      <vt:variant>
        <vt:i4>783</vt:i4>
      </vt:variant>
      <vt:variant>
        <vt:i4>0</vt:i4>
      </vt:variant>
      <vt:variant>
        <vt:i4>5</vt:i4>
      </vt:variant>
      <vt:variant>
        <vt:lpwstr>http://www.ptbanc.com/</vt:lpwstr>
      </vt:variant>
      <vt:variant>
        <vt:lpwstr/>
      </vt:variant>
      <vt:variant>
        <vt:i4>3735592</vt:i4>
      </vt:variant>
      <vt:variant>
        <vt:i4>780</vt:i4>
      </vt:variant>
      <vt:variant>
        <vt:i4>0</vt:i4>
      </vt:variant>
      <vt:variant>
        <vt:i4>5</vt:i4>
      </vt:variant>
      <vt:variant>
        <vt:lpwstr>http://www.ptbanc.com/</vt:lpwstr>
      </vt:variant>
      <vt:variant>
        <vt:lpwstr/>
      </vt:variant>
      <vt:variant>
        <vt:i4>3735592</vt:i4>
      </vt:variant>
      <vt:variant>
        <vt:i4>777</vt:i4>
      </vt:variant>
      <vt:variant>
        <vt:i4>0</vt:i4>
      </vt:variant>
      <vt:variant>
        <vt:i4>5</vt:i4>
      </vt:variant>
      <vt:variant>
        <vt:lpwstr>http://www.ptbanc.com/</vt:lpwstr>
      </vt:variant>
      <vt:variant>
        <vt:lpwstr/>
      </vt:variant>
      <vt:variant>
        <vt:i4>2621544</vt:i4>
      </vt:variant>
      <vt:variant>
        <vt:i4>774</vt:i4>
      </vt:variant>
      <vt:variant>
        <vt:i4>0</vt:i4>
      </vt:variant>
      <vt:variant>
        <vt:i4>5</vt:i4>
      </vt:variant>
      <vt:variant>
        <vt:lpwstr>http://www.ccmclearing.com/</vt:lpwstr>
      </vt:variant>
      <vt:variant>
        <vt:lpwstr/>
      </vt:variant>
      <vt:variant>
        <vt:i4>2621544</vt:i4>
      </vt:variant>
      <vt:variant>
        <vt:i4>771</vt:i4>
      </vt:variant>
      <vt:variant>
        <vt:i4>0</vt:i4>
      </vt:variant>
      <vt:variant>
        <vt:i4>5</vt:i4>
      </vt:variant>
      <vt:variant>
        <vt:lpwstr>http://www.ccmclearing.com/</vt:lpwstr>
      </vt:variant>
      <vt:variant>
        <vt:lpwstr/>
      </vt:variant>
      <vt:variant>
        <vt:i4>2621544</vt:i4>
      </vt:variant>
      <vt:variant>
        <vt:i4>768</vt:i4>
      </vt:variant>
      <vt:variant>
        <vt:i4>0</vt:i4>
      </vt:variant>
      <vt:variant>
        <vt:i4>5</vt:i4>
      </vt:variant>
      <vt:variant>
        <vt:lpwstr>http://www.ccmclearing.com/</vt:lpwstr>
      </vt:variant>
      <vt:variant>
        <vt:lpwstr/>
      </vt:variant>
      <vt:variant>
        <vt:i4>6357054</vt:i4>
      </vt:variant>
      <vt:variant>
        <vt:i4>765</vt:i4>
      </vt:variant>
      <vt:variant>
        <vt:i4>0</vt:i4>
      </vt:variant>
      <vt:variant>
        <vt:i4>5</vt:i4>
      </vt:variant>
      <vt:variant>
        <vt:lpwstr>https://www.fxnobels.io/compliance/terms-and-conditions</vt:lpwstr>
      </vt:variant>
      <vt:variant>
        <vt:lpwstr/>
      </vt:variant>
      <vt:variant>
        <vt:i4>6357054</vt:i4>
      </vt:variant>
      <vt:variant>
        <vt:i4>762</vt:i4>
      </vt:variant>
      <vt:variant>
        <vt:i4>0</vt:i4>
      </vt:variant>
      <vt:variant>
        <vt:i4>5</vt:i4>
      </vt:variant>
      <vt:variant>
        <vt:lpwstr>https://www.fxnobels.io/compliance/terms-and-conditions</vt:lpwstr>
      </vt:variant>
      <vt:variant>
        <vt:lpwstr/>
      </vt:variant>
      <vt:variant>
        <vt:i4>6357054</vt:i4>
      </vt:variant>
      <vt:variant>
        <vt:i4>759</vt:i4>
      </vt:variant>
      <vt:variant>
        <vt:i4>0</vt:i4>
      </vt:variant>
      <vt:variant>
        <vt:i4>5</vt:i4>
      </vt:variant>
      <vt:variant>
        <vt:lpwstr>https://www.fxnobels.io/compliance/terms-and-conditions</vt:lpwstr>
      </vt:variant>
      <vt:variant>
        <vt:lpwstr/>
      </vt:variant>
      <vt:variant>
        <vt:i4>3407917</vt:i4>
      </vt:variant>
      <vt:variant>
        <vt:i4>756</vt:i4>
      </vt:variant>
      <vt:variant>
        <vt:i4>0</vt:i4>
      </vt:variant>
      <vt:variant>
        <vt:i4>5</vt:i4>
      </vt:variant>
      <vt:variant>
        <vt:lpwstr>apis://dbIndex=2&amp;ltxtsrc=204793999/</vt:lpwstr>
      </vt:variant>
      <vt:variant>
        <vt:lpwstr/>
      </vt:variant>
      <vt:variant>
        <vt:i4>8060973</vt:i4>
      </vt:variant>
      <vt:variant>
        <vt:i4>753</vt:i4>
      </vt:variant>
      <vt:variant>
        <vt:i4>0</vt:i4>
      </vt:variant>
      <vt:variant>
        <vt:i4>5</vt:i4>
      </vt:variant>
      <vt:variant>
        <vt:lpwstr>https://ru.utrader.com/</vt:lpwstr>
      </vt:variant>
      <vt:variant>
        <vt:lpwstr/>
      </vt:variant>
      <vt:variant>
        <vt:i4>8060973</vt:i4>
      </vt:variant>
      <vt:variant>
        <vt:i4>750</vt:i4>
      </vt:variant>
      <vt:variant>
        <vt:i4>0</vt:i4>
      </vt:variant>
      <vt:variant>
        <vt:i4>5</vt:i4>
      </vt:variant>
      <vt:variant>
        <vt:lpwstr>https://ru.utrader.com/</vt:lpwstr>
      </vt:variant>
      <vt:variant>
        <vt:lpwstr/>
      </vt:variant>
      <vt:variant>
        <vt:i4>6291514</vt:i4>
      </vt:variant>
      <vt:variant>
        <vt:i4>747</vt:i4>
      </vt:variant>
      <vt:variant>
        <vt:i4>0</vt:i4>
      </vt:variant>
      <vt:variant>
        <vt:i4>5</vt:i4>
      </vt:variant>
      <vt:variant>
        <vt:lpwstr>https://en.utrader.com/</vt:lpwstr>
      </vt:variant>
      <vt:variant>
        <vt:lpwstr/>
      </vt:variant>
      <vt:variant>
        <vt:i4>6291514</vt:i4>
      </vt:variant>
      <vt:variant>
        <vt:i4>744</vt:i4>
      </vt:variant>
      <vt:variant>
        <vt:i4>0</vt:i4>
      </vt:variant>
      <vt:variant>
        <vt:i4>5</vt:i4>
      </vt:variant>
      <vt:variant>
        <vt:lpwstr>https://en.utrader.com/</vt:lpwstr>
      </vt:variant>
      <vt:variant>
        <vt:lpwstr/>
      </vt:variant>
      <vt:variant>
        <vt:i4>6291514</vt:i4>
      </vt:variant>
      <vt:variant>
        <vt:i4>741</vt:i4>
      </vt:variant>
      <vt:variant>
        <vt:i4>0</vt:i4>
      </vt:variant>
      <vt:variant>
        <vt:i4>5</vt:i4>
      </vt:variant>
      <vt:variant>
        <vt:lpwstr>https://en.utrader.com/</vt:lpwstr>
      </vt:variant>
      <vt:variant>
        <vt:lpwstr/>
      </vt:variant>
      <vt:variant>
        <vt:i4>7405613</vt:i4>
      </vt:variant>
      <vt:variant>
        <vt:i4>738</vt:i4>
      </vt:variant>
      <vt:variant>
        <vt:i4>0</vt:i4>
      </vt:variant>
      <vt:variant>
        <vt:i4>5</vt:i4>
      </vt:variant>
      <vt:variant>
        <vt:lpwstr>https://www.fxhalal.co/</vt:lpwstr>
      </vt:variant>
      <vt:variant>
        <vt:lpwstr/>
      </vt:variant>
      <vt:variant>
        <vt:i4>7405613</vt:i4>
      </vt:variant>
      <vt:variant>
        <vt:i4>735</vt:i4>
      </vt:variant>
      <vt:variant>
        <vt:i4>0</vt:i4>
      </vt:variant>
      <vt:variant>
        <vt:i4>5</vt:i4>
      </vt:variant>
      <vt:variant>
        <vt:lpwstr>https://www.fxhalal.co/</vt:lpwstr>
      </vt:variant>
      <vt:variant>
        <vt:lpwstr/>
      </vt:variant>
      <vt:variant>
        <vt:i4>7405613</vt:i4>
      </vt:variant>
      <vt:variant>
        <vt:i4>732</vt:i4>
      </vt:variant>
      <vt:variant>
        <vt:i4>0</vt:i4>
      </vt:variant>
      <vt:variant>
        <vt:i4>5</vt:i4>
      </vt:variant>
      <vt:variant>
        <vt:lpwstr>https://www.fxhalal.co/</vt:lpwstr>
      </vt:variant>
      <vt:variant>
        <vt:lpwstr/>
      </vt:variant>
      <vt:variant>
        <vt:i4>3473445</vt:i4>
      </vt:variant>
      <vt:variant>
        <vt:i4>729</vt:i4>
      </vt:variant>
      <vt:variant>
        <vt:i4>0</vt:i4>
      </vt:variant>
      <vt:variant>
        <vt:i4>5</vt:i4>
      </vt:variant>
      <vt:variant>
        <vt:lpwstr>apis://dbIndex=2&amp;ltxtsrc=204445448/</vt:lpwstr>
      </vt:variant>
      <vt:variant>
        <vt:lpwstr/>
      </vt:variant>
      <vt:variant>
        <vt:i4>3473445</vt:i4>
      </vt:variant>
      <vt:variant>
        <vt:i4>726</vt:i4>
      </vt:variant>
      <vt:variant>
        <vt:i4>0</vt:i4>
      </vt:variant>
      <vt:variant>
        <vt:i4>5</vt:i4>
      </vt:variant>
      <vt:variant>
        <vt:lpwstr>apis://dbIndex=2&amp;ltxtsrc=204445448/</vt:lpwstr>
      </vt:variant>
      <vt:variant>
        <vt:lpwstr/>
      </vt:variant>
      <vt:variant>
        <vt:i4>4456541</vt:i4>
      </vt:variant>
      <vt:variant>
        <vt:i4>723</vt:i4>
      </vt:variant>
      <vt:variant>
        <vt:i4>0</vt:i4>
      </vt:variant>
      <vt:variant>
        <vt:i4>5</vt:i4>
      </vt:variant>
      <vt:variant>
        <vt:lpwstr>http://www.legalcfd.com/</vt:lpwstr>
      </vt:variant>
      <vt:variant>
        <vt:lpwstr/>
      </vt:variant>
      <vt:variant>
        <vt:i4>4456541</vt:i4>
      </vt:variant>
      <vt:variant>
        <vt:i4>720</vt:i4>
      </vt:variant>
      <vt:variant>
        <vt:i4>0</vt:i4>
      </vt:variant>
      <vt:variant>
        <vt:i4>5</vt:i4>
      </vt:variant>
      <vt:variant>
        <vt:lpwstr>http://www.legalcfd.com/</vt:lpwstr>
      </vt:variant>
      <vt:variant>
        <vt:lpwstr/>
      </vt:variant>
      <vt:variant>
        <vt:i4>3080301</vt:i4>
      </vt:variant>
      <vt:variant>
        <vt:i4>717</vt:i4>
      </vt:variant>
      <vt:variant>
        <vt:i4>0</vt:i4>
      </vt:variant>
      <vt:variant>
        <vt:i4>5</vt:i4>
      </vt:variant>
      <vt:variant>
        <vt:lpwstr>http://www.safemarkets.biz/</vt:lpwstr>
      </vt:variant>
      <vt:variant>
        <vt:lpwstr/>
      </vt:variant>
      <vt:variant>
        <vt:i4>3080301</vt:i4>
      </vt:variant>
      <vt:variant>
        <vt:i4>714</vt:i4>
      </vt:variant>
      <vt:variant>
        <vt:i4>0</vt:i4>
      </vt:variant>
      <vt:variant>
        <vt:i4>5</vt:i4>
      </vt:variant>
      <vt:variant>
        <vt:lpwstr>http://www.safemarkets.biz/</vt:lpwstr>
      </vt:variant>
      <vt:variant>
        <vt:lpwstr/>
      </vt:variant>
      <vt:variant>
        <vt:i4>524288</vt:i4>
      </vt:variant>
      <vt:variant>
        <vt:i4>711</vt:i4>
      </vt:variant>
      <vt:variant>
        <vt:i4>0</vt:i4>
      </vt:variant>
      <vt:variant>
        <vt:i4>5</vt:i4>
      </vt:variant>
      <vt:variant>
        <vt:lpwstr>http://www.benchmark.bg/</vt:lpwstr>
      </vt:variant>
      <vt:variant>
        <vt:lpwstr/>
      </vt:variant>
      <vt:variant>
        <vt:i4>524288</vt:i4>
      </vt:variant>
      <vt:variant>
        <vt:i4>708</vt:i4>
      </vt:variant>
      <vt:variant>
        <vt:i4>0</vt:i4>
      </vt:variant>
      <vt:variant>
        <vt:i4>5</vt:i4>
      </vt:variant>
      <vt:variant>
        <vt:lpwstr>http://www.benchmark.bg/</vt:lpwstr>
      </vt:variant>
      <vt:variant>
        <vt:lpwstr/>
      </vt:variant>
      <vt:variant>
        <vt:i4>4718670</vt:i4>
      </vt:variant>
      <vt:variant>
        <vt:i4>705</vt:i4>
      </vt:variant>
      <vt:variant>
        <vt:i4>0</vt:i4>
      </vt:variant>
      <vt:variant>
        <vt:i4>5</vt:i4>
      </vt:variant>
      <vt:variant>
        <vt:lpwstr>http://www.benchmark-finance.com/</vt:lpwstr>
      </vt:variant>
      <vt:variant>
        <vt:lpwstr/>
      </vt:variant>
      <vt:variant>
        <vt:i4>4718670</vt:i4>
      </vt:variant>
      <vt:variant>
        <vt:i4>702</vt:i4>
      </vt:variant>
      <vt:variant>
        <vt:i4>0</vt:i4>
      </vt:variant>
      <vt:variant>
        <vt:i4>5</vt:i4>
      </vt:variant>
      <vt:variant>
        <vt:lpwstr>http://www.benchmark-finance.com/</vt:lpwstr>
      </vt:variant>
      <vt:variant>
        <vt:lpwstr/>
      </vt:variant>
      <vt:variant>
        <vt:i4>4718670</vt:i4>
      </vt:variant>
      <vt:variant>
        <vt:i4>699</vt:i4>
      </vt:variant>
      <vt:variant>
        <vt:i4>0</vt:i4>
      </vt:variant>
      <vt:variant>
        <vt:i4>5</vt:i4>
      </vt:variant>
      <vt:variant>
        <vt:lpwstr>http://www.benchmark-finance.com/</vt:lpwstr>
      </vt:variant>
      <vt:variant>
        <vt:lpwstr/>
      </vt:variant>
      <vt:variant>
        <vt:i4>4718670</vt:i4>
      </vt:variant>
      <vt:variant>
        <vt:i4>696</vt:i4>
      </vt:variant>
      <vt:variant>
        <vt:i4>0</vt:i4>
      </vt:variant>
      <vt:variant>
        <vt:i4>5</vt:i4>
      </vt:variant>
      <vt:variant>
        <vt:lpwstr>http://www.benchmark-finance.com/</vt:lpwstr>
      </vt:variant>
      <vt:variant>
        <vt:lpwstr/>
      </vt:variant>
      <vt:variant>
        <vt:i4>6094940</vt:i4>
      </vt:variant>
      <vt:variant>
        <vt:i4>693</vt:i4>
      </vt:variant>
      <vt:variant>
        <vt:i4>0</vt:i4>
      </vt:variant>
      <vt:variant>
        <vt:i4>5</vt:i4>
      </vt:variant>
      <vt:variant>
        <vt:lpwstr>http://www.arotrade.com/</vt:lpwstr>
      </vt:variant>
      <vt:variant>
        <vt:lpwstr/>
      </vt:variant>
      <vt:variant>
        <vt:i4>6094940</vt:i4>
      </vt:variant>
      <vt:variant>
        <vt:i4>690</vt:i4>
      </vt:variant>
      <vt:variant>
        <vt:i4>0</vt:i4>
      </vt:variant>
      <vt:variant>
        <vt:i4>5</vt:i4>
      </vt:variant>
      <vt:variant>
        <vt:lpwstr>http://www.arotrade.com/</vt:lpwstr>
      </vt:variant>
      <vt:variant>
        <vt:lpwstr/>
      </vt:variant>
      <vt:variant>
        <vt:i4>2293808</vt:i4>
      </vt:variant>
      <vt:variant>
        <vt:i4>687</vt:i4>
      </vt:variant>
      <vt:variant>
        <vt:i4>0</vt:i4>
      </vt:variant>
      <vt:variant>
        <vt:i4>5</vt:i4>
      </vt:variant>
      <vt:variant>
        <vt:lpwstr>http://www.nextcoinmarket.com/</vt:lpwstr>
      </vt:variant>
      <vt:variant>
        <vt:lpwstr/>
      </vt:variant>
      <vt:variant>
        <vt:i4>2293808</vt:i4>
      </vt:variant>
      <vt:variant>
        <vt:i4>684</vt:i4>
      </vt:variant>
      <vt:variant>
        <vt:i4>0</vt:i4>
      </vt:variant>
      <vt:variant>
        <vt:i4>5</vt:i4>
      </vt:variant>
      <vt:variant>
        <vt:lpwstr>http://www.nextcoinmarket.com/</vt:lpwstr>
      </vt:variant>
      <vt:variant>
        <vt:lpwstr/>
      </vt:variant>
      <vt:variant>
        <vt:i4>2293808</vt:i4>
      </vt:variant>
      <vt:variant>
        <vt:i4>681</vt:i4>
      </vt:variant>
      <vt:variant>
        <vt:i4>0</vt:i4>
      </vt:variant>
      <vt:variant>
        <vt:i4>5</vt:i4>
      </vt:variant>
      <vt:variant>
        <vt:lpwstr>http://www.nextcoinmarket.com/</vt:lpwstr>
      </vt:variant>
      <vt:variant>
        <vt:lpwstr/>
      </vt:variant>
      <vt:variant>
        <vt:i4>7405625</vt:i4>
      </vt:variant>
      <vt:variant>
        <vt:i4>678</vt:i4>
      </vt:variant>
      <vt:variant>
        <vt:i4>0</vt:i4>
      </vt:variant>
      <vt:variant>
        <vt:i4>5</vt:i4>
      </vt:variant>
      <vt:variant>
        <vt:lpwstr>http://www.alphacapital.fm/</vt:lpwstr>
      </vt:variant>
      <vt:variant>
        <vt:lpwstr/>
      </vt:variant>
      <vt:variant>
        <vt:i4>7405625</vt:i4>
      </vt:variant>
      <vt:variant>
        <vt:i4>675</vt:i4>
      </vt:variant>
      <vt:variant>
        <vt:i4>0</vt:i4>
      </vt:variant>
      <vt:variant>
        <vt:i4>5</vt:i4>
      </vt:variant>
      <vt:variant>
        <vt:lpwstr>http://www.alphacapital.fm/</vt:lpwstr>
      </vt:variant>
      <vt:variant>
        <vt:lpwstr/>
      </vt:variant>
      <vt:variant>
        <vt:i4>3473527</vt:i4>
      </vt:variant>
      <vt:variant>
        <vt:i4>672</vt:i4>
      </vt:variant>
      <vt:variant>
        <vt:i4>0</vt:i4>
      </vt:variant>
      <vt:variant>
        <vt:i4>5</vt:i4>
      </vt:variant>
      <vt:variant>
        <vt:lpwstr>http://www.hfx.com/</vt:lpwstr>
      </vt:variant>
      <vt:variant>
        <vt:lpwstr/>
      </vt:variant>
      <vt:variant>
        <vt:i4>3473527</vt:i4>
      </vt:variant>
      <vt:variant>
        <vt:i4>669</vt:i4>
      </vt:variant>
      <vt:variant>
        <vt:i4>0</vt:i4>
      </vt:variant>
      <vt:variant>
        <vt:i4>5</vt:i4>
      </vt:variant>
      <vt:variant>
        <vt:lpwstr>http://www.hfx.com/</vt:lpwstr>
      </vt:variant>
      <vt:variant>
        <vt:lpwstr/>
      </vt:variant>
      <vt:variant>
        <vt:i4>196683</vt:i4>
      </vt:variant>
      <vt:variant>
        <vt:i4>666</vt:i4>
      </vt:variant>
      <vt:variant>
        <vt:i4>0</vt:i4>
      </vt:variant>
      <vt:variant>
        <vt:i4>5</vt:i4>
      </vt:variant>
      <vt:variant>
        <vt:lpwstr>http://www.swiss-capital.eu/</vt:lpwstr>
      </vt:variant>
      <vt:variant>
        <vt:lpwstr/>
      </vt:variant>
      <vt:variant>
        <vt:i4>196683</vt:i4>
      </vt:variant>
      <vt:variant>
        <vt:i4>663</vt:i4>
      </vt:variant>
      <vt:variant>
        <vt:i4>0</vt:i4>
      </vt:variant>
      <vt:variant>
        <vt:i4>5</vt:i4>
      </vt:variant>
      <vt:variant>
        <vt:lpwstr>http://www.swiss-capital.eu/</vt:lpwstr>
      </vt:variant>
      <vt:variant>
        <vt:lpwstr/>
      </vt:variant>
      <vt:variant>
        <vt:i4>196683</vt:i4>
      </vt:variant>
      <vt:variant>
        <vt:i4>660</vt:i4>
      </vt:variant>
      <vt:variant>
        <vt:i4>0</vt:i4>
      </vt:variant>
      <vt:variant>
        <vt:i4>5</vt:i4>
      </vt:variant>
      <vt:variant>
        <vt:lpwstr>http://www.swiss-capital.eu/</vt:lpwstr>
      </vt:variant>
      <vt:variant>
        <vt:lpwstr/>
      </vt:variant>
      <vt:variant>
        <vt:i4>3145772</vt:i4>
      </vt:variant>
      <vt:variant>
        <vt:i4>657</vt:i4>
      </vt:variant>
      <vt:variant>
        <vt:i4>0</vt:i4>
      </vt:variant>
      <vt:variant>
        <vt:i4>5</vt:i4>
      </vt:variant>
      <vt:variant>
        <vt:lpwstr>http://www.sfmsas.net/</vt:lpwstr>
      </vt:variant>
      <vt:variant>
        <vt:lpwstr/>
      </vt:variant>
      <vt:variant>
        <vt:i4>3145772</vt:i4>
      </vt:variant>
      <vt:variant>
        <vt:i4>654</vt:i4>
      </vt:variant>
      <vt:variant>
        <vt:i4>0</vt:i4>
      </vt:variant>
      <vt:variant>
        <vt:i4>5</vt:i4>
      </vt:variant>
      <vt:variant>
        <vt:lpwstr>http://www.sfmsas.net/</vt:lpwstr>
      </vt:variant>
      <vt:variant>
        <vt:lpwstr/>
      </vt:variant>
      <vt:variant>
        <vt:i4>2097273</vt:i4>
      </vt:variant>
      <vt:variant>
        <vt:i4>651</vt:i4>
      </vt:variant>
      <vt:variant>
        <vt:i4>0</vt:i4>
      </vt:variant>
      <vt:variant>
        <vt:i4>5</vt:i4>
      </vt:variant>
      <vt:variant>
        <vt:lpwstr>https://365markets.com/</vt:lpwstr>
      </vt:variant>
      <vt:variant>
        <vt:lpwstr/>
      </vt:variant>
      <vt:variant>
        <vt:i4>2097273</vt:i4>
      </vt:variant>
      <vt:variant>
        <vt:i4>648</vt:i4>
      </vt:variant>
      <vt:variant>
        <vt:i4>0</vt:i4>
      </vt:variant>
      <vt:variant>
        <vt:i4>5</vt:i4>
      </vt:variant>
      <vt:variant>
        <vt:lpwstr>https://365markets.com/</vt:lpwstr>
      </vt:variant>
      <vt:variant>
        <vt:lpwstr/>
      </vt:variant>
      <vt:variant>
        <vt:i4>2097273</vt:i4>
      </vt:variant>
      <vt:variant>
        <vt:i4>645</vt:i4>
      </vt:variant>
      <vt:variant>
        <vt:i4>0</vt:i4>
      </vt:variant>
      <vt:variant>
        <vt:i4>5</vt:i4>
      </vt:variant>
      <vt:variant>
        <vt:lpwstr>https://365markets.com/</vt:lpwstr>
      </vt:variant>
      <vt:variant>
        <vt:lpwstr/>
      </vt:variant>
      <vt:variant>
        <vt:i4>93</vt:i4>
      </vt:variant>
      <vt:variant>
        <vt:i4>642</vt:i4>
      </vt:variant>
      <vt:variant>
        <vt:i4>0</vt:i4>
      </vt:variant>
      <vt:variant>
        <vt:i4>5</vt:i4>
      </vt:variant>
      <vt:variant>
        <vt:lpwstr>https://afinancialhouse.com/</vt:lpwstr>
      </vt:variant>
      <vt:variant>
        <vt:lpwstr/>
      </vt:variant>
      <vt:variant>
        <vt:i4>93</vt:i4>
      </vt:variant>
      <vt:variant>
        <vt:i4>639</vt:i4>
      </vt:variant>
      <vt:variant>
        <vt:i4>0</vt:i4>
      </vt:variant>
      <vt:variant>
        <vt:i4>5</vt:i4>
      </vt:variant>
      <vt:variant>
        <vt:lpwstr>https://afinancialhouse.com/</vt:lpwstr>
      </vt:variant>
      <vt:variant>
        <vt:lpwstr/>
      </vt:variant>
      <vt:variant>
        <vt:i4>93</vt:i4>
      </vt:variant>
      <vt:variant>
        <vt:i4>636</vt:i4>
      </vt:variant>
      <vt:variant>
        <vt:i4>0</vt:i4>
      </vt:variant>
      <vt:variant>
        <vt:i4>5</vt:i4>
      </vt:variant>
      <vt:variant>
        <vt:lpwstr>https://afinancialhouse.com/</vt:lpwstr>
      </vt:variant>
      <vt:variant>
        <vt:lpwstr/>
      </vt:variant>
      <vt:variant>
        <vt:i4>3670120</vt:i4>
      </vt:variant>
      <vt:variant>
        <vt:i4>633</vt:i4>
      </vt:variant>
      <vt:variant>
        <vt:i4>0</vt:i4>
      </vt:variant>
      <vt:variant>
        <vt:i4>5</vt:i4>
      </vt:variant>
      <vt:variant>
        <vt:lpwstr>https://imb-bg.com/</vt:lpwstr>
      </vt:variant>
      <vt:variant>
        <vt:lpwstr/>
      </vt:variant>
      <vt:variant>
        <vt:i4>3670120</vt:i4>
      </vt:variant>
      <vt:variant>
        <vt:i4>630</vt:i4>
      </vt:variant>
      <vt:variant>
        <vt:i4>0</vt:i4>
      </vt:variant>
      <vt:variant>
        <vt:i4>5</vt:i4>
      </vt:variant>
      <vt:variant>
        <vt:lpwstr>https://imb-bg.com/</vt:lpwstr>
      </vt:variant>
      <vt:variant>
        <vt:lpwstr/>
      </vt:variant>
      <vt:variant>
        <vt:i4>7274623</vt:i4>
      </vt:variant>
      <vt:variant>
        <vt:i4>627</vt:i4>
      </vt:variant>
      <vt:variant>
        <vt:i4>0</vt:i4>
      </vt:variant>
      <vt:variant>
        <vt:i4>5</vt:i4>
      </vt:variant>
      <vt:variant>
        <vt:lpwstr>http://www.afh.bg/</vt:lpwstr>
      </vt:variant>
      <vt:variant>
        <vt:lpwstr/>
      </vt:variant>
      <vt:variant>
        <vt:i4>7274623</vt:i4>
      </vt:variant>
      <vt:variant>
        <vt:i4>624</vt:i4>
      </vt:variant>
      <vt:variant>
        <vt:i4>0</vt:i4>
      </vt:variant>
      <vt:variant>
        <vt:i4>5</vt:i4>
      </vt:variant>
      <vt:variant>
        <vt:lpwstr>http://www.afh.bg/</vt:lpwstr>
      </vt:variant>
      <vt:variant>
        <vt:lpwstr/>
      </vt:variant>
      <vt:variant>
        <vt:i4>2097208</vt:i4>
      </vt:variant>
      <vt:variant>
        <vt:i4>621</vt:i4>
      </vt:variant>
      <vt:variant>
        <vt:i4>0</vt:i4>
      </vt:variant>
      <vt:variant>
        <vt:i4>5</vt:i4>
      </vt:variant>
      <vt:variant>
        <vt:lpwstr>http://www.alternativafinance.com/</vt:lpwstr>
      </vt:variant>
      <vt:variant>
        <vt:lpwstr/>
      </vt:variant>
      <vt:variant>
        <vt:i4>2097208</vt:i4>
      </vt:variant>
      <vt:variant>
        <vt:i4>618</vt:i4>
      </vt:variant>
      <vt:variant>
        <vt:i4>0</vt:i4>
      </vt:variant>
      <vt:variant>
        <vt:i4>5</vt:i4>
      </vt:variant>
      <vt:variant>
        <vt:lpwstr>http://www.alternativafinance.com/</vt:lpwstr>
      </vt:variant>
      <vt:variant>
        <vt:lpwstr/>
      </vt:variant>
      <vt:variant>
        <vt:i4>2097208</vt:i4>
      </vt:variant>
      <vt:variant>
        <vt:i4>615</vt:i4>
      </vt:variant>
      <vt:variant>
        <vt:i4>0</vt:i4>
      </vt:variant>
      <vt:variant>
        <vt:i4>5</vt:i4>
      </vt:variant>
      <vt:variant>
        <vt:lpwstr>http://www.alternativafinance.com/</vt:lpwstr>
      </vt:variant>
      <vt:variant>
        <vt:lpwstr/>
      </vt:variant>
      <vt:variant>
        <vt:i4>3211311</vt:i4>
      </vt:variant>
      <vt:variant>
        <vt:i4>612</vt:i4>
      </vt:variant>
      <vt:variant>
        <vt:i4>0</vt:i4>
      </vt:variant>
      <vt:variant>
        <vt:i4>5</vt:i4>
      </vt:variant>
      <vt:variant>
        <vt:lpwstr>apis://dbIndex=2&amp;ltxtsrc=202600298/</vt:lpwstr>
      </vt:variant>
      <vt:variant>
        <vt:lpwstr/>
      </vt:variant>
      <vt:variant>
        <vt:i4>3211311</vt:i4>
      </vt:variant>
      <vt:variant>
        <vt:i4>609</vt:i4>
      </vt:variant>
      <vt:variant>
        <vt:i4>0</vt:i4>
      </vt:variant>
      <vt:variant>
        <vt:i4>5</vt:i4>
      </vt:variant>
      <vt:variant>
        <vt:lpwstr>apis://dbIndex=2&amp;ltxtsrc=202600298/</vt:lpwstr>
      </vt:variant>
      <vt:variant>
        <vt:lpwstr/>
      </vt:variant>
      <vt:variant>
        <vt:i4>3538996</vt:i4>
      </vt:variant>
      <vt:variant>
        <vt:i4>606</vt:i4>
      </vt:variant>
      <vt:variant>
        <vt:i4>0</vt:i4>
      </vt:variant>
      <vt:variant>
        <vt:i4>5</vt:i4>
      </vt:variant>
      <vt:variant>
        <vt:lpwstr>http://www.alphabetfx.com/</vt:lpwstr>
      </vt:variant>
      <vt:variant>
        <vt:lpwstr/>
      </vt:variant>
      <vt:variant>
        <vt:i4>3538996</vt:i4>
      </vt:variant>
      <vt:variant>
        <vt:i4>603</vt:i4>
      </vt:variant>
      <vt:variant>
        <vt:i4>0</vt:i4>
      </vt:variant>
      <vt:variant>
        <vt:i4>5</vt:i4>
      </vt:variant>
      <vt:variant>
        <vt:lpwstr>http://www.alphabetfx.com/</vt:lpwstr>
      </vt:variant>
      <vt:variant>
        <vt:lpwstr/>
      </vt:variant>
      <vt:variant>
        <vt:i4>16384234</vt:i4>
      </vt:variant>
      <vt:variant>
        <vt:i4>600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cs@goldmancfd.com</vt:lpwstr>
      </vt:variant>
      <vt:variant>
        <vt:lpwstr/>
      </vt:variant>
      <vt:variant>
        <vt:i4>16384234</vt:i4>
      </vt:variant>
      <vt:variant>
        <vt:i4>597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cs@goldmancfd.com</vt:lpwstr>
      </vt:variant>
      <vt:variant>
        <vt:lpwstr/>
      </vt:variant>
      <vt:variant>
        <vt:i4>2818099</vt:i4>
      </vt:variant>
      <vt:variant>
        <vt:i4>594</vt:i4>
      </vt:variant>
      <vt:variant>
        <vt:i4>0</vt:i4>
      </vt:variant>
      <vt:variant>
        <vt:i4>5</vt:i4>
      </vt:variant>
      <vt:variant>
        <vt:lpwstr>http://www.goldmancfd.com/</vt:lpwstr>
      </vt:variant>
      <vt:variant>
        <vt:lpwstr/>
      </vt:variant>
      <vt:variant>
        <vt:i4>2818099</vt:i4>
      </vt:variant>
      <vt:variant>
        <vt:i4>591</vt:i4>
      </vt:variant>
      <vt:variant>
        <vt:i4>0</vt:i4>
      </vt:variant>
      <vt:variant>
        <vt:i4>5</vt:i4>
      </vt:variant>
      <vt:variant>
        <vt:lpwstr>http://www.goldmancfd.com/</vt:lpwstr>
      </vt:variant>
      <vt:variant>
        <vt:lpwstr/>
      </vt:variant>
      <vt:variant>
        <vt:i4>2818099</vt:i4>
      </vt:variant>
      <vt:variant>
        <vt:i4>588</vt:i4>
      </vt:variant>
      <vt:variant>
        <vt:i4>0</vt:i4>
      </vt:variant>
      <vt:variant>
        <vt:i4>5</vt:i4>
      </vt:variant>
      <vt:variant>
        <vt:lpwstr>http://www.goldmancfd.com/</vt:lpwstr>
      </vt:variant>
      <vt:variant>
        <vt:lpwstr/>
      </vt:variant>
      <vt:variant>
        <vt:i4>3801131</vt:i4>
      </vt:variant>
      <vt:variant>
        <vt:i4>585</vt:i4>
      </vt:variant>
      <vt:variant>
        <vt:i4>0</vt:i4>
      </vt:variant>
      <vt:variant>
        <vt:i4>5</vt:i4>
      </vt:variant>
      <vt:variant>
        <vt:lpwstr>apis://dbIndex=2&amp;ltxtsrc=203917554/</vt:lpwstr>
      </vt:variant>
      <vt:variant>
        <vt:lpwstr/>
      </vt:variant>
      <vt:variant>
        <vt:i4>3801131</vt:i4>
      </vt:variant>
      <vt:variant>
        <vt:i4>582</vt:i4>
      </vt:variant>
      <vt:variant>
        <vt:i4>0</vt:i4>
      </vt:variant>
      <vt:variant>
        <vt:i4>5</vt:i4>
      </vt:variant>
      <vt:variant>
        <vt:lpwstr>apis://dbIndex=2&amp;ltxtsrc=203917554/</vt:lpwstr>
      </vt:variant>
      <vt:variant>
        <vt:lpwstr/>
      </vt:variant>
      <vt:variant>
        <vt:i4>15073488</vt:i4>
      </vt:variant>
      <vt:variant>
        <vt:i4>579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CARTERSFS.COM</vt:lpwstr>
      </vt:variant>
      <vt:variant>
        <vt:lpwstr/>
      </vt:variant>
      <vt:variant>
        <vt:i4>15073488</vt:i4>
      </vt:variant>
      <vt:variant>
        <vt:i4>576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CARTERSFS.COM</vt:lpwstr>
      </vt:variant>
      <vt:variant>
        <vt:lpwstr/>
      </vt:variant>
      <vt:variant>
        <vt:i4>3735597</vt:i4>
      </vt:variant>
      <vt:variant>
        <vt:i4>573</vt:i4>
      </vt:variant>
      <vt:variant>
        <vt:i4>0</vt:i4>
      </vt:variant>
      <vt:variant>
        <vt:i4>5</vt:i4>
      </vt:variant>
      <vt:variant>
        <vt:lpwstr>apis://dbIndex=2&amp;ltxtsrc=204759534/</vt:lpwstr>
      </vt:variant>
      <vt:variant>
        <vt:lpwstr/>
      </vt:variant>
      <vt:variant>
        <vt:i4>3735597</vt:i4>
      </vt:variant>
      <vt:variant>
        <vt:i4>570</vt:i4>
      </vt:variant>
      <vt:variant>
        <vt:i4>0</vt:i4>
      </vt:variant>
      <vt:variant>
        <vt:i4>5</vt:i4>
      </vt:variant>
      <vt:variant>
        <vt:lpwstr>apis://dbIndex=2&amp;ltxtsrc=204759534/</vt:lpwstr>
      </vt:variant>
      <vt:variant>
        <vt:lpwstr/>
      </vt:variant>
      <vt:variant>
        <vt:i4>13828258</vt:i4>
      </vt:variant>
      <vt:variant>
        <vt:i4>567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capitalhall.com</vt:lpwstr>
      </vt:variant>
      <vt:variant>
        <vt:lpwstr/>
      </vt:variant>
      <vt:variant>
        <vt:i4>13828258</vt:i4>
      </vt:variant>
      <vt:variant>
        <vt:i4>564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capitalhall.com</vt:lpwstr>
      </vt:variant>
      <vt:variant>
        <vt:lpwstr/>
      </vt:variant>
      <vt:variant>
        <vt:i4>3473458</vt:i4>
      </vt:variant>
      <vt:variant>
        <vt:i4>561</vt:i4>
      </vt:variant>
      <vt:variant>
        <vt:i4>0</vt:i4>
      </vt:variant>
      <vt:variant>
        <vt:i4>5</vt:i4>
      </vt:variant>
      <vt:variant>
        <vt:lpwstr>http://www.pbn/</vt:lpwstr>
      </vt:variant>
      <vt:variant>
        <vt:lpwstr/>
      </vt:variant>
      <vt:variant>
        <vt:i4>2621487</vt:i4>
      </vt:variant>
      <vt:variant>
        <vt:i4>558</vt:i4>
      </vt:variant>
      <vt:variant>
        <vt:i4>0</vt:i4>
      </vt:variant>
      <vt:variant>
        <vt:i4>5</vt:i4>
      </vt:variant>
      <vt:variant>
        <vt:lpwstr>https://www.pbninvest.com/</vt:lpwstr>
      </vt:variant>
      <vt:variant>
        <vt:lpwstr/>
      </vt:variant>
      <vt:variant>
        <vt:i4>2621487</vt:i4>
      </vt:variant>
      <vt:variant>
        <vt:i4>555</vt:i4>
      </vt:variant>
      <vt:variant>
        <vt:i4>0</vt:i4>
      </vt:variant>
      <vt:variant>
        <vt:i4>5</vt:i4>
      </vt:variant>
      <vt:variant>
        <vt:lpwstr>https://www.pbninvest.com/</vt:lpwstr>
      </vt:variant>
      <vt:variant>
        <vt:lpwstr/>
      </vt:variant>
      <vt:variant>
        <vt:i4>9961713</vt:i4>
      </vt:variant>
      <vt:variant>
        <vt:i4>552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pbncapital.com</vt:lpwstr>
      </vt:variant>
      <vt:variant>
        <vt:lpwstr/>
      </vt:variant>
      <vt:variant>
        <vt:i4>9961713</vt:i4>
      </vt:variant>
      <vt:variant>
        <vt:i4>549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pbncapital.com</vt:lpwstr>
      </vt:variant>
      <vt:variant>
        <vt:lpwstr/>
      </vt:variant>
      <vt:variant>
        <vt:i4>11337918</vt:i4>
      </vt:variant>
      <vt:variant>
        <vt:i4>546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compliance@olssoncapital.com </vt:lpwstr>
      </vt:variant>
      <vt:variant>
        <vt:lpwstr/>
      </vt:variant>
      <vt:variant>
        <vt:i4>11337918</vt:i4>
      </vt:variant>
      <vt:variant>
        <vt:i4>543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compliance@olssoncapital.com </vt:lpwstr>
      </vt:variant>
      <vt:variant>
        <vt:lpwstr/>
      </vt:variant>
      <vt:variant>
        <vt:i4>11337918</vt:i4>
      </vt:variant>
      <vt:variant>
        <vt:i4>540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compliance@olssoncapital.com </vt:lpwstr>
      </vt:variant>
      <vt:variant>
        <vt:lpwstr/>
      </vt:variant>
      <vt:variant>
        <vt:i4>15204521</vt:i4>
      </vt:variant>
      <vt:variant>
        <vt:i4>537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support@olssoncapital.com </vt:lpwstr>
      </vt:variant>
      <vt:variant>
        <vt:lpwstr/>
      </vt:variant>
      <vt:variant>
        <vt:i4>15204521</vt:i4>
      </vt:variant>
      <vt:variant>
        <vt:i4>534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support@olssoncapital.com </vt:lpwstr>
      </vt:variant>
      <vt:variant>
        <vt:lpwstr/>
      </vt:variant>
      <vt:variant>
        <vt:i4>15204521</vt:i4>
      </vt:variant>
      <vt:variant>
        <vt:i4>531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support@olssoncapital.com </vt:lpwstr>
      </vt:variant>
      <vt:variant>
        <vt:lpwstr/>
      </vt:variant>
      <vt:variant>
        <vt:i4>6094857</vt:i4>
      </vt:variant>
      <vt:variant>
        <vt:i4>528</vt:i4>
      </vt:variant>
      <vt:variant>
        <vt:i4>0</vt:i4>
      </vt:variant>
      <vt:variant>
        <vt:i4>5</vt:i4>
      </vt:variant>
      <vt:variant>
        <vt:lpwstr>http://www.olssoncapital.com/</vt:lpwstr>
      </vt:variant>
      <vt:variant>
        <vt:lpwstr/>
      </vt:variant>
      <vt:variant>
        <vt:i4>6094857</vt:i4>
      </vt:variant>
      <vt:variant>
        <vt:i4>525</vt:i4>
      </vt:variant>
      <vt:variant>
        <vt:i4>0</vt:i4>
      </vt:variant>
      <vt:variant>
        <vt:i4>5</vt:i4>
      </vt:variant>
      <vt:variant>
        <vt:lpwstr>http://www.olssoncapital.com/</vt:lpwstr>
      </vt:variant>
      <vt:variant>
        <vt:lpwstr/>
      </vt:variant>
      <vt:variant>
        <vt:i4>6094857</vt:i4>
      </vt:variant>
      <vt:variant>
        <vt:i4>522</vt:i4>
      </vt:variant>
      <vt:variant>
        <vt:i4>0</vt:i4>
      </vt:variant>
      <vt:variant>
        <vt:i4>5</vt:i4>
      </vt:variant>
      <vt:variant>
        <vt:lpwstr>http://www.olssoncapital.com/</vt:lpwstr>
      </vt:variant>
      <vt:variant>
        <vt:lpwstr/>
      </vt:variant>
      <vt:variant>
        <vt:i4>5046364</vt:i4>
      </vt:variant>
      <vt:variant>
        <vt:i4>519</vt:i4>
      </vt:variant>
      <vt:variant>
        <vt:i4>0</vt:i4>
      </vt:variant>
      <vt:variant>
        <vt:i4>5</vt:i4>
      </vt:variant>
      <vt:variant>
        <vt:lpwstr>https://www.brokerz.com/</vt:lpwstr>
      </vt:variant>
      <vt:variant>
        <vt:lpwstr/>
      </vt:variant>
      <vt:variant>
        <vt:i4>5046364</vt:i4>
      </vt:variant>
      <vt:variant>
        <vt:i4>516</vt:i4>
      </vt:variant>
      <vt:variant>
        <vt:i4>0</vt:i4>
      </vt:variant>
      <vt:variant>
        <vt:i4>5</vt:i4>
      </vt:variant>
      <vt:variant>
        <vt:lpwstr>https://www.brokerz.com/</vt:lpwstr>
      </vt:variant>
      <vt:variant>
        <vt:lpwstr/>
      </vt:variant>
      <vt:variant>
        <vt:i4>5046364</vt:i4>
      </vt:variant>
      <vt:variant>
        <vt:i4>513</vt:i4>
      </vt:variant>
      <vt:variant>
        <vt:i4>0</vt:i4>
      </vt:variant>
      <vt:variant>
        <vt:i4>5</vt:i4>
      </vt:variant>
      <vt:variant>
        <vt:lpwstr>https://www.brokerz.com/</vt:lpwstr>
      </vt:variant>
      <vt:variant>
        <vt:lpwstr/>
      </vt:variant>
      <vt:variant>
        <vt:i4>13959350</vt:i4>
      </vt:variant>
      <vt:variant>
        <vt:i4>510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brokerz.com</vt:lpwstr>
      </vt:variant>
      <vt:variant>
        <vt:lpwstr/>
      </vt:variant>
      <vt:variant>
        <vt:i4>13959350</vt:i4>
      </vt:variant>
      <vt:variant>
        <vt:i4>507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brokerz.com</vt:lpwstr>
      </vt:variant>
      <vt:variant>
        <vt:lpwstr/>
      </vt:variant>
      <vt:variant>
        <vt:i4>3276912</vt:i4>
      </vt:variant>
      <vt:variant>
        <vt:i4>504</vt:i4>
      </vt:variant>
      <vt:variant>
        <vt:i4>0</vt:i4>
      </vt:variant>
      <vt:variant>
        <vt:i4>5</vt:i4>
      </vt:variant>
      <vt:variant>
        <vt:lpwstr>https://factory-bg.com/</vt:lpwstr>
      </vt:variant>
      <vt:variant>
        <vt:lpwstr/>
      </vt:variant>
      <vt:variant>
        <vt:i4>3276912</vt:i4>
      </vt:variant>
      <vt:variant>
        <vt:i4>501</vt:i4>
      </vt:variant>
      <vt:variant>
        <vt:i4>0</vt:i4>
      </vt:variant>
      <vt:variant>
        <vt:i4>5</vt:i4>
      </vt:variant>
      <vt:variant>
        <vt:lpwstr>https://factory-bg.com/</vt:lpwstr>
      </vt:variant>
      <vt:variant>
        <vt:lpwstr/>
      </vt:variant>
      <vt:variant>
        <vt:i4>3276912</vt:i4>
      </vt:variant>
      <vt:variant>
        <vt:i4>498</vt:i4>
      </vt:variant>
      <vt:variant>
        <vt:i4>0</vt:i4>
      </vt:variant>
      <vt:variant>
        <vt:i4>5</vt:i4>
      </vt:variant>
      <vt:variant>
        <vt:lpwstr>https://factory-bg.com/</vt:lpwstr>
      </vt:variant>
      <vt:variant>
        <vt:lpwstr/>
      </vt:variant>
      <vt:variant>
        <vt:i4>3211379</vt:i4>
      </vt:variant>
      <vt:variant>
        <vt:i4>495</vt:i4>
      </vt:variant>
      <vt:variant>
        <vt:i4>0</vt:i4>
      </vt:variant>
      <vt:variant>
        <vt:i4>5</vt:i4>
      </vt:variant>
      <vt:variant>
        <vt:lpwstr>https://factory-ad.com/</vt:lpwstr>
      </vt:variant>
      <vt:variant>
        <vt:lpwstr/>
      </vt:variant>
      <vt:variant>
        <vt:i4>3211379</vt:i4>
      </vt:variant>
      <vt:variant>
        <vt:i4>492</vt:i4>
      </vt:variant>
      <vt:variant>
        <vt:i4>0</vt:i4>
      </vt:variant>
      <vt:variant>
        <vt:i4>5</vt:i4>
      </vt:variant>
      <vt:variant>
        <vt:lpwstr>https://factory-ad.com/</vt:lpwstr>
      </vt:variant>
      <vt:variant>
        <vt:lpwstr/>
      </vt:variant>
      <vt:variant>
        <vt:i4>3211379</vt:i4>
      </vt:variant>
      <vt:variant>
        <vt:i4>489</vt:i4>
      </vt:variant>
      <vt:variant>
        <vt:i4>0</vt:i4>
      </vt:variant>
      <vt:variant>
        <vt:i4>5</vt:i4>
      </vt:variant>
      <vt:variant>
        <vt:lpwstr>https://factory-ad.com/</vt:lpwstr>
      </vt:variant>
      <vt:variant>
        <vt:lpwstr/>
      </vt:variant>
      <vt:variant>
        <vt:i4>3211379</vt:i4>
      </vt:variant>
      <vt:variant>
        <vt:i4>486</vt:i4>
      </vt:variant>
      <vt:variant>
        <vt:i4>0</vt:i4>
      </vt:variant>
      <vt:variant>
        <vt:i4>5</vt:i4>
      </vt:variant>
      <vt:variant>
        <vt:lpwstr>https://factory-ad.com/</vt:lpwstr>
      </vt:variant>
      <vt:variant>
        <vt:lpwstr/>
      </vt:variant>
      <vt:variant>
        <vt:i4>4259854</vt:i4>
      </vt:variant>
      <vt:variant>
        <vt:i4>483</vt:i4>
      </vt:variant>
      <vt:variant>
        <vt:i4>0</vt:i4>
      </vt:variant>
      <vt:variant>
        <vt:i4>5</vt:i4>
      </vt:variant>
      <vt:variant>
        <vt:lpwstr>http://www.binaryuno.com/</vt:lpwstr>
      </vt:variant>
      <vt:variant>
        <vt:lpwstr/>
      </vt:variant>
      <vt:variant>
        <vt:i4>4259854</vt:i4>
      </vt:variant>
      <vt:variant>
        <vt:i4>480</vt:i4>
      </vt:variant>
      <vt:variant>
        <vt:i4>0</vt:i4>
      </vt:variant>
      <vt:variant>
        <vt:i4>5</vt:i4>
      </vt:variant>
      <vt:variant>
        <vt:lpwstr>http://www.binaryuno.com/</vt:lpwstr>
      </vt:variant>
      <vt:variant>
        <vt:lpwstr/>
      </vt:variant>
      <vt:variant>
        <vt:i4>5570585</vt:i4>
      </vt:variant>
      <vt:variant>
        <vt:i4>477</vt:i4>
      </vt:variant>
      <vt:variant>
        <vt:i4>0</vt:i4>
      </vt:variant>
      <vt:variant>
        <vt:i4>5</vt:i4>
      </vt:variant>
      <vt:variant>
        <vt:lpwstr>http://www.easytrade.biz/</vt:lpwstr>
      </vt:variant>
      <vt:variant>
        <vt:lpwstr/>
      </vt:variant>
      <vt:variant>
        <vt:i4>5570585</vt:i4>
      </vt:variant>
      <vt:variant>
        <vt:i4>474</vt:i4>
      </vt:variant>
      <vt:variant>
        <vt:i4>0</vt:i4>
      </vt:variant>
      <vt:variant>
        <vt:i4>5</vt:i4>
      </vt:variant>
      <vt:variant>
        <vt:lpwstr>http://www.easytrade.biz/</vt:lpwstr>
      </vt:variant>
      <vt:variant>
        <vt:lpwstr/>
      </vt:variant>
      <vt:variant>
        <vt:i4>4980745</vt:i4>
      </vt:variant>
      <vt:variant>
        <vt:i4>471</vt:i4>
      </vt:variant>
      <vt:variant>
        <vt:i4>0</vt:i4>
      </vt:variant>
      <vt:variant>
        <vt:i4>5</vt:i4>
      </vt:variant>
      <vt:variant>
        <vt:lpwstr>http://www.primecfds.com/</vt:lpwstr>
      </vt:variant>
      <vt:variant>
        <vt:lpwstr/>
      </vt:variant>
      <vt:variant>
        <vt:i4>4980745</vt:i4>
      </vt:variant>
      <vt:variant>
        <vt:i4>468</vt:i4>
      </vt:variant>
      <vt:variant>
        <vt:i4>0</vt:i4>
      </vt:variant>
      <vt:variant>
        <vt:i4>5</vt:i4>
      </vt:variant>
      <vt:variant>
        <vt:lpwstr>http://www.primecfds.com/</vt:lpwstr>
      </vt:variant>
      <vt:variant>
        <vt:lpwstr/>
      </vt:variant>
      <vt:variant>
        <vt:i4>1835015</vt:i4>
      </vt:variant>
      <vt:variant>
        <vt:i4>465</vt:i4>
      </vt:variant>
      <vt:variant>
        <vt:i4>0</vt:i4>
      </vt:variant>
      <vt:variant>
        <vt:i4>5</vt:i4>
      </vt:variant>
      <vt:variant>
        <vt:lpwstr>https://btraders.com/</vt:lpwstr>
      </vt:variant>
      <vt:variant>
        <vt:lpwstr/>
      </vt:variant>
      <vt:variant>
        <vt:i4>1835015</vt:i4>
      </vt:variant>
      <vt:variant>
        <vt:i4>462</vt:i4>
      </vt:variant>
      <vt:variant>
        <vt:i4>0</vt:i4>
      </vt:variant>
      <vt:variant>
        <vt:i4>5</vt:i4>
      </vt:variant>
      <vt:variant>
        <vt:lpwstr>https://btraders.com/</vt:lpwstr>
      </vt:variant>
      <vt:variant>
        <vt:lpwstr/>
      </vt:variant>
      <vt:variant>
        <vt:i4>3866661</vt:i4>
      </vt:variant>
      <vt:variant>
        <vt:i4>459</vt:i4>
      </vt:variant>
      <vt:variant>
        <vt:i4>0</vt:i4>
      </vt:variant>
      <vt:variant>
        <vt:i4>5</vt:i4>
      </vt:variant>
      <vt:variant>
        <vt:lpwstr>apis://dbIndex=2&amp;ltxtsrc=204844290/</vt:lpwstr>
      </vt:variant>
      <vt:variant>
        <vt:lpwstr/>
      </vt:variant>
      <vt:variant>
        <vt:i4>3866661</vt:i4>
      </vt:variant>
      <vt:variant>
        <vt:i4>456</vt:i4>
      </vt:variant>
      <vt:variant>
        <vt:i4>0</vt:i4>
      </vt:variant>
      <vt:variant>
        <vt:i4>5</vt:i4>
      </vt:variant>
      <vt:variant>
        <vt:lpwstr>apis://dbIndex=2&amp;ltxtsrc=204844290/</vt:lpwstr>
      </vt:variant>
      <vt:variant>
        <vt:lpwstr/>
      </vt:variant>
      <vt:variant>
        <vt:i4>4522002</vt:i4>
      </vt:variant>
      <vt:variant>
        <vt:i4>453</vt:i4>
      </vt:variant>
      <vt:variant>
        <vt:i4>0</vt:i4>
      </vt:variant>
      <vt:variant>
        <vt:i4>5</vt:i4>
      </vt:variant>
      <vt:variant>
        <vt:lpwstr>http://www.gtoptions.com/</vt:lpwstr>
      </vt:variant>
      <vt:variant>
        <vt:lpwstr/>
      </vt:variant>
      <vt:variant>
        <vt:i4>4522002</vt:i4>
      </vt:variant>
      <vt:variant>
        <vt:i4>450</vt:i4>
      </vt:variant>
      <vt:variant>
        <vt:i4>0</vt:i4>
      </vt:variant>
      <vt:variant>
        <vt:i4>5</vt:i4>
      </vt:variant>
      <vt:variant>
        <vt:lpwstr>http://www.gtoptions.com/</vt:lpwstr>
      </vt:variant>
      <vt:variant>
        <vt:lpwstr/>
      </vt:variant>
      <vt:variant>
        <vt:i4>4522002</vt:i4>
      </vt:variant>
      <vt:variant>
        <vt:i4>447</vt:i4>
      </vt:variant>
      <vt:variant>
        <vt:i4>0</vt:i4>
      </vt:variant>
      <vt:variant>
        <vt:i4>5</vt:i4>
      </vt:variant>
      <vt:variant>
        <vt:lpwstr>http://www.gtoptions.com/</vt:lpwstr>
      </vt:variant>
      <vt:variant>
        <vt:lpwstr/>
      </vt:variant>
      <vt:variant>
        <vt:i4>6553709</vt:i4>
      </vt:variant>
      <vt:variant>
        <vt:i4>444</vt:i4>
      </vt:variant>
      <vt:variant>
        <vt:i4>0</vt:i4>
      </vt:variant>
      <vt:variant>
        <vt:i4>5</vt:i4>
      </vt:variant>
      <vt:variant>
        <vt:lpwstr>https://ashfordinvestments.com/</vt:lpwstr>
      </vt:variant>
      <vt:variant>
        <vt:lpwstr/>
      </vt:variant>
      <vt:variant>
        <vt:i4>6553709</vt:i4>
      </vt:variant>
      <vt:variant>
        <vt:i4>441</vt:i4>
      </vt:variant>
      <vt:variant>
        <vt:i4>0</vt:i4>
      </vt:variant>
      <vt:variant>
        <vt:i4>5</vt:i4>
      </vt:variant>
      <vt:variant>
        <vt:lpwstr>https://ashfordinvestments.com/</vt:lpwstr>
      </vt:variant>
      <vt:variant>
        <vt:lpwstr/>
      </vt:variant>
      <vt:variant>
        <vt:i4>6553709</vt:i4>
      </vt:variant>
      <vt:variant>
        <vt:i4>438</vt:i4>
      </vt:variant>
      <vt:variant>
        <vt:i4>0</vt:i4>
      </vt:variant>
      <vt:variant>
        <vt:i4>5</vt:i4>
      </vt:variant>
      <vt:variant>
        <vt:lpwstr>https://ashfordinvestments.com/</vt:lpwstr>
      </vt:variant>
      <vt:variant>
        <vt:lpwstr/>
      </vt:variant>
      <vt:variant>
        <vt:i4>3801124</vt:i4>
      </vt:variant>
      <vt:variant>
        <vt:i4>435</vt:i4>
      </vt:variant>
      <vt:variant>
        <vt:i4>0</vt:i4>
      </vt:variant>
      <vt:variant>
        <vt:i4>5</vt:i4>
      </vt:variant>
      <vt:variant>
        <vt:lpwstr>apis://dbIndex=2&amp;ltxtsrc=204383847/</vt:lpwstr>
      </vt:variant>
      <vt:variant>
        <vt:lpwstr/>
      </vt:variant>
      <vt:variant>
        <vt:i4>3801124</vt:i4>
      </vt:variant>
      <vt:variant>
        <vt:i4>432</vt:i4>
      </vt:variant>
      <vt:variant>
        <vt:i4>0</vt:i4>
      </vt:variant>
      <vt:variant>
        <vt:i4>5</vt:i4>
      </vt:variant>
      <vt:variant>
        <vt:lpwstr>apis://dbIndex=2&amp;ltxtsrc=204383847/</vt:lpwstr>
      </vt:variant>
      <vt:variant>
        <vt:lpwstr/>
      </vt:variant>
      <vt:variant>
        <vt:i4>3604518</vt:i4>
      </vt:variant>
      <vt:variant>
        <vt:i4>429</vt:i4>
      </vt:variant>
      <vt:variant>
        <vt:i4>0</vt:i4>
      </vt:variant>
      <vt:variant>
        <vt:i4>5</vt:i4>
      </vt:variant>
      <vt:variant>
        <vt:lpwstr>apis://dbIndex=2&amp;ltxtsrc=203612925/</vt:lpwstr>
      </vt:variant>
      <vt:variant>
        <vt:lpwstr/>
      </vt:variant>
      <vt:variant>
        <vt:i4>3604518</vt:i4>
      </vt:variant>
      <vt:variant>
        <vt:i4>426</vt:i4>
      </vt:variant>
      <vt:variant>
        <vt:i4>0</vt:i4>
      </vt:variant>
      <vt:variant>
        <vt:i4>5</vt:i4>
      </vt:variant>
      <vt:variant>
        <vt:lpwstr>apis://dbIndex=2&amp;ltxtsrc=203612925/</vt:lpwstr>
      </vt:variant>
      <vt:variant>
        <vt:lpwstr/>
      </vt:variant>
      <vt:variant>
        <vt:i4>6029394</vt:i4>
      </vt:variant>
      <vt:variant>
        <vt:i4>423</vt:i4>
      </vt:variant>
      <vt:variant>
        <vt:i4>0</vt:i4>
      </vt:variant>
      <vt:variant>
        <vt:i4>5</vt:i4>
      </vt:variant>
      <vt:variant>
        <vt:lpwstr>https://www.safemarkets.com/</vt:lpwstr>
      </vt:variant>
      <vt:variant>
        <vt:lpwstr/>
      </vt:variant>
      <vt:variant>
        <vt:i4>6029394</vt:i4>
      </vt:variant>
      <vt:variant>
        <vt:i4>420</vt:i4>
      </vt:variant>
      <vt:variant>
        <vt:i4>0</vt:i4>
      </vt:variant>
      <vt:variant>
        <vt:i4>5</vt:i4>
      </vt:variant>
      <vt:variant>
        <vt:lpwstr>https://www.safemarkets.com/</vt:lpwstr>
      </vt:variant>
      <vt:variant>
        <vt:lpwstr/>
      </vt:variant>
      <vt:variant>
        <vt:i4>6029394</vt:i4>
      </vt:variant>
      <vt:variant>
        <vt:i4>417</vt:i4>
      </vt:variant>
      <vt:variant>
        <vt:i4>0</vt:i4>
      </vt:variant>
      <vt:variant>
        <vt:i4>5</vt:i4>
      </vt:variant>
      <vt:variant>
        <vt:lpwstr>https://www.safemarkets.com/</vt:lpwstr>
      </vt:variant>
      <vt:variant>
        <vt:lpwstr/>
      </vt:variant>
      <vt:variant>
        <vt:i4>3538990</vt:i4>
      </vt:variant>
      <vt:variant>
        <vt:i4>414</vt:i4>
      </vt:variant>
      <vt:variant>
        <vt:i4>0</vt:i4>
      </vt:variant>
      <vt:variant>
        <vt:i4>5</vt:i4>
      </vt:variant>
      <vt:variant>
        <vt:lpwstr>apis://dbIndex=2&amp;ltxtsrc=202375983/</vt:lpwstr>
      </vt:variant>
      <vt:variant>
        <vt:lpwstr/>
      </vt:variant>
      <vt:variant>
        <vt:i4>3538990</vt:i4>
      </vt:variant>
      <vt:variant>
        <vt:i4>411</vt:i4>
      </vt:variant>
      <vt:variant>
        <vt:i4>0</vt:i4>
      </vt:variant>
      <vt:variant>
        <vt:i4>5</vt:i4>
      </vt:variant>
      <vt:variant>
        <vt:lpwstr>apis://dbIndex=2&amp;ltxtsrc=202375983/</vt:lpwstr>
      </vt:variant>
      <vt:variant>
        <vt:lpwstr/>
      </vt:variant>
      <vt:variant>
        <vt:i4>13566202</vt:i4>
      </vt:variant>
      <vt:variant>
        <vt:i4>408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capital88.com </vt:lpwstr>
      </vt:variant>
      <vt:variant>
        <vt:lpwstr/>
      </vt:variant>
      <vt:variant>
        <vt:i4>13566202</vt:i4>
      </vt:variant>
      <vt:variant>
        <vt:i4>405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capital88.com </vt:lpwstr>
      </vt:variant>
      <vt:variant>
        <vt:lpwstr/>
      </vt:variant>
      <vt:variant>
        <vt:i4>3407909</vt:i4>
      </vt:variant>
      <vt:variant>
        <vt:i4>402</vt:i4>
      </vt:variant>
      <vt:variant>
        <vt:i4>0</vt:i4>
      </vt:variant>
      <vt:variant>
        <vt:i4>5</vt:i4>
      </vt:variant>
      <vt:variant>
        <vt:lpwstr>apis://dbIndex=2&amp;ltxtsrc=204587273/</vt:lpwstr>
      </vt:variant>
      <vt:variant>
        <vt:lpwstr/>
      </vt:variant>
      <vt:variant>
        <vt:i4>3407909</vt:i4>
      </vt:variant>
      <vt:variant>
        <vt:i4>399</vt:i4>
      </vt:variant>
      <vt:variant>
        <vt:i4>0</vt:i4>
      </vt:variant>
      <vt:variant>
        <vt:i4>5</vt:i4>
      </vt:variant>
      <vt:variant>
        <vt:lpwstr>apis://dbIndex=2&amp;ltxtsrc=204587273/</vt:lpwstr>
      </vt:variant>
      <vt:variant>
        <vt:lpwstr/>
      </vt:variant>
      <vt:variant>
        <vt:i4>2162744</vt:i4>
      </vt:variant>
      <vt:variant>
        <vt:i4>396</vt:i4>
      </vt:variant>
      <vt:variant>
        <vt:i4>0</vt:i4>
      </vt:variant>
      <vt:variant>
        <vt:i4>5</vt:i4>
      </vt:variant>
      <vt:variant>
        <vt:lpwstr>http://www.bealgo.com/</vt:lpwstr>
      </vt:variant>
      <vt:variant>
        <vt:lpwstr/>
      </vt:variant>
      <vt:variant>
        <vt:i4>2162744</vt:i4>
      </vt:variant>
      <vt:variant>
        <vt:i4>393</vt:i4>
      </vt:variant>
      <vt:variant>
        <vt:i4>0</vt:i4>
      </vt:variant>
      <vt:variant>
        <vt:i4>5</vt:i4>
      </vt:variant>
      <vt:variant>
        <vt:lpwstr>http://www.bealgo.com/</vt:lpwstr>
      </vt:variant>
      <vt:variant>
        <vt:lpwstr/>
      </vt:variant>
      <vt:variant>
        <vt:i4>2424956</vt:i4>
      </vt:variant>
      <vt:variant>
        <vt:i4>390</vt:i4>
      </vt:variant>
      <vt:variant>
        <vt:i4>0</vt:i4>
      </vt:variant>
      <vt:variant>
        <vt:i4>5</vt:i4>
      </vt:variant>
      <vt:variant>
        <vt:lpwstr>http://www.binatex.com/</vt:lpwstr>
      </vt:variant>
      <vt:variant>
        <vt:lpwstr/>
      </vt:variant>
      <vt:variant>
        <vt:i4>2424956</vt:i4>
      </vt:variant>
      <vt:variant>
        <vt:i4>387</vt:i4>
      </vt:variant>
      <vt:variant>
        <vt:i4>0</vt:i4>
      </vt:variant>
      <vt:variant>
        <vt:i4>5</vt:i4>
      </vt:variant>
      <vt:variant>
        <vt:lpwstr>http://www.binatex.com/</vt:lpwstr>
      </vt:variant>
      <vt:variant>
        <vt:lpwstr/>
      </vt:variant>
      <vt:variant>
        <vt:i4>10092679</vt:i4>
      </vt:variant>
      <vt:variant>
        <vt:i4>384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support@chronofm.com</vt:lpwstr>
      </vt:variant>
      <vt:variant>
        <vt:lpwstr/>
      </vt:variant>
      <vt:variant>
        <vt:i4>10092679</vt:i4>
      </vt:variant>
      <vt:variant>
        <vt:i4>381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support@chronofm.com</vt:lpwstr>
      </vt:variant>
      <vt:variant>
        <vt:lpwstr/>
      </vt:variant>
      <vt:variant>
        <vt:i4>10092679</vt:i4>
      </vt:variant>
      <vt:variant>
        <vt:i4>378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support@chronofm.com</vt:lpwstr>
      </vt:variant>
      <vt:variant>
        <vt:lpwstr/>
      </vt:variant>
      <vt:variant>
        <vt:i4>6029403</vt:i4>
      </vt:variant>
      <vt:variant>
        <vt:i4>375</vt:i4>
      </vt:variant>
      <vt:variant>
        <vt:i4>0</vt:i4>
      </vt:variant>
      <vt:variant>
        <vt:i4>5</vt:i4>
      </vt:variant>
      <vt:variant>
        <vt:lpwstr>http://www.chronofm.com/</vt:lpwstr>
      </vt:variant>
      <vt:variant>
        <vt:lpwstr/>
      </vt:variant>
      <vt:variant>
        <vt:i4>6029403</vt:i4>
      </vt:variant>
      <vt:variant>
        <vt:i4>372</vt:i4>
      </vt:variant>
      <vt:variant>
        <vt:i4>0</vt:i4>
      </vt:variant>
      <vt:variant>
        <vt:i4>5</vt:i4>
      </vt:variant>
      <vt:variant>
        <vt:lpwstr>http://www.chronofm.com/</vt:lpwstr>
      </vt:variant>
      <vt:variant>
        <vt:lpwstr/>
      </vt:variant>
      <vt:variant>
        <vt:i4>7602214</vt:i4>
      </vt:variant>
      <vt:variant>
        <vt:i4>369</vt:i4>
      </vt:variant>
      <vt:variant>
        <vt:i4>0</vt:i4>
      </vt:variant>
      <vt:variant>
        <vt:i4>5</vt:i4>
      </vt:variant>
      <vt:variant>
        <vt:lpwstr>https://wercrypto.com/</vt:lpwstr>
      </vt:variant>
      <vt:variant>
        <vt:lpwstr/>
      </vt:variant>
      <vt:variant>
        <vt:i4>7602214</vt:i4>
      </vt:variant>
      <vt:variant>
        <vt:i4>366</vt:i4>
      </vt:variant>
      <vt:variant>
        <vt:i4>0</vt:i4>
      </vt:variant>
      <vt:variant>
        <vt:i4>5</vt:i4>
      </vt:variant>
      <vt:variant>
        <vt:lpwstr>https://wercrypto.com/</vt:lpwstr>
      </vt:variant>
      <vt:variant>
        <vt:lpwstr/>
      </vt:variant>
      <vt:variant>
        <vt:i4>7602214</vt:i4>
      </vt:variant>
      <vt:variant>
        <vt:i4>363</vt:i4>
      </vt:variant>
      <vt:variant>
        <vt:i4>0</vt:i4>
      </vt:variant>
      <vt:variant>
        <vt:i4>5</vt:i4>
      </vt:variant>
      <vt:variant>
        <vt:lpwstr>https://wercrypto.com/</vt:lpwstr>
      </vt:variant>
      <vt:variant>
        <vt:lpwstr/>
      </vt:variant>
      <vt:variant>
        <vt:i4>3211324</vt:i4>
      </vt:variant>
      <vt:variant>
        <vt:i4>360</vt:i4>
      </vt:variant>
      <vt:variant>
        <vt:i4>0</vt:i4>
      </vt:variant>
      <vt:variant>
        <vt:i4>5</vt:i4>
      </vt:variant>
      <vt:variant>
        <vt:lpwstr>http://www.littinvest.com/</vt:lpwstr>
      </vt:variant>
      <vt:variant>
        <vt:lpwstr/>
      </vt:variant>
      <vt:variant>
        <vt:i4>3211324</vt:i4>
      </vt:variant>
      <vt:variant>
        <vt:i4>357</vt:i4>
      </vt:variant>
      <vt:variant>
        <vt:i4>0</vt:i4>
      </vt:variant>
      <vt:variant>
        <vt:i4>5</vt:i4>
      </vt:variant>
      <vt:variant>
        <vt:lpwstr>http://www.littinvest.com/</vt:lpwstr>
      </vt:variant>
      <vt:variant>
        <vt:lpwstr/>
      </vt:variant>
      <vt:variant>
        <vt:i4>5570640</vt:i4>
      </vt:variant>
      <vt:variant>
        <vt:i4>354</vt:i4>
      </vt:variant>
      <vt:variant>
        <vt:i4>0</vt:i4>
      </vt:variant>
      <vt:variant>
        <vt:i4>5</vt:i4>
      </vt:variant>
      <vt:variant>
        <vt:lpwstr>http://www.investingpro.com/</vt:lpwstr>
      </vt:variant>
      <vt:variant>
        <vt:lpwstr/>
      </vt:variant>
      <vt:variant>
        <vt:i4>5570640</vt:i4>
      </vt:variant>
      <vt:variant>
        <vt:i4>351</vt:i4>
      </vt:variant>
      <vt:variant>
        <vt:i4>0</vt:i4>
      </vt:variant>
      <vt:variant>
        <vt:i4>5</vt:i4>
      </vt:variant>
      <vt:variant>
        <vt:lpwstr>http://www.investingpro.com/</vt:lpwstr>
      </vt:variant>
      <vt:variant>
        <vt:lpwstr/>
      </vt:variant>
      <vt:variant>
        <vt:i4>5570640</vt:i4>
      </vt:variant>
      <vt:variant>
        <vt:i4>348</vt:i4>
      </vt:variant>
      <vt:variant>
        <vt:i4>0</vt:i4>
      </vt:variant>
      <vt:variant>
        <vt:i4>5</vt:i4>
      </vt:variant>
      <vt:variant>
        <vt:lpwstr>http://www.investingpro.com/</vt:lpwstr>
      </vt:variant>
      <vt:variant>
        <vt:lpwstr/>
      </vt:variant>
      <vt:variant>
        <vt:i4>458845</vt:i4>
      </vt:variant>
      <vt:variant>
        <vt:i4>345</vt:i4>
      </vt:variant>
      <vt:variant>
        <vt:i4>0</vt:i4>
      </vt:variant>
      <vt:variant>
        <vt:i4>5</vt:i4>
      </vt:variant>
      <vt:variant>
        <vt:lpwstr>https://dinerolibre.com/</vt:lpwstr>
      </vt:variant>
      <vt:variant>
        <vt:lpwstr/>
      </vt:variant>
      <vt:variant>
        <vt:i4>458845</vt:i4>
      </vt:variant>
      <vt:variant>
        <vt:i4>342</vt:i4>
      </vt:variant>
      <vt:variant>
        <vt:i4>0</vt:i4>
      </vt:variant>
      <vt:variant>
        <vt:i4>5</vt:i4>
      </vt:variant>
      <vt:variant>
        <vt:lpwstr>https://dinerolibre.com/</vt:lpwstr>
      </vt:variant>
      <vt:variant>
        <vt:lpwstr/>
      </vt:variant>
      <vt:variant>
        <vt:i4>458845</vt:i4>
      </vt:variant>
      <vt:variant>
        <vt:i4>339</vt:i4>
      </vt:variant>
      <vt:variant>
        <vt:i4>0</vt:i4>
      </vt:variant>
      <vt:variant>
        <vt:i4>5</vt:i4>
      </vt:variant>
      <vt:variant>
        <vt:lpwstr>https://dinerolibre.com/</vt:lpwstr>
      </vt:variant>
      <vt:variant>
        <vt:lpwstr/>
      </vt:variant>
      <vt:variant>
        <vt:i4>6225933</vt:i4>
      </vt:variant>
      <vt:variant>
        <vt:i4>336</vt:i4>
      </vt:variant>
      <vt:variant>
        <vt:i4>0</vt:i4>
      </vt:variant>
      <vt:variant>
        <vt:i4>5</vt:i4>
      </vt:variant>
      <vt:variant>
        <vt:lpwstr>https://www.jafx.com/</vt:lpwstr>
      </vt:variant>
      <vt:variant>
        <vt:lpwstr/>
      </vt:variant>
      <vt:variant>
        <vt:i4>6225933</vt:i4>
      </vt:variant>
      <vt:variant>
        <vt:i4>333</vt:i4>
      </vt:variant>
      <vt:variant>
        <vt:i4>0</vt:i4>
      </vt:variant>
      <vt:variant>
        <vt:i4>5</vt:i4>
      </vt:variant>
      <vt:variant>
        <vt:lpwstr>https://www.jafx.com/</vt:lpwstr>
      </vt:variant>
      <vt:variant>
        <vt:lpwstr/>
      </vt:variant>
      <vt:variant>
        <vt:i4>6225933</vt:i4>
      </vt:variant>
      <vt:variant>
        <vt:i4>330</vt:i4>
      </vt:variant>
      <vt:variant>
        <vt:i4>0</vt:i4>
      </vt:variant>
      <vt:variant>
        <vt:i4>5</vt:i4>
      </vt:variant>
      <vt:variant>
        <vt:lpwstr>https://www.jafx.com/</vt:lpwstr>
      </vt:variant>
      <vt:variant>
        <vt:lpwstr/>
      </vt:variant>
      <vt:variant>
        <vt:i4>4194315</vt:i4>
      </vt:variant>
      <vt:variant>
        <vt:i4>327</vt:i4>
      </vt:variant>
      <vt:variant>
        <vt:i4>0</vt:i4>
      </vt:variant>
      <vt:variant>
        <vt:i4>5</vt:i4>
      </vt:variant>
      <vt:variant>
        <vt:lpwstr>http://www.marketsdl.com/</vt:lpwstr>
      </vt:variant>
      <vt:variant>
        <vt:lpwstr/>
      </vt:variant>
      <vt:variant>
        <vt:i4>4194315</vt:i4>
      </vt:variant>
      <vt:variant>
        <vt:i4>324</vt:i4>
      </vt:variant>
      <vt:variant>
        <vt:i4>0</vt:i4>
      </vt:variant>
      <vt:variant>
        <vt:i4>5</vt:i4>
      </vt:variant>
      <vt:variant>
        <vt:lpwstr>http://www.marketsdl.com/</vt:lpwstr>
      </vt:variant>
      <vt:variant>
        <vt:lpwstr/>
      </vt:variant>
      <vt:variant>
        <vt:i4>5898304</vt:i4>
      </vt:variant>
      <vt:variant>
        <vt:i4>321</vt:i4>
      </vt:variant>
      <vt:variant>
        <vt:i4>0</vt:i4>
      </vt:variant>
      <vt:variant>
        <vt:i4>5</vt:i4>
      </vt:variant>
      <vt:variant>
        <vt:lpwstr>https://www.platformsfx.com/</vt:lpwstr>
      </vt:variant>
      <vt:variant>
        <vt:lpwstr/>
      </vt:variant>
      <vt:variant>
        <vt:i4>5898304</vt:i4>
      </vt:variant>
      <vt:variant>
        <vt:i4>318</vt:i4>
      </vt:variant>
      <vt:variant>
        <vt:i4>0</vt:i4>
      </vt:variant>
      <vt:variant>
        <vt:i4>5</vt:i4>
      </vt:variant>
      <vt:variant>
        <vt:lpwstr>https://www.platformsfx.com/</vt:lpwstr>
      </vt:variant>
      <vt:variant>
        <vt:lpwstr/>
      </vt:variant>
      <vt:variant>
        <vt:i4>5898304</vt:i4>
      </vt:variant>
      <vt:variant>
        <vt:i4>315</vt:i4>
      </vt:variant>
      <vt:variant>
        <vt:i4>0</vt:i4>
      </vt:variant>
      <vt:variant>
        <vt:i4>5</vt:i4>
      </vt:variant>
      <vt:variant>
        <vt:lpwstr>https://www.platformsfx.com/</vt:lpwstr>
      </vt:variant>
      <vt:variant>
        <vt:lpwstr/>
      </vt:variant>
      <vt:variant>
        <vt:i4>2162808</vt:i4>
      </vt:variant>
      <vt:variant>
        <vt:i4>312</vt:i4>
      </vt:variant>
      <vt:variant>
        <vt:i4>0</vt:i4>
      </vt:variant>
      <vt:variant>
        <vt:i4>5</vt:i4>
      </vt:variant>
      <vt:variant>
        <vt:lpwstr>https://www.promfx.com/</vt:lpwstr>
      </vt:variant>
      <vt:variant>
        <vt:lpwstr/>
      </vt:variant>
      <vt:variant>
        <vt:i4>2162808</vt:i4>
      </vt:variant>
      <vt:variant>
        <vt:i4>309</vt:i4>
      </vt:variant>
      <vt:variant>
        <vt:i4>0</vt:i4>
      </vt:variant>
      <vt:variant>
        <vt:i4>5</vt:i4>
      </vt:variant>
      <vt:variant>
        <vt:lpwstr>https://www.promfx.com/</vt:lpwstr>
      </vt:variant>
      <vt:variant>
        <vt:lpwstr/>
      </vt:variant>
      <vt:variant>
        <vt:i4>2162808</vt:i4>
      </vt:variant>
      <vt:variant>
        <vt:i4>306</vt:i4>
      </vt:variant>
      <vt:variant>
        <vt:i4>0</vt:i4>
      </vt:variant>
      <vt:variant>
        <vt:i4>5</vt:i4>
      </vt:variant>
      <vt:variant>
        <vt:lpwstr>https://www.promfx.com/</vt:lpwstr>
      </vt:variant>
      <vt:variant>
        <vt:lpwstr/>
      </vt:variant>
      <vt:variant>
        <vt:i4>6815852</vt:i4>
      </vt:variant>
      <vt:variant>
        <vt:i4>303</vt:i4>
      </vt:variant>
      <vt:variant>
        <vt:i4>0</vt:i4>
      </vt:variant>
      <vt:variant>
        <vt:i4>5</vt:i4>
      </vt:variant>
      <vt:variant>
        <vt:lpwstr>https://fmcapitals.com/</vt:lpwstr>
      </vt:variant>
      <vt:variant>
        <vt:lpwstr/>
      </vt:variant>
      <vt:variant>
        <vt:i4>6815852</vt:i4>
      </vt:variant>
      <vt:variant>
        <vt:i4>300</vt:i4>
      </vt:variant>
      <vt:variant>
        <vt:i4>0</vt:i4>
      </vt:variant>
      <vt:variant>
        <vt:i4>5</vt:i4>
      </vt:variant>
      <vt:variant>
        <vt:lpwstr>https://fmcapitals.com/</vt:lpwstr>
      </vt:variant>
      <vt:variant>
        <vt:lpwstr/>
      </vt:variant>
      <vt:variant>
        <vt:i4>6815852</vt:i4>
      </vt:variant>
      <vt:variant>
        <vt:i4>297</vt:i4>
      </vt:variant>
      <vt:variant>
        <vt:i4>0</vt:i4>
      </vt:variant>
      <vt:variant>
        <vt:i4>5</vt:i4>
      </vt:variant>
      <vt:variant>
        <vt:lpwstr>https://fmcapitals.com/</vt:lpwstr>
      </vt:variant>
      <vt:variant>
        <vt:lpwstr/>
      </vt:variant>
      <vt:variant>
        <vt:i4>3735649</vt:i4>
      </vt:variant>
      <vt:variant>
        <vt:i4>294</vt:i4>
      </vt:variant>
      <vt:variant>
        <vt:i4>0</vt:i4>
      </vt:variant>
      <vt:variant>
        <vt:i4>5</vt:i4>
      </vt:variant>
      <vt:variant>
        <vt:lpwstr>https://www.ftocapital.com/</vt:lpwstr>
      </vt:variant>
      <vt:variant>
        <vt:lpwstr/>
      </vt:variant>
      <vt:variant>
        <vt:i4>3735649</vt:i4>
      </vt:variant>
      <vt:variant>
        <vt:i4>291</vt:i4>
      </vt:variant>
      <vt:variant>
        <vt:i4>0</vt:i4>
      </vt:variant>
      <vt:variant>
        <vt:i4>5</vt:i4>
      </vt:variant>
      <vt:variant>
        <vt:lpwstr>https://www.ftocapital.com/</vt:lpwstr>
      </vt:variant>
      <vt:variant>
        <vt:lpwstr/>
      </vt:variant>
      <vt:variant>
        <vt:i4>3735649</vt:i4>
      </vt:variant>
      <vt:variant>
        <vt:i4>288</vt:i4>
      </vt:variant>
      <vt:variant>
        <vt:i4>0</vt:i4>
      </vt:variant>
      <vt:variant>
        <vt:i4>5</vt:i4>
      </vt:variant>
      <vt:variant>
        <vt:lpwstr>https://www.ftocapital.com/</vt:lpwstr>
      </vt:variant>
      <vt:variant>
        <vt:lpwstr/>
      </vt:variant>
      <vt:variant>
        <vt:i4>3801122</vt:i4>
      </vt:variant>
      <vt:variant>
        <vt:i4>285</vt:i4>
      </vt:variant>
      <vt:variant>
        <vt:i4>0</vt:i4>
      </vt:variant>
      <vt:variant>
        <vt:i4>5</vt:i4>
      </vt:variant>
      <vt:variant>
        <vt:lpwstr>https://www.btchomemining.com/</vt:lpwstr>
      </vt:variant>
      <vt:variant>
        <vt:lpwstr/>
      </vt:variant>
      <vt:variant>
        <vt:i4>3801122</vt:i4>
      </vt:variant>
      <vt:variant>
        <vt:i4>282</vt:i4>
      </vt:variant>
      <vt:variant>
        <vt:i4>0</vt:i4>
      </vt:variant>
      <vt:variant>
        <vt:i4>5</vt:i4>
      </vt:variant>
      <vt:variant>
        <vt:lpwstr>https://www.btchomemining.com/</vt:lpwstr>
      </vt:variant>
      <vt:variant>
        <vt:lpwstr/>
      </vt:variant>
      <vt:variant>
        <vt:i4>3801122</vt:i4>
      </vt:variant>
      <vt:variant>
        <vt:i4>279</vt:i4>
      </vt:variant>
      <vt:variant>
        <vt:i4>0</vt:i4>
      </vt:variant>
      <vt:variant>
        <vt:i4>5</vt:i4>
      </vt:variant>
      <vt:variant>
        <vt:lpwstr>https://www.btchomemining.com/</vt:lpwstr>
      </vt:variant>
      <vt:variant>
        <vt:lpwstr/>
      </vt:variant>
      <vt:variant>
        <vt:i4>7995428</vt:i4>
      </vt:variant>
      <vt:variant>
        <vt:i4>276</vt:i4>
      </vt:variant>
      <vt:variant>
        <vt:i4>0</vt:i4>
      </vt:variant>
      <vt:variant>
        <vt:i4>5</vt:i4>
      </vt:variant>
      <vt:variant>
        <vt:lpwstr>https://www.markets.online/</vt:lpwstr>
      </vt:variant>
      <vt:variant>
        <vt:lpwstr/>
      </vt:variant>
      <vt:variant>
        <vt:i4>7995428</vt:i4>
      </vt:variant>
      <vt:variant>
        <vt:i4>273</vt:i4>
      </vt:variant>
      <vt:variant>
        <vt:i4>0</vt:i4>
      </vt:variant>
      <vt:variant>
        <vt:i4>5</vt:i4>
      </vt:variant>
      <vt:variant>
        <vt:lpwstr>https://www.markets.online/</vt:lpwstr>
      </vt:variant>
      <vt:variant>
        <vt:lpwstr/>
      </vt:variant>
      <vt:variant>
        <vt:i4>7995428</vt:i4>
      </vt:variant>
      <vt:variant>
        <vt:i4>270</vt:i4>
      </vt:variant>
      <vt:variant>
        <vt:i4>0</vt:i4>
      </vt:variant>
      <vt:variant>
        <vt:i4>5</vt:i4>
      </vt:variant>
      <vt:variant>
        <vt:lpwstr>https://www.markets.online/</vt:lpwstr>
      </vt:variant>
      <vt:variant>
        <vt:lpwstr/>
      </vt:variant>
      <vt:variant>
        <vt:i4>5242975</vt:i4>
      </vt:variant>
      <vt:variant>
        <vt:i4>267</vt:i4>
      </vt:variant>
      <vt:variant>
        <vt:i4>0</vt:i4>
      </vt:variant>
      <vt:variant>
        <vt:i4>5</vt:i4>
      </vt:variant>
      <vt:variant>
        <vt:lpwstr>http://www.gccinvesting.com/</vt:lpwstr>
      </vt:variant>
      <vt:variant>
        <vt:lpwstr/>
      </vt:variant>
      <vt:variant>
        <vt:i4>5242975</vt:i4>
      </vt:variant>
      <vt:variant>
        <vt:i4>264</vt:i4>
      </vt:variant>
      <vt:variant>
        <vt:i4>0</vt:i4>
      </vt:variant>
      <vt:variant>
        <vt:i4>5</vt:i4>
      </vt:variant>
      <vt:variant>
        <vt:lpwstr>http://www.gccinvesting.com/</vt:lpwstr>
      </vt:variant>
      <vt:variant>
        <vt:lpwstr/>
      </vt:variant>
      <vt:variant>
        <vt:i4>5242975</vt:i4>
      </vt:variant>
      <vt:variant>
        <vt:i4>261</vt:i4>
      </vt:variant>
      <vt:variant>
        <vt:i4>0</vt:i4>
      </vt:variant>
      <vt:variant>
        <vt:i4>5</vt:i4>
      </vt:variant>
      <vt:variant>
        <vt:lpwstr>http://www.gccinvesting.com/</vt:lpwstr>
      </vt:variant>
      <vt:variant>
        <vt:lpwstr/>
      </vt:variant>
      <vt:variant>
        <vt:i4>4849759</vt:i4>
      </vt:variant>
      <vt:variant>
        <vt:i4>258</vt:i4>
      </vt:variant>
      <vt:variant>
        <vt:i4>0</vt:i4>
      </vt:variant>
      <vt:variant>
        <vt:i4>5</vt:i4>
      </vt:variant>
      <vt:variant>
        <vt:lpwstr>http://www.sternoptions.com/</vt:lpwstr>
      </vt:variant>
      <vt:variant>
        <vt:lpwstr/>
      </vt:variant>
      <vt:variant>
        <vt:i4>4849759</vt:i4>
      </vt:variant>
      <vt:variant>
        <vt:i4>255</vt:i4>
      </vt:variant>
      <vt:variant>
        <vt:i4>0</vt:i4>
      </vt:variant>
      <vt:variant>
        <vt:i4>5</vt:i4>
      </vt:variant>
      <vt:variant>
        <vt:lpwstr>http://www.sternoptions.com/</vt:lpwstr>
      </vt:variant>
      <vt:variant>
        <vt:lpwstr/>
      </vt:variant>
      <vt:variant>
        <vt:i4>4849759</vt:i4>
      </vt:variant>
      <vt:variant>
        <vt:i4>252</vt:i4>
      </vt:variant>
      <vt:variant>
        <vt:i4>0</vt:i4>
      </vt:variant>
      <vt:variant>
        <vt:i4>5</vt:i4>
      </vt:variant>
      <vt:variant>
        <vt:lpwstr>http://www.sternoptions.com/</vt:lpwstr>
      </vt:variant>
      <vt:variant>
        <vt:lpwstr/>
      </vt:variant>
      <vt:variant>
        <vt:i4>4391005</vt:i4>
      </vt:variant>
      <vt:variant>
        <vt:i4>249</vt:i4>
      </vt:variant>
      <vt:variant>
        <vt:i4>0</vt:i4>
      </vt:variant>
      <vt:variant>
        <vt:i4>5</vt:i4>
      </vt:variant>
      <vt:variant>
        <vt:lpwstr>https://www.financikatrade.com/index</vt:lpwstr>
      </vt:variant>
      <vt:variant>
        <vt:lpwstr/>
      </vt:variant>
      <vt:variant>
        <vt:i4>4391005</vt:i4>
      </vt:variant>
      <vt:variant>
        <vt:i4>246</vt:i4>
      </vt:variant>
      <vt:variant>
        <vt:i4>0</vt:i4>
      </vt:variant>
      <vt:variant>
        <vt:i4>5</vt:i4>
      </vt:variant>
      <vt:variant>
        <vt:lpwstr>https://www.financikatrade.com/index</vt:lpwstr>
      </vt:variant>
      <vt:variant>
        <vt:lpwstr/>
      </vt:variant>
      <vt:variant>
        <vt:i4>4391005</vt:i4>
      </vt:variant>
      <vt:variant>
        <vt:i4>243</vt:i4>
      </vt:variant>
      <vt:variant>
        <vt:i4>0</vt:i4>
      </vt:variant>
      <vt:variant>
        <vt:i4>5</vt:i4>
      </vt:variant>
      <vt:variant>
        <vt:lpwstr>https://www.financikatrade.com/index</vt:lpwstr>
      </vt:variant>
      <vt:variant>
        <vt:lpwstr/>
      </vt:variant>
      <vt:variant>
        <vt:i4>2424959</vt:i4>
      </vt:variant>
      <vt:variant>
        <vt:i4>240</vt:i4>
      </vt:variant>
      <vt:variant>
        <vt:i4>0</vt:i4>
      </vt:variant>
      <vt:variant>
        <vt:i4>5</vt:i4>
      </vt:variant>
      <vt:variant>
        <vt:lpwstr>http://kbcapitals.com/</vt:lpwstr>
      </vt:variant>
      <vt:variant>
        <vt:lpwstr/>
      </vt:variant>
      <vt:variant>
        <vt:i4>2424959</vt:i4>
      </vt:variant>
      <vt:variant>
        <vt:i4>237</vt:i4>
      </vt:variant>
      <vt:variant>
        <vt:i4>0</vt:i4>
      </vt:variant>
      <vt:variant>
        <vt:i4>5</vt:i4>
      </vt:variant>
      <vt:variant>
        <vt:lpwstr>http://kbcapitals.com/</vt:lpwstr>
      </vt:variant>
      <vt:variant>
        <vt:lpwstr/>
      </vt:variant>
      <vt:variant>
        <vt:i4>6160466</vt:i4>
      </vt:variant>
      <vt:variant>
        <vt:i4>234</vt:i4>
      </vt:variant>
      <vt:variant>
        <vt:i4>0</vt:i4>
      </vt:variant>
      <vt:variant>
        <vt:i4>5</vt:i4>
      </vt:variant>
      <vt:variant>
        <vt:lpwstr>https://www.pammbtc.com/</vt:lpwstr>
      </vt:variant>
      <vt:variant>
        <vt:lpwstr/>
      </vt:variant>
      <vt:variant>
        <vt:i4>6160466</vt:i4>
      </vt:variant>
      <vt:variant>
        <vt:i4>231</vt:i4>
      </vt:variant>
      <vt:variant>
        <vt:i4>0</vt:i4>
      </vt:variant>
      <vt:variant>
        <vt:i4>5</vt:i4>
      </vt:variant>
      <vt:variant>
        <vt:lpwstr>https://www.pammbtc.com/</vt:lpwstr>
      </vt:variant>
      <vt:variant>
        <vt:lpwstr/>
      </vt:variant>
      <vt:variant>
        <vt:i4>6160466</vt:i4>
      </vt:variant>
      <vt:variant>
        <vt:i4>228</vt:i4>
      </vt:variant>
      <vt:variant>
        <vt:i4>0</vt:i4>
      </vt:variant>
      <vt:variant>
        <vt:i4>5</vt:i4>
      </vt:variant>
      <vt:variant>
        <vt:lpwstr>https://www.pammbtc.com/</vt:lpwstr>
      </vt:variant>
      <vt:variant>
        <vt:lpwstr/>
      </vt:variant>
      <vt:variant>
        <vt:i4>983107</vt:i4>
      </vt:variant>
      <vt:variant>
        <vt:i4>225</vt:i4>
      </vt:variant>
      <vt:variant>
        <vt:i4>0</vt:i4>
      </vt:variant>
      <vt:variant>
        <vt:i4>5</vt:i4>
      </vt:variant>
      <vt:variant>
        <vt:lpwstr>https://roiteks.com/</vt:lpwstr>
      </vt:variant>
      <vt:variant>
        <vt:lpwstr/>
      </vt:variant>
      <vt:variant>
        <vt:i4>983107</vt:i4>
      </vt:variant>
      <vt:variant>
        <vt:i4>222</vt:i4>
      </vt:variant>
      <vt:variant>
        <vt:i4>0</vt:i4>
      </vt:variant>
      <vt:variant>
        <vt:i4>5</vt:i4>
      </vt:variant>
      <vt:variant>
        <vt:lpwstr>https://roiteks.com/</vt:lpwstr>
      </vt:variant>
      <vt:variant>
        <vt:lpwstr/>
      </vt:variant>
      <vt:variant>
        <vt:i4>1114205</vt:i4>
      </vt:variant>
      <vt:variant>
        <vt:i4>219</vt:i4>
      </vt:variant>
      <vt:variant>
        <vt:i4>0</vt:i4>
      </vt:variant>
      <vt:variant>
        <vt:i4>5</vt:i4>
      </vt:variant>
      <vt:variant>
        <vt:lpwstr>https://my.capitalmarketbanc.com/</vt:lpwstr>
      </vt:variant>
      <vt:variant>
        <vt:lpwstr/>
      </vt:variant>
      <vt:variant>
        <vt:i4>1114205</vt:i4>
      </vt:variant>
      <vt:variant>
        <vt:i4>216</vt:i4>
      </vt:variant>
      <vt:variant>
        <vt:i4>0</vt:i4>
      </vt:variant>
      <vt:variant>
        <vt:i4>5</vt:i4>
      </vt:variant>
      <vt:variant>
        <vt:lpwstr>https://my.capitalmarketbanc.com/</vt:lpwstr>
      </vt:variant>
      <vt:variant>
        <vt:lpwstr/>
      </vt:variant>
      <vt:variant>
        <vt:i4>1114205</vt:i4>
      </vt:variant>
      <vt:variant>
        <vt:i4>213</vt:i4>
      </vt:variant>
      <vt:variant>
        <vt:i4>0</vt:i4>
      </vt:variant>
      <vt:variant>
        <vt:i4>5</vt:i4>
      </vt:variant>
      <vt:variant>
        <vt:lpwstr>https://my.capitalmarketbanc.com/</vt:lpwstr>
      </vt:variant>
      <vt:variant>
        <vt:lpwstr/>
      </vt:variant>
      <vt:variant>
        <vt:i4>5898271</vt:i4>
      </vt:variant>
      <vt:variant>
        <vt:i4>210</vt:i4>
      </vt:variant>
      <vt:variant>
        <vt:i4>0</vt:i4>
      </vt:variant>
      <vt:variant>
        <vt:i4>5</vt:i4>
      </vt:variant>
      <vt:variant>
        <vt:lpwstr>https://capmbeu.com/about-us.html</vt:lpwstr>
      </vt:variant>
      <vt:variant>
        <vt:lpwstr/>
      </vt:variant>
      <vt:variant>
        <vt:i4>5898271</vt:i4>
      </vt:variant>
      <vt:variant>
        <vt:i4>207</vt:i4>
      </vt:variant>
      <vt:variant>
        <vt:i4>0</vt:i4>
      </vt:variant>
      <vt:variant>
        <vt:i4>5</vt:i4>
      </vt:variant>
      <vt:variant>
        <vt:lpwstr>https://capmbeu.com/about-us.html</vt:lpwstr>
      </vt:variant>
      <vt:variant>
        <vt:lpwstr/>
      </vt:variant>
      <vt:variant>
        <vt:i4>5898271</vt:i4>
      </vt:variant>
      <vt:variant>
        <vt:i4>204</vt:i4>
      </vt:variant>
      <vt:variant>
        <vt:i4>0</vt:i4>
      </vt:variant>
      <vt:variant>
        <vt:i4>5</vt:i4>
      </vt:variant>
      <vt:variant>
        <vt:lpwstr>https://capmbeu.com/about-us.html</vt:lpwstr>
      </vt:variant>
      <vt:variant>
        <vt:lpwstr/>
      </vt:variant>
      <vt:variant>
        <vt:i4>1507350</vt:i4>
      </vt:variant>
      <vt:variant>
        <vt:i4>201</vt:i4>
      </vt:variant>
      <vt:variant>
        <vt:i4>0</vt:i4>
      </vt:variant>
      <vt:variant>
        <vt:i4>5</vt:i4>
      </vt:variant>
      <vt:variant>
        <vt:lpwstr>https://fxgtrade.com/</vt:lpwstr>
      </vt:variant>
      <vt:variant>
        <vt:lpwstr/>
      </vt:variant>
      <vt:variant>
        <vt:i4>1507350</vt:i4>
      </vt:variant>
      <vt:variant>
        <vt:i4>198</vt:i4>
      </vt:variant>
      <vt:variant>
        <vt:i4>0</vt:i4>
      </vt:variant>
      <vt:variant>
        <vt:i4>5</vt:i4>
      </vt:variant>
      <vt:variant>
        <vt:lpwstr>https://fxgtrade.com/</vt:lpwstr>
      </vt:variant>
      <vt:variant>
        <vt:lpwstr/>
      </vt:variant>
      <vt:variant>
        <vt:i4>3473462</vt:i4>
      </vt:variant>
      <vt:variant>
        <vt:i4>195</vt:i4>
      </vt:variant>
      <vt:variant>
        <vt:i4>0</vt:i4>
      </vt:variant>
      <vt:variant>
        <vt:i4>5</vt:i4>
      </vt:variant>
      <vt:variant>
        <vt:lpwstr>http://www.forexgrand.com/</vt:lpwstr>
      </vt:variant>
      <vt:variant>
        <vt:lpwstr/>
      </vt:variant>
      <vt:variant>
        <vt:i4>3473462</vt:i4>
      </vt:variant>
      <vt:variant>
        <vt:i4>192</vt:i4>
      </vt:variant>
      <vt:variant>
        <vt:i4>0</vt:i4>
      </vt:variant>
      <vt:variant>
        <vt:i4>5</vt:i4>
      </vt:variant>
      <vt:variant>
        <vt:lpwstr>http://www.forexgrand.com/</vt:lpwstr>
      </vt:variant>
      <vt:variant>
        <vt:lpwstr/>
      </vt:variant>
      <vt:variant>
        <vt:i4>3473462</vt:i4>
      </vt:variant>
      <vt:variant>
        <vt:i4>189</vt:i4>
      </vt:variant>
      <vt:variant>
        <vt:i4>0</vt:i4>
      </vt:variant>
      <vt:variant>
        <vt:i4>5</vt:i4>
      </vt:variant>
      <vt:variant>
        <vt:lpwstr>http://www.forexgrand.com/</vt:lpwstr>
      </vt:variant>
      <vt:variant>
        <vt:lpwstr/>
      </vt:variant>
      <vt:variant>
        <vt:i4>4915221</vt:i4>
      </vt:variant>
      <vt:variant>
        <vt:i4>186</vt:i4>
      </vt:variant>
      <vt:variant>
        <vt:i4>0</vt:i4>
      </vt:variant>
      <vt:variant>
        <vt:i4>5</vt:i4>
      </vt:variant>
      <vt:variant>
        <vt:lpwstr>https://www.crypto5.com/</vt:lpwstr>
      </vt:variant>
      <vt:variant>
        <vt:lpwstr/>
      </vt:variant>
      <vt:variant>
        <vt:i4>4915221</vt:i4>
      </vt:variant>
      <vt:variant>
        <vt:i4>183</vt:i4>
      </vt:variant>
      <vt:variant>
        <vt:i4>0</vt:i4>
      </vt:variant>
      <vt:variant>
        <vt:i4>5</vt:i4>
      </vt:variant>
      <vt:variant>
        <vt:lpwstr>https://www.crypto5.com/</vt:lpwstr>
      </vt:variant>
      <vt:variant>
        <vt:lpwstr/>
      </vt:variant>
      <vt:variant>
        <vt:i4>4915221</vt:i4>
      </vt:variant>
      <vt:variant>
        <vt:i4>180</vt:i4>
      </vt:variant>
      <vt:variant>
        <vt:i4>0</vt:i4>
      </vt:variant>
      <vt:variant>
        <vt:i4>5</vt:i4>
      </vt:variant>
      <vt:variant>
        <vt:lpwstr>https://www.crypto5.com/</vt:lpwstr>
      </vt:variant>
      <vt:variant>
        <vt:lpwstr/>
      </vt:variant>
      <vt:variant>
        <vt:i4>3866669</vt:i4>
      </vt:variant>
      <vt:variant>
        <vt:i4>177</vt:i4>
      </vt:variant>
      <vt:variant>
        <vt:i4>0</vt:i4>
      </vt:variant>
      <vt:variant>
        <vt:i4>5</vt:i4>
      </vt:variant>
      <vt:variant>
        <vt:lpwstr>apis://dbIndex=2&amp;ltxtsrc=204339570/</vt:lpwstr>
      </vt:variant>
      <vt:variant>
        <vt:lpwstr/>
      </vt:variant>
      <vt:variant>
        <vt:i4>3866669</vt:i4>
      </vt:variant>
      <vt:variant>
        <vt:i4>174</vt:i4>
      </vt:variant>
      <vt:variant>
        <vt:i4>0</vt:i4>
      </vt:variant>
      <vt:variant>
        <vt:i4>5</vt:i4>
      </vt:variant>
      <vt:variant>
        <vt:lpwstr>apis://dbIndex=2&amp;ltxtsrc=204339570/</vt:lpwstr>
      </vt:variant>
      <vt:variant>
        <vt:lpwstr/>
      </vt:variant>
      <vt:variant>
        <vt:i4>1114121</vt:i4>
      </vt:variant>
      <vt:variant>
        <vt:i4>171</vt:i4>
      </vt:variant>
      <vt:variant>
        <vt:i4>0</vt:i4>
      </vt:variant>
      <vt:variant>
        <vt:i4>5</vt:i4>
      </vt:variant>
      <vt:variant>
        <vt:lpwstr>https://wisebanc.com/</vt:lpwstr>
      </vt:variant>
      <vt:variant>
        <vt:lpwstr/>
      </vt:variant>
      <vt:variant>
        <vt:i4>1114121</vt:i4>
      </vt:variant>
      <vt:variant>
        <vt:i4>168</vt:i4>
      </vt:variant>
      <vt:variant>
        <vt:i4>0</vt:i4>
      </vt:variant>
      <vt:variant>
        <vt:i4>5</vt:i4>
      </vt:variant>
      <vt:variant>
        <vt:lpwstr>https://wisebanc.com/</vt:lpwstr>
      </vt:variant>
      <vt:variant>
        <vt:lpwstr/>
      </vt:variant>
      <vt:variant>
        <vt:i4>2424959</vt:i4>
      </vt:variant>
      <vt:variant>
        <vt:i4>165</vt:i4>
      </vt:variant>
      <vt:variant>
        <vt:i4>0</vt:i4>
      </vt:variant>
      <vt:variant>
        <vt:i4>5</vt:i4>
      </vt:variant>
      <vt:variant>
        <vt:lpwstr>http://www.superbinary.com/</vt:lpwstr>
      </vt:variant>
      <vt:variant>
        <vt:lpwstr/>
      </vt:variant>
      <vt:variant>
        <vt:i4>2424959</vt:i4>
      </vt:variant>
      <vt:variant>
        <vt:i4>162</vt:i4>
      </vt:variant>
      <vt:variant>
        <vt:i4>0</vt:i4>
      </vt:variant>
      <vt:variant>
        <vt:i4>5</vt:i4>
      </vt:variant>
      <vt:variant>
        <vt:lpwstr>http://www.superbinary.com/</vt:lpwstr>
      </vt:variant>
      <vt:variant>
        <vt:lpwstr/>
      </vt:variant>
      <vt:variant>
        <vt:i4>2424959</vt:i4>
      </vt:variant>
      <vt:variant>
        <vt:i4>159</vt:i4>
      </vt:variant>
      <vt:variant>
        <vt:i4>0</vt:i4>
      </vt:variant>
      <vt:variant>
        <vt:i4>5</vt:i4>
      </vt:variant>
      <vt:variant>
        <vt:lpwstr>http://www.superbinary.com/</vt:lpwstr>
      </vt:variant>
      <vt:variant>
        <vt:lpwstr/>
      </vt:variant>
      <vt:variant>
        <vt:i4>13959348</vt:i4>
      </vt:variant>
      <vt:variant>
        <vt:i4>156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maximarkets.org</vt:lpwstr>
      </vt:variant>
      <vt:variant>
        <vt:lpwstr/>
      </vt:variant>
      <vt:variant>
        <vt:i4>13959348</vt:i4>
      </vt:variant>
      <vt:variant>
        <vt:i4>153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maximarkets.org</vt:lpwstr>
      </vt:variant>
      <vt:variant>
        <vt:lpwstr/>
      </vt:variant>
      <vt:variant>
        <vt:i4>13959348</vt:i4>
      </vt:variant>
      <vt:variant>
        <vt:i4>150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maximarkets.org</vt:lpwstr>
      </vt:variant>
      <vt:variant>
        <vt:lpwstr/>
      </vt:variant>
      <vt:variant>
        <vt:i4>3997743</vt:i4>
      </vt:variant>
      <vt:variant>
        <vt:i4>147</vt:i4>
      </vt:variant>
      <vt:variant>
        <vt:i4>0</vt:i4>
      </vt:variant>
      <vt:variant>
        <vt:i4>5</vt:i4>
      </vt:variant>
      <vt:variant>
        <vt:lpwstr>apis://dbIndex=2&amp;ltxtsrc=204177295/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apis://dbIndex=2&amp;ltxtsrc=204177295/</vt:lpwstr>
      </vt:variant>
      <vt:variant>
        <vt:lpwstr/>
      </vt:variant>
      <vt:variant>
        <vt:i4>393243</vt:i4>
      </vt:variant>
      <vt:variant>
        <vt:i4>141</vt:i4>
      </vt:variant>
      <vt:variant>
        <vt:i4>0</vt:i4>
      </vt:variant>
      <vt:variant>
        <vt:i4>5</vt:i4>
      </vt:variant>
      <vt:variant>
        <vt:lpwstr>http://www.72option.com/</vt:lpwstr>
      </vt:variant>
      <vt:variant>
        <vt:lpwstr/>
      </vt:variant>
      <vt:variant>
        <vt:i4>393243</vt:i4>
      </vt:variant>
      <vt:variant>
        <vt:i4>138</vt:i4>
      </vt:variant>
      <vt:variant>
        <vt:i4>0</vt:i4>
      </vt:variant>
      <vt:variant>
        <vt:i4>5</vt:i4>
      </vt:variant>
      <vt:variant>
        <vt:lpwstr>http://www.72option.com/</vt:lpwstr>
      </vt:variant>
      <vt:variant>
        <vt:lpwstr/>
      </vt:variant>
      <vt:variant>
        <vt:i4>4063277</vt:i4>
      </vt:variant>
      <vt:variant>
        <vt:i4>135</vt:i4>
      </vt:variant>
      <vt:variant>
        <vt:i4>0</vt:i4>
      </vt:variant>
      <vt:variant>
        <vt:i4>5</vt:i4>
      </vt:variant>
      <vt:variant>
        <vt:lpwstr>apis://dbIndex=2&amp;ltxtsrc=204971551/</vt:lpwstr>
      </vt:variant>
      <vt:variant>
        <vt:lpwstr/>
      </vt:variant>
      <vt:variant>
        <vt:i4>4063277</vt:i4>
      </vt:variant>
      <vt:variant>
        <vt:i4>132</vt:i4>
      </vt:variant>
      <vt:variant>
        <vt:i4>0</vt:i4>
      </vt:variant>
      <vt:variant>
        <vt:i4>5</vt:i4>
      </vt:variant>
      <vt:variant>
        <vt:lpwstr>apis://dbIndex=2&amp;ltxtsrc=204971551/</vt:lpwstr>
      </vt:variant>
      <vt:variant>
        <vt:lpwstr/>
      </vt:variant>
      <vt:variant>
        <vt:i4>5570578</vt:i4>
      </vt:variant>
      <vt:variant>
        <vt:i4>129</vt:i4>
      </vt:variant>
      <vt:variant>
        <vt:i4>0</vt:i4>
      </vt:variant>
      <vt:variant>
        <vt:i4>5</vt:i4>
      </vt:variant>
      <vt:variant>
        <vt:lpwstr>https://www.binaryonline.com/</vt:lpwstr>
      </vt:variant>
      <vt:variant>
        <vt:lpwstr/>
      </vt:variant>
      <vt:variant>
        <vt:i4>5570578</vt:i4>
      </vt:variant>
      <vt:variant>
        <vt:i4>126</vt:i4>
      </vt:variant>
      <vt:variant>
        <vt:i4>0</vt:i4>
      </vt:variant>
      <vt:variant>
        <vt:i4>5</vt:i4>
      </vt:variant>
      <vt:variant>
        <vt:lpwstr>https://www.binaryonline.com/</vt:lpwstr>
      </vt:variant>
      <vt:variant>
        <vt:lpwstr/>
      </vt:variant>
      <vt:variant>
        <vt:i4>5570578</vt:i4>
      </vt:variant>
      <vt:variant>
        <vt:i4>123</vt:i4>
      </vt:variant>
      <vt:variant>
        <vt:i4>0</vt:i4>
      </vt:variant>
      <vt:variant>
        <vt:i4>5</vt:i4>
      </vt:variant>
      <vt:variant>
        <vt:lpwstr>https://www.binaryonline.com/</vt:lpwstr>
      </vt:variant>
      <vt:variant>
        <vt:lpwstr/>
      </vt:variant>
      <vt:variant>
        <vt:i4>3473447</vt:i4>
      </vt:variant>
      <vt:variant>
        <vt:i4>120</vt:i4>
      </vt:variant>
      <vt:variant>
        <vt:i4>0</vt:i4>
      </vt:variant>
      <vt:variant>
        <vt:i4>5</vt:i4>
      </vt:variant>
      <vt:variant>
        <vt:lpwstr>apis://dbIndex=2&amp;ltxtsrc=831044102/</vt:lpwstr>
      </vt:variant>
      <vt:variant>
        <vt:lpwstr/>
      </vt:variant>
      <vt:variant>
        <vt:i4>3473447</vt:i4>
      </vt:variant>
      <vt:variant>
        <vt:i4>117</vt:i4>
      </vt:variant>
      <vt:variant>
        <vt:i4>0</vt:i4>
      </vt:variant>
      <vt:variant>
        <vt:i4>5</vt:i4>
      </vt:variant>
      <vt:variant>
        <vt:lpwstr>apis://dbIndex=2&amp;ltxtsrc=831044102/</vt:lpwstr>
      </vt:variant>
      <vt:variant>
        <vt:lpwstr/>
      </vt:variant>
      <vt:variant>
        <vt:i4>13369561</vt:i4>
      </vt:variant>
      <vt:variant>
        <vt:i4>114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support@tradextra.com</vt:lpwstr>
      </vt:variant>
      <vt:variant>
        <vt:lpwstr/>
      </vt:variant>
      <vt:variant>
        <vt:i4>13369561</vt:i4>
      </vt:variant>
      <vt:variant>
        <vt:i4>111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support@tradextra.com</vt:lpwstr>
      </vt:variant>
      <vt:variant>
        <vt:lpwstr/>
      </vt:variant>
      <vt:variant>
        <vt:i4>13369561</vt:i4>
      </vt:variant>
      <vt:variant>
        <vt:i4>108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support@tradextra.com</vt:lpwstr>
      </vt:variant>
      <vt:variant>
        <vt:lpwstr/>
      </vt:variant>
      <vt:variant>
        <vt:i4>8454197</vt:i4>
      </vt:variant>
      <vt:variant>
        <vt:i4>105</vt:i4>
      </vt:variant>
      <vt:variant>
        <vt:i4>0</vt:i4>
      </vt:variant>
      <vt:variant>
        <vt:i4>5</vt:i4>
      </vt:variant>
      <vt:variant>
        <vt:lpwstr>\\srvFile\Shared Folders\NID-NID-NIPPFIRPZ\0-Ð ÐµÐ³Ð¸ÑÑÑÑ Ð¶Ð°Ð»Ð±Ð¸\ÐÐµÐ»Ð¸ÑÐµÐ½Ð·Ð¸ÑÐ°Ð½Ð¸\Spisak nelicenzirani lica\www.financial â broker.com</vt:lpwstr>
      </vt:variant>
      <vt:variant>
        <vt:lpwstr/>
      </vt:variant>
      <vt:variant>
        <vt:i4>8454197</vt:i4>
      </vt:variant>
      <vt:variant>
        <vt:i4>102</vt:i4>
      </vt:variant>
      <vt:variant>
        <vt:i4>0</vt:i4>
      </vt:variant>
      <vt:variant>
        <vt:i4>5</vt:i4>
      </vt:variant>
      <vt:variant>
        <vt:lpwstr>\\srvFile\Shared Folders\NID-NID-NIPPFIRPZ\0-Ð ÐµÐ³Ð¸ÑÑÑÑ Ð¶Ð°Ð»Ð±Ð¸\ÐÐµÐ»Ð¸ÑÐµÐ½Ð·Ð¸ÑÐ°Ð½Ð¸\Spisak nelicenzirani lica\www.financial â broker.com</vt:lpwstr>
      </vt:variant>
      <vt:variant>
        <vt:lpwstr/>
      </vt:variant>
      <vt:variant>
        <vt:i4>8454197</vt:i4>
      </vt:variant>
      <vt:variant>
        <vt:i4>99</vt:i4>
      </vt:variant>
      <vt:variant>
        <vt:i4>0</vt:i4>
      </vt:variant>
      <vt:variant>
        <vt:i4>5</vt:i4>
      </vt:variant>
      <vt:variant>
        <vt:lpwstr>\\srvFile\Shared Folders\NID-NID-NIPPFIRPZ\0-Ð ÐµÐ³Ð¸ÑÑÑÑ Ð¶Ð°Ð»Ð±Ð¸\ÐÐµÐ»Ð¸ÑÐµÐ½Ð·Ð¸ÑÐ°Ð½Ð¸\Spisak nelicenzirani lica\www.financial â broker.com</vt:lpwstr>
      </vt:variant>
      <vt:variant>
        <vt:lpwstr/>
      </vt:variant>
      <vt:variant>
        <vt:i4>8454197</vt:i4>
      </vt:variant>
      <vt:variant>
        <vt:i4>96</vt:i4>
      </vt:variant>
      <vt:variant>
        <vt:i4>0</vt:i4>
      </vt:variant>
      <vt:variant>
        <vt:i4>5</vt:i4>
      </vt:variant>
      <vt:variant>
        <vt:lpwstr>\\srvFile\Shared Folders\NID-NID-NIPPFIRPZ\0-Ð ÐµÐ³Ð¸ÑÑÑÑ Ð¶Ð°Ð»Ð±Ð¸\ÐÐµÐ»Ð¸ÑÐµÐ½Ð·Ð¸ÑÐ°Ð½Ð¸\Spisak nelicenzirani lica\www.financial â broker.com</vt:lpwstr>
      </vt:variant>
      <vt:variant>
        <vt:lpwstr/>
      </vt:variant>
      <vt:variant>
        <vt:i4>8454197</vt:i4>
      </vt:variant>
      <vt:variant>
        <vt:i4>93</vt:i4>
      </vt:variant>
      <vt:variant>
        <vt:i4>0</vt:i4>
      </vt:variant>
      <vt:variant>
        <vt:i4>5</vt:i4>
      </vt:variant>
      <vt:variant>
        <vt:lpwstr>\\srvFile\Shared Folders\NID-NID-NIPPFIRPZ\0-Ð ÐµÐ³Ð¸ÑÑÑÑ Ð¶Ð°Ð»Ð±Ð¸\ÐÐµÐ»Ð¸ÑÐµÐ½Ð·Ð¸ÑÐ°Ð½Ð¸\Spisak nelicenzirani lica\www.financial â broker.com</vt:lpwstr>
      </vt:variant>
      <vt:variant>
        <vt:lpwstr/>
      </vt:variant>
      <vt:variant>
        <vt:i4>7995440</vt:i4>
      </vt:variant>
      <vt:variant>
        <vt:i4>90</vt:i4>
      </vt:variant>
      <vt:variant>
        <vt:i4>0</vt:i4>
      </vt:variant>
      <vt:variant>
        <vt:i4>5</vt:i4>
      </vt:variant>
      <vt:variant>
        <vt:lpwstr>http://www.capital245.com/</vt:lpwstr>
      </vt:variant>
      <vt:variant>
        <vt:lpwstr/>
      </vt:variant>
      <vt:variant>
        <vt:i4>7995440</vt:i4>
      </vt:variant>
      <vt:variant>
        <vt:i4>87</vt:i4>
      </vt:variant>
      <vt:variant>
        <vt:i4>0</vt:i4>
      </vt:variant>
      <vt:variant>
        <vt:i4>5</vt:i4>
      </vt:variant>
      <vt:variant>
        <vt:lpwstr>http://www.capital245.com/</vt:lpwstr>
      </vt:variant>
      <vt:variant>
        <vt:lpwstr/>
      </vt:variant>
      <vt:variant>
        <vt:i4>3211323</vt:i4>
      </vt:variant>
      <vt:variant>
        <vt:i4>84</vt:i4>
      </vt:variant>
      <vt:variant>
        <vt:i4>0</vt:i4>
      </vt:variant>
      <vt:variant>
        <vt:i4>5</vt:i4>
      </vt:variant>
      <vt:variant>
        <vt:lpwstr>http://www.midasglobe.com/</vt:lpwstr>
      </vt:variant>
      <vt:variant>
        <vt:lpwstr/>
      </vt:variant>
      <vt:variant>
        <vt:i4>3211323</vt:i4>
      </vt:variant>
      <vt:variant>
        <vt:i4>81</vt:i4>
      </vt:variant>
      <vt:variant>
        <vt:i4>0</vt:i4>
      </vt:variant>
      <vt:variant>
        <vt:i4>5</vt:i4>
      </vt:variant>
      <vt:variant>
        <vt:lpwstr>http://www.midasglobe.com/</vt:lpwstr>
      </vt:variant>
      <vt:variant>
        <vt:lpwstr/>
      </vt:variant>
      <vt:variant>
        <vt:i4>2621541</vt:i4>
      </vt:variant>
      <vt:variant>
        <vt:i4>78</vt:i4>
      </vt:variant>
      <vt:variant>
        <vt:i4>0</vt:i4>
      </vt:variant>
      <vt:variant>
        <vt:i4>5</vt:i4>
      </vt:variant>
      <vt:variant>
        <vt:lpwstr>http://www.trbinaryoptions.com/</vt:lpwstr>
      </vt:variant>
      <vt:variant>
        <vt:lpwstr/>
      </vt:variant>
      <vt:variant>
        <vt:i4>2621541</vt:i4>
      </vt:variant>
      <vt:variant>
        <vt:i4>75</vt:i4>
      </vt:variant>
      <vt:variant>
        <vt:i4>0</vt:i4>
      </vt:variant>
      <vt:variant>
        <vt:i4>5</vt:i4>
      </vt:variant>
      <vt:variant>
        <vt:lpwstr>http://www.trbinaryoptions.com/</vt:lpwstr>
      </vt:variant>
      <vt:variant>
        <vt:lpwstr/>
      </vt:variant>
      <vt:variant>
        <vt:i4>2621541</vt:i4>
      </vt:variant>
      <vt:variant>
        <vt:i4>72</vt:i4>
      </vt:variant>
      <vt:variant>
        <vt:i4>0</vt:i4>
      </vt:variant>
      <vt:variant>
        <vt:i4>5</vt:i4>
      </vt:variant>
      <vt:variant>
        <vt:lpwstr>http://www.trbinaryoptions.com/</vt:lpwstr>
      </vt:variant>
      <vt:variant>
        <vt:lpwstr/>
      </vt:variant>
      <vt:variant>
        <vt:i4>4128868</vt:i4>
      </vt:variant>
      <vt:variant>
        <vt:i4>69</vt:i4>
      </vt:variant>
      <vt:variant>
        <vt:i4>0</vt:i4>
      </vt:variant>
      <vt:variant>
        <vt:i4>5</vt:i4>
      </vt:variant>
      <vt:variant>
        <vt:lpwstr>http://www.bosscapital.com/</vt:lpwstr>
      </vt:variant>
      <vt:variant>
        <vt:lpwstr/>
      </vt:variant>
      <vt:variant>
        <vt:i4>4128868</vt:i4>
      </vt:variant>
      <vt:variant>
        <vt:i4>66</vt:i4>
      </vt:variant>
      <vt:variant>
        <vt:i4>0</vt:i4>
      </vt:variant>
      <vt:variant>
        <vt:i4>5</vt:i4>
      </vt:variant>
      <vt:variant>
        <vt:lpwstr>http://www.bosscapital.com/</vt:lpwstr>
      </vt:variant>
      <vt:variant>
        <vt:lpwstr/>
      </vt:variant>
      <vt:variant>
        <vt:i4>4128868</vt:i4>
      </vt:variant>
      <vt:variant>
        <vt:i4>63</vt:i4>
      </vt:variant>
      <vt:variant>
        <vt:i4>0</vt:i4>
      </vt:variant>
      <vt:variant>
        <vt:i4>5</vt:i4>
      </vt:variant>
      <vt:variant>
        <vt:lpwstr>http://www.bosscapital.com/</vt:lpwstr>
      </vt:variant>
      <vt:variant>
        <vt:lpwstr/>
      </vt:variant>
      <vt:variant>
        <vt:i4>4784139</vt:i4>
      </vt:variant>
      <vt:variant>
        <vt:i4>60</vt:i4>
      </vt:variant>
      <vt:variant>
        <vt:i4>0</vt:i4>
      </vt:variant>
      <vt:variant>
        <vt:i4>5</vt:i4>
      </vt:variant>
      <vt:variant>
        <vt:lpwstr>http://www.binarybrokerz.com/</vt:lpwstr>
      </vt:variant>
      <vt:variant>
        <vt:lpwstr/>
      </vt:variant>
      <vt:variant>
        <vt:i4>4784139</vt:i4>
      </vt:variant>
      <vt:variant>
        <vt:i4>57</vt:i4>
      </vt:variant>
      <vt:variant>
        <vt:i4>0</vt:i4>
      </vt:variant>
      <vt:variant>
        <vt:i4>5</vt:i4>
      </vt:variant>
      <vt:variant>
        <vt:lpwstr>http://www.binarybrokerz.com/</vt:lpwstr>
      </vt:variant>
      <vt:variant>
        <vt:lpwstr/>
      </vt:variant>
      <vt:variant>
        <vt:i4>4784139</vt:i4>
      </vt:variant>
      <vt:variant>
        <vt:i4>54</vt:i4>
      </vt:variant>
      <vt:variant>
        <vt:i4>0</vt:i4>
      </vt:variant>
      <vt:variant>
        <vt:i4>5</vt:i4>
      </vt:variant>
      <vt:variant>
        <vt:lpwstr>http://www.binarybrokerz.com/</vt:lpwstr>
      </vt:variant>
      <vt:variant>
        <vt:lpwstr/>
      </vt:variant>
      <vt:variant>
        <vt:i4>3538978</vt:i4>
      </vt:variant>
      <vt:variant>
        <vt:i4>51</vt:i4>
      </vt:variant>
      <vt:variant>
        <vt:i4>0</vt:i4>
      </vt:variant>
      <vt:variant>
        <vt:i4>5</vt:i4>
      </vt:variant>
      <vt:variant>
        <vt:lpwstr>https://legaltrade.co.uk/terms</vt:lpwstr>
      </vt:variant>
      <vt:variant>
        <vt:lpwstr/>
      </vt:variant>
      <vt:variant>
        <vt:i4>3538978</vt:i4>
      </vt:variant>
      <vt:variant>
        <vt:i4>48</vt:i4>
      </vt:variant>
      <vt:variant>
        <vt:i4>0</vt:i4>
      </vt:variant>
      <vt:variant>
        <vt:i4>5</vt:i4>
      </vt:variant>
      <vt:variant>
        <vt:lpwstr>https://legaltrade.co.uk/terms</vt:lpwstr>
      </vt:variant>
      <vt:variant>
        <vt:lpwstr/>
      </vt:variant>
      <vt:variant>
        <vt:i4>786437</vt:i4>
      </vt:variant>
      <vt:variant>
        <vt:i4>45</vt:i4>
      </vt:variant>
      <vt:variant>
        <vt:i4>0</vt:i4>
      </vt:variant>
      <vt:variant>
        <vt:i4>5</vt:i4>
      </vt:variant>
      <vt:variant>
        <vt:lpwstr>https://www.prestige.fm/</vt:lpwstr>
      </vt:variant>
      <vt:variant>
        <vt:lpwstr/>
      </vt:variant>
      <vt:variant>
        <vt:i4>786437</vt:i4>
      </vt:variant>
      <vt:variant>
        <vt:i4>42</vt:i4>
      </vt:variant>
      <vt:variant>
        <vt:i4>0</vt:i4>
      </vt:variant>
      <vt:variant>
        <vt:i4>5</vt:i4>
      </vt:variant>
      <vt:variant>
        <vt:lpwstr>https://www.prestige.fm/</vt:lpwstr>
      </vt:variant>
      <vt:variant>
        <vt:lpwstr/>
      </vt:variant>
      <vt:variant>
        <vt:i4>786437</vt:i4>
      </vt:variant>
      <vt:variant>
        <vt:i4>39</vt:i4>
      </vt:variant>
      <vt:variant>
        <vt:i4>0</vt:i4>
      </vt:variant>
      <vt:variant>
        <vt:i4>5</vt:i4>
      </vt:variant>
      <vt:variant>
        <vt:lpwstr>https://www.prestige.fm/</vt:lpwstr>
      </vt:variant>
      <vt:variant>
        <vt:lpwstr/>
      </vt:variant>
      <vt:variant>
        <vt:i4>2687019</vt:i4>
      </vt:variant>
      <vt:variant>
        <vt:i4>36</vt:i4>
      </vt:variant>
      <vt:variant>
        <vt:i4>0</vt:i4>
      </vt:variant>
      <vt:variant>
        <vt:i4>5</vt:i4>
      </vt:variant>
      <vt:variant>
        <vt:lpwstr>https://ivoryoption.com/contact-us/</vt:lpwstr>
      </vt:variant>
      <vt:variant>
        <vt:lpwstr/>
      </vt:variant>
      <vt:variant>
        <vt:i4>2687019</vt:i4>
      </vt:variant>
      <vt:variant>
        <vt:i4>33</vt:i4>
      </vt:variant>
      <vt:variant>
        <vt:i4>0</vt:i4>
      </vt:variant>
      <vt:variant>
        <vt:i4>5</vt:i4>
      </vt:variant>
      <vt:variant>
        <vt:lpwstr>https://ivoryoption.com/contact-us/</vt:lpwstr>
      </vt:variant>
      <vt:variant>
        <vt:lpwstr/>
      </vt:variant>
      <vt:variant>
        <vt:i4>2687019</vt:i4>
      </vt:variant>
      <vt:variant>
        <vt:i4>30</vt:i4>
      </vt:variant>
      <vt:variant>
        <vt:i4>0</vt:i4>
      </vt:variant>
      <vt:variant>
        <vt:i4>5</vt:i4>
      </vt:variant>
      <vt:variant>
        <vt:lpwstr>https://ivoryoption.com/contact-us/</vt:lpwstr>
      </vt:variant>
      <vt:variant>
        <vt:lpwstr/>
      </vt:variant>
      <vt:variant>
        <vt:i4>327764</vt:i4>
      </vt:variant>
      <vt:variant>
        <vt:i4>27</vt:i4>
      </vt:variant>
      <vt:variant>
        <vt:i4>0</vt:i4>
      </vt:variant>
      <vt:variant>
        <vt:i4>5</vt:i4>
      </vt:variant>
      <vt:variant>
        <vt:lpwstr>https://lionexo.com/terms-and-conditions</vt:lpwstr>
      </vt:variant>
      <vt:variant>
        <vt:lpwstr/>
      </vt:variant>
      <vt:variant>
        <vt:i4>327764</vt:i4>
      </vt:variant>
      <vt:variant>
        <vt:i4>24</vt:i4>
      </vt:variant>
      <vt:variant>
        <vt:i4>0</vt:i4>
      </vt:variant>
      <vt:variant>
        <vt:i4>5</vt:i4>
      </vt:variant>
      <vt:variant>
        <vt:lpwstr>https://lionexo.com/terms-and-conditions</vt:lpwstr>
      </vt:variant>
      <vt:variant>
        <vt:lpwstr/>
      </vt:variant>
      <vt:variant>
        <vt:i4>327764</vt:i4>
      </vt:variant>
      <vt:variant>
        <vt:i4>21</vt:i4>
      </vt:variant>
      <vt:variant>
        <vt:i4>0</vt:i4>
      </vt:variant>
      <vt:variant>
        <vt:i4>5</vt:i4>
      </vt:variant>
      <vt:variant>
        <vt:lpwstr>https://lionexo.com/terms-and-conditions</vt:lpwstr>
      </vt:variant>
      <vt:variant>
        <vt:lpwstr/>
      </vt:variant>
      <vt:variant>
        <vt:i4>3604518</vt:i4>
      </vt:variant>
      <vt:variant>
        <vt:i4>18</vt:i4>
      </vt:variant>
      <vt:variant>
        <vt:i4>0</vt:i4>
      </vt:variant>
      <vt:variant>
        <vt:i4>5</vt:i4>
      </vt:variant>
      <vt:variant>
        <vt:lpwstr>apis://dbIndex=2&amp;ltxtsrc=203612925/</vt:lpwstr>
      </vt:variant>
      <vt:variant>
        <vt:lpwstr/>
      </vt:variant>
      <vt:variant>
        <vt:i4>3604518</vt:i4>
      </vt:variant>
      <vt:variant>
        <vt:i4>15</vt:i4>
      </vt:variant>
      <vt:variant>
        <vt:i4>0</vt:i4>
      </vt:variant>
      <vt:variant>
        <vt:i4>5</vt:i4>
      </vt:variant>
      <vt:variant>
        <vt:lpwstr>apis://dbIndex=2&amp;ltxtsrc=203612925/</vt:lpwstr>
      </vt:variant>
      <vt:variant>
        <vt:lpwstr/>
      </vt:variant>
      <vt:variant>
        <vt:i4>6226015</vt:i4>
      </vt:variant>
      <vt:variant>
        <vt:i4>12</vt:i4>
      </vt:variant>
      <vt:variant>
        <vt:i4>0</vt:i4>
      </vt:variant>
      <vt:variant>
        <vt:i4>5</vt:i4>
      </vt:variant>
      <vt:variant>
        <vt:lpwstr>http://www.daily-trades.com/contact-us-page/</vt:lpwstr>
      </vt:variant>
      <vt:variant>
        <vt:lpwstr/>
      </vt:variant>
      <vt:variant>
        <vt:i4>6226015</vt:i4>
      </vt:variant>
      <vt:variant>
        <vt:i4>9</vt:i4>
      </vt:variant>
      <vt:variant>
        <vt:i4>0</vt:i4>
      </vt:variant>
      <vt:variant>
        <vt:i4>5</vt:i4>
      </vt:variant>
      <vt:variant>
        <vt:lpwstr>http://www.daily-trades.com/contact-us-page/</vt:lpwstr>
      </vt:variant>
      <vt:variant>
        <vt:lpwstr/>
      </vt:variant>
      <vt:variant>
        <vt:i4>6226015</vt:i4>
      </vt:variant>
      <vt:variant>
        <vt:i4>6</vt:i4>
      </vt:variant>
      <vt:variant>
        <vt:i4>0</vt:i4>
      </vt:variant>
      <vt:variant>
        <vt:i4>5</vt:i4>
      </vt:variant>
      <vt:variant>
        <vt:lpwstr>http://www.daily-trades.com/contact-us-page/</vt:lpwstr>
      </vt:variant>
      <vt:variant>
        <vt:lpwstr/>
      </vt:variant>
      <vt:variant>
        <vt:i4>6226015</vt:i4>
      </vt:variant>
      <vt:variant>
        <vt:i4>3</vt:i4>
      </vt:variant>
      <vt:variant>
        <vt:i4>0</vt:i4>
      </vt:variant>
      <vt:variant>
        <vt:i4>5</vt:i4>
      </vt:variant>
      <vt:variant>
        <vt:lpwstr>http://www.daily-trades.com/contact-us-page/</vt:lpwstr>
      </vt:variant>
      <vt:variant>
        <vt:lpwstr/>
      </vt:variant>
      <vt:variant>
        <vt:i4>6226015</vt:i4>
      </vt:variant>
      <vt:variant>
        <vt:i4>0</vt:i4>
      </vt:variant>
      <vt:variant>
        <vt:i4>0</vt:i4>
      </vt:variant>
      <vt:variant>
        <vt:i4>5</vt:i4>
      </vt:variant>
      <vt:variant>
        <vt:lpwstr>http://www.daily-trades.com/contact-us-pa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sislav D. Despotov</dc:creator>
  <cp:keywords/>
  <cp:lastModifiedBy>Hristina Mitova</cp:lastModifiedBy>
  <cp:revision>14</cp:revision>
  <dcterms:created xsi:type="dcterms:W3CDTF">2025-12-30T10:05:00Z</dcterms:created>
  <dcterms:modified xsi:type="dcterms:W3CDTF">2026-01-07T12:29:00Z</dcterms:modified>
</cp:coreProperties>
</file>